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3-g0-02</w:t>
      </w:r>
      <w:r>
        <w:fldChar w:fldCharType="end"/>
      </w:r>
      <w:r>
        <w:t>] and [</w:t>
      </w:r>
      <w:r>
        <w:fldChar w:fldCharType="begin"/>
      </w:r>
      <w:r>
        <w:instrText xml:space="preserve"> DocProperty ToAsAtDate</w:instrText>
      </w:r>
      <w:r>
        <w:fldChar w:fldCharType="separate"/>
      </w:r>
      <w:r>
        <w:t>13 Jun 2019</w:t>
      </w:r>
      <w:r>
        <w:fldChar w:fldCharType="end"/>
      </w:r>
      <w:r>
        <w:t xml:space="preserve">, </w:t>
      </w:r>
      <w:r>
        <w:fldChar w:fldCharType="begin"/>
      </w:r>
      <w:r>
        <w:instrText xml:space="preserve"> DocProperty ToSuffix</w:instrText>
      </w:r>
      <w:r>
        <w:fldChar w:fldCharType="separate"/>
      </w:r>
      <w:r>
        <w:t>03-h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7946597"/>
      <w:bookmarkStart w:id="4" w:name="_Toc37947197"/>
      <w:bookmarkStart w:id="5" w:name="_Toc38031261"/>
      <w:bookmarkStart w:id="6" w:name="_Toc93309770"/>
      <w:bookmarkStart w:id="7" w:name="_Toc104290792"/>
      <w:bookmarkStart w:id="8" w:name="_Toc530491549"/>
      <w:bookmarkStart w:id="9" w:name="_Toc530492009"/>
      <w:bookmarkStart w:id="10" w:name="_Toc530493019"/>
      <w:bookmarkStart w:id="11" w:name="_Toc530556154"/>
      <w:bookmarkStart w:id="12" w:name="_Toc531691992"/>
      <w:bookmarkStart w:id="13" w:name="_Toc531855897"/>
      <w:bookmarkStart w:id="14" w:name="_Toc531858625"/>
      <w:bookmarkStart w:id="15" w:name="_Toc531859164"/>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spacing w:before="180"/>
      </w:pPr>
      <w:bookmarkStart w:id="16" w:name="_Toc104290793"/>
      <w:bookmarkStart w:id="17" w:name="_Toc531859165"/>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Duties Act 2008</w:t>
      </w:r>
      <w:del w:id="18" w:author="Master Repository Process" w:date="2022-05-27T14:27:00Z">
        <w:r>
          <w:rPr>
            <w:snapToGrid w:val="0"/>
            <w:vertAlign w:val="superscript"/>
          </w:rPr>
          <w:delText> 1</w:delText>
        </w:r>
      </w:del>
      <w:r>
        <w:rPr>
          <w:snapToGrid w:val="0"/>
        </w:rPr>
        <w:t>.</w:t>
      </w:r>
    </w:p>
    <w:p>
      <w:pPr>
        <w:pStyle w:val="Heading5"/>
        <w:spacing w:before="180"/>
        <w:rPr>
          <w:snapToGrid w:val="0"/>
        </w:rPr>
      </w:pPr>
      <w:bookmarkStart w:id="19" w:name="_Toc104290794"/>
      <w:bookmarkStart w:id="20" w:name="_Toc531859166"/>
      <w:r>
        <w:rPr>
          <w:rStyle w:val="CharSectno"/>
        </w:rPr>
        <w:t>2</w:t>
      </w:r>
      <w:r>
        <w:rPr>
          <w:snapToGrid w:val="0"/>
        </w:rPr>
        <w:t>.</w:t>
      </w:r>
      <w:r>
        <w:rPr>
          <w:snapToGrid w:val="0"/>
        </w:rPr>
        <w:tab/>
      </w:r>
      <w:r>
        <w:t>Commencement</w:t>
      </w:r>
      <w:bookmarkEnd w:id="19"/>
      <w:bookmarkEnd w:id="20"/>
    </w:p>
    <w:p>
      <w:pPr>
        <w:pStyle w:val="Subsection"/>
      </w:pPr>
      <w:r>
        <w:tab/>
      </w:r>
      <w:r>
        <w:tab/>
        <w:t>This Act comes into operation as follows:</w:t>
      </w:r>
    </w:p>
    <w:p>
      <w:pPr>
        <w:pStyle w:val="Indenta"/>
      </w:pPr>
      <w:r>
        <w:tab/>
        <w:t>(a)</w:t>
      </w:r>
      <w:r>
        <w:tab/>
        <w:t>sections 1 and 2 — on the day on which this Act receives the Royal Assent</w:t>
      </w:r>
      <w:del w:id="21" w:author="Master Repository Process" w:date="2022-05-27T14:27:00Z">
        <w:r>
          <w:rPr>
            <w:snapToGrid w:val="0"/>
            <w:vertAlign w:val="superscript"/>
          </w:rPr>
          <w:delText> 1</w:delText>
        </w:r>
      </w:del>
      <w:r>
        <w:t>;</w:t>
      </w:r>
    </w:p>
    <w:p>
      <w:pPr>
        <w:pStyle w:val="Indenta"/>
      </w:pPr>
      <w:r>
        <w:tab/>
        <w:t>(b)</w:t>
      </w:r>
      <w:r>
        <w:tab/>
        <w:t>the rest of the Act — on 1 July 2008.</w:t>
      </w:r>
    </w:p>
    <w:p>
      <w:pPr>
        <w:pStyle w:val="Heading5"/>
        <w:spacing w:before="180"/>
        <w:rPr>
          <w:snapToGrid w:val="0"/>
        </w:rPr>
      </w:pPr>
      <w:bookmarkStart w:id="22" w:name="_Toc104290795"/>
      <w:bookmarkStart w:id="23" w:name="_Toc531859167"/>
      <w:r>
        <w:rPr>
          <w:rStyle w:val="CharSectno"/>
        </w:rPr>
        <w:t>3</w:t>
      </w:r>
      <w:r>
        <w:rPr>
          <w:snapToGrid w:val="0"/>
        </w:rPr>
        <w:t>.</w:t>
      </w:r>
      <w:r>
        <w:rPr>
          <w:snapToGrid w:val="0"/>
        </w:rPr>
        <w:tab/>
        <w:t>Terms used</w:t>
      </w:r>
      <w:bookmarkEnd w:id="22"/>
      <w:bookmarkEnd w:id="2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rPr>
          <w:ins w:id="24" w:author="Master Repository Process" w:date="2022-05-27T14:27:00Z"/>
        </w:rPr>
      </w:pPr>
      <w:ins w:id="25" w:author="Master Repository Process" w:date="2022-05-27T14:27:00Z">
        <w:r>
          <w:tab/>
          <w:t>(ga)</w:t>
        </w:r>
        <w:r>
          <w:tab/>
          <w:t>a thing that is land to which section 3A(1)(f) applies;</w:t>
        </w:r>
      </w:ins>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rPr>
          <w:ins w:id="26" w:author="Master Repository Process" w:date="2022-05-27T14:27:00Z"/>
        </w:rPr>
      </w:pPr>
      <w:ins w:id="27" w:author="Master Repository Process" w:date="2022-05-27T14:27:00Z">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ins>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rPr>
          <w:ins w:id="28" w:author="Master Repository Process" w:date="2022-05-27T14:27:00Z"/>
        </w:rPr>
      </w:pPr>
      <w:ins w:id="29" w:author="Master Repository Process" w:date="2022-05-27T14:27:00Z">
        <w:r>
          <w:tab/>
          <w:t>(ca)</w:t>
        </w:r>
        <w:r>
          <w:tab/>
          <w:t>a unit trust scheme; or</w:t>
        </w:r>
      </w:ins>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rPr>
          <w:ins w:id="30" w:author="Master Repository Process" w:date="2022-05-27T14:27:00Z"/>
        </w:rPr>
      </w:pPr>
      <w:ins w:id="31" w:author="Master Repository Process" w:date="2022-05-27T14:27:00Z">
        <w:r>
          <w:tab/>
        </w:r>
        <w:r>
          <w:rPr>
            <w:rStyle w:val="CharDefText"/>
          </w:rPr>
          <w:t>fixed infrastructure</w:t>
        </w:r>
        <w:r>
          <w:t xml:space="preserve"> has the meaning given in section 91A;</w:t>
        </w:r>
      </w:ins>
    </w:p>
    <w:p>
      <w:pPr>
        <w:pStyle w:val="Defstart"/>
        <w:rPr>
          <w:ins w:id="32" w:author="Master Repository Process" w:date="2022-05-27T14:27:00Z"/>
        </w:rPr>
      </w:pPr>
      <w:ins w:id="33" w:author="Master Repository Process" w:date="2022-05-27T14:27:00Z">
        <w:r>
          <w:tab/>
        </w:r>
        <w:r>
          <w:rPr>
            <w:rStyle w:val="CharDefText"/>
          </w:rPr>
          <w:t>fixed infrastructure access right</w:t>
        </w:r>
        <w:r>
          <w:t xml:space="preserve"> has the meaning given in section 91A;</w:t>
        </w:r>
      </w:ins>
    </w:p>
    <w:p>
      <w:pPr>
        <w:pStyle w:val="Defstart"/>
        <w:rPr>
          <w:ins w:id="34" w:author="Master Repository Process" w:date="2022-05-27T14:27:00Z"/>
        </w:rPr>
      </w:pPr>
      <w:ins w:id="35" w:author="Master Repository Process" w:date="2022-05-27T14:27:00Z">
        <w:r>
          <w:tab/>
        </w:r>
        <w:r>
          <w:rPr>
            <w:rStyle w:val="CharDefText"/>
          </w:rPr>
          <w:t>fixed infrastructure control right</w:t>
        </w:r>
        <w:r>
          <w:t xml:space="preserve"> has the meaning given in section 91A;</w:t>
        </w:r>
      </w:ins>
    </w:p>
    <w:p>
      <w:pPr>
        <w:pStyle w:val="Defstart"/>
        <w:rPr>
          <w:ins w:id="36" w:author="Master Repository Process" w:date="2022-05-27T14:27:00Z"/>
        </w:rPr>
      </w:pPr>
      <w:ins w:id="37" w:author="Master Repository Process" w:date="2022-05-27T14:27:00Z">
        <w:r>
          <w:tab/>
        </w:r>
        <w:r>
          <w:rPr>
            <w:rStyle w:val="CharDefText"/>
          </w:rPr>
          <w:t>fixed infrastructure statutory licence</w:t>
        </w:r>
        <w:r>
          <w:t xml:space="preserve"> has the meaning given in section 91A;</w:t>
        </w:r>
      </w:ins>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rPr>
          <w:del w:id="38" w:author="Master Repository Process" w:date="2022-05-27T14:27:00Z"/>
        </w:rPr>
      </w:pPr>
      <w:r>
        <w:tab/>
      </w:r>
      <w:r>
        <w:rPr>
          <w:rStyle w:val="CharDefText"/>
        </w:rPr>
        <w:t>land</w:t>
      </w:r>
      <w:r>
        <w:t xml:space="preserve"> </w:t>
      </w:r>
      <w:del w:id="39" w:author="Master Repository Process" w:date="2022-05-27T14:27:00Z">
        <w:r>
          <w:delText xml:space="preserve">includes — </w:delText>
        </w:r>
      </w:del>
    </w:p>
    <w:p>
      <w:pPr>
        <w:pStyle w:val="Defpara"/>
        <w:rPr>
          <w:del w:id="40" w:author="Master Repository Process" w:date="2022-05-27T14:27:00Z"/>
        </w:rPr>
      </w:pPr>
      <w:del w:id="41" w:author="Master Repository Process" w:date="2022-05-27T14:27:00Z">
        <w:r>
          <w:tab/>
          <w:delText>(</w:delText>
        </w:r>
      </w:del>
      <w:ins w:id="42" w:author="Master Repository Process" w:date="2022-05-27T14:27:00Z">
        <w:r>
          <w:t xml:space="preserve">has </w:t>
        </w:r>
      </w:ins>
      <w:r>
        <w:t>a</w:t>
      </w:r>
      <w:del w:id="43" w:author="Master Repository Process" w:date="2022-05-27T14:27:00Z">
        <w:r>
          <w:delText>)</w:delText>
        </w:r>
        <w:r>
          <w:tab/>
          <w:delText xml:space="preserve">any estate or interest in land other than a carbon right or a carbon covenant registered under the </w:delText>
        </w:r>
        <w:r>
          <w:rPr>
            <w:i/>
          </w:rPr>
          <w:delText>Carbon Rights Act </w:delText>
        </w:r>
        <w:r>
          <w:rPr>
            <w:i/>
            <w:iCs/>
          </w:rPr>
          <w:delText>2003</w:delText>
        </w:r>
        <w:r>
          <w:delText>; and</w:delText>
        </w:r>
      </w:del>
    </w:p>
    <w:p>
      <w:pPr>
        <w:pStyle w:val="Defpara"/>
        <w:rPr>
          <w:del w:id="44" w:author="Master Repository Process" w:date="2022-05-27T14:27:00Z"/>
        </w:rPr>
      </w:pPr>
      <w:del w:id="45" w:author="Master Repository Process" w:date="2022-05-27T14:27:00Z">
        <w:r>
          <w:tab/>
          <w:delText>(b)</w:delText>
        </w:r>
        <w:r>
          <w:tab/>
          <w:delText>a mining tenement; and</w:delText>
        </w:r>
      </w:del>
    </w:p>
    <w:p>
      <w:pPr>
        <w:pStyle w:val="Defpara"/>
        <w:rPr>
          <w:del w:id="46" w:author="Master Repository Process" w:date="2022-05-27T14:27:00Z"/>
        </w:rPr>
      </w:pPr>
      <w:del w:id="47" w:author="Master Repository Process" w:date="2022-05-27T14:27:00Z">
        <w:r>
          <w:tab/>
          <w:delText>(ca)</w:delText>
        </w:r>
        <w:r>
          <w:tab/>
          <w:delText>an estate or interest in a mining tenement; and</w:delText>
        </w:r>
      </w:del>
    </w:p>
    <w:p>
      <w:pPr>
        <w:pStyle w:val="Defpara"/>
        <w:rPr>
          <w:del w:id="48" w:author="Master Repository Process" w:date="2022-05-27T14:27:00Z"/>
        </w:rPr>
      </w:pPr>
      <w:del w:id="49" w:author="Master Repository Process" w:date="2022-05-27T14:27:00Z">
        <w:r>
          <w:tab/>
          <w:delText>(cb)</w:delText>
        </w:r>
        <w:r>
          <w:tab/>
          <w:delText xml:space="preserve">anything that — </w:delText>
        </w:r>
      </w:del>
    </w:p>
    <w:p>
      <w:pPr>
        <w:pStyle w:val="Defsubpara"/>
        <w:rPr>
          <w:del w:id="50" w:author="Master Repository Process" w:date="2022-05-27T14:27:00Z"/>
        </w:rPr>
      </w:pPr>
      <w:del w:id="51" w:author="Master Repository Process" w:date="2022-05-27T14:27:00Z">
        <w:r>
          <w:tab/>
          <w:delText>(i)</w:delText>
        </w:r>
        <w:r>
          <w:tab/>
          <w:delText>under the authority (whether direct or indirect) of a mining tenement, is fixed to land that is the subject of that mining tenement; and</w:delText>
        </w:r>
      </w:del>
    </w:p>
    <w:p>
      <w:pPr>
        <w:pStyle w:val="Defsubpara"/>
        <w:rPr>
          <w:del w:id="52" w:author="Master Repository Process" w:date="2022-05-27T14:27:00Z"/>
        </w:rPr>
      </w:pPr>
      <w:del w:id="53" w:author="Master Repository Process" w:date="2022-05-27T14:27:00Z">
        <w:r>
          <w:tab/>
          <w:delText>(ii)</w:delText>
        </w:r>
        <w:r>
          <w:tab/>
          <w:delText>would be part of that land as a fixture if the mining tenement were a freehold estate in the land;</w:delText>
        </w:r>
      </w:del>
    </w:p>
    <w:p>
      <w:pPr>
        <w:pStyle w:val="Defpara"/>
        <w:rPr>
          <w:del w:id="54" w:author="Master Repository Process" w:date="2022-05-27T14:27:00Z"/>
        </w:rPr>
      </w:pPr>
      <w:del w:id="55" w:author="Master Repository Process" w:date="2022-05-27T14:27:00Z">
        <w:r>
          <w:tab/>
        </w:r>
        <w:r>
          <w:tab/>
          <w:delText>and</w:delText>
        </w:r>
      </w:del>
    </w:p>
    <w:p>
      <w:pPr>
        <w:pStyle w:val="Defpara"/>
        <w:rPr>
          <w:del w:id="56" w:author="Master Repository Process" w:date="2022-05-27T14:27:00Z"/>
        </w:rPr>
      </w:pPr>
      <w:del w:id="57" w:author="Master Repository Process" w:date="2022-05-27T14:27:00Z">
        <w:r>
          <w:tab/>
          <w:delText>(c)</w:delText>
        </w:r>
        <w:r>
          <w:tab/>
          <w:delText xml:space="preserve">a licence under the </w:delText>
        </w:r>
        <w:r>
          <w:rPr>
            <w:i/>
            <w:iCs/>
          </w:rPr>
          <w:delText>Petroleum Pipelines Act 1969</w:delText>
        </w:r>
        <w:r>
          <w:delText>; and</w:delText>
        </w:r>
      </w:del>
    </w:p>
    <w:p>
      <w:pPr>
        <w:pStyle w:val="Defpara"/>
        <w:rPr>
          <w:del w:id="58" w:author="Master Repository Process" w:date="2022-05-27T14:27:00Z"/>
        </w:rPr>
      </w:pPr>
      <w:del w:id="59" w:author="Master Repository Process" w:date="2022-05-27T14:27:00Z">
        <w:r>
          <w:tab/>
          <w:delText>(da)</w:delText>
        </w:r>
        <w:r>
          <w:tab/>
          <w:delText xml:space="preserve">a pipeline, as defined in the </w:delText>
        </w:r>
        <w:r>
          <w:rPr>
            <w:i/>
          </w:rPr>
          <w:delText>Petroleum Pipelines Act 1969</w:delText>
        </w:r>
      </w:del>
      <w:ins w:id="60" w:author="Master Repository Process" w:date="2022-05-27T14:27:00Z">
        <w:r>
          <w:t xml:space="preserve"> meaning affected by</w:t>
        </w:r>
      </w:ins>
      <w:r>
        <w:t xml:space="preserve"> section </w:t>
      </w:r>
      <w:del w:id="61" w:author="Master Repository Process" w:date="2022-05-27T14:27:00Z">
        <w:r>
          <w:delText>4(1), constructed on land under the authority of a licence under that Act; and</w:delText>
        </w:r>
      </w:del>
    </w:p>
    <w:p>
      <w:pPr>
        <w:pStyle w:val="Defstart"/>
      </w:pPr>
      <w:del w:id="62" w:author="Master Repository Process" w:date="2022-05-27T14:27:00Z">
        <w:r>
          <w:tab/>
          <w:delText>(d)</w:delText>
        </w:r>
        <w:r>
          <w:tab/>
          <w:delText>anything that is part of land as a fixture</w:delText>
        </w:r>
      </w:del>
      <w:ins w:id="63" w:author="Master Repository Process" w:date="2022-05-27T14:27:00Z">
        <w:r>
          <w:t>3A</w:t>
        </w:r>
      </w:ins>
      <w:r>
        <w:t>;</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w:t>
      </w:r>
      <w:del w:id="64" w:author="Master Repository Process" w:date="2022-05-27T14:27:00Z">
        <w:r>
          <w:rPr>
            <w:iCs/>
            <w:vertAlign w:val="superscript"/>
          </w:rPr>
          <w:delText>2</w:delText>
        </w:r>
      </w:del>
      <w:ins w:id="65" w:author="Master Repository Process" w:date="2022-05-27T14:27:00Z">
        <w:r>
          <w:rPr>
            <w:iCs/>
            <w:vertAlign w:val="superscript"/>
          </w:rPr>
          <w:t>1</w:t>
        </w:r>
      </w:ins>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rPr>
          <w:ins w:id="66" w:author="Master Repository Process" w:date="2022-05-27T14:27:00Z"/>
        </w:rPr>
      </w:pPr>
      <w:ins w:id="67" w:author="Master Repository Process" w:date="2022-05-27T14:27:00Z">
        <w:r>
          <w:tab/>
        </w:r>
        <w:r>
          <w:rPr>
            <w:rStyle w:val="CharDefText"/>
          </w:rPr>
          <w:t>pastoral lease</w:t>
        </w:r>
        <w:r>
          <w:t xml:space="preserve"> has the meaning given in the </w:t>
        </w:r>
        <w:r>
          <w:rPr>
            <w:i/>
          </w:rPr>
          <w:t>Land Administration Act 1997</w:t>
        </w:r>
        <w:r>
          <w:t xml:space="preserve"> section 3(1);</w:t>
        </w:r>
      </w:ins>
    </w:p>
    <w:p>
      <w:pPr>
        <w:pStyle w:val="Defstart"/>
        <w:rPr>
          <w:ins w:id="68" w:author="Master Repository Process" w:date="2022-05-27T14:27:00Z"/>
        </w:rPr>
      </w:pPr>
      <w:ins w:id="69" w:author="Master Repository Process" w:date="2022-05-27T14:27:00Z">
        <w:r>
          <w:tab/>
        </w:r>
        <w:r>
          <w:rPr>
            <w:rStyle w:val="CharDefText"/>
          </w:rPr>
          <w:t>pastoral lessee</w:t>
        </w:r>
        <w:r>
          <w:t xml:space="preserve"> has the meaning given in the </w:t>
        </w:r>
        <w:r>
          <w:rPr>
            <w:i/>
          </w:rPr>
          <w:t>Land Administration Act 1997</w:t>
        </w:r>
        <w:r>
          <w:t xml:space="preserve"> section 3(1);</w:t>
        </w:r>
      </w:ins>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rPr>
          <w:ins w:id="70" w:author="Master Repository Process" w:date="2022-05-27T14:27:00Z"/>
        </w:rPr>
      </w:pPr>
      <w:ins w:id="71" w:author="Master Repository Process" w:date="2022-05-27T14:27:00Z">
        <w:r>
          <w:tab/>
        </w:r>
        <w:r>
          <w:rPr>
            <w:rStyle w:val="CharDefText"/>
          </w:rPr>
          <w:t>public float</w:t>
        </w:r>
        <w:r>
          <w:t xml:space="preserve"> has the meaning given in section 257;</w:t>
        </w:r>
      </w:ins>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rPr>
          <w:ins w:id="72" w:author="Master Repository Process" w:date="2022-05-27T14:27:00Z"/>
        </w:rPr>
      </w:pPr>
      <w:ins w:id="73" w:author="Master Repository Process" w:date="2022-05-27T14:27:00Z">
        <w:r>
          <w:tab/>
        </w:r>
        <w:r>
          <w:rPr>
            <w:rStyle w:val="CharDefText"/>
          </w:rPr>
          <w:t>relocatable home</w:t>
        </w:r>
        <w:r>
          <w:t xml:space="preserve"> means a relocatable home as defined in the </w:t>
        </w:r>
        <w:r>
          <w:rPr>
            <w:i/>
          </w:rPr>
          <w:t>Residential Parks (Long-stay Tenants) Act 2006</w:t>
        </w:r>
        <w:r>
          <w:t xml:space="preserve"> Glossary;</w:t>
        </w:r>
      </w:ins>
    </w:p>
    <w:p>
      <w:pPr>
        <w:pStyle w:val="Defstart"/>
        <w:rPr>
          <w:ins w:id="74" w:author="Master Repository Process" w:date="2022-05-27T14:27:00Z"/>
        </w:rPr>
      </w:pPr>
      <w:ins w:id="75" w:author="Master Repository Process" w:date="2022-05-27T14:27:00Z">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ins>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ins w:id="76" w:author="Master Repository Process" w:date="2022-05-27T14:27:00Z"/>
        </w:rPr>
      </w:pPr>
      <w:r>
        <w:tab/>
        <w:t>[Section 3 amended: No. 17 of 2010 s. 11; No. 33 of 2011 s. 4; No. 2 of 2014 s. 49; No. 1 of 2015 s. 10; No. 8 of 2015 s. 4; No. 26 of 2016 s. 50; No. 24 of 2018 s. </w:t>
      </w:r>
      <w:del w:id="77" w:author="Master Repository Process" w:date="2022-05-27T14:27:00Z">
        <w:r>
          <w:delText>4</w:delText>
        </w:r>
      </w:del>
      <w:ins w:id="78" w:author="Master Repository Process" w:date="2022-05-27T14:27:00Z">
        <w:r>
          <w:t>4; No. 12 of 2019 s. 4.]</w:t>
        </w:r>
      </w:ins>
    </w:p>
    <w:p>
      <w:pPr>
        <w:pStyle w:val="Heading5"/>
        <w:rPr>
          <w:ins w:id="79" w:author="Master Repository Process" w:date="2022-05-27T14:27:00Z"/>
        </w:rPr>
      </w:pPr>
      <w:bookmarkStart w:id="80" w:name="_Toc104290796"/>
      <w:ins w:id="81" w:author="Master Repository Process" w:date="2022-05-27T14:27:00Z">
        <w:r>
          <w:rPr>
            <w:rStyle w:val="CharSectno"/>
          </w:rPr>
          <w:t>3A</w:t>
        </w:r>
        <w:r>
          <w:t>.</w:t>
        </w:r>
        <w:r>
          <w:tab/>
          <w:t>Term used: land</w:t>
        </w:r>
        <w:bookmarkEnd w:id="80"/>
      </w:ins>
    </w:p>
    <w:p>
      <w:pPr>
        <w:pStyle w:val="Subsection"/>
        <w:rPr>
          <w:ins w:id="82" w:author="Master Repository Process" w:date="2022-05-27T14:27:00Z"/>
        </w:rPr>
      </w:pPr>
      <w:ins w:id="83" w:author="Master Repository Process" w:date="2022-05-27T14:27:00Z">
        <w:r>
          <w:tab/>
          <w:t>(1)</w:t>
        </w:r>
        <w:r>
          <w:tab/>
          <w:t xml:space="preserve">In this Act, </w:t>
        </w:r>
        <w:r>
          <w:rPr>
            <w:rStyle w:val="CharDefText"/>
          </w:rPr>
          <w:t>land</w:t>
        </w:r>
        <w:r>
          <w:t xml:space="preserve"> includes the following — </w:t>
        </w:r>
      </w:ins>
    </w:p>
    <w:p>
      <w:pPr>
        <w:pStyle w:val="Indenta"/>
        <w:rPr>
          <w:ins w:id="84" w:author="Master Repository Process" w:date="2022-05-27T14:27:00Z"/>
        </w:rPr>
      </w:pPr>
      <w:ins w:id="85" w:author="Master Repository Process" w:date="2022-05-27T14:27:00Z">
        <w:r>
          <w:tab/>
          <w:t>(a)</w:t>
        </w:r>
        <w:r>
          <w:tab/>
          <w:t>an estate or interest in land;</w:t>
        </w:r>
      </w:ins>
    </w:p>
    <w:p>
      <w:pPr>
        <w:pStyle w:val="Indenta"/>
        <w:rPr>
          <w:ins w:id="86" w:author="Master Repository Process" w:date="2022-05-27T14:27:00Z"/>
        </w:rPr>
      </w:pPr>
      <w:ins w:id="87" w:author="Master Repository Process" w:date="2022-05-27T14:27:00Z">
        <w:r>
          <w:tab/>
          <w:t>(b)</w:t>
        </w:r>
        <w:r>
          <w:tab/>
          <w:t>a mining tenement;</w:t>
        </w:r>
      </w:ins>
    </w:p>
    <w:p>
      <w:pPr>
        <w:pStyle w:val="Indenta"/>
        <w:rPr>
          <w:ins w:id="88" w:author="Master Repository Process" w:date="2022-05-27T14:27:00Z"/>
        </w:rPr>
      </w:pPr>
      <w:ins w:id="89" w:author="Master Repository Process" w:date="2022-05-27T14:27:00Z">
        <w:r>
          <w:tab/>
          <w:t>(c)</w:t>
        </w:r>
        <w:r>
          <w:tab/>
          <w:t>an estate or interest in a mining tenement;</w:t>
        </w:r>
      </w:ins>
    </w:p>
    <w:p>
      <w:pPr>
        <w:pStyle w:val="Indenta"/>
        <w:rPr>
          <w:ins w:id="90" w:author="Master Repository Process" w:date="2022-05-27T14:27:00Z"/>
        </w:rPr>
      </w:pPr>
      <w:ins w:id="91" w:author="Master Repository Process" w:date="2022-05-27T14:27:00Z">
        <w:r>
          <w:tab/>
          <w:t>(d)</w:t>
        </w:r>
        <w:r>
          <w:tab/>
          <w:t>a pastoral lease;</w:t>
        </w:r>
      </w:ins>
    </w:p>
    <w:p>
      <w:pPr>
        <w:pStyle w:val="Indenta"/>
        <w:rPr>
          <w:ins w:id="92" w:author="Master Repository Process" w:date="2022-05-27T14:27:00Z"/>
        </w:rPr>
      </w:pPr>
      <w:ins w:id="93" w:author="Master Repository Process" w:date="2022-05-27T14:27:00Z">
        <w:r>
          <w:tab/>
          <w:t>(e)</w:t>
        </w:r>
        <w:r>
          <w:tab/>
          <w:t>an interest of a pastoral lessee under a pastoral lease;</w:t>
        </w:r>
      </w:ins>
    </w:p>
    <w:p>
      <w:pPr>
        <w:pStyle w:val="Indenta"/>
        <w:rPr>
          <w:ins w:id="94" w:author="Master Repository Process" w:date="2022-05-27T14:27:00Z"/>
        </w:rPr>
      </w:pPr>
      <w:ins w:id="95" w:author="Master Repository Process" w:date="2022-05-27T14:27:00Z">
        <w:r>
          <w:tab/>
          <w:t>(f)</w:t>
        </w:r>
        <w:r>
          <w:tab/>
          <w:t xml:space="preserve">anything fixed to land (including land the subject of a mining tenement or pastoral lease), whether or not the thing — </w:t>
        </w:r>
      </w:ins>
    </w:p>
    <w:p>
      <w:pPr>
        <w:pStyle w:val="Indenti"/>
        <w:rPr>
          <w:ins w:id="96" w:author="Master Repository Process" w:date="2022-05-27T14:27:00Z"/>
        </w:rPr>
      </w:pPr>
      <w:ins w:id="97" w:author="Master Repository Process" w:date="2022-05-27T14:27:00Z">
        <w:r>
          <w:tab/>
          <w:t>(i)</w:t>
        </w:r>
        <w:r>
          <w:tab/>
          <w:t>constitutes a fixture at law; or</w:t>
        </w:r>
      </w:ins>
    </w:p>
    <w:p>
      <w:pPr>
        <w:pStyle w:val="Indenti"/>
        <w:rPr>
          <w:ins w:id="98" w:author="Master Repository Process" w:date="2022-05-27T14:27:00Z"/>
        </w:rPr>
      </w:pPr>
      <w:ins w:id="99" w:author="Master Repository Process" w:date="2022-05-27T14:27:00Z">
        <w:r>
          <w:tab/>
          <w:t>(ii)</w:t>
        </w:r>
        <w:r>
          <w:tab/>
          <w:t>is owned separately from the land; or</w:t>
        </w:r>
      </w:ins>
    </w:p>
    <w:p>
      <w:pPr>
        <w:pStyle w:val="Indenti"/>
        <w:rPr>
          <w:ins w:id="100" w:author="Master Repository Process" w:date="2022-05-27T14:27:00Z"/>
        </w:rPr>
      </w:pPr>
      <w:ins w:id="101" w:author="Master Repository Process" w:date="2022-05-27T14:27:00Z">
        <w:r>
          <w:tab/>
          <w:t>(iii)</w:t>
        </w:r>
        <w:r>
          <w:tab/>
          <w:t>is notionally severed or considered to be legally separate from the land as a result of the operation of any law of the State or the Commonwealth;</w:t>
        </w:r>
      </w:ins>
    </w:p>
    <w:p>
      <w:pPr>
        <w:pStyle w:val="Indenta"/>
        <w:rPr>
          <w:ins w:id="102" w:author="Master Repository Process" w:date="2022-05-27T14:27:00Z"/>
        </w:rPr>
      </w:pPr>
      <w:ins w:id="103" w:author="Master Repository Process" w:date="2022-05-27T14:27:00Z">
        <w:r>
          <w:tab/>
          <w:t>(g)</w:t>
        </w:r>
        <w:r>
          <w:tab/>
          <w:t>an estate or interest in a thing to which subsection (1)(f) applies.</w:t>
        </w:r>
      </w:ins>
    </w:p>
    <w:p>
      <w:pPr>
        <w:pStyle w:val="Subsection"/>
        <w:rPr>
          <w:ins w:id="104" w:author="Master Repository Process" w:date="2022-05-27T14:27:00Z"/>
        </w:rPr>
      </w:pPr>
      <w:ins w:id="105" w:author="Master Repository Process" w:date="2022-05-27T14:27:00Z">
        <w:r>
          <w:tab/>
          <w:t>(2)</w:t>
        </w:r>
        <w:r>
          <w:tab/>
          <w:t xml:space="preserve">In this Act, </w:t>
        </w:r>
        <w:r>
          <w:rPr>
            <w:rStyle w:val="CharDefText"/>
          </w:rPr>
          <w:t>land</w:t>
        </w:r>
        <w:r>
          <w:t xml:space="preserve"> does not include — </w:t>
        </w:r>
      </w:ins>
    </w:p>
    <w:p>
      <w:pPr>
        <w:pStyle w:val="Indenta"/>
        <w:rPr>
          <w:ins w:id="106" w:author="Master Repository Process" w:date="2022-05-27T14:27:00Z"/>
        </w:rPr>
      </w:pPr>
      <w:ins w:id="107" w:author="Master Repository Process" w:date="2022-05-27T14:27:00Z">
        <w:r>
          <w:tab/>
          <w:t>(a)</w:t>
        </w:r>
        <w:r>
          <w:tab/>
          <w:t xml:space="preserve">a carbon right or a carbon covenant registered under the </w:t>
        </w:r>
        <w:r>
          <w:rPr>
            <w:i/>
          </w:rPr>
          <w:t>Carbon Rights Act 2003</w:t>
        </w:r>
        <w:r>
          <w:t>; or</w:t>
        </w:r>
      </w:ins>
    </w:p>
    <w:p>
      <w:pPr>
        <w:pStyle w:val="Indenta"/>
        <w:rPr>
          <w:ins w:id="108" w:author="Master Repository Process" w:date="2022-05-27T14:27:00Z"/>
        </w:rPr>
      </w:pPr>
      <w:ins w:id="109" w:author="Master Repository Process" w:date="2022-05-27T14:27:00Z">
        <w:r>
          <w:tab/>
          <w:t>(b)</w:t>
        </w:r>
        <w:r>
          <w:tab/>
          <w:t>a derivative mining right.</w:t>
        </w:r>
      </w:ins>
    </w:p>
    <w:p>
      <w:pPr>
        <w:pStyle w:val="Subsection"/>
        <w:rPr>
          <w:ins w:id="110" w:author="Master Repository Process" w:date="2022-05-27T14:27:00Z"/>
        </w:rPr>
      </w:pPr>
      <w:ins w:id="111" w:author="Master Repository Process" w:date="2022-05-27T14:27:00Z">
        <w:r>
          <w:tab/>
          <w:t>(3)</w:t>
        </w:r>
        <w:r>
          <w:tab/>
          <w:t>Without limiting subsection (1)(f), a thing is taken to be fixed to land if it has a physical connection to the land or is buried or partly buried under the surface of the land.</w:t>
        </w:r>
      </w:ins>
    </w:p>
    <w:p>
      <w:pPr>
        <w:pStyle w:val="Subsection"/>
        <w:rPr>
          <w:ins w:id="112" w:author="Master Repository Process" w:date="2022-05-27T14:27:00Z"/>
        </w:rPr>
      </w:pPr>
      <w:ins w:id="113" w:author="Master Repository Process" w:date="2022-05-27T14:27:00Z">
        <w:r>
          <w:tab/>
          <w:t>(4)</w:t>
        </w:r>
        <w:r>
          <w:tab/>
          <w:t xml:space="preserve">Subsection (1)(f) does not apply to the following — </w:t>
        </w:r>
      </w:ins>
    </w:p>
    <w:p>
      <w:pPr>
        <w:pStyle w:val="Indenta"/>
        <w:rPr>
          <w:ins w:id="114" w:author="Master Repository Process" w:date="2022-05-27T14:27:00Z"/>
        </w:rPr>
      </w:pPr>
      <w:ins w:id="115" w:author="Master Repository Process" w:date="2022-05-27T14:27:00Z">
        <w:r>
          <w:tab/>
          <w:t>(a)</w:t>
        </w:r>
        <w:r>
          <w:tab/>
          <w:t>a thing that is fixed to land on a temporary basis and only for the purpose of being used in construction works;</w:t>
        </w:r>
      </w:ins>
    </w:p>
    <w:p>
      <w:pPr>
        <w:pStyle w:val="Indenta"/>
        <w:rPr>
          <w:ins w:id="116" w:author="Master Repository Process" w:date="2022-05-27T14:27:00Z"/>
        </w:rPr>
      </w:pPr>
      <w:ins w:id="117" w:author="Master Repository Process" w:date="2022-05-27T14:27:00Z">
        <w:r>
          <w:tab/>
          <w:t>(b)</w:t>
        </w:r>
        <w:r>
          <w:tab/>
          <w:t>a thing that does not constitute a fixture at law and that is held or used in connection with the business of primary production;</w:t>
        </w:r>
      </w:ins>
    </w:p>
    <w:p>
      <w:pPr>
        <w:pStyle w:val="Indenta"/>
        <w:rPr>
          <w:ins w:id="118" w:author="Master Repository Process" w:date="2022-05-27T14:27:00Z"/>
        </w:rPr>
      </w:pPr>
      <w:ins w:id="119" w:author="Master Repository Process" w:date="2022-05-27T14:27:00Z">
        <w:r>
          <w:tab/>
          <w:t>(c)</w:t>
        </w:r>
        <w:r>
          <w:tab/>
          <w:t>a relocatable home fixed to a residential park site, or an addition or structure fixed or attached to the home or site for the use or enjoyment of the occupier of the home, that does not constitute a fixture at law;</w:t>
        </w:r>
      </w:ins>
    </w:p>
    <w:p>
      <w:pPr>
        <w:pStyle w:val="Indenta"/>
        <w:rPr>
          <w:ins w:id="120" w:author="Master Repository Process" w:date="2022-05-27T14:27:00Z"/>
        </w:rPr>
      </w:pPr>
      <w:ins w:id="121" w:author="Master Repository Process" w:date="2022-05-27T14:27:00Z">
        <w:r>
          <w:tab/>
          <w:t>(d)</w:t>
        </w:r>
        <w:r>
          <w:tab/>
          <w:t>a thing of a kind prescribed for the purposes of this paragraph.</w:t>
        </w:r>
      </w:ins>
    </w:p>
    <w:p>
      <w:pPr>
        <w:pStyle w:val="Subsection"/>
        <w:rPr>
          <w:ins w:id="122" w:author="Master Repository Process" w:date="2022-05-27T14:27:00Z"/>
        </w:rPr>
      </w:pPr>
      <w:ins w:id="123" w:author="Master Repository Process" w:date="2022-05-27T14:27:00Z">
        <w:r>
          <w:tab/>
          <w:t>(5)</w:t>
        </w:r>
        <w:r>
          <w:tab/>
          <w:t xml:space="preserve">A paragraph of subsection (1) is not to be taken into account in determining the meaning of </w:t>
        </w:r>
        <w:r>
          <w:rPr>
            <w:rStyle w:val="CharDefText"/>
          </w:rPr>
          <w:t>land</w:t>
        </w:r>
        <w:r>
          <w:t xml:space="preserve"> when used in another paragraph of subsection (1).</w:t>
        </w:r>
      </w:ins>
    </w:p>
    <w:p>
      <w:pPr>
        <w:pStyle w:val="Footnotesection"/>
      </w:pPr>
      <w:ins w:id="124" w:author="Master Repository Process" w:date="2022-05-27T14:27:00Z">
        <w:r>
          <w:tab/>
          <w:t>[Section 3A inserted: No. 12 of 2019 s. 5</w:t>
        </w:r>
      </w:ins>
      <w:r>
        <w:t>.]</w:t>
      </w:r>
    </w:p>
    <w:p>
      <w:pPr>
        <w:pStyle w:val="Heading5"/>
        <w:rPr>
          <w:snapToGrid w:val="0"/>
        </w:rPr>
      </w:pPr>
      <w:bookmarkStart w:id="125" w:name="_Toc104290797"/>
      <w:bookmarkStart w:id="126" w:name="_Toc531859168"/>
      <w:r>
        <w:rPr>
          <w:rStyle w:val="CharSectno"/>
        </w:rPr>
        <w:t>4</w:t>
      </w:r>
      <w:r>
        <w:rPr>
          <w:snapToGrid w:val="0"/>
        </w:rPr>
        <w:t>.</w:t>
      </w:r>
      <w:r>
        <w:rPr>
          <w:snapToGrid w:val="0"/>
        </w:rPr>
        <w:tab/>
        <w:t xml:space="preserve">Relationship with </w:t>
      </w:r>
      <w:r>
        <w:rPr>
          <w:i/>
          <w:iCs/>
          <w:snapToGrid w:val="0"/>
        </w:rPr>
        <w:t>Taxation Administration Act 2003</w:t>
      </w:r>
      <w:bookmarkEnd w:id="125"/>
      <w:bookmarkEnd w:id="12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7" w:name="_Toc104290798"/>
      <w:bookmarkStart w:id="128" w:name="_Toc531859169"/>
      <w:r>
        <w:rPr>
          <w:rStyle w:val="CharSectno"/>
        </w:rPr>
        <w:t>5</w:t>
      </w:r>
      <w:r>
        <w:t>.</w:t>
      </w:r>
      <w:r>
        <w:tab/>
        <w:t>GST, effect of on value or consideration</w:t>
      </w:r>
      <w:bookmarkEnd w:id="127"/>
      <w:bookmarkEnd w:id="12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29" w:name="_Toc104290799"/>
      <w:bookmarkStart w:id="130" w:name="_Toc531859170"/>
      <w:r>
        <w:rPr>
          <w:rStyle w:val="CharSectno"/>
        </w:rPr>
        <w:t>6</w:t>
      </w:r>
      <w:r>
        <w:t>.</w:t>
      </w:r>
      <w:r>
        <w:tab/>
      </w:r>
      <w:del w:id="131" w:author="Master Repository Process" w:date="2022-05-27T14:27:00Z">
        <w:r>
          <w:delText>Family</w:delText>
        </w:r>
      </w:del>
      <w:ins w:id="132" w:author="Master Repository Process" w:date="2022-05-27T14:27:00Z">
        <w:r>
          <w:t>Determining family</w:t>
        </w:r>
      </w:ins>
      <w:r>
        <w:t xml:space="preserve"> relationships</w:t>
      </w:r>
      <w:bookmarkEnd w:id="129"/>
      <w:del w:id="133" w:author="Master Repository Process" w:date="2022-05-27T14:27:00Z">
        <w:r>
          <w:delText>, determining</w:delText>
        </w:r>
      </w:del>
      <w:bookmarkEnd w:id="130"/>
    </w:p>
    <w:p>
      <w:pPr>
        <w:pStyle w:val="Subsection"/>
        <w:rPr>
          <w:ins w:id="134" w:author="Master Repository Process" w:date="2022-05-27T14:27:00Z"/>
        </w:rPr>
      </w:pPr>
      <w:del w:id="135" w:author="Master Repository Process" w:date="2022-05-27T14:27:00Z">
        <w:r>
          <w:tab/>
        </w:r>
      </w:del>
      <w:ins w:id="136" w:author="Master Repository Process" w:date="2022-05-27T14:27:00Z">
        <w:r>
          <w:tab/>
          <w:t>(1)</w:t>
        </w:r>
        <w:r>
          <w:tab/>
          <w:t xml:space="preserve">In this section — </w:t>
        </w:r>
      </w:ins>
    </w:p>
    <w:p>
      <w:pPr>
        <w:pStyle w:val="Defstart"/>
        <w:rPr>
          <w:ins w:id="137" w:author="Master Repository Process" w:date="2022-05-27T14:27:00Z"/>
        </w:rPr>
      </w:pPr>
      <w:ins w:id="138" w:author="Master Repository Process" w:date="2022-05-27T14:27:00Z">
        <w:r>
          <w:tab/>
        </w:r>
        <w:r>
          <w:rPr>
            <w:rStyle w:val="CharDefText"/>
          </w:rPr>
          <w:t>step</w:t>
        </w:r>
        <w:r>
          <w:rPr>
            <w:rStyle w:val="CharDefText"/>
          </w:rPr>
          <w:noBreakHyphen/>
          <w:t>child</w:t>
        </w:r>
        <w:r>
          <w:t>, of a person, means a child of a spouse or de facto partner of the person.</w:t>
        </w:r>
      </w:ins>
    </w:p>
    <w:p>
      <w:pPr>
        <w:pStyle w:val="Subsection"/>
      </w:pPr>
      <w:ins w:id="139" w:author="Master Repository Process" w:date="2022-05-27T14:27:00Z">
        <w:r>
          <w:tab/>
          <w:t>(2)</w:t>
        </w:r>
      </w:ins>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rPr>
          <w:ins w:id="140" w:author="Master Repository Process" w:date="2022-05-27T14:27:00Z"/>
        </w:rPr>
      </w:pPr>
      <w:ins w:id="141" w:author="Master Repository Process" w:date="2022-05-27T14:27:00Z">
        <w:r>
          <w:tab/>
          <w:t>(3)</w:t>
        </w:r>
        <w:r>
          <w:tab/>
          <w:t>In determining for the purposes of section 43(1)(c) or (ca), 87(6)(a), (c) or (h) or 100(1)(a) or (c) whether a person is a child or remoter lineal descendant of another person, a step</w:t>
        </w:r>
        <w:r>
          <w:noBreakHyphen/>
          <w:t>child of a person is to be treated as a child.</w:t>
        </w:r>
      </w:ins>
    </w:p>
    <w:p>
      <w:pPr>
        <w:pStyle w:val="Subsection"/>
        <w:rPr>
          <w:ins w:id="142" w:author="Master Repository Process" w:date="2022-05-27T14:27:00Z"/>
        </w:rPr>
      </w:pPr>
      <w:ins w:id="143" w:author="Master Repository Process" w:date="2022-05-27T14:27:00Z">
        <w:r>
          <w:tab/>
          <w:t>(4)</w:t>
        </w:r>
        <w:r>
          <w:tab/>
          <w:t>In determining for the purposes of section 162(1)(b) whether the relationship between individuals is that of parent and child, a step</w:t>
        </w:r>
        <w:r>
          <w:noBreakHyphen/>
          <w:t>child of a person is to be treated as a child.</w:t>
        </w:r>
      </w:ins>
    </w:p>
    <w:p>
      <w:pPr>
        <w:pStyle w:val="Footnotesection"/>
        <w:rPr>
          <w:ins w:id="144" w:author="Master Repository Process" w:date="2022-05-27T14:27:00Z"/>
        </w:rPr>
      </w:pPr>
      <w:ins w:id="145" w:author="Master Repository Process" w:date="2022-05-27T14:27:00Z">
        <w:r>
          <w:tab/>
          <w:t>[Section 6 amended: No. 12 of 2019 s. 6.]</w:t>
        </w:r>
      </w:ins>
    </w:p>
    <w:p>
      <w:pPr>
        <w:pStyle w:val="Heading5"/>
      </w:pPr>
      <w:bookmarkStart w:id="146" w:name="_Toc104290800"/>
      <w:bookmarkStart w:id="147" w:name="_Toc531859171"/>
      <w:r>
        <w:rPr>
          <w:rStyle w:val="CharSectno"/>
        </w:rPr>
        <w:t>7</w:t>
      </w:r>
      <w:r>
        <w:t>.</w:t>
      </w:r>
      <w:r>
        <w:tab/>
        <w:t>References to being wound up</w:t>
      </w:r>
      <w:bookmarkEnd w:id="146"/>
      <w:bookmarkEnd w:id="14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48" w:name="_Toc104290801"/>
      <w:bookmarkStart w:id="149" w:name="_Toc531859172"/>
      <w:r>
        <w:rPr>
          <w:rStyle w:val="CharSectno"/>
        </w:rPr>
        <w:t>8</w:t>
      </w:r>
      <w:r>
        <w:rPr>
          <w:snapToGrid w:val="0"/>
        </w:rPr>
        <w:t>.</w:t>
      </w:r>
      <w:r>
        <w:rPr>
          <w:snapToGrid w:val="0"/>
        </w:rPr>
        <w:tab/>
        <w:t>Notes in text</w:t>
      </w:r>
      <w:bookmarkEnd w:id="148"/>
      <w:bookmarkEnd w:id="149"/>
    </w:p>
    <w:p>
      <w:pPr>
        <w:pStyle w:val="Subsection"/>
      </w:pPr>
      <w:r>
        <w:tab/>
      </w:r>
      <w:r>
        <w:tab/>
        <w:t>A note included in this Act is explanatory and is not part of this Act.</w:t>
      </w:r>
    </w:p>
    <w:p>
      <w:pPr>
        <w:pStyle w:val="Heading2"/>
        <w:rPr>
          <w:sz w:val="32"/>
        </w:rPr>
      </w:pPr>
      <w:bookmarkStart w:id="150" w:name="_Toc37946607"/>
      <w:bookmarkStart w:id="151" w:name="_Toc37947207"/>
      <w:bookmarkStart w:id="152" w:name="_Toc38031271"/>
      <w:bookmarkStart w:id="153" w:name="_Toc93309780"/>
      <w:bookmarkStart w:id="154" w:name="_Toc104290802"/>
      <w:bookmarkStart w:id="155" w:name="_Toc530491558"/>
      <w:bookmarkStart w:id="156" w:name="_Toc530492018"/>
      <w:bookmarkStart w:id="157" w:name="_Toc530493028"/>
      <w:bookmarkStart w:id="158" w:name="_Toc530556163"/>
      <w:bookmarkStart w:id="159" w:name="_Toc531692001"/>
      <w:bookmarkStart w:id="160" w:name="_Toc531855906"/>
      <w:bookmarkStart w:id="161" w:name="_Toc531858634"/>
      <w:bookmarkStart w:id="162" w:name="_Toc531859173"/>
      <w:r>
        <w:rPr>
          <w:rStyle w:val="CharPartNo"/>
          <w:sz w:val="32"/>
        </w:rPr>
        <w:t>Chapter 2</w:t>
      </w:r>
      <w:r>
        <w:rPr>
          <w:sz w:val="32"/>
        </w:rPr>
        <w:t> — </w:t>
      </w:r>
      <w:r>
        <w:rPr>
          <w:rStyle w:val="CharPartText"/>
          <w:sz w:val="32"/>
        </w:rPr>
        <w:t>Transfer duty</w:t>
      </w:r>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3"/>
        <w:rPr>
          <w:sz w:val="28"/>
        </w:rPr>
      </w:pPr>
      <w:bookmarkStart w:id="163" w:name="_Toc37946608"/>
      <w:bookmarkStart w:id="164" w:name="_Toc37947208"/>
      <w:bookmarkStart w:id="165" w:name="_Toc38031272"/>
      <w:bookmarkStart w:id="166" w:name="_Toc93309781"/>
      <w:bookmarkStart w:id="167" w:name="_Toc104290803"/>
      <w:bookmarkStart w:id="168" w:name="_Toc530491559"/>
      <w:bookmarkStart w:id="169" w:name="_Toc530492019"/>
      <w:bookmarkStart w:id="170" w:name="_Toc530493029"/>
      <w:bookmarkStart w:id="171" w:name="_Toc530556164"/>
      <w:bookmarkStart w:id="172" w:name="_Toc531692002"/>
      <w:bookmarkStart w:id="173" w:name="_Toc531855907"/>
      <w:bookmarkStart w:id="174" w:name="_Toc531858635"/>
      <w:bookmarkStart w:id="175" w:name="_Toc531859174"/>
      <w:r>
        <w:rPr>
          <w:rStyle w:val="CharDivNo"/>
          <w:sz w:val="28"/>
        </w:rPr>
        <w:t>Part 1</w:t>
      </w:r>
      <w:r>
        <w:rPr>
          <w:sz w:val="28"/>
        </w:rPr>
        <w:t> — </w:t>
      </w:r>
      <w:r>
        <w:rPr>
          <w:rStyle w:val="CharDivText"/>
          <w:sz w:val="28"/>
        </w:rPr>
        <w:t>Preliminary</w:t>
      </w:r>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104290804"/>
      <w:bookmarkStart w:id="177" w:name="_Toc531859175"/>
      <w:r>
        <w:rPr>
          <w:rStyle w:val="CharSectno"/>
        </w:rPr>
        <w:t>9</w:t>
      </w:r>
      <w:r>
        <w:t>.</w:t>
      </w:r>
      <w:r>
        <w:tab/>
        <w:t>Terms used</w:t>
      </w:r>
      <w:bookmarkEnd w:id="176"/>
      <w:bookmarkEnd w:id="177"/>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178" w:name="_Toc37946610"/>
      <w:bookmarkStart w:id="179" w:name="_Toc37947210"/>
      <w:bookmarkStart w:id="180" w:name="_Toc38031274"/>
      <w:bookmarkStart w:id="181" w:name="_Toc93309783"/>
      <w:bookmarkStart w:id="182" w:name="_Toc104290805"/>
      <w:bookmarkStart w:id="183" w:name="_Toc530491561"/>
      <w:bookmarkStart w:id="184" w:name="_Toc530492021"/>
      <w:bookmarkStart w:id="185" w:name="_Toc530493031"/>
      <w:bookmarkStart w:id="186" w:name="_Toc530556166"/>
      <w:bookmarkStart w:id="187" w:name="_Toc531692004"/>
      <w:bookmarkStart w:id="188" w:name="_Toc531855909"/>
      <w:bookmarkStart w:id="189" w:name="_Toc531858637"/>
      <w:bookmarkStart w:id="190" w:name="_Toc531859176"/>
      <w:r>
        <w:rPr>
          <w:rStyle w:val="CharDivNo"/>
          <w:sz w:val="28"/>
        </w:rPr>
        <w:t>Part 2</w:t>
      </w:r>
      <w:r>
        <w:rPr>
          <w:sz w:val="28"/>
        </w:rPr>
        <w:t> — </w:t>
      </w:r>
      <w:r>
        <w:rPr>
          <w:rStyle w:val="CharDivText"/>
          <w:sz w:val="28"/>
        </w:rPr>
        <w:t>Imposition of transfer duty</w:t>
      </w:r>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pPr>
      <w:bookmarkStart w:id="191" w:name="_Toc104290806"/>
      <w:bookmarkStart w:id="192" w:name="_Toc531859177"/>
      <w:r>
        <w:rPr>
          <w:rStyle w:val="CharSectno"/>
        </w:rPr>
        <w:t>10</w:t>
      </w:r>
      <w:r>
        <w:t>.</w:t>
      </w:r>
      <w:r>
        <w:tab/>
        <w:t>Transfer duty imposed</w:t>
      </w:r>
      <w:bookmarkEnd w:id="191"/>
      <w:bookmarkEnd w:id="192"/>
    </w:p>
    <w:p>
      <w:pPr>
        <w:pStyle w:val="Subsection"/>
      </w:pPr>
      <w:r>
        <w:tab/>
      </w:r>
      <w:r>
        <w:tab/>
        <w:t>Duty is imposed on dutiable transactions.</w:t>
      </w:r>
    </w:p>
    <w:p>
      <w:pPr>
        <w:pStyle w:val="Heading3"/>
        <w:rPr>
          <w:sz w:val="28"/>
        </w:rPr>
      </w:pPr>
      <w:bookmarkStart w:id="193" w:name="_Toc37946612"/>
      <w:bookmarkStart w:id="194" w:name="_Toc37947212"/>
      <w:bookmarkStart w:id="195" w:name="_Toc38031276"/>
      <w:bookmarkStart w:id="196" w:name="_Toc93309785"/>
      <w:bookmarkStart w:id="197" w:name="_Toc104290807"/>
      <w:bookmarkStart w:id="198" w:name="_Toc530491563"/>
      <w:bookmarkStart w:id="199" w:name="_Toc530492023"/>
      <w:bookmarkStart w:id="200" w:name="_Toc530493033"/>
      <w:bookmarkStart w:id="201" w:name="_Toc530556168"/>
      <w:bookmarkStart w:id="202" w:name="_Toc531692006"/>
      <w:bookmarkStart w:id="203" w:name="_Toc531855911"/>
      <w:bookmarkStart w:id="204" w:name="_Toc531858639"/>
      <w:bookmarkStart w:id="205" w:name="_Toc531859178"/>
      <w:r>
        <w:rPr>
          <w:rStyle w:val="CharDivNo"/>
          <w:sz w:val="28"/>
        </w:rPr>
        <w:t>Part 3</w:t>
      </w:r>
      <w:r>
        <w:rPr>
          <w:sz w:val="28"/>
        </w:rPr>
        <w:t> — </w:t>
      </w:r>
      <w:r>
        <w:rPr>
          <w:rStyle w:val="CharDivText"/>
          <w:sz w:val="28"/>
        </w:rPr>
        <w:t>Dutiable transactions and dutiable property</w:t>
      </w:r>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4"/>
        <w:rPr>
          <w:sz w:val="26"/>
        </w:rPr>
      </w:pPr>
      <w:bookmarkStart w:id="206" w:name="_Toc37946613"/>
      <w:bookmarkStart w:id="207" w:name="_Toc37947213"/>
      <w:bookmarkStart w:id="208" w:name="_Toc38031277"/>
      <w:bookmarkStart w:id="209" w:name="_Toc93309786"/>
      <w:bookmarkStart w:id="210" w:name="_Toc104290808"/>
      <w:bookmarkStart w:id="211" w:name="_Toc530491564"/>
      <w:bookmarkStart w:id="212" w:name="_Toc530492024"/>
      <w:bookmarkStart w:id="213" w:name="_Toc530493034"/>
      <w:bookmarkStart w:id="214" w:name="_Toc530556169"/>
      <w:bookmarkStart w:id="215" w:name="_Toc531692007"/>
      <w:bookmarkStart w:id="216" w:name="_Toc531855912"/>
      <w:bookmarkStart w:id="217" w:name="_Toc531858640"/>
      <w:bookmarkStart w:id="218" w:name="_Toc531859179"/>
      <w:r>
        <w:rPr>
          <w:sz w:val="26"/>
        </w:rPr>
        <w:t>Division 1 — Dutiable transactions</w:t>
      </w:r>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5"/>
      </w:pPr>
      <w:bookmarkStart w:id="219" w:name="_Toc104290809"/>
      <w:bookmarkStart w:id="220" w:name="_Toc531859180"/>
      <w:r>
        <w:rPr>
          <w:rStyle w:val="CharSectno"/>
        </w:rPr>
        <w:t>11</w:t>
      </w:r>
      <w:r>
        <w:t>.</w:t>
      </w:r>
      <w:r>
        <w:tab/>
        <w:t>Dutiable transaction</w:t>
      </w:r>
      <w:bookmarkEnd w:id="219"/>
      <w:bookmarkEnd w:id="220"/>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rPr>
          <w:ins w:id="221" w:author="Master Repository Process" w:date="2022-05-27T14:27:00Z"/>
        </w:rPr>
      </w:pPr>
      <w:ins w:id="222" w:author="Master Repository Process" w:date="2022-05-27T14:27:00Z">
        <w:r>
          <w:tab/>
          <w:t>(3)</w:t>
        </w:r>
        <w:r>
          <w:tab/>
          <w:t>Subsection (2)(a) does not apply to a right referred to in section 16(1)(h), (i) or (j) or (3)(aa).</w:t>
        </w:r>
      </w:ins>
    </w:p>
    <w:p>
      <w:pPr>
        <w:pStyle w:val="Subsection"/>
        <w:rPr>
          <w:ins w:id="223" w:author="Master Repository Process" w:date="2022-05-27T14:27:00Z"/>
        </w:rPr>
      </w:pPr>
      <w:ins w:id="224" w:author="Master Repository Process" w:date="2022-05-27T14:27:00Z">
        <w:r>
          <w:tab/>
          <w:t>(4)</w:t>
        </w:r>
        <w:r>
          <w:tab/>
          <w:t>Subsection (2)(b) does not apply to a pastoral lease.</w:t>
        </w:r>
      </w:ins>
    </w:p>
    <w:p>
      <w:pPr>
        <w:pStyle w:val="Footnotesection"/>
        <w:rPr>
          <w:ins w:id="225" w:author="Master Repository Process" w:date="2022-05-27T14:27:00Z"/>
        </w:rPr>
      </w:pPr>
      <w:ins w:id="226" w:author="Master Repository Process" w:date="2022-05-27T14:27:00Z">
        <w:r>
          <w:tab/>
          <w:t>[Section 11 amended: No. 12 of 2019 s. 7.]</w:t>
        </w:r>
      </w:ins>
    </w:p>
    <w:p>
      <w:pPr>
        <w:pStyle w:val="Heading5"/>
      </w:pPr>
      <w:bookmarkStart w:id="227" w:name="_Toc104290810"/>
      <w:bookmarkStart w:id="228" w:name="_Toc531859181"/>
      <w:r>
        <w:rPr>
          <w:rStyle w:val="CharSectno"/>
        </w:rPr>
        <w:t>12</w:t>
      </w:r>
      <w:r>
        <w:t>.</w:t>
      </w:r>
      <w:r>
        <w:tab/>
        <w:t>Vesting of property by statute law</w:t>
      </w:r>
      <w:bookmarkEnd w:id="227"/>
      <w:bookmarkEnd w:id="22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229" w:name="_Toc104290811"/>
      <w:bookmarkStart w:id="230" w:name="_Toc531859182"/>
      <w:r>
        <w:rPr>
          <w:rStyle w:val="CharSectno"/>
        </w:rPr>
        <w:t>13</w:t>
      </w:r>
      <w:r>
        <w:t>.</w:t>
      </w:r>
      <w:r>
        <w:tab/>
        <w:t>References to farm</w:t>
      </w:r>
      <w:r>
        <w:noBreakHyphen/>
        <w:t>in agreement</w:t>
      </w:r>
      <w:bookmarkEnd w:id="229"/>
      <w:bookmarkEnd w:id="230"/>
    </w:p>
    <w:p>
      <w:pPr>
        <w:pStyle w:val="Subsection"/>
        <w:keepNext/>
        <w:keepLines/>
      </w:pPr>
      <w:r>
        <w:tab/>
        <w:t>(1)</w:t>
      </w:r>
      <w:r>
        <w:tab/>
        <w:t>A reference to a farm</w:t>
      </w:r>
      <w:r>
        <w:noBreakHyphen/>
        <w:t xml:space="preserve">in agreement is to an agreement between — </w:t>
      </w:r>
    </w:p>
    <w:p>
      <w:pPr>
        <w:pStyle w:val="Indenta"/>
      </w:pPr>
      <w:r>
        <w:tab/>
        <w:t>(a)</w:t>
      </w:r>
      <w:r>
        <w:tab/>
        <w:t xml:space="preserve">an owner of a mining tenement, or a person who holds a </w:t>
      </w:r>
      <w:ins w:id="231" w:author="Master Repository Process" w:date="2022-05-27T14:27:00Z">
        <w:r>
          <w:t xml:space="preserve">derivative mining </w:t>
        </w:r>
      </w:ins>
      <w:r>
        <w:t xml:space="preserve">right </w:t>
      </w:r>
      <w:ins w:id="232" w:author="Master Repository Process" w:date="2022-05-27T14:27:00Z">
        <w:r>
          <w:t xml:space="preserve">in relation </w:t>
        </w:r>
      </w:ins>
      <w:r>
        <w:t xml:space="preserve">to </w:t>
      </w:r>
      <w:del w:id="233" w:author="Master Repository Process" w:date="2022-05-27T14:27:00Z">
        <w:r>
          <w:delText xml:space="preserve">exploit </w:delText>
        </w:r>
      </w:del>
      <w:r>
        <w:t>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 xml:space="preserve">a right to acquire a </w:t>
      </w:r>
      <w:ins w:id="234" w:author="Master Repository Process" w:date="2022-05-27T14:27:00Z">
        <w:r>
          <w:t xml:space="preserve">derivative mining </w:t>
        </w:r>
      </w:ins>
      <w:r>
        <w:t>right</w:t>
      </w:r>
      <w:del w:id="235" w:author="Master Repository Process" w:date="2022-05-27T14:27:00Z">
        <w:r>
          <w:delText xml:space="preserve"> to exploit</w:delText>
        </w:r>
      </w:del>
      <w:r>
        <w:t xml:space="preserve">, or an entitlement to a </w:t>
      </w:r>
      <w:ins w:id="236" w:author="Master Repository Process" w:date="2022-05-27T14:27:00Z">
        <w:r>
          <w:t xml:space="preserve">derivative mining </w:t>
        </w:r>
      </w:ins>
      <w:r>
        <w:t>right</w:t>
      </w:r>
      <w:ins w:id="237" w:author="Master Repository Process" w:date="2022-05-27T14:27:00Z">
        <w:r>
          <w:t>, in relation</w:t>
        </w:r>
      </w:ins>
      <w:r>
        <w:t xml:space="preserve"> to</w:t>
      </w:r>
      <w:del w:id="238" w:author="Master Repository Process" w:date="2022-05-27T14:27:00Z">
        <w:r>
          <w:delText xml:space="preserve"> exploit,</w:delText>
        </w:r>
      </w:del>
      <w:r>
        <w:t xml:space="preserve"> the mining tenement that is specified in the agreement;</w:t>
      </w:r>
    </w:p>
    <w:p>
      <w:pPr>
        <w:pStyle w:val="Indenta"/>
      </w:pPr>
      <w:r>
        <w:tab/>
      </w:r>
      <w:r>
        <w:tab/>
        <w:t>and</w:t>
      </w:r>
    </w:p>
    <w:p>
      <w:pPr>
        <w:pStyle w:val="Indenta"/>
      </w:pPr>
      <w:r>
        <w:tab/>
        <w:t>(d)</w:t>
      </w:r>
      <w:r>
        <w:tab/>
        <w:t xml:space="preserve">the mining tenement, or the </w:t>
      </w:r>
      <w:del w:id="239" w:author="Master Repository Process" w:date="2022-05-27T14:27:00Z">
        <w:r>
          <w:delText>right to exploit the</w:delText>
        </w:r>
      </w:del>
      <w:ins w:id="240" w:author="Master Repository Process" w:date="2022-05-27T14:27:00Z">
        <w:r>
          <w:t>derivative</w:t>
        </w:r>
      </w:ins>
      <w:r>
        <w:t xml:space="preserve"> mining </w:t>
      </w:r>
      <w:del w:id="241" w:author="Master Repository Process" w:date="2022-05-27T14:27:00Z">
        <w:r>
          <w:delText>tenement</w:delText>
        </w:r>
      </w:del>
      <w:ins w:id="242" w:author="Master Repository Process" w:date="2022-05-27T14:27:00Z">
        <w:r>
          <w:t>right</w:t>
        </w:r>
      </w:ins>
      <w:r>
        <w: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rPr>
          <w:ins w:id="243" w:author="Master Repository Process" w:date="2022-05-27T14:27:00Z"/>
        </w:rPr>
      </w:pPr>
      <w:ins w:id="244" w:author="Master Repository Process" w:date="2022-05-27T14:27:00Z">
        <w:r>
          <w:tab/>
          <w:t>[Section 13 amended: No. 12 of 2019 s. 8.]</w:t>
        </w:r>
      </w:ins>
    </w:p>
    <w:p>
      <w:pPr>
        <w:pStyle w:val="Heading5"/>
      </w:pPr>
      <w:bookmarkStart w:id="245" w:name="_Toc104290812"/>
      <w:bookmarkStart w:id="246" w:name="_Toc531859183"/>
      <w:r>
        <w:rPr>
          <w:rStyle w:val="CharSectno"/>
        </w:rPr>
        <w:t>14</w:t>
      </w:r>
      <w:r>
        <w:t>.</w:t>
      </w:r>
      <w:r>
        <w:tab/>
        <w:t>Transactions as to chattels</w:t>
      </w:r>
      <w:del w:id="247" w:author="Master Repository Process" w:date="2022-05-27T14:27:00Z">
        <w:r>
          <w:delText>, which are</w:delText>
        </w:r>
      </w:del>
      <w:ins w:id="248" w:author="Master Repository Process" w:date="2022-05-27T14:27:00Z">
        <w:r>
          <w:t xml:space="preserve"> alone not usually</w:t>
        </w:r>
      </w:ins>
      <w:r>
        <w:t xml:space="preserve"> dutiable</w:t>
      </w:r>
      <w:bookmarkEnd w:id="245"/>
      <w:bookmarkEnd w:id="246"/>
    </w:p>
    <w:p>
      <w:pPr>
        <w:pStyle w:val="Subsection"/>
      </w:pPr>
      <w:r>
        <w:tab/>
        <w:t>(1)</w:t>
      </w:r>
      <w:r>
        <w:tab/>
        <w:t xml:space="preserve">Subject to </w:t>
      </w:r>
      <w:del w:id="249" w:author="Master Repository Process" w:date="2022-05-27T14:27:00Z">
        <w:r>
          <w:delText>subsection</w:delText>
        </w:r>
      </w:del>
      <w:ins w:id="250" w:author="Master Repository Process" w:date="2022-05-27T14:27:00Z">
        <w:r>
          <w:t>subsections</w:t>
        </w:r>
      </w:ins>
      <w:r>
        <w:t> (2</w:t>
      </w:r>
      <w:ins w:id="251" w:author="Master Repository Process" w:date="2022-05-27T14:27:00Z">
        <w:r>
          <w:t>) and (3</w:t>
        </w:r>
      </w:ins>
      <w:r>
        <w:t>),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rPr>
          <w:ins w:id="252" w:author="Master Repository Process" w:date="2022-05-27T14:27:00Z"/>
        </w:rPr>
      </w:pPr>
      <w:ins w:id="253" w:author="Master Repository Process" w:date="2022-05-27T14:27:00Z">
        <w:r>
          <w:tab/>
          <w:t>(3)</w:t>
        </w:r>
        <w:r>
          <w:tab/>
          <w:t xml:space="preserve">A transaction referred to in subsection (1) is a dutiable transaction if — </w:t>
        </w:r>
      </w:ins>
    </w:p>
    <w:p>
      <w:pPr>
        <w:pStyle w:val="Indenta"/>
        <w:rPr>
          <w:ins w:id="254" w:author="Master Repository Process" w:date="2022-05-27T14:27:00Z"/>
        </w:rPr>
      </w:pPr>
      <w:ins w:id="255" w:author="Master Repository Process" w:date="2022-05-27T14:27:00Z">
        <w:r>
          <w:tab/>
          <w:t>(a)</w:t>
        </w:r>
        <w:r>
          <w:tab/>
          <w:t>there is a relevant acquisition for the purposes of Chapter 3 or an agreement for the making of such an acquisition; and</w:t>
        </w:r>
      </w:ins>
    </w:p>
    <w:p>
      <w:pPr>
        <w:pStyle w:val="Indenta"/>
        <w:rPr>
          <w:ins w:id="256" w:author="Master Repository Process" w:date="2022-05-27T14:27:00Z"/>
        </w:rPr>
      </w:pPr>
      <w:ins w:id="257" w:author="Master Repository Process" w:date="2022-05-27T14:27:00Z">
        <w:r>
          <w:tab/>
          <w:t>(b)</w:t>
        </w:r>
        <w:r>
          <w:tab/>
          <w:t>the transaction and the acquisition or agreement together form, evidence, give effect to or arise from what is, substantially one arrangement.</w:t>
        </w:r>
      </w:ins>
    </w:p>
    <w:p>
      <w:pPr>
        <w:pStyle w:val="Subsection"/>
        <w:rPr>
          <w:ins w:id="258" w:author="Master Repository Process" w:date="2022-05-27T14:27:00Z"/>
        </w:rPr>
      </w:pPr>
      <w:ins w:id="259" w:author="Master Repository Process" w:date="2022-05-27T14:27:00Z">
        <w:r>
          <w:tab/>
          <w:t>(4)</w:t>
        </w:r>
        <w:r>
          <w:tab/>
          <w:t xml:space="preserve">Without limiting subsection (3), unless the Commissioner is satisfied to the contrary, a transaction and an acquisition or agreement together form, evidence, give effect to or arise from what is, substantially one arrangement if — </w:t>
        </w:r>
      </w:ins>
    </w:p>
    <w:p>
      <w:pPr>
        <w:pStyle w:val="Indenta"/>
        <w:rPr>
          <w:ins w:id="260" w:author="Master Repository Process" w:date="2022-05-27T14:27:00Z"/>
        </w:rPr>
      </w:pPr>
      <w:ins w:id="261" w:author="Master Repository Process" w:date="2022-05-27T14:27:00Z">
        <w:r>
          <w:tab/>
          <w:t>(a)</w:t>
        </w:r>
        <w:r>
          <w:tab/>
          <w:t>the transaction has taken place, and the acquisition or agreement has been made, within 12 months; and</w:t>
        </w:r>
      </w:ins>
    </w:p>
    <w:p>
      <w:pPr>
        <w:pStyle w:val="Indenta"/>
        <w:rPr>
          <w:ins w:id="262" w:author="Master Repository Process" w:date="2022-05-27T14:27:00Z"/>
        </w:rPr>
      </w:pPr>
      <w:ins w:id="263" w:author="Master Repository Process" w:date="2022-05-27T14:27:00Z">
        <w:r>
          <w:tab/>
          <w:t>(b)</w:t>
        </w:r>
        <w:r>
          <w:tab/>
          <w:t>in respect of both the transaction and the acquisition or agreement, the person liable to pay duty is the same person (whether that person is the only person liable to pay duty or is liable to pay duty with the same or different persons).</w:t>
        </w:r>
      </w:ins>
    </w:p>
    <w:p>
      <w:pPr>
        <w:pStyle w:val="Subsection"/>
        <w:rPr>
          <w:ins w:id="264" w:author="Master Repository Process" w:date="2022-05-27T14:27:00Z"/>
        </w:rPr>
      </w:pPr>
      <w:ins w:id="265" w:author="Master Repository Process" w:date="2022-05-27T14:27:00Z">
        <w:r>
          <w:tab/>
          <w:t>(5)</w:t>
        </w:r>
        <w:r>
          <w:tab/>
          <w:t>A reference in subsection (4) to a person liable to pay duty on the transaction is a reference to a person that would be liable to pay duty if the transaction were a dutiable transaction.</w:t>
        </w:r>
      </w:ins>
    </w:p>
    <w:p>
      <w:pPr>
        <w:pStyle w:val="Footnotesection"/>
        <w:rPr>
          <w:ins w:id="266" w:author="Master Repository Process" w:date="2022-05-27T14:27:00Z"/>
        </w:rPr>
      </w:pPr>
      <w:ins w:id="267" w:author="Master Repository Process" w:date="2022-05-27T14:27:00Z">
        <w:r>
          <w:tab/>
          <w:t>[Section 14 amended: No. 12 of 2019 s. 9.]</w:t>
        </w:r>
      </w:ins>
    </w:p>
    <w:p>
      <w:pPr>
        <w:pStyle w:val="Heading4"/>
        <w:rPr>
          <w:sz w:val="26"/>
        </w:rPr>
      </w:pPr>
      <w:bookmarkStart w:id="268" w:name="_Toc37946618"/>
      <w:bookmarkStart w:id="269" w:name="_Toc37947218"/>
      <w:bookmarkStart w:id="270" w:name="_Toc38031282"/>
      <w:bookmarkStart w:id="271" w:name="_Toc93309791"/>
      <w:bookmarkStart w:id="272" w:name="_Toc104290813"/>
      <w:bookmarkStart w:id="273" w:name="_Toc530491569"/>
      <w:bookmarkStart w:id="274" w:name="_Toc530492029"/>
      <w:bookmarkStart w:id="275" w:name="_Toc530493039"/>
      <w:bookmarkStart w:id="276" w:name="_Toc530556174"/>
      <w:bookmarkStart w:id="277" w:name="_Toc531692012"/>
      <w:bookmarkStart w:id="278" w:name="_Toc531855917"/>
      <w:bookmarkStart w:id="279" w:name="_Toc531858645"/>
      <w:bookmarkStart w:id="280" w:name="_Toc531859184"/>
      <w:r>
        <w:rPr>
          <w:sz w:val="26"/>
        </w:rPr>
        <w:t>Division 2 — Dutiable property</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104290814"/>
      <w:bookmarkStart w:id="282" w:name="_Toc531859185"/>
      <w:r>
        <w:rPr>
          <w:rStyle w:val="CharSectno"/>
        </w:rPr>
        <w:t>15</w:t>
      </w:r>
      <w:r>
        <w:t>.</w:t>
      </w:r>
      <w:r>
        <w:tab/>
        <w:t>Dutiable property</w:t>
      </w:r>
      <w:bookmarkEnd w:id="281"/>
      <w:bookmarkEnd w:id="282"/>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pPr>
      <w:r>
        <w:tab/>
        <w:t>(c)</w:t>
      </w:r>
      <w:r>
        <w:tab/>
        <w:t>a chattel in Western Australia;</w:t>
      </w:r>
    </w:p>
    <w:p>
      <w:pPr>
        <w:pStyle w:val="Indenta"/>
      </w:pPr>
      <w:r>
        <w:tab/>
        <w:t>(d)</w:t>
      </w:r>
      <w:r>
        <w:tab/>
        <w:t>a Western Australian business asset.</w:t>
      </w:r>
    </w:p>
    <w:p>
      <w:pPr>
        <w:pStyle w:val="Heading5"/>
      </w:pPr>
      <w:bookmarkStart w:id="283" w:name="_Toc104290815"/>
      <w:bookmarkStart w:id="284" w:name="_Toc531859186"/>
      <w:r>
        <w:rPr>
          <w:rStyle w:val="CharSectno"/>
        </w:rPr>
        <w:t>16</w:t>
      </w:r>
      <w:r>
        <w:t>.</w:t>
      </w:r>
      <w:r>
        <w:tab/>
        <w:t>References to right</w:t>
      </w:r>
      <w:bookmarkEnd w:id="283"/>
      <w:bookmarkEnd w:id="28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del w:id="285" w:author="Master Repository Process" w:date="2022-05-27T14:27:00Z">
        <w:r>
          <w:delText>.</w:delText>
        </w:r>
      </w:del>
      <w:ins w:id="286" w:author="Master Repository Process" w:date="2022-05-27T14:27:00Z">
        <w:r>
          <w:t>;</w:t>
        </w:r>
      </w:ins>
    </w:p>
    <w:p>
      <w:pPr>
        <w:pStyle w:val="Indenta"/>
        <w:rPr>
          <w:ins w:id="287" w:author="Master Repository Process" w:date="2022-05-27T14:27:00Z"/>
        </w:rPr>
      </w:pPr>
      <w:ins w:id="288" w:author="Master Repository Process" w:date="2022-05-27T14:27:00Z">
        <w:r>
          <w:tab/>
          <w:t>(h)</w:t>
        </w:r>
        <w:r>
          <w:tab/>
          <w:t>a fixed infrastructure control right;</w:t>
        </w:r>
      </w:ins>
    </w:p>
    <w:p>
      <w:pPr>
        <w:pStyle w:val="Indenta"/>
        <w:rPr>
          <w:ins w:id="289" w:author="Master Repository Process" w:date="2022-05-27T14:27:00Z"/>
        </w:rPr>
      </w:pPr>
      <w:ins w:id="290" w:author="Master Repository Process" w:date="2022-05-27T14:27:00Z">
        <w:r>
          <w:tab/>
          <w:t>(i)</w:t>
        </w:r>
        <w:r>
          <w:tab/>
          <w:t>a fixed infrastructure access right;</w:t>
        </w:r>
      </w:ins>
    </w:p>
    <w:p>
      <w:pPr>
        <w:pStyle w:val="Indenta"/>
        <w:rPr>
          <w:ins w:id="291" w:author="Master Repository Process" w:date="2022-05-27T14:27:00Z"/>
        </w:rPr>
      </w:pPr>
      <w:ins w:id="292" w:author="Master Repository Process" w:date="2022-05-27T14:27:00Z">
        <w:r>
          <w:tab/>
          <w:t>(j)</w:t>
        </w:r>
        <w:r>
          <w:tab/>
          <w:t>a fixed infrastructure statutory licence.</w:t>
        </w:r>
      </w:ins>
    </w:p>
    <w:p>
      <w:pPr>
        <w:pStyle w:val="Subsection"/>
      </w:pPr>
      <w:r>
        <w:tab/>
        <w:t>(2)</w:t>
      </w:r>
      <w:r>
        <w:tab/>
        <w:t>A right</w:t>
      </w:r>
      <w:ins w:id="293" w:author="Master Repository Process" w:date="2022-05-27T14:27:00Z">
        <w:r>
          <w:t xml:space="preserve"> referred to in subsection (1)(a) to (g) </w:t>
        </w:r>
      </w:ins>
      <w:r>
        <w:t xml:space="preserve">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rPr>
          <w:ins w:id="294" w:author="Master Repository Process" w:date="2022-05-27T14:27:00Z"/>
        </w:rPr>
      </w:pPr>
      <w:ins w:id="295" w:author="Master Repository Process" w:date="2022-05-27T14:27:00Z">
        <w:r>
          <w:tab/>
          <w:t>(aa)</w:t>
        </w:r>
        <w:r>
          <w:tab/>
          <w:t>a derivative mining right;</w:t>
        </w:r>
      </w:ins>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rPr>
          <w:ins w:id="296" w:author="Master Repository Process" w:date="2022-05-27T14:27:00Z"/>
        </w:rPr>
      </w:pPr>
      <w:ins w:id="297" w:author="Master Repository Process" w:date="2022-05-27T14:27:00Z">
        <w:r>
          <w:tab/>
          <w:t>(ba)</w:t>
        </w:r>
        <w:r>
          <w:tab/>
          <w:t>a part of, or an interest in, a right referred to in subsection (1) or this subsection;</w:t>
        </w:r>
      </w:ins>
    </w:p>
    <w:p>
      <w:pPr>
        <w:pStyle w:val="Indenta"/>
      </w:pPr>
      <w:r>
        <w:tab/>
        <w:t>(c)</w:t>
      </w:r>
      <w:r>
        <w:tab/>
        <w:t>any other thing prescribed for the purposes of this section.</w:t>
      </w:r>
    </w:p>
    <w:p>
      <w:pPr>
        <w:pStyle w:val="Subsection"/>
        <w:rPr>
          <w:ins w:id="298" w:author="Master Repository Process" w:date="2022-05-27T14:27:00Z"/>
        </w:rPr>
      </w:pPr>
      <w:ins w:id="299" w:author="Master Repository Process" w:date="2022-05-27T14:27:00Z">
        <w:r>
          <w:tab/>
          <w:t>(4)</w:t>
        </w:r>
        <w:r>
          <w:tab/>
          <w:t>Subsection (1)(a) to (g) do not apply to a right to the extent that the right is a fixed infrastructure control right, a fixed infrastructure access right or a fixed infrastructure statutory licence.</w:t>
        </w:r>
      </w:ins>
    </w:p>
    <w:p>
      <w:pPr>
        <w:pStyle w:val="Footnotesection"/>
        <w:rPr>
          <w:ins w:id="300" w:author="Master Repository Process" w:date="2022-05-27T14:27:00Z"/>
        </w:rPr>
      </w:pPr>
      <w:ins w:id="301" w:author="Master Repository Process" w:date="2022-05-27T14:27:00Z">
        <w:r>
          <w:tab/>
          <w:t>[Section 16 amended: No. 12 of 2019 s. 10.]</w:t>
        </w:r>
      </w:ins>
    </w:p>
    <w:p>
      <w:pPr>
        <w:pStyle w:val="Heading5"/>
      </w:pPr>
      <w:bookmarkStart w:id="302" w:name="_Toc104290816"/>
      <w:bookmarkStart w:id="303" w:name="_Toc531859187"/>
      <w:r>
        <w:rPr>
          <w:rStyle w:val="CharSectno"/>
        </w:rPr>
        <w:t>17</w:t>
      </w:r>
      <w:r>
        <w:t>.</w:t>
      </w:r>
      <w:r>
        <w:tab/>
        <w:t>New dutiable property</w:t>
      </w:r>
      <w:bookmarkEnd w:id="302"/>
      <w:bookmarkEnd w:id="303"/>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rPr>
          <w:ins w:id="304" w:author="Master Repository Process" w:date="2022-05-27T14:27:00Z"/>
        </w:rPr>
      </w:pPr>
      <w:ins w:id="305" w:author="Master Repository Process" w:date="2022-05-27T14:27:00Z">
        <w:r>
          <w:tab/>
          <w:t>(iia)</w:t>
        </w:r>
        <w:r>
          <w:tab/>
          <w:t>a fixed infrastructure control right;</w:t>
        </w:r>
      </w:ins>
    </w:p>
    <w:p>
      <w:pPr>
        <w:pStyle w:val="Indenti"/>
        <w:rPr>
          <w:ins w:id="306" w:author="Master Repository Process" w:date="2022-05-27T14:27:00Z"/>
        </w:rPr>
      </w:pPr>
      <w:ins w:id="307" w:author="Master Repository Process" w:date="2022-05-27T14:27:00Z">
        <w:r>
          <w:tab/>
          <w:t>(iib)</w:t>
        </w:r>
        <w:r>
          <w:tab/>
          <w:t>a fixed infrastructure access right;</w:t>
        </w:r>
      </w:ins>
    </w:p>
    <w:p>
      <w:pPr>
        <w:pStyle w:val="Indenti"/>
        <w:rPr>
          <w:ins w:id="308" w:author="Master Repository Process" w:date="2022-05-27T14:27:00Z"/>
        </w:rPr>
      </w:pPr>
      <w:ins w:id="309" w:author="Master Repository Process" w:date="2022-05-27T14:27:00Z">
        <w:r>
          <w:tab/>
          <w:t>(iic)</w:t>
        </w:r>
        <w:r>
          <w:tab/>
          <w:t>a derivative mining right;</w:t>
        </w:r>
      </w:ins>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 xml:space="preserve">a lease </w:t>
      </w:r>
      <w:ins w:id="310" w:author="Master Repository Process" w:date="2022-05-27T14:27:00Z">
        <w:r>
          <w:t xml:space="preserve">(other than a pastoral lease) </w:t>
        </w:r>
      </w:ins>
      <w:r>
        <w:t>if no consideration is paid, or agreed to be paid, for the grant of the lease;</w:t>
      </w:r>
    </w:p>
    <w:p>
      <w:pPr>
        <w:pStyle w:val="Indenta"/>
        <w:rPr>
          <w:ins w:id="311" w:author="Master Repository Process" w:date="2022-05-27T14:27:00Z"/>
        </w:rPr>
      </w:pPr>
      <w:ins w:id="312" w:author="Master Repository Process" w:date="2022-05-27T14:27:00Z">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ins>
    </w:p>
    <w:p>
      <w:pPr>
        <w:pStyle w:val="Indenta"/>
      </w:pPr>
      <w:r>
        <w:tab/>
        <w:t>(d)</w:t>
      </w:r>
      <w:r>
        <w:tab/>
        <w:t>a mining tenement;</w:t>
      </w:r>
    </w:p>
    <w:p>
      <w:pPr>
        <w:pStyle w:val="Indenta"/>
        <w:rPr>
          <w:del w:id="313" w:author="Master Repository Process" w:date="2022-05-27T14:27:00Z"/>
        </w:rPr>
      </w:pPr>
      <w:del w:id="314" w:author="Master Repository Process" w:date="2022-05-27T14:27:00Z">
        <w:r>
          <w:tab/>
          <w:delText>(e)</w:delText>
        </w:r>
        <w:r>
          <w:tab/>
          <w:delText xml:space="preserve">a licence under the </w:delText>
        </w:r>
        <w:r>
          <w:rPr>
            <w:i/>
            <w:iCs/>
          </w:rPr>
          <w:delText>Petroleum Pipelines Act 1969</w:delText>
        </w:r>
        <w:r>
          <w:delText>;</w:delText>
        </w:r>
      </w:del>
    </w:p>
    <w:p>
      <w:pPr>
        <w:pStyle w:val="Ednotepara"/>
        <w:rPr>
          <w:ins w:id="315" w:author="Master Repository Process" w:date="2022-05-27T14:27:00Z"/>
        </w:rPr>
      </w:pPr>
      <w:ins w:id="316" w:author="Master Repository Process" w:date="2022-05-27T14:27:00Z">
        <w:r>
          <w:tab/>
          <w:t>[(e)</w:t>
        </w:r>
        <w:r>
          <w:tab/>
          <w:t>deleted]</w:t>
        </w:r>
      </w:ins>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Footnotesection"/>
        <w:rPr>
          <w:ins w:id="317" w:author="Master Repository Process" w:date="2022-05-27T14:27:00Z"/>
        </w:rPr>
      </w:pPr>
      <w:ins w:id="318" w:author="Master Repository Process" w:date="2022-05-27T14:27:00Z">
        <w:r>
          <w:tab/>
          <w:t>[Section 17 amended: No. 12 of 2019 s. 11.]</w:t>
        </w:r>
      </w:ins>
    </w:p>
    <w:p>
      <w:pPr>
        <w:pStyle w:val="Heading5"/>
        <w:spacing w:before="180"/>
      </w:pPr>
      <w:bookmarkStart w:id="319" w:name="_Toc104290817"/>
      <w:bookmarkStart w:id="320" w:name="_Toc531859188"/>
      <w:r>
        <w:rPr>
          <w:rStyle w:val="CharSectno"/>
        </w:rPr>
        <w:t>18</w:t>
      </w:r>
      <w:r>
        <w:t>.</w:t>
      </w:r>
      <w:r>
        <w:tab/>
        <w:t>Special dutiable property</w:t>
      </w:r>
      <w:bookmarkEnd w:id="319"/>
      <w:bookmarkEnd w:id="320"/>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w:t>
      </w:r>
      <w:del w:id="321" w:author="Master Repository Process" w:date="2022-05-27T14:27:00Z">
        <w:r>
          <w:delText>,</w:delText>
        </w:r>
      </w:del>
      <w:ins w:id="322" w:author="Master Repository Process" w:date="2022-05-27T14:27:00Z">
        <w:r>
          <w:t xml:space="preserve"> (other than a pastoral lease),</w:t>
        </w:r>
      </w:ins>
      <w:r>
        <w:t xml:space="preserv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rPr>
          <w:ins w:id="323" w:author="Master Repository Process" w:date="2022-05-27T14:27:00Z"/>
        </w:rPr>
      </w:pPr>
      <w:ins w:id="324" w:author="Master Repository Process" w:date="2022-05-27T14:27:00Z">
        <w:r>
          <w:tab/>
          <w:t>(ga)</w:t>
        </w:r>
        <w:r>
          <w:tab/>
          <w:t>a fixed infrastructure control right, if consideration is paid, or agreed to be paid, for the surrender of the right;</w:t>
        </w:r>
      </w:ins>
    </w:p>
    <w:p>
      <w:pPr>
        <w:pStyle w:val="Indenta"/>
        <w:rPr>
          <w:ins w:id="325" w:author="Master Repository Process" w:date="2022-05-27T14:27:00Z"/>
        </w:rPr>
      </w:pPr>
      <w:ins w:id="326" w:author="Master Repository Process" w:date="2022-05-27T14:27:00Z">
        <w:r>
          <w:tab/>
          <w:t>(gb)</w:t>
        </w:r>
        <w:r>
          <w:tab/>
          <w:t>a fixed infrastructure access right, if consideration is paid, or agreed to be paid, for the surrender of the right;</w:t>
        </w:r>
      </w:ins>
    </w:p>
    <w:p>
      <w:pPr>
        <w:pStyle w:val="Indenta"/>
        <w:rPr>
          <w:ins w:id="327" w:author="Master Repository Process" w:date="2022-05-27T14:27:00Z"/>
        </w:rPr>
      </w:pPr>
      <w:ins w:id="328" w:author="Master Repository Process" w:date="2022-05-27T14:27:00Z">
        <w:r>
          <w:tab/>
          <w:t>(gc)</w:t>
        </w:r>
        <w:r>
          <w:tab/>
          <w:t>a derivative mining right, if consideration is paid, or agreed to be paid, for the surrender of the right;</w:t>
        </w:r>
      </w:ins>
    </w:p>
    <w:p>
      <w:pPr>
        <w:pStyle w:val="Indenta"/>
      </w:pPr>
      <w:r>
        <w:tab/>
        <w:t>(h)</w:t>
      </w:r>
      <w:r>
        <w:tab/>
        <w:t>any other dutiable property prescribed for the purposes of this section.</w:t>
      </w:r>
    </w:p>
    <w:p>
      <w:pPr>
        <w:pStyle w:val="Footnotesection"/>
        <w:rPr>
          <w:ins w:id="329" w:author="Master Repository Process" w:date="2022-05-27T14:27:00Z"/>
        </w:rPr>
      </w:pPr>
      <w:ins w:id="330" w:author="Master Repository Process" w:date="2022-05-27T14:27:00Z">
        <w:r>
          <w:tab/>
          <w:t>[Section 18 amended: No. 12 of 2019 s. 12.]</w:t>
        </w:r>
      </w:ins>
    </w:p>
    <w:p>
      <w:pPr>
        <w:pStyle w:val="Heading5"/>
        <w:rPr>
          <w:ins w:id="331" w:author="Master Repository Process" w:date="2022-05-27T14:27:00Z"/>
        </w:rPr>
      </w:pPr>
      <w:bookmarkStart w:id="332" w:name="_Toc104290818"/>
      <w:ins w:id="333" w:author="Master Repository Process" w:date="2022-05-27T14:27:00Z">
        <w:r>
          <w:rPr>
            <w:rStyle w:val="CharSectno"/>
          </w:rPr>
          <w:t>18A</w:t>
        </w:r>
        <w:r>
          <w:t>.</w:t>
        </w:r>
        <w:r>
          <w:tab/>
          <w:t>Things fixed to land that are to be permanently removed</w:t>
        </w:r>
        <w:bookmarkEnd w:id="332"/>
      </w:ins>
    </w:p>
    <w:p>
      <w:pPr>
        <w:pStyle w:val="Subsection"/>
        <w:rPr>
          <w:ins w:id="334" w:author="Master Repository Process" w:date="2022-05-27T14:27:00Z"/>
        </w:rPr>
      </w:pPr>
      <w:ins w:id="335" w:author="Master Repository Process" w:date="2022-05-27T14:27:00Z">
        <w:r>
          <w:tab/>
          <w:t>(1)</w:t>
        </w:r>
        <w:r>
          <w:tab/>
          <w:t xml:space="preserve">Despite section 3A(1)(f) and (g), a thing fixed to land, or an estate or interest in such a thing, is taken not to be land in relation to a particular transaction if — </w:t>
        </w:r>
      </w:ins>
    </w:p>
    <w:p>
      <w:pPr>
        <w:pStyle w:val="Indenta"/>
        <w:rPr>
          <w:ins w:id="336" w:author="Master Repository Process" w:date="2022-05-27T14:27:00Z"/>
        </w:rPr>
      </w:pPr>
      <w:ins w:id="337" w:author="Master Repository Process" w:date="2022-05-27T14:27:00Z">
        <w:r>
          <w:tab/>
          <w:t>(a)</w:t>
        </w:r>
        <w:r>
          <w:tab/>
          <w:t>the transaction is the transfer, or an agreement for the transfer, of the thing or the estate or interest in the thing; and</w:t>
        </w:r>
      </w:ins>
    </w:p>
    <w:p>
      <w:pPr>
        <w:pStyle w:val="Indenta"/>
        <w:rPr>
          <w:ins w:id="338" w:author="Master Repository Process" w:date="2022-05-27T14:27:00Z"/>
        </w:rPr>
      </w:pPr>
      <w:ins w:id="339" w:author="Master Repository Process" w:date="2022-05-27T14:27:00Z">
        <w:r>
          <w:tab/>
          <w:t>(b)</w:t>
        </w:r>
        <w:r>
          <w:tab/>
          <w:t xml:space="preserve">none of the following are transferred as part of the transaction or another transaction that is aggregated with the transaction under section 37 — </w:t>
        </w:r>
      </w:ins>
    </w:p>
    <w:p>
      <w:pPr>
        <w:pStyle w:val="Indenti"/>
        <w:rPr>
          <w:ins w:id="340" w:author="Master Repository Process" w:date="2022-05-27T14:27:00Z"/>
        </w:rPr>
      </w:pPr>
      <w:ins w:id="341" w:author="Master Repository Process" w:date="2022-05-27T14:27:00Z">
        <w:r>
          <w:tab/>
          <w:t>(i)</w:t>
        </w:r>
        <w:r>
          <w:tab/>
          <w:t>the land, or an estate or interest in the land, to which the thing is fixed;</w:t>
        </w:r>
      </w:ins>
    </w:p>
    <w:p>
      <w:pPr>
        <w:pStyle w:val="Indenti"/>
        <w:rPr>
          <w:ins w:id="342" w:author="Master Repository Process" w:date="2022-05-27T14:27:00Z"/>
        </w:rPr>
      </w:pPr>
      <w:ins w:id="343" w:author="Master Repository Process" w:date="2022-05-27T14:27:00Z">
        <w:r>
          <w:tab/>
          <w:t>(ii)</w:t>
        </w:r>
        <w:r>
          <w:tab/>
          <w:t>if the land to which the thing is fixed is land the subject of a mining tenement — the mining tenement, or an estate or interest in the mining tenement;</w:t>
        </w:r>
      </w:ins>
    </w:p>
    <w:p>
      <w:pPr>
        <w:pStyle w:val="Indenta"/>
        <w:rPr>
          <w:ins w:id="344" w:author="Master Repository Process" w:date="2022-05-27T14:27:00Z"/>
        </w:rPr>
      </w:pPr>
      <w:ins w:id="345" w:author="Master Repository Process" w:date="2022-05-27T14:27:00Z">
        <w:r>
          <w:tab/>
        </w:r>
        <w:r>
          <w:tab/>
          <w:t>and</w:t>
        </w:r>
      </w:ins>
    </w:p>
    <w:p>
      <w:pPr>
        <w:pStyle w:val="Indenta"/>
        <w:rPr>
          <w:ins w:id="346" w:author="Master Repository Process" w:date="2022-05-27T14:27:00Z"/>
        </w:rPr>
      </w:pPr>
      <w:ins w:id="347" w:author="Master Repository Process" w:date="2022-05-27T14:27:00Z">
        <w:r>
          <w:tab/>
          <w:t>(c)</w:t>
        </w:r>
        <w:r>
          <w:tab/>
          <w:t>there is an agreement, arrangement or understanding relating to the transaction under which the thing is to be permanently removed from the land.</w:t>
        </w:r>
      </w:ins>
    </w:p>
    <w:p>
      <w:pPr>
        <w:pStyle w:val="Subsection"/>
        <w:rPr>
          <w:ins w:id="348" w:author="Master Repository Process" w:date="2022-05-27T14:27:00Z"/>
        </w:rPr>
      </w:pPr>
      <w:ins w:id="349" w:author="Master Repository Process" w:date="2022-05-27T14:27:00Z">
        <w:r>
          <w:tab/>
          <w:t>(2)</w:t>
        </w:r>
        <w:r>
          <w:tab/>
          <w:t>Subsection (1) applies whether or not the thing constitutes a fixture at law.</w:t>
        </w:r>
      </w:ins>
    </w:p>
    <w:p>
      <w:pPr>
        <w:pStyle w:val="Subsection"/>
        <w:rPr>
          <w:ins w:id="350" w:author="Master Repository Process" w:date="2022-05-27T14:27:00Z"/>
        </w:rPr>
      </w:pPr>
      <w:ins w:id="351" w:author="Master Repository Process" w:date="2022-05-27T14:27:00Z">
        <w:r>
          <w:tab/>
          <w:t>(3)</w:t>
        </w:r>
        <w:r>
          <w:tab/>
          <w:t>If subsection (1) applies to a thing fixed to land, or an estate or interest in such a thing, the thing is taken to be a chattel for the purposes of this Act.</w:t>
        </w:r>
      </w:ins>
    </w:p>
    <w:p>
      <w:pPr>
        <w:pStyle w:val="Subsection"/>
        <w:rPr>
          <w:ins w:id="352" w:author="Master Repository Process" w:date="2022-05-27T14:27:00Z"/>
        </w:rPr>
      </w:pPr>
      <w:ins w:id="353" w:author="Master Repository Process" w:date="2022-05-27T14:27:00Z">
        <w:r>
          <w:tab/>
          <w:t>(4)</w:t>
        </w:r>
        <w:r>
          <w:tab/>
          <w:t xml:space="preserve">Subsection (1) ceases to apply to a thing fixed to land, or an estate or interest in such a thing, if the thing is not permanently removed from the land within — </w:t>
        </w:r>
      </w:ins>
    </w:p>
    <w:p>
      <w:pPr>
        <w:pStyle w:val="Indenta"/>
        <w:rPr>
          <w:ins w:id="354" w:author="Master Repository Process" w:date="2022-05-27T14:27:00Z"/>
        </w:rPr>
      </w:pPr>
      <w:ins w:id="355" w:author="Master Repository Process" w:date="2022-05-27T14:27:00Z">
        <w:r>
          <w:tab/>
          <w:t>(a)</w:t>
        </w:r>
        <w:r>
          <w:tab/>
          <w:t>the period of 90 days after the day on which the transfer referred to in subsection (1)(a) occurs; or</w:t>
        </w:r>
      </w:ins>
    </w:p>
    <w:p>
      <w:pPr>
        <w:pStyle w:val="Indenta"/>
        <w:rPr>
          <w:ins w:id="356" w:author="Master Repository Process" w:date="2022-05-27T14:27:00Z"/>
        </w:rPr>
      </w:pPr>
      <w:ins w:id="357" w:author="Master Repository Process" w:date="2022-05-27T14:27:00Z">
        <w:r>
          <w:tab/>
          <w:t>(b)</w:t>
        </w:r>
        <w:r>
          <w:tab/>
          <w:t>any longer period allowed, on application within the period referred to in paragraph (a), by the Commissioner on any conditions the Commissioner thinks fit.</w:t>
        </w:r>
      </w:ins>
    </w:p>
    <w:p>
      <w:pPr>
        <w:pStyle w:val="Subsection"/>
        <w:rPr>
          <w:ins w:id="358" w:author="Master Repository Process" w:date="2022-05-27T14:27:00Z"/>
        </w:rPr>
      </w:pPr>
      <w:ins w:id="359" w:author="Master Repository Process" w:date="2022-05-27T14:27:00Z">
        <w:r>
          <w:tab/>
          <w:t>(5)</w:t>
        </w:r>
        <w:r>
          <w:tab/>
          <w:t>If a failure to remove a thing as referred to in subsection (4) occurs, the transferee must lodge a notice of the failure in the approved form within 2 months after the last day of the period that applies under subsection (4)(a) or (b).</w:t>
        </w:r>
      </w:ins>
    </w:p>
    <w:p>
      <w:pPr>
        <w:pStyle w:val="Subsection"/>
        <w:rPr>
          <w:ins w:id="360" w:author="Master Repository Process" w:date="2022-05-27T14:27:00Z"/>
        </w:rPr>
      </w:pPr>
      <w:ins w:id="361" w:author="Master Repository Process" w:date="2022-05-27T14:27:00Z">
        <w:r>
          <w:tab/>
        </w:r>
        <w:r>
          <w:tab/>
          <w:t>Penalty for this subsection: a fine of $20 000.</w:t>
        </w:r>
      </w:ins>
    </w:p>
    <w:p>
      <w:pPr>
        <w:pStyle w:val="Subsection"/>
        <w:rPr>
          <w:ins w:id="362" w:author="Master Repository Process" w:date="2022-05-27T14:27:00Z"/>
        </w:rPr>
      </w:pPr>
      <w:ins w:id="363" w:author="Master Repository Process" w:date="2022-05-27T14:27:00Z">
        <w:r>
          <w:tab/>
          <w:t>(6)</w:t>
        </w:r>
        <w:r>
          <w:tab/>
          <w:t>Subject to the Taxation Administration Act section 17, the Commissioner must make any reassessment necessary as a result of the operation of subsection (4).</w:t>
        </w:r>
      </w:ins>
    </w:p>
    <w:p>
      <w:pPr>
        <w:pStyle w:val="Footnotesection"/>
        <w:rPr>
          <w:ins w:id="364" w:author="Master Repository Process" w:date="2022-05-27T14:27:00Z"/>
        </w:rPr>
      </w:pPr>
      <w:ins w:id="365" w:author="Master Repository Process" w:date="2022-05-27T14:27:00Z">
        <w:r>
          <w:tab/>
          <w:t>[Section 18A inserted: No. 12 of 2019 s. 13.]</w:t>
        </w:r>
      </w:ins>
    </w:p>
    <w:p>
      <w:pPr>
        <w:pStyle w:val="Heading3"/>
        <w:spacing w:before="200"/>
        <w:rPr>
          <w:sz w:val="28"/>
        </w:rPr>
      </w:pPr>
      <w:bookmarkStart w:id="366" w:name="_Toc37946624"/>
      <w:bookmarkStart w:id="367" w:name="_Toc37947224"/>
      <w:bookmarkStart w:id="368" w:name="_Toc38031288"/>
      <w:bookmarkStart w:id="369" w:name="_Toc93309797"/>
      <w:bookmarkStart w:id="370" w:name="_Toc104290819"/>
      <w:bookmarkStart w:id="371" w:name="_Toc530491574"/>
      <w:bookmarkStart w:id="372" w:name="_Toc530492034"/>
      <w:bookmarkStart w:id="373" w:name="_Toc530493044"/>
      <w:bookmarkStart w:id="374" w:name="_Toc530556179"/>
      <w:bookmarkStart w:id="375" w:name="_Toc531692017"/>
      <w:bookmarkStart w:id="376" w:name="_Toc531855922"/>
      <w:bookmarkStart w:id="377" w:name="_Toc531858650"/>
      <w:bookmarkStart w:id="378" w:name="_Toc531859189"/>
      <w:r>
        <w:rPr>
          <w:rStyle w:val="CharDivNo"/>
          <w:sz w:val="28"/>
        </w:rPr>
        <w:t>Part 4</w:t>
      </w:r>
      <w:r>
        <w:rPr>
          <w:sz w:val="28"/>
        </w:rPr>
        <w:t> — </w:t>
      </w:r>
      <w:r>
        <w:rPr>
          <w:rStyle w:val="CharDivText"/>
          <w:sz w:val="28"/>
        </w:rPr>
        <w:t>Collection of transfer duty</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4"/>
        <w:spacing w:before="200"/>
        <w:rPr>
          <w:sz w:val="26"/>
        </w:rPr>
      </w:pPr>
      <w:bookmarkStart w:id="379" w:name="_Toc37946625"/>
      <w:bookmarkStart w:id="380" w:name="_Toc37947225"/>
      <w:bookmarkStart w:id="381" w:name="_Toc38031289"/>
      <w:bookmarkStart w:id="382" w:name="_Toc93309798"/>
      <w:bookmarkStart w:id="383" w:name="_Toc104290820"/>
      <w:bookmarkStart w:id="384" w:name="_Toc530491575"/>
      <w:bookmarkStart w:id="385" w:name="_Toc530492035"/>
      <w:bookmarkStart w:id="386" w:name="_Toc530493045"/>
      <w:bookmarkStart w:id="387" w:name="_Toc530556180"/>
      <w:bookmarkStart w:id="388" w:name="_Toc531692018"/>
      <w:bookmarkStart w:id="389" w:name="_Toc531855923"/>
      <w:bookmarkStart w:id="390" w:name="_Toc531858651"/>
      <w:bookmarkStart w:id="391" w:name="_Toc531859190"/>
      <w:r>
        <w:rPr>
          <w:sz w:val="26"/>
        </w:rPr>
        <w:t>Division 1 — Liability for transfer duty</w:t>
      </w:r>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spacing w:before="180"/>
      </w:pPr>
      <w:bookmarkStart w:id="392" w:name="_Toc104290821"/>
      <w:bookmarkStart w:id="393" w:name="_Toc531859191"/>
      <w:r>
        <w:rPr>
          <w:rStyle w:val="CharSectno"/>
        </w:rPr>
        <w:t>19</w:t>
      </w:r>
      <w:r>
        <w:t>.</w:t>
      </w:r>
      <w:r>
        <w:tab/>
        <w:t>When liability for duty arises</w:t>
      </w:r>
      <w:bookmarkEnd w:id="392"/>
      <w:bookmarkEnd w:id="39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394" w:name="_Toc104290822"/>
      <w:bookmarkStart w:id="395" w:name="_Toc531859192"/>
      <w:r>
        <w:rPr>
          <w:rStyle w:val="CharSectno"/>
        </w:rPr>
        <w:t>20</w:t>
      </w:r>
      <w:r>
        <w:t>.</w:t>
      </w:r>
      <w:r>
        <w:tab/>
        <w:t>Who is liable to pay duty</w:t>
      </w:r>
      <w:bookmarkEnd w:id="394"/>
      <w:bookmarkEnd w:id="39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96" w:name="_Toc104290823"/>
      <w:bookmarkStart w:id="397" w:name="_Toc531859193"/>
      <w:r>
        <w:rPr>
          <w:rStyle w:val="CharSectno"/>
        </w:rPr>
        <w:t>21</w:t>
      </w:r>
      <w:r>
        <w:t>.</w:t>
      </w:r>
      <w:r>
        <w:tab/>
        <w:t>Joint tenants to be treated as tenants in common in equal shares</w:t>
      </w:r>
      <w:bookmarkEnd w:id="396"/>
      <w:bookmarkEnd w:id="39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98" w:name="_Toc37946629"/>
      <w:bookmarkStart w:id="399" w:name="_Toc37947229"/>
      <w:bookmarkStart w:id="400" w:name="_Toc38031293"/>
      <w:bookmarkStart w:id="401" w:name="_Toc93309802"/>
      <w:bookmarkStart w:id="402" w:name="_Toc104290824"/>
      <w:bookmarkStart w:id="403" w:name="_Toc530491579"/>
      <w:bookmarkStart w:id="404" w:name="_Toc530492039"/>
      <w:bookmarkStart w:id="405" w:name="_Toc530493049"/>
      <w:bookmarkStart w:id="406" w:name="_Toc530556184"/>
      <w:bookmarkStart w:id="407" w:name="_Toc531692022"/>
      <w:bookmarkStart w:id="408" w:name="_Toc531855927"/>
      <w:bookmarkStart w:id="409" w:name="_Toc531858655"/>
      <w:bookmarkStart w:id="410" w:name="_Toc531859194"/>
      <w:r>
        <w:rPr>
          <w:sz w:val="26"/>
        </w:rPr>
        <w:t>Division 2 — Lodging transaction records</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104290825"/>
      <w:bookmarkStart w:id="412" w:name="_Toc531859195"/>
      <w:r>
        <w:rPr>
          <w:rStyle w:val="CharSectno"/>
        </w:rPr>
        <w:t>22A</w:t>
      </w:r>
      <w:r>
        <w:t>.</w:t>
      </w:r>
      <w:r>
        <w:tab/>
        <w:t>Terms used</w:t>
      </w:r>
      <w:bookmarkEnd w:id="411"/>
      <w:bookmarkEnd w:id="412"/>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413" w:name="_Toc104290826"/>
      <w:bookmarkStart w:id="414" w:name="_Toc531859196"/>
      <w:r>
        <w:rPr>
          <w:rStyle w:val="CharSectno"/>
        </w:rPr>
        <w:t>22</w:t>
      </w:r>
      <w:r>
        <w:t>.</w:t>
      </w:r>
      <w:r>
        <w:tab/>
        <w:t>Transfer duty statement to be made if no instrument</w:t>
      </w:r>
      <w:bookmarkEnd w:id="413"/>
      <w:bookmarkEnd w:id="414"/>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415" w:name="_Toc104290827"/>
      <w:bookmarkStart w:id="416" w:name="_Toc531859197"/>
      <w:r>
        <w:rPr>
          <w:rStyle w:val="CharSectno"/>
        </w:rPr>
        <w:t>23</w:t>
      </w:r>
      <w:r>
        <w:t>.</w:t>
      </w:r>
      <w:r>
        <w:tab/>
        <w:t>Instrument or statement for dutiable transaction, duty to lodge</w:t>
      </w:r>
      <w:bookmarkEnd w:id="415"/>
      <w:bookmarkEnd w:id="41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417" w:name="_Toc104290828"/>
      <w:bookmarkStart w:id="418" w:name="_Toc531859198"/>
      <w:r>
        <w:rPr>
          <w:rStyle w:val="CharSectno"/>
        </w:rPr>
        <w:t>24</w:t>
      </w:r>
      <w:r>
        <w:t>.</w:t>
      </w:r>
      <w:r>
        <w:tab/>
        <w:t>Form of dutiable transaction</w:t>
      </w:r>
      <w:bookmarkEnd w:id="417"/>
      <w:bookmarkEnd w:id="41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419" w:name="_Toc37946634"/>
      <w:bookmarkStart w:id="420" w:name="_Toc37947234"/>
      <w:bookmarkStart w:id="421" w:name="_Toc38031298"/>
      <w:bookmarkStart w:id="422" w:name="_Toc93309807"/>
      <w:bookmarkStart w:id="423" w:name="_Toc104290829"/>
      <w:bookmarkStart w:id="424" w:name="_Toc530491584"/>
      <w:bookmarkStart w:id="425" w:name="_Toc530492044"/>
      <w:bookmarkStart w:id="426" w:name="_Toc530493054"/>
      <w:bookmarkStart w:id="427" w:name="_Toc530556189"/>
      <w:bookmarkStart w:id="428" w:name="_Toc531692027"/>
      <w:bookmarkStart w:id="429" w:name="_Toc531855932"/>
      <w:bookmarkStart w:id="430" w:name="_Toc531858660"/>
      <w:bookmarkStart w:id="431" w:name="_Toc531859199"/>
      <w:r>
        <w:rPr>
          <w:sz w:val="26"/>
        </w:rPr>
        <w:t>Division 3 — Payment of transfer duty</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pPr>
      <w:bookmarkStart w:id="432" w:name="_Toc104290830"/>
      <w:bookmarkStart w:id="433" w:name="_Toc531859200"/>
      <w:r>
        <w:rPr>
          <w:rStyle w:val="CharSectno"/>
        </w:rPr>
        <w:t>25</w:t>
      </w:r>
      <w:r>
        <w:t>.</w:t>
      </w:r>
      <w:r>
        <w:tab/>
        <w:t>When duty must be paid</w:t>
      </w:r>
      <w:bookmarkEnd w:id="432"/>
      <w:bookmarkEnd w:id="43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No. 17 of 2010 s. 7; amended: No. 10 of 2013 s. 4.]</w:t>
      </w:r>
    </w:p>
    <w:p>
      <w:pPr>
        <w:pStyle w:val="Heading4"/>
        <w:rPr>
          <w:sz w:val="26"/>
        </w:rPr>
      </w:pPr>
      <w:bookmarkStart w:id="434" w:name="_Toc37946636"/>
      <w:bookmarkStart w:id="435" w:name="_Toc37947236"/>
      <w:bookmarkStart w:id="436" w:name="_Toc38031300"/>
      <w:bookmarkStart w:id="437" w:name="_Toc93309809"/>
      <w:bookmarkStart w:id="438" w:name="_Toc104290831"/>
      <w:bookmarkStart w:id="439" w:name="_Toc530491586"/>
      <w:bookmarkStart w:id="440" w:name="_Toc530492046"/>
      <w:bookmarkStart w:id="441" w:name="_Toc530493056"/>
      <w:bookmarkStart w:id="442" w:name="_Toc530556191"/>
      <w:bookmarkStart w:id="443" w:name="_Toc531692029"/>
      <w:bookmarkStart w:id="444" w:name="_Toc531855934"/>
      <w:bookmarkStart w:id="445" w:name="_Toc531858662"/>
      <w:bookmarkStart w:id="446" w:name="_Toc531859201"/>
      <w:r>
        <w:rPr>
          <w:sz w:val="26"/>
        </w:rPr>
        <w:t>Division 4 — Rate of transfer duty</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spacing w:before="180"/>
      </w:pPr>
      <w:bookmarkStart w:id="447" w:name="_Toc104290832"/>
      <w:bookmarkStart w:id="448" w:name="_Toc531859202"/>
      <w:r>
        <w:rPr>
          <w:rStyle w:val="CharSectno"/>
        </w:rPr>
        <w:t>26</w:t>
      </w:r>
      <w:r>
        <w:t>.</w:t>
      </w:r>
      <w:r>
        <w:tab/>
        <w:t>Rate of transfer duty</w:t>
      </w:r>
      <w:bookmarkEnd w:id="447"/>
      <w:bookmarkEnd w:id="44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49" w:name="_Toc37946638"/>
      <w:bookmarkStart w:id="450" w:name="_Toc37947238"/>
      <w:bookmarkStart w:id="451" w:name="_Toc38031302"/>
      <w:bookmarkStart w:id="452" w:name="_Toc93309811"/>
      <w:bookmarkStart w:id="453" w:name="_Toc104290833"/>
      <w:bookmarkStart w:id="454" w:name="_Toc530491588"/>
      <w:bookmarkStart w:id="455" w:name="_Toc530492048"/>
      <w:bookmarkStart w:id="456" w:name="_Toc530493058"/>
      <w:bookmarkStart w:id="457" w:name="_Toc530556193"/>
      <w:bookmarkStart w:id="458" w:name="_Toc531692031"/>
      <w:bookmarkStart w:id="459" w:name="_Toc531855936"/>
      <w:bookmarkStart w:id="460" w:name="_Toc531858664"/>
      <w:bookmarkStart w:id="461" w:name="_Toc531859203"/>
      <w:r>
        <w:rPr>
          <w:sz w:val="26"/>
        </w:rPr>
        <w:t>Division 5 — Dutiable value</w:t>
      </w:r>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4"/>
        <w:rPr>
          <w:sz w:val="26"/>
        </w:rPr>
      </w:pPr>
      <w:bookmarkStart w:id="462" w:name="_Toc37946639"/>
      <w:bookmarkStart w:id="463" w:name="_Toc37947239"/>
      <w:bookmarkStart w:id="464" w:name="_Toc38031303"/>
      <w:bookmarkStart w:id="465" w:name="_Toc93309812"/>
      <w:bookmarkStart w:id="466" w:name="_Toc104290834"/>
      <w:bookmarkStart w:id="467" w:name="_Toc530491589"/>
      <w:bookmarkStart w:id="468" w:name="_Toc530492049"/>
      <w:bookmarkStart w:id="469" w:name="_Toc530493059"/>
      <w:bookmarkStart w:id="470" w:name="_Toc530556194"/>
      <w:bookmarkStart w:id="471" w:name="_Toc531692032"/>
      <w:bookmarkStart w:id="472" w:name="_Toc531855937"/>
      <w:bookmarkStart w:id="473" w:name="_Toc531858665"/>
      <w:bookmarkStart w:id="474" w:name="_Toc531859204"/>
      <w:r>
        <w:rPr>
          <w:sz w:val="26"/>
        </w:rPr>
        <w:t>Subdivision 1 — Dutiable value</w:t>
      </w:r>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spacing w:before="180"/>
      </w:pPr>
      <w:bookmarkStart w:id="475" w:name="_Toc104290835"/>
      <w:bookmarkStart w:id="476" w:name="_Toc531859205"/>
      <w:r>
        <w:rPr>
          <w:rStyle w:val="CharSectno"/>
        </w:rPr>
        <w:t>27</w:t>
      </w:r>
      <w:r>
        <w:t>.</w:t>
      </w:r>
      <w:r>
        <w:tab/>
        <w:t>Dutiable value of dutiable transactions, unless otherwise provided</w:t>
      </w:r>
      <w:bookmarkEnd w:id="475"/>
      <w:bookmarkEnd w:id="47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77" w:name="_Toc104290836"/>
      <w:bookmarkStart w:id="478" w:name="_Toc531859206"/>
      <w:r>
        <w:rPr>
          <w:rStyle w:val="CharSectno"/>
        </w:rPr>
        <w:t>28</w:t>
      </w:r>
      <w:r>
        <w:t>.</w:t>
      </w:r>
      <w:r>
        <w:tab/>
        <w:t>Dutiable value of certain dutiable transactions</w:t>
      </w:r>
      <w:bookmarkEnd w:id="477"/>
      <w:bookmarkEnd w:id="47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w:t>
      </w:r>
      <w:ins w:id="479" w:author="Master Repository Process" w:date="2022-05-27T14:27:00Z">
        <w:r>
          <w:t xml:space="preserve">(other than a pastoral lease) </w:t>
        </w:r>
      </w:ins>
      <w:r>
        <w:t xml:space="preserve">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rPr>
          <w:ins w:id="480" w:author="Master Repository Process" w:date="2022-05-27T14:27:00Z"/>
        </w:rPr>
      </w:pPr>
      <w:ins w:id="481" w:author="Master Repository Process" w:date="2022-05-27T14:27:00Z">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ins>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w:t>
      </w:r>
      <w:del w:id="482" w:author="Master Repository Process" w:date="2022-05-27T14:27:00Z">
        <w:r>
          <w:delText>4</w:delText>
        </w:r>
      </w:del>
      <w:ins w:id="483" w:author="Master Repository Process" w:date="2022-05-27T14:27:00Z">
        <w:r>
          <w:t>4; No. 12 of 2019 s. 14</w:t>
        </w:r>
      </w:ins>
      <w:r>
        <w:t>.]</w:t>
      </w:r>
    </w:p>
    <w:p>
      <w:pPr>
        <w:pStyle w:val="Heading5"/>
        <w:spacing w:before="240"/>
      </w:pPr>
      <w:bookmarkStart w:id="484" w:name="_Toc104290837"/>
      <w:bookmarkStart w:id="485" w:name="_Toc531859207"/>
      <w:r>
        <w:rPr>
          <w:rStyle w:val="CharSectno"/>
        </w:rPr>
        <w:t>29</w:t>
      </w:r>
      <w:r>
        <w:t>.</w:t>
      </w:r>
      <w:r>
        <w:tab/>
        <w:t>Dutiable value of certain dutiable transactions relating to corporation or unit trust scheme property on winding up</w:t>
      </w:r>
      <w:bookmarkEnd w:id="484"/>
      <w:bookmarkEnd w:id="485"/>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v:imagedata r:id="rId15" o:title=""/>
          </v:shape>
        </w:pict>
      </w:r>
    </w:p>
    <w:p>
      <w:pPr>
        <w:pStyle w:val="Indenta"/>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75pt;height:30.7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w:t>
      </w:r>
      <w:del w:id="486" w:author="Master Repository Process" w:date="2022-05-27T14:27:00Z">
        <w:r>
          <w:rPr>
            <w:i w:val="0"/>
            <w:vertAlign w:val="superscript"/>
          </w:rPr>
          <w:delText>3</w:delText>
        </w:r>
      </w:del>
      <w:ins w:id="487" w:author="Master Repository Process" w:date="2022-05-27T14:27:00Z">
        <w:r>
          <w:rPr>
            <w:i w:val="0"/>
            <w:vertAlign w:val="superscript"/>
          </w:rPr>
          <w:t>2</w:t>
        </w:r>
      </w:ins>
      <w:r>
        <w:t xml:space="preserve"> amended: No. 29 of 2012 s. 4.]</w:t>
      </w:r>
    </w:p>
    <w:p>
      <w:pPr>
        <w:pStyle w:val="Heading4"/>
        <w:rPr>
          <w:sz w:val="26"/>
        </w:rPr>
      </w:pPr>
      <w:bookmarkStart w:id="488" w:name="_Toc37946643"/>
      <w:bookmarkStart w:id="489" w:name="_Toc37947243"/>
      <w:bookmarkStart w:id="490" w:name="_Toc38031307"/>
      <w:bookmarkStart w:id="491" w:name="_Toc93309816"/>
      <w:bookmarkStart w:id="492" w:name="_Toc104290838"/>
      <w:bookmarkStart w:id="493" w:name="_Toc530491593"/>
      <w:bookmarkStart w:id="494" w:name="_Toc530492053"/>
      <w:bookmarkStart w:id="495" w:name="_Toc530493063"/>
      <w:bookmarkStart w:id="496" w:name="_Toc530556198"/>
      <w:bookmarkStart w:id="497" w:name="_Toc531692036"/>
      <w:bookmarkStart w:id="498" w:name="_Toc531855941"/>
      <w:bookmarkStart w:id="499" w:name="_Toc531858669"/>
      <w:bookmarkStart w:id="500" w:name="_Toc531859208"/>
      <w:r>
        <w:rPr>
          <w:sz w:val="26"/>
        </w:rPr>
        <w:t>Subdivision 2 — Consideration</w:t>
      </w:r>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104290839"/>
      <w:bookmarkStart w:id="502" w:name="_Toc531859209"/>
      <w:r>
        <w:rPr>
          <w:rStyle w:val="CharSectno"/>
        </w:rPr>
        <w:t>30</w:t>
      </w:r>
      <w:r>
        <w:t>.</w:t>
      </w:r>
      <w:r>
        <w:tab/>
        <w:t>Consideration for dutiable transaction</w:t>
      </w:r>
      <w:bookmarkEnd w:id="501"/>
      <w:bookmarkEnd w:id="50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503" w:name="_Toc104290840"/>
      <w:bookmarkStart w:id="504" w:name="_Toc531859210"/>
      <w:r>
        <w:rPr>
          <w:rStyle w:val="CharSectno"/>
        </w:rPr>
        <w:t>31</w:t>
      </w:r>
      <w:r>
        <w:t>.</w:t>
      </w:r>
      <w:r>
        <w:tab/>
        <w:t>Changes to consideration before transfer, consequences of</w:t>
      </w:r>
      <w:bookmarkEnd w:id="503"/>
      <w:bookmarkEnd w:id="504"/>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05" w:name="_Toc104290841"/>
      <w:bookmarkStart w:id="506" w:name="_Toc531859211"/>
      <w:r>
        <w:rPr>
          <w:rStyle w:val="CharSectno"/>
        </w:rPr>
        <w:t>32</w:t>
      </w:r>
      <w:r>
        <w:t>.</w:t>
      </w:r>
      <w:r>
        <w:tab/>
        <w:t>Contingent consideration not paid, consequences of</w:t>
      </w:r>
      <w:bookmarkEnd w:id="505"/>
      <w:bookmarkEnd w:id="506"/>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07" w:name="_Toc104290842"/>
      <w:bookmarkStart w:id="508" w:name="_Toc531859212"/>
      <w:r>
        <w:rPr>
          <w:rStyle w:val="CharSectno"/>
        </w:rPr>
        <w:t>33</w:t>
      </w:r>
      <w:r>
        <w:t>.</w:t>
      </w:r>
      <w:r>
        <w:tab/>
        <w:t>Agreement by instalments determined before final payment, consequences of</w:t>
      </w:r>
      <w:bookmarkEnd w:id="507"/>
      <w:bookmarkEnd w:id="508"/>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09" w:name="_Toc104290843"/>
      <w:bookmarkStart w:id="510" w:name="_Toc531859213"/>
      <w:r>
        <w:rPr>
          <w:rStyle w:val="CharSectno"/>
        </w:rPr>
        <w:t>34</w:t>
      </w:r>
      <w:r>
        <w:t>.</w:t>
      </w:r>
      <w:r>
        <w:tab/>
        <w:t>Options conferred by dutiable transactions that are exercised or not renewed, consequences of</w:t>
      </w:r>
      <w:bookmarkEnd w:id="509"/>
      <w:bookmarkEnd w:id="510"/>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11" w:name="_Toc104290844"/>
      <w:bookmarkStart w:id="512" w:name="_Toc531859214"/>
      <w:r>
        <w:rPr>
          <w:rStyle w:val="CharSectno"/>
        </w:rPr>
        <w:t>35</w:t>
      </w:r>
      <w:r>
        <w:t>.</w:t>
      </w:r>
      <w:r>
        <w:tab/>
        <w:t>Option to acquire dutiable property, duty paid on to be credited</w:t>
      </w:r>
      <w:bookmarkEnd w:id="511"/>
      <w:bookmarkEnd w:id="512"/>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513" w:name="_Toc37946650"/>
      <w:bookmarkStart w:id="514" w:name="_Toc37947250"/>
      <w:bookmarkStart w:id="515" w:name="_Toc38031314"/>
      <w:bookmarkStart w:id="516" w:name="_Toc93309823"/>
      <w:bookmarkStart w:id="517" w:name="_Toc104290845"/>
      <w:bookmarkStart w:id="518" w:name="_Toc530491600"/>
      <w:bookmarkStart w:id="519" w:name="_Toc530492060"/>
      <w:bookmarkStart w:id="520" w:name="_Toc530493070"/>
      <w:bookmarkStart w:id="521" w:name="_Toc530556205"/>
      <w:bookmarkStart w:id="522" w:name="_Toc531692043"/>
      <w:bookmarkStart w:id="523" w:name="_Toc531855948"/>
      <w:bookmarkStart w:id="524" w:name="_Toc531858676"/>
      <w:bookmarkStart w:id="525" w:name="_Toc531859215"/>
      <w:r>
        <w:rPr>
          <w:sz w:val="26"/>
        </w:rPr>
        <w:t>Subdivision 3 — Unencumbered value</w:t>
      </w:r>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spacing w:before="160"/>
      </w:pPr>
      <w:bookmarkStart w:id="526" w:name="_Toc104290846"/>
      <w:bookmarkStart w:id="527" w:name="_Toc531859216"/>
      <w:r>
        <w:rPr>
          <w:rStyle w:val="CharSectno"/>
        </w:rPr>
        <w:t>36</w:t>
      </w:r>
      <w:r>
        <w:t>.</w:t>
      </w:r>
      <w:r>
        <w:tab/>
      </w:r>
      <w:del w:id="528" w:author="Master Repository Process" w:date="2022-05-27T14:27:00Z">
        <w:r>
          <w:delText>Unencumbered</w:delText>
        </w:r>
      </w:del>
      <w:ins w:id="529" w:author="Master Repository Process" w:date="2022-05-27T14:27:00Z">
        <w:r>
          <w:t>Determining unencumbered</w:t>
        </w:r>
      </w:ins>
      <w:r>
        <w:t xml:space="preserve"> value of property</w:t>
      </w:r>
      <w:bookmarkEnd w:id="526"/>
      <w:del w:id="530" w:author="Master Repository Process" w:date="2022-05-27T14:27:00Z">
        <w:r>
          <w:delText>, determining</w:delText>
        </w:r>
      </w:del>
      <w:bookmarkEnd w:id="527"/>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del w:id="531" w:author="Master Repository Process" w:date="2022-05-27T14:27:00Z">
        <w:r>
          <w:delText>;</w:delText>
        </w:r>
      </w:del>
      <w:ins w:id="532" w:author="Master Repository Process" w:date="2022-05-27T14:27:00Z">
        <w:r>
          <w:t>.</w:t>
        </w:r>
      </w:ins>
    </w:p>
    <w:p>
      <w:pPr>
        <w:pStyle w:val="Indenta"/>
        <w:rPr>
          <w:del w:id="533" w:author="Master Repository Process" w:date="2022-05-27T14:27:00Z"/>
        </w:rPr>
      </w:pPr>
      <w:r>
        <w:tab/>
      </w:r>
      <w:del w:id="534" w:author="Master Repository Process" w:date="2022-05-27T14:27:00Z">
        <w:r>
          <w:tab/>
          <w:delText>and</w:delText>
        </w:r>
      </w:del>
    </w:p>
    <w:p>
      <w:pPr>
        <w:pStyle w:val="Subsection"/>
      </w:pPr>
      <w:del w:id="535" w:author="Master Repository Process" w:date="2022-05-27T14:27:00Z">
        <w:r>
          <w:tab/>
          <w:delText>(c)</w:delText>
        </w:r>
        <w:r>
          <w:tab/>
        </w:r>
      </w:del>
      <w:ins w:id="536" w:author="Master Repository Process" w:date="2022-05-27T14:27:00Z">
        <w:r>
          <w:t>(5)</w:t>
        </w:r>
        <w:r>
          <w:tab/>
          <w:t xml:space="preserve">When determining the unencumbered value of property </w:t>
        </w:r>
      </w:ins>
      <w:r>
        <w:t xml:space="preserve">that is land — </w:t>
      </w:r>
    </w:p>
    <w:p>
      <w:pPr>
        <w:pStyle w:val="Indenta"/>
      </w:pPr>
      <w:r>
        <w:tab/>
        <w:t>(</w:t>
      </w:r>
      <w:del w:id="537" w:author="Master Repository Process" w:date="2022-05-27T14:27:00Z">
        <w:r>
          <w:delText>i</w:delText>
        </w:r>
      </w:del>
      <w:ins w:id="538" w:author="Master Repository Process" w:date="2022-05-27T14:27:00Z">
        <w:r>
          <w:t>a</w:t>
        </w:r>
      </w:ins>
      <w:r>
        <w:t>)</w:t>
      </w:r>
      <w:r>
        <w:tab/>
        <w:t xml:space="preserve">if the land is the subject of an agreement </w:t>
      </w:r>
      <w:del w:id="539" w:author="Master Repository Process" w:date="2022-05-27T14:27:00Z">
        <w:r>
          <w:delText>to</w:delText>
        </w:r>
      </w:del>
      <w:ins w:id="540" w:author="Master Repository Process" w:date="2022-05-27T14:27:00Z">
        <w:r>
          <w:t>for</w:t>
        </w:r>
      </w:ins>
      <w:r>
        <w:t xml:space="preserve"> transfer, any improvement made to the land at the expense of the purchaser or transferee before the date liability to duty arises on the agreement is to be taken not to have been made to the land; and</w:t>
      </w:r>
    </w:p>
    <w:p>
      <w:pPr>
        <w:pStyle w:val="Indenta"/>
      </w:pPr>
      <w:r>
        <w:tab/>
        <w:t>(</w:t>
      </w:r>
      <w:del w:id="541" w:author="Master Repository Process" w:date="2022-05-27T14:27:00Z">
        <w:r>
          <w:delText>ii</w:delText>
        </w:r>
      </w:del>
      <w:ins w:id="542" w:author="Master Repository Process" w:date="2022-05-27T14:27:00Z">
        <w:r>
          <w:t>b</w:t>
        </w:r>
      </w:ins>
      <w:r>
        <w:t>)</w:t>
      </w:r>
      <w:r>
        <w:tab/>
        <w:t>if the land is the subject of a transfer, any improvement made to the land at the expense of the transferee before the land is transferred is to be taken not to have been made to the land; and</w:t>
      </w:r>
    </w:p>
    <w:p>
      <w:pPr>
        <w:pStyle w:val="Indenta"/>
      </w:pPr>
      <w:r>
        <w:tab/>
        <w:t>(</w:t>
      </w:r>
      <w:del w:id="543" w:author="Master Repository Process" w:date="2022-05-27T14:27:00Z">
        <w:r>
          <w:delText>iii)</w:delText>
        </w:r>
        <w:r>
          <w:tab/>
        </w:r>
      </w:del>
      <w:ins w:id="544" w:author="Master Repository Process" w:date="2022-05-27T14:27:00Z">
        <w:r>
          <w:t>c)</w:t>
        </w:r>
        <w:r>
          <w:tab/>
          <w:t xml:space="preserve">the value is to be determined </w:t>
        </w:r>
      </w:ins>
      <w:r>
        <w:t>having regard to the use of the land that would best enhance its commercial value; and</w:t>
      </w:r>
    </w:p>
    <w:p>
      <w:pPr>
        <w:pStyle w:val="Indenta"/>
      </w:pPr>
      <w:del w:id="545" w:author="Master Repository Process" w:date="2022-05-27T14:27:00Z">
        <w:r>
          <w:tab/>
          <w:delText>(iv)</w:delText>
        </w:r>
        <w:r>
          <w:tab/>
        </w:r>
      </w:del>
      <w:ins w:id="546" w:author="Master Repository Process" w:date="2022-05-27T14:27:00Z">
        <w:r>
          <w:tab/>
          <w:t>(d)</w:t>
        </w:r>
        <w:r>
          <w:tab/>
          <w:t xml:space="preserve">the value is to be determined </w:t>
        </w:r>
      </w:ins>
      <w:r>
        <w:t xml:space="preserve">having regard to commercial advantages (such as goodwill) that — </w:t>
      </w:r>
    </w:p>
    <w:p>
      <w:pPr>
        <w:pStyle w:val="Indenti"/>
      </w:pPr>
      <w:r>
        <w:tab/>
        <w:t>(</w:t>
      </w:r>
      <w:del w:id="547" w:author="Master Repository Process" w:date="2022-05-27T14:27:00Z">
        <w:r>
          <w:delText>I</w:delText>
        </w:r>
      </w:del>
      <w:ins w:id="548" w:author="Master Repository Process" w:date="2022-05-27T14:27:00Z">
        <w:r>
          <w:t>i</w:t>
        </w:r>
      </w:ins>
      <w:r>
        <w:t>)</w:t>
      </w:r>
      <w:r>
        <w:tab/>
        <w:t>attach to the location or other aspects of the land; and</w:t>
      </w:r>
    </w:p>
    <w:p>
      <w:pPr>
        <w:pStyle w:val="Indenti"/>
      </w:pPr>
      <w:r>
        <w:tab/>
        <w:t>(</w:t>
      </w:r>
      <w:del w:id="549" w:author="Master Repository Process" w:date="2022-05-27T14:27:00Z">
        <w:r>
          <w:delText>II</w:delText>
        </w:r>
      </w:del>
      <w:ins w:id="550" w:author="Master Repository Process" w:date="2022-05-27T14:27:00Z">
        <w:r>
          <w:t>ii</w:t>
        </w:r>
      </w:ins>
      <w:r>
        <w:t>)</w:t>
      </w:r>
      <w:r>
        <w:tab/>
        <w:t>would affect the price that a reasonable purchaser would be willing to pay for the land</w:t>
      </w:r>
      <w:del w:id="551" w:author="Master Repository Process" w:date="2022-05-27T14:27:00Z">
        <w:r>
          <w:delText>.</w:delText>
        </w:r>
      </w:del>
      <w:ins w:id="552" w:author="Master Repository Process" w:date="2022-05-27T14:27:00Z">
        <w:r>
          <w:t>;</w:t>
        </w:r>
      </w:ins>
    </w:p>
    <w:p>
      <w:pPr>
        <w:pStyle w:val="Indenta"/>
        <w:rPr>
          <w:ins w:id="553" w:author="Master Repository Process" w:date="2022-05-27T14:27:00Z"/>
        </w:rPr>
      </w:pPr>
      <w:ins w:id="554" w:author="Master Repository Process" w:date="2022-05-27T14:27:00Z">
        <w:r>
          <w:tab/>
        </w:r>
        <w:r>
          <w:tab/>
          <w:t>and</w:t>
        </w:r>
      </w:ins>
    </w:p>
    <w:p>
      <w:pPr>
        <w:pStyle w:val="Indenta"/>
        <w:rPr>
          <w:ins w:id="555" w:author="Master Repository Process" w:date="2022-05-27T14:27:00Z"/>
        </w:rPr>
      </w:pPr>
      <w:ins w:id="556" w:author="Master Repository Process" w:date="2022-05-27T14:27:00Z">
        <w:r>
          <w:tab/>
          <w:t>(e)</w:t>
        </w:r>
        <w:r>
          <w:tab/>
          <w:t>if section 36A applies, the value is to be determined having regard to that section.</w:t>
        </w:r>
      </w:ins>
    </w:p>
    <w:p>
      <w:pPr>
        <w:pStyle w:val="Footnotesection"/>
        <w:rPr>
          <w:ins w:id="557" w:author="Master Repository Process" w:date="2022-05-27T14:27:00Z"/>
        </w:rPr>
      </w:pPr>
      <w:r>
        <w:tab/>
        <w:t>[Section 36 amended: No. 1 of 2015 s. </w:t>
      </w:r>
      <w:del w:id="558" w:author="Master Repository Process" w:date="2022-05-27T14:27:00Z">
        <w:r>
          <w:delText>24</w:delText>
        </w:r>
      </w:del>
      <w:ins w:id="559" w:author="Master Repository Process" w:date="2022-05-27T14:27:00Z">
        <w:r>
          <w:t>24; No. 12 of 2019 s. 15.]</w:t>
        </w:r>
      </w:ins>
    </w:p>
    <w:p>
      <w:pPr>
        <w:pStyle w:val="Heading5"/>
        <w:rPr>
          <w:ins w:id="560" w:author="Master Repository Process" w:date="2022-05-27T14:27:00Z"/>
        </w:rPr>
      </w:pPr>
      <w:bookmarkStart w:id="561" w:name="_Toc104290847"/>
      <w:ins w:id="562" w:author="Master Repository Process" w:date="2022-05-27T14:27:00Z">
        <w:r>
          <w:rPr>
            <w:rStyle w:val="CharSectno"/>
          </w:rPr>
          <w:t>36A</w:t>
        </w:r>
        <w:r>
          <w:t>.</w:t>
        </w:r>
        <w:r>
          <w:tab/>
          <w:t>Determining unencumbered value: fixtures and mining tenement fixtures</w:t>
        </w:r>
        <w:bookmarkEnd w:id="561"/>
      </w:ins>
    </w:p>
    <w:p>
      <w:pPr>
        <w:pStyle w:val="Subsection"/>
        <w:rPr>
          <w:ins w:id="563" w:author="Master Repository Process" w:date="2022-05-27T14:27:00Z"/>
        </w:rPr>
      </w:pPr>
      <w:ins w:id="564" w:author="Master Repository Process" w:date="2022-05-27T14:27:00Z">
        <w:r>
          <w:tab/>
          <w:t>(1)</w:t>
        </w:r>
        <w:r>
          <w:tab/>
          <w:t xml:space="preserve">In this section — </w:t>
        </w:r>
      </w:ins>
    </w:p>
    <w:p>
      <w:pPr>
        <w:pStyle w:val="Defstart"/>
        <w:rPr>
          <w:ins w:id="565" w:author="Master Repository Process" w:date="2022-05-27T14:27:00Z"/>
        </w:rPr>
      </w:pPr>
      <w:ins w:id="566" w:author="Master Repository Process" w:date="2022-05-27T14:27:00Z">
        <w:r>
          <w:tab/>
        </w:r>
        <w:r>
          <w:rPr>
            <w:rStyle w:val="CharDefText"/>
          </w:rPr>
          <w:t>mining tenement fixture</w:t>
        </w:r>
        <w:r>
          <w:t xml:space="preserve">, in relation to a mining tenement, means a thing that — </w:t>
        </w:r>
      </w:ins>
    </w:p>
    <w:p>
      <w:pPr>
        <w:pStyle w:val="Defpara"/>
        <w:rPr>
          <w:ins w:id="567" w:author="Master Repository Process" w:date="2022-05-27T14:27:00Z"/>
        </w:rPr>
      </w:pPr>
      <w:ins w:id="568" w:author="Master Repository Process" w:date="2022-05-27T14:27:00Z">
        <w:r>
          <w:tab/>
          <w:t>(a)</w:t>
        </w:r>
        <w:r>
          <w:tab/>
          <w:t>under the authority (whether direct or indirect) of the mining tenement, is fixed to land that is the subject of the mining tenement; and</w:t>
        </w:r>
      </w:ins>
    </w:p>
    <w:p>
      <w:pPr>
        <w:pStyle w:val="Defpara"/>
        <w:rPr>
          <w:ins w:id="569" w:author="Master Repository Process" w:date="2022-05-27T14:27:00Z"/>
        </w:rPr>
      </w:pPr>
      <w:ins w:id="570" w:author="Master Repository Process" w:date="2022-05-27T14:27:00Z">
        <w:r>
          <w:tab/>
          <w:t>(b)</w:t>
        </w:r>
        <w:r>
          <w:tab/>
          <w:t>would be part of that land as a fixture if the mining tenement were a freehold estate in the land.</w:t>
        </w:r>
      </w:ins>
    </w:p>
    <w:p>
      <w:pPr>
        <w:pStyle w:val="Subsection"/>
        <w:rPr>
          <w:ins w:id="571" w:author="Master Repository Process" w:date="2022-05-27T14:27:00Z"/>
        </w:rPr>
      </w:pPr>
      <w:ins w:id="572" w:author="Master Repository Process" w:date="2022-05-27T14:27:00Z">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ins>
    </w:p>
    <w:p>
      <w:pPr>
        <w:pStyle w:val="Subsection"/>
        <w:rPr>
          <w:ins w:id="573" w:author="Master Repository Process" w:date="2022-05-27T14:27:00Z"/>
        </w:rPr>
      </w:pPr>
      <w:ins w:id="574" w:author="Master Repository Process" w:date="2022-05-27T14:27:00Z">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ins>
    </w:p>
    <w:p>
      <w:pPr>
        <w:pStyle w:val="Subsection"/>
        <w:rPr>
          <w:ins w:id="575" w:author="Master Repository Process" w:date="2022-05-27T14:27:00Z"/>
        </w:rPr>
      </w:pPr>
      <w:ins w:id="576" w:author="Master Repository Process" w:date="2022-05-27T14:27:00Z">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ins>
    </w:p>
    <w:p>
      <w:pPr>
        <w:pStyle w:val="Subsection"/>
        <w:rPr>
          <w:ins w:id="577" w:author="Master Repository Process" w:date="2022-05-27T14:27:00Z"/>
        </w:rPr>
      </w:pPr>
      <w:ins w:id="578" w:author="Master Repository Process" w:date="2022-05-27T14:27:00Z">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ins>
    </w:p>
    <w:p>
      <w:pPr>
        <w:pStyle w:val="Subsection"/>
        <w:rPr>
          <w:ins w:id="579" w:author="Master Repository Process" w:date="2022-05-27T14:27:00Z"/>
        </w:rPr>
      </w:pPr>
      <w:ins w:id="580" w:author="Master Repository Process" w:date="2022-05-27T14:27:00Z">
        <w:r>
          <w:tab/>
          <w:t>(6)</w:t>
        </w:r>
        <w:r>
          <w:tab/>
          <w:t>In this section, a reference to land does not include anything that is land under section 3A(1)(b), (c), (f) or (g).</w:t>
        </w:r>
      </w:ins>
    </w:p>
    <w:p>
      <w:pPr>
        <w:pStyle w:val="Footnotesection"/>
      </w:pPr>
      <w:ins w:id="581" w:author="Master Repository Process" w:date="2022-05-27T14:27:00Z">
        <w:r>
          <w:tab/>
          <w:t>[Section 36A inserted: No. 12 of 2019 s. 16</w:t>
        </w:r>
      </w:ins>
      <w:r>
        <w:t>.]</w:t>
      </w:r>
    </w:p>
    <w:p>
      <w:pPr>
        <w:pStyle w:val="Heading4"/>
        <w:rPr>
          <w:sz w:val="26"/>
        </w:rPr>
      </w:pPr>
      <w:bookmarkStart w:id="582" w:name="_Toc37946653"/>
      <w:bookmarkStart w:id="583" w:name="_Toc37947253"/>
      <w:bookmarkStart w:id="584" w:name="_Toc38031317"/>
      <w:bookmarkStart w:id="585" w:name="_Toc93309826"/>
      <w:bookmarkStart w:id="586" w:name="_Toc104290848"/>
      <w:bookmarkStart w:id="587" w:name="_Toc530491602"/>
      <w:bookmarkStart w:id="588" w:name="_Toc530492062"/>
      <w:bookmarkStart w:id="589" w:name="_Toc530493072"/>
      <w:bookmarkStart w:id="590" w:name="_Toc530556207"/>
      <w:bookmarkStart w:id="591" w:name="_Toc531692045"/>
      <w:bookmarkStart w:id="592" w:name="_Toc531855950"/>
      <w:bookmarkStart w:id="593" w:name="_Toc531858678"/>
      <w:bookmarkStart w:id="594" w:name="_Toc531859217"/>
      <w:r>
        <w:rPr>
          <w:sz w:val="26"/>
        </w:rPr>
        <w:t>Subdivision 4 — Miscellaneous</w:t>
      </w:r>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pPr>
      <w:bookmarkStart w:id="595" w:name="_Toc104290849"/>
      <w:bookmarkStart w:id="596" w:name="_Toc531859218"/>
      <w:r>
        <w:rPr>
          <w:rStyle w:val="CharSectno"/>
        </w:rPr>
        <w:t>37</w:t>
      </w:r>
      <w:r>
        <w:t>.</w:t>
      </w:r>
      <w:r>
        <w:tab/>
        <w:t>Aggregation of dutiable transactions</w:t>
      </w:r>
      <w:bookmarkEnd w:id="595"/>
      <w:bookmarkEnd w:id="59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597" w:name="_Toc104290850"/>
      <w:bookmarkStart w:id="598" w:name="_Toc531859219"/>
      <w:r>
        <w:rPr>
          <w:rStyle w:val="CharSectno"/>
        </w:rPr>
        <w:t>38</w:t>
      </w:r>
      <w:r>
        <w:t>.</w:t>
      </w:r>
      <w:r>
        <w:tab/>
        <w:t>Transactions as to dutiable and not dutiable property, duty on</w:t>
      </w:r>
      <w:bookmarkEnd w:id="597"/>
      <w:bookmarkEnd w:id="59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599" w:name="_Toc104290851"/>
      <w:bookmarkStart w:id="600" w:name="_Toc531859220"/>
      <w:r>
        <w:rPr>
          <w:rStyle w:val="CharSectno"/>
        </w:rPr>
        <w:t>39</w:t>
      </w:r>
      <w:r>
        <w:t>.</w:t>
      </w:r>
      <w:r>
        <w:tab/>
        <w:t>Partitions of property, dutiable values in case of</w:t>
      </w:r>
      <w:bookmarkEnd w:id="599"/>
      <w:bookmarkEnd w:id="60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75pt;height:30.7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rPr>
          <w:ins w:id="601" w:author="Master Repository Process" w:date="2022-05-27T14:27:00Z"/>
        </w:rPr>
      </w:pPr>
      <w:ins w:id="602" w:author="Master Repository Process" w:date="2022-05-27T14:27:00Z">
        <w:r>
          <w:tab/>
          <w:t>(4)</w:t>
        </w:r>
        <w:r>
          <w:tab/>
          <w:t>This section does not apply to a transaction if section 78 or 78A applies to the transaction or if the transaction is a subsequent transfer referred to in section 120A.</w:t>
        </w:r>
      </w:ins>
    </w:p>
    <w:p>
      <w:pPr>
        <w:pStyle w:val="Footnotesection"/>
        <w:rPr>
          <w:ins w:id="603" w:author="Master Repository Process" w:date="2022-05-27T14:27:00Z"/>
        </w:rPr>
      </w:pPr>
      <w:ins w:id="604" w:author="Master Repository Process" w:date="2022-05-27T14:27:00Z">
        <w:r>
          <w:tab/>
          <w:t>[Section 39 amended: No. 12 of 2019 s. 17.]</w:t>
        </w:r>
      </w:ins>
    </w:p>
    <w:p>
      <w:pPr>
        <w:pStyle w:val="Heading5"/>
      </w:pPr>
      <w:bookmarkStart w:id="605" w:name="_Toc104290852"/>
      <w:bookmarkStart w:id="606" w:name="_Toc531859221"/>
      <w:r>
        <w:rPr>
          <w:rStyle w:val="CharSectno"/>
        </w:rPr>
        <w:t>40</w:t>
      </w:r>
      <w:r>
        <w:t>.</w:t>
      </w:r>
      <w:r>
        <w:tab/>
        <w:t>Exchanges of dutiable property, duty on</w:t>
      </w:r>
      <w:bookmarkEnd w:id="605"/>
      <w:bookmarkEnd w:id="606"/>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607" w:name="_Toc37946658"/>
      <w:bookmarkStart w:id="608" w:name="_Toc37947258"/>
      <w:bookmarkStart w:id="609" w:name="_Toc38031322"/>
      <w:bookmarkStart w:id="610" w:name="_Toc93309831"/>
      <w:bookmarkStart w:id="611" w:name="_Toc104290853"/>
      <w:bookmarkStart w:id="612" w:name="_Toc530491607"/>
      <w:bookmarkStart w:id="613" w:name="_Toc530492067"/>
      <w:bookmarkStart w:id="614" w:name="_Toc530493077"/>
      <w:bookmarkStart w:id="615" w:name="_Toc530556212"/>
      <w:bookmarkStart w:id="616" w:name="_Toc531692050"/>
      <w:bookmarkStart w:id="617" w:name="_Toc531855955"/>
      <w:bookmarkStart w:id="618" w:name="_Toc531858683"/>
      <w:bookmarkStart w:id="619" w:name="_Toc531859222"/>
      <w:r>
        <w:rPr>
          <w:sz w:val="26"/>
        </w:rPr>
        <w:t>Division 6 — No double duty</w:t>
      </w:r>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spacing w:before="180"/>
      </w:pPr>
      <w:bookmarkStart w:id="620" w:name="_Toc104290854"/>
      <w:bookmarkStart w:id="621" w:name="_Toc531859223"/>
      <w:r>
        <w:rPr>
          <w:rStyle w:val="CharSectno"/>
        </w:rPr>
        <w:t>41</w:t>
      </w:r>
      <w:r>
        <w:t>.</w:t>
      </w:r>
      <w:r>
        <w:tab/>
        <w:t>No double duty — general</w:t>
      </w:r>
      <w:bookmarkEnd w:id="620"/>
      <w:bookmarkEnd w:id="621"/>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22" w:name="_Toc104290855"/>
      <w:bookmarkStart w:id="623" w:name="_Toc531859224"/>
      <w:r>
        <w:rPr>
          <w:rStyle w:val="CharSectno"/>
        </w:rPr>
        <w:t>42</w:t>
      </w:r>
      <w:r>
        <w:t>.</w:t>
      </w:r>
      <w:r>
        <w:tab/>
        <w:t>No double duty — particular dutiable transactions</w:t>
      </w:r>
      <w:bookmarkEnd w:id="622"/>
      <w:bookmarkEnd w:id="62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rPr>
          <w:del w:id="624" w:author="Master Repository Process" w:date="2022-05-27T14:27:00Z"/>
        </w:rPr>
      </w:pPr>
      <w:r>
        <w:tab/>
        <w:t>(4B)</w:t>
      </w:r>
      <w:r>
        <w:tab/>
        <w:t xml:space="preserve">If an agreement </w:t>
      </w:r>
      <w:ins w:id="625" w:author="Master Repository Process" w:date="2022-05-27T14:27:00Z">
        <w:r>
          <w:t xml:space="preserve">is </w:t>
        </w:r>
      </w:ins>
      <w:r>
        <w:t xml:space="preserve">for the transfer of dutiable property </w:t>
      </w:r>
      <w:del w:id="626" w:author="Master Repository Process" w:date="2022-05-27T14:27:00Z">
        <w:r>
          <w:delText xml:space="preserve">is duty endorsed, duty is not chargeable on the transfer of the property under the agreement to the </w:delText>
        </w:r>
      </w:del>
      <w:ins w:id="627" w:author="Master Repository Process" w:date="2022-05-27T14:27:00Z">
        <w:r>
          <w:t xml:space="preserve">to a </w:t>
        </w:r>
      </w:ins>
      <w:r>
        <w:t xml:space="preserve">purchaser </w:t>
      </w:r>
      <w:ins w:id="628" w:author="Master Repository Process" w:date="2022-05-27T14:27:00Z">
        <w:r>
          <w:t xml:space="preserve">acting </w:t>
        </w:r>
      </w:ins>
      <w:r>
        <w:t xml:space="preserve">in the purchaser’s </w:t>
      </w:r>
      <w:ins w:id="629" w:author="Master Repository Process" w:date="2022-05-27T14:27:00Z">
        <w:r>
          <w:t xml:space="preserve">own capacity, but the property is transferred to the purchaser acting in a </w:t>
        </w:r>
      </w:ins>
      <w:r>
        <w:t>capacity as</w:t>
      </w:r>
      <w:del w:id="630" w:author="Master Repository Process" w:date="2022-05-27T14:27:00Z">
        <w:r>
          <w:delText xml:space="preserve"> — </w:delText>
        </w:r>
      </w:del>
    </w:p>
    <w:p>
      <w:pPr>
        <w:pStyle w:val="Subsection"/>
      </w:pPr>
      <w:del w:id="631" w:author="Master Repository Process" w:date="2022-05-27T14:27:00Z">
        <w:r>
          <w:tab/>
          <w:delText>(a)</w:delText>
        </w:r>
        <w:r>
          <w:tab/>
        </w:r>
      </w:del>
      <w:ins w:id="632" w:author="Master Repository Process" w:date="2022-05-27T14:27:00Z">
        <w:r>
          <w:t xml:space="preserve"> </w:t>
        </w:r>
      </w:ins>
      <w:r>
        <w:t xml:space="preserve">a trustee of a </w:t>
      </w:r>
      <w:del w:id="633" w:author="Master Repository Process" w:date="2022-05-27T14:27:00Z">
        <w:r>
          <w:delText>unit trust scheme if</w:delText>
        </w:r>
      </w:del>
      <w:ins w:id="634" w:author="Master Repository Process" w:date="2022-05-27T14:27:00Z">
        <w:r>
          <w:t>trust, subsection (1) does not apply to the transfer of the property unless</w:t>
        </w:r>
      </w:ins>
      <w:r>
        <w:t xml:space="preserve"> — </w:t>
      </w:r>
    </w:p>
    <w:p>
      <w:pPr>
        <w:pStyle w:val="Indenta"/>
      </w:pPr>
      <w:r>
        <w:tab/>
        <w:t>(</w:t>
      </w:r>
      <w:del w:id="635" w:author="Master Repository Process" w:date="2022-05-27T14:27:00Z">
        <w:r>
          <w:delText>i</w:delText>
        </w:r>
      </w:del>
      <w:ins w:id="636" w:author="Master Repository Process" w:date="2022-05-27T14:27:00Z">
        <w:r>
          <w:t>a</w:t>
        </w:r>
      </w:ins>
      <w:r>
        <w:t>)</w:t>
      </w:r>
      <w:r>
        <w:tab/>
        <w:t xml:space="preserve">the purchaser is an individual and </w:t>
      </w:r>
      <w:ins w:id="637" w:author="Master Repository Process" w:date="2022-05-27T14:27:00Z">
        <w:r>
          <w:t xml:space="preserve">the trust is a unit trust scheme in which the purchaser </w:t>
        </w:r>
      </w:ins>
      <w:r>
        <w:t>is the sole unit holder</w:t>
      </w:r>
      <w:del w:id="638" w:author="Master Repository Process" w:date="2022-05-27T14:27:00Z">
        <w:r>
          <w:delText xml:space="preserve"> in the unit trust</w:delText>
        </w:r>
      </w:del>
      <w:r>
        <w:t>; or</w:t>
      </w:r>
    </w:p>
    <w:p>
      <w:pPr>
        <w:pStyle w:val="Indenti"/>
        <w:rPr>
          <w:del w:id="639" w:author="Master Repository Process" w:date="2022-05-27T14:27:00Z"/>
        </w:rPr>
      </w:pPr>
      <w:r>
        <w:tab/>
        <w:t>(</w:t>
      </w:r>
      <w:del w:id="640" w:author="Master Repository Process" w:date="2022-05-27T14:27:00Z">
        <w:r>
          <w:delText>ii</w:delText>
        </w:r>
      </w:del>
      <w:ins w:id="641" w:author="Master Repository Process" w:date="2022-05-27T14:27:00Z">
        <w:r>
          <w:t>b</w:t>
        </w:r>
      </w:ins>
      <w:r>
        <w:t>)</w:t>
      </w:r>
      <w:r>
        <w:tab/>
        <w:t xml:space="preserve">the </w:t>
      </w:r>
      <w:ins w:id="642" w:author="Master Repository Process" w:date="2022-05-27T14:27:00Z">
        <w:r>
          <w:t xml:space="preserve">trust is a unit trust scheme in which the </w:t>
        </w:r>
      </w:ins>
      <w:r>
        <w:t xml:space="preserve">purchaser is a unit holder </w:t>
      </w:r>
      <w:del w:id="643" w:author="Master Repository Process" w:date="2022-05-27T14:27:00Z">
        <w:r>
          <w:delText xml:space="preserve">in the unit trust </w:delText>
        </w:r>
      </w:del>
      <w:r>
        <w:t xml:space="preserve">and </w:t>
      </w:r>
      <w:del w:id="644" w:author="Master Repository Process" w:date="2022-05-27T14:27:00Z">
        <w:r>
          <w:delText>is</w:delText>
        </w:r>
      </w:del>
      <w:ins w:id="645" w:author="Master Repository Process" w:date="2022-05-27T14:27:00Z">
        <w:r>
          <w:t>each of the other unit holders are</w:t>
        </w:r>
      </w:ins>
      <w:r>
        <w:t xml:space="preserve"> related, as referred to in section 43(1)(a), (b), (c), (</w:t>
      </w:r>
      <w:ins w:id="646" w:author="Master Repository Process" w:date="2022-05-27T14:27:00Z">
        <w:r>
          <w:t>ca), (cb), (</w:t>
        </w:r>
      </w:ins>
      <w:r>
        <w:t xml:space="preserve">d) or (e), to </w:t>
      </w:r>
      <w:del w:id="647" w:author="Master Repository Process" w:date="2022-05-27T14:27:00Z">
        <w:r>
          <w:delText xml:space="preserve">each of </w:delText>
        </w:r>
      </w:del>
      <w:r>
        <w:t xml:space="preserve">the </w:t>
      </w:r>
      <w:del w:id="648" w:author="Master Repository Process" w:date="2022-05-27T14:27:00Z">
        <w:r>
          <w:delText>other unit holders;</w:delText>
        </w:r>
      </w:del>
    </w:p>
    <w:p>
      <w:pPr>
        <w:pStyle w:val="Indenta"/>
      </w:pPr>
      <w:del w:id="649" w:author="Master Repository Process" w:date="2022-05-27T14:27:00Z">
        <w:r>
          <w:tab/>
        </w:r>
        <w:r>
          <w:tab/>
        </w:r>
      </w:del>
      <w:ins w:id="650" w:author="Master Repository Process" w:date="2022-05-27T14:27:00Z">
        <w:r>
          <w:t xml:space="preserve">purchaser; </w:t>
        </w:r>
      </w:ins>
      <w:r>
        <w:t>or</w:t>
      </w:r>
    </w:p>
    <w:p>
      <w:pPr>
        <w:pStyle w:val="Indenta"/>
      </w:pPr>
      <w:del w:id="651" w:author="Master Repository Process" w:date="2022-05-27T14:27:00Z">
        <w:r>
          <w:tab/>
          <w:delText>(b)</w:delText>
        </w:r>
        <w:r>
          <w:tab/>
          <w:delText>a trustee, other than a trustee of</w:delText>
        </w:r>
      </w:del>
      <w:ins w:id="652" w:author="Master Repository Process" w:date="2022-05-27T14:27:00Z">
        <w:r>
          <w:tab/>
          <w:t>(c)</w:t>
        </w:r>
        <w:r>
          <w:tab/>
          <w:t>the trust is not</w:t>
        </w:r>
      </w:ins>
      <w:r>
        <w:t xml:space="preserve"> a discretionary trust or a unit trust scheme</w:t>
      </w:r>
      <w:del w:id="653" w:author="Master Repository Process" w:date="2022-05-27T14:27:00Z">
        <w:r>
          <w:delText>, if the</w:delText>
        </w:r>
      </w:del>
      <w:ins w:id="654" w:author="Master Repository Process" w:date="2022-05-27T14:27:00Z">
        <w:r>
          <w:t xml:space="preserve"> and each</w:t>
        </w:r>
      </w:ins>
      <w:r>
        <w:t xml:space="preserve"> beneficiary </w:t>
      </w:r>
      <w:del w:id="655" w:author="Master Repository Process" w:date="2022-05-27T14:27:00Z">
        <w:r>
          <w:delText>and</w:delText>
        </w:r>
      </w:del>
      <w:ins w:id="656" w:author="Master Repository Process" w:date="2022-05-27T14:27:00Z">
        <w:r>
          <w:t>of</w:t>
        </w:r>
      </w:ins>
      <w:r>
        <w:t xml:space="preserve"> the </w:t>
      </w:r>
      <w:del w:id="657" w:author="Master Repository Process" w:date="2022-05-27T14:27:00Z">
        <w:r>
          <w:delText>purchaser are</w:delText>
        </w:r>
      </w:del>
      <w:ins w:id="658" w:author="Master Repository Process" w:date="2022-05-27T14:27:00Z">
        <w:r>
          <w:t>trust is</w:t>
        </w:r>
      </w:ins>
      <w:r>
        <w:t xml:space="preserve"> related</w:t>
      </w:r>
      <w:ins w:id="659" w:author="Master Repository Process" w:date="2022-05-27T14:27:00Z">
        <w:r>
          <w:t>,</w:t>
        </w:r>
      </w:ins>
      <w:r>
        <w:t xml:space="preserve"> as referred to in section 43(1)(a), (b), (c), (</w:t>
      </w:r>
      <w:ins w:id="660" w:author="Master Repository Process" w:date="2022-05-27T14:27:00Z">
        <w:r>
          <w:t>ca), (cb), (</w:t>
        </w:r>
      </w:ins>
      <w:r>
        <w:t>d) or (e</w:t>
      </w:r>
      <w:del w:id="661" w:author="Master Repository Process" w:date="2022-05-27T14:27:00Z">
        <w:r>
          <w:delText>).</w:delText>
        </w:r>
      </w:del>
      <w:ins w:id="662" w:author="Master Repository Process" w:date="2022-05-27T14:27:00Z">
        <w:r>
          <w:t>), to the purchaser.</w:t>
        </w:r>
      </w:ins>
    </w:p>
    <w:p>
      <w:pPr>
        <w:pStyle w:val="Subsection"/>
      </w:pPr>
      <w:r>
        <w:tab/>
        <w:t>(4C)</w:t>
      </w:r>
      <w:r>
        <w:tab/>
        <w:t xml:space="preserve">A reference in subsection (4B) to a unit holder or to a beneficiary is limited to a reference to a unit holder or beneficiary </w:t>
      </w:r>
      <w:del w:id="663" w:author="Master Repository Process" w:date="2022-05-27T14:27:00Z">
        <w:r>
          <w:delText>whose interest in the scheme or trust is a beneficial interest</w:delText>
        </w:r>
      </w:del>
      <w:ins w:id="664" w:author="Master Repository Process" w:date="2022-05-27T14:27:00Z">
        <w:r>
          <w:t>acting in their own capacity and not as agent, trustee or otherwise on behalf of any other person</w:t>
        </w:r>
      </w:ins>
      <w:r>
        <w: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w:t>
      </w:r>
      <w:ins w:id="665" w:author="Master Repository Process" w:date="2022-05-27T14:27:00Z">
        <w:r>
          <w:t>; No. 12 of 2019 s. 18</w:t>
        </w:r>
      </w:ins>
      <w:r>
        <w:t>.]</w:t>
      </w:r>
    </w:p>
    <w:p>
      <w:pPr>
        <w:pStyle w:val="Heading5"/>
      </w:pPr>
      <w:bookmarkStart w:id="666" w:name="_Toc104290856"/>
      <w:bookmarkStart w:id="667" w:name="_Toc531859225"/>
      <w:r>
        <w:rPr>
          <w:rStyle w:val="CharSectno"/>
        </w:rPr>
        <w:t>43</w:t>
      </w:r>
      <w:r>
        <w:t>.</w:t>
      </w:r>
      <w:r>
        <w:tab/>
        <w:t>Persons related to purchaser for s. 42(2)(a)</w:t>
      </w:r>
      <w:bookmarkEnd w:id="666"/>
      <w:bookmarkEnd w:id="667"/>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w:t>
      </w:r>
      <w:del w:id="668" w:author="Master Repository Process" w:date="2022-05-27T14:27:00Z">
        <w:r>
          <w:delText xml:space="preserve"> — </w:delText>
        </w:r>
      </w:del>
      <w:ins w:id="669" w:author="Master Repository Process" w:date="2022-05-27T14:27:00Z">
        <w:r>
          <w:t xml:space="preserve"> the purchaser;</w:t>
        </w:r>
      </w:ins>
    </w:p>
    <w:p>
      <w:pPr>
        <w:pStyle w:val="Indenti"/>
        <w:rPr>
          <w:del w:id="670" w:author="Master Repository Process" w:date="2022-05-27T14:27:00Z"/>
        </w:rPr>
      </w:pPr>
      <w:r>
        <w:tab/>
        <w:t>(</w:t>
      </w:r>
      <w:del w:id="671" w:author="Master Repository Process" w:date="2022-05-27T14:27:00Z">
        <w:r>
          <w:delText>i)</w:delText>
        </w:r>
        <w:r>
          <w:tab/>
          <w:delText>the purchaser; or</w:delText>
        </w:r>
      </w:del>
    </w:p>
    <w:p>
      <w:pPr>
        <w:pStyle w:val="Indenta"/>
      </w:pPr>
      <w:del w:id="672" w:author="Master Repository Process" w:date="2022-05-27T14:27:00Z">
        <w:r>
          <w:tab/>
          <w:delText>(ii)</w:delText>
        </w:r>
        <w:r>
          <w:tab/>
          <w:delText>the purchaser’s</w:delText>
        </w:r>
      </w:del>
      <w:ins w:id="673" w:author="Master Repository Process" w:date="2022-05-27T14:27:00Z">
        <w:r>
          <w:t>ca)</w:t>
        </w:r>
        <w:r>
          <w:tab/>
          <w:t>a</w:t>
        </w:r>
      </w:ins>
      <w:r>
        <w:t xml:space="preserve"> spouse or de facto partner</w:t>
      </w:r>
      <w:ins w:id="674" w:author="Master Repository Process" w:date="2022-05-27T14:27:00Z">
        <w:r>
          <w:t xml:space="preserve"> of a child, or remoter lineal descendant, of the purchaser</w:t>
        </w:r>
      </w:ins>
      <w:r>
        <w:t>;</w:t>
      </w:r>
    </w:p>
    <w:p>
      <w:pPr>
        <w:pStyle w:val="Indenta"/>
        <w:rPr>
          <w:ins w:id="675" w:author="Master Repository Process" w:date="2022-05-27T14:27:00Z"/>
        </w:rPr>
      </w:pPr>
      <w:ins w:id="676" w:author="Master Repository Process" w:date="2022-05-27T14:27:00Z">
        <w:r>
          <w:tab/>
          <w:t>(cb)</w:t>
        </w:r>
        <w:r>
          <w:tab/>
          <w:t>a spouse or de facto partner of a parent, or remoter lineal ancestor, of the purchaser;</w:t>
        </w:r>
      </w:ins>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w:t>
      </w:r>
      <w:ins w:id="677" w:author="Master Repository Process" w:date="2022-05-27T14:27:00Z">
        <w:r>
          <w:t>ca), (cb), (</w:t>
        </w:r>
      </w:ins>
      <w:r>
        <w:t>d) or (e); and</w:t>
      </w:r>
    </w:p>
    <w:p>
      <w:pPr>
        <w:pStyle w:val="Indenti"/>
      </w:pPr>
      <w:r>
        <w:tab/>
        <w:t>(ii)</w:t>
      </w:r>
      <w:r>
        <w:tab/>
        <w:t>the purchaser and the beneficiary are related as referred to in subsection (1)(a), (b), (c), (</w:t>
      </w:r>
      <w:ins w:id="678" w:author="Master Repository Process" w:date="2022-05-27T14:27:00Z">
        <w:r>
          <w:t>ca), (cb), (</w:t>
        </w:r>
      </w:ins>
      <w:r>
        <w:t>d) or (e).</w:t>
      </w:r>
    </w:p>
    <w:p>
      <w:pPr>
        <w:pStyle w:val="Footnotesection"/>
        <w:ind w:left="890" w:hanging="890"/>
      </w:pPr>
      <w:r>
        <w:tab/>
        <w:t>[Section 43 amended: No. 32 of 2012 s. </w:t>
      </w:r>
      <w:del w:id="679" w:author="Master Repository Process" w:date="2022-05-27T14:27:00Z">
        <w:r>
          <w:delText>7</w:delText>
        </w:r>
      </w:del>
      <w:ins w:id="680" w:author="Master Repository Process" w:date="2022-05-27T14:27:00Z">
        <w:r>
          <w:t>7; No. 12 of 2019 s. 19</w:t>
        </w:r>
      </w:ins>
      <w:r>
        <w:t>.]</w:t>
      </w:r>
    </w:p>
    <w:p>
      <w:pPr>
        <w:pStyle w:val="Heading4"/>
        <w:rPr>
          <w:sz w:val="26"/>
        </w:rPr>
      </w:pPr>
      <w:bookmarkStart w:id="681" w:name="_Toc37946662"/>
      <w:bookmarkStart w:id="682" w:name="_Toc37947262"/>
      <w:bookmarkStart w:id="683" w:name="_Toc38031326"/>
      <w:bookmarkStart w:id="684" w:name="_Toc93309835"/>
      <w:bookmarkStart w:id="685" w:name="_Toc104290857"/>
      <w:bookmarkStart w:id="686" w:name="_Toc530491611"/>
      <w:bookmarkStart w:id="687" w:name="_Toc530492071"/>
      <w:bookmarkStart w:id="688" w:name="_Toc530493081"/>
      <w:bookmarkStart w:id="689" w:name="_Toc530556216"/>
      <w:bookmarkStart w:id="690" w:name="_Toc531692054"/>
      <w:bookmarkStart w:id="691" w:name="_Toc531855959"/>
      <w:bookmarkStart w:id="692" w:name="_Toc531858687"/>
      <w:bookmarkStart w:id="693" w:name="_Toc531859226"/>
      <w:r>
        <w:rPr>
          <w:sz w:val="26"/>
        </w:rPr>
        <w:t>Division 7 — Interim assessment of transfer duty</w:t>
      </w:r>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Footnoteheading"/>
      </w:pPr>
      <w:r>
        <w:tab/>
        <w:t>[Heading inserted: No. 10 of 2013 s. 5.]</w:t>
      </w:r>
    </w:p>
    <w:p>
      <w:pPr>
        <w:pStyle w:val="Heading5"/>
        <w:spacing w:before="180"/>
      </w:pPr>
      <w:bookmarkStart w:id="694" w:name="_Toc104290858"/>
      <w:bookmarkStart w:id="695" w:name="_Toc531859227"/>
      <w:r>
        <w:rPr>
          <w:rStyle w:val="CharSectno"/>
        </w:rPr>
        <w:t>44A</w:t>
      </w:r>
      <w:r>
        <w:t>.</w:t>
      </w:r>
      <w:r>
        <w:tab/>
        <w:t>Interim assessment of transfer duty</w:t>
      </w:r>
      <w:bookmarkEnd w:id="694"/>
      <w:bookmarkEnd w:id="695"/>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696" w:name="_Toc37946664"/>
      <w:bookmarkStart w:id="697" w:name="_Toc37947264"/>
      <w:bookmarkStart w:id="698" w:name="_Toc38031328"/>
      <w:bookmarkStart w:id="699" w:name="_Toc93309837"/>
      <w:bookmarkStart w:id="700" w:name="_Toc104290859"/>
      <w:bookmarkStart w:id="701" w:name="_Toc530491613"/>
      <w:bookmarkStart w:id="702" w:name="_Toc530492073"/>
      <w:bookmarkStart w:id="703" w:name="_Toc530493083"/>
      <w:bookmarkStart w:id="704" w:name="_Toc530556218"/>
      <w:bookmarkStart w:id="705" w:name="_Toc531692056"/>
      <w:bookmarkStart w:id="706" w:name="_Toc531855961"/>
      <w:bookmarkStart w:id="707" w:name="_Toc531858689"/>
      <w:bookmarkStart w:id="708" w:name="_Toc531859228"/>
      <w:r>
        <w:rPr>
          <w:rStyle w:val="CharDivNo"/>
          <w:sz w:val="28"/>
        </w:rPr>
        <w:t>Part 5</w:t>
      </w:r>
      <w:r>
        <w:rPr>
          <w:sz w:val="28"/>
        </w:rPr>
        <w:t> — </w:t>
      </w:r>
      <w:r>
        <w:rPr>
          <w:rStyle w:val="CharDivText"/>
          <w:sz w:val="28"/>
        </w:rPr>
        <w:t>Application of this Chapter to certain transactions</w:t>
      </w:r>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4"/>
        <w:keepNext w:val="0"/>
        <w:rPr>
          <w:sz w:val="26"/>
        </w:rPr>
      </w:pPr>
      <w:bookmarkStart w:id="709" w:name="_Toc37946665"/>
      <w:bookmarkStart w:id="710" w:name="_Toc37947265"/>
      <w:bookmarkStart w:id="711" w:name="_Toc38031329"/>
      <w:bookmarkStart w:id="712" w:name="_Toc93309838"/>
      <w:bookmarkStart w:id="713" w:name="_Toc104290860"/>
      <w:bookmarkStart w:id="714" w:name="_Toc530491614"/>
      <w:bookmarkStart w:id="715" w:name="_Toc530492074"/>
      <w:bookmarkStart w:id="716" w:name="_Toc530493084"/>
      <w:bookmarkStart w:id="717" w:name="_Toc530556219"/>
      <w:bookmarkStart w:id="718" w:name="_Toc531692057"/>
      <w:bookmarkStart w:id="719" w:name="_Toc531855962"/>
      <w:bookmarkStart w:id="720" w:name="_Toc531858690"/>
      <w:bookmarkStart w:id="721" w:name="_Toc531859229"/>
      <w:r>
        <w:rPr>
          <w:sz w:val="26"/>
        </w:rPr>
        <w:t>Division 1 — Simultaneous put and call options</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4"/>
        <w:rPr>
          <w:sz w:val="26"/>
        </w:rPr>
      </w:pPr>
      <w:bookmarkStart w:id="722" w:name="_Toc37946666"/>
      <w:bookmarkStart w:id="723" w:name="_Toc37947266"/>
      <w:bookmarkStart w:id="724" w:name="_Toc38031330"/>
      <w:bookmarkStart w:id="725" w:name="_Toc93309839"/>
      <w:bookmarkStart w:id="726" w:name="_Toc104290861"/>
      <w:bookmarkStart w:id="727" w:name="_Toc530491615"/>
      <w:bookmarkStart w:id="728" w:name="_Toc530492075"/>
      <w:bookmarkStart w:id="729" w:name="_Toc530493085"/>
      <w:bookmarkStart w:id="730" w:name="_Toc530556220"/>
      <w:bookmarkStart w:id="731" w:name="_Toc531692058"/>
      <w:bookmarkStart w:id="732" w:name="_Toc531855963"/>
      <w:bookmarkStart w:id="733" w:name="_Toc531858691"/>
      <w:bookmarkStart w:id="734" w:name="_Toc531859230"/>
      <w:r>
        <w:rPr>
          <w:sz w:val="26"/>
        </w:rPr>
        <w:t>Subdivision 1 — Terms used in this Division</w:t>
      </w:r>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Heading5"/>
        <w:keepNext w:val="0"/>
      </w:pPr>
      <w:bookmarkStart w:id="735" w:name="_Toc104290862"/>
      <w:bookmarkStart w:id="736" w:name="_Toc531859231"/>
      <w:r>
        <w:rPr>
          <w:rStyle w:val="CharSectno"/>
        </w:rPr>
        <w:t>44</w:t>
      </w:r>
      <w:r>
        <w:t>.</w:t>
      </w:r>
      <w:r>
        <w:tab/>
        <w:t>Terms used</w:t>
      </w:r>
      <w:bookmarkEnd w:id="735"/>
      <w:bookmarkEnd w:id="73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37" w:name="_Toc37946668"/>
      <w:bookmarkStart w:id="738" w:name="_Toc37947268"/>
      <w:bookmarkStart w:id="739" w:name="_Toc38031332"/>
      <w:bookmarkStart w:id="740" w:name="_Toc93309841"/>
      <w:bookmarkStart w:id="741" w:name="_Toc104290863"/>
      <w:bookmarkStart w:id="742" w:name="_Toc530491617"/>
      <w:bookmarkStart w:id="743" w:name="_Toc530492077"/>
      <w:bookmarkStart w:id="744" w:name="_Toc530493087"/>
      <w:bookmarkStart w:id="745" w:name="_Toc530556222"/>
      <w:bookmarkStart w:id="746" w:name="_Toc531692060"/>
      <w:bookmarkStart w:id="747" w:name="_Toc531855965"/>
      <w:bookmarkStart w:id="748" w:name="_Toc531858693"/>
      <w:bookmarkStart w:id="749" w:name="_Toc531859232"/>
      <w:r>
        <w:rPr>
          <w:sz w:val="26"/>
        </w:rPr>
        <w:t>Subdivision 2 — Simultaneous put and call options</w:t>
      </w:r>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spacing w:before="240"/>
      </w:pPr>
      <w:bookmarkStart w:id="750" w:name="_Toc104290864"/>
      <w:bookmarkStart w:id="751" w:name="_Toc531859233"/>
      <w:r>
        <w:rPr>
          <w:rStyle w:val="CharSectno"/>
        </w:rPr>
        <w:t>45</w:t>
      </w:r>
      <w:r>
        <w:t>.</w:t>
      </w:r>
      <w:r>
        <w:tab/>
        <w:t>Call option of simultaneous put and call option to be taken to be agreement for transfer of option property</w:t>
      </w:r>
      <w:bookmarkEnd w:id="750"/>
      <w:bookmarkEnd w:id="751"/>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52" w:name="_Toc104290865"/>
      <w:bookmarkStart w:id="753" w:name="_Toc531859234"/>
      <w:r>
        <w:rPr>
          <w:rStyle w:val="CharSectno"/>
        </w:rPr>
        <w:t>46</w:t>
      </w:r>
      <w:r>
        <w:t>.</w:t>
      </w:r>
      <w:r>
        <w:tab/>
        <w:t>Simultaneous put and call option, dutiable value of</w:t>
      </w:r>
      <w:bookmarkEnd w:id="752"/>
      <w:bookmarkEnd w:id="75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54" w:name="_Toc104290866"/>
      <w:bookmarkStart w:id="755" w:name="_Toc531859235"/>
      <w:r>
        <w:rPr>
          <w:rStyle w:val="CharSectno"/>
        </w:rPr>
        <w:t>47</w:t>
      </w:r>
      <w:r>
        <w:t>.</w:t>
      </w:r>
      <w:r>
        <w:tab/>
        <w:t>Dutiable transaction referred to in s. 45, duty paid on to be credited</w:t>
      </w:r>
      <w:bookmarkEnd w:id="754"/>
      <w:bookmarkEnd w:id="75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56" w:name="_Toc104290867"/>
      <w:bookmarkStart w:id="757" w:name="_Toc531859236"/>
      <w:r>
        <w:rPr>
          <w:rStyle w:val="CharSectno"/>
        </w:rPr>
        <w:t>48</w:t>
      </w:r>
      <w:r>
        <w:t>.</w:t>
      </w:r>
      <w:r>
        <w:tab/>
        <w:t>Simultaneous put and call option not exercised or assigned, consequences of</w:t>
      </w:r>
      <w:bookmarkEnd w:id="756"/>
      <w:bookmarkEnd w:id="75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58" w:name="_Toc37946673"/>
      <w:bookmarkStart w:id="759" w:name="_Toc37947273"/>
      <w:bookmarkStart w:id="760" w:name="_Toc38031337"/>
      <w:bookmarkStart w:id="761" w:name="_Toc93309846"/>
      <w:bookmarkStart w:id="762" w:name="_Toc104290868"/>
      <w:bookmarkStart w:id="763" w:name="_Toc530491622"/>
      <w:bookmarkStart w:id="764" w:name="_Toc530492082"/>
      <w:bookmarkStart w:id="765" w:name="_Toc530493092"/>
      <w:bookmarkStart w:id="766" w:name="_Toc530556227"/>
      <w:bookmarkStart w:id="767" w:name="_Toc531692065"/>
      <w:bookmarkStart w:id="768" w:name="_Toc531855970"/>
      <w:bookmarkStart w:id="769" w:name="_Toc531858698"/>
      <w:bookmarkStart w:id="770" w:name="_Toc531859237"/>
      <w:r>
        <w:rPr>
          <w:sz w:val="26"/>
        </w:rPr>
        <w:t>Subdivision 3 — Assignment of call option</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Heading5"/>
        <w:spacing w:before="180"/>
      </w:pPr>
      <w:bookmarkStart w:id="771" w:name="_Toc104290869"/>
      <w:bookmarkStart w:id="772" w:name="_Toc531859238"/>
      <w:r>
        <w:rPr>
          <w:rStyle w:val="CharSectno"/>
        </w:rPr>
        <w:t>49</w:t>
      </w:r>
      <w:r>
        <w:t>.</w:t>
      </w:r>
      <w:r>
        <w:tab/>
        <w:t>Assignment of call option to be taken to be agreement for transfer of option property</w:t>
      </w:r>
      <w:bookmarkEnd w:id="771"/>
      <w:bookmarkEnd w:id="772"/>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773" w:name="_Toc104290870"/>
      <w:bookmarkStart w:id="774" w:name="_Toc531859239"/>
      <w:r>
        <w:rPr>
          <w:rStyle w:val="CharSectno"/>
        </w:rPr>
        <w:t>50</w:t>
      </w:r>
      <w:r>
        <w:t>.</w:t>
      </w:r>
      <w:r>
        <w:tab/>
        <w:t>Assignment of call option, dutiable value of</w:t>
      </w:r>
      <w:bookmarkEnd w:id="773"/>
      <w:bookmarkEnd w:id="77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775" w:name="_Toc104290871"/>
      <w:bookmarkStart w:id="776" w:name="_Toc531859240"/>
      <w:r>
        <w:rPr>
          <w:rStyle w:val="CharSectno"/>
        </w:rPr>
        <w:t>51</w:t>
      </w:r>
      <w:r>
        <w:t>.</w:t>
      </w:r>
      <w:r>
        <w:tab/>
        <w:t>Dutiable transaction referred to in s. 49, duty paid on to be credited</w:t>
      </w:r>
      <w:bookmarkEnd w:id="775"/>
      <w:bookmarkEnd w:id="776"/>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777" w:name="_Toc104290872"/>
      <w:bookmarkStart w:id="778" w:name="_Toc531859241"/>
      <w:r>
        <w:rPr>
          <w:rStyle w:val="CharSectno"/>
        </w:rPr>
        <w:t>52</w:t>
      </w:r>
      <w:r>
        <w:t>.</w:t>
      </w:r>
      <w:r>
        <w:tab/>
        <w:t>Assigned call option not exercised or further assigned, consequences of</w:t>
      </w:r>
      <w:bookmarkEnd w:id="777"/>
      <w:bookmarkEnd w:id="77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779" w:name="_Toc37946678"/>
      <w:bookmarkStart w:id="780" w:name="_Toc37947278"/>
      <w:bookmarkStart w:id="781" w:name="_Toc38031342"/>
      <w:bookmarkStart w:id="782" w:name="_Toc93309851"/>
      <w:bookmarkStart w:id="783" w:name="_Toc104290873"/>
      <w:bookmarkStart w:id="784" w:name="_Toc530491627"/>
      <w:bookmarkStart w:id="785" w:name="_Toc530492087"/>
      <w:bookmarkStart w:id="786" w:name="_Toc530493097"/>
      <w:bookmarkStart w:id="787" w:name="_Toc530556232"/>
      <w:bookmarkStart w:id="788" w:name="_Toc531692070"/>
      <w:bookmarkStart w:id="789" w:name="_Toc531855975"/>
      <w:bookmarkStart w:id="790" w:name="_Toc531858703"/>
      <w:bookmarkStart w:id="791" w:name="_Toc531859242"/>
      <w:r>
        <w:rPr>
          <w:sz w:val="26"/>
        </w:rPr>
        <w:t>Division 2 — Discretionary trust acquisitions and surrenders</w:t>
      </w:r>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Heading4"/>
        <w:rPr>
          <w:sz w:val="26"/>
        </w:rPr>
      </w:pPr>
      <w:bookmarkStart w:id="792" w:name="_Toc37946679"/>
      <w:bookmarkStart w:id="793" w:name="_Toc37947279"/>
      <w:bookmarkStart w:id="794" w:name="_Toc38031343"/>
      <w:bookmarkStart w:id="795" w:name="_Toc93309852"/>
      <w:bookmarkStart w:id="796" w:name="_Toc104290874"/>
      <w:bookmarkStart w:id="797" w:name="_Toc530491628"/>
      <w:bookmarkStart w:id="798" w:name="_Toc530492088"/>
      <w:bookmarkStart w:id="799" w:name="_Toc530493098"/>
      <w:bookmarkStart w:id="800" w:name="_Toc530556233"/>
      <w:bookmarkStart w:id="801" w:name="_Toc531692071"/>
      <w:bookmarkStart w:id="802" w:name="_Toc531855976"/>
      <w:bookmarkStart w:id="803" w:name="_Toc531858704"/>
      <w:bookmarkStart w:id="804" w:name="_Toc531859243"/>
      <w:r>
        <w:rPr>
          <w:sz w:val="26"/>
        </w:rPr>
        <w:t>Subdivision 1 — Terms used in this Division</w:t>
      </w:r>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spacing w:before="240"/>
      </w:pPr>
      <w:bookmarkStart w:id="805" w:name="_Toc104290875"/>
      <w:bookmarkStart w:id="806" w:name="_Toc531859244"/>
      <w:r>
        <w:rPr>
          <w:rStyle w:val="CharSectno"/>
        </w:rPr>
        <w:t>53</w:t>
      </w:r>
      <w:r>
        <w:t>.</w:t>
      </w:r>
      <w:r>
        <w:tab/>
        <w:t>References to partnership or trust holding property</w:t>
      </w:r>
      <w:bookmarkEnd w:id="805"/>
      <w:bookmarkEnd w:id="80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07" w:name="_Toc104290876"/>
      <w:bookmarkStart w:id="808" w:name="_Toc531859245"/>
      <w:r>
        <w:rPr>
          <w:rStyle w:val="CharSectno"/>
        </w:rPr>
        <w:t>54</w:t>
      </w:r>
      <w:r>
        <w:t>.</w:t>
      </w:r>
      <w:r>
        <w:tab/>
        <w:t>References to taker in default</w:t>
      </w:r>
      <w:bookmarkEnd w:id="807"/>
      <w:bookmarkEnd w:id="808"/>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09" w:name="_Toc104290877"/>
      <w:bookmarkStart w:id="810" w:name="_Toc531859246"/>
      <w:r>
        <w:rPr>
          <w:rStyle w:val="CharSectno"/>
        </w:rPr>
        <w:t>55</w:t>
      </w:r>
      <w:r>
        <w:t>.</w:t>
      </w:r>
      <w:r>
        <w:tab/>
        <w:t>References to trust acquisition</w:t>
      </w:r>
      <w:bookmarkEnd w:id="809"/>
      <w:bookmarkEnd w:id="810"/>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811" w:name="_Toc104290878"/>
      <w:bookmarkStart w:id="812" w:name="_Toc531859247"/>
      <w:r>
        <w:rPr>
          <w:rStyle w:val="CharSectno"/>
        </w:rPr>
        <w:t>56</w:t>
      </w:r>
      <w:r>
        <w:t>.</w:t>
      </w:r>
      <w:r>
        <w:tab/>
        <w:t>References to trust surrender</w:t>
      </w:r>
      <w:bookmarkEnd w:id="811"/>
      <w:bookmarkEnd w:id="812"/>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813" w:name="_Toc104290879"/>
      <w:bookmarkStart w:id="814" w:name="_Toc531859248"/>
      <w:r>
        <w:rPr>
          <w:rStyle w:val="CharSectno"/>
        </w:rPr>
        <w:t>57</w:t>
      </w:r>
      <w:r>
        <w:t>.</w:t>
      </w:r>
      <w:r>
        <w:tab/>
        <w:t>When discretionary trust holds indirect interest in dutiable property</w:t>
      </w:r>
      <w:bookmarkEnd w:id="813"/>
      <w:bookmarkEnd w:id="814"/>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r>
      <w:del w:id="815" w:author="Master Repository Process" w:date="2022-05-27T14:27:00Z">
        <w:r>
          <w:delText>Section</w:delText>
        </w:r>
      </w:del>
      <w:ins w:id="816" w:author="Master Repository Process" w:date="2022-05-27T14:27:00Z">
        <w:r>
          <w:t>Sections</w:t>
        </w:r>
      </w:ins>
      <w:r>
        <w:t xml:space="preserve"> 156 </w:t>
      </w:r>
      <w:del w:id="817" w:author="Master Repository Process" w:date="2022-05-27T14:27:00Z">
        <w:r>
          <w:delText>applies</w:delText>
        </w:r>
      </w:del>
      <w:ins w:id="818" w:author="Master Repository Process" w:date="2022-05-27T14:27:00Z">
        <w:r>
          <w:t>and 156A apply</w:t>
        </w:r>
      </w:ins>
      <w:r>
        <w:t xml:space="preserve"> where it is necessary to determine whether an entity is linked to a trustee of a discretionary trust for the purposes of subsection (1) or section 59(a)(ii) or 61(b).</w:t>
      </w:r>
    </w:p>
    <w:p>
      <w:pPr>
        <w:pStyle w:val="Subsection"/>
        <w:spacing w:before="120"/>
      </w:pPr>
      <w:r>
        <w:tab/>
        <w:t>(3)</w:t>
      </w:r>
      <w:r>
        <w:tab/>
        <w:t xml:space="preserve">In applying </w:t>
      </w:r>
      <w:del w:id="819" w:author="Master Repository Process" w:date="2022-05-27T14:27:00Z">
        <w:r>
          <w:delText>section</w:delText>
        </w:r>
      </w:del>
      <w:ins w:id="820" w:author="Master Repository Process" w:date="2022-05-27T14:27:00Z">
        <w:r>
          <w:t>sections</w:t>
        </w:r>
      </w:ins>
      <w:r>
        <w:t> 156</w:t>
      </w:r>
      <w:ins w:id="821" w:author="Master Repository Process" w:date="2022-05-27T14:27:00Z">
        <w:r>
          <w:t xml:space="preserve"> and 156A</w:t>
        </w:r>
      </w:ins>
      <w:r>
        <w:t>, the trustee of the discretionary trust is the main entity, despite section 152(2</w:t>
      </w:r>
      <w:ins w:id="822" w:author="Master Repository Process" w:date="2022-05-27T14:27:00Z">
        <w:r>
          <w:t>) and (3</w:t>
        </w:r>
      </w:ins>
      <w:r>
        <w:t>).</w:t>
      </w:r>
    </w:p>
    <w:p>
      <w:pPr>
        <w:pStyle w:val="Footnotesection"/>
        <w:rPr>
          <w:ins w:id="823" w:author="Master Repository Process" w:date="2022-05-27T14:27:00Z"/>
        </w:rPr>
      </w:pPr>
      <w:ins w:id="824" w:author="Master Repository Process" w:date="2022-05-27T14:27:00Z">
        <w:r>
          <w:tab/>
          <w:t>[Section 57 amended: No. 12 of 2019 s. 20.]</w:t>
        </w:r>
      </w:ins>
    </w:p>
    <w:p>
      <w:pPr>
        <w:pStyle w:val="Heading4"/>
        <w:rPr>
          <w:sz w:val="26"/>
        </w:rPr>
      </w:pPr>
      <w:bookmarkStart w:id="825" w:name="_Toc37946685"/>
      <w:bookmarkStart w:id="826" w:name="_Toc37947285"/>
      <w:bookmarkStart w:id="827" w:name="_Toc38031349"/>
      <w:bookmarkStart w:id="828" w:name="_Toc93309858"/>
      <w:bookmarkStart w:id="829" w:name="_Toc104290880"/>
      <w:bookmarkStart w:id="830" w:name="_Toc530491634"/>
      <w:bookmarkStart w:id="831" w:name="_Toc530492094"/>
      <w:bookmarkStart w:id="832" w:name="_Toc530493104"/>
      <w:bookmarkStart w:id="833" w:name="_Toc530556239"/>
      <w:bookmarkStart w:id="834" w:name="_Toc531692077"/>
      <w:bookmarkStart w:id="835" w:name="_Toc531855982"/>
      <w:bookmarkStart w:id="836" w:name="_Toc531858710"/>
      <w:bookmarkStart w:id="837" w:name="_Toc531859249"/>
      <w:r>
        <w:rPr>
          <w:sz w:val="26"/>
        </w:rPr>
        <w:t>Subdivision 2 — Trust acquisitions and trust surrenders</w:t>
      </w:r>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spacing w:before="200"/>
      </w:pPr>
      <w:bookmarkStart w:id="838" w:name="_Toc104290881"/>
      <w:bookmarkStart w:id="839" w:name="_Toc531859250"/>
      <w:r>
        <w:rPr>
          <w:rStyle w:val="CharSectno"/>
        </w:rPr>
        <w:t>58</w:t>
      </w:r>
      <w:r>
        <w:t>.</w:t>
      </w:r>
      <w:r>
        <w:tab/>
        <w:t>When person acquires interest in discretionary trust</w:t>
      </w:r>
      <w:bookmarkEnd w:id="838"/>
      <w:bookmarkEnd w:id="839"/>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840" w:name="_Toc104290882"/>
      <w:bookmarkStart w:id="841" w:name="_Toc531859251"/>
      <w:r>
        <w:rPr>
          <w:rStyle w:val="CharSectno"/>
        </w:rPr>
        <w:t>59</w:t>
      </w:r>
      <w:r>
        <w:t>.</w:t>
      </w:r>
      <w:r>
        <w:tab/>
        <w:t>Trust acquisition or trust surrender, dutiable value of</w:t>
      </w:r>
      <w:bookmarkEnd w:id="840"/>
      <w:bookmarkEnd w:id="841"/>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842" w:name="_Toc104290883"/>
      <w:bookmarkStart w:id="843" w:name="_Toc531859252"/>
      <w:r>
        <w:rPr>
          <w:rStyle w:val="CharSectno"/>
        </w:rPr>
        <w:t>60</w:t>
      </w:r>
      <w:r>
        <w:t>.</w:t>
      </w:r>
      <w:r>
        <w:tab/>
        <w:t>References to interest in discretionary trust of taker in default</w:t>
      </w:r>
      <w:bookmarkEnd w:id="842"/>
      <w:bookmarkEnd w:id="84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844" w:name="_Toc104290884"/>
      <w:bookmarkStart w:id="845" w:name="_Toc531859253"/>
      <w:r>
        <w:rPr>
          <w:rStyle w:val="CharSectno"/>
        </w:rPr>
        <w:t>61</w:t>
      </w:r>
      <w:r>
        <w:t>.</w:t>
      </w:r>
      <w:r>
        <w:tab/>
        <w:t>Taker in default’s interest, value of for s. 59(b)</w:t>
      </w:r>
      <w:bookmarkEnd w:id="844"/>
      <w:bookmarkEnd w:id="84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 xml:space="preserve">to land </w:t>
      </w:r>
      <w:ins w:id="846" w:author="Master Repository Process" w:date="2022-05-27T14:27:00Z">
        <w:r>
          <w:t xml:space="preserve">assets </w:t>
        </w:r>
      </w:ins>
      <w:r>
        <w:t>were a reference to dutiable property; and</w:t>
      </w:r>
    </w:p>
    <w:p>
      <w:pPr>
        <w:pStyle w:val="Indenti"/>
      </w:pPr>
      <w:r>
        <w:tab/>
        <w:t>(ii)</w:t>
      </w:r>
      <w:r>
        <w:tab/>
        <w:t xml:space="preserve">to the main </w:t>
      </w:r>
      <w:ins w:id="847" w:author="Master Repository Process" w:date="2022-05-27T14:27:00Z">
        <w:r>
          <w:t xml:space="preserve">entity’s total direct or indirect interest in the linked </w:t>
        </w:r>
      </w:ins>
      <w:r>
        <w:t xml:space="preserve">entity </w:t>
      </w:r>
      <w:ins w:id="848" w:author="Master Repository Process" w:date="2022-05-27T14:27:00Z">
        <w:r>
          <w:t xml:space="preserve">calculated under section 154A </w:t>
        </w:r>
      </w:ins>
      <w:r>
        <w:t xml:space="preserve">were a reference to the </w:t>
      </w:r>
      <w:ins w:id="849" w:author="Master Repository Process" w:date="2022-05-27T14:27:00Z">
        <w:r>
          <w:t xml:space="preserve">total direct or indirect interest that the </w:t>
        </w:r>
      </w:ins>
      <w:r>
        <w:t>trustee of the discretionary trust</w:t>
      </w:r>
      <w:ins w:id="850" w:author="Master Repository Process" w:date="2022-05-27T14:27:00Z">
        <w:r>
          <w:t xml:space="preserve"> has in the linked entity, calculated under section 154A(2) to (5) as if the trustee of the discretionary trust were a higher entity referred to in that section</w:t>
        </w:r>
      </w:ins>
      <w:r>
        <w:t>.</w:t>
      </w:r>
    </w:p>
    <w:p>
      <w:pPr>
        <w:pStyle w:val="Footnotesection"/>
        <w:rPr>
          <w:ins w:id="851" w:author="Master Repository Process" w:date="2022-05-27T14:27:00Z"/>
        </w:rPr>
      </w:pPr>
      <w:ins w:id="852" w:author="Master Repository Process" w:date="2022-05-27T14:27:00Z">
        <w:r>
          <w:tab/>
          <w:t>[Section 61 amended: No. 12 of 2019 s. 21.]</w:t>
        </w:r>
      </w:ins>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853" w:name="_Toc104290885"/>
      <w:bookmarkStart w:id="854" w:name="_Toc531859254"/>
      <w:r>
        <w:rPr>
          <w:rStyle w:val="CharSectno"/>
        </w:rPr>
        <w:t>62</w:t>
      </w:r>
      <w:r>
        <w:t>.</w:t>
      </w:r>
      <w:r>
        <w:tab/>
        <w:t>When trust acquisition or trust surrender is not dutiable transaction</w:t>
      </w:r>
      <w:bookmarkEnd w:id="853"/>
      <w:bookmarkEnd w:id="85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855" w:name="_Toc37946691"/>
      <w:bookmarkStart w:id="856" w:name="_Toc37947291"/>
      <w:bookmarkStart w:id="857" w:name="_Toc38031355"/>
      <w:bookmarkStart w:id="858" w:name="_Toc93309864"/>
      <w:bookmarkStart w:id="859" w:name="_Toc104290886"/>
      <w:bookmarkStart w:id="860" w:name="_Toc530491640"/>
      <w:bookmarkStart w:id="861" w:name="_Toc530492100"/>
      <w:bookmarkStart w:id="862" w:name="_Toc530493110"/>
      <w:bookmarkStart w:id="863" w:name="_Toc530556245"/>
      <w:bookmarkStart w:id="864" w:name="_Toc531692083"/>
      <w:bookmarkStart w:id="865" w:name="_Toc531855988"/>
      <w:bookmarkStart w:id="866" w:name="_Toc531858716"/>
      <w:bookmarkStart w:id="867" w:name="_Toc531859255"/>
      <w:r>
        <w:rPr>
          <w:sz w:val="26"/>
        </w:rPr>
        <w:t>Division 3 — Corporate trustees</w:t>
      </w:r>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Heading4"/>
        <w:rPr>
          <w:sz w:val="26"/>
        </w:rPr>
      </w:pPr>
      <w:bookmarkStart w:id="868" w:name="_Toc37946692"/>
      <w:bookmarkStart w:id="869" w:name="_Toc37947292"/>
      <w:bookmarkStart w:id="870" w:name="_Toc38031356"/>
      <w:bookmarkStart w:id="871" w:name="_Toc93309865"/>
      <w:bookmarkStart w:id="872" w:name="_Toc104290887"/>
      <w:bookmarkStart w:id="873" w:name="_Toc530491641"/>
      <w:bookmarkStart w:id="874" w:name="_Toc530492101"/>
      <w:bookmarkStart w:id="875" w:name="_Toc530493111"/>
      <w:bookmarkStart w:id="876" w:name="_Toc530556246"/>
      <w:bookmarkStart w:id="877" w:name="_Toc531692084"/>
      <w:bookmarkStart w:id="878" w:name="_Toc531855989"/>
      <w:bookmarkStart w:id="879" w:name="_Toc531858717"/>
      <w:bookmarkStart w:id="880" w:name="_Toc531859256"/>
      <w:r>
        <w:rPr>
          <w:sz w:val="26"/>
        </w:rPr>
        <w:t>Subdivision 1 — Terms used in this Division</w:t>
      </w:r>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Heading5"/>
      </w:pPr>
      <w:bookmarkStart w:id="881" w:name="_Toc104290888"/>
      <w:bookmarkStart w:id="882" w:name="_Toc531859257"/>
      <w:r>
        <w:rPr>
          <w:rStyle w:val="CharSectno"/>
        </w:rPr>
        <w:t>63</w:t>
      </w:r>
      <w:r>
        <w:t>.</w:t>
      </w:r>
      <w:r>
        <w:tab/>
        <w:t>Terms used</w:t>
      </w:r>
      <w:bookmarkEnd w:id="881"/>
      <w:bookmarkEnd w:id="88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883" w:name="_Toc104290889"/>
      <w:bookmarkStart w:id="884" w:name="_Toc531859258"/>
      <w:r>
        <w:rPr>
          <w:rStyle w:val="CharSectno"/>
        </w:rPr>
        <w:t>64</w:t>
      </w:r>
      <w:r>
        <w:t>.</w:t>
      </w:r>
      <w:r>
        <w:tab/>
        <w:t>References to trustee of discretionary trust holding property</w:t>
      </w:r>
      <w:bookmarkEnd w:id="883"/>
      <w:bookmarkEnd w:id="884"/>
    </w:p>
    <w:p>
      <w:pPr>
        <w:pStyle w:val="Subsection"/>
      </w:pPr>
      <w:r>
        <w:tab/>
      </w:r>
      <w:r>
        <w:tab/>
        <w:t>A reference to a trustee of a discretionary trust holding property is a reference to the holding of the property by the trustee under the trust.</w:t>
      </w:r>
    </w:p>
    <w:p>
      <w:pPr>
        <w:pStyle w:val="Heading5"/>
      </w:pPr>
      <w:bookmarkStart w:id="885" w:name="_Toc104290890"/>
      <w:bookmarkStart w:id="886" w:name="_Toc531859259"/>
      <w:r>
        <w:rPr>
          <w:rStyle w:val="CharSectno"/>
        </w:rPr>
        <w:t>65</w:t>
      </w:r>
      <w:r>
        <w:t>.</w:t>
      </w:r>
      <w:r>
        <w:tab/>
        <w:t>References to corporate trustee</w:t>
      </w:r>
      <w:bookmarkEnd w:id="885"/>
      <w:bookmarkEnd w:id="88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887" w:name="_Toc104290891"/>
      <w:bookmarkStart w:id="888" w:name="_Toc531859260"/>
      <w:r>
        <w:rPr>
          <w:rStyle w:val="CharSectno"/>
        </w:rPr>
        <w:t>66</w:t>
      </w:r>
      <w:r>
        <w:t>.</w:t>
      </w:r>
      <w:r>
        <w:tab/>
        <w:t>When corporate trustee holds indirect interest in dutiable property</w:t>
      </w:r>
      <w:bookmarkEnd w:id="887"/>
      <w:bookmarkEnd w:id="888"/>
    </w:p>
    <w:p>
      <w:pPr>
        <w:pStyle w:val="Subsection"/>
      </w:pPr>
      <w:r>
        <w:tab/>
        <w:t>(1)</w:t>
      </w:r>
      <w:r>
        <w:tab/>
        <w:t>A corporate trustee holds an indirect interest in dutiable property if an entity linked to the trustee is entitled to dutiable property.</w:t>
      </w:r>
    </w:p>
    <w:p>
      <w:pPr>
        <w:pStyle w:val="Subsection"/>
      </w:pPr>
      <w:r>
        <w:tab/>
        <w:t>(2)</w:t>
      </w:r>
      <w:r>
        <w:tab/>
      </w:r>
      <w:del w:id="889" w:author="Master Repository Process" w:date="2022-05-27T14:27:00Z">
        <w:r>
          <w:delText>Section</w:delText>
        </w:r>
      </w:del>
      <w:ins w:id="890" w:author="Master Repository Process" w:date="2022-05-27T14:27:00Z">
        <w:r>
          <w:t>Sections</w:t>
        </w:r>
      </w:ins>
      <w:r>
        <w:t xml:space="preserve"> 156 </w:t>
      </w:r>
      <w:del w:id="891" w:author="Master Repository Process" w:date="2022-05-27T14:27:00Z">
        <w:r>
          <w:delText>applies</w:delText>
        </w:r>
      </w:del>
      <w:ins w:id="892" w:author="Master Repository Process" w:date="2022-05-27T14:27:00Z">
        <w:r>
          <w:t>and 156A apply</w:t>
        </w:r>
      </w:ins>
      <w:r>
        <w:t xml:space="preserve"> where it is necessary to determine whether an entity is linked to a corporate trustee for the purposes of subsection (1).</w:t>
      </w:r>
    </w:p>
    <w:p>
      <w:pPr>
        <w:pStyle w:val="Subsection"/>
      </w:pPr>
      <w:r>
        <w:tab/>
        <w:t>(3)</w:t>
      </w:r>
      <w:r>
        <w:tab/>
        <w:t xml:space="preserve">In applying </w:t>
      </w:r>
      <w:del w:id="893" w:author="Master Repository Process" w:date="2022-05-27T14:27:00Z">
        <w:r>
          <w:delText>section</w:delText>
        </w:r>
      </w:del>
      <w:ins w:id="894" w:author="Master Repository Process" w:date="2022-05-27T14:27:00Z">
        <w:r>
          <w:t>sections</w:t>
        </w:r>
      </w:ins>
      <w:r>
        <w:t> 156</w:t>
      </w:r>
      <w:ins w:id="895" w:author="Master Repository Process" w:date="2022-05-27T14:27:00Z">
        <w:r>
          <w:t xml:space="preserve"> and 156A</w:t>
        </w:r>
      </w:ins>
      <w:r>
        <w:t>, the corporate trustee is the main entity, despite section 152(2</w:t>
      </w:r>
      <w:ins w:id="896" w:author="Master Repository Process" w:date="2022-05-27T14:27:00Z">
        <w:r>
          <w:t>) and (3</w:t>
        </w:r>
      </w:ins>
      <w:r>
        <w:t>).</w:t>
      </w:r>
    </w:p>
    <w:p>
      <w:pPr>
        <w:pStyle w:val="Footnotesection"/>
        <w:rPr>
          <w:ins w:id="897" w:author="Master Repository Process" w:date="2022-05-27T14:27:00Z"/>
        </w:rPr>
      </w:pPr>
      <w:ins w:id="898" w:author="Master Repository Process" w:date="2022-05-27T14:27:00Z">
        <w:r>
          <w:tab/>
          <w:t>[Section 66 amended: No. 12 of 2019 s. 22.]</w:t>
        </w:r>
      </w:ins>
    </w:p>
    <w:p>
      <w:pPr>
        <w:pStyle w:val="Heading4"/>
        <w:rPr>
          <w:sz w:val="26"/>
        </w:rPr>
      </w:pPr>
      <w:bookmarkStart w:id="899" w:name="_Toc37946697"/>
      <w:bookmarkStart w:id="900" w:name="_Toc37947297"/>
      <w:bookmarkStart w:id="901" w:name="_Toc38031361"/>
      <w:bookmarkStart w:id="902" w:name="_Toc93309870"/>
      <w:bookmarkStart w:id="903" w:name="_Toc104290892"/>
      <w:bookmarkStart w:id="904" w:name="_Toc530491646"/>
      <w:bookmarkStart w:id="905" w:name="_Toc530492106"/>
      <w:bookmarkStart w:id="906" w:name="_Toc530493116"/>
      <w:bookmarkStart w:id="907" w:name="_Toc530556251"/>
      <w:bookmarkStart w:id="908" w:name="_Toc531692089"/>
      <w:bookmarkStart w:id="909" w:name="_Toc531855994"/>
      <w:bookmarkStart w:id="910" w:name="_Toc531858722"/>
      <w:bookmarkStart w:id="911" w:name="_Toc531859261"/>
      <w:r>
        <w:rPr>
          <w:sz w:val="26"/>
        </w:rPr>
        <w:t>Subdivision 2 — Disposition of shares in a corporate trustee</w:t>
      </w:r>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Heading5"/>
        <w:spacing w:before="180"/>
      </w:pPr>
      <w:bookmarkStart w:id="912" w:name="_Toc104290893"/>
      <w:bookmarkStart w:id="913" w:name="_Toc531859262"/>
      <w:r>
        <w:rPr>
          <w:rStyle w:val="CharSectno"/>
        </w:rPr>
        <w:t>67</w:t>
      </w:r>
      <w:r>
        <w:t>.</w:t>
      </w:r>
      <w:r>
        <w:tab/>
        <w:t xml:space="preserve">Share disposition taken to be agreement </w:t>
      </w:r>
      <w:r>
        <w:rPr>
          <w:snapToGrid w:val="0"/>
        </w:rPr>
        <w:t>for transfer of</w:t>
      </w:r>
      <w:r>
        <w:t xml:space="preserve"> trust property</w:t>
      </w:r>
      <w:bookmarkEnd w:id="912"/>
      <w:bookmarkEnd w:id="913"/>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w:t>
      </w:r>
      <w:ins w:id="914" w:author="Master Repository Process" w:date="2022-05-27T14:27:00Z">
        <w:r>
          <w:t>, or will or may result,</w:t>
        </w:r>
      </w:ins>
      <w:r>
        <w:t xml:space="preserve"> in a change in </w:t>
      </w:r>
      <w:del w:id="915" w:author="Master Repository Process" w:date="2022-05-27T14:27:00Z">
        <w:r>
          <w:delText>the</w:delText>
        </w:r>
      </w:del>
      <w:ins w:id="916" w:author="Master Repository Process" w:date="2022-05-27T14:27:00Z">
        <w:r>
          <w:t>any</w:t>
        </w:r>
      </w:ins>
      <w:r>
        <w:t xml:space="preserve"> beneficial </w:t>
      </w:r>
      <w:del w:id="917" w:author="Master Repository Process" w:date="2022-05-27T14:27:00Z">
        <w:r>
          <w:delText>ownership of</w:delText>
        </w:r>
      </w:del>
      <w:ins w:id="918" w:author="Master Repository Process" w:date="2022-05-27T14:27:00Z">
        <w:r>
          <w:t>interest, whether vested or contingent, in</w:t>
        </w:r>
      </w:ins>
      <w:r>
        <w:t xml:space="preserve">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rPr>
          <w:ins w:id="919" w:author="Master Repository Process" w:date="2022-05-27T14:27:00Z"/>
        </w:rPr>
      </w:pPr>
      <w:ins w:id="920" w:author="Master Repository Process" w:date="2022-05-27T14:27:00Z">
        <w:r>
          <w:tab/>
          <w:t>[Section 67 amended: No. 12 of 2019 s. 23.]</w:t>
        </w:r>
      </w:ins>
    </w:p>
    <w:p>
      <w:pPr>
        <w:pStyle w:val="Heading5"/>
        <w:spacing w:before="180"/>
      </w:pPr>
      <w:bookmarkStart w:id="921" w:name="_Toc104290894"/>
      <w:bookmarkStart w:id="922" w:name="_Toc531859263"/>
      <w:r>
        <w:rPr>
          <w:rStyle w:val="CharSectno"/>
        </w:rPr>
        <w:t>68</w:t>
      </w:r>
      <w:r>
        <w:t>.</w:t>
      </w:r>
      <w:r>
        <w:tab/>
        <w:t>Transaction referred to in s. 67, dutiable value of</w:t>
      </w:r>
      <w:bookmarkEnd w:id="921"/>
      <w:bookmarkEnd w:id="922"/>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 xml:space="preserve">to land </w:t>
      </w:r>
      <w:ins w:id="923" w:author="Master Repository Process" w:date="2022-05-27T14:27:00Z">
        <w:r>
          <w:t xml:space="preserve">assets </w:t>
        </w:r>
      </w:ins>
      <w:r>
        <w:t>were a reference to dutiable property; and</w:t>
      </w:r>
    </w:p>
    <w:p>
      <w:pPr>
        <w:pStyle w:val="Indenta"/>
      </w:pPr>
      <w:r>
        <w:tab/>
        <w:t>(b)</w:t>
      </w:r>
      <w:r>
        <w:tab/>
        <w:t xml:space="preserve">to the main </w:t>
      </w:r>
      <w:ins w:id="924" w:author="Master Repository Process" w:date="2022-05-27T14:27:00Z">
        <w:r>
          <w:t xml:space="preserve">entity’s total direct or indirect interest in the linked </w:t>
        </w:r>
      </w:ins>
      <w:r>
        <w:t xml:space="preserve">entity </w:t>
      </w:r>
      <w:ins w:id="925" w:author="Master Repository Process" w:date="2022-05-27T14:27:00Z">
        <w:r>
          <w:t xml:space="preserve">calculated under section 154A </w:t>
        </w:r>
      </w:ins>
      <w:r>
        <w:t xml:space="preserve">were a reference to the </w:t>
      </w:r>
      <w:ins w:id="926" w:author="Master Repository Process" w:date="2022-05-27T14:27:00Z">
        <w:r>
          <w:t xml:space="preserve">total direct or indirect interest that the </w:t>
        </w:r>
      </w:ins>
      <w:r>
        <w:t>corporate trustee</w:t>
      </w:r>
      <w:ins w:id="927" w:author="Master Repository Process" w:date="2022-05-27T14:27:00Z">
        <w:r>
          <w:t xml:space="preserve"> has in the linked entity, calculated under section 154A(2) to (5) as if the corporate trustee were a higher entity referred to in that section</w:t>
        </w:r>
      </w:ins>
      <w:r>
        <w:t>.</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rPr>
          <w:ins w:id="928" w:author="Master Repository Process" w:date="2022-05-27T14:27:00Z"/>
        </w:rPr>
      </w:pPr>
      <w:ins w:id="929" w:author="Master Repository Process" w:date="2022-05-27T14:27:00Z">
        <w:r>
          <w:tab/>
          <w:t>[Section 68 amended: No. 12 of 2019 s. 24.]</w:t>
        </w:r>
      </w:ins>
    </w:p>
    <w:p>
      <w:pPr>
        <w:pStyle w:val="Heading5"/>
        <w:spacing w:before="180"/>
      </w:pPr>
      <w:bookmarkStart w:id="930" w:name="_Toc104290895"/>
      <w:bookmarkStart w:id="931" w:name="_Toc531859264"/>
      <w:r>
        <w:rPr>
          <w:rStyle w:val="CharSectno"/>
        </w:rPr>
        <w:t>69</w:t>
      </w:r>
      <w:r>
        <w:t>.</w:t>
      </w:r>
      <w:r>
        <w:tab/>
        <w:t>Person liable to pay duty on disposition of share</w:t>
      </w:r>
      <w:bookmarkEnd w:id="930"/>
      <w:bookmarkEnd w:id="931"/>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932" w:name="_Toc37946701"/>
      <w:bookmarkStart w:id="933" w:name="_Toc37947301"/>
      <w:bookmarkStart w:id="934" w:name="_Toc38031365"/>
      <w:bookmarkStart w:id="935" w:name="_Toc93309874"/>
      <w:bookmarkStart w:id="936" w:name="_Toc104290896"/>
      <w:bookmarkStart w:id="937" w:name="_Toc530491650"/>
      <w:bookmarkStart w:id="938" w:name="_Toc530492110"/>
      <w:bookmarkStart w:id="939" w:name="_Toc530493120"/>
      <w:bookmarkStart w:id="940" w:name="_Toc530556255"/>
      <w:bookmarkStart w:id="941" w:name="_Toc531692093"/>
      <w:bookmarkStart w:id="942" w:name="_Toc531855998"/>
      <w:bookmarkStart w:id="943" w:name="_Toc531858726"/>
      <w:bookmarkStart w:id="944" w:name="_Toc531859265"/>
      <w:r>
        <w:rPr>
          <w:sz w:val="26"/>
        </w:rPr>
        <w:t>Division 4 — Partnerships</w:t>
      </w:r>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4"/>
        <w:rPr>
          <w:sz w:val="26"/>
        </w:rPr>
      </w:pPr>
      <w:bookmarkStart w:id="945" w:name="_Toc37946702"/>
      <w:bookmarkStart w:id="946" w:name="_Toc37947302"/>
      <w:bookmarkStart w:id="947" w:name="_Toc38031366"/>
      <w:bookmarkStart w:id="948" w:name="_Toc93309875"/>
      <w:bookmarkStart w:id="949" w:name="_Toc104290897"/>
      <w:bookmarkStart w:id="950" w:name="_Toc530491651"/>
      <w:bookmarkStart w:id="951" w:name="_Toc530492111"/>
      <w:bookmarkStart w:id="952" w:name="_Toc530493121"/>
      <w:bookmarkStart w:id="953" w:name="_Toc530556256"/>
      <w:bookmarkStart w:id="954" w:name="_Toc531692094"/>
      <w:bookmarkStart w:id="955" w:name="_Toc531855999"/>
      <w:bookmarkStart w:id="956" w:name="_Toc531858727"/>
      <w:bookmarkStart w:id="957" w:name="_Toc531859266"/>
      <w:r>
        <w:rPr>
          <w:sz w:val="26"/>
        </w:rPr>
        <w:t>Subdivision 1 — Terms used in this Division</w:t>
      </w:r>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Heading5"/>
        <w:spacing w:before="180"/>
      </w:pPr>
      <w:bookmarkStart w:id="958" w:name="_Toc104290898"/>
      <w:bookmarkStart w:id="959" w:name="_Toc531859267"/>
      <w:r>
        <w:rPr>
          <w:rStyle w:val="CharSectno"/>
        </w:rPr>
        <w:t>70</w:t>
      </w:r>
      <w:r>
        <w:t>.</w:t>
      </w:r>
      <w:r>
        <w:tab/>
        <w:t>Term used: dutiable property</w:t>
      </w:r>
      <w:bookmarkEnd w:id="958"/>
      <w:bookmarkEnd w:id="959"/>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del w:id="960" w:author="Master Repository Process" w:date="2022-05-27T14:27:00Z">
        <w:r>
          <w:delText>.</w:delText>
        </w:r>
      </w:del>
      <w:ins w:id="961" w:author="Master Repository Process" w:date="2022-05-27T14:27:00Z">
        <w:r>
          <w:t>;</w:t>
        </w:r>
      </w:ins>
    </w:p>
    <w:p>
      <w:pPr>
        <w:pStyle w:val="Indenta"/>
        <w:rPr>
          <w:ins w:id="962" w:author="Master Repository Process" w:date="2022-05-27T14:27:00Z"/>
        </w:rPr>
      </w:pPr>
      <w:ins w:id="963" w:author="Master Repository Process" w:date="2022-05-27T14:27:00Z">
        <w:r>
          <w:tab/>
          <w:t>(c)</w:t>
        </w:r>
        <w:r>
          <w:tab/>
          <w:t>a fixed infrastructure control right;</w:t>
        </w:r>
      </w:ins>
    </w:p>
    <w:p>
      <w:pPr>
        <w:pStyle w:val="Indenta"/>
        <w:rPr>
          <w:ins w:id="964" w:author="Master Repository Process" w:date="2022-05-27T14:27:00Z"/>
        </w:rPr>
      </w:pPr>
      <w:ins w:id="965" w:author="Master Repository Process" w:date="2022-05-27T14:27:00Z">
        <w:r>
          <w:tab/>
          <w:t>(d)</w:t>
        </w:r>
        <w:r>
          <w:tab/>
          <w:t>a fixed infrastructure access right;</w:t>
        </w:r>
      </w:ins>
    </w:p>
    <w:p>
      <w:pPr>
        <w:pStyle w:val="Indenta"/>
        <w:rPr>
          <w:ins w:id="966" w:author="Master Repository Process" w:date="2022-05-27T14:27:00Z"/>
        </w:rPr>
      </w:pPr>
      <w:ins w:id="967" w:author="Master Repository Process" w:date="2022-05-27T14:27:00Z">
        <w:r>
          <w:tab/>
          <w:t>(e)</w:t>
        </w:r>
        <w:r>
          <w:tab/>
          <w:t>a fixed infrastructure statutory licence;</w:t>
        </w:r>
      </w:ins>
    </w:p>
    <w:p>
      <w:pPr>
        <w:pStyle w:val="Indenta"/>
        <w:rPr>
          <w:ins w:id="968" w:author="Master Repository Process" w:date="2022-05-27T14:27:00Z"/>
        </w:rPr>
      </w:pPr>
      <w:ins w:id="969" w:author="Master Repository Process" w:date="2022-05-27T14:27:00Z">
        <w:r>
          <w:tab/>
          <w:t>(f)</w:t>
        </w:r>
        <w:r>
          <w:tab/>
          <w:t>a derivative mining right.</w:t>
        </w:r>
      </w:ins>
    </w:p>
    <w:p>
      <w:pPr>
        <w:pStyle w:val="Footnotesection"/>
      </w:pPr>
      <w:r>
        <w:tab/>
        <w:t>[Section 70 amended: No. 17 of 2010 s. </w:t>
      </w:r>
      <w:del w:id="970" w:author="Master Repository Process" w:date="2022-05-27T14:27:00Z">
        <w:r>
          <w:delText>12</w:delText>
        </w:r>
      </w:del>
      <w:ins w:id="971" w:author="Master Repository Process" w:date="2022-05-27T14:27:00Z">
        <w:r>
          <w:t>12; No. 12 of 2019 s. 25</w:t>
        </w:r>
      </w:ins>
      <w:r>
        <w:t>.]</w:t>
      </w:r>
    </w:p>
    <w:p>
      <w:pPr>
        <w:pStyle w:val="Heading5"/>
      </w:pPr>
      <w:bookmarkStart w:id="972" w:name="_Toc104290899"/>
      <w:bookmarkStart w:id="973" w:name="_Toc531859268"/>
      <w:r>
        <w:rPr>
          <w:rStyle w:val="CharSectno"/>
        </w:rPr>
        <w:t>71</w:t>
      </w:r>
      <w:r>
        <w:t>.</w:t>
      </w:r>
      <w:r>
        <w:tab/>
        <w:t>References to partnership or trust holding property</w:t>
      </w:r>
      <w:bookmarkEnd w:id="972"/>
      <w:bookmarkEnd w:id="97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974" w:name="_Toc104290900"/>
      <w:bookmarkStart w:id="975" w:name="_Toc531859269"/>
      <w:r>
        <w:rPr>
          <w:rStyle w:val="CharSectno"/>
        </w:rPr>
        <w:t>72</w:t>
      </w:r>
      <w:r>
        <w:t>.</w:t>
      </w:r>
      <w:r>
        <w:tab/>
        <w:t>References to partnership acquisition</w:t>
      </w:r>
      <w:bookmarkEnd w:id="974"/>
      <w:bookmarkEnd w:id="975"/>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rPr>
          <w:ins w:id="976" w:author="Master Repository Process" w:date="2022-05-27T14:27:00Z"/>
        </w:rPr>
      </w:pPr>
      <w:r>
        <w:tab/>
        <w:t>(b)</w:t>
      </w:r>
      <w:r>
        <w:tab/>
      </w:r>
      <w:ins w:id="977" w:author="Master Repository Process" w:date="2022-05-27T14:27:00Z">
        <w:r>
          <w:t>a fixed infrastructure control right; or</w:t>
        </w:r>
      </w:ins>
    </w:p>
    <w:p>
      <w:pPr>
        <w:pStyle w:val="Indenta"/>
        <w:rPr>
          <w:ins w:id="978" w:author="Master Repository Process" w:date="2022-05-27T14:27:00Z"/>
        </w:rPr>
      </w:pPr>
      <w:ins w:id="979" w:author="Master Repository Process" w:date="2022-05-27T14:27:00Z">
        <w:r>
          <w:tab/>
          <w:t>(c)</w:t>
        </w:r>
        <w:r>
          <w:tab/>
          <w:t>a fixed infrastructure access right; or</w:t>
        </w:r>
      </w:ins>
    </w:p>
    <w:p>
      <w:pPr>
        <w:pStyle w:val="Indenta"/>
        <w:rPr>
          <w:ins w:id="980" w:author="Master Repository Process" w:date="2022-05-27T14:27:00Z"/>
        </w:rPr>
      </w:pPr>
      <w:ins w:id="981" w:author="Master Repository Process" w:date="2022-05-27T14:27:00Z">
        <w:r>
          <w:tab/>
          <w:t>(d)</w:t>
        </w:r>
        <w:r>
          <w:tab/>
          <w:t>a derivative mining right; or</w:t>
        </w:r>
      </w:ins>
    </w:p>
    <w:p>
      <w:pPr>
        <w:pStyle w:val="Indenta"/>
      </w:pPr>
      <w:ins w:id="982" w:author="Master Repository Process" w:date="2022-05-27T14:27:00Z">
        <w:r>
          <w:tab/>
          <w:t>(e)</w:t>
        </w:r>
        <w:r>
          <w:tab/>
        </w:r>
      </w:ins>
      <w:r>
        <w:t xml:space="preserve">an indirect interest in </w:t>
      </w:r>
      <w:del w:id="983" w:author="Master Repository Process" w:date="2022-05-27T14:27:00Z">
        <w:r>
          <w:delText xml:space="preserve">land </w:delText>
        </w:r>
      </w:del>
      <w:ins w:id="984" w:author="Master Repository Process" w:date="2022-05-27T14:27:00Z">
        <w:r>
          <w:t xml:space="preserve">property referred to </w:t>
        </w:r>
      </w:ins>
      <w:r>
        <w:t xml:space="preserve">in </w:t>
      </w:r>
      <w:del w:id="985" w:author="Master Repository Process" w:date="2022-05-27T14:27:00Z">
        <w:r>
          <w:delText>Western Australia.</w:delText>
        </w:r>
      </w:del>
      <w:ins w:id="986" w:author="Master Repository Process" w:date="2022-05-27T14:27:00Z">
        <w:r>
          <w:t>paragraph (a), (b), (c) or (d).</w:t>
        </w:r>
      </w:ins>
    </w:p>
    <w:p>
      <w:pPr>
        <w:pStyle w:val="Footnotesection"/>
      </w:pPr>
      <w:r>
        <w:tab/>
        <w:t>[Section 72 amended: No. 17 of 2010 s. </w:t>
      </w:r>
      <w:del w:id="987" w:author="Master Repository Process" w:date="2022-05-27T14:27:00Z">
        <w:r>
          <w:delText>13</w:delText>
        </w:r>
      </w:del>
      <w:ins w:id="988" w:author="Master Repository Process" w:date="2022-05-27T14:27:00Z">
        <w:r>
          <w:t>13; No. 12 of 2019 s. 26</w:t>
        </w:r>
      </w:ins>
      <w:r>
        <w:t>.]</w:t>
      </w:r>
    </w:p>
    <w:p>
      <w:pPr>
        <w:pStyle w:val="Heading5"/>
      </w:pPr>
      <w:bookmarkStart w:id="989" w:name="_Toc531859270"/>
      <w:bookmarkStart w:id="990" w:name="_Toc104290901"/>
      <w:r>
        <w:rPr>
          <w:rStyle w:val="CharSectno"/>
        </w:rPr>
        <w:t>73</w:t>
      </w:r>
      <w:r>
        <w:t>.</w:t>
      </w:r>
      <w:r>
        <w:tab/>
        <w:t xml:space="preserve">When partnership holds indirect interest in </w:t>
      </w:r>
      <w:del w:id="991" w:author="Master Repository Process" w:date="2022-05-27T14:27:00Z">
        <w:r>
          <w:delText>WA land</w:delText>
        </w:r>
      </w:del>
      <w:bookmarkEnd w:id="989"/>
      <w:ins w:id="992" w:author="Master Repository Process" w:date="2022-05-27T14:27:00Z">
        <w:r>
          <w:t>property</w:t>
        </w:r>
      </w:ins>
      <w:bookmarkEnd w:id="990"/>
    </w:p>
    <w:p>
      <w:pPr>
        <w:pStyle w:val="Subsection"/>
      </w:pPr>
      <w:r>
        <w:tab/>
        <w:t>(1)</w:t>
      </w:r>
      <w:r>
        <w:tab/>
        <w:t xml:space="preserve">A partnership holds an indirect interest in </w:t>
      </w:r>
      <w:del w:id="993" w:author="Master Repository Process" w:date="2022-05-27T14:27:00Z">
        <w:r>
          <w:delText xml:space="preserve">land </w:delText>
        </w:r>
      </w:del>
      <w:ins w:id="994" w:author="Master Repository Process" w:date="2022-05-27T14:27:00Z">
        <w:r>
          <w:t xml:space="preserve">property of a kind referred to </w:t>
        </w:r>
      </w:ins>
      <w:r>
        <w:t xml:space="preserve">in </w:t>
      </w:r>
      <w:del w:id="995" w:author="Master Repository Process" w:date="2022-05-27T14:27:00Z">
        <w:r>
          <w:delText>Western Australia</w:delText>
        </w:r>
      </w:del>
      <w:ins w:id="996" w:author="Master Repository Process" w:date="2022-05-27T14:27:00Z">
        <w:r>
          <w:t>section 72(a), (b), (c) or (d)</w:t>
        </w:r>
      </w:ins>
      <w:r>
        <w:t xml:space="preserve"> if an entity linked to the partnership is entitled to </w:t>
      </w:r>
      <w:del w:id="997" w:author="Master Repository Process" w:date="2022-05-27T14:27:00Z">
        <w:r>
          <w:delText>land in Western Australia</w:delText>
        </w:r>
      </w:del>
      <w:ins w:id="998" w:author="Master Repository Process" w:date="2022-05-27T14:27:00Z">
        <w:r>
          <w:t>property of that kind</w:t>
        </w:r>
      </w:ins>
      <w:r>
        <w:t>.</w:t>
      </w:r>
    </w:p>
    <w:p>
      <w:pPr>
        <w:pStyle w:val="Subsection"/>
      </w:pPr>
      <w:r>
        <w:tab/>
        <w:t>(2)</w:t>
      </w:r>
      <w:r>
        <w:tab/>
      </w:r>
      <w:del w:id="999" w:author="Master Repository Process" w:date="2022-05-27T14:27:00Z">
        <w:r>
          <w:delText>Section</w:delText>
        </w:r>
      </w:del>
      <w:ins w:id="1000" w:author="Master Repository Process" w:date="2022-05-27T14:27:00Z">
        <w:r>
          <w:t>Sections</w:t>
        </w:r>
      </w:ins>
      <w:r>
        <w:t xml:space="preserve"> 156 </w:t>
      </w:r>
      <w:del w:id="1001" w:author="Master Repository Process" w:date="2022-05-27T14:27:00Z">
        <w:r>
          <w:delText>applies</w:delText>
        </w:r>
      </w:del>
      <w:ins w:id="1002" w:author="Master Repository Process" w:date="2022-05-27T14:27:00Z">
        <w:r>
          <w:t>and 156A apply</w:t>
        </w:r>
      </w:ins>
      <w:r>
        <w:t xml:space="preserve"> where it is necessary to determine whether an entity is linked to a partnership for the purposes of subsection (1) or section 76(a)(ii) or 77(1)(b).</w:t>
      </w:r>
    </w:p>
    <w:p>
      <w:pPr>
        <w:pStyle w:val="Subsection"/>
      </w:pPr>
      <w:r>
        <w:tab/>
        <w:t>(3)</w:t>
      </w:r>
      <w:r>
        <w:tab/>
        <w:t xml:space="preserve">In applying </w:t>
      </w:r>
      <w:del w:id="1003" w:author="Master Repository Process" w:date="2022-05-27T14:27:00Z">
        <w:r>
          <w:delText>section</w:delText>
        </w:r>
      </w:del>
      <w:ins w:id="1004" w:author="Master Repository Process" w:date="2022-05-27T14:27:00Z">
        <w:r>
          <w:t>sections</w:t>
        </w:r>
      </w:ins>
      <w:r>
        <w:t> 156</w:t>
      </w:r>
      <w:ins w:id="1005" w:author="Master Repository Process" w:date="2022-05-27T14:27:00Z">
        <w:r>
          <w:t xml:space="preserve"> and 156A</w:t>
        </w:r>
      </w:ins>
      <w:r>
        <w:t>, the partnership is the main entity, despite section 152(2</w:t>
      </w:r>
      <w:ins w:id="1006" w:author="Master Repository Process" w:date="2022-05-27T14:27:00Z">
        <w:r>
          <w:t>) and (3</w:t>
        </w:r>
      </w:ins>
      <w:r>
        <w:t>).</w:t>
      </w:r>
    </w:p>
    <w:p>
      <w:pPr>
        <w:pStyle w:val="Footnotesection"/>
        <w:rPr>
          <w:ins w:id="1007" w:author="Master Repository Process" w:date="2022-05-27T14:27:00Z"/>
        </w:rPr>
      </w:pPr>
      <w:ins w:id="1008" w:author="Master Repository Process" w:date="2022-05-27T14:27:00Z">
        <w:r>
          <w:tab/>
          <w:t>[Section 73 amended: No. 12 of 2019 s. 27.]</w:t>
        </w:r>
      </w:ins>
    </w:p>
    <w:p>
      <w:pPr>
        <w:pStyle w:val="Heading5"/>
      </w:pPr>
      <w:bookmarkStart w:id="1009" w:name="_Toc104290902"/>
      <w:bookmarkStart w:id="1010" w:name="_Toc531859271"/>
      <w:r>
        <w:rPr>
          <w:rStyle w:val="CharSectno"/>
        </w:rPr>
        <w:t>74</w:t>
      </w:r>
      <w:r>
        <w:t>.</w:t>
      </w:r>
      <w:r>
        <w:tab/>
        <w:t>References to partner’s partnership interest</w:t>
      </w:r>
      <w:bookmarkEnd w:id="1009"/>
      <w:bookmarkEnd w:id="1010"/>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011" w:name="_Toc37946708"/>
      <w:bookmarkStart w:id="1012" w:name="_Toc37947308"/>
      <w:bookmarkStart w:id="1013" w:name="_Toc38031372"/>
      <w:bookmarkStart w:id="1014" w:name="_Toc93309881"/>
      <w:bookmarkStart w:id="1015" w:name="_Toc104290903"/>
      <w:bookmarkStart w:id="1016" w:name="_Toc530491657"/>
      <w:bookmarkStart w:id="1017" w:name="_Toc530492117"/>
      <w:bookmarkStart w:id="1018" w:name="_Toc530493127"/>
      <w:bookmarkStart w:id="1019" w:name="_Toc530556262"/>
      <w:bookmarkStart w:id="1020" w:name="_Toc531692100"/>
      <w:bookmarkStart w:id="1021" w:name="_Toc531856005"/>
      <w:bookmarkStart w:id="1022" w:name="_Toc531858733"/>
      <w:bookmarkStart w:id="1023" w:name="_Toc531859272"/>
      <w:r>
        <w:rPr>
          <w:sz w:val="26"/>
        </w:rPr>
        <w:t>Subdivision 2 — Acquiring partnership interes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5"/>
      </w:pPr>
      <w:bookmarkStart w:id="1024" w:name="_Toc104290904"/>
      <w:bookmarkStart w:id="1025" w:name="_Toc531859273"/>
      <w:r>
        <w:rPr>
          <w:rStyle w:val="CharSectno"/>
        </w:rPr>
        <w:t>75</w:t>
      </w:r>
      <w:r>
        <w:t>.</w:t>
      </w:r>
      <w:r>
        <w:tab/>
        <w:t>When person acquires partnership interest</w:t>
      </w:r>
      <w:bookmarkEnd w:id="1024"/>
      <w:bookmarkEnd w:id="102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026" w:name="_Toc104290905"/>
      <w:bookmarkStart w:id="1027" w:name="_Toc531859274"/>
      <w:r>
        <w:rPr>
          <w:rStyle w:val="CharSectno"/>
        </w:rPr>
        <w:t>76</w:t>
      </w:r>
      <w:r>
        <w:t>.</w:t>
      </w:r>
      <w:r>
        <w:tab/>
        <w:t>Partnership acquisition, dutiable value of</w:t>
      </w:r>
      <w:bookmarkEnd w:id="1026"/>
      <w:bookmarkEnd w:id="1027"/>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028" w:name="_Toc104290906"/>
      <w:bookmarkStart w:id="1029" w:name="_Toc531859275"/>
      <w:r>
        <w:rPr>
          <w:rStyle w:val="CharSectno"/>
        </w:rPr>
        <w:t>77</w:t>
      </w:r>
      <w:r>
        <w:t>.</w:t>
      </w:r>
      <w:r>
        <w:tab/>
        <w:t>Partnership interest, value of for s. 76(b)</w:t>
      </w:r>
      <w:bookmarkEnd w:id="1028"/>
      <w:bookmarkEnd w:id="102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 xml:space="preserve">to land </w:t>
      </w:r>
      <w:ins w:id="1030" w:author="Master Repository Process" w:date="2022-05-27T14:27:00Z">
        <w:r>
          <w:t xml:space="preserve">assets </w:t>
        </w:r>
      </w:ins>
      <w:r>
        <w:t>were a reference to dutiable property; and</w:t>
      </w:r>
    </w:p>
    <w:p>
      <w:pPr>
        <w:pStyle w:val="Indenti"/>
      </w:pPr>
      <w:r>
        <w:tab/>
        <w:t>(ii)</w:t>
      </w:r>
      <w:r>
        <w:tab/>
        <w:t xml:space="preserve">to the main </w:t>
      </w:r>
      <w:ins w:id="1031" w:author="Master Repository Process" w:date="2022-05-27T14:27:00Z">
        <w:r>
          <w:t xml:space="preserve">entity’s total direct or indirect interest in the linked </w:t>
        </w:r>
      </w:ins>
      <w:r>
        <w:t xml:space="preserve">entity </w:t>
      </w:r>
      <w:ins w:id="1032" w:author="Master Repository Process" w:date="2022-05-27T14:27:00Z">
        <w:r>
          <w:t xml:space="preserve">calculated under section 154A </w:t>
        </w:r>
      </w:ins>
      <w:r>
        <w:t xml:space="preserve">were a reference to the </w:t>
      </w:r>
      <w:ins w:id="1033" w:author="Master Repository Process" w:date="2022-05-27T14:27:00Z">
        <w:r>
          <w:t xml:space="preserve">total direct or indirect interest that the </w:t>
        </w:r>
      </w:ins>
      <w:r>
        <w:t>partnership</w:t>
      </w:r>
      <w:ins w:id="1034" w:author="Master Repository Process" w:date="2022-05-27T14:27:00Z">
        <w:r>
          <w:t xml:space="preserve"> has in the linked entity, calculated under section 154A(2) to (5) as if the partnership were a higher entity referred to in that section</w:t>
        </w:r>
      </w:ins>
      <w:r>
        <w:t>.</w:t>
      </w:r>
    </w:p>
    <w:p>
      <w:pPr>
        <w:pStyle w:val="Subsection"/>
      </w:pPr>
      <w:r>
        <w:tab/>
        <w:t>(2)</w:t>
      </w:r>
      <w:r>
        <w:tab/>
        <w:t xml:space="preserve">In determining the value of a partnership interest the subject of a new partner’s partnership acquisition on formation of a partnership, the value of any dutiable property the partner contributed to the partnership on its formation </w:t>
      </w:r>
      <w:ins w:id="1035" w:author="Master Repository Process" w:date="2022-05-27T14:27:00Z">
        <w:r>
          <w:t xml:space="preserve">(other than any joint property) </w:t>
        </w:r>
      </w:ins>
      <w:r>
        <w:t>is to be disregarded.</w:t>
      </w:r>
    </w:p>
    <w:p>
      <w:pPr>
        <w:pStyle w:val="Subsection"/>
        <w:rPr>
          <w:ins w:id="1036" w:author="Master Repository Process" w:date="2022-05-27T14:27:00Z"/>
        </w:rPr>
      </w:pPr>
      <w:ins w:id="1037" w:author="Master Repository Process" w:date="2022-05-27T14:27:00Z">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ins>
    </w:p>
    <w:p>
      <w:pPr>
        <w:pStyle w:val="Indenta"/>
        <w:rPr>
          <w:ins w:id="1038" w:author="Master Repository Process" w:date="2022-05-27T14:27:00Z"/>
        </w:rPr>
      </w:pPr>
      <w:ins w:id="1039" w:author="Master Repository Process" w:date="2022-05-27T14:27:00Z">
        <w:r>
          <w:tab/>
          <w:t>(a)</w:t>
        </w:r>
        <w:r>
          <w:tab/>
          <w:t>the unencumbered value, when liability for duty on the transaction arises, of that interest; or</w:t>
        </w:r>
      </w:ins>
    </w:p>
    <w:p>
      <w:pPr>
        <w:pStyle w:val="Indenta"/>
        <w:rPr>
          <w:ins w:id="1040" w:author="Master Repository Process" w:date="2022-05-27T14:27:00Z"/>
        </w:rPr>
      </w:pPr>
      <w:ins w:id="1041" w:author="Master Repository Process" w:date="2022-05-27T14:27:00Z">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ins>
    </w:p>
    <w:p>
      <w:pPr>
        <w:pStyle w:val="Subsection"/>
        <w:rPr>
          <w:ins w:id="1042" w:author="Master Repository Process" w:date="2022-05-27T14:27:00Z"/>
        </w:rPr>
      </w:pPr>
      <w:ins w:id="1043" w:author="Master Repository Process" w:date="2022-05-27T14:27:00Z">
        <w:r>
          <w:tab/>
          <w:t>(2B)</w:t>
        </w:r>
        <w:r>
          <w:tab/>
          <w:t>For the purposes of subsections (2) and (2A), joint property is property held by the new partner jointly with 1 or more other partners.</w:t>
        </w:r>
      </w:ins>
    </w:p>
    <w:p>
      <w:pPr>
        <w:pStyle w:val="Subsection"/>
      </w:pPr>
      <w:r>
        <w:tab/>
        <w:t>(3)</w:t>
      </w:r>
      <w:r>
        <w:tab/>
        <w:t xml:space="preserve">For the purposes of </w:t>
      </w:r>
      <w:del w:id="1044" w:author="Master Repository Process" w:date="2022-05-27T14:27:00Z">
        <w:r>
          <w:delText>subsection</w:delText>
        </w:r>
      </w:del>
      <w:ins w:id="1045" w:author="Master Repository Process" w:date="2022-05-27T14:27:00Z">
        <w:r>
          <w:t>subsections</w:t>
        </w:r>
      </w:ins>
      <w:r>
        <w:t> (2</w:t>
      </w:r>
      <w:ins w:id="1046" w:author="Master Repository Process" w:date="2022-05-27T14:27:00Z">
        <w:r>
          <w:t>) and (2A</w:t>
        </w:r>
      </w:ins>
      <w:r>
        <w:t xml:space="preserve">),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rPr>
          <w:ins w:id="1047" w:author="Master Repository Process" w:date="2022-05-27T14:27:00Z"/>
        </w:rPr>
      </w:pPr>
      <w:ins w:id="1048" w:author="Master Repository Process" w:date="2022-05-27T14:27:00Z">
        <w:r>
          <w:tab/>
          <w:t>[Section 77 amended: No. 12 of 2019 s. 28.]</w:t>
        </w:r>
      </w:ins>
    </w:p>
    <w:p>
      <w:pPr>
        <w:pStyle w:val="Heading5"/>
      </w:pPr>
      <w:bookmarkStart w:id="1049" w:name="_Toc104290907"/>
      <w:bookmarkStart w:id="1050" w:name="_Toc531859276"/>
      <w:r>
        <w:rPr>
          <w:rStyle w:val="CharSectno"/>
        </w:rPr>
        <w:t>78</w:t>
      </w:r>
      <w:r>
        <w:t>.</w:t>
      </w:r>
      <w:r>
        <w:tab/>
      </w:r>
      <w:del w:id="1051" w:author="Master Repository Process" w:date="2022-05-27T14:27:00Z">
        <w:r>
          <w:delText>Transfer</w:delText>
        </w:r>
      </w:del>
      <w:ins w:id="1052" w:author="Master Repository Process" w:date="2022-05-27T14:27:00Z">
        <w:r>
          <w:t>Dutiable value of transfer</w:t>
        </w:r>
      </w:ins>
      <w:r>
        <w:t xml:space="preserve"> of dutiable property </w:t>
      </w:r>
      <w:del w:id="1053" w:author="Master Repository Process" w:date="2022-05-27T14:27:00Z">
        <w:r>
          <w:delText xml:space="preserve">of partnership </w:delText>
        </w:r>
      </w:del>
      <w:r>
        <w:t>to retiring partner</w:t>
      </w:r>
      <w:bookmarkEnd w:id="1049"/>
      <w:del w:id="1054" w:author="Master Repository Process" w:date="2022-05-27T14:27:00Z">
        <w:r>
          <w:delText>, dutiable value of</w:delText>
        </w:r>
      </w:del>
      <w:bookmarkEnd w:id="1050"/>
    </w:p>
    <w:p>
      <w:pPr>
        <w:pStyle w:val="Subsection"/>
        <w:rPr>
          <w:ins w:id="1055" w:author="Master Repository Process" w:date="2022-05-27T14:27:00Z"/>
        </w:rPr>
      </w:pPr>
      <w:r>
        <w:tab/>
        <w:t>(1)</w:t>
      </w:r>
      <w:r>
        <w:tab/>
        <w:t>This section applies if</w:t>
      </w:r>
      <w:del w:id="1056" w:author="Master Repository Process" w:date="2022-05-27T14:27:00Z">
        <w:r>
          <w:delText xml:space="preserve">, on </w:delText>
        </w:r>
      </w:del>
      <w:ins w:id="1057" w:author="Master Repository Process" w:date="2022-05-27T14:27:00Z">
        <w:r>
          <w:t xml:space="preserve"> — </w:t>
        </w:r>
      </w:ins>
    </w:p>
    <w:p>
      <w:pPr>
        <w:pStyle w:val="Indenta"/>
      </w:pPr>
      <w:ins w:id="1058" w:author="Master Repository Process" w:date="2022-05-27T14:27:00Z">
        <w:r>
          <w:tab/>
          <w:t>(a)</w:t>
        </w:r>
        <w:r>
          <w:tab/>
        </w:r>
      </w:ins>
      <w:r>
        <w:t xml:space="preserve">a person (the </w:t>
      </w:r>
      <w:r>
        <w:rPr>
          <w:rStyle w:val="CharDefText"/>
        </w:rPr>
        <w:t>retiring partner</w:t>
      </w:r>
      <w:r>
        <w:t xml:space="preserve">) </w:t>
      </w:r>
      <w:del w:id="1059" w:author="Master Repository Process" w:date="2022-05-27T14:27:00Z">
        <w:r>
          <w:delText>ceasing</w:delText>
        </w:r>
      </w:del>
      <w:ins w:id="1060" w:author="Master Repository Process" w:date="2022-05-27T14:27:00Z">
        <w:r>
          <w:t>ceases</w:t>
        </w:r>
      </w:ins>
      <w:r>
        <w:t xml:space="preserve"> to be a partner in a partnership because of the retiring partner’s retirement from the partnership or its dissolution</w:t>
      </w:r>
      <w:del w:id="1061" w:author="Master Repository Process" w:date="2022-05-27T14:27:00Z">
        <w:r>
          <w:delText>, dutiable property of the partnership is transferred or agreed to be transferred to the retiring partner.</w:delText>
        </w:r>
      </w:del>
      <w:ins w:id="1062" w:author="Master Repository Process" w:date="2022-05-27T14:27:00Z">
        <w:r>
          <w:t>; and</w:t>
        </w:r>
      </w:ins>
    </w:p>
    <w:p>
      <w:pPr>
        <w:pStyle w:val="Indenta"/>
        <w:rPr>
          <w:ins w:id="1063" w:author="Master Repository Process" w:date="2022-05-27T14:27:00Z"/>
        </w:rPr>
      </w:pPr>
      <w:del w:id="1064" w:author="Master Repository Process" w:date="2022-05-27T14:27:00Z">
        <w:r>
          <w:tab/>
          <w:delText>(2)</w:delText>
        </w:r>
        <w:r>
          <w:tab/>
          <w:delText>The dutiable value of a transfer of, or an agreement for the transfer of</w:delText>
        </w:r>
      </w:del>
      <w:ins w:id="1065" w:author="Master Repository Process" w:date="2022-05-27T14:27:00Z">
        <w:r>
          <w:tab/>
          <w:t>(b)</w:t>
        </w:r>
        <w:r>
          <w:tab/>
          <w:t>on the retirement or dissolution</w:t>
        </w:r>
      </w:ins>
      <w:r>
        <w:t xml:space="preserve">, dutiable property </w:t>
      </w:r>
      <w:ins w:id="1066" w:author="Master Repository Process" w:date="2022-05-27T14:27:00Z">
        <w:r>
          <w:t xml:space="preserve">(the </w:t>
        </w:r>
        <w:r>
          <w:rPr>
            <w:rStyle w:val="CharDefText"/>
          </w:rPr>
          <w:t>transfer property</w:t>
        </w:r>
        <w:r>
          <w:t xml:space="preserve">) of the partnership is transferred or agreed to be transferred </w:t>
        </w:r>
      </w:ins>
      <w:r>
        <w:t>to the retiring partner</w:t>
      </w:r>
      <w:del w:id="1067" w:author="Master Repository Process" w:date="2022-05-27T14:27:00Z">
        <w:r>
          <w:delText xml:space="preserve"> must</w:delText>
        </w:r>
      </w:del>
      <w:ins w:id="1068" w:author="Master Repository Process" w:date="2022-05-27T14:27:00Z">
        <w:r>
          <w:t>; and</w:t>
        </w:r>
      </w:ins>
    </w:p>
    <w:p>
      <w:pPr>
        <w:pStyle w:val="Indenta"/>
        <w:rPr>
          <w:ins w:id="1069" w:author="Master Repository Process" w:date="2022-05-27T14:27:00Z"/>
        </w:rPr>
      </w:pPr>
      <w:ins w:id="1070" w:author="Master Repository Process" w:date="2022-05-27T14:27:00Z">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ins>
    </w:p>
    <w:p>
      <w:pPr>
        <w:pStyle w:val="Subsection"/>
        <w:rPr>
          <w:ins w:id="1071" w:author="Master Repository Process" w:date="2022-05-27T14:27:00Z"/>
        </w:rPr>
      </w:pPr>
      <w:ins w:id="1072" w:author="Master Repository Process" w:date="2022-05-27T14:27:00Z">
        <w:r>
          <w:tab/>
          <w:t>(2)</w:t>
        </w:r>
        <w:r>
          <w:tab/>
          <w:t xml:space="preserve">In determining the dutiable value of the dutiable transaction that is the transfer or agreement referred to in subsection (1)(b), the unencumbered value of the transfer property is to be determined as follows — </w:t>
        </w:r>
      </w:ins>
    </w:p>
    <w:p>
      <w:pPr>
        <w:pStyle w:val="Indenta"/>
        <w:rPr>
          <w:ins w:id="1073" w:author="Master Repository Process" w:date="2022-05-27T14:27:00Z"/>
        </w:rPr>
      </w:pPr>
      <w:ins w:id="1074" w:author="Master Repository Process" w:date="2022-05-27T14:27:00Z">
        <w:r>
          <w:tab/>
          <w:t>(a)</w:t>
        </w:r>
        <w:r>
          <w:tab/>
          <w:t xml:space="preserve">first, the aggregate unencumbered value of the following is to be determined — </w:t>
        </w:r>
      </w:ins>
    </w:p>
    <w:p>
      <w:pPr>
        <w:pStyle w:val="Indenti"/>
        <w:rPr>
          <w:ins w:id="1075" w:author="Master Repository Process" w:date="2022-05-27T14:27:00Z"/>
        </w:rPr>
      </w:pPr>
      <w:ins w:id="1076" w:author="Master Repository Process" w:date="2022-05-27T14:27:00Z">
        <w:r>
          <w:tab/>
          <w:t>(i)</w:t>
        </w:r>
        <w:r>
          <w:tab/>
          <w:t>the transfer property;</w:t>
        </w:r>
      </w:ins>
    </w:p>
    <w:p>
      <w:pPr>
        <w:pStyle w:val="Indenti"/>
        <w:rPr>
          <w:ins w:id="1077" w:author="Master Repository Process" w:date="2022-05-27T14:27:00Z"/>
        </w:rPr>
      </w:pPr>
      <w:ins w:id="1078" w:author="Master Repository Process" w:date="2022-05-27T14:27:00Z">
        <w:r>
          <w:tab/>
          <w:t>(ii)</w:t>
        </w:r>
        <w:r>
          <w:tab/>
          <w:t>if the transfer property is an interest in the relevant partnership property — relevant retained property (if any) in relation to the transfer property;</w:t>
        </w:r>
      </w:ins>
    </w:p>
    <w:p>
      <w:pPr>
        <w:pStyle w:val="Subsection"/>
        <w:spacing w:before="180"/>
        <w:rPr>
          <w:del w:id="1079" w:author="Master Repository Process" w:date="2022-05-27T14:27:00Z"/>
        </w:rPr>
      </w:pPr>
      <w:ins w:id="1080" w:author="Master Repository Process" w:date="2022-05-27T14:27:00Z">
        <w:r>
          <w:tab/>
          <w:t>(b)</w:t>
        </w:r>
        <w:r>
          <w:tab/>
          <w:t>second, the value determined in accordance with paragraph (a) is to</w:t>
        </w:r>
      </w:ins>
      <w:r>
        <w:t xml:space="preserve"> be reduced by an amount calculated by applying the retiring partner’s partnership interest in the partnership to the unencumbered value</w:t>
      </w:r>
      <w:del w:id="1081" w:author="Master Repository Process" w:date="2022-05-27T14:27:00Z">
        <w:r>
          <w:delText xml:space="preserve"> of the dutiable property immediately before the retirement or dissolution.</w:delText>
        </w:r>
      </w:del>
    </w:p>
    <w:p>
      <w:pPr>
        <w:pStyle w:val="PermNoteHeading"/>
        <w:rPr>
          <w:del w:id="1082" w:author="Master Repository Process" w:date="2022-05-27T14:27:00Z"/>
        </w:rPr>
      </w:pPr>
      <w:del w:id="1083" w:author="Master Repository Process" w:date="2022-05-27T14:27:00Z">
        <w:r>
          <w:tab/>
          <w:delText>Note for this subsection:</w:delText>
        </w:r>
      </w:del>
    </w:p>
    <w:p>
      <w:pPr>
        <w:pStyle w:val="PermNoteText"/>
        <w:rPr>
          <w:del w:id="1084" w:author="Master Repository Process" w:date="2022-05-27T14:27:00Z"/>
        </w:rPr>
      </w:pPr>
      <w:del w:id="1085" w:author="Master Repository Process" w:date="2022-05-27T14:27:00Z">
        <w:r>
          <w:tab/>
        </w:r>
        <w:r>
          <w:tab/>
          <w:delText>Example for subsection (2) —</w:delText>
        </w:r>
      </w:del>
    </w:p>
    <w:p>
      <w:pPr>
        <w:pStyle w:val="Indenta"/>
        <w:rPr>
          <w:ins w:id="1086" w:author="Master Repository Process" w:date="2022-05-27T14:27:00Z"/>
        </w:rPr>
      </w:pPr>
      <w:del w:id="1087" w:author="Master Repository Process" w:date="2022-05-27T14:27:00Z">
        <w:r>
          <w:tab/>
        </w:r>
        <w:r>
          <w:tab/>
          <w:delText>A, B and C are in partnership in equal shares.  B had a one</w:delText>
        </w:r>
        <w:r>
          <w:noBreakHyphen/>
          <w:delText xml:space="preserve">third partnership interest </w:delText>
        </w:r>
      </w:del>
      <w:ins w:id="1088" w:author="Master Repository Process" w:date="2022-05-27T14:27:00Z">
        <w:r>
          <w:t xml:space="preserve">, </w:t>
        </w:r>
      </w:ins>
      <w:r>
        <w:t xml:space="preserve">immediately before </w:t>
      </w:r>
      <w:ins w:id="1089" w:author="Master Repository Process" w:date="2022-05-27T14:27:00Z">
        <w:r>
          <w:t>the retirement or dissolution, of the relevant partnership property.</w:t>
        </w:r>
      </w:ins>
    </w:p>
    <w:p>
      <w:pPr>
        <w:pStyle w:val="Subsection"/>
        <w:rPr>
          <w:ins w:id="1090" w:author="Master Repository Process" w:date="2022-05-27T14:27:00Z"/>
        </w:rPr>
      </w:pPr>
      <w:ins w:id="1091" w:author="Master Repository Process" w:date="2022-05-27T14:27:00Z">
        <w:r>
          <w:tab/>
          <w:t>(3)</w:t>
        </w:r>
        <w:r>
          <w:tab/>
          <w:t xml:space="preserve">Property is relevant retained property in relation to the transfer property for the purposes of subsection (2)(a)(ii) if — </w:t>
        </w:r>
      </w:ins>
    </w:p>
    <w:p>
      <w:pPr>
        <w:pStyle w:val="Indenta"/>
        <w:rPr>
          <w:ins w:id="1092" w:author="Master Repository Process" w:date="2022-05-27T14:27:00Z"/>
        </w:rPr>
      </w:pPr>
      <w:ins w:id="1093" w:author="Master Repository Process" w:date="2022-05-27T14:27:00Z">
        <w:r>
          <w:tab/>
          <w:t>(a)</w:t>
        </w:r>
        <w:r>
          <w:tab/>
          <w:t>the property is also an interest in the relevant partnership property; and</w:t>
        </w:r>
      </w:ins>
    </w:p>
    <w:p>
      <w:pPr>
        <w:pStyle w:val="Indenta"/>
        <w:rPr>
          <w:ins w:id="1094" w:author="Master Repository Process" w:date="2022-05-27T14:27:00Z"/>
        </w:rPr>
      </w:pPr>
      <w:ins w:id="1095" w:author="Master Repository Process" w:date="2022-05-27T14:27:00Z">
        <w:r>
          <w:tab/>
          <w:t>(b)</w:t>
        </w:r>
        <w:r>
          <w:tab/>
          <w:t xml:space="preserve">immediately before the retirement or dissolution, the </w:t>
        </w:r>
      </w:ins>
      <w:r>
        <w:t>retiring</w:t>
      </w:r>
      <w:del w:id="1096" w:author="Master Repository Process" w:date="2022-05-27T14:27:00Z">
        <w:r>
          <w:delText>.  On B ceasing to be a</w:delText>
        </w:r>
      </w:del>
      <w:r>
        <w:t xml:space="preserve"> partner</w:t>
      </w:r>
      <w:del w:id="1097" w:author="Master Repository Process" w:date="2022-05-27T14:27:00Z">
        <w:r>
          <w:delText>, A</w:delText>
        </w:r>
      </w:del>
      <w:ins w:id="1098" w:author="Master Repository Process" w:date="2022-05-27T14:27:00Z">
        <w:r>
          <w:t xml:space="preserve"> was the legal owner of the property</w:t>
        </w:r>
      </w:ins>
      <w:r>
        <w:t xml:space="preserve"> and </w:t>
      </w:r>
      <w:del w:id="1099" w:author="Master Repository Process" w:date="2022-05-27T14:27:00Z">
        <w:r>
          <w:delText>C</w:delText>
        </w:r>
      </w:del>
      <w:ins w:id="1100" w:author="Master Repository Process" w:date="2022-05-27T14:27:00Z">
        <w:r>
          <w:t>held it for the partnership; and</w:t>
        </w:r>
      </w:ins>
    </w:p>
    <w:p>
      <w:pPr>
        <w:pStyle w:val="Indenta"/>
        <w:rPr>
          <w:ins w:id="1101" w:author="Master Repository Process" w:date="2022-05-27T14:27:00Z"/>
        </w:rPr>
      </w:pPr>
      <w:ins w:id="1102" w:author="Master Repository Process" w:date="2022-05-27T14:27:00Z">
        <w:r>
          <w:tab/>
          <w:t>(c)</w:t>
        </w:r>
        <w:r>
          <w:tab/>
          <w:t>immediately after the retirement or dissolution, the retiring partner remains the legal owner of the property but no longer holds it for the partnership.</w:t>
        </w:r>
      </w:ins>
    </w:p>
    <w:p>
      <w:pPr>
        <w:pStyle w:val="Subsection"/>
        <w:rPr>
          <w:ins w:id="1103" w:author="Master Repository Process" w:date="2022-05-27T14:27:00Z"/>
        </w:rPr>
      </w:pPr>
      <w:ins w:id="1104" w:author="Master Repository Process" w:date="2022-05-27T14:27:00Z">
        <w:r>
          <w:tab/>
          <w:t>(4)</w:t>
        </w:r>
        <w:r>
          <w:tab/>
          <w:t>This section does not apply to a</w:t>
        </w:r>
      </w:ins>
      <w:r>
        <w:t xml:space="preserve"> transfer </w:t>
      </w:r>
      <w:del w:id="1105" w:author="Master Repository Process" w:date="2022-05-27T14:27:00Z">
        <w:r>
          <w:delText>land to B.  The</w:delText>
        </w:r>
      </w:del>
      <w:ins w:id="1106" w:author="Master Repository Process" w:date="2022-05-27T14:27:00Z">
        <w:r>
          <w:t>that is taken to occur under section 78A(2).</w:t>
        </w:r>
      </w:ins>
    </w:p>
    <w:p>
      <w:pPr>
        <w:pStyle w:val="Footnotesection"/>
        <w:rPr>
          <w:ins w:id="1107" w:author="Master Repository Process" w:date="2022-05-27T14:27:00Z"/>
        </w:rPr>
      </w:pPr>
      <w:ins w:id="1108" w:author="Master Repository Process" w:date="2022-05-27T14:27:00Z">
        <w:r>
          <w:tab/>
          <w:t>[Section 78 inserted: No. 12 of 2019 s. 29.]</w:t>
        </w:r>
      </w:ins>
    </w:p>
    <w:p>
      <w:pPr>
        <w:pStyle w:val="Heading5"/>
        <w:rPr>
          <w:ins w:id="1109" w:author="Master Repository Process" w:date="2022-05-27T14:27:00Z"/>
        </w:rPr>
      </w:pPr>
      <w:bookmarkStart w:id="1110" w:name="_Toc104290908"/>
      <w:ins w:id="1111" w:author="Master Repository Process" w:date="2022-05-27T14:27:00Z">
        <w:r>
          <w:rPr>
            <w:rStyle w:val="CharSectno"/>
          </w:rPr>
          <w:t>78A</w:t>
        </w:r>
        <w:r>
          <w:t>.</w:t>
        </w:r>
        <w:r>
          <w:tab/>
          <w:t>Certain retained property taken to be transferred to retiring partner</w:t>
        </w:r>
        <w:bookmarkEnd w:id="1110"/>
      </w:ins>
    </w:p>
    <w:p>
      <w:pPr>
        <w:pStyle w:val="Subsection"/>
        <w:rPr>
          <w:ins w:id="1112" w:author="Master Repository Process" w:date="2022-05-27T14:27:00Z"/>
        </w:rPr>
      </w:pPr>
      <w:ins w:id="1113" w:author="Master Repository Process" w:date="2022-05-27T14:27:00Z">
        <w:r>
          <w:tab/>
          <w:t>(1)</w:t>
        </w:r>
        <w:r>
          <w:tab/>
          <w:t xml:space="preserve">This section applies if — </w:t>
        </w:r>
      </w:ins>
    </w:p>
    <w:p>
      <w:pPr>
        <w:pStyle w:val="Indenta"/>
        <w:rPr>
          <w:ins w:id="1114" w:author="Master Repository Process" w:date="2022-05-27T14:27:00Z"/>
        </w:rPr>
      </w:pPr>
      <w:ins w:id="1115" w:author="Master Repository Process" w:date="2022-05-27T14:27:00Z">
        <w:r>
          <w:tab/>
          <w:t>(a)</w:t>
        </w:r>
        <w:r>
          <w:tab/>
          <w:t xml:space="preserve">a person (a </w:t>
        </w:r>
        <w:r>
          <w:rPr>
            <w:rStyle w:val="CharDefText"/>
          </w:rPr>
          <w:t>retiring partner</w:t>
        </w:r>
        <w:r>
          <w:t>) ceases to be a partner in a partnership because of the retiring partner’s retirement from the partnership or its dissolution; and</w:t>
        </w:r>
      </w:ins>
    </w:p>
    <w:p>
      <w:pPr>
        <w:pStyle w:val="Indenta"/>
        <w:rPr>
          <w:ins w:id="1116" w:author="Master Repository Process" w:date="2022-05-27T14:27:00Z"/>
        </w:rPr>
      </w:pPr>
      <w:ins w:id="1117" w:author="Master Repository Process" w:date="2022-05-27T14:27:00Z">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ins>
    </w:p>
    <w:p>
      <w:pPr>
        <w:pStyle w:val="Indenta"/>
        <w:rPr>
          <w:ins w:id="1118" w:author="Master Repository Process" w:date="2022-05-27T14:27:00Z"/>
        </w:rPr>
      </w:pPr>
      <w:ins w:id="1119" w:author="Master Repository Process" w:date="2022-05-27T14:27:00Z">
        <w:r>
          <w:tab/>
          <w:t>(c)</w:t>
        </w:r>
        <w:r>
          <w:tab/>
          <w:t>immediately after the retirement or dissolution, the retiring partner remains the legal owner of the retained property but no longer holds it for the partnership; and</w:t>
        </w:r>
      </w:ins>
    </w:p>
    <w:p>
      <w:pPr>
        <w:pStyle w:val="Indenta"/>
        <w:rPr>
          <w:ins w:id="1120" w:author="Master Repository Process" w:date="2022-05-27T14:27:00Z"/>
        </w:rPr>
      </w:pPr>
      <w:ins w:id="1121" w:author="Master Repository Process" w:date="2022-05-27T14:27:00Z">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ins>
    </w:p>
    <w:p>
      <w:pPr>
        <w:pStyle w:val="Indenta"/>
        <w:rPr>
          <w:ins w:id="1122" w:author="Master Repository Process" w:date="2022-05-27T14:27:00Z"/>
        </w:rPr>
      </w:pPr>
      <w:ins w:id="1123" w:author="Master Repository Process" w:date="2022-05-27T14:27:00Z">
        <w:r>
          <w:tab/>
          <w:t>(e)</w:t>
        </w:r>
        <w:r>
          <w:tab/>
          <w:t>the retained property is or includes property referred to in section 72(a) to (d).</w:t>
        </w:r>
      </w:ins>
    </w:p>
    <w:p>
      <w:pPr>
        <w:pStyle w:val="Subsection"/>
        <w:rPr>
          <w:ins w:id="1124" w:author="Master Repository Process" w:date="2022-05-27T14:27:00Z"/>
        </w:rPr>
      </w:pPr>
      <w:ins w:id="1125" w:author="Master Repository Process" w:date="2022-05-27T14:27:00Z">
        <w:r>
          <w:tab/>
          <w:t>(2)</w:t>
        </w:r>
        <w:r>
          <w:tab/>
          <w:t>When the retirement or dissolution occurs, there is taken to be a dutiable transaction consisting of the transfer of the retained property to the retiring partner.</w:t>
        </w:r>
      </w:ins>
    </w:p>
    <w:p>
      <w:pPr>
        <w:pStyle w:val="Subsection"/>
        <w:rPr>
          <w:ins w:id="1126" w:author="Master Repository Process" w:date="2022-05-27T14:27:00Z"/>
        </w:rPr>
      </w:pPr>
      <w:ins w:id="1127" w:author="Master Repository Process" w:date="2022-05-27T14:27:00Z">
        <w:r>
          <w:tab/>
          <w:t>(3)</w:t>
        </w:r>
        <w:r>
          <w:tab/>
          <w:t>In determining the</w:t>
        </w:r>
      </w:ins>
      <w:r>
        <w:t xml:space="preserve"> dutiable value of </w:t>
      </w:r>
      <w:del w:id="1128" w:author="Master Repository Process" w:date="2022-05-27T14:27:00Z">
        <w:r>
          <w:delText>the land acquired by B will</w:delText>
        </w:r>
      </w:del>
      <w:ins w:id="1129" w:author="Master Repository Process" w:date="2022-05-27T14:27:00Z">
        <w:r>
          <w:t xml:space="preserve">a dutiable transaction under subsection (2) (a </w:t>
        </w:r>
        <w:r>
          <w:rPr>
            <w:rStyle w:val="CharDefText"/>
          </w:rPr>
          <w:t>deemed transaction</w:t>
        </w:r>
        <w:r>
          <w:t xml:space="preserve">), the unencumbered value of the retained property is to be determined as follows — </w:t>
        </w:r>
      </w:ins>
    </w:p>
    <w:p>
      <w:pPr>
        <w:pStyle w:val="Indenta"/>
        <w:rPr>
          <w:ins w:id="1130" w:author="Master Repository Process" w:date="2022-05-27T14:27:00Z"/>
        </w:rPr>
      </w:pPr>
      <w:ins w:id="1131" w:author="Master Repository Process" w:date="2022-05-27T14:27:00Z">
        <w:r>
          <w:tab/>
          <w:t>(a)</w:t>
        </w:r>
        <w:r>
          <w:tab/>
          <w:t xml:space="preserve">first, the unencumbered value of the retained property when liability for duty on the deemed transaction arises is to be determined; </w:t>
        </w:r>
      </w:ins>
    </w:p>
    <w:p>
      <w:pPr>
        <w:pStyle w:val="Indenta"/>
      </w:pPr>
      <w:ins w:id="1132" w:author="Master Repository Process" w:date="2022-05-27T14:27:00Z">
        <w:r>
          <w:tab/>
          <w:t>(b)</w:t>
        </w:r>
        <w:r>
          <w:tab/>
          <w:t>second, the value determined in accordance with paragraph (a) is to</w:t>
        </w:r>
      </w:ins>
      <w:r>
        <w:t xml:space="preserve"> be reduced by </w:t>
      </w:r>
      <w:del w:id="1133" w:author="Master Repository Process" w:date="2022-05-27T14:27:00Z">
        <w:r>
          <w:delText>one</w:delText>
        </w:r>
        <w:r>
          <w:noBreakHyphen/>
          <w:delText>third</w:delText>
        </w:r>
      </w:del>
      <w:ins w:id="1134" w:author="Master Repository Process" w:date="2022-05-27T14:27:00Z">
        <w:r>
          <w:t>an amount calculated by applying the retiring partner’s partnership interest in the partnership to the unencumbered value, immediately before the retirement or dissolution, of the relevant partnership property</w:t>
        </w:r>
      </w:ins>
      <w:r>
        <w:t>.</w:t>
      </w:r>
    </w:p>
    <w:p>
      <w:pPr>
        <w:pStyle w:val="Subsection"/>
        <w:rPr>
          <w:ins w:id="1135" w:author="Master Repository Process" w:date="2022-05-27T14:27:00Z"/>
        </w:rPr>
      </w:pPr>
      <w:ins w:id="1136" w:author="Master Repository Process" w:date="2022-05-27T14:27:00Z">
        <w:r>
          <w:tab/>
          <w:t>(4)</w:t>
        </w:r>
        <w:r>
          <w:tab/>
          <w:t>This section does not apply to retained property if the unencumbered value of the retained property is to be taken into account in determining the dutiable value of a transaction to which section 78 applies.</w:t>
        </w:r>
      </w:ins>
    </w:p>
    <w:p>
      <w:pPr>
        <w:pStyle w:val="Footnotesection"/>
        <w:rPr>
          <w:ins w:id="1137" w:author="Master Repository Process" w:date="2022-05-27T14:27:00Z"/>
        </w:rPr>
      </w:pPr>
      <w:ins w:id="1138" w:author="Master Repository Process" w:date="2022-05-27T14:27:00Z">
        <w:r>
          <w:tab/>
          <w:t>[Section 78A inserted: No. 12 of 2019 s. 29.]</w:t>
        </w:r>
      </w:ins>
    </w:p>
    <w:p>
      <w:pPr>
        <w:pStyle w:val="Heading4"/>
        <w:keepNext w:val="0"/>
        <w:pageBreakBefore/>
        <w:spacing w:before="0"/>
        <w:rPr>
          <w:sz w:val="26"/>
        </w:rPr>
      </w:pPr>
      <w:bookmarkStart w:id="1139" w:name="_Toc37946714"/>
      <w:bookmarkStart w:id="1140" w:name="_Toc37947314"/>
      <w:bookmarkStart w:id="1141" w:name="_Toc38031378"/>
      <w:bookmarkStart w:id="1142" w:name="_Toc93309887"/>
      <w:bookmarkStart w:id="1143" w:name="_Toc104290909"/>
      <w:bookmarkStart w:id="1144" w:name="_Toc530491662"/>
      <w:bookmarkStart w:id="1145" w:name="_Toc530492122"/>
      <w:bookmarkStart w:id="1146" w:name="_Toc530493132"/>
      <w:bookmarkStart w:id="1147" w:name="_Toc530556267"/>
      <w:bookmarkStart w:id="1148" w:name="_Toc531692105"/>
      <w:bookmarkStart w:id="1149" w:name="_Toc531856010"/>
      <w:bookmarkStart w:id="1150" w:name="_Toc531858738"/>
      <w:bookmarkStart w:id="1151" w:name="_Toc531859277"/>
      <w:r>
        <w:rPr>
          <w:sz w:val="26"/>
        </w:rPr>
        <w:t>Division 5 — Western Australian business asset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Heading4"/>
        <w:rPr>
          <w:sz w:val="26"/>
        </w:rPr>
      </w:pPr>
      <w:bookmarkStart w:id="1152" w:name="_Toc37946715"/>
      <w:bookmarkStart w:id="1153" w:name="_Toc37947315"/>
      <w:bookmarkStart w:id="1154" w:name="_Toc38031379"/>
      <w:bookmarkStart w:id="1155" w:name="_Toc93309888"/>
      <w:bookmarkStart w:id="1156" w:name="_Toc104290910"/>
      <w:bookmarkStart w:id="1157" w:name="_Toc530491663"/>
      <w:bookmarkStart w:id="1158" w:name="_Toc530492123"/>
      <w:bookmarkStart w:id="1159" w:name="_Toc530493133"/>
      <w:bookmarkStart w:id="1160" w:name="_Toc530556268"/>
      <w:bookmarkStart w:id="1161" w:name="_Toc531692106"/>
      <w:bookmarkStart w:id="1162" w:name="_Toc531856011"/>
      <w:bookmarkStart w:id="1163" w:name="_Toc531858739"/>
      <w:bookmarkStart w:id="1164" w:name="_Toc531859278"/>
      <w:r>
        <w:rPr>
          <w:sz w:val="26"/>
        </w:rPr>
        <w:t>Subdivision 1 — Terms used in this Divis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keepNext w:val="0"/>
        <w:keepLines w:val="0"/>
      </w:pPr>
      <w:bookmarkStart w:id="1165" w:name="_Toc104290911"/>
      <w:bookmarkStart w:id="1166" w:name="_Toc531859279"/>
      <w:r>
        <w:rPr>
          <w:rStyle w:val="CharSectno"/>
        </w:rPr>
        <w:t>79</w:t>
      </w:r>
      <w:r>
        <w:t>.</w:t>
      </w:r>
      <w:r>
        <w:tab/>
        <w:t>Terms used</w:t>
      </w:r>
      <w:bookmarkEnd w:id="1165"/>
      <w:bookmarkEnd w:id="116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rPr>
          <w:ins w:id="1167" w:author="Master Repository Process" w:date="2022-05-27T14:27:00Z"/>
        </w:rPr>
      </w:pPr>
      <w:r>
        <w:rPr>
          <w:b/>
        </w:rPr>
        <w:tab/>
      </w:r>
      <w:r>
        <w:rPr>
          <w:rStyle w:val="CharDefText"/>
        </w:rPr>
        <w:t>business licence</w:t>
      </w:r>
      <w:del w:id="1168" w:author="Master Repository Process" w:date="2022-05-27T14:27:00Z">
        <w:r>
          <w:delText xml:space="preserve"> </w:delText>
        </w:r>
      </w:del>
      <w:ins w:id="1169" w:author="Master Repository Process" w:date="2022-05-27T14:27:00Z">
        <w:r>
          <w:t xml:space="preserve"> — </w:t>
        </w:r>
      </w:ins>
    </w:p>
    <w:p>
      <w:pPr>
        <w:pStyle w:val="Defpara"/>
      </w:pPr>
      <w:ins w:id="1170" w:author="Master Repository Process" w:date="2022-05-27T14:27:00Z">
        <w:r>
          <w:tab/>
          <w:t>(a)</w:t>
        </w:r>
        <w:r>
          <w:tab/>
        </w:r>
      </w:ins>
      <w:r>
        <w:t xml:space="preserve">means a licence, permit or authority which is issued, granted or given under — </w:t>
      </w:r>
    </w:p>
    <w:p>
      <w:pPr>
        <w:pStyle w:val="Defsubpara"/>
      </w:pPr>
      <w:r>
        <w:tab/>
        <w:t>(</w:t>
      </w:r>
      <w:del w:id="1171" w:author="Master Repository Process" w:date="2022-05-27T14:27:00Z">
        <w:r>
          <w:delText>a</w:delText>
        </w:r>
      </w:del>
      <w:ins w:id="1172" w:author="Master Repository Process" w:date="2022-05-27T14:27:00Z">
        <w:r>
          <w:t>i</w:t>
        </w:r>
      </w:ins>
      <w:r>
        <w:t>)</w:t>
      </w:r>
      <w:r>
        <w:tab/>
        <w:t>a written law and which is required by a written law to be held by a person carrying out an activity for gain or reward; or</w:t>
      </w:r>
    </w:p>
    <w:p>
      <w:pPr>
        <w:pStyle w:val="Defsubpara"/>
      </w:pPr>
      <w:r>
        <w:tab/>
        <w:t>(</w:t>
      </w:r>
      <w:del w:id="1173" w:author="Master Repository Process" w:date="2022-05-27T14:27:00Z">
        <w:r>
          <w:delText>b</w:delText>
        </w:r>
      </w:del>
      <w:ins w:id="1174" w:author="Master Repository Process" w:date="2022-05-27T14:27:00Z">
        <w:r>
          <w:t>ii</w:t>
        </w:r>
      </w:ins>
      <w:r>
        <w:t>)</w:t>
      </w:r>
      <w:r>
        <w:tab/>
        <w:t>a law of the Commonwealth and which is required by a law of the Commonwealth to be held by a person carrying out an activity in Western Australia for gain or reward;</w:t>
      </w:r>
    </w:p>
    <w:p>
      <w:pPr>
        <w:pStyle w:val="Defpara"/>
        <w:rPr>
          <w:ins w:id="1175" w:author="Master Repository Process" w:date="2022-05-27T14:27:00Z"/>
        </w:rPr>
      </w:pPr>
      <w:ins w:id="1176" w:author="Master Repository Process" w:date="2022-05-27T14:27:00Z">
        <w:r>
          <w:tab/>
        </w:r>
        <w:r>
          <w:tab/>
          <w:t>but</w:t>
        </w:r>
      </w:ins>
    </w:p>
    <w:p>
      <w:pPr>
        <w:pStyle w:val="Defpara"/>
        <w:rPr>
          <w:ins w:id="1177" w:author="Master Repository Process" w:date="2022-05-27T14:27:00Z"/>
        </w:rPr>
      </w:pPr>
      <w:ins w:id="1178" w:author="Master Repository Process" w:date="2022-05-27T14:27:00Z">
        <w:r>
          <w:tab/>
          <w:t>(b)</w:t>
        </w:r>
        <w:r>
          <w:tab/>
          <w:t>does not include a fixed infrastructure access right, a fixed infrastructure control right or a fixed infrastructure statutory licence;</w:t>
        </w:r>
      </w:ins>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rPr>
          <w:ins w:id="1179" w:author="Master Repository Process" w:date="2022-05-27T14:27:00Z"/>
        </w:rPr>
      </w:pPr>
      <w:ins w:id="1180" w:author="Master Repository Process" w:date="2022-05-27T14:27:00Z">
        <w:r>
          <w:tab/>
          <w:t>[Section 79 amended: No. 12 of 2019 s. 30.]</w:t>
        </w:r>
      </w:ins>
    </w:p>
    <w:p>
      <w:pPr>
        <w:pStyle w:val="Heading4"/>
        <w:rPr>
          <w:sz w:val="26"/>
        </w:rPr>
      </w:pPr>
      <w:bookmarkStart w:id="1181" w:name="_Toc37946717"/>
      <w:bookmarkStart w:id="1182" w:name="_Toc37947317"/>
      <w:bookmarkStart w:id="1183" w:name="_Toc38031381"/>
      <w:bookmarkStart w:id="1184" w:name="_Toc93309890"/>
      <w:bookmarkStart w:id="1185" w:name="_Toc104290912"/>
      <w:bookmarkStart w:id="1186" w:name="_Toc530491665"/>
      <w:bookmarkStart w:id="1187" w:name="_Toc530492125"/>
      <w:bookmarkStart w:id="1188" w:name="_Toc530493135"/>
      <w:bookmarkStart w:id="1189" w:name="_Toc530556270"/>
      <w:bookmarkStart w:id="1190" w:name="_Toc531692108"/>
      <w:bookmarkStart w:id="1191" w:name="_Toc531856013"/>
      <w:bookmarkStart w:id="1192" w:name="_Toc531858741"/>
      <w:bookmarkStart w:id="1193" w:name="_Toc531859280"/>
      <w:r>
        <w:rPr>
          <w:sz w:val="26"/>
        </w:rPr>
        <w:t>Subdivision 2 — Particular transactions involving business asset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Heading5"/>
      </w:pPr>
      <w:bookmarkStart w:id="1194" w:name="_Toc104290913"/>
      <w:bookmarkStart w:id="1195" w:name="_Toc531859281"/>
      <w:r>
        <w:rPr>
          <w:rStyle w:val="CharSectno"/>
        </w:rPr>
        <w:t>80</w:t>
      </w:r>
      <w:r>
        <w:t>.</w:t>
      </w:r>
      <w:r>
        <w:tab/>
        <w:t xml:space="preserve">Some transactions involving business licences to be taken to be agreements </w:t>
      </w:r>
      <w:del w:id="1196" w:author="Master Repository Process" w:date="2022-05-27T14:27:00Z">
        <w:r>
          <w:delText>to</w:delText>
        </w:r>
      </w:del>
      <w:ins w:id="1197" w:author="Master Repository Process" w:date="2022-05-27T14:27:00Z">
        <w:r>
          <w:t>for</w:t>
        </w:r>
      </w:ins>
      <w:r>
        <w:t xml:space="preserve"> transfer</w:t>
      </w:r>
      <w:bookmarkEnd w:id="1194"/>
      <w:del w:id="1198" w:author="Master Repository Process" w:date="2022-05-27T14:27:00Z">
        <w:r>
          <w:delText xml:space="preserve"> WA business assets</w:delText>
        </w:r>
      </w:del>
      <w:bookmarkEnd w:id="1195"/>
    </w:p>
    <w:p>
      <w:pPr>
        <w:pStyle w:val="Subsection"/>
      </w:pPr>
      <w:r>
        <w:tab/>
      </w:r>
      <w:r>
        <w:tab/>
        <w:t xml:space="preserve">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w:t>
      </w:r>
      <w:del w:id="1199" w:author="Master Repository Process" w:date="2022-05-27T14:27:00Z">
        <w:r>
          <w:delText>to</w:delText>
        </w:r>
      </w:del>
      <w:ins w:id="1200" w:author="Master Repository Process" w:date="2022-05-27T14:27:00Z">
        <w:r>
          <w:t>for the</w:t>
        </w:r>
      </w:ins>
      <w:r>
        <w:t xml:space="preserve"> transfer </w:t>
      </w:r>
      <w:del w:id="1201" w:author="Master Repository Process" w:date="2022-05-27T14:27:00Z">
        <w:r>
          <w:delText>a Western Australian</w:delText>
        </w:r>
      </w:del>
      <w:ins w:id="1202" w:author="Master Repository Process" w:date="2022-05-27T14:27:00Z">
        <w:r>
          <w:t>to the other person of the</w:t>
        </w:r>
      </w:ins>
      <w:r>
        <w:t xml:space="preserve"> business </w:t>
      </w:r>
      <w:del w:id="1203" w:author="Master Repository Process" w:date="2022-05-27T14:27:00Z">
        <w:r>
          <w:delText>asset and</w:delText>
        </w:r>
      </w:del>
      <w:ins w:id="1204" w:author="Master Repository Process" w:date="2022-05-27T14:27:00Z">
        <w:r>
          <w:t>licence that</w:t>
        </w:r>
      </w:ins>
      <w:r>
        <w:t xml:space="preserve"> is </w:t>
      </w:r>
      <w:del w:id="1205" w:author="Master Repository Process" w:date="2022-05-27T14:27:00Z">
        <w:r>
          <w:delText xml:space="preserve">liable </w:delText>
        </w:r>
      </w:del>
      <w:r>
        <w:t xml:space="preserve">to </w:t>
      </w:r>
      <w:del w:id="1206" w:author="Master Repository Process" w:date="2022-05-27T14:27:00Z">
        <w:r>
          <w:delText>duty accordingly</w:delText>
        </w:r>
      </w:del>
      <w:ins w:id="1207" w:author="Master Repository Process" w:date="2022-05-27T14:27:00Z">
        <w:r>
          <w:t>be relinquished or is not to be renewed</w:t>
        </w:r>
      </w:ins>
      <w:r>
        <w:t>.</w:t>
      </w:r>
    </w:p>
    <w:p>
      <w:pPr>
        <w:pStyle w:val="Footnotesection"/>
        <w:rPr>
          <w:ins w:id="1208" w:author="Master Repository Process" w:date="2022-05-27T14:27:00Z"/>
        </w:rPr>
      </w:pPr>
      <w:ins w:id="1209" w:author="Master Repository Process" w:date="2022-05-27T14:27:00Z">
        <w:r>
          <w:tab/>
          <w:t>[Section 80 amended: No. 12 of 2019 s. 31.]</w:t>
        </w:r>
      </w:ins>
    </w:p>
    <w:p>
      <w:pPr>
        <w:pStyle w:val="Heading5"/>
      </w:pPr>
      <w:bookmarkStart w:id="1210" w:name="_Toc104290914"/>
      <w:bookmarkStart w:id="1211" w:name="_Toc531859282"/>
      <w:r>
        <w:rPr>
          <w:rStyle w:val="CharSectno"/>
        </w:rPr>
        <w:t>81</w:t>
      </w:r>
      <w:r>
        <w:t>.</w:t>
      </w:r>
      <w:r>
        <w:tab/>
        <w:t>Transactions for particular WA business assets that are not dutiable transactions</w:t>
      </w:r>
      <w:bookmarkEnd w:id="1210"/>
      <w:bookmarkEnd w:id="1211"/>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w:t>
      </w:r>
      <w:ins w:id="1212" w:author="Master Repository Process" w:date="2022-05-27T14:27:00Z">
        <w:r>
          <w:t>, a fixed infrastructure control right, a fixed infrastructure access right or a fixed infrastructure statutory licence,</w:t>
        </w:r>
      </w:ins>
      <w:r>
        <w:t xml:space="preserv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rPr>
          <w:ins w:id="1213" w:author="Master Repository Process" w:date="2022-05-27T14:27:00Z"/>
        </w:rPr>
      </w:pPr>
      <w:ins w:id="1214" w:author="Master Repository Process" w:date="2022-05-27T14:27:00Z">
        <w:r>
          <w:tab/>
          <w:t>[Section 81 amended: No. 12 of 2019 s. 32.]</w:t>
        </w:r>
      </w:ins>
    </w:p>
    <w:p>
      <w:pPr>
        <w:pStyle w:val="Heading4"/>
        <w:rPr>
          <w:sz w:val="26"/>
        </w:rPr>
      </w:pPr>
      <w:bookmarkStart w:id="1215" w:name="_Toc37946720"/>
      <w:bookmarkStart w:id="1216" w:name="_Toc37947320"/>
      <w:bookmarkStart w:id="1217" w:name="_Toc38031384"/>
      <w:bookmarkStart w:id="1218" w:name="_Toc93309893"/>
      <w:bookmarkStart w:id="1219" w:name="_Toc104290915"/>
      <w:bookmarkStart w:id="1220" w:name="_Toc530491668"/>
      <w:bookmarkStart w:id="1221" w:name="_Toc530492128"/>
      <w:bookmarkStart w:id="1222" w:name="_Toc530493138"/>
      <w:bookmarkStart w:id="1223" w:name="_Toc530556273"/>
      <w:bookmarkStart w:id="1224" w:name="_Toc531692111"/>
      <w:bookmarkStart w:id="1225" w:name="_Toc531856016"/>
      <w:bookmarkStart w:id="1226" w:name="_Toc531858744"/>
      <w:bookmarkStart w:id="1227" w:name="_Toc531859283"/>
      <w:r>
        <w:rPr>
          <w:sz w:val="26"/>
        </w:rPr>
        <w:t>Subdivision 3 — Dutiable value of dutiable transactions for business asset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Heading5"/>
        <w:spacing w:before="240"/>
      </w:pPr>
      <w:bookmarkStart w:id="1228" w:name="_Toc104290916"/>
      <w:bookmarkStart w:id="1229" w:name="_Toc531859284"/>
      <w:r>
        <w:rPr>
          <w:rStyle w:val="CharSectno"/>
        </w:rPr>
        <w:t>82</w:t>
      </w:r>
      <w:r>
        <w:t>.</w:t>
      </w:r>
      <w:r>
        <w:tab/>
        <w:t>Dutiable transaction for business asset, dutiable value of</w:t>
      </w:r>
      <w:bookmarkEnd w:id="1228"/>
      <w:bookmarkEnd w:id="1229"/>
    </w:p>
    <w:p>
      <w:pPr>
        <w:pStyle w:val="Subsection"/>
        <w:keepNext/>
        <w:keepLines/>
      </w:pPr>
      <w:r>
        <w:tab/>
      </w:r>
      <w:r>
        <w:tab/>
        <w:t xml:space="preserve">The dutiable value of a dutiable transaction for a business asset is to be determined — </w:t>
      </w:r>
    </w:p>
    <w:p>
      <w:pPr>
        <w:pStyle w:val="Indenta"/>
        <w:keepNext/>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30" w:name="_Toc104290917"/>
      <w:bookmarkStart w:id="1231" w:name="_Toc531859285"/>
      <w:r>
        <w:rPr>
          <w:rStyle w:val="CharSectno"/>
        </w:rPr>
        <w:t>83</w:t>
      </w:r>
      <w:r>
        <w:t>.</w:t>
      </w:r>
      <w:r>
        <w:tab/>
        <w:t>Certain business licences required by Cwlth law, dutiable value of for s. 82(a)</w:t>
      </w:r>
      <w:bookmarkEnd w:id="1230"/>
      <w:bookmarkEnd w:id="123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1232" w:name="_Toc104290918"/>
      <w:bookmarkStart w:id="1233" w:name="_Toc531859286"/>
      <w:r>
        <w:rPr>
          <w:rStyle w:val="CharSectno"/>
        </w:rPr>
        <w:t>84</w:t>
      </w:r>
      <w:r>
        <w:t>.</w:t>
      </w:r>
      <w:r>
        <w:tab/>
        <w:t>Business licences required by WA law, dutiable value of for s. 82(b)</w:t>
      </w:r>
      <w:bookmarkEnd w:id="1232"/>
      <w:bookmarkEnd w:id="123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234" w:name="_Toc104290919"/>
      <w:bookmarkStart w:id="1235" w:name="_Toc531859287"/>
      <w:r>
        <w:rPr>
          <w:rStyle w:val="CharSectno"/>
        </w:rPr>
        <w:t>85</w:t>
      </w:r>
      <w:r>
        <w:t>.</w:t>
      </w:r>
      <w:r>
        <w:tab/>
        <w:t>Dutiable value of business asset where principal place of business is in WA</w:t>
      </w:r>
      <w:bookmarkEnd w:id="1234"/>
      <w:bookmarkEnd w:id="123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1236" w:author="Master Repository Process" w:date="2022-05-27T14:27:00Z"/>
        </w:rPr>
      </w:pPr>
      <w:del w:id="1237" w:author="Master Repository Process" w:date="2022-05-27T14:27:00Z">
        <w:r>
          <w:rPr>
            <w:position w:val="-24"/>
          </w:rPr>
          <w:pict>
            <v:shape id="_x0000_i1028" type="#_x0000_t75" style="width:114.75pt;height:30.75pt">
              <v:imagedata r:id="rId16" o:title=""/>
            </v:shape>
          </w:pict>
        </w:r>
      </w:del>
    </w:p>
    <w:p>
      <w:pPr>
        <w:pStyle w:val="Graphics"/>
        <w:spacing w:before="60"/>
        <w:ind w:left="958"/>
        <w:rPr>
          <w:ins w:id="1238" w:author="Master Repository Process" w:date="2022-05-27T14:27:00Z"/>
        </w:rPr>
      </w:pPr>
      <w:ins w:id="1239" w:author="Master Repository Process" w:date="2022-05-27T14:27:00Z">
        <w:r>
          <w:rPr>
            <w:position w:val="-24"/>
          </w:rPr>
          <w:pict>
            <v:shape id="_x0000_i1029" type="#_x0000_t75" style="width:117pt;height:30.7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240" w:name="_Toc104290920"/>
      <w:bookmarkStart w:id="1241" w:name="_Toc531859288"/>
      <w:r>
        <w:rPr>
          <w:rStyle w:val="CharSectno"/>
        </w:rPr>
        <w:t>86</w:t>
      </w:r>
      <w:r>
        <w:t>.</w:t>
      </w:r>
      <w:r>
        <w:tab/>
        <w:t>Dutiable value of business asset where principal place of business is out of WA</w:t>
      </w:r>
      <w:bookmarkEnd w:id="1240"/>
      <w:bookmarkEnd w:id="1241"/>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1242" w:author="Master Repository Process" w:date="2022-05-27T14:27:00Z"/>
        </w:rPr>
      </w:pPr>
      <w:del w:id="1243" w:author="Master Repository Process" w:date="2022-05-27T14:27:00Z">
        <w:r>
          <w:rPr>
            <w:position w:val="-24"/>
          </w:rPr>
          <w:pict>
            <v:shape id="_x0000_i1030" type="#_x0000_t75" style="width:99pt;height:30.75pt">
              <v:imagedata r:id="rId17" o:title=""/>
            </v:shape>
          </w:pict>
        </w:r>
      </w:del>
    </w:p>
    <w:p>
      <w:pPr>
        <w:pStyle w:val="Graphics"/>
        <w:spacing w:before="60"/>
        <w:ind w:left="907"/>
        <w:rPr>
          <w:ins w:id="1244" w:author="Master Repository Process" w:date="2022-05-27T14:27:00Z"/>
        </w:rPr>
      </w:pPr>
      <w:ins w:id="1245" w:author="Master Repository Process" w:date="2022-05-27T14:27:00Z">
        <w:r>
          <w:rPr>
            <w:position w:val="-24"/>
          </w:rPr>
          <w:pict>
            <v:shape id="_x0000_i1031" type="#_x0000_t75" style="width:101.25pt;height:30.75pt">
              <v:imagedata r:id="rId17"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246" w:name="_Toc37946726"/>
      <w:bookmarkStart w:id="1247" w:name="_Toc37947326"/>
      <w:bookmarkStart w:id="1248" w:name="_Toc38031390"/>
      <w:bookmarkStart w:id="1249" w:name="_Toc93309899"/>
      <w:bookmarkStart w:id="1250" w:name="_Toc104290921"/>
      <w:bookmarkStart w:id="1251" w:name="_Toc530491674"/>
      <w:bookmarkStart w:id="1252" w:name="_Toc530492134"/>
      <w:bookmarkStart w:id="1253" w:name="_Toc530493144"/>
      <w:bookmarkStart w:id="1254" w:name="_Toc530556279"/>
      <w:bookmarkStart w:id="1255" w:name="_Toc531692117"/>
      <w:bookmarkStart w:id="1256" w:name="_Toc531856022"/>
      <w:bookmarkStart w:id="1257" w:name="_Toc531858750"/>
      <w:bookmarkStart w:id="1258" w:name="_Toc531859289"/>
      <w:r>
        <w:rPr>
          <w:sz w:val="26"/>
        </w:rPr>
        <w:t>Division 6 — Conditional agreemen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spacing w:before="240"/>
      </w:pPr>
      <w:bookmarkStart w:id="1259" w:name="_Toc104290922"/>
      <w:bookmarkStart w:id="1260" w:name="_Toc531859290"/>
      <w:r>
        <w:rPr>
          <w:rStyle w:val="CharSectno"/>
        </w:rPr>
        <w:t>87</w:t>
      </w:r>
      <w:r>
        <w:t>.</w:t>
      </w:r>
      <w:r>
        <w:tab/>
        <w:t>References to conditional agreement</w:t>
      </w:r>
      <w:bookmarkEnd w:id="1259"/>
      <w:bookmarkEnd w:id="126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 xml:space="preserve">a brother or sister of the person or </w:t>
      </w:r>
      <w:ins w:id="1261" w:author="Master Repository Process" w:date="2022-05-27T14:27:00Z">
        <w:r>
          <w:t xml:space="preserve">a child or </w:t>
        </w:r>
      </w:ins>
      <w:r>
        <w:t>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w:t>
      </w:r>
      <w:del w:id="1262" w:author="Master Repository Process" w:date="2022-05-27T14:27:00Z">
        <w:r>
          <w:delText>a), (</w:delText>
        </w:r>
      </w:del>
      <w:r>
        <w:t>b), (c) or (d) of a person referred to in paragraph (e); or</w:t>
      </w:r>
    </w:p>
    <w:p>
      <w:pPr>
        <w:pStyle w:val="Indenta"/>
      </w:pPr>
      <w:r>
        <w:tab/>
        <w:t>(g)</w:t>
      </w:r>
      <w:r>
        <w:tab/>
        <w:t>the spouse or de facto partner of a person mentioned in paragraph (a), (b), (c) or (d</w:t>
      </w:r>
      <w:del w:id="1263" w:author="Master Repository Process" w:date="2022-05-27T14:27:00Z">
        <w:r>
          <w:delText>),</w:delText>
        </w:r>
      </w:del>
      <w:ins w:id="1264" w:author="Master Repository Process" w:date="2022-05-27T14:27:00Z">
        <w:r>
          <w:t>); or</w:t>
        </w:r>
      </w:ins>
    </w:p>
    <w:p>
      <w:pPr>
        <w:pStyle w:val="Indenta"/>
        <w:rPr>
          <w:ins w:id="1265" w:author="Master Repository Process" w:date="2022-05-27T14:27:00Z"/>
        </w:rPr>
      </w:pPr>
      <w:ins w:id="1266" w:author="Master Repository Process" w:date="2022-05-27T14:27:00Z">
        <w:r>
          <w:tab/>
          <w:t>(h)</w:t>
        </w:r>
        <w:r>
          <w:tab/>
          <w:t>a child or remoter lineal descendant of a former spouse or former de facto partner of a person,</w:t>
        </w:r>
      </w:ins>
    </w:p>
    <w:p>
      <w:pPr>
        <w:pStyle w:val="Subsection"/>
      </w:pPr>
      <w:r>
        <w:tab/>
      </w:r>
      <w:r>
        <w:tab/>
        <w:t>or more than one of them.</w:t>
      </w:r>
    </w:p>
    <w:p>
      <w:pPr>
        <w:pStyle w:val="Footnotesection"/>
        <w:ind w:left="890" w:hanging="890"/>
      </w:pPr>
      <w:r>
        <w:tab/>
        <w:t>[Section 87 amended: No. 17 of 2010 s. </w:t>
      </w:r>
      <w:del w:id="1267" w:author="Master Repository Process" w:date="2022-05-27T14:27:00Z">
        <w:r>
          <w:delText>8</w:delText>
        </w:r>
      </w:del>
      <w:ins w:id="1268" w:author="Master Repository Process" w:date="2022-05-27T14:27:00Z">
        <w:r>
          <w:t>8; No. 12 of 2019 s. 33</w:t>
        </w:r>
      </w:ins>
      <w:r>
        <w:t>.]</w:t>
      </w:r>
    </w:p>
    <w:p>
      <w:pPr>
        <w:pStyle w:val="Heading5"/>
        <w:keepLines w:val="0"/>
        <w:spacing w:before="240"/>
      </w:pPr>
      <w:bookmarkStart w:id="1269" w:name="_Toc104290923"/>
      <w:bookmarkStart w:id="1270" w:name="_Toc531859291"/>
      <w:r>
        <w:rPr>
          <w:rStyle w:val="CharSectno"/>
        </w:rPr>
        <w:t>88A</w:t>
      </w:r>
      <w:r>
        <w:t>.</w:t>
      </w:r>
      <w:r>
        <w:tab/>
        <w:t>General conditional agreements, no duty on if terminated on relevant grounds</w:t>
      </w:r>
      <w:bookmarkEnd w:id="1269"/>
      <w:bookmarkEnd w:id="127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1271" w:name="_Toc104290924"/>
      <w:bookmarkStart w:id="1272" w:name="_Toc531859292"/>
      <w:r>
        <w:rPr>
          <w:rStyle w:val="CharSectno"/>
        </w:rPr>
        <w:t>88</w:t>
      </w:r>
      <w:r>
        <w:t>.</w:t>
      </w:r>
      <w:r>
        <w:tab/>
        <w:t>References to farming land conditional agreement</w:t>
      </w:r>
      <w:bookmarkEnd w:id="1271"/>
      <w:bookmarkEnd w:id="127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273" w:name="_Toc104290925"/>
      <w:bookmarkStart w:id="1274" w:name="_Toc531859293"/>
      <w:r>
        <w:rPr>
          <w:rStyle w:val="CharSectno"/>
        </w:rPr>
        <w:t>89</w:t>
      </w:r>
      <w:r>
        <w:t>.</w:t>
      </w:r>
      <w:r>
        <w:tab/>
        <w:t>References to mining tenement conditional agreement</w:t>
      </w:r>
      <w:bookmarkEnd w:id="1273"/>
      <w:bookmarkEnd w:id="1274"/>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275" w:name="_Toc104290926"/>
      <w:bookmarkStart w:id="1276" w:name="_Toc531859294"/>
      <w:r>
        <w:rPr>
          <w:rStyle w:val="CharSectno"/>
        </w:rPr>
        <w:t>90</w:t>
      </w:r>
      <w:r>
        <w:t>.</w:t>
      </w:r>
      <w:r>
        <w:tab/>
        <w:t>References to issue of title conditional agreement</w:t>
      </w:r>
      <w:bookmarkEnd w:id="1275"/>
      <w:bookmarkEnd w:id="127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No. 17 of 2010 s. 10.]</w:t>
      </w:r>
    </w:p>
    <w:p>
      <w:pPr>
        <w:pStyle w:val="Heading5"/>
        <w:spacing w:before="180"/>
      </w:pPr>
      <w:bookmarkStart w:id="1277" w:name="_Toc104290927"/>
      <w:bookmarkStart w:id="1278" w:name="_Toc531859295"/>
      <w:r>
        <w:rPr>
          <w:rStyle w:val="CharSectno"/>
        </w:rPr>
        <w:t>91</w:t>
      </w:r>
      <w:r>
        <w:t>.</w:t>
      </w:r>
      <w:r>
        <w:tab/>
        <w:t>References to subdivision conditional agreement</w:t>
      </w:r>
      <w:bookmarkEnd w:id="1277"/>
      <w:bookmarkEnd w:id="127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ins w:id="1279" w:author="Master Repository Process" w:date="2022-05-27T14:27:00Z"/>
        </w:rPr>
      </w:pPr>
      <w:bookmarkStart w:id="1280" w:name="_Toc37946733"/>
      <w:bookmarkStart w:id="1281" w:name="_Toc37947333"/>
      <w:bookmarkStart w:id="1282" w:name="_Toc38031397"/>
      <w:bookmarkStart w:id="1283" w:name="_Toc93309906"/>
      <w:bookmarkStart w:id="1284" w:name="_Toc104290928"/>
      <w:ins w:id="1285" w:author="Master Repository Process" w:date="2022-05-27T14:27:00Z">
        <w:r>
          <w:rPr>
            <w:sz w:val="26"/>
          </w:rPr>
          <w:t>Division 7</w:t>
        </w:r>
        <w:r>
          <w:t> — Rights relating to fixed infrastructure</w:t>
        </w:r>
        <w:bookmarkEnd w:id="1280"/>
        <w:bookmarkEnd w:id="1281"/>
        <w:bookmarkEnd w:id="1282"/>
        <w:bookmarkEnd w:id="1283"/>
        <w:bookmarkEnd w:id="1284"/>
      </w:ins>
    </w:p>
    <w:p>
      <w:pPr>
        <w:pStyle w:val="Footnoteheading"/>
        <w:rPr>
          <w:ins w:id="1286" w:author="Master Repository Process" w:date="2022-05-27T14:27:00Z"/>
        </w:rPr>
      </w:pPr>
      <w:ins w:id="1287" w:author="Master Repository Process" w:date="2022-05-27T14:27:00Z">
        <w:r>
          <w:tab/>
          <w:t>[Heading inserted: No. 12 of 2019 s. 34.]</w:t>
        </w:r>
      </w:ins>
    </w:p>
    <w:p>
      <w:pPr>
        <w:pStyle w:val="Heading5"/>
        <w:rPr>
          <w:ins w:id="1288" w:author="Master Repository Process" w:date="2022-05-27T14:27:00Z"/>
        </w:rPr>
      </w:pPr>
      <w:bookmarkStart w:id="1289" w:name="_Toc104290929"/>
      <w:ins w:id="1290" w:author="Master Repository Process" w:date="2022-05-27T14:27:00Z">
        <w:r>
          <w:rPr>
            <w:rStyle w:val="CharSectno"/>
          </w:rPr>
          <w:t>91A</w:t>
        </w:r>
        <w:r>
          <w:t>.</w:t>
        </w:r>
        <w:r>
          <w:tab/>
          <w:t>Terms used</w:t>
        </w:r>
        <w:bookmarkEnd w:id="1289"/>
      </w:ins>
    </w:p>
    <w:p>
      <w:pPr>
        <w:pStyle w:val="Subsection"/>
        <w:rPr>
          <w:ins w:id="1291" w:author="Master Repository Process" w:date="2022-05-27T14:27:00Z"/>
        </w:rPr>
      </w:pPr>
      <w:ins w:id="1292" w:author="Master Repository Process" w:date="2022-05-27T14:27:00Z">
        <w:r>
          <w:tab/>
          <w:t>(1)</w:t>
        </w:r>
        <w:r>
          <w:tab/>
          <w:t xml:space="preserve">In this Division — </w:t>
        </w:r>
      </w:ins>
    </w:p>
    <w:p>
      <w:pPr>
        <w:pStyle w:val="Defstart"/>
        <w:rPr>
          <w:ins w:id="1293" w:author="Master Repository Process" w:date="2022-05-27T14:27:00Z"/>
        </w:rPr>
      </w:pPr>
      <w:ins w:id="1294" w:author="Master Repository Process" w:date="2022-05-27T14:27:00Z">
        <w:r>
          <w:tab/>
        </w:r>
        <w:r>
          <w:rPr>
            <w:rStyle w:val="CharDefText"/>
          </w:rPr>
          <w:t>fixed infrastructure</w:t>
        </w:r>
        <w:r>
          <w:rPr>
            <w:rStyle w:val="CharDefText"/>
            <w:b w:val="0"/>
            <w:i w:val="0"/>
          </w:rPr>
          <w:t xml:space="preserve"> </w:t>
        </w:r>
        <w:r>
          <w:t>means dutiable property that is land in Western Australia that is a thing to which section 3A(1)(f) applies;</w:t>
        </w:r>
      </w:ins>
    </w:p>
    <w:p>
      <w:pPr>
        <w:pStyle w:val="Defstart"/>
        <w:rPr>
          <w:ins w:id="1295" w:author="Master Repository Process" w:date="2022-05-27T14:27:00Z"/>
        </w:rPr>
      </w:pPr>
      <w:ins w:id="1296" w:author="Master Repository Process" w:date="2022-05-27T14:27:00Z">
        <w:r>
          <w:tab/>
        </w:r>
        <w:r>
          <w:rPr>
            <w:rStyle w:val="CharDefText"/>
          </w:rPr>
          <w:t>fixed infrastructure access right</w:t>
        </w:r>
        <w:r>
          <w:t xml:space="preserve"> means a licence or other right that authorises access to or use of any land for — </w:t>
        </w:r>
      </w:ins>
    </w:p>
    <w:p>
      <w:pPr>
        <w:pStyle w:val="Defpara"/>
        <w:rPr>
          <w:ins w:id="1297" w:author="Master Repository Process" w:date="2022-05-27T14:27:00Z"/>
        </w:rPr>
      </w:pPr>
      <w:ins w:id="1298" w:author="Master Repository Process" w:date="2022-05-27T14:27:00Z">
        <w:r>
          <w:tab/>
          <w:t>(a)</w:t>
        </w:r>
        <w:r>
          <w:tab/>
          <w:t>a purpose related to the control, operation, use, construction, inspection, testing, maintenance or repair of fixed infrastructure or of things used in conjunction with fixed infrastructure; or</w:t>
        </w:r>
      </w:ins>
    </w:p>
    <w:p>
      <w:pPr>
        <w:pStyle w:val="Defpara"/>
        <w:rPr>
          <w:ins w:id="1299" w:author="Master Repository Process" w:date="2022-05-27T14:27:00Z"/>
        </w:rPr>
      </w:pPr>
      <w:ins w:id="1300" w:author="Master Repository Process" w:date="2022-05-27T14:27:00Z">
        <w:r>
          <w:tab/>
          <w:t>(b)</w:t>
        </w:r>
        <w:r>
          <w:tab/>
          <w:t>any other purpose associated with fixed infrastructure;</w:t>
        </w:r>
      </w:ins>
    </w:p>
    <w:p>
      <w:pPr>
        <w:pStyle w:val="Defstart"/>
        <w:keepNext/>
        <w:rPr>
          <w:ins w:id="1301" w:author="Master Repository Process" w:date="2022-05-27T14:27:00Z"/>
        </w:rPr>
      </w:pPr>
      <w:ins w:id="1302" w:author="Master Repository Process" w:date="2022-05-27T14:27:00Z">
        <w:r>
          <w:tab/>
        </w:r>
        <w:r>
          <w:rPr>
            <w:rStyle w:val="CharDefText"/>
          </w:rPr>
          <w:t>fixed infrastructure control right</w:t>
        </w:r>
        <w:r>
          <w:t xml:space="preserve"> — </w:t>
        </w:r>
      </w:ins>
    </w:p>
    <w:p>
      <w:pPr>
        <w:pStyle w:val="Defpara"/>
        <w:rPr>
          <w:ins w:id="1303" w:author="Master Repository Process" w:date="2022-05-27T14:27:00Z"/>
        </w:rPr>
      </w:pPr>
      <w:ins w:id="1304" w:author="Master Repository Process" w:date="2022-05-27T14:27:00Z">
        <w:r>
          <w:tab/>
          <w:t>(a)</w:t>
        </w:r>
        <w:r>
          <w:tab/>
          <w:t>means a lease, licence or other right that enables the holder to have the day</w:t>
        </w:r>
        <w:r>
          <w:noBreakHyphen/>
          <w:t>to</w:t>
        </w:r>
        <w:r>
          <w:noBreakHyphen/>
          <w:t>day control, and the operation or use, of fixed infrastructure; but</w:t>
        </w:r>
      </w:ins>
    </w:p>
    <w:p>
      <w:pPr>
        <w:pStyle w:val="Defpara"/>
        <w:rPr>
          <w:ins w:id="1305" w:author="Master Repository Process" w:date="2022-05-27T14:27:00Z"/>
        </w:rPr>
      </w:pPr>
      <w:ins w:id="1306" w:author="Master Repository Process" w:date="2022-05-27T14:27:00Z">
        <w:r>
          <w:tab/>
          <w:t>(b)</w:t>
        </w:r>
        <w:r>
          <w:tab/>
          <w:t xml:space="preserve">does not include — </w:t>
        </w:r>
      </w:ins>
    </w:p>
    <w:p>
      <w:pPr>
        <w:pStyle w:val="Defsubpara"/>
        <w:rPr>
          <w:ins w:id="1307" w:author="Master Repository Process" w:date="2022-05-27T14:27:00Z"/>
        </w:rPr>
      </w:pPr>
      <w:ins w:id="1308" w:author="Master Repository Process" w:date="2022-05-27T14:27:00Z">
        <w:r>
          <w:tab/>
          <w:t>(i)</w:t>
        </w:r>
        <w:r>
          <w:tab/>
          <w:t>a security interest; or</w:t>
        </w:r>
      </w:ins>
    </w:p>
    <w:p>
      <w:pPr>
        <w:pStyle w:val="Defsubpara"/>
        <w:rPr>
          <w:ins w:id="1309" w:author="Master Repository Process" w:date="2022-05-27T14:27:00Z"/>
        </w:rPr>
      </w:pPr>
      <w:ins w:id="1310" w:author="Master Repository Process" w:date="2022-05-27T14:27:00Z">
        <w:r>
          <w:tab/>
          <w:t>(ii)</w:t>
        </w:r>
        <w:r>
          <w:tab/>
          <w:t>a fixed infrastructure statutory licence;</w:t>
        </w:r>
      </w:ins>
    </w:p>
    <w:p>
      <w:pPr>
        <w:pStyle w:val="Defstart"/>
        <w:rPr>
          <w:ins w:id="1311" w:author="Master Repository Process" w:date="2022-05-27T14:27:00Z"/>
        </w:rPr>
      </w:pPr>
      <w:ins w:id="1312" w:author="Master Repository Process" w:date="2022-05-27T14:27:00Z">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ins>
    </w:p>
    <w:p>
      <w:pPr>
        <w:pStyle w:val="Defpara"/>
        <w:rPr>
          <w:ins w:id="1313" w:author="Master Repository Process" w:date="2022-05-27T14:27:00Z"/>
        </w:rPr>
      </w:pPr>
      <w:ins w:id="1314" w:author="Master Repository Process" w:date="2022-05-27T14:27:00Z">
        <w:r>
          <w:tab/>
          <w:t>(a)</w:t>
        </w:r>
        <w:r>
          <w:tab/>
          <w:t xml:space="preserve">the licence, permit or authority authorises the ownership, control, operation or use of a thing (the </w:t>
        </w:r>
        <w:r>
          <w:rPr>
            <w:rStyle w:val="CharDefText"/>
          </w:rPr>
          <w:t>relevant activity</w:t>
        </w:r>
        <w:r>
          <w:t>); and</w:t>
        </w:r>
      </w:ins>
    </w:p>
    <w:p>
      <w:pPr>
        <w:pStyle w:val="Indenta"/>
        <w:rPr>
          <w:ins w:id="1315" w:author="Master Repository Process" w:date="2022-05-27T14:27:00Z"/>
        </w:rPr>
      </w:pPr>
      <w:ins w:id="1316" w:author="Master Repository Process" w:date="2022-05-27T14:27:00Z">
        <w:r>
          <w:tab/>
          <w:t>(b)</w:t>
        </w:r>
        <w:r>
          <w:tab/>
          <w:t>the issuing law prohibits a person that does not hold such a licence, permit or authority from engaging in the relevant activity; and</w:t>
        </w:r>
      </w:ins>
    </w:p>
    <w:p>
      <w:pPr>
        <w:pStyle w:val="Indenta"/>
        <w:rPr>
          <w:ins w:id="1317" w:author="Master Repository Process" w:date="2022-05-27T14:27:00Z"/>
        </w:rPr>
      </w:pPr>
      <w:ins w:id="1318" w:author="Master Repository Process" w:date="2022-05-27T14:27:00Z">
        <w:r>
          <w:tab/>
          <w:t>(c)</w:t>
        </w:r>
        <w:r>
          <w:tab/>
          <w:t>the thing referred to in paragraph (a) is fixed infrastructure;</w:t>
        </w:r>
      </w:ins>
    </w:p>
    <w:p>
      <w:pPr>
        <w:pStyle w:val="Defstart"/>
        <w:rPr>
          <w:ins w:id="1319" w:author="Master Repository Process" w:date="2022-05-27T14:27:00Z"/>
        </w:rPr>
      </w:pPr>
      <w:ins w:id="1320" w:author="Master Repository Process" w:date="2022-05-27T14:27:00Z">
        <w:r>
          <w:tab/>
        </w:r>
        <w:r>
          <w:rPr>
            <w:rStyle w:val="CharDefText"/>
          </w:rPr>
          <w:t>landholder</w:t>
        </w:r>
        <w:r>
          <w:t xml:space="preserve"> has the meaning given in section 148(1);</w:t>
        </w:r>
      </w:ins>
    </w:p>
    <w:p>
      <w:pPr>
        <w:pStyle w:val="Defstart"/>
        <w:rPr>
          <w:ins w:id="1321" w:author="Master Repository Process" w:date="2022-05-27T14:27:00Z"/>
        </w:rPr>
      </w:pPr>
      <w:ins w:id="1322" w:author="Master Repository Process" w:date="2022-05-27T14:27:00Z">
        <w:r>
          <w:tab/>
        </w:r>
        <w:r>
          <w:rPr>
            <w:rStyle w:val="CharDefText"/>
          </w:rPr>
          <w:t>linked entity</w:t>
        </w:r>
        <w:r>
          <w:t xml:space="preserve"> has the meaning given in section 148(1).</w:t>
        </w:r>
      </w:ins>
    </w:p>
    <w:p>
      <w:pPr>
        <w:pStyle w:val="Subsection"/>
        <w:rPr>
          <w:ins w:id="1323" w:author="Master Repository Process" w:date="2022-05-27T14:27:00Z"/>
        </w:rPr>
      </w:pPr>
      <w:ins w:id="1324" w:author="Master Repository Process" w:date="2022-05-27T14:27:00Z">
        <w:r>
          <w:tab/>
          <w:t>(2)</w:t>
        </w:r>
        <w:r>
          <w:tab/>
          <w:t xml:space="preserve">In the definition of </w:t>
        </w:r>
        <w:r>
          <w:rPr>
            <w:rStyle w:val="CharDefText"/>
          </w:rPr>
          <w:t>fixed infrastructure access right</w:t>
        </w:r>
        <w:r>
          <w:t xml:space="preserve"> in subsection (1), a reference to land does not include anything that is land under section 3A(1)(f) or (g).</w:t>
        </w:r>
      </w:ins>
    </w:p>
    <w:p>
      <w:pPr>
        <w:pStyle w:val="Subsection"/>
        <w:rPr>
          <w:ins w:id="1325" w:author="Master Repository Process" w:date="2022-05-27T14:27:00Z"/>
        </w:rPr>
      </w:pPr>
      <w:ins w:id="1326" w:author="Master Repository Process" w:date="2022-05-27T14:27:00Z">
        <w:r>
          <w:tab/>
          <w:t>(3)</w:t>
        </w:r>
        <w:r>
          <w:tab/>
          <w:t>Despite subsection (1), anything that is land is not a fixed infrastructure control right, fixed infrastructure access right or fixed infrastructure statutory licence.</w:t>
        </w:r>
      </w:ins>
    </w:p>
    <w:p>
      <w:pPr>
        <w:pStyle w:val="Subsection"/>
        <w:keepLines/>
        <w:rPr>
          <w:ins w:id="1327" w:author="Master Repository Process" w:date="2022-05-27T14:27:00Z"/>
        </w:rPr>
      </w:pPr>
      <w:ins w:id="1328" w:author="Master Repository Process" w:date="2022-05-27T14:27:00Z">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ins>
    </w:p>
    <w:p>
      <w:pPr>
        <w:pStyle w:val="Footnotesection"/>
        <w:rPr>
          <w:ins w:id="1329" w:author="Master Repository Process" w:date="2022-05-27T14:27:00Z"/>
        </w:rPr>
      </w:pPr>
      <w:ins w:id="1330" w:author="Master Repository Process" w:date="2022-05-27T14:27:00Z">
        <w:r>
          <w:tab/>
          <w:t>[Section 91A inserted: No. 12 of 2019 s. 34.]</w:t>
        </w:r>
      </w:ins>
    </w:p>
    <w:p>
      <w:pPr>
        <w:pStyle w:val="Heading5"/>
        <w:rPr>
          <w:ins w:id="1331" w:author="Master Repository Process" w:date="2022-05-27T14:27:00Z"/>
        </w:rPr>
      </w:pPr>
      <w:bookmarkStart w:id="1332" w:name="_Toc104290930"/>
      <w:ins w:id="1333" w:author="Master Repository Process" w:date="2022-05-27T14:27:00Z">
        <w:r>
          <w:rPr>
            <w:rStyle w:val="CharSectno"/>
          </w:rPr>
          <w:t>91B</w:t>
        </w:r>
        <w:r>
          <w:t>.</w:t>
        </w:r>
        <w:r>
          <w:tab/>
          <w:t>Some transactions involving fixed infrastructure statutory licences to be taken to be agreements for transfer</w:t>
        </w:r>
        <w:bookmarkEnd w:id="1332"/>
      </w:ins>
    </w:p>
    <w:p>
      <w:pPr>
        <w:pStyle w:val="Subsection"/>
        <w:rPr>
          <w:ins w:id="1334" w:author="Master Repository Process" w:date="2022-05-27T14:27:00Z"/>
        </w:rPr>
      </w:pPr>
      <w:ins w:id="1335" w:author="Master Repository Process" w:date="2022-05-27T14:27:00Z">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ins>
    </w:p>
    <w:p>
      <w:pPr>
        <w:pStyle w:val="Footnotesection"/>
        <w:rPr>
          <w:ins w:id="1336" w:author="Master Repository Process" w:date="2022-05-27T14:27:00Z"/>
        </w:rPr>
      </w:pPr>
      <w:ins w:id="1337" w:author="Master Repository Process" w:date="2022-05-27T14:27:00Z">
        <w:r>
          <w:tab/>
          <w:t>[Section 91B inserted: No. 12 of 2019 s. 34.]</w:t>
        </w:r>
      </w:ins>
    </w:p>
    <w:p>
      <w:pPr>
        <w:pStyle w:val="Heading5"/>
        <w:rPr>
          <w:ins w:id="1338" w:author="Master Repository Process" w:date="2022-05-27T14:27:00Z"/>
        </w:rPr>
      </w:pPr>
      <w:bookmarkStart w:id="1339" w:name="_Toc104290931"/>
      <w:ins w:id="1340" w:author="Master Repository Process" w:date="2022-05-27T14:27:00Z">
        <w:r>
          <w:rPr>
            <w:rStyle w:val="CharSectno"/>
          </w:rPr>
          <w:t>91C</w:t>
        </w:r>
        <w:r>
          <w:t>.</w:t>
        </w:r>
        <w:r>
          <w:tab/>
          <w:t>Which transactions as to fixed infrastructure access rights and fixed infrastructure statutory licences are dutiable</w:t>
        </w:r>
        <w:bookmarkEnd w:id="1339"/>
      </w:ins>
    </w:p>
    <w:p>
      <w:pPr>
        <w:pStyle w:val="Subsection"/>
        <w:rPr>
          <w:ins w:id="1341" w:author="Master Repository Process" w:date="2022-05-27T14:27:00Z"/>
        </w:rPr>
      </w:pPr>
      <w:ins w:id="1342" w:author="Master Repository Process" w:date="2022-05-27T14:27:00Z">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ins>
    </w:p>
    <w:p>
      <w:pPr>
        <w:pStyle w:val="Subsection"/>
        <w:rPr>
          <w:ins w:id="1343" w:author="Master Repository Process" w:date="2022-05-27T14:27:00Z"/>
        </w:rPr>
      </w:pPr>
      <w:ins w:id="1344" w:author="Master Repository Process" w:date="2022-05-27T14:27:00Z">
        <w:r>
          <w:tab/>
          <w:t>(2)</w:t>
        </w:r>
        <w:r>
          <w:tab/>
          <w:t xml:space="preserve">This subsection applies if the dutiable property to which the fixed infrastructure transaction relates also includes any of the following — </w:t>
        </w:r>
      </w:ins>
    </w:p>
    <w:p>
      <w:pPr>
        <w:pStyle w:val="Indenta"/>
        <w:rPr>
          <w:ins w:id="1345" w:author="Master Repository Process" w:date="2022-05-27T14:27:00Z"/>
        </w:rPr>
      </w:pPr>
      <w:ins w:id="1346" w:author="Master Repository Process" w:date="2022-05-27T14:27:00Z">
        <w:r>
          <w:tab/>
          <w:t>(a)</w:t>
        </w:r>
        <w:r>
          <w:tab/>
          <w:t>fixed infrastructure (</w:t>
        </w:r>
        <w:r>
          <w:rPr>
            <w:rStyle w:val="CharDefText"/>
          </w:rPr>
          <w:t>relevant fixed infrastructure</w:t>
        </w:r>
        <w:r>
          <w:t>) to which the fixed infrastructure access right or fixed infrastructure statutory licence relates;</w:t>
        </w:r>
      </w:ins>
    </w:p>
    <w:p>
      <w:pPr>
        <w:pStyle w:val="Indenta"/>
        <w:rPr>
          <w:ins w:id="1347" w:author="Master Repository Process" w:date="2022-05-27T14:27:00Z"/>
        </w:rPr>
      </w:pPr>
      <w:ins w:id="1348" w:author="Master Repository Process" w:date="2022-05-27T14:27:00Z">
        <w:r>
          <w:tab/>
          <w:t>(b)</w:t>
        </w:r>
        <w:r>
          <w:tab/>
          <w:t>an estate or interest in relevant fixed infrastructure;</w:t>
        </w:r>
      </w:ins>
    </w:p>
    <w:p>
      <w:pPr>
        <w:pStyle w:val="Indenta"/>
        <w:rPr>
          <w:ins w:id="1349" w:author="Master Repository Process" w:date="2022-05-27T14:27:00Z"/>
        </w:rPr>
      </w:pPr>
      <w:ins w:id="1350" w:author="Master Repository Process" w:date="2022-05-27T14:27:00Z">
        <w:r>
          <w:tab/>
          <w:t>(c)</w:t>
        </w:r>
        <w:r>
          <w:tab/>
          <w:t>a fixed infrastructure control right that relates to relevant fixed infrastructure.</w:t>
        </w:r>
      </w:ins>
    </w:p>
    <w:p>
      <w:pPr>
        <w:pStyle w:val="Subsection"/>
        <w:keepNext/>
        <w:rPr>
          <w:ins w:id="1351" w:author="Master Repository Process" w:date="2022-05-27T14:27:00Z"/>
        </w:rPr>
      </w:pPr>
      <w:ins w:id="1352" w:author="Master Repository Process" w:date="2022-05-27T14:27:00Z">
        <w:r>
          <w:tab/>
          <w:t>(3)</w:t>
        </w:r>
        <w:r>
          <w:tab/>
          <w:t xml:space="preserve">This subsection applies if — </w:t>
        </w:r>
      </w:ins>
    </w:p>
    <w:p>
      <w:pPr>
        <w:pStyle w:val="Indenta"/>
        <w:rPr>
          <w:ins w:id="1353" w:author="Master Repository Process" w:date="2022-05-27T14:27:00Z"/>
        </w:rPr>
      </w:pPr>
      <w:ins w:id="1354" w:author="Master Repository Process" w:date="2022-05-27T14:27:00Z">
        <w:r>
          <w:tab/>
          <w:t>(a)</w:t>
        </w:r>
        <w:r>
          <w:tab/>
          <w:t>there is another transaction that is a dutiable transaction and that relates to any dutiable property referred to in subsection (2)(a), (b) or (c); and</w:t>
        </w:r>
      </w:ins>
    </w:p>
    <w:p>
      <w:pPr>
        <w:pStyle w:val="Indenta"/>
        <w:rPr>
          <w:ins w:id="1355" w:author="Master Repository Process" w:date="2022-05-27T14:27:00Z"/>
        </w:rPr>
      </w:pPr>
      <w:ins w:id="1356" w:author="Master Repository Process" w:date="2022-05-27T14:27:00Z">
        <w:r>
          <w:tab/>
          <w:t>(b)</w:t>
        </w:r>
        <w:r>
          <w:tab/>
          <w:t>the fixed infrastructure transaction and the other transaction together form, evidence, give effect to or arise from what is, substantially one arrangement.</w:t>
        </w:r>
      </w:ins>
    </w:p>
    <w:p>
      <w:pPr>
        <w:pStyle w:val="Subsection"/>
        <w:rPr>
          <w:ins w:id="1357" w:author="Master Repository Process" w:date="2022-05-27T14:27:00Z"/>
        </w:rPr>
      </w:pPr>
      <w:ins w:id="1358" w:author="Master Repository Process" w:date="2022-05-27T14:27:00Z">
        <w:r>
          <w:tab/>
          <w:t>(4)</w:t>
        </w:r>
        <w:r>
          <w:tab/>
          <w:t xml:space="preserve">This subsection applies if — </w:t>
        </w:r>
      </w:ins>
    </w:p>
    <w:p>
      <w:pPr>
        <w:pStyle w:val="Indenta"/>
        <w:rPr>
          <w:ins w:id="1359" w:author="Master Repository Process" w:date="2022-05-27T14:27:00Z"/>
        </w:rPr>
      </w:pPr>
      <w:ins w:id="1360" w:author="Master Repository Process" w:date="2022-05-27T14:27:00Z">
        <w:r>
          <w:tab/>
          <w:t>(a)</w:t>
        </w:r>
        <w:r>
          <w:tab/>
          <w:t>there is a relevant acquisition of an interest in a landholder for the purposes of Chapter 3 or an agreement for the making of such an acquisition; and</w:t>
        </w:r>
      </w:ins>
    </w:p>
    <w:p>
      <w:pPr>
        <w:pStyle w:val="Indenta"/>
        <w:rPr>
          <w:ins w:id="1361" w:author="Master Repository Process" w:date="2022-05-27T14:27:00Z"/>
        </w:rPr>
      </w:pPr>
      <w:ins w:id="1362" w:author="Master Repository Process" w:date="2022-05-27T14:27:00Z">
        <w:r>
          <w:tab/>
          <w:t>(b)</w:t>
        </w:r>
        <w:r>
          <w:tab/>
          <w:t>the landholder, or a linked entity in respect of the landholder, is entitled to any property referred to in subsection (2)(a), (b) or (c); and</w:t>
        </w:r>
      </w:ins>
    </w:p>
    <w:p>
      <w:pPr>
        <w:pStyle w:val="Indenta"/>
        <w:rPr>
          <w:ins w:id="1363" w:author="Master Repository Process" w:date="2022-05-27T14:27:00Z"/>
        </w:rPr>
      </w:pPr>
      <w:ins w:id="1364" w:author="Master Repository Process" w:date="2022-05-27T14:27:00Z">
        <w:r>
          <w:tab/>
          <w:t>(c)</w:t>
        </w:r>
        <w:r>
          <w:tab/>
          <w:t>the fixed infrastructure transaction and the acquisition or agreement together form, evidence, give effect to or arise from what is, substantially one arrangement.</w:t>
        </w:r>
      </w:ins>
    </w:p>
    <w:p>
      <w:pPr>
        <w:pStyle w:val="Subsection"/>
        <w:rPr>
          <w:ins w:id="1365" w:author="Master Repository Process" w:date="2022-05-27T14:27:00Z"/>
        </w:rPr>
      </w:pPr>
      <w:ins w:id="1366" w:author="Master Repository Process" w:date="2022-05-27T14:27:00Z">
        <w:r>
          <w:tab/>
          <w:t>(5)</w:t>
        </w:r>
        <w:r>
          <w:tab/>
          <w:t>Section 37(2) applies in relation to transactions referred to in subsection (3)(b) as if the fixed infrastructure transaction were a dutiable transaction.</w:t>
        </w:r>
      </w:ins>
    </w:p>
    <w:p>
      <w:pPr>
        <w:pStyle w:val="Subsection"/>
        <w:rPr>
          <w:ins w:id="1367" w:author="Master Repository Process" w:date="2022-05-27T14:27:00Z"/>
        </w:rPr>
      </w:pPr>
      <w:ins w:id="1368" w:author="Master Repository Process" w:date="2022-05-27T14:27:00Z">
        <w:r>
          <w:tab/>
          <w:t>(6)</w:t>
        </w:r>
        <w:r>
          <w:tab/>
          <w:t>Section 14(4) and (5) apply in relation to a fixed infrastructure transaction and acquisition or agreement referred to in subsection (4)(c) as if they were a transaction and acquisition or agreement referred to in section 14(3).</w:t>
        </w:r>
      </w:ins>
    </w:p>
    <w:p>
      <w:pPr>
        <w:pStyle w:val="Subsection"/>
        <w:rPr>
          <w:ins w:id="1369" w:author="Master Repository Process" w:date="2022-05-27T14:27:00Z"/>
        </w:rPr>
      </w:pPr>
      <w:ins w:id="1370" w:author="Master Repository Process" w:date="2022-05-27T14:27:00Z">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ins>
    </w:p>
    <w:p>
      <w:pPr>
        <w:pStyle w:val="Footnotesection"/>
        <w:rPr>
          <w:ins w:id="1371" w:author="Master Repository Process" w:date="2022-05-27T14:27:00Z"/>
        </w:rPr>
      </w:pPr>
      <w:ins w:id="1372" w:author="Master Repository Process" w:date="2022-05-27T14:27:00Z">
        <w:r>
          <w:tab/>
          <w:t>[Section 91C inserted: No. 12 of 2019 s. 34.]</w:t>
        </w:r>
      </w:ins>
    </w:p>
    <w:p>
      <w:pPr>
        <w:pStyle w:val="Heading5"/>
        <w:rPr>
          <w:ins w:id="1373" w:author="Master Repository Process" w:date="2022-05-27T14:27:00Z"/>
        </w:rPr>
      </w:pPr>
      <w:bookmarkStart w:id="1374" w:name="_Toc104290932"/>
      <w:ins w:id="1375" w:author="Master Repository Process" w:date="2022-05-27T14:27:00Z">
        <w:r>
          <w:rPr>
            <w:rStyle w:val="CharSectno"/>
          </w:rPr>
          <w:t>91D</w:t>
        </w:r>
        <w:r>
          <w:t>.</w:t>
        </w:r>
        <w:r>
          <w:tab/>
          <w:t>Dutiable value of fixed infrastructure statutory licences</w:t>
        </w:r>
        <w:bookmarkEnd w:id="1374"/>
      </w:ins>
    </w:p>
    <w:p>
      <w:pPr>
        <w:pStyle w:val="Subsection"/>
        <w:rPr>
          <w:ins w:id="1376" w:author="Master Repository Process" w:date="2022-05-27T14:27:00Z"/>
        </w:rPr>
      </w:pPr>
      <w:ins w:id="1377" w:author="Master Repository Process" w:date="2022-05-27T14:27:00Z">
        <w:r>
          <w:tab/>
          <w:t>(1)</w:t>
        </w:r>
        <w:r>
          <w:tab/>
          <w:t xml:space="preserve">The dutiable value of a dutiable transaction for a fixed infrastructure statutory licence issued, granted or given under a law of the Commonwealth is the greater of — </w:t>
        </w:r>
      </w:ins>
    </w:p>
    <w:p>
      <w:pPr>
        <w:pStyle w:val="Indenta"/>
        <w:rPr>
          <w:ins w:id="1378" w:author="Master Repository Process" w:date="2022-05-27T14:27:00Z"/>
        </w:rPr>
      </w:pPr>
      <w:ins w:id="1379" w:author="Master Repository Process" w:date="2022-05-27T14:27:00Z">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ins>
    </w:p>
    <w:p>
      <w:pPr>
        <w:pStyle w:val="Indenta"/>
        <w:rPr>
          <w:ins w:id="1380" w:author="Master Repository Process" w:date="2022-05-27T14:27:00Z"/>
        </w:rPr>
      </w:pPr>
      <w:ins w:id="1381" w:author="Master Repository Process" w:date="2022-05-27T14:27:00Z">
        <w:r>
          <w:tab/>
          <w:t>(b)</w:t>
        </w:r>
        <w:r>
          <w:tab/>
          <w:t>the portion of the consideration for the transaction that relates to the carrying out of a fixed infrastructure activity under the authority of the licence.</w:t>
        </w:r>
      </w:ins>
    </w:p>
    <w:p>
      <w:pPr>
        <w:pStyle w:val="Subsection"/>
        <w:rPr>
          <w:ins w:id="1382" w:author="Master Repository Process" w:date="2022-05-27T14:27:00Z"/>
        </w:rPr>
      </w:pPr>
      <w:ins w:id="1383" w:author="Master Repository Process" w:date="2022-05-27T14:27:00Z">
        <w:r>
          <w:tab/>
          <w:t>(2)</w:t>
        </w:r>
        <w:r>
          <w:tab/>
          <w:t xml:space="preserve">The dutiable value of a dutiable transaction for a fixed infrastructure statutory licence issued, granted or given under a law of Western Australia is — </w:t>
        </w:r>
      </w:ins>
    </w:p>
    <w:p>
      <w:pPr>
        <w:pStyle w:val="Indenta"/>
        <w:rPr>
          <w:ins w:id="1384" w:author="Master Repository Process" w:date="2022-05-27T14:27:00Z"/>
        </w:rPr>
      </w:pPr>
      <w:ins w:id="1385" w:author="Master Repository Process" w:date="2022-05-27T14:27:00Z">
        <w:r>
          <w:tab/>
          <w:t>(a)</w:t>
        </w:r>
        <w:r>
          <w:tab/>
          <w:t>the consideration for the dutiable transaction; or</w:t>
        </w:r>
      </w:ins>
    </w:p>
    <w:p>
      <w:pPr>
        <w:pStyle w:val="Indenta"/>
        <w:rPr>
          <w:ins w:id="1386" w:author="Master Repository Process" w:date="2022-05-27T14:27:00Z"/>
        </w:rPr>
      </w:pPr>
      <w:ins w:id="1387" w:author="Master Repository Process" w:date="2022-05-27T14:27:00Z">
        <w:r>
          <w:tab/>
          <w:t>(b)</w:t>
        </w:r>
        <w:r>
          <w:tab/>
          <w:t xml:space="preserve">the unencumbered value of the fixed infrastructure statutory licence at the time when liability for duty on the transaction arises if — </w:t>
        </w:r>
      </w:ins>
    </w:p>
    <w:p>
      <w:pPr>
        <w:pStyle w:val="Indenti"/>
        <w:rPr>
          <w:ins w:id="1388" w:author="Master Repository Process" w:date="2022-05-27T14:27:00Z"/>
        </w:rPr>
      </w:pPr>
      <w:ins w:id="1389" w:author="Master Repository Process" w:date="2022-05-27T14:27:00Z">
        <w:r>
          <w:tab/>
          <w:t>(i)</w:t>
        </w:r>
        <w:r>
          <w:tab/>
          <w:t>there is no consideration for the transaction; or</w:t>
        </w:r>
      </w:ins>
    </w:p>
    <w:p>
      <w:pPr>
        <w:pStyle w:val="Indenti"/>
        <w:rPr>
          <w:ins w:id="1390" w:author="Master Repository Process" w:date="2022-05-27T14:27:00Z"/>
        </w:rPr>
      </w:pPr>
      <w:ins w:id="1391" w:author="Master Repository Process" w:date="2022-05-27T14:27:00Z">
        <w:r>
          <w:tab/>
          <w:t>(ii)</w:t>
        </w:r>
        <w:r>
          <w:tab/>
          <w:t>the consideration cannot be ascertained when liability for duty on the transaction arises; or</w:t>
        </w:r>
      </w:ins>
    </w:p>
    <w:p>
      <w:pPr>
        <w:pStyle w:val="Indenti"/>
        <w:rPr>
          <w:ins w:id="1392" w:author="Master Repository Process" w:date="2022-05-27T14:27:00Z"/>
        </w:rPr>
      </w:pPr>
      <w:ins w:id="1393" w:author="Master Repository Process" w:date="2022-05-27T14:27:00Z">
        <w:r>
          <w:tab/>
          <w:t>(iii)</w:t>
        </w:r>
        <w:r>
          <w:tab/>
          <w:t>the unencumbered value is greater than the consideration for the transaction.</w:t>
        </w:r>
      </w:ins>
    </w:p>
    <w:p>
      <w:pPr>
        <w:pStyle w:val="Footnotesection"/>
        <w:rPr>
          <w:ins w:id="1394" w:author="Master Repository Process" w:date="2022-05-27T14:27:00Z"/>
        </w:rPr>
      </w:pPr>
      <w:ins w:id="1395" w:author="Master Repository Process" w:date="2022-05-27T14:27:00Z">
        <w:r>
          <w:tab/>
          <w:t>[Section 91D inserted: No. 12 of 2019 s. 34.]</w:t>
        </w:r>
      </w:ins>
    </w:p>
    <w:p>
      <w:pPr>
        <w:pStyle w:val="Heading4"/>
        <w:rPr>
          <w:ins w:id="1396" w:author="Master Repository Process" w:date="2022-05-27T14:27:00Z"/>
        </w:rPr>
      </w:pPr>
      <w:bookmarkStart w:id="1397" w:name="_Toc37946738"/>
      <w:bookmarkStart w:id="1398" w:name="_Toc37947338"/>
      <w:bookmarkStart w:id="1399" w:name="_Toc38031402"/>
      <w:bookmarkStart w:id="1400" w:name="_Toc93309911"/>
      <w:bookmarkStart w:id="1401" w:name="_Toc104290933"/>
      <w:ins w:id="1402" w:author="Master Repository Process" w:date="2022-05-27T14:27:00Z">
        <w:r>
          <w:t>Division 8 — Derivative mining rights</w:t>
        </w:r>
        <w:bookmarkEnd w:id="1397"/>
        <w:bookmarkEnd w:id="1398"/>
        <w:bookmarkEnd w:id="1399"/>
        <w:bookmarkEnd w:id="1400"/>
        <w:bookmarkEnd w:id="1401"/>
      </w:ins>
    </w:p>
    <w:p>
      <w:pPr>
        <w:pStyle w:val="Footnoteheading"/>
        <w:keepNext/>
        <w:rPr>
          <w:ins w:id="1403" w:author="Master Repository Process" w:date="2022-05-27T14:27:00Z"/>
        </w:rPr>
      </w:pPr>
      <w:ins w:id="1404" w:author="Master Repository Process" w:date="2022-05-27T14:27:00Z">
        <w:r>
          <w:tab/>
          <w:t>[Heading inserted: No. 12 of 2019 s. 34.]</w:t>
        </w:r>
      </w:ins>
    </w:p>
    <w:p>
      <w:pPr>
        <w:pStyle w:val="Heading5"/>
        <w:rPr>
          <w:ins w:id="1405" w:author="Master Repository Process" w:date="2022-05-27T14:27:00Z"/>
        </w:rPr>
      </w:pPr>
      <w:bookmarkStart w:id="1406" w:name="_Toc104290934"/>
      <w:ins w:id="1407" w:author="Master Repository Process" w:date="2022-05-27T14:27:00Z">
        <w:r>
          <w:rPr>
            <w:rStyle w:val="CharSectno"/>
          </w:rPr>
          <w:t>91E</w:t>
        </w:r>
        <w:r>
          <w:t>.</w:t>
        </w:r>
        <w:r>
          <w:tab/>
          <w:t>Agreement for transfer of mining tenement conditional on grant of derivative mining right to transferor</w:t>
        </w:r>
        <w:bookmarkEnd w:id="1406"/>
      </w:ins>
    </w:p>
    <w:p>
      <w:pPr>
        <w:pStyle w:val="Subsection"/>
        <w:keepNext/>
        <w:rPr>
          <w:ins w:id="1408" w:author="Master Repository Process" w:date="2022-05-27T14:27:00Z"/>
        </w:rPr>
      </w:pPr>
      <w:ins w:id="1409" w:author="Master Repository Process" w:date="2022-05-27T14:27:00Z">
        <w:r>
          <w:tab/>
          <w:t>(1)</w:t>
        </w:r>
        <w:r>
          <w:tab/>
          <w:t xml:space="preserve">This section applies if — </w:t>
        </w:r>
      </w:ins>
    </w:p>
    <w:p>
      <w:pPr>
        <w:pStyle w:val="Indenta"/>
        <w:rPr>
          <w:ins w:id="1410" w:author="Master Repository Process" w:date="2022-05-27T14:27:00Z"/>
        </w:rPr>
      </w:pPr>
      <w:ins w:id="1411" w:author="Master Repository Process" w:date="2022-05-27T14:27:00Z">
        <w:r>
          <w:tab/>
          <w:t>(a)</w:t>
        </w:r>
        <w:r>
          <w:tab/>
          <w:t>there is an agreement for the transfer of a mining tenement from a person (</w:t>
        </w:r>
        <w:r>
          <w:rPr>
            <w:rStyle w:val="CharDefText"/>
          </w:rPr>
          <w:t>person A</w:t>
        </w:r>
        <w:r>
          <w:t>) to another person (</w:t>
        </w:r>
        <w:r>
          <w:rPr>
            <w:rStyle w:val="CharDefText"/>
          </w:rPr>
          <w:t>person B</w:t>
        </w:r>
        <w:r>
          <w:t>); and</w:t>
        </w:r>
      </w:ins>
    </w:p>
    <w:p>
      <w:pPr>
        <w:pStyle w:val="Indenta"/>
        <w:rPr>
          <w:ins w:id="1412" w:author="Master Repository Process" w:date="2022-05-27T14:27:00Z"/>
        </w:rPr>
      </w:pPr>
      <w:ins w:id="1413" w:author="Master Repository Process" w:date="2022-05-27T14:27:00Z">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ins>
    </w:p>
    <w:p>
      <w:pPr>
        <w:pStyle w:val="Subsection"/>
        <w:rPr>
          <w:ins w:id="1414" w:author="Master Repository Process" w:date="2022-05-27T14:27:00Z"/>
        </w:rPr>
      </w:pPr>
      <w:ins w:id="1415" w:author="Master Repository Process" w:date="2022-05-27T14:27:00Z">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ins>
    </w:p>
    <w:p>
      <w:pPr>
        <w:pStyle w:val="Subsection"/>
        <w:rPr>
          <w:ins w:id="1416" w:author="Master Repository Process" w:date="2022-05-27T14:27:00Z"/>
        </w:rPr>
      </w:pPr>
      <w:ins w:id="1417" w:author="Master Repository Process" w:date="2022-05-27T14:27:00Z">
        <w:r>
          <w:tab/>
          <w:t>(3)</w:t>
        </w:r>
        <w:r>
          <w:tab/>
          <w:t>If the agreement referred to in subsection (1)(a) is duty endorsed, duty is not chargeable on the acquisition of the prospective right on its grant by person B.</w:t>
        </w:r>
      </w:ins>
    </w:p>
    <w:p>
      <w:pPr>
        <w:pStyle w:val="Footnotesection"/>
        <w:rPr>
          <w:ins w:id="1418" w:author="Master Repository Process" w:date="2022-05-27T14:27:00Z"/>
        </w:rPr>
      </w:pPr>
      <w:ins w:id="1419" w:author="Master Repository Process" w:date="2022-05-27T14:27:00Z">
        <w:r>
          <w:tab/>
          <w:t>[Section 91E inserted: No. 12 of 2019 s. 34.]</w:t>
        </w:r>
      </w:ins>
    </w:p>
    <w:p>
      <w:pPr>
        <w:pStyle w:val="Heading5"/>
        <w:rPr>
          <w:ins w:id="1420" w:author="Master Repository Process" w:date="2022-05-27T14:27:00Z"/>
        </w:rPr>
      </w:pPr>
      <w:bookmarkStart w:id="1421" w:name="_Toc104290935"/>
      <w:ins w:id="1422" w:author="Master Repository Process" w:date="2022-05-27T14:27:00Z">
        <w:r>
          <w:rPr>
            <w:rStyle w:val="CharSectno"/>
          </w:rPr>
          <w:t>91F</w:t>
        </w:r>
        <w:r>
          <w:t>.</w:t>
        </w:r>
        <w:r>
          <w:tab/>
          <w:t>Agreement for transfer of mining tenement conditional on grant of derivative mining right to current right holder</w:t>
        </w:r>
        <w:bookmarkEnd w:id="1421"/>
      </w:ins>
    </w:p>
    <w:p>
      <w:pPr>
        <w:pStyle w:val="Subsection"/>
        <w:rPr>
          <w:ins w:id="1423" w:author="Master Repository Process" w:date="2022-05-27T14:27:00Z"/>
        </w:rPr>
      </w:pPr>
      <w:ins w:id="1424" w:author="Master Repository Process" w:date="2022-05-27T14:27:00Z">
        <w:r>
          <w:tab/>
          <w:t>(1)</w:t>
        </w:r>
        <w:r>
          <w:tab/>
          <w:t xml:space="preserve">This section applies if — </w:t>
        </w:r>
      </w:ins>
    </w:p>
    <w:p>
      <w:pPr>
        <w:pStyle w:val="Indenta"/>
        <w:rPr>
          <w:ins w:id="1425" w:author="Master Repository Process" w:date="2022-05-27T14:27:00Z"/>
        </w:rPr>
      </w:pPr>
      <w:ins w:id="1426" w:author="Master Repository Process" w:date="2022-05-27T14:27:00Z">
        <w:r>
          <w:tab/>
          <w:t>(a)</w:t>
        </w:r>
        <w:r>
          <w:tab/>
          <w:t>there is an agreement for the transfer of a mining tenement to a person (</w:t>
        </w:r>
        <w:r>
          <w:rPr>
            <w:rStyle w:val="CharDefText"/>
          </w:rPr>
          <w:t>person A</w:t>
        </w:r>
        <w:r>
          <w:t>); and</w:t>
        </w:r>
      </w:ins>
    </w:p>
    <w:p>
      <w:pPr>
        <w:pStyle w:val="Indenta"/>
        <w:keepNext/>
        <w:rPr>
          <w:ins w:id="1427" w:author="Master Repository Process" w:date="2022-05-27T14:27:00Z"/>
        </w:rPr>
      </w:pPr>
      <w:ins w:id="1428" w:author="Master Repository Process" w:date="2022-05-27T14:27:00Z">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ins>
    </w:p>
    <w:p>
      <w:pPr>
        <w:pStyle w:val="Indenti"/>
        <w:rPr>
          <w:ins w:id="1429" w:author="Master Repository Process" w:date="2022-05-27T14:27:00Z"/>
        </w:rPr>
      </w:pPr>
      <w:ins w:id="1430" w:author="Master Repository Process" w:date="2022-05-27T14:27:00Z">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ins>
    </w:p>
    <w:p>
      <w:pPr>
        <w:pStyle w:val="Indenti"/>
        <w:rPr>
          <w:ins w:id="1431" w:author="Master Repository Process" w:date="2022-05-27T14:27:00Z"/>
        </w:rPr>
      </w:pPr>
      <w:ins w:id="1432" w:author="Master Repository Process" w:date="2022-05-27T14:27:00Z">
        <w:r>
          <w:tab/>
          <w:t>(ii)</w:t>
        </w:r>
        <w:r>
          <w:tab/>
          <w:t>will hold the previous right until immediately before the transfer of the mining tenement.</w:t>
        </w:r>
      </w:ins>
    </w:p>
    <w:p>
      <w:pPr>
        <w:pStyle w:val="Subsection"/>
        <w:rPr>
          <w:ins w:id="1433" w:author="Master Repository Process" w:date="2022-05-27T14:27:00Z"/>
        </w:rPr>
      </w:pPr>
      <w:ins w:id="1434" w:author="Master Repository Process" w:date="2022-05-27T14:27:00Z">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ins>
    </w:p>
    <w:p>
      <w:pPr>
        <w:pStyle w:val="Subsection"/>
        <w:rPr>
          <w:ins w:id="1435" w:author="Master Repository Process" w:date="2022-05-27T14:27:00Z"/>
        </w:rPr>
      </w:pPr>
      <w:ins w:id="1436" w:author="Master Repository Process" w:date="2022-05-27T14:27:00Z">
        <w:r>
          <w:tab/>
          <w:t>(3)</w:t>
        </w:r>
        <w:r>
          <w:tab/>
          <w:t xml:space="preserve">Duty is not chargeable on the acquisition of the prospective right on its grant by person A if both of the following are duty endorsed — </w:t>
        </w:r>
      </w:ins>
    </w:p>
    <w:p>
      <w:pPr>
        <w:pStyle w:val="Indenta"/>
        <w:rPr>
          <w:ins w:id="1437" w:author="Master Repository Process" w:date="2022-05-27T14:27:00Z"/>
        </w:rPr>
      </w:pPr>
      <w:ins w:id="1438" w:author="Master Repository Process" w:date="2022-05-27T14:27:00Z">
        <w:r>
          <w:tab/>
          <w:t>(a)</w:t>
        </w:r>
        <w:r>
          <w:tab/>
          <w:t>the agreement referred to in subsection (1)(a);</w:t>
        </w:r>
      </w:ins>
    </w:p>
    <w:p>
      <w:pPr>
        <w:pStyle w:val="Indenta"/>
        <w:rPr>
          <w:ins w:id="1439" w:author="Master Repository Process" w:date="2022-05-27T14:27:00Z"/>
        </w:rPr>
      </w:pPr>
      <w:ins w:id="1440" w:author="Master Repository Process" w:date="2022-05-27T14:27:00Z">
        <w:r>
          <w:tab/>
          <w:t>(b)</w:t>
        </w:r>
        <w:r>
          <w:tab/>
          <w:t>the acquisition, on its grant, of the previous right.</w:t>
        </w:r>
      </w:ins>
    </w:p>
    <w:p>
      <w:pPr>
        <w:pStyle w:val="Footnotesection"/>
        <w:rPr>
          <w:ins w:id="1441" w:author="Master Repository Process" w:date="2022-05-27T14:27:00Z"/>
        </w:rPr>
      </w:pPr>
      <w:ins w:id="1442" w:author="Master Repository Process" w:date="2022-05-27T14:27:00Z">
        <w:r>
          <w:tab/>
          <w:t>[Section 91F inserted: No. 12 of 2019 s. 34.]</w:t>
        </w:r>
      </w:ins>
    </w:p>
    <w:p>
      <w:pPr>
        <w:pStyle w:val="Heading5"/>
        <w:rPr>
          <w:ins w:id="1443" w:author="Master Repository Process" w:date="2022-05-27T14:27:00Z"/>
        </w:rPr>
      </w:pPr>
      <w:bookmarkStart w:id="1444" w:name="_Toc104290936"/>
      <w:ins w:id="1445" w:author="Master Repository Process" w:date="2022-05-27T14:27:00Z">
        <w:r>
          <w:rPr>
            <w:rStyle w:val="CharSectno"/>
          </w:rPr>
          <w:t>91G</w:t>
        </w:r>
        <w:r>
          <w:t>.</w:t>
        </w:r>
        <w:r>
          <w:tab/>
          <w:t>Transfer or agreement for transfer of mining tenement to holder of derivative mining right</w:t>
        </w:r>
        <w:bookmarkEnd w:id="1444"/>
      </w:ins>
    </w:p>
    <w:p>
      <w:pPr>
        <w:pStyle w:val="Subsection"/>
        <w:rPr>
          <w:ins w:id="1446" w:author="Master Repository Process" w:date="2022-05-27T14:27:00Z"/>
        </w:rPr>
      </w:pPr>
      <w:ins w:id="1447" w:author="Master Repository Process" w:date="2022-05-27T14:27:00Z">
        <w:r>
          <w:tab/>
          <w:t>(1)</w:t>
        </w:r>
        <w:r>
          <w:tab/>
          <w:t xml:space="preserve">This section applies if — </w:t>
        </w:r>
      </w:ins>
    </w:p>
    <w:p>
      <w:pPr>
        <w:pStyle w:val="Indenta"/>
        <w:rPr>
          <w:ins w:id="1448" w:author="Master Repository Process" w:date="2022-05-27T14:27:00Z"/>
        </w:rPr>
      </w:pPr>
      <w:ins w:id="1449" w:author="Master Repository Process" w:date="2022-05-27T14:27:00Z">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ins>
    </w:p>
    <w:p>
      <w:pPr>
        <w:pStyle w:val="Indenta"/>
        <w:rPr>
          <w:ins w:id="1450" w:author="Master Repository Process" w:date="2022-05-27T14:27:00Z"/>
        </w:rPr>
      </w:pPr>
      <w:ins w:id="1451" w:author="Master Repository Process" w:date="2022-05-27T14:27:00Z">
        <w:r>
          <w:tab/>
          <w:t>(b)</w:t>
        </w:r>
        <w:r>
          <w:tab/>
          <w:t>the acquisition of the previous right, on its grant, is duty endorsed; and</w:t>
        </w:r>
      </w:ins>
    </w:p>
    <w:p>
      <w:pPr>
        <w:pStyle w:val="Indenta"/>
        <w:rPr>
          <w:ins w:id="1452" w:author="Master Repository Process" w:date="2022-05-27T14:27:00Z"/>
        </w:rPr>
      </w:pPr>
      <w:ins w:id="1453" w:author="Master Repository Process" w:date="2022-05-27T14:27:00Z">
        <w:r>
          <w:tab/>
          <w:t>(c)</w:t>
        </w:r>
        <w:r>
          <w:tab/>
          <w:t>there is a transfer, or agreement for the transfer, of the mining tenement from person B to person A; and</w:t>
        </w:r>
      </w:ins>
    </w:p>
    <w:p>
      <w:pPr>
        <w:pStyle w:val="Indenta"/>
        <w:rPr>
          <w:ins w:id="1454" w:author="Master Repository Process" w:date="2022-05-27T14:27:00Z"/>
        </w:rPr>
      </w:pPr>
      <w:ins w:id="1455" w:author="Master Repository Process" w:date="2022-05-27T14:27:00Z">
        <w:r>
          <w:tab/>
          <w:t>(d)</w:t>
        </w:r>
        <w:r>
          <w:tab/>
          <w:t>person A holds, or will hold, the previous right until immediately before the transfer of the mining tenement.</w:t>
        </w:r>
      </w:ins>
    </w:p>
    <w:p>
      <w:pPr>
        <w:pStyle w:val="Subsection"/>
        <w:rPr>
          <w:ins w:id="1456" w:author="Master Repository Process" w:date="2022-05-27T14:27:00Z"/>
        </w:rPr>
      </w:pPr>
      <w:ins w:id="1457" w:author="Master Repository Process" w:date="2022-05-27T14:27:00Z">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ins>
    </w:p>
    <w:p>
      <w:pPr>
        <w:pStyle w:val="Subsection"/>
        <w:rPr>
          <w:ins w:id="1458" w:author="Master Repository Process" w:date="2022-05-27T14:27:00Z"/>
        </w:rPr>
      </w:pPr>
      <w:ins w:id="1459" w:author="Master Repository Process" w:date="2022-05-27T14:27:00Z">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ins>
    </w:p>
    <w:p>
      <w:pPr>
        <w:pStyle w:val="Footnotesection"/>
        <w:rPr>
          <w:ins w:id="1460" w:author="Master Repository Process" w:date="2022-05-27T14:27:00Z"/>
        </w:rPr>
      </w:pPr>
      <w:ins w:id="1461" w:author="Master Repository Process" w:date="2022-05-27T14:27:00Z">
        <w:r>
          <w:tab/>
          <w:t>[Section 91G inserted: No. 12 of 2019 s. 34.]</w:t>
        </w:r>
      </w:ins>
    </w:p>
    <w:p>
      <w:pPr>
        <w:pStyle w:val="Heading5"/>
        <w:rPr>
          <w:ins w:id="1462" w:author="Master Repository Process" w:date="2022-05-27T14:27:00Z"/>
        </w:rPr>
      </w:pPr>
      <w:bookmarkStart w:id="1463" w:name="_Toc104290937"/>
      <w:ins w:id="1464" w:author="Master Repository Process" w:date="2022-05-27T14:27:00Z">
        <w:r>
          <w:rPr>
            <w:rStyle w:val="CharSectno"/>
          </w:rPr>
          <w:t>91H</w:t>
        </w:r>
        <w:r>
          <w:t>.</w:t>
        </w:r>
        <w:r>
          <w:tab/>
          <w:t>Acquisition of derivative mining right substantially the same as was held in relation to previous mining tenement</w:t>
        </w:r>
        <w:bookmarkEnd w:id="1463"/>
      </w:ins>
    </w:p>
    <w:p>
      <w:pPr>
        <w:pStyle w:val="Subsection"/>
        <w:rPr>
          <w:ins w:id="1465" w:author="Master Repository Process" w:date="2022-05-27T14:27:00Z"/>
        </w:rPr>
      </w:pPr>
      <w:ins w:id="1466" w:author="Master Repository Process" w:date="2022-05-27T14:27:00Z">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ins>
    </w:p>
    <w:p>
      <w:pPr>
        <w:pStyle w:val="Indenta"/>
        <w:rPr>
          <w:ins w:id="1467" w:author="Master Repository Process" w:date="2022-05-27T14:27:00Z"/>
        </w:rPr>
      </w:pPr>
      <w:ins w:id="1468" w:author="Master Repository Process" w:date="2022-05-27T14:27:00Z">
        <w:r>
          <w:tab/>
          <w:t>(a)</w:t>
        </w:r>
        <w:r>
          <w:tab/>
          <w:t>the derivative mining right relates to a mining lease granted to person B; and</w:t>
        </w:r>
      </w:ins>
    </w:p>
    <w:p>
      <w:pPr>
        <w:pStyle w:val="Indenta"/>
        <w:rPr>
          <w:ins w:id="1469" w:author="Master Repository Process" w:date="2022-05-27T14:27:00Z"/>
        </w:rPr>
      </w:pPr>
      <w:ins w:id="1470" w:author="Master Repository Process" w:date="2022-05-27T14:27:00Z">
        <w:r>
          <w:tab/>
          <w:t>(b)</w:t>
        </w:r>
        <w:r>
          <w:tab/>
          <w:t>before the grant of the mining lease, person B held a prospecting licence or an exploration licence in relation to land including the land the subject of the mining lease; and</w:t>
        </w:r>
      </w:ins>
    </w:p>
    <w:p>
      <w:pPr>
        <w:pStyle w:val="Indenta"/>
        <w:rPr>
          <w:ins w:id="1471" w:author="Master Repository Process" w:date="2022-05-27T14:27:00Z"/>
        </w:rPr>
      </w:pPr>
      <w:ins w:id="1472" w:author="Master Repository Process" w:date="2022-05-27T14:27:00Z">
        <w:r>
          <w:tab/>
          <w:t>(c)</w:t>
        </w:r>
        <w:r>
          <w:tab/>
          <w:t>person A held a derivative mining right in relation to the prospecting licence or exploration licence that was substantially the same as the derivative mining right in relation to the mining lease; and</w:t>
        </w:r>
      </w:ins>
    </w:p>
    <w:p>
      <w:pPr>
        <w:pStyle w:val="Indenta"/>
        <w:rPr>
          <w:ins w:id="1473" w:author="Master Repository Process" w:date="2022-05-27T14:27:00Z"/>
        </w:rPr>
      </w:pPr>
      <w:ins w:id="1474" w:author="Master Repository Process" w:date="2022-05-27T14:27:00Z">
        <w:r>
          <w:tab/>
          <w:t>(d)</w:t>
        </w:r>
        <w:r>
          <w:tab/>
          <w:t>the acquisition of the derivative mining right in relation to the prospecting licence or exploration licence, on its grant, is duty endorsed.</w:t>
        </w:r>
      </w:ins>
    </w:p>
    <w:p>
      <w:pPr>
        <w:pStyle w:val="Subsection"/>
        <w:rPr>
          <w:ins w:id="1475" w:author="Master Repository Process" w:date="2022-05-27T14:27:00Z"/>
        </w:rPr>
      </w:pPr>
      <w:ins w:id="1476" w:author="Master Repository Process" w:date="2022-05-27T14:27:00Z">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ins>
    </w:p>
    <w:p>
      <w:pPr>
        <w:pStyle w:val="Footnotesection"/>
        <w:rPr>
          <w:ins w:id="1477" w:author="Master Repository Process" w:date="2022-05-27T14:27:00Z"/>
        </w:rPr>
      </w:pPr>
      <w:ins w:id="1478" w:author="Master Repository Process" w:date="2022-05-27T14:27:00Z">
        <w:r>
          <w:tab/>
          <w:t>[Section 91H inserted: No. 12 of 2019 s. 34.]</w:t>
        </w:r>
      </w:ins>
    </w:p>
    <w:p>
      <w:pPr>
        <w:pStyle w:val="Heading5"/>
        <w:rPr>
          <w:ins w:id="1479" w:author="Master Repository Process" w:date="2022-05-27T14:27:00Z"/>
        </w:rPr>
      </w:pPr>
      <w:bookmarkStart w:id="1480" w:name="_Toc104290938"/>
      <w:ins w:id="1481" w:author="Master Repository Process" w:date="2022-05-27T14:27:00Z">
        <w:r>
          <w:rPr>
            <w:rStyle w:val="CharSectno"/>
          </w:rPr>
          <w:t>91I</w:t>
        </w:r>
        <w:r>
          <w:t>.</w:t>
        </w:r>
        <w:r>
          <w:tab/>
          <w:t>Failure to grant, or surrender of, derivative mining right after transfer of mining tenement</w:t>
        </w:r>
        <w:bookmarkEnd w:id="1480"/>
      </w:ins>
    </w:p>
    <w:p>
      <w:pPr>
        <w:pStyle w:val="Subsection"/>
        <w:rPr>
          <w:ins w:id="1482" w:author="Master Repository Process" w:date="2022-05-27T14:27:00Z"/>
        </w:rPr>
      </w:pPr>
      <w:ins w:id="1483" w:author="Master Repository Process" w:date="2022-05-27T14:27:00Z">
        <w:r>
          <w:tab/>
          <w:t>(1)</w:t>
        </w:r>
        <w:r>
          <w:tab/>
          <w:t xml:space="preserve">In this section — </w:t>
        </w:r>
      </w:ins>
    </w:p>
    <w:p>
      <w:pPr>
        <w:pStyle w:val="Defstart"/>
        <w:rPr>
          <w:ins w:id="1484" w:author="Master Repository Process" w:date="2022-05-27T14:27:00Z"/>
        </w:rPr>
      </w:pPr>
      <w:ins w:id="1485" w:author="Master Repository Process" w:date="2022-05-27T14:27:00Z">
        <w:r>
          <w:tab/>
        </w:r>
        <w:r>
          <w:rPr>
            <w:rStyle w:val="CharDefText"/>
          </w:rPr>
          <w:t>mining tenement valuation provision</w:t>
        </w:r>
        <w:r>
          <w:t xml:space="preserve"> means section 91E(2) or 91F(2);</w:t>
        </w:r>
      </w:ins>
    </w:p>
    <w:p>
      <w:pPr>
        <w:pStyle w:val="Defstart"/>
        <w:rPr>
          <w:ins w:id="1486" w:author="Master Repository Process" w:date="2022-05-27T14:27:00Z"/>
        </w:rPr>
      </w:pPr>
      <w:ins w:id="1487" w:author="Master Repository Process" w:date="2022-05-27T14:27:00Z">
        <w:r>
          <w:tab/>
        </w:r>
        <w:r>
          <w:rPr>
            <w:rStyle w:val="CharDefText"/>
          </w:rPr>
          <w:t>prospective right</w:t>
        </w:r>
        <w:r>
          <w:t>, in relation to a mining tenement valuation provision, means the prospective right referred to in whichever of section 91E(1)(b) or 91F(1)(b) is relevant.</w:t>
        </w:r>
      </w:ins>
    </w:p>
    <w:p>
      <w:pPr>
        <w:pStyle w:val="Subsection"/>
        <w:rPr>
          <w:ins w:id="1488" w:author="Master Repository Process" w:date="2022-05-27T14:27:00Z"/>
        </w:rPr>
      </w:pPr>
      <w:ins w:id="1489" w:author="Master Repository Process" w:date="2022-05-27T14:27:00Z">
        <w:r>
          <w:tab/>
          <w:t>(2)</w:t>
        </w:r>
        <w:r>
          <w:tab/>
          <w:t xml:space="preserve">A mining tenement valuation provision that applies to an agreement for the transfer of a mining tenement when liability for duty on the agreement arises ceases to apply to the agreement if — </w:t>
        </w:r>
      </w:ins>
    </w:p>
    <w:p>
      <w:pPr>
        <w:pStyle w:val="Indenta"/>
        <w:rPr>
          <w:ins w:id="1490" w:author="Master Repository Process" w:date="2022-05-27T14:27:00Z"/>
        </w:rPr>
      </w:pPr>
      <w:ins w:id="1491" w:author="Master Repository Process" w:date="2022-05-27T14:27:00Z">
        <w:r>
          <w:tab/>
          <w:t>(a)</w:t>
        </w:r>
        <w:r>
          <w:tab/>
          <w:t>the prospective right is not granted within the period that applies under subsection (3); or</w:t>
        </w:r>
      </w:ins>
    </w:p>
    <w:p>
      <w:pPr>
        <w:pStyle w:val="Indenta"/>
        <w:rPr>
          <w:ins w:id="1492" w:author="Master Repository Process" w:date="2022-05-27T14:27:00Z"/>
        </w:rPr>
      </w:pPr>
      <w:ins w:id="1493" w:author="Master Repository Process" w:date="2022-05-27T14:27:00Z">
        <w:r>
          <w:tab/>
          <w:t>(b)</w:t>
        </w:r>
        <w:r>
          <w:tab/>
          <w:t>the prospective right is surrendered for no consideration within 12 months after the day on which the mining tenement is transferred.</w:t>
        </w:r>
      </w:ins>
    </w:p>
    <w:p>
      <w:pPr>
        <w:pStyle w:val="Subsection"/>
        <w:rPr>
          <w:ins w:id="1494" w:author="Master Repository Process" w:date="2022-05-27T14:27:00Z"/>
        </w:rPr>
      </w:pPr>
      <w:ins w:id="1495" w:author="Master Repository Process" w:date="2022-05-27T14:27:00Z">
        <w:r>
          <w:tab/>
          <w:t>(3)</w:t>
        </w:r>
        <w:r>
          <w:tab/>
          <w:t xml:space="preserve">For the purposes of subsection (2)(a), the period is — </w:t>
        </w:r>
      </w:ins>
    </w:p>
    <w:p>
      <w:pPr>
        <w:pStyle w:val="Indenta"/>
        <w:rPr>
          <w:ins w:id="1496" w:author="Master Repository Process" w:date="2022-05-27T14:27:00Z"/>
        </w:rPr>
      </w:pPr>
      <w:ins w:id="1497" w:author="Master Repository Process" w:date="2022-05-27T14:27:00Z">
        <w:r>
          <w:tab/>
          <w:t>(a)</w:t>
        </w:r>
        <w:r>
          <w:tab/>
          <w:t>the period of 90 days starting on the day on which the mining tenement is transferred; or</w:t>
        </w:r>
      </w:ins>
    </w:p>
    <w:p>
      <w:pPr>
        <w:pStyle w:val="Indenta"/>
        <w:rPr>
          <w:ins w:id="1498" w:author="Master Repository Process" w:date="2022-05-27T14:27:00Z"/>
        </w:rPr>
      </w:pPr>
      <w:ins w:id="1499" w:author="Master Repository Process" w:date="2022-05-27T14:27:00Z">
        <w:r>
          <w:tab/>
          <w:t>(b)</w:t>
        </w:r>
        <w:r>
          <w:tab/>
          <w:t>any longer period allowed, on application within the period referred to in paragraph (a), by the Commissioner on any conditions the Commissioner thinks fit.</w:t>
        </w:r>
      </w:ins>
    </w:p>
    <w:p>
      <w:pPr>
        <w:pStyle w:val="Subsection"/>
        <w:rPr>
          <w:ins w:id="1500" w:author="Master Repository Process" w:date="2022-05-27T14:27:00Z"/>
        </w:rPr>
      </w:pPr>
      <w:ins w:id="1501" w:author="Master Repository Process" w:date="2022-05-27T14:27:00Z">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ins>
    </w:p>
    <w:p>
      <w:pPr>
        <w:pStyle w:val="Penstart"/>
        <w:rPr>
          <w:ins w:id="1502" w:author="Master Repository Process" w:date="2022-05-27T14:27:00Z"/>
        </w:rPr>
      </w:pPr>
      <w:ins w:id="1503" w:author="Master Repository Process" w:date="2022-05-27T14:27:00Z">
        <w:r>
          <w:tab/>
          <w:t>Penalty for this subsection: a fine of $20 000.</w:t>
        </w:r>
      </w:ins>
    </w:p>
    <w:p>
      <w:pPr>
        <w:pStyle w:val="Subsection"/>
        <w:rPr>
          <w:ins w:id="1504" w:author="Master Repository Process" w:date="2022-05-27T14:27:00Z"/>
        </w:rPr>
      </w:pPr>
      <w:ins w:id="1505" w:author="Master Repository Process" w:date="2022-05-27T14:27:00Z">
        <w:r>
          <w:tab/>
          <w:t>(5)</w:t>
        </w:r>
        <w:r>
          <w:tab/>
          <w:t>If a surrender referred to in subsection (2)(b) occurs, the person who surrenders the prospective right must lodge a notice of the surrender in the approved form within 2 months after the day on which the surrender occurs.</w:t>
        </w:r>
      </w:ins>
    </w:p>
    <w:p>
      <w:pPr>
        <w:pStyle w:val="Penstart"/>
        <w:rPr>
          <w:ins w:id="1506" w:author="Master Repository Process" w:date="2022-05-27T14:27:00Z"/>
        </w:rPr>
      </w:pPr>
      <w:ins w:id="1507" w:author="Master Repository Process" w:date="2022-05-27T14:27:00Z">
        <w:r>
          <w:tab/>
          <w:t>Penalty for this subsection: a fine of $20 000.</w:t>
        </w:r>
      </w:ins>
    </w:p>
    <w:p>
      <w:pPr>
        <w:pStyle w:val="Subsection"/>
        <w:rPr>
          <w:ins w:id="1508" w:author="Master Repository Process" w:date="2022-05-27T14:27:00Z"/>
        </w:rPr>
      </w:pPr>
      <w:ins w:id="1509" w:author="Master Repository Process" w:date="2022-05-27T14:27:00Z">
        <w:r>
          <w:tab/>
          <w:t>(6)</w:t>
        </w:r>
        <w:r>
          <w:tab/>
          <w:t>Subject to the Taxation Administration Act section 17, the Commissioner must make any reassessment necessary as a result of the operation of subsection (2).</w:t>
        </w:r>
      </w:ins>
    </w:p>
    <w:p>
      <w:pPr>
        <w:pStyle w:val="Footnotesection"/>
        <w:rPr>
          <w:ins w:id="1510" w:author="Master Repository Process" w:date="2022-05-27T14:27:00Z"/>
        </w:rPr>
      </w:pPr>
      <w:ins w:id="1511" w:author="Master Repository Process" w:date="2022-05-27T14:27:00Z">
        <w:r>
          <w:tab/>
          <w:t>[Section 91I inserted: No. 12 of 2019 s. 34.]</w:t>
        </w:r>
      </w:ins>
    </w:p>
    <w:p>
      <w:pPr>
        <w:pStyle w:val="Heading3"/>
        <w:keepNext w:val="0"/>
        <w:pageBreakBefore/>
        <w:spacing w:before="0"/>
        <w:rPr>
          <w:sz w:val="28"/>
        </w:rPr>
      </w:pPr>
      <w:bookmarkStart w:id="1512" w:name="_Toc37946744"/>
      <w:bookmarkStart w:id="1513" w:name="_Toc37947344"/>
      <w:bookmarkStart w:id="1514" w:name="_Toc38031408"/>
      <w:bookmarkStart w:id="1515" w:name="_Toc93309917"/>
      <w:bookmarkStart w:id="1516" w:name="_Toc104290939"/>
      <w:bookmarkStart w:id="1517" w:name="_Toc530491681"/>
      <w:bookmarkStart w:id="1518" w:name="_Toc530492141"/>
      <w:bookmarkStart w:id="1519" w:name="_Toc530493151"/>
      <w:bookmarkStart w:id="1520" w:name="_Toc530556286"/>
      <w:bookmarkStart w:id="1521" w:name="_Toc531692124"/>
      <w:bookmarkStart w:id="1522" w:name="_Toc531856029"/>
      <w:bookmarkStart w:id="1523" w:name="_Toc531858757"/>
      <w:bookmarkStart w:id="1524" w:name="_Toc531859296"/>
      <w:r>
        <w:rPr>
          <w:rStyle w:val="CharDivNo"/>
          <w:sz w:val="28"/>
        </w:rPr>
        <w:t>Part 6</w:t>
      </w:r>
      <w:r>
        <w:rPr>
          <w:sz w:val="28"/>
        </w:rPr>
        <w:t> — </w:t>
      </w:r>
      <w:r>
        <w:rPr>
          <w:rStyle w:val="CharDivText"/>
          <w:sz w:val="28"/>
        </w:rPr>
        <w:t>Exemptions, nominal duty and concession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Heading4"/>
        <w:keepNext w:val="0"/>
        <w:spacing w:before="180"/>
        <w:rPr>
          <w:sz w:val="26"/>
        </w:rPr>
      </w:pPr>
      <w:bookmarkStart w:id="1525" w:name="_Toc37946745"/>
      <w:bookmarkStart w:id="1526" w:name="_Toc37947345"/>
      <w:bookmarkStart w:id="1527" w:name="_Toc38031409"/>
      <w:bookmarkStart w:id="1528" w:name="_Toc93309918"/>
      <w:bookmarkStart w:id="1529" w:name="_Toc104290940"/>
      <w:bookmarkStart w:id="1530" w:name="_Toc530491682"/>
      <w:bookmarkStart w:id="1531" w:name="_Toc530492142"/>
      <w:bookmarkStart w:id="1532" w:name="_Toc530493152"/>
      <w:bookmarkStart w:id="1533" w:name="_Toc530556287"/>
      <w:bookmarkStart w:id="1534" w:name="_Toc531692125"/>
      <w:bookmarkStart w:id="1535" w:name="_Toc531856030"/>
      <w:bookmarkStart w:id="1536" w:name="_Toc531858758"/>
      <w:bookmarkStart w:id="1537" w:name="_Toc531859297"/>
      <w:r>
        <w:rPr>
          <w:sz w:val="26"/>
        </w:rPr>
        <w:t>Division 1 — Exemption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Heading4"/>
        <w:rPr>
          <w:sz w:val="26"/>
        </w:rPr>
      </w:pPr>
      <w:bookmarkStart w:id="1538" w:name="_Toc37946746"/>
      <w:bookmarkStart w:id="1539" w:name="_Toc37947346"/>
      <w:bookmarkStart w:id="1540" w:name="_Toc38031410"/>
      <w:bookmarkStart w:id="1541" w:name="_Toc93309919"/>
      <w:bookmarkStart w:id="1542" w:name="_Toc104290941"/>
      <w:bookmarkStart w:id="1543" w:name="_Toc530491683"/>
      <w:bookmarkStart w:id="1544" w:name="_Toc530492143"/>
      <w:bookmarkStart w:id="1545" w:name="_Toc530493153"/>
      <w:bookmarkStart w:id="1546" w:name="_Toc530556288"/>
      <w:bookmarkStart w:id="1547" w:name="_Toc531692126"/>
      <w:bookmarkStart w:id="1548" w:name="_Toc531856031"/>
      <w:bookmarkStart w:id="1549" w:name="_Toc531858759"/>
      <w:bookmarkStart w:id="1550" w:name="_Toc531859298"/>
      <w:r>
        <w:rPr>
          <w:sz w:val="26"/>
        </w:rPr>
        <w:t>Subdivision 1 — Exemptions for public and governmental purpos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keepNext w:val="0"/>
        <w:keepLines w:val="0"/>
        <w:spacing w:before="240"/>
      </w:pPr>
      <w:bookmarkStart w:id="1551" w:name="_Toc104290942"/>
      <w:bookmarkStart w:id="1552" w:name="_Toc531859299"/>
      <w:r>
        <w:rPr>
          <w:rStyle w:val="CharSectno"/>
        </w:rPr>
        <w:t>92</w:t>
      </w:r>
      <w:r>
        <w:t>.</w:t>
      </w:r>
      <w:r>
        <w:tab/>
        <w:t>Public authorities, declaration of as exempt bodies</w:t>
      </w:r>
      <w:bookmarkEnd w:id="1551"/>
      <w:bookmarkEnd w:id="1552"/>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553" w:name="_Toc104290943"/>
      <w:bookmarkStart w:id="1554" w:name="_Toc531859300"/>
      <w:r>
        <w:rPr>
          <w:rStyle w:val="CharSectno"/>
        </w:rPr>
        <w:t>93</w:t>
      </w:r>
      <w:r>
        <w:t>.</w:t>
      </w:r>
      <w:r>
        <w:tab/>
        <w:t>Transactions for which exempt body would be solely liable</w:t>
      </w:r>
      <w:bookmarkEnd w:id="1553"/>
      <w:bookmarkEnd w:id="155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555" w:name="_Toc104290944"/>
      <w:bookmarkStart w:id="1556" w:name="_Toc531859301"/>
      <w:r>
        <w:rPr>
          <w:rStyle w:val="CharSectno"/>
        </w:rPr>
        <w:t>94</w:t>
      </w:r>
      <w:r>
        <w:t>.</w:t>
      </w:r>
      <w:r>
        <w:tab/>
        <w:t>Transactions for which exempt body and another party would be liable, duty reduction for etc.</w:t>
      </w:r>
      <w:bookmarkEnd w:id="1555"/>
      <w:bookmarkEnd w:id="155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1557" w:author="Master Repository Process" w:date="2022-05-27T14:27:00Z"/>
        </w:rPr>
      </w:pPr>
      <w:del w:id="1558" w:author="Master Repository Process" w:date="2022-05-27T14:27:00Z">
        <w:r>
          <w:rPr>
            <w:position w:val="-10"/>
          </w:rPr>
          <w:pict>
            <v:shape id="_x0000_i1032" type="#_x0000_t75" style="width:105.75pt;height:17.25pt">
              <v:imagedata r:id="rId18" o:title=""/>
            </v:shape>
          </w:pict>
        </w:r>
      </w:del>
    </w:p>
    <w:p>
      <w:pPr>
        <w:pStyle w:val="Equation"/>
        <w:spacing w:before="80"/>
        <w:ind w:left="1200"/>
        <w:rPr>
          <w:ins w:id="1559" w:author="Master Repository Process" w:date="2022-05-27T14:27:00Z"/>
        </w:rPr>
      </w:pPr>
      <w:ins w:id="1560" w:author="Master Repository Process" w:date="2022-05-27T14:27:00Z">
        <w:r>
          <w:rPr>
            <w:position w:val="-10"/>
          </w:rPr>
          <w:pict>
            <v:shape id="_x0000_i1033" type="#_x0000_t75" style="width:107.25pt;height:17.2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1561" w:author="Master Repository Process" w:date="2022-05-27T14:27:00Z">
        <w:r>
          <w:rPr>
            <w:position w:val="-22"/>
          </w:rPr>
          <w:pict>
            <v:shape id="_x0000_i1034" type="#_x0000_t75" style="width:172.5pt;height:28.5pt">
              <v:imagedata r:id="rId19" o:title=""/>
            </v:shape>
          </w:pict>
        </w:r>
      </w:del>
      <w:ins w:id="1562" w:author="Master Repository Process" w:date="2022-05-27T14:27:00Z">
        <w:r>
          <w:rPr>
            <w:position w:val="-22"/>
          </w:rPr>
          <w:pict>
            <v:shape id="_x0000_i1035" type="#_x0000_t75" style="width:172.5pt;height:29.2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1563" w:name="_Toc104290945"/>
      <w:bookmarkStart w:id="1564" w:name="_Toc531859302"/>
      <w:r>
        <w:rPr>
          <w:rStyle w:val="CharSectno"/>
        </w:rPr>
        <w:t>95</w:t>
      </w:r>
      <w:r>
        <w:t>.</w:t>
      </w:r>
      <w:r>
        <w:tab/>
        <w:t>Transactions for charitable etc. purposes</w:t>
      </w:r>
      <w:bookmarkEnd w:id="1563"/>
      <w:bookmarkEnd w:id="1564"/>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1565" w:name="_Toc104290946"/>
      <w:bookmarkStart w:id="1566" w:name="_Toc531859303"/>
      <w:r>
        <w:rPr>
          <w:rStyle w:val="CharSectno"/>
        </w:rPr>
        <w:t>96A</w:t>
      </w:r>
      <w:r>
        <w:t>.</w:t>
      </w:r>
      <w:r>
        <w:tab/>
        <w:t>What is a relevant body</w:t>
      </w:r>
      <w:bookmarkEnd w:id="1565"/>
      <w:bookmarkEnd w:id="156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1567" w:name="_Toc104290947"/>
      <w:bookmarkStart w:id="1568" w:name="_Toc531859304"/>
      <w:r>
        <w:rPr>
          <w:rStyle w:val="CharSectno"/>
        </w:rPr>
        <w:t>96B</w:t>
      </w:r>
      <w:r>
        <w:t>.</w:t>
      </w:r>
      <w:r>
        <w:tab/>
        <w:t>Application for a beneficial body determination</w:t>
      </w:r>
      <w:bookmarkEnd w:id="1567"/>
      <w:bookmarkEnd w:id="1568"/>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w:t>
      </w:r>
      <w:del w:id="1569" w:author="Master Repository Process" w:date="2022-05-27T14:27:00Z">
        <w:r>
          <w:delText>1</w:delText>
        </w:r>
      </w:del>
      <w:ins w:id="1570" w:author="Master Repository Process" w:date="2022-05-27T14:27:00Z">
        <w:r>
          <w:t>3</w:t>
        </w:r>
      </w:ins>
      <w:r>
        <w:t>)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w:t>
      </w:r>
      <w:del w:id="1571" w:author="Master Repository Process" w:date="2022-05-27T14:27:00Z">
        <w:r>
          <w:delText>6</w:delText>
        </w:r>
      </w:del>
      <w:ins w:id="1572" w:author="Master Repository Process" w:date="2022-05-27T14:27:00Z">
        <w:r>
          <w:t>6; amended: No. 12 of 2019 s. 35</w:t>
        </w:r>
      </w:ins>
      <w:r>
        <w:t>.]</w:t>
      </w:r>
    </w:p>
    <w:p>
      <w:pPr>
        <w:pStyle w:val="Heading5"/>
      </w:pPr>
      <w:bookmarkStart w:id="1573" w:name="_Toc104290948"/>
      <w:bookmarkStart w:id="1574" w:name="_Toc531859305"/>
      <w:r>
        <w:rPr>
          <w:rStyle w:val="CharSectno"/>
        </w:rPr>
        <w:t>96C</w:t>
      </w:r>
      <w:r>
        <w:t>.</w:t>
      </w:r>
      <w:r>
        <w:tab/>
        <w:t>Beneficial body determination</w:t>
      </w:r>
      <w:bookmarkEnd w:id="1573"/>
      <w:bookmarkEnd w:id="1574"/>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1575" w:name="_Toc37946754"/>
      <w:bookmarkStart w:id="1576" w:name="_Toc37947354"/>
      <w:bookmarkStart w:id="1577" w:name="_Toc38031418"/>
      <w:bookmarkStart w:id="1578" w:name="_Toc93309927"/>
      <w:bookmarkStart w:id="1579" w:name="_Toc104290949"/>
      <w:bookmarkStart w:id="1580" w:name="_Toc530491691"/>
      <w:bookmarkStart w:id="1581" w:name="_Toc530492151"/>
      <w:bookmarkStart w:id="1582" w:name="_Toc530493161"/>
      <w:bookmarkStart w:id="1583" w:name="_Toc530556296"/>
      <w:bookmarkStart w:id="1584" w:name="_Toc531692134"/>
      <w:bookmarkStart w:id="1585" w:name="_Toc531856039"/>
      <w:bookmarkStart w:id="1586" w:name="_Toc531858767"/>
      <w:bookmarkStart w:id="1587" w:name="_Toc531859306"/>
      <w:r>
        <w:rPr>
          <w:sz w:val="26"/>
        </w:rPr>
        <w:t>Subdivision 2 — Certain transactions between spouses or de facto partner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Heading5"/>
        <w:spacing w:before="180"/>
      </w:pPr>
      <w:bookmarkStart w:id="1588" w:name="_Toc104290950"/>
      <w:bookmarkStart w:id="1589" w:name="_Toc531859307"/>
      <w:r>
        <w:rPr>
          <w:rStyle w:val="CharSectno"/>
        </w:rPr>
        <w:t>96</w:t>
      </w:r>
      <w:r>
        <w:t>.</w:t>
      </w:r>
      <w:r>
        <w:tab/>
        <w:t>Terms used</w:t>
      </w:r>
      <w:bookmarkEnd w:id="1588"/>
      <w:bookmarkEnd w:id="1589"/>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590" w:name="_Toc104290951"/>
      <w:bookmarkStart w:id="1591" w:name="_Toc531859308"/>
      <w:r>
        <w:rPr>
          <w:rStyle w:val="CharSectno"/>
        </w:rPr>
        <w:t>97</w:t>
      </w:r>
      <w:r>
        <w:t>.</w:t>
      </w:r>
      <w:r>
        <w:tab/>
        <w:t>Some transactions between spouses or de facto partners</w:t>
      </w:r>
      <w:bookmarkEnd w:id="1590"/>
      <w:bookmarkEnd w:id="1591"/>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592" w:name="_Toc104290952"/>
      <w:bookmarkStart w:id="1593" w:name="_Toc531859309"/>
      <w:r>
        <w:rPr>
          <w:rStyle w:val="CharSectno"/>
        </w:rPr>
        <w:t>98</w:t>
      </w:r>
      <w:r>
        <w:t>.</w:t>
      </w:r>
      <w:r>
        <w:tab/>
        <w:t>Application for exemption under this Subdivision</w:t>
      </w:r>
      <w:bookmarkEnd w:id="1592"/>
      <w:bookmarkEnd w:id="1593"/>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594" w:name="_Toc37946758"/>
      <w:bookmarkStart w:id="1595" w:name="_Toc37947358"/>
      <w:bookmarkStart w:id="1596" w:name="_Toc38031422"/>
      <w:bookmarkStart w:id="1597" w:name="_Toc93309931"/>
      <w:bookmarkStart w:id="1598" w:name="_Toc104290953"/>
      <w:bookmarkStart w:id="1599" w:name="_Toc530491695"/>
      <w:bookmarkStart w:id="1600" w:name="_Toc530492155"/>
      <w:bookmarkStart w:id="1601" w:name="_Toc530493165"/>
      <w:bookmarkStart w:id="1602" w:name="_Toc530556300"/>
      <w:bookmarkStart w:id="1603" w:name="_Toc531692138"/>
      <w:bookmarkStart w:id="1604" w:name="_Toc531856043"/>
      <w:bookmarkStart w:id="1605" w:name="_Toc531858771"/>
      <w:bookmarkStart w:id="1606" w:name="_Toc531859310"/>
      <w:r>
        <w:rPr>
          <w:sz w:val="26"/>
        </w:rPr>
        <w:t>Subdivision 3 — Family farm transaction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Heading5"/>
        <w:spacing w:before="240"/>
      </w:pPr>
      <w:bookmarkStart w:id="1607" w:name="_Toc104290954"/>
      <w:bookmarkStart w:id="1608" w:name="_Toc531859311"/>
      <w:r>
        <w:rPr>
          <w:rStyle w:val="CharSectno"/>
        </w:rPr>
        <w:t>99</w:t>
      </w:r>
      <w:r>
        <w:t>.</w:t>
      </w:r>
      <w:r>
        <w:tab/>
        <w:t>Terms used</w:t>
      </w:r>
      <w:bookmarkEnd w:id="1607"/>
      <w:bookmarkEnd w:id="1608"/>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w:t>
      </w:r>
      <w:del w:id="1609" w:author="Master Repository Process" w:date="2022-05-27T14:27:00Z">
        <w:r>
          <w:delText>, if</w:delText>
        </w:r>
      </w:del>
      <w:ins w:id="1610" w:author="Master Repository Process" w:date="2022-05-27T14:27:00Z">
        <w:r>
          <w:t xml:space="preserve"> to</w:t>
        </w:r>
      </w:ins>
      <w:r>
        <w:t xml:space="preserve"> the </w:t>
      </w:r>
      <w:del w:id="1611" w:author="Master Repository Process" w:date="2022-05-27T14:27:00Z">
        <w:r>
          <w:delText>land</w:delText>
        </w:r>
      </w:del>
      <w:ins w:id="1612" w:author="Master Repository Process" w:date="2022-05-27T14:27:00Z">
        <w:r>
          <w:t>extent that the property of a kind</w:t>
        </w:r>
      </w:ins>
      <w:r>
        <w:t xml:space="preserve"> referred to in section 72</w:t>
      </w:r>
      <w:ins w:id="1613" w:author="Master Repository Process" w:date="2022-05-27T14:27:00Z">
        <w:r>
          <w:t>(a) to (d) held by the partnership, or in which the partnership has an indirect interest under section 73,</w:t>
        </w:r>
      </w:ins>
      <w:r>
        <w:t xml:space="preserve"> is farming </w:t>
      </w:r>
      <w:del w:id="1614" w:author="Master Repository Process" w:date="2022-05-27T14:27:00Z">
        <w:r>
          <w:delText>land</w:delText>
        </w:r>
      </w:del>
      <w:ins w:id="1615" w:author="Master Repository Process" w:date="2022-05-27T14:27:00Z">
        <w:r>
          <w:t>property</w:t>
        </w:r>
      </w:ins>
      <w:r>
        <w:t>.</w:t>
      </w:r>
    </w:p>
    <w:p>
      <w:pPr>
        <w:pStyle w:val="Footnotesection"/>
        <w:rPr>
          <w:ins w:id="1616" w:author="Master Repository Process" w:date="2022-05-27T14:27:00Z"/>
        </w:rPr>
      </w:pPr>
      <w:ins w:id="1617" w:author="Master Repository Process" w:date="2022-05-27T14:27:00Z">
        <w:r>
          <w:tab/>
          <w:t>[Section 99 amended: No. 12 of 2019 s. 36.]</w:t>
        </w:r>
      </w:ins>
    </w:p>
    <w:p>
      <w:pPr>
        <w:pStyle w:val="Heading5"/>
      </w:pPr>
      <w:bookmarkStart w:id="1618" w:name="_Toc104290955"/>
      <w:bookmarkStart w:id="1619" w:name="_Toc531859312"/>
      <w:r>
        <w:rPr>
          <w:rStyle w:val="CharSectno"/>
        </w:rPr>
        <w:t>100</w:t>
      </w:r>
      <w:r>
        <w:t>.</w:t>
      </w:r>
      <w:r>
        <w:tab/>
        <w:t>References to family member</w:t>
      </w:r>
      <w:bookmarkEnd w:id="1618"/>
      <w:bookmarkEnd w:id="1619"/>
    </w:p>
    <w:p>
      <w:pPr>
        <w:pStyle w:val="Subsection"/>
      </w:pPr>
      <w:r>
        <w:tab/>
      </w:r>
      <w:ins w:id="1620" w:author="Master Repository Process" w:date="2022-05-27T14:27:00Z">
        <w:r>
          <w:t>(1)</w:t>
        </w:r>
      </w:ins>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 xml:space="preserve">a brother or sister of the person or </w:t>
      </w:r>
      <w:ins w:id="1621" w:author="Master Repository Process" w:date="2022-05-27T14:27:00Z">
        <w:r>
          <w:t xml:space="preserve">a child or </w:t>
        </w:r>
      </w:ins>
      <w:r>
        <w:t>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del w:id="1622" w:author="Master Repository Process" w:date="2022-05-27T14:27:00Z">
        <w:r>
          <w:delText>),</w:delText>
        </w:r>
      </w:del>
      <w:ins w:id="1623" w:author="Master Repository Process" w:date="2022-05-27T14:27:00Z">
        <w:r>
          <w:t>); or</w:t>
        </w:r>
      </w:ins>
    </w:p>
    <w:p>
      <w:pPr>
        <w:pStyle w:val="Indenta"/>
        <w:rPr>
          <w:ins w:id="1624" w:author="Master Repository Process" w:date="2022-05-27T14:27:00Z"/>
        </w:rPr>
      </w:pPr>
      <w:ins w:id="1625" w:author="Master Repository Process" w:date="2022-05-27T14:27:00Z">
        <w:r>
          <w:tab/>
          <w:t>(g)</w:t>
        </w:r>
        <w:r>
          <w:tab/>
          <w:t>a brother or sister of the person’s spouse or of the person’s de facto partner of 2 years; or</w:t>
        </w:r>
      </w:ins>
    </w:p>
    <w:p>
      <w:pPr>
        <w:pStyle w:val="Indenta"/>
        <w:rPr>
          <w:ins w:id="1626" w:author="Master Repository Process" w:date="2022-05-27T14:27:00Z"/>
        </w:rPr>
      </w:pPr>
      <w:ins w:id="1627" w:author="Master Repository Process" w:date="2022-05-27T14:27:00Z">
        <w:r>
          <w:tab/>
          <w:t>(h)</w:t>
        </w:r>
        <w:r>
          <w:tab/>
          <w:t>the spouse or de facto partner of 2 years of a brother or sister to whom paragraph (g) applies,</w:t>
        </w:r>
      </w:ins>
    </w:p>
    <w:p>
      <w:pPr>
        <w:pStyle w:val="Subsection"/>
      </w:pPr>
      <w:r>
        <w:tab/>
      </w:r>
      <w:r>
        <w:tab/>
        <w:t>or more than one of them.</w:t>
      </w:r>
    </w:p>
    <w:p>
      <w:pPr>
        <w:pStyle w:val="Subsection"/>
        <w:rPr>
          <w:ins w:id="1628" w:author="Master Repository Process" w:date="2022-05-27T14:27:00Z"/>
        </w:rPr>
      </w:pPr>
      <w:ins w:id="1629" w:author="Master Repository Process" w:date="2022-05-27T14:27:00Z">
        <w:r>
          <w:tab/>
          <w:t>(2)</w:t>
        </w:r>
        <w:r>
          <w:tab/>
          <w:t>A reference in this Subdivision to a family member is to a family member acting in their own capacity and not as agent, trustee or otherwise on behalf of any other person.</w:t>
        </w:r>
      </w:ins>
    </w:p>
    <w:p>
      <w:pPr>
        <w:pStyle w:val="Footnotesection"/>
        <w:rPr>
          <w:ins w:id="1630" w:author="Master Repository Process" w:date="2022-05-27T14:27:00Z"/>
        </w:rPr>
      </w:pPr>
      <w:ins w:id="1631" w:author="Master Repository Process" w:date="2022-05-27T14:27:00Z">
        <w:r>
          <w:tab/>
          <w:t>[Section 100 amended: No. 12 of 2019 s. 37.]</w:t>
        </w:r>
      </w:ins>
    </w:p>
    <w:p>
      <w:pPr>
        <w:pStyle w:val="Heading5"/>
      </w:pPr>
      <w:bookmarkStart w:id="1632" w:name="_Toc104290956"/>
      <w:bookmarkStart w:id="1633" w:name="_Toc531859313"/>
      <w:r>
        <w:rPr>
          <w:rStyle w:val="CharSectno"/>
        </w:rPr>
        <w:t>101A</w:t>
      </w:r>
      <w:r>
        <w:t>.</w:t>
      </w:r>
      <w:r>
        <w:tab/>
        <w:t>References to primary production</w:t>
      </w:r>
      <w:bookmarkEnd w:id="1632"/>
      <w:bookmarkEnd w:id="163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1634" w:name="_Toc104290957"/>
      <w:bookmarkStart w:id="1635" w:name="_Toc531859314"/>
      <w:r>
        <w:rPr>
          <w:rStyle w:val="CharSectno"/>
        </w:rPr>
        <w:t>101</w:t>
      </w:r>
      <w:r>
        <w:t>.</w:t>
      </w:r>
      <w:r>
        <w:tab/>
        <w:t>References to transferee</w:t>
      </w:r>
      <w:bookmarkEnd w:id="1634"/>
      <w:bookmarkEnd w:id="163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w:t>
      </w:r>
      <w:del w:id="1636" w:author="Master Repository Process" w:date="2022-05-27T14:27:00Z">
        <w:r>
          <w:delText>, if the family member does not intend to hold the farming property as agent, trustee</w:delText>
        </w:r>
      </w:del>
      <w:ins w:id="1637" w:author="Master Repository Process" w:date="2022-05-27T14:27:00Z">
        <w:r>
          <w:t>;</w:t>
        </w:r>
      </w:ins>
      <w:r>
        <w:t xml:space="preserve"> or </w:t>
      </w:r>
      <w:del w:id="1638" w:author="Master Repository Process" w:date="2022-05-27T14:27:00Z">
        <w:r>
          <w:delText>otherwise on behalf of any other person; or</w:delText>
        </w:r>
      </w:del>
    </w:p>
    <w:p>
      <w:pPr>
        <w:pStyle w:val="Indenta"/>
      </w:pPr>
      <w:r>
        <w:tab/>
        <w:t>(b)</w:t>
      </w:r>
      <w:r>
        <w:tab/>
        <w:t xml:space="preserve">a trustee of a trust, other than a unit trust scheme or a discretionary trust, if </w:t>
      </w:r>
      <w:del w:id="1639" w:author="Master Repository Process" w:date="2022-05-27T14:27:00Z">
        <w:r>
          <w:delText>the beneficial owner</w:delText>
        </w:r>
      </w:del>
      <w:ins w:id="1640" w:author="Master Repository Process" w:date="2022-05-27T14:27:00Z">
        <w:r>
          <w:t>each beneficiary</w:t>
        </w:r>
      </w:ins>
      <w:r>
        <w:t xml:space="preserve"> of the trust </w:t>
      </w:r>
      <w:del w:id="1641" w:author="Master Repository Process" w:date="2022-05-27T14:27:00Z">
        <w:r>
          <w:delText xml:space="preserve">property under the trust </w:delText>
        </w:r>
      </w:del>
      <w:r>
        <w:t>is a family member of the transferor; or</w:t>
      </w:r>
    </w:p>
    <w:p>
      <w:pPr>
        <w:pStyle w:val="Indenta"/>
      </w:pPr>
      <w:r>
        <w:tab/>
        <w:t>(c)</w:t>
      </w:r>
      <w:r>
        <w:tab/>
        <w:t xml:space="preserve">a trustee of a discretionary trust, if — </w:t>
      </w:r>
    </w:p>
    <w:p>
      <w:pPr>
        <w:pStyle w:val="Indenti"/>
      </w:pPr>
      <w:r>
        <w:tab/>
        <w:t>(i)</w:t>
      </w:r>
      <w:r>
        <w:tab/>
      </w:r>
      <w:del w:id="1642" w:author="Master Repository Process" w:date="2022-05-27T14:27:00Z">
        <w:r>
          <w:delText xml:space="preserve">all the persons who have a share or interest in the </w:delText>
        </w:r>
      </w:del>
      <w:ins w:id="1643" w:author="Master Repository Process" w:date="2022-05-27T14:27:00Z">
        <w:r>
          <w:t xml:space="preserve">each beneficiary of the </w:t>
        </w:r>
      </w:ins>
      <w:r>
        <w:t xml:space="preserve">trust </w:t>
      </w:r>
      <w:del w:id="1644" w:author="Master Repository Process" w:date="2022-05-27T14:27:00Z">
        <w:r>
          <w:delText xml:space="preserve">property, whether vested or contingent, or who may benefit from the discretionary trust are </w:delText>
        </w:r>
      </w:del>
      <w:ins w:id="1645" w:author="Master Repository Process" w:date="2022-05-27T14:27:00Z">
        <w:r>
          <w:t xml:space="preserve">is the transferor or a </w:t>
        </w:r>
      </w:ins>
      <w:r>
        <w:t xml:space="preserve">family </w:t>
      </w:r>
      <w:del w:id="1646" w:author="Master Repository Process" w:date="2022-05-27T14:27:00Z">
        <w:r>
          <w:delText>members</w:delText>
        </w:r>
      </w:del>
      <w:ins w:id="1647" w:author="Master Repository Process" w:date="2022-05-27T14:27:00Z">
        <w:r>
          <w:t>member</w:t>
        </w:r>
      </w:ins>
      <w:r>
        <w:t xml:space="preserve"> of the transferor; and</w:t>
      </w:r>
    </w:p>
    <w:p>
      <w:pPr>
        <w:pStyle w:val="Indenti"/>
        <w:rPr>
          <w:ins w:id="1648" w:author="Master Repository Process" w:date="2022-05-27T14:27:00Z"/>
        </w:rPr>
      </w:pPr>
      <w:ins w:id="1649" w:author="Master Repository Process" w:date="2022-05-27T14:27:00Z">
        <w:r>
          <w:tab/>
          <w:t>(ia)</w:t>
        </w:r>
        <w:r>
          <w:tab/>
          <w:t>the transferor is not the only beneficiary of the trust; and</w:t>
        </w:r>
      </w:ins>
    </w:p>
    <w:p>
      <w:pPr>
        <w:pStyle w:val="Indenti"/>
      </w:pPr>
      <w:r>
        <w:tab/>
        <w:t>(ii)</w:t>
      </w:r>
      <w:r>
        <w:tab/>
        <w:t>the transferor does not control the discretionary trust.</w:t>
      </w:r>
    </w:p>
    <w:p>
      <w:pPr>
        <w:pStyle w:val="Footnotesection"/>
        <w:rPr>
          <w:ins w:id="1650" w:author="Master Repository Process" w:date="2022-05-27T14:27:00Z"/>
        </w:rPr>
      </w:pPr>
      <w:ins w:id="1651" w:author="Master Repository Process" w:date="2022-05-27T14:27:00Z">
        <w:r>
          <w:tab/>
          <w:t>[Section 101 amended: No. 12 of 2019 s. 38.]</w:t>
        </w:r>
      </w:ins>
    </w:p>
    <w:p>
      <w:pPr>
        <w:pStyle w:val="Heading5"/>
        <w:spacing w:before="240"/>
      </w:pPr>
      <w:bookmarkStart w:id="1652" w:name="_Toc104290958"/>
      <w:bookmarkStart w:id="1653" w:name="_Toc531859315"/>
      <w:r>
        <w:rPr>
          <w:rStyle w:val="CharSectno"/>
        </w:rPr>
        <w:t>102</w:t>
      </w:r>
      <w:r>
        <w:t>.</w:t>
      </w:r>
      <w:r>
        <w:tab/>
        <w:t>References to exempt family farm transaction</w:t>
      </w:r>
      <w:bookmarkEnd w:id="1652"/>
      <w:bookmarkEnd w:id="1653"/>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w:t>
      </w:r>
      <w:del w:id="1654" w:author="Master Repository Process" w:date="2022-05-27T14:27:00Z">
        <w:r>
          <w:delText>;</w:delText>
        </w:r>
      </w:del>
      <w:r>
        <w:t xml:space="preserve"> or</w:t>
      </w:r>
      <w:ins w:id="1655" w:author="Master Repository Process" w:date="2022-05-27T14:27:00Z">
        <w:r>
          <w:t xml:space="preserve"> with others; or</w:t>
        </w:r>
      </w:ins>
    </w:p>
    <w:p>
      <w:pPr>
        <w:pStyle w:val="Indenta"/>
      </w:pPr>
      <w:r>
        <w:tab/>
        <w:t>(b)</w:t>
      </w:r>
      <w:r>
        <w:tab/>
        <w:t>through a trust</w:t>
      </w:r>
      <w:del w:id="1656" w:author="Master Repository Process" w:date="2022-05-27T14:27:00Z">
        <w:r>
          <w:delText>,</w:delText>
        </w:r>
      </w:del>
      <w:ins w:id="1657" w:author="Master Repository Process" w:date="2022-05-27T14:27:00Z">
        <w:r>
          <w:t xml:space="preserve"> or</w:t>
        </w:r>
      </w:ins>
      <w:r>
        <w:t xml:space="preserve"> corporation </w:t>
      </w:r>
      <w:del w:id="1658" w:author="Master Repository Process" w:date="2022-05-27T14:27:00Z">
        <w:r>
          <w:delText xml:space="preserve">or partnership </w:delText>
        </w:r>
      </w:del>
      <w:r>
        <w:t xml:space="preserve">(an </w:t>
      </w:r>
      <w:r>
        <w:rPr>
          <w:rStyle w:val="CharDefText"/>
        </w:rPr>
        <w:t>entity</w:t>
      </w:r>
      <w:r>
        <w:t>) to which the transferor or transferee, as is relevant, is related</w:t>
      </w:r>
      <w:ins w:id="1659" w:author="Master Repository Process" w:date="2022-05-27T14:27:00Z">
        <w:r>
          <w:t xml:space="preserve"> under section 102A</w:t>
        </w:r>
      </w:ins>
      <w:r>
        <w:t>; or</w:t>
      </w:r>
    </w:p>
    <w:p>
      <w:pPr>
        <w:pStyle w:val="Indenta"/>
      </w:pPr>
      <w:r>
        <w:tab/>
        <w:t>(c)</w:t>
      </w:r>
      <w:r>
        <w:tab/>
        <w:t>through a combination of entities to which the transferor or transferee, as is relevant, is related</w:t>
      </w:r>
      <w:ins w:id="1660" w:author="Master Repository Process" w:date="2022-05-27T14:27:00Z">
        <w:r>
          <w:t xml:space="preserve"> under section 102A</w:t>
        </w:r>
      </w:ins>
      <w:r>
        <w:t>.</w:t>
      </w:r>
    </w:p>
    <w:p>
      <w:pPr>
        <w:pStyle w:val="Subsection"/>
        <w:keepNext/>
        <w:keepLines/>
        <w:rPr>
          <w:del w:id="1661" w:author="Master Repository Process" w:date="2022-05-27T14:27:00Z"/>
        </w:rPr>
      </w:pPr>
      <w:del w:id="1662" w:author="Master Repository Process" w:date="2022-05-27T14:27:00Z">
        <w:r>
          <w:tab/>
          <w:delText>(4)</w:delText>
        </w:r>
        <w:r>
          <w:tab/>
          <w:delText xml:space="preserve">In subsection (3), a transferor is related to an entity if — </w:delText>
        </w:r>
      </w:del>
    </w:p>
    <w:p>
      <w:pPr>
        <w:pStyle w:val="Subsection"/>
        <w:rPr>
          <w:ins w:id="1663" w:author="Master Repository Process" w:date="2022-05-27T14:27:00Z"/>
        </w:rPr>
      </w:pPr>
      <w:del w:id="1664" w:author="Master Repository Process" w:date="2022-05-27T14:27:00Z">
        <w:r>
          <w:tab/>
          <w:delText>(a)</w:delText>
        </w:r>
        <w:r>
          <w:tab/>
          <w:delText xml:space="preserve">the </w:delText>
        </w:r>
      </w:del>
      <w:ins w:id="1665" w:author="Master Repository Process" w:date="2022-05-27T14:27:00Z">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ins>
    </w:p>
    <w:p>
      <w:pPr>
        <w:pStyle w:val="Indenta"/>
        <w:rPr>
          <w:ins w:id="1666" w:author="Master Repository Process" w:date="2022-05-27T14:27:00Z"/>
        </w:rPr>
      </w:pPr>
      <w:ins w:id="1667" w:author="Master Repository Process" w:date="2022-05-27T14:27:00Z">
        <w:r>
          <w:tab/>
          <w:t>(a)</w:t>
        </w:r>
        <w:r>
          <w:tab/>
          <w:t>the relevant transferor had previously used the farming property in the business of primary production; and</w:t>
        </w:r>
      </w:ins>
    </w:p>
    <w:p>
      <w:pPr>
        <w:pStyle w:val="Indenta"/>
        <w:keepNext/>
        <w:keepLines/>
        <w:rPr>
          <w:del w:id="1668" w:author="Master Repository Process" w:date="2022-05-27T14:27:00Z"/>
        </w:rPr>
      </w:pPr>
      <w:ins w:id="1669" w:author="Master Repository Process" w:date="2022-05-27T14:27:00Z">
        <w:r>
          <w:tab/>
          <w:t>(b)</w:t>
        </w:r>
        <w:r>
          <w:tab/>
          <w:t xml:space="preserve">a family member of the relevant </w:t>
        </w:r>
      </w:ins>
      <w:r>
        <w:t>transferor</w:t>
      </w:r>
      <w:del w:id="1670" w:author="Master Repository Process" w:date="2022-05-27T14:27:00Z">
        <w:r>
          <w:delText xml:space="preserve"> is a beneficiary of a trust — </w:delText>
        </w:r>
      </w:del>
    </w:p>
    <w:p>
      <w:pPr>
        <w:pStyle w:val="Indenti"/>
        <w:rPr>
          <w:del w:id="1671" w:author="Master Repository Process" w:date="2022-05-27T14:27:00Z"/>
        </w:rPr>
      </w:pPr>
      <w:del w:id="1672" w:author="Master Repository Process" w:date="2022-05-27T14:27:00Z">
        <w:r>
          <w:tab/>
          <w:delText>(i)</w:delText>
        </w:r>
        <w:r>
          <w:tab/>
          <w:delText>other than a unit trust scheme or a discretionary trust; and</w:delText>
        </w:r>
      </w:del>
    </w:p>
    <w:p>
      <w:pPr>
        <w:pStyle w:val="Indenti"/>
        <w:rPr>
          <w:del w:id="1673" w:author="Master Repository Process" w:date="2022-05-27T14:27:00Z"/>
        </w:rPr>
      </w:pPr>
      <w:del w:id="1674" w:author="Master Repository Process" w:date="2022-05-27T14:27:00Z">
        <w:r>
          <w:tab/>
          <w:delText>(ii)</w:delText>
        </w:r>
        <w:r>
          <w:tab/>
          <w:delText xml:space="preserve">in </w:delText>
        </w:r>
      </w:del>
      <w:ins w:id="1675" w:author="Master Repository Process" w:date="2022-05-27T14:27:00Z">
        <w:r>
          <w:t xml:space="preserve">, or an entity to </w:t>
        </w:r>
      </w:ins>
      <w:r>
        <w:t xml:space="preserve">which </w:t>
      </w:r>
      <w:del w:id="1676" w:author="Master Repository Process" w:date="2022-05-27T14:27:00Z">
        <w:r>
          <w:delText>every other beneficiary is a family member of the transferor;</w:delText>
        </w:r>
      </w:del>
    </w:p>
    <w:p>
      <w:pPr>
        <w:pStyle w:val="Indenta"/>
        <w:rPr>
          <w:del w:id="1677" w:author="Master Repository Process" w:date="2022-05-27T14:27:00Z"/>
        </w:rPr>
      </w:pPr>
      <w:del w:id="1678" w:author="Master Repository Process" w:date="2022-05-27T14:27:00Z">
        <w:r>
          <w:tab/>
        </w:r>
        <w:r>
          <w:tab/>
          <w:delText>or</w:delText>
        </w:r>
      </w:del>
    </w:p>
    <w:p>
      <w:pPr>
        <w:pStyle w:val="Indenta"/>
        <w:rPr>
          <w:del w:id="1679" w:author="Master Repository Process" w:date="2022-05-27T14:27:00Z"/>
        </w:rPr>
      </w:pPr>
      <w:del w:id="1680" w:author="Master Repository Process" w:date="2022-05-27T14:27:00Z">
        <w:r>
          <w:tab/>
          <w:delText>(b)</w:delText>
        </w:r>
        <w:r>
          <w:tab/>
          <w:delText xml:space="preserve">the transferor has a share or interest in trust property, whether vested or contingent, held by the trustee of a discretionary trust and every other person who holds such a share or interest in that property, or who may benefit from that trust, is </w:delText>
        </w:r>
      </w:del>
      <w:r>
        <w:t xml:space="preserve">a family member of the </w:t>
      </w:r>
      <w:ins w:id="1681" w:author="Master Repository Process" w:date="2022-05-27T14:27:00Z">
        <w:r>
          <w:t xml:space="preserve">relevant </w:t>
        </w:r>
      </w:ins>
      <w:r>
        <w:t>transferor</w:t>
      </w:r>
      <w:del w:id="1682" w:author="Master Repository Process" w:date="2022-05-27T14:27:00Z">
        <w:r>
          <w:delText>; or</w:delText>
        </w:r>
      </w:del>
    </w:p>
    <w:p>
      <w:pPr>
        <w:pStyle w:val="Indenta"/>
        <w:rPr>
          <w:del w:id="1683" w:author="Master Repository Process" w:date="2022-05-27T14:27:00Z"/>
        </w:rPr>
      </w:pPr>
      <w:del w:id="1684" w:author="Master Repository Process" w:date="2022-05-27T14:27:00Z">
        <w:r>
          <w:tab/>
          <w:delText>(c)</w:delText>
        </w:r>
        <w:r>
          <w:tab/>
          <w:delText>the transferor holds units in a unit trust scheme and every other person who holds a unit in that unit trust scheme is a family member of the transferor; or</w:delText>
        </w:r>
      </w:del>
    </w:p>
    <w:p>
      <w:pPr>
        <w:pStyle w:val="Indenta"/>
        <w:rPr>
          <w:del w:id="1685" w:author="Master Repository Process" w:date="2022-05-27T14:27:00Z"/>
        </w:rPr>
      </w:pPr>
      <w:del w:id="1686" w:author="Master Repository Process" w:date="2022-05-27T14:27:00Z">
        <w:r>
          <w:tab/>
          <w:delText>(d)</w:delText>
        </w:r>
        <w:r>
          <w:tab/>
          <w:delText>the transferor is a shareholder in a corporation in which every other shareholder is a family member of the transferor; or</w:delText>
        </w:r>
      </w:del>
    </w:p>
    <w:p>
      <w:pPr>
        <w:pStyle w:val="Indenta"/>
        <w:rPr>
          <w:del w:id="1687" w:author="Master Repository Process" w:date="2022-05-27T14:27:00Z"/>
        </w:rPr>
      </w:pPr>
      <w:del w:id="1688" w:author="Master Repository Process" w:date="2022-05-27T14:27:00Z">
        <w:r>
          <w:tab/>
          <w:delText>(e)</w:delText>
        </w:r>
        <w:r>
          <w:tab/>
          <w:delText>the transferor is a partner in a partnership in which every other partner is a family member of the transferor.</w:delText>
        </w:r>
      </w:del>
    </w:p>
    <w:p>
      <w:pPr>
        <w:pStyle w:val="Subsection"/>
        <w:keepNext/>
        <w:keepLines/>
        <w:rPr>
          <w:del w:id="1689" w:author="Master Repository Process" w:date="2022-05-27T14:27:00Z"/>
        </w:rPr>
      </w:pPr>
      <w:del w:id="1690" w:author="Master Repository Process" w:date="2022-05-27T14:27:00Z">
        <w:r>
          <w:tab/>
          <w:delText>(5)</w:delText>
        </w:r>
        <w:r>
          <w:tab/>
          <w:delText>In subsection (3), a transferee</w:delText>
        </w:r>
      </w:del>
      <w:r>
        <w:t xml:space="preserve"> is related </w:t>
      </w:r>
      <w:del w:id="1691" w:author="Master Repository Process" w:date="2022-05-27T14:27:00Z">
        <w:r>
          <w:delText xml:space="preserve">to an entity if — </w:delText>
        </w:r>
      </w:del>
    </w:p>
    <w:p>
      <w:pPr>
        <w:pStyle w:val="Indenta"/>
        <w:keepNext/>
        <w:keepLines/>
        <w:rPr>
          <w:del w:id="1692" w:author="Master Repository Process" w:date="2022-05-27T14:27:00Z"/>
        </w:rPr>
      </w:pPr>
      <w:del w:id="1693" w:author="Master Repository Process" w:date="2022-05-27T14:27:00Z">
        <w:r>
          <w:tab/>
          <w:delText>(a)</w:delText>
        </w:r>
        <w:r>
          <w:tab/>
        </w:r>
      </w:del>
      <w:ins w:id="1694" w:author="Master Repository Process" w:date="2022-05-27T14:27:00Z">
        <w:r>
          <w:t xml:space="preserve">under section 102A, was using </w:t>
        </w:r>
      </w:ins>
      <w:r>
        <w:t xml:space="preserve">the </w:t>
      </w:r>
      <w:del w:id="1695" w:author="Master Repository Process" w:date="2022-05-27T14:27:00Z">
        <w:r>
          <w:delText xml:space="preserve">transferee is a beneficiary of a trust — </w:delText>
        </w:r>
      </w:del>
    </w:p>
    <w:p>
      <w:pPr>
        <w:pStyle w:val="Indenti"/>
        <w:spacing w:before="60"/>
        <w:rPr>
          <w:del w:id="1696" w:author="Master Repository Process" w:date="2022-05-27T14:27:00Z"/>
        </w:rPr>
      </w:pPr>
      <w:del w:id="1697" w:author="Master Repository Process" w:date="2022-05-27T14:27:00Z">
        <w:r>
          <w:tab/>
          <w:delText>(i)</w:delText>
        </w:r>
        <w:r>
          <w:tab/>
          <w:delText>other than a unit trust scheme or a discretionary trust; and</w:delText>
        </w:r>
      </w:del>
    </w:p>
    <w:p>
      <w:pPr>
        <w:pStyle w:val="Indenti"/>
        <w:spacing w:before="60"/>
        <w:rPr>
          <w:del w:id="1698" w:author="Master Repository Process" w:date="2022-05-27T14:27:00Z"/>
        </w:rPr>
      </w:pPr>
      <w:del w:id="1699" w:author="Master Repository Process" w:date="2022-05-27T14:27:00Z">
        <w:r>
          <w:tab/>
          <w:delText>(ii)</w:delText>
        </w:r>
        <w:r>
          <w:tab/>
          <w:delText xml:space="preserve">in which every other beneficiary is a family member of </w:delText>
        </w:r>
      </w:del>
      <w:ins w:id="1700" w:author="Master Repository Process" w:date="2022-05-27T14:27:00Z">
        <w:r>
          <w:t xml:space="preserve">farming property in </w:t>
        </w:r>
      </w:ins>
      <w:r>
        <w:t xml:space="preserve">the </w:t>
      </w:r>
      <w:del w:id="1701" w:author="Master Repository Process" w:date="2022-05-27T14:27:00Z">
        <w:r>
          <w:delText>transferor;</w:delText>
        </w:r>
      </w:del>
    </w:p>
    <w:p>
      <w:pPr>
        <w:pStyle w:val="Indenta"/>
        <w:spacing w:before="60"/>
        <w:rPr>
          <w:del w:id="1702" w:author="Master Repository Process" w:date="2022-05-27T14:27:00Z"/>
        </w:rPr>
      </w:pPr>
      <w:del w:id="1703" w:author="Master Repository Process" w:date="2022-05-27T14:27:00Z">
        <w:r>
          <w:tab/>
        </w:r>
        <w:r>
          <w:tab/>
          <w:delText>or</w:delText>
        </w:r>
      </w:del>
    </w:p>
    <w:p>
      <w:pPr>
        <w:pStyle w:val="Indenta"/>
      </w:pPr>
      <w:del w:id="1704" w:author="Master Repository Process" w:date="2022-05-27T14:27:00Z">
        <w:r>
          <w:tab/>
          <w:delText>(b)</w:delText>
        </w:r>
        <w:r>
          <w:tab/>
        </w:r>
      </w:del>
      <w:ins w:id="1705" w:author="Master Repository Process" w:date="2022-05-27T14:27:00Z">
        <w:r>
          <w:t xml:space="preserve">business of primary production immediately before </w:t>
        </w:r>
      </w:ins>
      <w:r>
        <w:t xml:space="preserve">the </w:t>
      </w:r>
      <w:del w:id="1706" w:author="Master Repository Process" w:date="2022-05-27T14:27:00Z">
        <w:r>
          <w:delText xml:space="preserve">transferee has a share or interest in trust property, whether vested or contingent, held by the trustee of a discretionary trust and — </w:delText>
        </w:r>
      </w:del>
      <w:ins w:id="1707" w:author="Master Repository Process" w:date="2022-05-27T14:27:00Z">
        <w:r>
          <w:t>transaction took place.</w:t>
        </w:r>
      </w:ins>
    </w:p>
    <w:p>
      <w:pPr>
        <w:pStyle w:val="Indenti"/>
        <w:rPr>
          <w:del w:id="1708" w:author="Master Repository Process" w:date="2022-05-27T14:27:00Z"/>
        </w:rPr>
      </w:pPr>
      <w:del w:id="1709" w:author="Master Repository Process" w:date="2022-05-27T14:27:00Z">
        <w:r>
          <w:tab/>
          <w:delText>(i)</w:delText>
        </w:r>
        <w:r>
          <w:tab/>
          <w:delText>every other person who holds such a share or interest in that property, or who may benefit from that trust, is a family member of the transferor; and</w:delText>
        </w:r>
      </w:del>
    </w:p>
    <w:p>
      <w:pPr>
        <w:pStyle w:val="Indenti"/>
        <w:rPr>
          <w:del w:id="1710" w:author="Master Repository Process" w:date="2022-05-27T14:27:00Z"/>
        </w:rPr>
      </w:pPr>
      <w:del w:id="1711" w:author="Master Repository Process" w:date="2022-05-27T14:27:00Z">
        <w:r>
          <w:tab/>
          <w:delText>(ii)</w:delText>
        </w:r>
        <w:r>
          <w:tab/>
          <w:delText>the transferor does not control the trust;</w:delText>
        </w:r>
      </w:del>
    </w:p>
    <w:p>
      <w:pPr>
        <w:pStyle w:val="Indenta"/>
        <w:rPr>
          <w:del w:id="1712" w:author="Master Repository Process" w:date="2022-05-27T14:27:00Z"/>
        </w:rPr>
      </w:pPr>
      <w:del w:id="1713" w:author="Master Repository Process" w:date="2022-05-27T14:27:00Z">
        <w:r>
          <w:tab/>
        </w:r>
        <w:r>
          <w:tab/>
          <w:delText>or</w:delText>
        </w:r>
      </w:del>
    </w:p>
    <w:p>
      <w:pPr>
        <w:pStyle w:val="Indenta"/>
        <w:rPr>
          <w:del w:id="1714" w:author="Master Repository Process" w:date="2022-05-27T14:27:00Z"/>
        </w:rPr>
      </w:pPr>
      <w:del w:id="1715" w:author="Master Repository Process" w:date="2022-05-27T14:27:00Z">
        <w:r>
          <w:tab/>
          <w:delText>(c)</w:delText>
        </w:r>
        <w:r>
          <w:tab/>
          <w:delText>the transferee holds units in a unit trust scheme and every other person who holds a unit in that unit trust scheme is a family member of the transferor; or</w:delText>
        </w:r>
      </w:del>
    </w:p>
    <w:p>
      <w:pPr>
        <w:pStyle w:val="Indenta"/>
        <w:rPr>
          <w:del w:id="1716" w:author="Master Repository Process" w:date="2022-05-27T14:27:00Z"/>
        </w:rPr>
      </w:pPr>
      <w:del w:id="1717" w:author="Master Repository Process" w:date="2022-05-27T14:27:00Z">
        <w:r>
          <w:tab/>
          <w:delText>(d)</w:delText>
        </w:r>
        <w:r>
          <w:tab/>
          <w:delText>the transferee is a shareholder in a corporation in which every other shareholder is a family member of the transferor; or</w:delText>
        </w:r>
      </w:del>
    </w:p>
    <w:p>
      <w:pPr>
        <w:pStyle w:val="Indenta"/>
        <w:rPr>
          <w:del w:id="1718" w:author="Master Repository Process" w:date="2022-05-27T14:27:00Z"/>
        </w:rPr>
      </w:pPr>
      <w:del w:id="1719" w:author="Master Repository Process" w:date="2022-05-27T14:27:00Z">
        <w:r>
          <w:tab/>
          <w:delText>(e)</w:delText>
        </w:r>
        <w:r>
          <w:tab/>
          <w:delText>the transferee is a partner in a partnership in which every other partner is a family member of the transferor.</w:delText>
        </w:r>
      </w:del>
    </w:p>
    <w:p>
      <w:pPr>
        <w:pStyle w:val="Ednotesubsection"/>
        <w:rPr>
          <w:ins w:id="1720" w:author="Master Repository Process" w:date="2022-05-27T14:27:00Z"/>
        </w:rPr>
      </w:pPr>
      <w:ins w:id="1721" w:author="Master Repository Process" w:date="2022-05-27T14:27:00Z">
        <w:r>
          <w:tab/>
          <w:t>[(5)</w:t>
        </w:r>
        <w:r>
          <w:tab/>
          <w:t>deleted]</w:t>
        </w:r>
      </w:ins>
    </w:p>
    <w:p>
      <w:pPr>
        <w:pStyle w:val="Subsection"/>
      </w:pPr>
      <w:r>
        <w:tab/>
        <w:t>(6)</w:t>
      </w:r>
      <w:r>
        <w:tab/>
        <w:t xml:space="preserve">For the purposes of </w:t>
      </w:r>
      <w:del w:id="1722" w:author="Master Repository Process" w:date="2022-05-27T14:27:00Z">
        <w:r>
          <w:delText>subsection (2),</w:delText>
        </w:r>
      </w:del>
      <w:ins w:id="1723" w:author="Master Repository Process" w:date="2022-05-27T14:27:00Z">
        <w:r>
          <w:t>this section,</w:t>
        </w:r>
      </w:ins>
      <w:r>
        <w:t xml:space="preserve">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Footnotesection"/>
        <w:rPr>
          <w:ins w:id="1724" w:author="Master Repository Process" w:date="2022-05-27T14:27:00Z"/>
        </w:rPr>
      </w:pPr>
      <w:ins w:id="1725" w:author="Master Repository Process" w:date="2022-05-27T14:27:00Z">
        <w:r>
          <w:tab/>
          <w:t>[Section 102 amended: No. 12 of 2019 s. 39.]</w:t>
        </w:r>
      </w:ins>
    </w:p>
    <w:p>
      <w:pPr>
        <w:pStyle w:val="Heading5"/>
        <w:rPr>
          <w:ins w:id="1726" w:author="Master Repository Process" w:date="2022-05-27T14:27:00Z"/>
        </w:rPr>
      </w:pPr>
      <w:bookmarkStart w:id="1727" w:name="_Toc104290959"/>
      <w:ins w:id="1728" w:author="Master Repository Process" w:date="2022-05-27T14:27:00Z">
        <w:r>
          <w:rPr>
            <w:rStyle w:val="CharSectno"/>
          </w:rPr>
          <w:t>102A</w:t>
        </w:r>
        <w:r>
          <w:t>.</w:t>
        </w:r>
        <w:r>
          <w:tab/>
          <w:t>Related entities for s. 102</w:t>
        </w:r>
        <w:bookmarkEnd w:id="1727"/>
      </w:ins>
    </w:p>
    <w:p>
      <w:pPr>
        <w:pStyle w:val="Subsection"/>
        <w:keepNext/>
        <w:rPr>
          <w:ins w:id="1729" w:author="Master Repository Process" w:date="2022-05-27T14:27:00Z"/>
        </w:rPr>
      </w:pPr>
      <w:ins w:id="1730" w:author="Master Repository Process" w:date="2022-05-27T14:27:00Z">
        <w:r>
          <w:tab/>
          <w:t>(1)</w:t>
        </w:r>
        <w:r>
          <w:tab/>
          <w:t xml:space="preserve">For the purposes of section 102(3), a transferor is related to an entity that is — </w:t>
        </w:r>
      </w:ins>
    </w:p>
    <w:p>
      <w:pPr>
        <w:pStyle w:val="Indenta"/>
        <w:rPr>
          <w:ins w:id="1731" w:author="Master Repository Process" w:date="2022-05-27T14:27:00Z"/>
        </w:rPr>
      </w:pPr>
      <w:ins w:id="1732" w:author="Master Repository Process" w:date="2022-05-27T14:27:00Z">
        <w:r>
          <w:tab/>
          <w:t>(a)</w:t>
        </w:r>
        <w:r>
          <w:tab/>
          <w:t>a trust (other than a unit trust scheme) if the transferor is a beneficiary of the trust and every other beneficiary is a family member of the transferor; or</w:t>
        </w:r>
      </w:ins>
    </w:p>
    <w:p>
      <w:pPr>
        <w:pStyle w:val="Indenta"/>
        <w:rPr>
          <w:ins w:id="1733" w:author="Master Repository Process" w:date="2022-05-27T14:27:00Z"/>
        </w:rPr>
      </w:pPr>
      <w:ins w:id="1734" w:author="Master Repository Process" w:date="2022-05-27T14:27:00Z">
        <w:r>
          <w:tab/>
          <w:t>(b)</w:t>
        </w:r>
        <w:r>
          <w:tab/>
          <w:t>a unit trust scheme if the transferor holds a unit in the unit trust scheme and every other person who holds a unit in the unit trust scheme is a family member of the transferor; or</w:t>
        </w:r>
      </w:ins>
    </w:p>
    <w:p>
      <w:pPr>
        <w:pStyle w:val="Indenta"/>
        <w:rPr>
          <w:ins w:id="1735" w:author="Master Repository Process" w:date="2022-05-27T14:27:00Z"/>
        </w:rPr>
      </w:pPr>
      <w:ins w:id="1736" w:author="Master Repository Process" w:date="2022-05-27T14:27:00Z">
        <w:r>
          <w:tab/>
          <w:t>(c)</w:t>
        </w:r>
        <w:r>
          <w:tab/>
          <w:t>a corporation if the transferor is a shareholder in the corporation and every other shareholder is a family member of the transferor.</w:t>
        </w:r>
      </w:ins>
    </w:p>
    <w:p>
      <w:pPr>
        <w:pStyle w:val="Subsection"/>
        <w:rPr>
          <w:ins w:id="1737" w:author="Master Repository Process" w:date="2022-05-27T14:27:00Z"/>
        </w:rPr>
      </w:pPr>
      <w:ins w:id="1738" w:author="Master Repository Process" w:date="2022-05-27T14:27:00Z">
        <w:r>
          <w:tab/>
          <w:t>(2)</w:t>
        </w:r>
        <w:r>
          <w:tab/>
          <w:t xml:space="preserve">For the purposes of section 102(3), a transferee is related to an entity that is — </w:t>
        </w:r>
      </w:ins>
    </w:p>
    <w:p>
      <w:pPr>
        <w:pStyle w:val="Indenta"/>
        <w:rPr>
          <w:ins w:id="1739" w:author="Master Repository Process" w:date="2022-05-27T14:27:00Z"/>
        </w:rPr>
      </w:pPr>
      <w:ins w:id="1740" w:author="Master Repository Process" w:date="2022-05-27T14:27:00Z">
        <w:r>
          <w:tab/>
          <w:t>(a)</w:t>
        </w:r>
        <w:r>
          <w:tab/>
          <w:t>a trust (other than a unit trust scheme or a discretionary trust) if the transferee is a beneficiary of the trust and every other beneficiary is the transferor or a family member of the transferor; or</w:t>
        </w:r>
      </w:ins>
    </w:p>
    <w:p>
      <w:pPr>
        <w:pStyle w:val="Indenta"/>
        <w:rPr>
          <w:ins w:id="1741" w:author="Master Repository Process" w:date="2022-05-27T14:27:00Z"/>
        </w:rPr>
      </w:pPr>
      <w:ins w:id="1742" w:author="Master Repository Process" w:date="2022-05-27T14:27:00Z">
        <w:r>
          <w:tab/>
          <w:t>(b)</w:t>
        </w:r>
        <w:r>
          <w:tab/>
          <w:t xml:space="preserve">a discretionary trust if — </w:t>
        </w:r>
      </w:ins>
    </w:p>
    <w:p>
      <w:pPr>
        <w:pStyle w:val="Indenti"/>
        <w:rPr>
          <w:ins w:id="1743" w:author="Master Repository Process" w:date="2022-05-27T14:27:00Z"/>
        </w:rPr>
      </w:pPr>
      <w:ins w:id="1744" w:author="Master Repository Process" w:date="2022-05-27T14:27:00Z">
        <w:r>
          <w:tab/>
          <w:t>(i)</w:t>
        </w:r>
        <w:r>
          <w:tab/>
          <w:t>the transferee is a beneficiary of the trust; and</w:t>
        </w:r>
      </w:ins>
    </w:p>
    <w:p>
      <w:pPr>
        <w:pStyle w:val="Indenti"/>
        <w:rPr>
          <w:ins w:id="1745" w:author="Master Repository Process" w:date="2022-05-27T14:27:00Z"/>
        </w:rPr>
      </w:pPr>
      <w:ins w:id="1746" w:author="Master Repository Process" w:date="2022-05-27T14:27:00Z">
        <w:r>
          <w:tab/>
          <w:t>(ii)</w:t>
        </w:r>
        <w:r>
          <w:tab/>
          <w:t>every other beneficiary is the transferor or a family member of the transferor; and</w:t>
        </w:r>
      </w:ins>
    </w:p>
    <w:p>
      <w:pPr>
        <w:pStyle w:val="Indenti"/>
        <w:rPr>
          <w:ins w:id="1747" w:author="Master Repository Process" w:date="2022-05-27T14:27:00Z"/>
        </w:rPr>
      </w:pPr>
      <w:ins w:id="1748" w:author="Master Repository Process" w:date="2022-05-27T14:27:00Z">
        <w:r>
          <w:tab/>
          <w:t>(iii)</w:t>
        </w:r>
        <w:r>
          <w:tab/>
          <w:t>the transferor does not control the discretionary trust;</w:t>
        </w:r>
      </w:ins>
    </w:p>
    <w:p>
      <w:pPr>
        <w:pStyle w:val="Indenta"/>
        <w:rPr>
          <w:ins w:id="1749" w:author="Master Repository Process" w:date="2022-05-27T14:27:00Z"/>
        </w:rPr>
      </w:pPr>
      <w:ins w:id="1750" w:author="Master Repository Process" w:date="2022-05-27T14:27:00Z">
        <w:r>
          <w:tab/>
        </w:r>
        <w:r>
          <w:tab/>
          <w:t>or</w:t>
        </w:r>
      </w:ins>
    </w:p>
    <w:p>
      <w:pPr>
        <w:pStyle w:val="Indenta"/>
        <w:rPr>
          <w:ins w:id="1751" w:author="Master Repository Process" w:date="2022-05-27T14:27:00Z"/>
        </w:rPr>
      </w:pPr>
      <w:ins w:id="1752" w:author="Master Repository Process" w:date="2022-05-27T14:27:00Z">
        <w:r>
          <w:tab/>
          <w:t>(c)</w:t>
        </w:r>
        <w:r>
          <w:tab/>
          <w:t>a unit trust scheme if the transferee holds a unit in the unit trust scheme and every other person who holds a unit in the unit trust scheme is the transferor or a family member of the transferor; or</w:t>
        </w:r>
      </w:ins>
    </w:p>
    <w:p>
      <w:pPr>
        <w:pStyle w:val="Indenta"/>
        <w:rPr>
          <w:ins w:id="1753" w:author="Master Repository Process" w:date="2022-05-27T14:27:00Z"/>
        </w:rPr>
      </w:pPr>
      <w:ins w:id="1754" w:author="Master Repository Process" w:date="2022-05-27T14:27:00Z">
        <w:r>
          <w:tab/>
          <w:t>(d)</w:t>
        </w:r>
        <w:r>
          <w:tab/>
          <w:t>a corporation if the transferee is a shareholder in the corporation and every other shareholder is the transferor or a family member of the transferor.</w:t>
        </w:r>
      </w:ins>
    </w:p>
    <w:p>
      <w:pPr>
        <w:pStyle w:val="Subsection"/>
        <w:rPr>
          <w:ins w:id="1755" w:author="Master Repository Process" w:date="2022-05-27T14:27:00Z"/>
        </w:rPr>
      </w:pPr>
      <w:ins w:id="1756" w:author="Master Repository Process" w:date="2022-05-27T14:27:00Z">
        <w:r>
          <w:tab/>
          <w:t>(3)</w:t>
        </w:r>
        <w:r>
          <w:tab/>
          <w:t>If a transferee is a trustee of a trust to which section 101(b) applies, subsection (2) applies to the transferee as if the references to the transferee in subsection (2)(a), (b), (c) and (d) were references to each beneficiary of that trust.</w:t>
        </w:r>
      </w:ins>
    </w:p>
    <w:p>
      <w:pPr>
        <w:pStyle w:val="Subsection"/>
        <w:rPr>
          <w:ins w:id="1757" w:author="Master Repository Process" w:date="2022-05-27T14:27:00Z"/>
        </w:rPr>
      </w:pPr>
      <w:ins w:id="1758" w:author="Master Repository Process" w:date="2022-05-27T14:27:00Z">
        <w:r>
          <w:tab/>
          <w:t>(4)</w:t>
        </w:r>
        <w:r>
          <w:tab/>
          <w:t>For the purposes of section 102(4)(b), subsection (2) applies in determining whether a family member of a relevant transferor is related to an entity as if the family member were a transferee referred to in that subsection.</w:t>
        </w:r>
      </w:ins>
    </w:p>
    <w:p>
      <w:pPr>
        <w:pStyle w:val="Footnotesection"/>
        <w:rPr>
          <w:ins w:id="1759" w:author="Master Repository Process" w:date="2022-05-27T14:27:00Z"/>
        </w:rPr>
      </w:pPr>
      <w:ins w:id="1760" w:author="Master Repository Process" w:date="2022-05-27T14:27:00Z">
        <w:r>
          <w:tab/>
          <w:t>[Section 102A inserted: No. 12 of 2019 s. 40.]</w:t>
        </w:r>
      </w:ins>
    </w:p>
    <w:p>
      <w:pPr>
        <w:pStyle w:val="Heading5"/>
        <w:keepNext w:val="0"/>
        <w:keepLines w:val="0"/>
        <w:spacing w:before="240"/>
      </w:pPr>
      <w:bookmarkStart w:id="1761" w:name="_Toc104290960"/>
      <w:bookmarkStart w:id="1762" w:name="_Toc531859316"/>
      <w:r>
        <w:rPr>
          <w:rStyle w:val="CharSectno"/>
        </w:rPr>
        <w:t>103</w:t>
      </w:r>
      <w:r>
        <w:t>.</w:t>
      </w:r>
      <w:r>
        <w:tab/>
        <w:t>Exempt family farm transactions, exemption for</w:t>
      </w:r>
      <w:bookmarkEnd w:id="1761"/>
      <w:bookmarkEnd w:id="1762"/>
    </w:p>
    <w:p>
      <w:pPr>
        <w:pStyle w:val="Subsection"/>
      </w:pPr>
      <w:r>
        <w:tab/>
      </w:r>
      <w:r>
        <w:tab/>
        <w:t>Duty is not chargeable on an exempt family farm transaction.</w:t>
      </w:r>
    </w:p>
    <w:p>
      <w:pPr>
        <w:pStyle w:val="Heading5"/>
        <w:spacing w:before="240"/>
      </w:pPr>
      <w:bookmarkStart w:id="1763" w:name="_Toc104290961"/>
      <w:bookmarkStart w:id="1764" w:name="_Toc531859317"/>
      <w:r>
        <w:rPr>
          <w:rStyle w:val="CharSectno"/>
        </w:rPr>
        <w:t>104</w:t>
      </w:r>
      <w:r>
        <w:t>.</w:t>
      </w:r>
      <w:r>
        <w:tab/>
        <w:t>No exemption for subsequent transactions for same farming property within 5 years</w:t>
      </w:r>
      <w:bookmarkEnd w:id="1763"/>
      <w:bookmarkEnd w:id="176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765" w:name="_Toc104290962"/>
      <w:bookmarkStart w:id="1766" w:name="_Toc531859318"/>
      <w:r>
        <w:rPr>
          <w:rStyle w:val="CharSectno"/>
        </w:rPr>
        <w:t>105</w:t>
      </w:r>
      <w:r>
        <w:t>.</w:t>
      </w:r>
      <w:r>
        <w:tab/>
        <w:t>Subsequent liability to duty in certain circumstances</w:t>
      </w:r>
      <w:bookmarkEnd w:id="1765"/>
      <w:bookmarkEnd w:id="176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w:t>
      </w:r>
      <w:ins w:id="1767" w:author="Master Repository Process" w:date="2022-05-27T14:27:00Z">
        <w:r>
          <w:t xml:space="preserve">the transferor or </w:t>
        </w:r>
      </w:ins>
      <w:r>
        <w:t xml:space="preserve">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rPr>
          <w:ins w:id="1768" w:author="Master Repository Process" w:date="2022-05-27T14:27:00Z"/>
        </w:rPr>
      </w:pPr>
      <w:ins w:id="1769" w:author="Master Repository Process" w:date="2022-05-27T14:27:00Z">
        <w:r>
          <w:tab/>
          <w:t>[Section 105 amended: No. 12 of 2019 s. 41.]</w:t>
        </w:r>
      </w:ins>
    </w:p>
    <w:p>
      <w:pPr>
        <w:pStyle w:val="Heading5"/>
      </w:pPr>
      <w:bookmarkStart w:id="1770" w:name="_Toc104290963"/>
      <w:bookmarkStart w:id="1771" w:name="_Toc531859319"/>
      <w:r>
        <w:rPr>
          <w:rStyle w:val="CharSectno"/>
        </w:rPr>
        <w:t>106</w:t>
      </w:r>
      <w:r>
        <w:t>.</w:t>
      </w:r>
      <w:r>
        <w:tab/>
        <w:t>Application for exemption under this Subdivision</w:t>
      </w:r>
      <w:bookmarkEnd w:id="1770"/>
      <w:bookmarkEnd w:id="1771"/>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772" w:name="_Toc37946769"/>
      <w:bookmarkStart w:id="1773" w:name="_Toc37947369"/>
      <w:bookmarkStart w:id="1774" w:name="_Toc38031433"/>
      <w:bookmarkStart w:id="1775" w:name="_Toc93309942"/>
      <w:bookmarkStart w:id="1776" w:name="_Toc104290964"/>
      <w:bookmarkStart w:id="1777" w:name="_Toc530491705"/>
      <w:bookmarkStart w:id="1778" w:name="_Toc530492165"/>
      <w:bookmarkStart w:id="1779" w:name="_Toc530493175"/>
      <w:bookmarkStart w:id="1780" w:name="_Toc530556310"/>
      <w:bookmarkStart w:id="1781" w:name="_Toc531692148"/>
      <w:bookmarkStart w:id="1782" w:name="_Toc531856053"/>
      <w:bookmarkStart w:id="1783" w:name="_Toc531858781"/>
      <w:bookmarkStart w:id="1784" w:name="_Toc531859320"/>
      <w:r>
        <w:rPr>
          <w:sz w:val="26"/>
        </w:rPr>
        <w:t>Subdivision 4 — Other exempt transaction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5"/>
      </w:pPr>
      <w:bookmarkStart w:id="1785" w:name="_Toc104290965"/>
      <w:bookmarkStart w:id="1786" w:name="_Toc531859321"/>
      <w:r>
        <w:rPr>
          <w:rStyle w:val="CharSectno"/>
        </w:rPr>
        <w:t>107</w:t>
      </w:r>
      <w:r>
        <w:t>.</w:t>
      </w:r>
      <w:r>
        <w:tab/>
        <w:t>Cancelled transactions</w:t>
      </w:r>
      <w:bookmarkEnd w:id="1785"/>
      <w:bookmarkEnd w:id="1786"/>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 xml:space="preserve">in the opinion of the Commissioner, is a scheme or arrangement, or part of a scheme or arrangement, for which the sole or dominant purpose of any party is to avoid, reduce or defer the payment of </w:t>
      </w:r>
      <w:del w:id="1787" w:author="Master Repository Process" w:date="2022-05-27T14:27:00Z">
        <w:r>
          <w:delText>duty</w:delText>
        </w:r>
      </w:del>
      <w:ins w:id="1788" w:author="Master Repository Process" w:date="2022-05-27T14:27:00Z">
        <w:r>
          <w:t>tax</w:t>
        </w:r>
      </w:ins>
      <w:r>
        <w:t>;</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w:t>
      </w:r>
      <w:del w:id="1789" w:author="Master Repository Process" w:date="2022-05-27T14:27:00Z">
        <w:r>
          <w:delText>53</w:delText>
        </w:r>
      </w:del>
      <w:ins w:id="1790" w:author="Master Repository Process" w:date="2022-05-27T14:27:00Z">
        <w:r>
          <w:t>53; No. 12 of 2019 s. 42</w:t>
        </w:r>
      </w:ins>
      <w:r>
        <w:t>.]</w:t>
      </w:r>
    </w:p>
    <w:p>
      <w:pPr>
        <w:pStyle w:val="Heading5"/>
        <w:spacing w:before="180"/>
      </w:pPr>
      <w:bookmarkStart w:id="1791" w:name="_Toc104290966"/>
      <w:bookmarkStart w:id="1792" w:name="_Toc531859322"/>
      <w:r>
        <w:rPr>
          <w:rStyle w:val="CharSectno"/>
        </w:rPr>
        <w:t>108</w:t>
      </w:r>
      <w:r>
        <w:t>.</w:t>
      </w:r>
      <w:r>
        <w:tab/>
        <w:t>Bankruptcy transactions</w:t>
      </w:r>
      <w:bookmarkEnd w:id="1791"/>
      <w:bookmarkEnd w:id="1792"/>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1793" w:name="_Toc104290967"/>
      <w:bookmarkStart w:id="1794" w:name="_Toc531859323"/>
      <w:r>
        <w:rPr>
          <w:rStyle w:val="CharSectno"/>
        </w:rPr>
        <w:t>109</w:t>
      </w:r>
      <w:r>
        <w:t>.</w:t>
      </w:r>
      <w:r>
        <w:tab/>
        <w:t>Transfer etc. to foreign country’s representative etc.</w:t>
      </w:r>
      <w:bookmarkEnd w:id="1793"/>
      <w:bookmarkEnd w:id="179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1795" w:name="_Toc104290968"/>
      <w:bookmarkStart w:id="1796" w:name="_Toc531859324"/>
      <w:r>
        <w:rPr>
          <w:rStyle w:val="CharSectno"/>
        </w:rPr>
        <w:t>110</w:t>
      </w:r>
      <w:r>
        <w:t>.</w:t>
      </w:r>
      <w:r>
        <w:tab/>
      </w:r>
      <w:r>
        <w:rPr>
          <w:i/>
          <w:iCs/>
        </w:rPr>
        <w:t xml:space="preserve">Financial Sector (Business Transfer and Group Restructure) Act 1999 </w:t>
      </w:r>
      <w:r>
        <w:rPr>
          <w:iCs/>
        </w:rPr>
        <w:t xml:space="preserve">(Cwlth) </w:t>
      </w:r>
      <w:r>
        <w:t>Part 4 transactions</w:t>
      </w:r>
      <w:bookmarkEnd w:id="1795"/>
      <w:bookmarkEnd w:id="179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1797" w:name="_Toc104290969"/>
      <w:bookmarkStart w:id="1798" w:name="_Toc531859325"/>
      <w:r>
        <w:rPr>
          <w:rStyle w:val="CharSectno"/>
        </w:rPr>
        <w:t>111</w:t>
      </w:r>
      <w:r>
        <w:t>.</w:t>
      </w:r>
      <w:r>
        <w:tab/>
        <w:t>Special disability trust transactions</w:t>
      </w:r>
      <w:bookmarkEnd w:id="1797"/>
      <w:bookmarkEnd w:id="179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799" w:name="_Toc104290970"/>
      <w:bookmarkStart w:id="1800" w:name="_Toc531859326"/>
      <w:r>
        <w:rPr>
          <w:rStyle w:val="CharSectno"/>
        </w:rPr>
        <w:t>112</w:t>
      </w:r>
      <w:r>
        <w:t>.</w:t>
      </w:r>
      <w:r>
        <w:tab/>
        <w:t>Some transactions under other Acts</w:t>
      </w:r>
      <w:bookmarkEnd w:id="1799"/>
      <w:bookmarkEnd w:id="180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w:t>
      </w:r>
      <w:del w:id="1801" w:author="Master Repository Process" w:date="2022-05-27T14:27:00Z">
        <w:r>
          <w:rPr>
            <w:iCs/>
            <w:vertAlign w:val="superscript"/>
          </w:rPr>
          <w:delText>4</w:delText>
        </w:r>
      </w:del>
      <w:ins w:id="1802" w:author="Master Repository Process" w:date="2022-05-27T14:27:00Z">
        <w:r>
          <w:rPr>
            <w:iCs/>
            <w:vertAlign w:val="superscript"/>
          </w:rPr>
          <w:t>3</w:t>
        </w:r>
      </w:ins>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1803" w:name="_Toc104290971"/>
      <w:bookmarkStart w:id="1804" w:name="_Toc531859327"/>
      <w:r>
        <w:rPr>
          <w:rStyle w:val="CharSectno"/>
        </w:rPr>
        <w:t>113</w:t>
      </w:r>
      <w:r>
        <w:t>.</w:t>
      </w:r>
      <w:r>
        <w:tab/>
        <w:t>Transactions effected by matrimonial instrument or de facto relationship instrument</w:t>
      </w:r>
      <w:bookmarkEnd w:id="1803"/>
      <w:bookmarkEnd w:id="1804"/>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rPr>
          <w:ins w:id="1805" w:author="Master Repository Process" w:date="2022-05-27T14:27:00Z"/>
        </w:rPr>
      </w:pPr>
      <w:bookmarkStart w:id="1806" w:name="_Toc104290972"/>
      <w:ins w:id="1807" w:author="Master Repository Process" w:date="2022-05-27T14:27:00Z">
        <w:r>
          <w:rPr>
            <w:rStyle w:val="CharSectno"/>
          </w:rPr>
          <w:t>113A</w:t>
        </w:r>
        <w:r>
          <w:t>.</w:t>
        </w:r>
        <w:r>
          <w:tab/>
          <w:t>Certain incorporated association transactions</w:t>
        </w:r>
        <w:bookmarkEnd w:id="1806"/>
      </w:ins>
    </w:p>
    <w:p>
      <w:pPr>
        <w:pStyle w:val="Subsection"/>
        <w:rPr>
          <w:ins w:id="1808" w:author="Master Repository Process" w:date="2022-05-27T14:27:00Z"/>
        </w:rPr>
      </w:pPr>
      <w:ins w:id="1809" w:author="Master Repository Process" w:date="2022-05-27T14:27:00Z">
        <w:r>
          <w:tab/>
          <w:t>(1)</w:t>
        </w:r>
        <w:r>
          <w:tab/>
          <w:t xml:space="preserve">In this section — </w:t>
        </w:r>
      </w:ins>
    </w:p>
    <w:p>
      <w:pPr>
        <w:pStyle w:val="Defstart"/>
        <w:rPr>
          <w:ins w:id="1810" w:author="Master Repository Process" w:date="2022-05-27T14:27:00Z"/>
        </w:rPr>
      </w:pPr>
      <w:ins w:id="1811" w:author="Master Repository Process" w:date="2022-05-27T14:27:00Z">
        <w:r>
          <w:tab/>
        </w:r>
        <w:r>
          <w:rPr>
            <w:rStyle w:val="CharDefText"/>
          </w:rPr>
          <w:t>Commissioner</w:t>
        </w:r>
        <w:r>
          <w:t xml:space="preserve"> has the meaning given in the </w:t>
        </w:r>
        <w:r>
          <w:rPr>
            <w:i/>
          </w:rPr>
          <w:t>Associations Incorporation Act 2015</w:t>
        </w:r>
        <w:r>
          <w:t xml:space="preserve"> section 3;</w:t>
        </w:r>
      </w:ins>
    </w:p>
    <w:p>
      <w:pPr>
        <w:pStyle w:val="Defstart"/>
        <w:rPr>
          <w:ins w:id="1812" w:author="Master Repository Process" w:date="2022-05-27T14:27:00Z"/>
        </w:rPr>
      </w:pPr>
      <w:ins w:id="1813" w:author="Master Repository Process" w:date="2022-05-27T14:27:00Z">
        <w:r>
          <w:tab/>
        </w:r>
        <w:r>
          <w:rPr>
            <w:rStyle w:val="CharDefText"/>
          </w:rPr>
          <w:t>prescribed body corporate</w:t>
        </w:r>
        <w:r>
          <w:t xml:space="preserve"> has the meaning given in the </w:t>
        </w:r>
        <w:r>
          <w:rPr>
            <w:i/>
          </w:rPr>
          <w:t>Associations Incorporation Act 2015</w:t>
        </w:r>
        <w:r>
          <w:t xml:space="preserve"> section 92;</w:t>
        </w:r>
      </w:ins>
    </w:p>
    <w:p>
      <w:pPr>
        <w:pStyle w:val="Defstart"/>
        <w:rPr>
          <w:ins w:id="1814" w:author="Master Repository Process" w:date="2022-05-27T14:27:00Z"/>
        </w:rPr>
      </w:pPr>
      <w:ins w:id="1815" w:author="Master Repository Process" w:date="2022-05-27T14:27:00Z">
        <w:r>
          <w:tab/>
        </w:r>
        <w:r>
          <w:rPr>
            <w:rStyle w:val="CharDefText"/>
          </w:rPr>
          <w:t>surplus property</w:t>
        </w:r>
        <w:r>
          <w:t xml:space="preserve"> has the meaning given in the </w:t>
        </w:r>
        <w:r>
          <w:rPr>
            <w:i/>
          </w:rPr>
          <w:t>Associations Incorporation Act 2015</w:t>
        </w:r>
        <w:r>
          <w:t xml:space="preserve"> section 3;</w:t>
        </w:r>
      </w:ins>
    </w:p>
    <w:p>
      <w:pPr>
        <w:pStyle w:val="Defstart"/>
        <w:rPr>
          <w:ins w:id="1816" w:author="Master Repository Process" w:date="2022-05-27T14:27:00Z"/>
        </w:rPr>
      </w:pPr>
      <w:ins w:id="1817" w:author="Master Repository Process" w:date="2022-05-27T14:27:00Z">
        <w:r>
          <w:tab/>
        </w:r>
        <w:r>
          <w:rPr>
            <w:rStyle w:val="CharDefText"/>
          </w:rPr>
          <w:t>surplus receiving body</w:t>
        </w:r>
        <w:r>
          <w:t xml:space="preserve"> means a body described in the </w:t>
        </w:r>
        <w:r>
          <w:rPr>
            <w:i/>
          </w:rPr>
          <w:t>Associations Incorporation Act 2015</w:t>
        </w:r>
        <w:r>
          <w:t xml:space="preserve"> section 24(1).</w:t>
        </w:r>
      </w:ins>
    </w:p>
    <w:p>
      <w:pPr>
        <w:pStyle w:val="Subsection"/>
        <w:rPr>
          <w:ins w:id="1818" w:author="Master Repository Process" w:date="2022-05-27T14:27:00Z"/>
        </w:rPr>
      </w:pPr>
      <w:ins w:id="1819" w:author="Master Repository Process" w:date="2022-05-27T14:27:00Z">
        <w:r>
          <w:tab/>
          <w:t>(2)</w:t>
        </w:r>
        <w:r>
          <w:tab/>
          <w:t xml:space="preserve">Duty is not chargeable on the following transactions — </w:t>
        </w:r>
      </w:ins>
    </w:p>
    <w:p>
      <w:pPr>
        <w:pStyle w:val="Indenta"/>
        <w:rPr>
          <w:ins w:id="1820" w:author="Master Repository Process" w:date="2022-05-27T14:27:00Z"/>
        </w:rPr>
      </w:pPr>
      <w:ins w:id="1821" w:author="Master Repository Process" w:date="2022-05-27T14:27:00Z">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ins>
    </w:p>
    <w:p>
      <w:pPr>
        <w:pStyle w:val="Indenta"/>
        <w:rPr>
          <w:ins w:id="1822" w:author="Master Repository Process" w:date="2022-05-27T14:27:00Z"/>
        </w:rPr>
      </w:pPr>
      <w:ins w:id="1823" w:author="Master Repository Process" w:date="2022-05-27T14:27:00Z">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ins>
    </w:p>
    <w:p>
      <w:pPr>
        <w:pStyle w:val="Indenta"/>
        <w:keepNext/>
        <w:rPr>
          <w:ins w:id="1824" w:author="Master Repository Process" w:date="2022-05-27T14:27:00Z"/>
        </w:rPr>
      </w:pPr>
      <w:ins w:id="1825" w:author="Master Repository Process" w:date="2022-05-27T14:27:00Z">
        <w:r>
          <w:tab/>
          <w:t>(c)</w:t>
        </w:r>
        <w:r>
          <w:tab/>
          <w:t xml:space="preserve">a transfer of, or an agreement for the transfer of, dutiable property that is surplus property to a surplus receiving body — </w:t>
        </w:r>
      </w:ins>
    </w:p>
    <w:p>
      <w:pPr>
        <w:pStyle w:val="Indenti"/>
        <w:rPr>
          <w:ins w:id="1826" w:author="Master Repository Process" w:date="2022-05-27T14:27:00Z"/>
        </w:rPr>
      </w:pPr>
      <w:ins w:id="1827" w:author="Master Repository Process" w:date="2022-05-27T14:27:00Z">
        <w:r>
          <w:tab/>
          <w:t>(i)</w:t>
        </w:r>
        <w:r>
          <w:tab/>
          <w:t xml:space="preserve">from an incorporated association on the winding up of the association under the </w:t>
        </w:r>
        <w:r>
          <w:rPr>
            <w:i/>
          </w:rPr>
          <w:t>Associations Incorporation Act 2015</w:t>
        </w:r>
        <w:r>
          <w:t xml:space="preserve"> Part 9; or</w:t>
        </w:r>
      </w:ins>
    </w:p>
    <w:p>
      <w:pPr>
        <w:pStyle w:val="Indenti"/>
        <w:rPr>
          <w:ins w:id="1828" w:author="Master Repository Process" w:date="2022-05-27T14:27:00Z"/>
        </w:rPr>
      </w:pPr>
      <w:ins w:id="1829" w:author="Master Repository Process" w:date="2022-05-27T14:27:00Z">
        <w:r>
          <w:tab/>
          <w:t>(ii)</w:t>
        </w:r>
        <w:r>
          <w:tab/>
          <w:t xml:space="preserve">from an incorporated association under a distribution plan approved under the </w:t>
        </w:r>
        <w:r>
          <w:rPr>
            <w:i/>
          </w:rPr>
          <w:t>Associations Incorporation Act 2015</w:t>
        </w:r>
        <w:r>
          <w:t xml:space="preserve"> Part 10 Division 1; or</w:t>
        </w:r>
      </w:ins>
    </w:p>
    <w:p>
      <w:pPr>
        <w:pStyle w:val="Indenti"/>
        <w:rPr>
          <w:ins w:id="1830" w:author="Master Repository Process" w:date="2022-05-27T14:27:00Z"/>
        </w:rPr>
      </w:pPr>
      <w:ins w:id="1831" w:author="Master Repository Process" w:date="2022-05-27T14:27:00Z">
        <w:r>
          <w:tab/>
          <w:t>(iii)</w:t>
        </w:r>
        <w:r>
          <w:tab/>
          <w:t xml:space="preserve">where the property is vested in the State under the </w:t>
        </w:r>
        <w:r>
          <w:rPr>
            <w:i/>
          </w:rPr>
          <w:t>Associations Incorporation Act 2015</w:t>
        </w:r>
        <w:r>
          <w:t xml:space="preserve"> section 148(1)(a), from the Commissioner, acting under subsection (1)(b) of that section.</w:t>
        </w:r>
      </w:ins>
    </w:p>
    <w:p>
      <w:pPr>
        <w:pStyle w:val="Footnotesection"/>
        <w:rPr>
          <w:ins w:id="1832" w:author="Master Repository Process" w:date="2022-05-27T14:27:00Z"/>
        </w:rPr>
      </w:pPr>
      <w:ins w:id="1833" w:author="Master Repository Process" w:date="2022-05-27T14:27:00Z">
        <w:r>
          <w:tab/>
          <w:t>[Section 113A inserted: No. 12 of 2019 s. 43.]</w:t>
        </w:r>
      </w:ins>
    </w:p>
    <w:p>
      <w:pPr>
        <w:pStyle w:val="Heading4"/>
        <w:rPr>
          <w:sz w:val="26"/>
        </w:rPr>
      </w:pPr>
      <w:bookmarkStart w:id="1834" w:name="_Toc37946778"/>
      <w:bookmarkStart w:id="1835" w:name="_Toc37947378"/>
      <w:bookmarkStart w:id="1836" w:name="_Toc38031442"/>
      <w:bookmarkStart w:id="1837" w:name="_Toc93309951"/>
      <w:bookmarkStart w:id="1838" w:name="_Toc104290973"/>
      <w:bookmarkStart w:id="1839" w:name="_Toc530491713"/>
      <w:bookmarkStart w:id="1840" w:name="_Toc530492173"/>
      <w:bookmarkStart w:id="1841" w:name="_Toc530493183"/>
      <w:bookmarkStart w:id="1842" w:name="_Toc530556318"/>
      <w:bookmarkStart w:id="1843" w:name="_Toc531692156"/>
      <w:bookmarkStart w:id="1844" w:name="_Toc531856061"/>
      <w:bookmarkStart w:id="1845" w:name="_Toc531858789"/>
      <w:bookmarkStart w:id="1846" w:name="_Toc531859328"/>
      <w:r>
        <w:rPr>
          <w:sz w:val="26"/>
        </w:rPr>
        <w:t>Division 2 — Nominal duty</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r>
        <w:rPr>
          <w:sz w:val="26"/>
        </w:rPr>
        <w:t xml:space="preserve"> </w:t>
      </w:r>
    </w:p>
    <w:p>
      <w:pPr>
        <w:pStyle w:val="Heading4"/>
        <w:rPr>
          <w:sz w:val="26"/>
        </w:rPr>
      </w:pPr>
      <w:bookmarkStart w:id="1847" w:name="_Toc37946779"/>
      <w:bookmarkStart w:id="1848" w:name="_Toc37947379"/>
      <w:bookmarkStart w:id="1849" w:name="_Toc38031443"/>
      <w:bookmarkStart w:id="1850" w:name="_Toc93309952"/>
      <w:bookmarkStart w:id="1851" w:name="_Toc104290974"/>
      <w:bookmarkStart w:id="1852" w:name="_Toc530491714"/>
      <w:bookmarkStart w:id="1853" w:name="_Toc530492174"/>
      <w:bookmarkStart w:id="1854" w:name="_Toc530493184"/>
      <w:bookmarkStart w:id="1855" w:name="_Toc530556319"/>
      <w:bookmarkStart w:id="1856" w:name="_Toc531692157"/>
      <w:bookmarkStart w:id="1857" w:name="_Toc531856062"/>
      <w:bookmarkStart w:id="1858" w:name="_Toc531858790"/>
      <w:bookmarkStart w:id="1859" w:name="_Toc531859329"/>
      <w:r>
        <w:rPr>
          <w:sz w:val="26"/>
        </w:rPr>
        <w:t>Subdivision 1 — Certain trust transactions</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pStyle w:val="Heading5"/>
      </w:pPr>
      <w:bookmarkStart w:id="1860" w:name="_Toc104290975"/>
      <w:bookmarkStart w:id="1861" w:name="_Toc531859330"/>
      <w:r>
        <w:rPr>
          <w:rStyle w:val="CharSectno"/>
        </w:rPr>
        <w:t>114</w:t>
      </w:r>
      <w:r>
        <w:t>.</w:t>
      </w:r>
      <w:r>
        <w:tab/>
        <w:t>Some transfers etc. on vesting or termination of discretionary trust</w:t>
      </w:r>
      <w:bookmarkEnd w:id="1860"/>
      <w:bookmarkEnd w:id="1861"/>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1862" w:name="_Toc104290976"/>
      <w:bookmarkStart w:id="1863" w:name="_Toc531859331"/>
      <w:r>
        <w:rPr>
          <w:rStyle w:val="CharSectno"/>
        </w:rPr>
        <w:t>115</w:t>
      </w:r>
      <w:r>
        <w:t>.</w:t>
      </w:r>
      <w:r>
        <w:tab/>
        <w:t>Some transfers etc. on exercise of power of appointment by trustee of discretionary trust</w:t>
      </w:r>
      <w:bookmarkEnd w:id="1862"/>
      <w:bookmarkEnd w:id="186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864" w:name="_Toc104290977"/>
      <w:bookmarkStart w:id="1865" w:name="_Toc531859332"/>
      <w:r>
        <w:rPr>
          <w:rStyle w:val="CharSectno"/>
        </w:rPr>
        <w:t>116</w:t>
      </w:r>
      <w:r>
        <w:t>.</w:t>
      </w:r>
      <w:r>
        <w:tab/>
        <w:t>Some transfers etc. of dutiable property to beneficiary</w:t>
      </w:r>
      <w:bookmarkEnd w:id="1864"/>
      <w:bookmarkEnd w:id="1865"/>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rPr>
          <w:ins w:id="1866" w:author="Master Repository Process" w:date="2022-05-27T14:27:00Z"/>
        </w:rPr>
      </w:pPr>
      <w:ins w:id="1867" w:author="Master Repository Process" w:date="2022-05-27T14:27:00Z">
        <w:r>
          <w:tab/>
          <w:t>(3)</w:t>
        </w:r>
        <w:r>
          <w:tab/>
          <w:t>Subsection (1) does not apply to a subsequent transfer to which section 118(1) applies.</w:t>
        </w:r>
      </w:ins>
    </w:p>
    <w:p>
      <w:pPr>
        <w:pStyle w:val="Footnotesection"/>
        <w:rPr>
          <w:ins w:id="1868" w:author="Master Repository Process" w:date="2022-05-27T14:27:00Z"/>
        </w:rPr>
      </w:pPr>
      <w:ins w:id="1869" w:author="Master Repository Process" w:date="2022-05-27T14:27:00Z">
        <w:r>
          <w:tab/>
          <w:t>[Section 116 amended: No. 12 of 2019 s. 44.]</w:t>
        </w:r>
      </w:ins>
    </w:p>
    <w:p>
      <w:pPr>
        <w:pStyle w:val="Heading5"/>
        <w:spacing w:before="240"/>
      </w:pPr>
      <w:bookmarkStart w:id="1870" w:name="_Toc104290978"/>
      <w:bookmarkStart w:id="1871" w:name="_Toc531859333"/>
      <w:r>
        <w:rPr>
          <w:rStyle w:val="CharSectno"/>
        </w:rPr>
        <w:t>117</w:t>
      </w:r>
      <w:r>
        <w:t>.</w:t>
      </w:r>
      <w:r>
        <w:tab/>
        <w:t>Transactions involving apparent purchaser</w:t>
      </w:r>
      <w:bookmarkEnd w:id="1870"/>
      <w:bookmarkEnd w:id="1871"/>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1872" w:name="_Toc104290979"/>
      <w:bookmarkStart w:id="1873" w:name="_Toc531859334"/>
      <w:r>
        <w:rPr>
          <w:rStyle w:val="CharSectno"/>
        </w:rPr>
        <w:t>118</w:t>
      </w:r>
      <w:r>
        <w:t>.</w:t>
      </w:r>
      <w:r>
        <w:tab/>
      </w:r>
      <w:del w:id="1874" w:author="Master Repository Process" w:date="2022-05-27T14:27:00Z">
        <w:r>
          <w:delText>Transfer</w:delText>
        </w:r>
      </w:del>
      <w:ins w:id="1875" w:author="Master Repository Process" w:date="2022-05-27T14:27:00Z">
        <w:r>
          <w:t>Transfers</w:t>
        </w:r>
      </w:ins>
      <w:r>
        <w:t xml:space="preserve"> to and from </w:t>
      </w:r>
      <w:ins w:id="1876" w:author="Master Repository Process" w:date="2022-05-27T14:27:00Z">
        <w:r>
          <w:t xml:space="preserve">bare </w:t>
        </w:r>
      </w:ins>
      <w:r>
        <w:t>trustee</w:t>
      </w:r>
      <w:bookmarkEnd w:id="1872"/>
      <w:bookmarkEnd w:id="1873"/>
    </w:p>
    <w:p>
      <w:pPr>
        <w:pStyle w:val="Subsection"/>
        <w:spacing w:before="180"/>
        <w:rPr>
          <w:del w:id="1877" w:author="Master Repository Process" w:date="2022-05-27T14:27:00Z"/>
        </w:rPr>
      </w:pPr>
      <w:del w:id="1878" w:author="Master Repository Process" w:date="2022-05-27T14:27:00Z">
        <w:r>
          <w:tab/>
          <w:delText>(1)</w:delText>
        </w:r>
        <w:r>
          <w:tab/>
          <w:delText xml:space="preserve">In this section — </w:delText>
        </w:r>
      </w:del>
    </w:p>
    <w:p>
      <w:pPr>
        <w:pStyle w:val="Subsection"/>
        <w:rPr>
          <w:ins w:id="1879" w:author="Master Repository Process" w:date="2022-05-27T14:27:00Z"/>
        </w:rPr>
      </w:pPr>
      <w:del w:id="1880" w:author="Master Repository Process" w:date="2022-05-27T14:27:00Z">
        <w:r>
          <w:rPr>
            <w:b/>
          </w:rPr>
          <w:tab/>
        </w:r>
      </w:del>
      <w:ins w:id="1881" w:author="Master Repository Process" w:date="2022-05-27T14:27:00Z">
        <w:r>
          <w:tab/>
          <w:t>(1)</w:t>
        </w:r>
        <w:r>
          <w:tab/>
          <w:t xml:space="preserve">Nominal duty is chargeable on a transfer (the </w:t>
        </w:r>
        <w:r>
          <w:rPr>
            <w:rStyle w:val="CharDefText"/>
          </w:rPr>
          <w:t>subsequent transfer</w:t>
        </w:r>
        <w:r>
          <w:t xml:space="preserve">) if — </w:t>
        </w:r>
      </w:ins>
    </w:p>
    <w:p>
      <w:pPr>
        <w:pStyle w:val="Indenta"/>
        <w:rPr>
          <w:ins w:id="1882" w:author="Master Repository Process" w:date="2022-05-27T14:27:00Z"/>
        </w:rPr>
      </w:pPr>
      <w:ins w:id="1883" w:author="Master Repository Process" w:date="2022-05-27T14:27:00Z">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xml:space="preserve">) to another person who is to hold the property solely as a bare </w:t>
        </w:r>
      </w:ins>
      <w:r>
        <w:t xml:space="preserve">trustee </w:t>
      </w:r>
      <w:ins w:id="1884" w:author="Master Repository Process" w:date="2022-05-27T14:27:00Z">
        <w:r>
          <w:t>for the transferor; and</w:t>
        </w:r>
      </w:ins>
    </w:p>
    <w:p>
      <w:pPr>
        <w:pStyle w:val="Indenta"/>
        <w:rPr>
          <w:ins w:id="1885" w:author="Master Repository Process" w:date="2022-05-27T14:27:00Z"/>
        </w:rPr>
      </w:pPr>
      <w:ins w:id="1886" w:author="Master Repository Process" w:date="2022-05-27T14:27:00Z">
        <w:r>
          <w:tab/>
          <w:t>(b)</w:t>
        </w:r>
        <w:r>
          <w:tab/>
          <w:t xml:space="preserve">any of the following transactions (the </w:t>
        </w:r>
        <w:r>
          <w:rPr>
            <w:rStyle w:val="CharDefText"/>
          </w:rPr>
          <w:t>endorsed transaction</w:t>
        </w:r>
        <w:r>
          <w:t xml:space="preserve">) is duty endorsed — </w:t>
        </w:r>
      </w:ins>
    </w:p>
    <w:p>
      <w:pPr>
        <w:pStyle w:val="Indenti"/>
        <w:rPr>
          <w:ins w:id="1887" w:author="Master Repository Process" w:date="2022-05-27T14:27:00Z"/>
        </w:rPr>
      </w:pPr>
      <w:ins w:id="1888" w:author="Master Repository Process" w:date="2022-05-27T14:27:00Z">
        <w:r>
          <w:tab/>
          <w:t>(i)</w:t>
        </w:r>
        <w:r>
          <w:tab/>
          <w:t>the original transfer;</w:t>
        </w:r>
      </w:ins>
    </w:p>
    <w:p>
      <w:pPr>
        <w:pStyle w:val="Indenti"/>
        <w:rPr>
          <w:ins w:id="1889" w:author="Master Repository Process" w:date="2022-05-27T14:27:00Z"/>
        </w:rPr>
      </w:pPr>
      <w:ins w:id="1890" w:author="Master Repository Process" w:date="2022-05-27T14:27:00Z">
        <w:r>
          <w:tab/>
          <w:t>(ii)</w:t>
        </w:r>
        <w:r>
          <w:tab/>
          <w:t>the agreement for the original transfer;</w:t>
        </w:r>
      </w:ins>
    </w:p>
    <w:p>
      <w:pPr>
        <w:pStyle w:val="Indenti"/>
        <w:rPr>
          <w:ins w:id="1891" w:author="Master Repository Process" w:date="2022-05-27T14:27:00Z"/>
        </w:rPr>
      </w:pPr>
      <w:ins w:id="1892" w:author="Master Repository Process" w:date="2022-05-27T14:27:00Z">
        <w:r>
          <w:tab/>
          <w:t>(iii)</w:t>
        </w:r>
        <w:r>
          <w:tab/>
          <w:t>the declaration of trust;</w:t>
        </w:r>
      </w:ins>
    </w:p>
    <w:p>
      <w:pPr>
        <w:pStyle w:val="Indenta"/>
        <w:rPr>
          <w:ins w:id="1893" w:author="Master Repository Process" w:date="2022-05-27T14:27:00Z"/>
        </w:rPr>
      </w:pPr>
      <w:ins w:id="1894" w:author="Master Repository Process" w:date="2022-05-27T14:27:00Z">
        <w:r>
          <w:tab/>
        </w:r>
        <w:r>
          <w:tab/>
          <w:t>and</w:t>
        </w:r>
      </w:ins>
    </w:p>
    <w:p>
      <w:pPr>
        <w:pStyle w:val="Indenta"/>
        <w:rPr>
          <w:ins w:id="1895" w:author="Master Repository Process" w:date="2022-05-27T14:27:00Z"/>
        </w:rPr>
      </w:pPr>
      <w:ins w:id="1896" w:author="Master Repository Process" w:date="2022-05-27T14:27:00Z">
        <w:r>
          <w:tab/>
          <w:t>(c)</w:t>
        </w:r>
        <w:r>
          <w:tab/>
          <w:t>the subsequent transfer is a transfer of the dutiable property back to the transferor or to a person to whom the transferor’s beneficial interest in the property has been transmitted by death or bankruptcy; and</w:t>
        </w:r>
      </w:ins>
    </w:p>
    <w:p>
      <w:pPr>
        <w:pStyle w:val="Indenta"/>
        <w:rPr>
          <w:ins w:id="1897" w:author="Master Repository Process" w:date="2022-05-27T14:27:00Z"/>
        </w:rPr>
      </w:pPr>
      <w:ins w:id="1898" w:author="Master Repository Process" w:date="2022-05-27T14:27:00Z">
        <w:r>
          <w:tab/>
          <w:t>(d)</w:t>
        </w:r>
        <w:r>
          <w:tab/>
          <w:t>the Commissioner is satisfied that, between the original transfer and the subsequent transfer, no person other than the transferor has held a beneficial interest in the dutiable property (other than the trustee’s right of indemnity).</w:t>
        </w:r>
      </w:ins>
    </w:p>
    <w:p>
      <w:pPr>
        <w:pStyle w:val="Subsection"/>
        <w:rPr>
          <w:ins w:id="1899" w:author="Master Repository Process" w:date="2022-05-27T14:27:00Z"/>
        </w:rPr>
      </w:pPr>
      <w:ins w:id="1900" w:author="Master Repository Process" w:date="2022-05-27T14:27:00Z">
        <w:r>
          <w:tab/>
          <w:t>(2)</w:t>
        </w:r>
        <w:r>
          <w:tab/>
          <w:t xml:space="preserve">In subsection (1) — </w:t>
        </w:r>
      </w:ins>
    </w:p>
    <w:p>
      <w:pPr>
        <w:pStyle w:val="Defstart"/>
        <w:rPr>
          <w:ins w:id="1901" w:author="Master Repository Process" w:date="2022-05-27T14:27:00Z"/>
        </w:rPr>
      </w:pPr>
      <w:ins w:id="1902" w:author="Master Repository Process" w:date="2022-05-27T14:27:00Z">
        <w:r>
          <w:tab/>
        </w:r>
        <w:r>
          <w:rPr>
            <w:rStyle w:val="CharDefText"/>
          </w:rPr>
          <w:t>bare trustee</w:t>
        </w:r>
        <w:r>
          <w:t xml:space="preserve"> — </w:t>
        </w:r>
      </w:ins>
    </w:p>
    <w:p>
      <w:pPr>
        <w:pStyle w:val="Defpara"/>
        <w:rPr>
          <w:ins w:id="1903" w:author="Master Repository Process" w:date="2022-05-27T14:27:00Z"/>
        </w:rPr>
      </w:pPr>
      <w:ins w:id="1904" w:author="Master Repository Process" w:date="2022-05-27T14:27:00Z">
        <w:r>
          <w:tab/>
          <w:t>(a)</w:t>
        </w:r>
        <w:r>
          <w:tab/>
        </w:r>
      </w:ins>
      <w:r>
        <w:t xml:space="preserve">means a trustee of a trust, other than a unit trust scheme or a discretionary trust, </w:t>
      </w:r>
      <w:del w:id="1905" w:author="Master Repository Process" w:date="2022-05-27T14:27:00Z">
        <w:r>
          <w:delText xml:space="preserve">and </w:delText>
        </w:r>
      </w:del>
      <w:ins w:id="1906" w:author="Master Repository Process" w:date="2022-05-27T14:27:00Z">
        <w:r>
          <w:t>if the trustee has no active duties or powers in relation to the trust other than conveying the dutiable property to the transferor or as directed by the transferor; and</w:t>
        </w:r>
      </w:ins>
    </w:p>
    <w:p>
      <w:pPr>
        <w:pStyle w:val="Defpara"/>
      </w:pPr>
      <w:ins w:id="1907" w:author="Master Repository Process" w:date="2022-05-27T14:27:00Z">
        <w:r>
          <w:tab/>
          <w:t>(b)</w:t>
        </w:r>
        <w:r>
          <w:tab/>
        </w:r>
      </w:ins>
      <w:r>
        <w:t>includes a trustee appointed in substitution for a trustee or a trustee appointed in addition to a trustee or trustees.</w:t>
      </w:r>
    </w:p>
    <w:p>
      <w:pPr>
        <w:pStyle w:val="Subsection"/>
      </w:pPr>
      <w:r>
        <w:tab/>
        <w:t>(</w:t>
      </w:r>
      <w:del w:id="1908" w:author="Master Repository Process" w:date="2022-05-27T14:27:00Z">
        <w:r>
          <w:delText>2)</w:delText>
        </w:r>
        <w:r>
          <w:tab/>
          <w:delText>Nominal</w:delText>
        </w:r>
      </w:del>
      <w:ins w:id="1909" w:author="Master Repository Process" w:date="2022-05-27T14:27:00Z">
        <w:r>
          <w:t>3)</w:t>
        </w:r>
        <w:r>
          <w:tab/>
          <w:t>If nominal</w:t>
        </w:r>
      </w:ins>
      <w:r>
        <w:t xml:space="preserve"> duty is chargeable on a </w:t>
      </w:r>
      <w:ins w:id="1910" w:author="Master Repository Process" w:date="2022-05-27T14:27:00Z">
        <w:r>
          <w:t xml:space="preserve">subsequent </w:t>
        </w:r>
      </w:ins>
      <w:r>
        <w:t xml:space="preserve">transfer </w:t>
      </w:r>
      <w:del w:id="1911" w:author="Master Repository Process" w:date="2022-05-27T14:27:00Z">
        <w:r>
          <w:delText xml:space="preserve">of dutiable property that </w:delText>
        </w:r>
      </w:del>
      <w:ins w:id="1912" w:author="Master Repository Process" w:date="2022-05-27T14:27:00Z">
        <w:r>
          <w:t xml:space="preserve">under subsection (1), nominal duty </w:t>
        </w:r>
      </w:ins>
      <w:r>
        <w:t>is</w:t>
      </w:r>
      <w:del w:id="1913" w:author="Master Repository Process" w:date="2022-05-27T14:27:00Z">
        <w:r>
          <w:delText xml:space="preserve"> — </w:delText>
        </w:r>
      </w:del>
      <w:ins w:id="1914" w:author="Master Repository Process" w:date="2022-05-27T14:27:00Z">
        <w:r>
          <w:t xml:space="preserve"> also chargeable on the endorsed transaction.</w:t>
        </w:r>
      </w:ins>
    </w:p>
    <w:p>
      <w:pPr>
        <w:pStyle w:val="Subsection"/>
        <w:rPr>
          <w:ins w:id="1915" w:author="Master Repository Process" w:date="2022-05-27T14:27:00Z"/>
        </w:rPr>
      </w:pPr>
      <w:del w:id="1916" w:author="Master Repository Process" w:date="2022-05-27T14:27:00Z">
        <w:r>
          <w:tab/>
          <w:delText>(a)</w:delText>
        </w:r>
        <w:r>
          <w:tab/>
          <w:delText>made by a transferor</w:delText>
        </w:r>
      </w:del>
      <w:ins w:id="1917" w:author="Master Repository Process" w:date="2022-05-27T14:27:00Z">
        <w:r>
          <w:tab/>
          <w:t>(4)</w:t>
        </w:r>
        <w:r>
          <w:tab/>
          <w:t>The Commissioner, on the application of the taxpayer, is</w:t>
        </w:r>
      </w:ins>
      <w:r>
        <w:t xml:space="preserve"> to </w:t>
      </w:r>
      <w:del w:id="1918" w:author="Master Repository Process" w:date="2022-05-27T14:27:00Z">
        <w:r>
          <w:delText xml:space="preserve">a </w:delText>
        </w:r>
      </w:del>
      <w:ins w:id="1919" w:author="Master Repository Process" w:date="2022-05-27T14:27:00Z">
        <w:r>
          <w:t>reassess the liability to duty of the endorsed transaction in accordance with subsection (3).</w:t>
        </w:r>
      </w:ins>
    </w:p>
    <w:p>
      <w:pPr>
        <w:pStyle w:val="Subsection"/>
        <w:rPr>
          <w:ins w:id="1920" w:author="Master Repository Process" w:date="2022-05-27T14:27:00Z"/>
        </w:rPr>
      </w:pPr>
      <w:ins w:id="1921" w:author="Master Repository Process" w:date="2022-05-27T14:27:00Z">
        <w:r>
          <w:tab/>
          <w:t>(5)</w:t>
        </w:r>
        <w:r>
          <w:tab/>
          <w:t>The limitations as to time in the Taxation Administration Act section 17 do not apply in respect of a reassessment under subsection (4).</w:t>
        </w:r>
      </w:ins>
    </w:p>
    <w:p>
      <w:pPr>
        <w:pStyle w:val="Footnotesection"/>
        <w:rPr>
          <w:ins w:id="1922" w:author="Master Repository Process" w:date="2022-05-27T14:27:00Z"/>
        </w:rPr>
      </w:pPr>
      <w:ins w:id="1923" w:author="Master Repository Process" w:date="2022-05-27T14:27:00Z">
        <w:r>
          <w:tab/>
          <w:t>[Section 118 inserted: No. 12 of 2019 s. 45.]</w:t>
        </w:r>
      </w:ins>
    </w:p>
    <w:p>
      <w:pPr>
        <w:pStyle w:val="Heading5"/>
        <w:rPr>
          <w:ins w:id="1924" w:author="Master Repository Process" w:date="2022-05-27T14:27:00Z"/>
        </w:rPr>
      </w:pPr>
      <w:bookmarkStart w:id="1925" w:name="_Toc104290980"/>
      <w:ins w:id="1926" w:author="Master Repository Process" w:date="2022-05-27T14:27:00Z">
        <w:r>
          <w:rPr>
            <w:rStyle w:val="CharSectno"/>
          </w:rPr>
          <w:t>118A</w:t>
        </w:r>
        <w:r>
          <w:t>.</w:t>
        </w:r>
        <w:r>
          <w:tab/>
          <w:t xml:space="preserve">Transfers to and from bare </w:t>
        </w:r>
      </w:ins>
      <w:r>
        <w:t>trustee</w:t>
      </w:r>
      <w:ins w:id="1927" w:author="Master Repository Process" w:date="2022-05-27T14:27:00Z">
        <w:r>
          <w:t>: failure to lodge subsequent transfer</w:t>
        </w:r>
        <w:bookmarkEnd w:id="1925"/>
      </w:ins>
    </w:p>
    <w:p>
      <w:pPr>
        <w:pStyle w:val="Subsection"/>
        <w:rPr>
          <w:ins w:id="1928" w:author="Master Repository Process" w:date="2022-05-27T14:27:00Z"/>
        </w:rPr>
      </w:pPr>
      <w:ins w:id="1929" w:author="Master Repository Process" w:date="2022-05-27T14:27:00Z">
        <w:r>
          <w:tab/>
          <w:t>(1)</w:t>
        </w:r>
        <w:r>
          <w:tab/>
          <w:t xml:space="preserve">This section applies if — </w:t>
        </w:r>
      </w:ins>
    </w:p>
    <w:p>
      <w:pPr>
        <w:pStyle w:val="Indenta"/>
        <w:rPr>
          <w:ins w:id="1930" w:author="Master Repository Process" w:date="2022-05-27T14:27:00Z"/>
        </w:rPr>
      </w:pPr>
      <w:ins w:id="1931" w:author="Master Repository Process" w:date="2022-05-27T14:27:00Z">
        <w:r>
          <w:tab/>
          <w:t>(a)</w:t>
        </w:r>
        <w:r>
          <w:tab/>
          <w:t>under section 118, nominal duty is chargeable on a subsequent transfer and an endorsed transaction referred to in that section; and</w:t>
        </w:r>
      </w:ins>
    </w:p>
    <w:p>
      <w:pPr>
        <w:pStyle w:val="Indenta"/>
        <w:rPr>
          <w:ins w:id="1932" w:author="Master Repository Process" w:date="2022-05-27T14:27:00Z"/>
        </w:rPr>
      </w:pPr>
      <w:ins w:id="1933" w:author="Master Repository Process" w:date="2022-05-27T14:27:00Z">
        <w:r>
          <w:tab/>
          <w:t>(b)</w:t>
        </w:r>
        <w:r>
          <w:tab/>
          <w:t>the subsequent transfer is required</w:t>
        </w:r>
      </w:ins>
      <w:r>
        <w:t xml:space="preserve"> to be </w:t>
      </w:r>
      <w:del w:id="1934" w:author="Master Repository Process" w:date="2022-05-27T14:27:00Z">
        <w:r>
          <w:delText>held solely as trustee</w:delText>
        </w:r>
      </w:del>
      <w:ins w:id="1935" w:author="Master Repository Process" w:date="2022-05-27T14:27:00Z">
        <w:r>
          <w:t>lodged</w:t>
        </w:r>
      </w:ins>
      <w:r>
        <w:t xml:space="preserve"> for </w:t>
      </w:r>
      <w:del w:id="1936" w:author="Master Repository Process" w:date="2022-05-27T14:27:00Z">
        <w:r>
          <w:delText>the transferor without</w:delText>
        </w:r>
      </w:del>
      <w:ins w:id="1937" w:author="Master Repository Process" w:date="2022-05-27T14:27:00Z">
        <w:r>
          <w:t xml:space="preserve">registration under — </w:t>
        </w:r>
      </w:ins>
    </w:p>
    <w:p>
      <w:pPr>
        <w:pStyle w:val="Indenti"/>
        <w:rPr>
          <w:ins w:id="1938" w:author="Master Repository Process" w:date="2022-05-27T14:27:00Z"/>
        </w:rPr>
      </w:pPr>
      <w:ins w:id="1939" w:author="Master Repository Process" w:date="2022-05-27T14:27:00Z">
        <w:r>
          <w:tab/>
          <w:t>(i)</w:t>
        </w:r>
        <w:r>
          <w:tab/>
          <w:t xml:space="preserve">the </w:t>
        </w:r>
        <w:r>
          <w:rPr>
            <w:i/>
          </w:rPr>
          <w:t>Transfer of Land Act 1893</w:t>
        </w:r>
        <w:r>
          <w:t>; or</w:t>
        </w:r>
      </w:ins>
    </w:p>
    <w:p>
      <w:pPr>
        <w:pStyle w:val="Indenti"/>
        <w:rPr>
          <w:ins w:id="1940" w:author="Master Repository Process" w:date="2022-05-27T14:27:00Z"/>
        </w:rPr>
      </w:pPr>
      <w:ins w:id="1941" w:author="Master Repository Process" w:date="2022-05-27T14:27:00Z">
        <w:r>
          <w:tab/>
          <w:t>(ii)</w:t>
        </w:r>
        <w:r>
          <w:tab/>
          <w:t xml:space="preserve">the </w:t>
        </w:r>
        <w:r>
          <w:rPr>
            <w:i/>
          </w:rPr>
          <w:t>Registration of Deeds Act 1856</w:t>
        </w:r>
        <w:r>
          <w:t>; or</w:t>
        </w:r>
      </w:ins>
    </w:p>
    <w:p>
      <w:pPr>
        <w:pStyle w:val="Indenti"/>
        <w:rPr>
          <w:ins w:id="1942" w:author="Master Repository Process" w:date="2022-05-27T14:27:00Z"/>
        </w:rPr>
      </w:pPr>
      <w:ins w:id="1943" w:author="Master Repository Process" w:date="2022-05-27T14:27:00Z">
        <w:r>
          <w:tab/>
          <w:t>(iii)</w:t>
        </w:r>
        <w:r>
          <w:tab/>
          <w:t xml:space="preserve">the </w:t>
        </w:r>
        <w:r>
          <w:rPr>
            <w:i/>
          </w:rPr>
          <w:t>Mining Act 1978</w:t>
        </w:r>
        <w:r>
          <w:t>;</w:t>
        </w:r>
      </w:ins>
    </w:p>
    <w:p>
      <w:pPr>
        <w:pStyle w:val="Indenta"/>
        <w:rPr>
          <w:ins w:id="1944" w:author="Master Repository Process" w:date="2022-05-27T14:27:00Z"/>
        </w:rPr>
      </w:pPr>
      <w:ins w:id="1945" w:author="Master Repository Process" w:date="2022-05-27T14:27:00Z">
        <w:r>
          <w:tab/>
        </w:r>
        <w:r>
          <w:tab/>
          <w:t>and</w:t>
        </w:r>
      </w:ins>
    </w:p>
    <w:p>
      <w:pPr>
        <w:pStyle w:val="Indenta"/>
        <w:rPr>
          <w:ins w:id="1946" w:author="Master Repository Process" w:date="2022-05-27T14:27:00Z"/>
        </w:rPr>
      </w:pPr>
      <w:ins w:id="1947" w:author="Master Repository Process" w:date="2022-05-27T14:27:00Z">
        <w:r>
          <w:tab/>
          <w:t>(c)</w:t>
        </w:r>
        <w:r>
          <w:tab/>
          <w:t>the liability to duty of the subsequent transfer is assessed in accordance with section 118(1) on the basis that nominal duty is chargeable; and</w:t>
        </w:r>
      </w:ins>
    </w:p>
    <w:p>
      <w:pPr>
        <w:pStyle w:val="Indenta"/>
        <w:rPr>
          <w:ins w:id="1948" w:author="Master Repository Process" w:date="2022-05-27T14:27:00Z"/>
        </w:rPr>
      </w:pPr>
      <w:ins w:id="1949" w:author="Master Repository Process" w:date="2022-05-27T14:27:00Z">
        <w:r>
          <w:tab/>
          <w:t>(d)</w:t>
        </w:r>
        <w:r>
          <w:tab/>
          <w:t>the liability to duty of the endorsed transaction is reassessed in accordance with section 118(3) on the basis that nominal duty is chargeable; and</w:t>
        </w:r>
      </w:ins>
    </w:p>
    <w:p>
      <w:pPr>
        <w:pStyle w:val="Indenta"/>
        <w:rPr>
          <w:ins w:id="1950" w:author="Master Repository Process" w:date="2022-05-27T14:27:00Z"/>
        </w:rPr>
      </w:pPr>
      <w:ins w:id="1951" w:author="Master Repository Process" w:date="2022-05-27T14:27:00Z">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ins>
    </w:p>
    <w:p>
      <w:pPr>
        <w:pStyle w:val="Subsection"/>
        <w:rPr>
          <w:ins w:id="1952" w:author="Master Repository Process" w:date="2022-05-27T14:27:00Z"/>
        </w:rPr>
      </w:pPr>
      <w:ins w:id="1953" w:author="Master Repository Process" w:date="2022-05-27T14:27:00Z">
        <w:r>
          <w:tab/>
          <w:t>(2)</w:t>
        </w:r>
        <w:r>
          <w:tab/>
          <w:t>Despite section 118(1) and (3), nominal duty is not chargeable on the subsequent transfer or the endorsed transaction.</w:t>
        </w:r>
      </w:ins>
    </w:p>
    <w:p>
      <w:pPr>
        <w:pStyle w:val="Subsection"/>
      </w:pPr>
      <w:ins w:id="1954" w:author="Master Repository Process" w:date="2022-05-27T14:27:00Z">
        <w:r>
          <w:tab/>
          <w:t>(3)</w:t>
        </w:r>
        <w:r>
          <w:tab/>
          <w:t>The Commissioner must make</w:t>
        </w:r>
      </w:ins>
      <w:r>
        <w:t xml:space="preserve"> any </w:t>
      </w:r>
      <w:del w:id="1955" w:author="Master Repository Process" w:date="2022-05-27T14:27:00Z">
        <w:r>
          <w:delText>change in the beneficial ownership of the dutiable property; or</w:delText>
        </w:r>
      </w:del>
      <w:ins w:id="1956" w:author="Master Repository Process" w:date="2022-05-27T14:27:00Z">
        <w:r>
          <w:t>reassessment necessary as a result of the operation of subsection (2).</w:t>
        </w:r>
      </w:ins>
    </w:p>
    <w:p>
      <w:pPr>
        <w:pStyle w:val="Indenta"/>
        <w:rPr>
          <w:del w:id="1957" w:author="Master Repository Process" w:date="2022-05-27T14:27:00Z"/>
        </w:rPr>
      </w:pPr>
      <w:r>
        <w:tab/>
        <w:t>(</w:t>
      </w:r>
      <w:del w:id="1958" w:author="Master Repository Process" w:date="2022-05-27T14:27:00Z">
        <w:r>
          <w:delText>b)</w:delText>
        </w:r>
        <w:r>
          <w:tab/>
          <w:delText>made by way of re</w:delText>
        </w:r>
        <w:r>
          <w:noBreakHyphen/>
          <w:delText>transfer</w:delText>
        </w:r>
      </w:del>
      <w:ins w:id="1959" w:author="Master Repository Process" w:date="2022-05-27T14:27:00Z">
        <w:r>
          <w:t>4)</w:t>
        </w:r>
        <w:r>
          <w:tab/>
          <w:t>The limitations as</w:t>
        </w:r>
      </w:ins>
      <w:r>
        <w:t xml:space="preserve"> to </w:t>
      </w:r>
      <w:del w:id="1960" w:author="Master Repository Process" w:date="2022-05-27T14:27:00Z">
        <w:r>
          <w:delText>the transferor, if no other person has had a beneficial interest</w:delText>
        </w:r>
      </w:del>
      <w:ins w:id="1961" w:author="Master Repository Process" w:date="2022-05-27T14:27:00Z">
        <w:r>
          <w:t>time</w:t>
        </w:r>
      </w:ins>
      <w:r>
        <w:t xml:space="preserve"> in the </w:t>
      </w:r>
      <w:del w:id="1962" w:author="Master Repository Process" w:date="2022-05-27T14:27:00Z">
        <w:r>
          <w:delText>property between the transfer to the trustee and the re</w:delText>
        </w:r>
        <w:r>
          <w:noBreakHyphen/>
          <w:delText>transfer.</w:delText>
        </w:r>
      </w:del>
    </w:p>
    <w:p>
      <w:pPr>
        <w:pStyle w:val="Subsection"/>
        <w:rPr>
          <w:del w:id="1963" w:author="Master Repository Process" w:date="2022-05-27T14:27:00Z"/>
        </w:rPr>
      </w:pPr>
      <w:del w:id="1964" w:author="Master Repository Process" w:date="2022-05-27T14:27:00Z">
        <w:r>
          <w:tab/>
          <w:delText>(3)</w:delText>
        </w:r>
        <w:r>
          <w:tab/>
          <w:delText xml:space="preserve">This </w:delText>
        </w:r>
      </w:del>
      <w:ins w:id="1965" w:author="Master Repository Process" w:date="2022-05-27T14:27:00Z">
        <w:r>
          <w:t>Taxation Administration Act </w:t>
        </w:r>
      </w:ins>
      <w:r>
        <w:t>section</w:t>
      </w:r>
      <w:del w:id="1966" w:author="Master Repository Process" w:date="2022-05-27T14:27:00Z">
        <w:r>
          <w:delText xml:space="preserve"> applies whether or</w:delText>
        </w:r>
      </w:del>
      <w:ins w:id="1967" w:author="Master Repository Process" w:date="2022-05-27T14:27:00Z">
        <w:r>
          <w:t> 17 do</w:t>
        </w:r>
      </w:ins>
      <w:r>
        <w:t xml:space="preserve"> not </w:t>
      </w:r>
      <w:del w:id="1968" w:author="Master Repository Process" w:date="2022-05-27T14:27:00Z">
        <w:r>
          <w:delText>there has been a change</w:delText>
        </w:r>
      </w:del>
      <w:ins w:id="1969" w:author="Master Repository Process" w:date="2022-05-27T14:27:00Z">
        <w:r>
          <w:t>apply</w:t>
        </w:r>
      </w:ins>
      <w:r>
        <w:t xml:space="preserve"> in </w:t>
      </w:r>
      <w:del w:id="1970" w:author="Master Repository Process" w:date="2022-05-27T14:27:00Z">
        <w:r>
          <w:delText>the legal description of the dutiable property.</w:delText>
        </w:r>
      </w:del>
    </w:p>
    <w:p>
      <w:pPr>
        <w:pStyle w:val="Subsection"/>
      </w:pPr>
      <w:del w:id="1971" w:author="Master Repository Process" w:date="2022-05-27T14:27:00Z">
        <w:r>
          <w:tab/>
          <w:delText>Note for this</w:delText>
        </w:r>
      </w:del>
      <w:ins w:id="1972" w:author="Master Repository Process" w:date="2022-05-27T14:27:00Z">
        <w:r>
          <w:t>respect of a reassessment under</w:t>
        </w:r>
      </w:ins>
      <w:r>
        <w:t xml:space="preserve"> subsection</w:t>
      </w:r>
      <w:del w:id="1973" w:author="Master Repository Process" w:date="2022-05-27T14:27:00Z">
        <w:r>
          <w:delText>:</w:delText>
        </w:r>
      </w:del>
      <w:ins w:id="1974" w:author="Master Repository Process" w:date="2022-05-27T14:27:00Z">
        <w:r>
          <w:t> (3).</w:t>
        </w:r>
      </w:ins>
    </w:p>
    <w:p>
      <w:pPr>
        <w:pStyle w:val="PermNoteText"/>
        <w:rPr>
          <w:del w:id="1975" w:author="Master Repository Process" w:date="2022-05-27T14:27:00Z"/>
          <w:rFonts w:cs="Arial"/>
        </w:rPr>
      </w:pPr>
      <w:del w:id="1976" w:author="Master Repository Process" w:date="2022-05-27T14:27:00Z">
        <w:r>
          <w:rPr>
            <w:rFonts w:cs="Arial"/>
          </w:rPr>
          <w:tab/>
        </w:r>
        <w:r>
          <w:rPr>
            <w:rFonts w:cs="Arial"/>
          </w:rPr>
          <w:tab/>
          <w:delText>For example, a change in the legal description of dutiable property in the issuing of a new certificate of title following a subdivision of land.</w:delText>
        </w:r>
      </w:del>
    </w:p>
    <w:p>
      <w:pPr>
        <w:pStyle w:val="Footnotesection"/>
      </w:pPr>
      <w:r>
        <w:tab/>
        <w:t>[Section</w:t>
      </w:r>
      <w:del w:id="1977" w:author="Master Repository Process" w:date="2022-05-27T14:27:00Z">
        <w:r>
          <w:delText> 118 amended</w:delText>
        </w:r>
      </w:del>
      <w:ins w:id="1978" w:author="Master Repository Process" w:date="2022-05-27T14:27:00Z">
        <w:r>
          <w:t xml:space="preserve"> 118A inserted</w:t>
        </w:r>
      </w:ins>
      <w:r>
        <w:t xml:space="preserve">: No. </w:t>
      </w:r>
      <w:del w:id="1979" w:author="Master Repository Process" w:date="2022-05-27T14:27:00Z">
        <w:r>
          <w:delText>30</w:delText>
        </w:r>
      </w:del>
      <w:ins w:id="1980" w:author="Master Repository Process" w:date="2022-05-27T14:27:00Z">
        <w:r>
          <w:t>12</w:t>
        </w:r>
      </w:ins>
      <w:r>
        <w:t xml:space="preserve"> of </w:t>
      </w:r>
      <w:del w:id="1981" w:author="Master Repository Process" w:date="2022-05-27T14:27:00Z">
        <w:r>
          <w:delText>2008</w:delText>
        </w:r>
      </w:del>
      <w:ins w:id="1982" w:author="Master Repository Process" w:date="2022-05-27T14:27:00Z">
        <w:r>
          <w:t>2019</w:t>
        </w:r>
      </w:ins>
      <w:r>
        <w:t xml:space="preserve"> s. </w:t>
      </w:r>
      <w:del w:id="1983" w:author="Master Repository Process" w:date="2022-05-27T14:27:00Z">
        <w:r>
          <w:delText>25</w:delText>
        </w:r>
      </w:del>
      <w:ins w:id="1984" w:author="Master Repository Process" w:date="2022-05-27T14:27:00Z">
        <w:r>
          <w:t>45</w:t>
        </w:r>
      </w:ins>
      <w:r>
        <w:t>.]</w:t>
      </w:r>
    </w:p>
    <w:p>
      <w:pPr>
        <w:pStyle w:val="Heading5"/>
      </w:pPr>
      <w:bookmarkStart w:id="1985" w:name="_Toc104290981"/>
      <w:bookmarkStart w:id="1986" w:name="_Toc531859335"/>
      <w:r>
        <w:rPr>
          <w:rStyle w:val="CharSectno"/>
        </w:rPr>
        <w:t>119</w:t>
      </w:r>
      <w:r>
        <w:t>.</w:t>
      </w:r>
      <w:r>
        <w:tab/>
        <w:t>Transactions related to changes in trustees and managed investment schemes</w:t>
      </w:r>
      <w:bookmarkEnd w:id="1985"/>
      <w:bookmarkEnd w:id="1986"/>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1987" w:name="_Toc104290982"/>
      <w:bookmarkStart w:id="1988" w:name="_Toc531859336"/>
      <w:r>
        <w:rPr>
          <w:rStyle w:val="CharSectno"/>
        </w:rPr>
        <w:t>120</w:t>
      </w:r>
      <w:r>
        <w:t>.</w:t>
      </w:r>
      <w:r>
        <w:tab/>
        <w:t>Transfer by way of security</w:t>
      </w:r>
      <w:bookmarkEnd w:id="1987"/>
      <w:bookmarkEnd w:id="1988"/>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ins w:id="1989" w:author="Master Repository Process" w:date="2022-05-27T14:27:00Z"/>
        </w:rPr>
      </w:pPr>
      <w:bookmarkStart w:id="1990" w:name="_Toc37946788"/>
      <w:bookmarkStart w:id="1991" w:name="_Toc37947388"/>
      <w:bookmarkStart w:id="1992" w:name="_Toc38031452"/>
      <w:bookmarkStart w:id="1993" w:name="_Toc93309961"/>
      <w:bookmarkStart w:id="1994" w:name="_Toc104290983"/>
      <w:ins w:id="1995" w:author="Master Repository Process" w:date="2022-05-27T14:27:00Z">
        <w:r>
          <w:t>Subdivision 1A — Transfers to facilitate subdivision of land</w:t>
        </w:r>
        <w:bookmarkEnd w:id="1990"/>
        <w:bookmarkEnd w:id="1991"/>
        <w:bookmarkEnd w:id="1992"/>
        <w:bookmarkEnd w:id="1993"/>
        <w:bookmarkEnd w:id="1994"/>
      </w:ins>
    </w:p>
    <w:p>
      <w:pPr>
        <w:pStyle w:val="Footnoteheading"/>
        <w:rPr>
          <w:ins w:id="1996" w:author="Master Repository Process" w:date="2022-05-27T14:27:00Z"/>
        </w:rPr>
      </w:pPr>
      <w:ins w:id="1997" w:author="Master Repository Process" w:date="2022-05-27T14:27:00Z">
        <w:r>
          <w:tab/>
          <w:t>[Heading inserted: No. 12 of 2019 s. 46.]</w:t>
        </w:r>
      </w:ins>
    </w:p>
    <w:p>
      <w:pPr>
        <w:pStyle w:val="Heading5"/>
        <w:rPr>
          <w:ins w:id="1998" w:author="Master Repository Process" w:date="2022-05-27T14:27:00Z"/>
        </w:rPr>
      </w:pPr>
      <w:bookmarkStart w:id="1999" w:name="_Toc104290984"/>
      <w:ins w:id="2000" w:author="Master Repository Process" w:date="2022-05-27T14:27:00Z">
        <w:r>
          <w:rPr>
            <w:rStyle w:val="CharSectno"/>
          </w:rPr>
          <w:t>120A</w:t>
        </w:r>
        <w:r>
          <w:t>.</w:t>
        </w:r>
        <w:r>
          <w:tab/>
          <w:t>Transfers to facilitate subdivision of land</w:t>
        </w:r>
        <w:bookmarkEnd w:id="1999"/>
      </w:ins>
    </w:p>
    <w:p>
      <w:pPr>
        <w:pStyle w:val="Subsection"/>
        <w:rPr>
          <w:ins w:id="2001" w:author="Master Repository Process" w:date="2022-05-27T14:27:00Z"/>
        </w:rPr>
      </w:pPr>
      <w:ins w:id="2002" w:author="Master Repository Process" w:date="2022-05-27T14:27:00Z">
        <w:r>
          <w:tab/>
          <w:t>(1)</w:t>
        </w:r>
        <w:r>
          <w:tab/>
          <w:t xml:space="preserve">Nominal duty is chargeable on a dutiable transaction (the </w:t>
        </w:r>
        <w:r>
          <w:rPr>
            <w:rStyle w:val="CharDefText"/>
          </w:rPr>
          <w:t>original transfer</w:t>
        </w:r>
        <w:r>
          <w:t xml:space="preserve">) if — </w:t>
        </w:r>
      </w:ins>
    </w:p>
    <w:p>
      <w:pPr>
        <w:pStyle w:val="Indenta"/>
        <w:rPr>
          <w:ins w:id="2003" w:author="Master Repository Process" w:date="2022-05-27T14:27:00Z"/>
        </w:rPr>
      </w:pPr>
      <w:ins w:id="2004" w:author="Master Repository Process" w:date="2022-05-27T14:27:00Z">
        <w:r>
          <w:tab/>
          <w:t>(a)</w:t>
        </w:r>
        <w:r>
          <w:tab/>
          <w:t xml:space="preserve">the transaction is a transfer, or agreement for the transfer, of land in Western Australia from a person (the </w:t>
        </w:r>
        <w:r>
          <w:rPr>
            <w:rStyle w:val="CharDefText"/>
          </w:rPr>
          <w:t>original transferor</w:t>
        </w:r>
        <w:r>
          <w:t>) to another person; and</w:t>
        </w:r>
      </w:ins>
    </w:p>
    <w:p>
      <w:pPr>
        <w:pStyle w:val="Indenta"/>
        <w:rPr>
          <w:ins w:id="2005" w:author="Master Repository Process" w:date="2022-05-27T14:27:00Z"/>
        </w:rPr>
      </w:pPr>
      <w:ins w:id="2006" w:author="Master Repository Process" w:date="2022-05-27T14:27:00Z">
        <w:r>
          <w:tab/>
          <w:t>(b)</w:t>
        </w:r>
        <w:r>
          <w:tab/>
          <w:t xml:space="preserve">the Commissioner is satisfied that — </w:t>
        </w:r>
      </w:ins>
    </w:p>
    <w:p>
      <w:pPr>
        <w:pStyle w:val="Indenti"/>
        <w:rPr>
          <w:ins w:id="2007" w:author="Master Repository Process" w:date="2022-05-27T14:27:00Z"/>
        </w:rPr>
      </w:pPr>
      <w:ins w:id="2008" w:author="Master Repository Process" w:date="2022-05-27T14:27:00Z">
        <w:r>
          <w:tab/>
          <w:t>(i)</w:t>
        </w:r>
        <w:r>
          <w:tab/>
          <w:t>the transfer is for the sole purpose of facilitating a subdivision of the land; and</w:t>
        </w:r>
      </w:ins>
    </w:p>
    <w:p>
      <w:pPr>
        <w:pStyle w:val="Indenti"/>
        <w:rPr>
          <w:ins w:id="2009" w:author="Master Repository Process" w:date="2022-05-27T14:27:00Z"/>
        </w:rPr>
      </w:pPr>
      <w:ins w:id="2010" w:author="Master Repository Process" w:date="2022-05-27T14:27:00Z">
        <w:r>
          <w:tab/>
          <w:t>(ii)</w:t>
        </w:r>
        <w:r>
          <w:tab/>
          <w:t>after the subdivision there is to be a transfer back to the original transferor of the land or part of the land.</w:t>
        </w:r>
      </w:ins>
    </w:p>
    <w:p>
      <w:pPr>
        <w:pStyle w:val="Subsection"/>
        <w:rPr>
          <w:ins w:id="2011" w:author="Master Repository Process" w:date="2022-05-27T14:27:00Z"/>
        </w:rPr>
      </w:pPr>
      <w:ins w:id="2012" w:author="Master Repository Process" w:date="2022-05-27T14:27:00Z">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ins>
    </w:p>
    <w:p>
      <w:pPr>
        <w:pStyle w:val="Subsection"/>
        <w:rPr>
          <w:ins w:id="2013" w:author="Master Repository Process" w:date="2022-05-27T14:27:00Z"/>
        </w:rPr>
      </w:pPr>
      <w:ins w:id="2014" w:author="Master Repository Process" w:date="2022-05-27T14:27:00Z">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ins>
    </w:p>
    <w:p>
      <w:pPr>
        <w:pStyle w:val="Footnotesection"/>
        <w:rPr>
          <w:ins w:id="2015" w:author="Master Repository Process" w:date="2022-05-27T14:27:00Z"/>
        </w:rPr>
      </w:pPr>
      <w:ins w:id="2016" w:author="Master Repository Process" w:date="2022-05-27T14:27:00Z">
        <w:r>
          <w:tab/>
          <w:t>[Section 120A inserted: No. 12 of 2019 s. 46.]</w:t>
        </w:r>
      </w:ins>
    </w:p>
    <w:p>
      <w:pPr>
        <w:pStyle w:val="Heading5"/>
        <w:rPr>
          <w:ins w:id="2017" w:author="Master Repository Process" w:date="2022-05-27T14:27:00Z"/>
        </w:rPr>
      </w:pPr>
      <w:bookmarkStart w:id="2018" w:name="_Toc104290985"/>
      <w:ins w:id="2019" w:author="Master Repository Process" w:date="2022-05-27T14:27:00Z">
        <w:r>
          <w:rPr>
            <w:rStyle w:val="CharSectno"/>
          </w:rPr>
          <w:t>120B</w:t>
        </w:r>
        <w:r>
          <w:t>.</w:t>
        </w:r>
        <w:r>
          <w:tab/>
          <w:t>Land retained by transferee following transfer to facilitate subdivision</w:t>
        </w:r>
        <w:bookmarkEnd w:id="2018"/>
      </w:ins>
    </w:p>
    <w:p>
      <w:pPr>
        <w:pStyle w:val="Subsection"/>
        <w:rPr>
          <w:ins w:id="2020" w:author="Master Repository Process" w:date="2022-05-27T14:27:00Z"/>
        </w:rPr>
      </w:pPr>
      <w:ins w:id="2021" w:author="Master Repository Process" w:date="2022-05-27T14:27:00Z">
        <w:r>
          <w:tab/>
          <w:t>(1)</w:t>
        </w:r>
        <w:r>
          <w:tab/>
          <w:t xml:space="preserve">This section applies if — </w:t>
        </w:r>
      </w:ins>
    </w:p>
    <w:p>
      <w:pPr>
        <w:pStyle w:val="Indenta"/>
        <w:rPr>
          <w:ins w:id="2022" w:author="Master Repository Process" w:date="2022-05-27T14:27:00Z"/>
        </w:rPr>
      </w:pPr>
      <w:ins w:id="2023" w:author="Master Repository Process" w:date="2022-05-27T14:27:00Z">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ins>
    </w:p>
    <w:p>
      <w:pPr>
        <w:pStyle w:val="Indenta"/>
        <w:rPr>
          <w:ins w:id="2024" w:author="Master Repository Process" w:date="2022-05-27T14:27:00Z"/>
        </w:rPr>
      </w:pPr>
      <w:ins w:id="2025" w:author="Master Repository Process" w:date="2022-05-27T14:27:00Z">
        <w:r>
          <w:tab/>
          <w:t>(b)</w:t>
        </w:r>
        <w:r>
          <w:tab/>
          <w:t xml:space="preserve">after the subdivision, there is a transfer (the </w:t>
        </w:r>
        <w:r>
          <w:rPr>
            <w:rStyle w:val="CharDefText"/>
          </w:rPr>
          <w:t>subsequent transfer</w:t>
        </w:r>
        <w:r>
          <w:t>) of the land, or part of the land, back to the original transferor; and</w:t>
        </w:r>
      </w:ins>
    </w:p>
    <w:p>
      <w:pPr>
        <w:pStyle w:val="Indenta"/>
        <w:rPr>
          <w:ins w:id="2026" w:author="Master Repository Process" w:date="2022-05-27T14:27:00Z"/>
        </w:rPr>
      </w:pPr>
      <w:ins w:id="2027" w:author="Master Repository Process" w:date="2022-05-27T14:27:00Z">
        <w:r>
          <w:tab/>
          <w:t>(c)</w:t>
        </w:r>
        <w:r>
          <w:tab/>
          <w:t xml:space="preserve">either or both of the following applies — </w:t>
        </w:r>
      </w:ins>
    </w:p>
    <w:p>
      <w:pPr>
        <w:pStyle w:val="Indenti"/>
        <w:rPr>
          <w:ins w:id="2028" w:author="Master Repository Process" w:date="2022-05-27T14:27:00Z"/>
        </w:rPr>
      </w:pPr>
      <w:ins w:id="2029" w:author="Master Repository Process" w:date="2022-05-27T14:27:00Z">
        <w:r>
          <w:tab/>
          <w:t>(i)</w:t>
        </w:r>
        <w:r>
          <w:tab/>
          <w:t>the land the subject of the subsequent transfer is only a part of the land the subject of the original transfer and the remainder of that land is retained by the original transferee after the subsequent transfer;</w:t>
        </w:r>
      </w:ins>
    </w:p>
    <w:p>
      <w:pPr>
        <w:pStyle w:val="Indenti"/>
        <w:rPr>
          <w:ins w:id="2030" w:author="Master Repository Process" w:date="2022-05-27T14:27:00Z"/>
        </w:rPr>
      </w:pPr>
      <w:ins w:id="2031" w:author="Master Repository Process" w:date="2022-05-27T14:27:00Z">
        <w:r>
          <w:tab/>
          <w:t>(ii)</w:t>
        </w:r>
        <w:r>
          <w:tab/>
          <w:t>after the subsequent transfer, the land the subject of the subsequent transfer, or part of that land, is held jointly by the original transferor with the original transferee.</w:t>
        </w:r>
      </w:ins>
    </w:p>
    <w:p>
      <w:pPr>
        <w:pStyle w:val="Subsection"/>
        <w:rPr>
          <w:ins w:id="2032" w:author="Master Repository Process" w:date="2022-05-27T14:27:00Z"/>
        </w:rPr>
      </w:pPr>
      <w:ins w:id="2033" w:author="Master Repository Process" w:date="2022-05-27T14:27:00Z">
        <w:r>
          <w:tab/>
          <w:t>(2)</w:t>
        </w:r>
        <w:r>
          <w:tab/>
          <w:t xml:space="preserve">When the subsequent transfer is made, there is taken to be a dutiable transaction consisting of the transfer to the original transferee of the following — </w:t>
        </w:r>
      </w:ins>
    </w:p>
    <w:p>
      <w:pPr>
        <w:pStyle w:val="Indenta"/>
        <w:rPr>
          <w:ins w:id="2034" w:author="Master Repository Process" w:date="2022-05-27T14:27:00Z"/>
        </w:rPr>
      </w:pPr>
      <w:ins w:id="2035" w:author="Master Repository Process" w:date="2022-05-27T14:27:00Z">
        <w:r>
          <w:tab/>
          <w:t>(a)</w:t>
        </w:r>
        <w:r>
          <w:tab/>
          <w:t>any land the subject of the original transfer that is not also the subject of the subsequent transfer;</w:t>
        </w:r>
      </w:ins>
    </w:p>
    <w:p>
      <w:pPr>
        <w:pStyle w:val="Indenta"/>
        <w:rPr>
          <w:ins w:id="2036" w:author="Master Repository Process" w:date="2022-05-27T14:27:00Z"/>
        </w:rPr>
      </w:pPr>
      <w:ins w:id="2037" w:author="Master Repository Process" w:date="2022-05-27T14:27:00Z">
        <w:r>
          <w:tab/>
          <w:t>(b)</w:t>
        </w:r>
        <w:r>
          <w:tab/>
          <w:t>the original transferee’s interest in any land held jointly with the original transferor as referred to in subsection (1)(c)(ii).</w:t>
        </w:r>
      </w:ins>
    </w:p>
    <w:p>
      <w:pPr>
        <w:pStyle w:val="Subsection"/>
        <w:rPr>
          <w:ins w:id="2038" w:author="Master Repository Process" w:date="2022-05-27T14:27:00Z"/>
        </w:rPr>
      </w:pPr>
      <w:ins w:id="2039" w:author="Master Repository Process" w:date="2022-05-27T14:27:00Z">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ins>
    </w:p>
    <w:p>
      <w:pPr>
        <w:pStyle w:val="Subsection"/>
        <w:rPr>
          <w:ins w:id="2040" w:author="Master Repository Process" w:date="2022-05-27T14:27:00Z"/>
        </w:rPr>
      </w:pPr>
      <w:ins w:id="2041" w:author="Master Repository Process" w:date="2022-05-27T14:27:00Z">
        <w:r>
          <w:tab/>
          <w:t>(4)</w:t>
        </w:r>
        <w:r>
          <w:tab/>
          <w:t>Subsection (1)(c)(i) does not apply if the original transferee is to transfer the remainder of the land to another person for the purposes of the subdivision.</w:t>
        </w:r>
      </w:ins>
    </w:p>
    <w:p>
      <w:pPr>
        <w:pStyle w:val="Footnotesection"/>
        <w:rPr>
          <w:ins w:id="2042" w:author="Master Repository Process" w:date="2022-05-27T14:27:00Z"/>
        </w:rPr>
      </w:pPr>
      <w:ins w:id="2043" w:author="Master Repository Process" w:date="2022-05-27T14:27:00Z">
        <w:r>
          <w:tab/>
          <w:t>[Section 120B inserted: No. 12 of 2019 s. 46.]</w:t>
        </w:r>
      </w:ins>
    </w:p>
    <w:p>
      <w:pPr>
        <w:pStyle w:val="Heading5"/>
        <w:rPr>
          <w:ins w:id="2044" w:author="Master Repository Process" w:date="2022-05-27T14:27:00Z"/>
        </w:rPr>
      </w:pPr>
      <w:bookmarkStart w:id="2045" w:name="_Toc104290986"/>
      <w:ins w:id="2046" w:author="Master Repository Process" w:date="2022-05-27T14:27:00Z">
        <w:r>
          <w:rPr>
            <w:rStyle w:val="CharSectno"/>
          </w:rPr>
          <w:t>120C</w:t>
        </w:r>
        <w:r>
          <w:t>.</w:t>
        </w:r>
        <w:r>
          <w:tab/>
          <w:t>Transfers to facilitate subdivision: failure to lodge subsequent transfer within 5 years</w:t>
        </w:r>
        <w:bookmarkEnd w:id="2045"/>
      </w:ins>
    </w:p>
    <w:p>
      <w:pPr>
        <w:pStyle w:val="Subsection"/>
        <w:rPr>
          <w:ins w:id="2047" w:author="Master Repository Process" w:date="2022-05-27T14:27:00Z"/>
        </w:rPr>
      </w:pPr>
      <w:ins w:id="2048" w:author="Master Repository Process" w:date="2022-05-27T14:27:00Z">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ins>
    </w:p>
    <w:p>
      <w:pPr>
        <w:pStyle w:val="Subsection"/>
        <w:rPr>
          <w:ins w:id="2049" w:author="Master Repository Process" w:date="2022-05-27T14:27:00Z"/>
        </w:rPr>
      </w:pPr>
      <w:ins w:id="2050" w:author="Master Repository Process" w:date="2022-05-27T14:27:00Z">
        <w:r>
          <w:tab/>
          <w:t>(2)</w:t>
        </w:r>
        <w:r>
          <w:tab/>
          <w:t>The Commissioner may on application extend the period of 5 years referred to in subsection (1) and may do so on any conditions the Commissioner thinks fit.</w:t>
        </w:r>
      </w:ins>
    </w:p>
    <w:p>
      <w:pPr>
        <w:pStyle w:val="Subsection"/>
        <w:rPr>
          <w:ins w:id="2051" w:author="Master Repository Process" w:date="2022-05-27T14:27:00Z"/>
        </w:rPr>
      </w:pPr>
      <w:ins w:id="2052" w:author="Master Repository Process" w:date="2022-05-27T14:27:00Z">
        <w:r>
          <w:tab/>
          <w:t>(3)</w:t>
        </w:r>
        <w:r>
          <w:tab/>
          <w:t>The Commissioner must make any reassessment necessary as a result of the operation of subsection (1).</w:t>
        </w:r>
      </w:ins>
    </w:p>
    <w:p>
      <w:pPr>
        <w:pStyle w:val="Subsection"/>
        <w:rPr>
          <w:ins w:id="2053" w:author="Master Repository Process" w:date="2022-05-27T14:27:00Z"/>
        </w:rPr>
      </w:pPr>
      <w:ins w:id="2054" w:author="Master Repository Process" w:date="2022-05-27T14:27:00Z">
        <w:r>
          <w:tab/>
          <w:t>(4)</w:t>
        </w:r>
        <w:r>
          <w:tab/>
          <w:t>The limitations as to time in the Taxation Administration Act section 17 do not apply in respect of a reassessment under subsection (3).</w:t>
        </w:r>
      </w:ins>
    </w:p>
    <w:p>
      <w:pPr>
        <w:pStyle w:val="Footnotesection"/>
        <w:rPr>
          <w:ins w:id="2055" w:author="Master Repository Process" w:date="2022-05-27T14:27:00Z"/>
        </w:rPr>
      </w:pPr>
      <w:ins w:id="2056" w:author="Master Repository Process" w:date="2022-05-27T14:27:00Z">
        <w:r>
          <w:tab/>
          <w:t>[Section 120C inserted: No. 12 of 2019 s. 46.]</w:t>
        </w:r>
      </w:ins>
    </w:p>
    <w:p>
      <w:pPr>
        <w:pStyle w:val="Heading5"/>
        <w:rPr>
          <w:ins w:id="2057" w:author="Master Repository Process" w:date="2022-05-27T14:27:00Z"/>
        </w:rPr>
      </w:pPr>
      <w:bookmarkStart w:id="2058" w:name="_Toc104290987"/>
      <w:ins w:id="2059" w:author="Master Repository Process" w:date="2022-05-27T14:27:00Z">
        <w:r>
          <w:rPr>
            <w:rStyle w:val="CharSectno"/>
          </w:rPr>
          <w:t>120D</w:t>
        </w:r>
        <w:r>
          <w:t>.</w:t>
        </w:r>
        <w:r>
          <w:tab/>
          <w:t>Subdivisions of land excluded from s. 120A and 120B</w:t>
        </w:r>
        <w:bookmarkEnd w:id="2058"/>
      </w:ins>
    </w:p>
    <w:p>
      <w:pPr>
        <w:pStyle w:val="Subsection"/>
        <w:rPr>
          <w:ins w:id="2060" w:author="Master Repository Process" w:date="2022-05-27T14:27:00Z"/>
        </w:rPr>
      </w:pPr>
      <w:ins w:id="2061" w:author="Master Repository Process" w:date="2022-05-27T14:27:00Z">
        <w:r>
          <w:tab/>
        </w:r>
        <w:r>
          <w:tab/>
          <w:t xml:space="preserve">Sections 120A and 120B do not apply in relation to — </w:t>
        </w:r>
      </w:ins>
    </w:p>
    <w:p>
      <w:pPr>
        <w:pStyle w:val="Indenta"/>
        <w:rPr>
          <w:ins w:id="2062" w:author="Master Repository Process" w:date="2022-05-27T14:27:00Z"/>
        </w:rPr>
      </w:pPr>
      <w:ins w:id="2063" w:author="Master Repository Process" w:date="2022-05-27T14:27:00Z">
        <w:r>
          <w:tab/>
          <w:t>(a)</w:t>
        </w:r>
        <w:r>
          <w:tab/>
          <w:t xml:space="preserve">a subdivision under — </w:t>
        </w:r>
      </w:ins>
    </w:p>
    <w:p>
      <w:pPr>
        <w:pStyle w:val="Indenti"/>
        <w:rPr>
          <w:ins w:id="2064" w:author="Master Repository Process" w:date="2022-05-27T14:27:00Z"/>
        </w:rPr>
      </w:pPr>
      <w:ins w:id="2065" w:author="Master Repository Process" w:date="2022-05-27T14:27:00Z">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ins>
    </w:p>
    <w:p>
      <w:pPr>
        <w:pStyle w:val="Indenti"/>
        <w:rPr>
          <w:ins w:id="2066" w:author="Master Repository Process" w:date="2022-05-27T14:27:00Z"/>
        </w:rPr>
      </w:pPr>
      <w:ins w:id="2067" w:author="Master Repository Process" w:date="2022-05-27T14:27:00Z">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ins>
    </w:p>
    <w:p>
      <w:pPr>
        <w:pStyle w:val="Indenta"/>
        <w:rPr>
          <w:ins w:id="2068" w:author="Master Repository Process" w:date="2022-05-27T14:27:00Z"/>
        </w:rPr>
      </w:pPr>
      <w:ins w:id="2069" w:author="Master Repository Process" w:date="2022-05-27T14:27:00Z">
        <w:r>
          <w:tab/>
        </w:r>
        <w:r>
          <w:tab/>
          <w:t>or</w:t>
        </w:r>
      </w:ins>
    </w:p>
    <w:p>
      <w:pPr>
        <w:pStyle w:val="Indenta"/>
        <w:rPr>
          <w:ins w:id="2070" w:author="Master Repository Process" w:date="2022-05-27T14:27:00Z"/>
        </w:rPr>
      </w:pPr>
      <w:ins w:id="2071" w:author="Master Repository Process" w:date="2022-05-27T14:27:00Z">
        <w:r>
          <w:tab/>
          <w:t>(b)</w:t>
        </w:r>
        <w:r>
          <w:tab/>
          <w:t>a subdivision of land in circumstances prescribed by the regulations.</w:t>
        </w:r>
      </w:ins>
    </w:p>
    <w:p>
      <w:pPr>
        <w:pStyle w:val="Footnotesection"/>
        <w:rPr>
          <w:ins w:id="2072" w:author="Master Repository Process" w:date="2022-05-27T14:27:00Z"/>
        </w:rPr>
      </w:pPr>
      <w:ins w:id="2073" w:author="Master Repository Process" w:date="2022-05-27T14:27:00Z">
        <w:r>
          <w:tab/>
          <w:t>[Section 120D inserted: No. 12 of 2019 s. 46.]</w:t>
        </w:r>
      </w:ins>
    </w:p>
    <w:p>
      <w:pPr>
        <w:pStyle w:val="Heading5"/>
        <w:rPr>
          <w:ins w:id="2074" w:author="Master Repository Process" w:date="2022-05-27T14:27:00Z"/>
        </w:rPr>
      </w:pPr>
      <w:bookmarkStart w:id="2075" w:name="_Toc104290988"/>
      <w:ins w:id="2076" w:author="Master Repository Process" w:date="2022-05-27T14:27:00Z">
        <w:r>
          <w:rPr>
            <w:rStyle w:val="CharSectno"/>
          </w:rPr>
          <w:t>120E</w:t>
        </w:r>
        <w:r>
          <w:t>.</w:t>
        </w:r>
        <w:r>
          <w:tab/>
          <w:t>References to transfer of land back to person</w:t>
        </w:r>
        <w:bookmarkEnd w:id="2075"/>
      </w:ins>
    </w:p>
    <w:p>
      <w:pPr>
        <w:pStyle w:val="Subsection"/>
        <w:rPr>
          <w:ins w:id="2077" w:author="Master Repository Process" w:date="2022-05-27T14:27:00Z"/>
        </w:rPr>
      </w:pPr>
      <w:ins w:id="2078" w:author="Master Repository Process" w:date="2022-05-27T14:27:00Z">
        <w:r>
          <w:tab/>
        </w:r>
        <w:r>
          <w:tab/>
          <w:t xml:space="preserve">For the purposes of sections 120A and 120B, land that is transferred by a person for the purposes of a subdivision of the land is to be treated as being transferred back to the person after the subdivision — </w:t>
        </w:r>
      </w:ins>
    </w:p>
    <w:p>
      <w:pPr>
        <w:pStyle w:val="Indenta"/>
        <w:rPr>
          <w:ins w:id="2079" w:author="Master Repository Process" w:date="2022-05-27T14:27:00Z"/>
        </w:rPr>
      </w:pPr>
      <w:ins w:id="2080" w:author="Master Repository Process" w:date="2022-05-27T14:27:00Z">
        <w:r>
          <w:tab/>
          <w:t>(a)</w:t>
        </w:r>
        <w:r>
          <w:tab/>
          <w:t>even though there will be a change in the legal description of the land between the transfers; and</w:t>
        </w:r>
      </w:ins>
    </w:p>
    <w:p>
      <w:pPr>
        <w:pStyle w:val="Indenta"/>
        <w:rPr>
          <w:ins w:id="2081" w:author="Master Repository Process" w:date="2022-05-27T14:27:00Z"/>
        </w:rPr>
      </w:pPr>
      <w:ins w:id="2082" w:author="Master Repository Process" w:date="2022-05-27T14:27:00Z">
        <w:r>
          <w:tab/>
          <w:t>(b)</w:t>
        </w:r>
        <w:r>
          <w:tab/>
          <w:t>whether or not, after the transfer back to the person, the land is to be held jointly with 1 or more other persons.</w:t>
        </w:r>
      </w:ins>
    </w:p>
    <w:p>
      <w:pPr>
        <w:pStyle w:val="Footnotesection"/>
        <w:rPr>
          <w:ins w:id="2083" w:author="Master Repository Process" w:date="2022-05-27T14:27:00Z"/>
        </w:rPr>
      </w:pPr>
      <w:ins w:id="2084" w:author="Master Repository Process" w:date="2022-05-27T14:27:00Z">
        <w:r>
          <w:tab/>
          <w:t>[Section 120E inserted: No. 12 of 2019 s. 46.]</w:t>
        </w:r>
      </w:ins>
    </w:p>
    <w:p>
      <w:pPr>
        <w:pStyle w:val="Heading4"/>
        <w:rPr>
          <w:sz w:val="26"/>
        </w:rPr>
      </w:pPr>
      <w:bookmarkStart w:id="2085" w:name="_Toc37946794"/>
      <w:bookmarkStart w:id="2086" w:name="_Toc37947394"/>
      <w:bookmarkStart w:id="2087" w:name="_Toc38031458"/>
      <w:bookmarkStart w:id="2088" w:name="_Toc93309967"/>
      <w:bookmarkStart w:id="2089" w:name="_Toc104290989"/>
      <w:bookmarkStart w:id="2090" w:name="_Toc530491722"/>
      <w:bookmarkStart w:id="2091" w:name="_Toc530492182"/>
      <w:bookmarkStart w:id="2092" w:name="_Toc530493192"/>
      <w:bookmarkStart w:id="2093" w:name="_Toc530556327"/>
      <w:bookmarkStart w:id="2094" w:name="_Toc531692165"/>
      <w:bookmarkStart w:id="2095" w:name="_Toc531856070"/>
      <w:bookmarkStart w:id="2096" w:name="_Toc531858798"/>
      <w:bookmarkStart w:id="2097" w:name="_Toc531859337"/>
      <w:r>
        <w:rPr>
          <w:sz w:val="26"/>
        </w:rPr>
        <w:t>Subdivision 2 — Certain superannuation transac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Heading5"/>
      </w:pPr>
      <w:bookmarkStart w:id="2098" w:name="_Toc104290990"/>
      <w:bookmarkStart w:id="2099" w:name="_Toc531859338"/>
      <w:r>
        <w:rPr>
          <w:rStyle w:val="CharSectno"/>
        </w:rPr>
        <w:t>121</w:t>
      </w:r>
      <w:r>
        <w:t>.</w:t>
      </w:r>
      <w:r>
        <w:tab/>
        <w:t>Terms used</w:t>
      </w:r>
      <w:bookmarkEnd w:id="2098"/>
      <w:bookmarkEnd w:id="209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100" w:name="_Toc104290991"/>
      <w:bookmarkStart w:id="2101" w:name="_Toc531859339"/>
      <w:r>
        <w:rPr>
          <w:rStyle w:val="CharSectno"/>
        </w:rPr>
        <w:t>122</w:t>
      </w:r>
      <w:r>
        <w:t>.</w:t>
      </w:r>
      <w:r>
        <w:tab/>
        <w:t>Relevant superannuation transactions for consideration</w:t>
      </w:r>
      <w:bookmarkEnd w:id="2100"/>
      <w:bookmarkEnd w:id="2101"/>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2102" w:name="_Toc104290992"/>
      <w:bookmarkStart w:id="2103" w:name="_Toc531859340"/>
      <w:r>
        <w:rPr>
          <w:rStyle w:val="CharSectno"/>
        </w:rPr>
        <w:t>123</w:t>
      </w:r>
      <w:r>
        <w:t>.</w:t>
      </w:r>
      <w:r>
        <w:tab/>
        <w:t>Subsequent liability in certain circumstances</w:t>
      </w:r>
      <w:bookmarkEnd w:id="2102"/>
      <w:bookmarkEnd w:id="210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2104" w:name="_Toc104290993"/>
      <w:bookmarkStart w:id="2105" w:name="_Toc531859341"/>
      <w:r>
        <w:rPr>
          <w:rStyle w:val="CharSectno"/>
        </w:rPr>
        <w:t>124</w:t>
      </w:r>
      <w:r>
        <w:t>.</w:t>
      </w:r>
      <w:r>
        <w:tab/>
        <w:t>Some transfers etc. of dutiable property to superannuation fund without consideration</w:t>
      </w:r>
      <w:bookmarkEnd w:id="2104"/>
      <w:bookmarkEnd w:id="210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106" w:name="_Toc104290994"/>
      <w:bookmarkStart w:id="2107" w:name="_Toc531859342"/>
      <w:r>
        <w:rPr>
          <w:rStyle w:val="CharSectno"/>
        </w:rPr>
        <w:t>125</w:t>
      </w:r>
      <w:r>
        <w:t>.</w:t>
      </w:r>
      <w:r>
        <w:tab/>
        <w:t>Transfer from one superannuation fund to another</w:t>
      </w:r>
      <w:bookmarkEnd w:id="2106"/>
      <w:bookmarkEnd w:id="210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108" w:name="_Toc104290995"/>
      <w:bookmarkStart w:id="2109" w:name="_Toc531859343"/>
      <w:r>
        <w:rPr>
          <w:rStyle w:val="CharSectno"/>
        </w:rPr>
        <w:t>126</w:t>
      </w:r>
      <w:r>
        <w:t>.</w:t>
      </w:r>
      <w:r>
        <w:tab/>
        <w:t>Some transfers etc. of dutiable property between trustees and custodians of superannuation funds</w:t>
      </w:r>
      <w:bookmarkEnd w:id="2108"/>
      <w:bookmarkEnd w:id="210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2110" w:name="_Toc104290996"/>
      <w:bookmarkStart w:id="2111" w:name="_Toc531859344"/>
      <w:r>
        <w:rPr>
          <w:rStyle w:val="CharSectno"/>
        </w:rPr>
        <w:t>127</w:t>
      </w:r>
      <w:r>
        <w:t>.</w:t>
      </w:r>
      <w:r>
        <w:tab/>
        <w:t>Some transfers etc. of dutiable property from superannuation fund to member, dependant or representative</w:t>
      </w:r>
      <w:bookmarkEnd w:id="2110"/>
      <w:bookmarkEnd w:id="211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2112" w:name="_Toc37946802"/>
      <w:bookmarkStart w:id="2113" w:name="_Toc37947402"/>
      <w:bookmarkStart w:id="2114" w:name="_Toc38031466"/>
      <w:bookmarkStart w:id="2115" w:name="_Toc93309975"/>
      <w:bookmarkStart w:id="2116" w:name="_Toc104290997"/>
      <w:bookmarkStart w:id="2117" w:name="_Toc530491730"/>
      <w:bookmarkStart w:id="2118" w:name="_Toc530492190"/>
      <w:bookmarkStart w:id="2119" w:name="_Toc530493200"/>
      <w:bookmarkStart w:id="2120" w:name="_Toc530556335"/>
      <w:bookmarkStart w:id="2121" w:name="_Toc531692173"/>
      <w:bookmarkStart w:id="2122" w:name="_Toc531856078"/>
      <w:bookmarkStart w:id="2123" w:name="_Toc531858806"/>
      <w:bookmarkStart w:id="2124" w:name="_Toc531859345"/>
      <w:r>
        <w:rPr>
          <w:sz w:val="26"/>
        </w:rPr>
        <w:t>Subdivision 3 — Transactions related to the break</w:t>
      </w:r>
      <w:r>
        <w:rPr>
          <w:sz w:val="26"/>
        </w:rPr>
        <w:noBreakHyphen/>
        <w:t>up of a marriage or de facto relationship</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125" w:name="_Toc104290998"/>
      <w:bookmarkStart w:id="2126" w:name="_Toc531859346"/>
      <w:r>
        <w:rPr>
          <w:rStyle w:val="CharSectno"/>
        </w:rPr>
        <w:t>128</w:t>
      </w:r>
      <w:r>
        <w:t>.</w:t>
      </w:r>
      <w:r>
        <w:tab/>
        <w:t>Terms used</w:t>
      </w:r>
      <w:bookmarkEnd w:id="2125"/>
      <w:bookmarkEnd w:id="212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2127" w:name="_Toc104290999"/>
      <w:bookmarkStart w:id="2128" w:name="_Toc531859347"/>
      <w:r>
        <w:rPr>
          <w:rStyle w:val="CharSectno"/>
        </w:rPr>
        <w:t>129</w:t>
      </w:r>
      <w:r>
        <w:t>.</w:t>
      </w:r>
      <w:r>
        <w:tab/>
        <w:t>References to matrimonial instrument</w:t>
      </w:r>
      <w:bookmarkEnd w:id="2127"/>
      <w:bookmarkEnd w:id="212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129" w:name="_Toc104291000"/>
      <w:bookmarkStart w:id="2130" w:name="_Toc531859348"/>
      <w:r>
        <w:rPr>
          <w:rStyle w:val="CharSectno"/>
        </w:rPr>
        <w:t>130</w:t>
      </w:r>
      <w:r>
        <w:t>.</w:t>
      </w:r>
      <w:r>
        <w:tab/>
        <w:t>References to de facto relationship instrument</w:t>
      </w:r>
      <w:bookmarkEnd w:id="2129"/>
      <w:bookmarkEnd w:id="213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2131" w:name="_Toc104291001"/>
      <w:bookmarkStart w:id="2132" w:name="_Toc531859349"/>
      <w:r>
        <w:rPr>
          <w:rStyle w:val="CharSectno"/>
        </w:rPr>
        <w:t>131</w:t>
      </w:r>
      <w:r>
        <w:t>.</w:t>
      </w:r>
      <w:r>
        <w:tab/>
        <w:t>Transactions effected by or in accordance with matrimonial instrument or de facto relationship instrument</w:t>
      </w:r>
      <w:bookmarkEnd w:id="2131"/>
      <w:bookmarkEnd w:id="2132"/>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2133" w:name="_Toc104291002"/>
      <w:bookmarkStart w:id="2134" w:name="_Toc531859350"/>
      <w:r>
        <w:rPr>
          <w:rStyle w:val="CharSectno"/>
        </w:rPr>
        <w:t>132</w:t>
      </w:r>
      <w:r>
        <w:t>.</w:t>
      </w:r>
      <w:r>
        <w:tab/>
        <w:t>Transactions becoming ones to which s. 131 applies, reassessment of</w:t>
      </w:r>
      <w:bookmarkEnd w:id="2133"/>
      <w:bookmarkEnd w:id="2134"/>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2135" w:name="_Toc104291003"/>
      <w:bookmarkStart w:id="2136" w:name="_Toc531859351"/>
      <w:r>
        <w:rPr>
          <w:rStyle w:val="CharSectno"/>
        </w:rPr>
        <w:t>133</w:t>
      </w:r>
      <w:r>
        <w:t>.</w:t>
      </w:r>
      <w:r>
        <w:tab/>
        <w:t>Evidence as to marriage or de facto relationship</w:t>
      </w:r>
      <w:bookmarkEnd w:id="2135"/>
      <w:bookmarkEnd w:id="2136"/>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2137" w:name="_Toc37946809"/>
      <w:bookmarkStart w:id="2138" w:name="_Toc37947409"/>
      <w:bookmarkStart w:id="2139" w:name="_Toc38031473"/>
      <w:bookmarkStart w:id="2140" w:name="_Toc93309982"/>
      <w:bookmarkStart w:id="2141" w:name="_Toc104291004"/>
      <w:bookmarkStart w:id="2142" w:name="_Toc530491737"/>
      <w:bookmarkStart w:id="2143" w:name="_Toc530492197"/>
      <w:bookmarkStart w:id="2144" w:name="_Toc530493207"/>
      <w:bookmarkStart w:id="2145" w:name="_Toc530556342"/>
      <w:bookmarkStart w:id="2146" w:name="_Toc531692180"/>
      <w:bookmarkStart w:id="2147" w:name="_Toc531856085"/>
      <w:bookmarkStart w:id="2148" w:name="_Toc531858813"/>
      <w:bookmarkStart w:id="2149" w:name="_Toc531859352"/>
      <w:r>
        <w:rPr>
          <w:sz w:val="26"/>
        </w:rPr>
        <w:t>Subdivision 4 — Other transaction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pPr>
        <w:pStyle w:val="Heading5"/>
      </w:pPr>
      <w:bookmarkStart w:id="2150" w:name="_Toc104291005"/>
      <w:bookmarkStart w:id="2151" w:name="_Toc531859353"/>
      <w:r>
        <w:rPr>
          <w:rStyle w:val="CharSectno"/>
        </w:rPr>
        <w:t>134</w:t>
      </w:r>
      <w:r>
        <w:t>.</w:t>
      </w:r>
      <w:r>
        <w:tab/>
        <w:t>Some transfers etc. of certain lots under planning scheme</w:t>
      </w:r>
      <w:bookmarkEnd w:id="2150"/>
      <w:bookmarkEnd w:id="2151"/>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2152" w:name="_Toc104291006"/>
      <w:bookmarkStart w:id="2153" w:name="_Toc531859354"/>
      <w:r>
        <w:rPr>
          <w:rStyle w:val="CharSectno"/>
        </w:rPr>
        <w:t>135</w:t>
      </w:r>
      <w:r>
        <w:t>.</w:t>
      </w:r>
      <w:r>
        <w:tab/>
        <w:t>Farm</w:t>
      </w:r>
      <w:r>
        <w:noBreakHyphen/>
        <w:t>in agreements</w:t>
      </w:r>
      <w:bookmarkEnd w:id="2152"/>
      <w:bookmarkEnd w:id="2153"/>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2154" w:name="_Toc104291007"/>
      <w:bookmarkStart w:id="2155" w:name="_Toc531859355"/>
      <w:r>
        <w:rPr>
          <w:rStyle w:val="CharSectno"/>
        </w:rPr>
        <w:t>136</w:t>
      </w:r>
      <w:r>
        <w:t>.</w:t>
      </w:r>
      <w:r>
        <w:tab/>
        <w:t xml:space="preserve">Business licences held under </w:t>
      </w:r>
      <w:r>
        <w:rPr>
          <w:i/>
          <w:iCs/>
        </w:rPr>
        <w:t>Fish Resources Management Act 1994</w:t>
      </w:r>
      <w:bookmarkEnd w:id="2154"/>
      <w:bookmarkEnd w:id="2155"/>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156" w:name="_Toc104291008"/>
      <w:bookmarkStart w:id="2157" w:name="_Toc531859356"/>
      <w:r>
        <w:rPr>
          <w:rStyle w:val="CharSectno"/>
        </w:rPr>
        <w:t>137</w:t>
      </w:r>
      <w:r>
        <w:t>.</w:t>
      </w:r>
      <w:r>
        <w:tab/>
        <w:t>Transfers etc. to change joint tenancy to tenancy in common etc.</w:t>
      </w:r>
      <w:bookmarkEnd w:id="2156"/>
      <w:bookmarkEnd w:id="215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158" w:name="_Toc104291009"/>
      <w:bookmarkStart w:id="2159" w:name="_Toc531859357"/>
      <w:r>
        <w:rPr>
          <w:rStyle w:val="CharSectno"/>
        </w:rPr>
        <w:t>138</w:t>
      </w:r>
      <w:r>
        <w:t>.</w:t>
      </w:r>
      <w:r>
        <w:tab/>
        <w:t>Transactions to correct clerical errors in previous dutiable transactions</w:t>
      </w:r>
      <w:bookmarkEnd w:id="2158"/>
      <w:bookmarkEnd w:id="2159"/>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2160" w:name="_Toc104291010"/>
      <w:bookmarkStart w:id="2161" w:name="_Toc531859358"/>
      <w:r>
        <w:rPr>
          <w:rStyle w:val="CharSectno"/>
        </w:rPr>
        <w:t>139</w:t>
      </w:r>
      <w:r>
        <w:t>.</w:t>
      </w:r>
      <w:r>
        <w:tab/>
        <w:t>Some transactions involving deceased estates</w:t>
      </w:r>
      <w:bookmarkEnd w:id="2160"/>
      <w:bookmarkEnd w:id="2161"/>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del w:id="2162" w:author="Master Repository Process" w:date="2022-05-27T14:27:00Z">
        <w:r>
          <w:delText>.</w:delText>
        </w:r>
      </w:del>
      <w:ins w:id="2163" w:author="Master Repository Process" w:date="2022-05-27T14:27:00Z">
        <w:r>
          <w:t>;</w:t>
        </w:r>
      </w:ins>
    </w:p>
    <w:p>
      <w:pPr>
        <w:pStyle w:val="Indenta"/>
        <w:rPr>
          <w:ins w:id="2164" w:author="Master Repository Process" w:date="2022-05-27T14:27:00Z"/>
        </w:rPr>
      </w:pPr>
      <w:ins w:id="2165" w:author="Master Repository Process" w:date="2022-05-27T14:27:00Z">
        <w:r>
          <w:tab/>
          <w:t>(d)</w:t>
        </w:r>
        <w:r>
          <w:tab/>
          <w:t xml:space="preserve">a partnership acquisition, to the extent that — </w:t>
        </w:r>
      </w:ins>
    </w:p>
    <w:p>
      <w:pPr>
        <w:pStyle w:val="Indenti"/>
        <w:rPr>
          <w:ins w:id="2166" w:author="Master Repository Process" w:date="2022-05-27T14:27:00Z"/>
        </w:rPr>
      </w:pPr>
      <w:ins w:id="2167" w:author="Master Repository Process" w:date="2022-05-27T14:27:00Z">
        <w:r>
          <w:tab/>
          <w:t>(i)</w:t>
        </w:r>
        <w:r>
          <w:tab/>
          <w:t>the partnership acquisition gives effect to a distribution in the estate of a deceased person; and</w:t>
        </w:r>
      </w:ins>
    </w:p>
    <w:p>
      <w:pPr>
        <w:pStyle w:val="Indenti"/>
        <w:rPr>
          <w:ins w:id="2168" w:author="Master Repository Process" w:date="2022-05-27T14:27:00Z"/>
        </w:rPr>
      </w:pPr>
      <w:ins w:id="2169" w:author="Master Repository Process" w:date="2022-05-27T14:27:00Z">
        <w:r>
          <w:tab/>
          <w:t>(ii)</w:t>
        </w:r>
        <w:r>
          <w:tab/>
          <w:t>there is no consideration for the partnership acquisition.</w:t>
        </w:r>
      </w:ins>
    </w:p>
    <w:p>
      <w:pPr>
        <w:pStyle w:val="Footnotesection"/>
        <w:rPr>
          <w:ins w:id="2170" w:author="Master Repository Process" w:date="2022-05-27T14:27:00Z"/>
        </w:rPr>
      </w:pPr>
      <w:r>
        <w:tab/>
        <w:t>[Section 139 amended: No. 48 of 2011 s. </w:t>
      </w:r>
      <w:del w:id="2171" w:author="Master Repository Process" w:date="2022-05-27T14:27:00Z">
        <w:r>
          <w:delText>15</w:delText>
        </w:r>
      </w:del>
      <w:ins w:id="2172" w:author="Master Repository Process" w:date="2022-05-27T14:27:00Z">
        <w:r>
          <w:t>15; No. 12 of 2019 s. 47.]</w:t>
        </w:r>
      </w:ins>
    </w:p>
    <w:p>
      <w:pPr>
        <w:pStyle w:val="Heading5"/>
        <w:rPr>
          <w:ins w:id="2173" w:author="Master Repository Process" w:date="2022-05-27T14:27:00Z"/>
        </w:rPr>
      </w:pPr>
      <w:bookmarkStart w:id="2174" w:name="_Toc104291011"/>
      <w:ins w:id="2175" w:author="Master Repository Process" w:date="2022-05-27T14:27:00Z">
        <w:r>
          <w:rPr>
            <w:rStyle w:val="CharSectno"/>
          </w:rPr>
          <w:t>139A</w:t>
        </w:r>
        <w:r>
          <w:t>.</w:t>
        </w:r>
        <w:r>
          <w:tab/>
          <w:t xml:space="preserve">Some transfers and vestings under orders made under </w:t>
        </w:r>
        <w:r>
          <w:rPr>
            <w:i/>
          </w:rPr>
          <w:t>Guardianship and Administration Act 1990</w:t>
        </w:r>
        <w:bookmarkEnd w:id="2174"/>
      </w:ins>
    </w:p>
    <w:p>
      <w:pPr>
        <w:pStyle w:val="Subsection"/>
        <w:rPr>
          <w:ins w:id="2176" w:author="Master Repository Process" w:date="2022-05-27T14:27:00Z"/>
        </w:rPr>
      </w:pPr>
      <w:ins w:id="2177" w:author="Master Repository Process" w:date="2022-05-27T14:27:00Z">
        <w:r>
          <w:tab/>
          <w:t>(1)</w:t>
        </w:r>
        <w:r>
          <w:tab/>
          <w:t xml:space="preserve">In this section — </w:t>
        </w:r>
      </w:ins>
    </w:p>
    <w:p>
      <w:pPr>
        <w:pStyle w:val="Defstart"/>
        <w:rPr>
          <w:ins w:id="2178" w:author="Master Repository Process" w:date="2022-05-27T14:27:00Z"/>
        </w:rPr>
      </w:pPr>
      <w:ins w:id="2179" w:author="Master Repository Process" w:date="2022-05-27T14:27:00Z">
        <w:r>
          <w:tab/>
        </w:r>
        <w:r>
          <w:rPr>
            <w:rStyle w:val="CharDefText"/>
          </w:rPr>
          <w:t>administration order</w:t>
        </w:r>
        <w:r>
          <w:t xml:space="preserve"> means — </w:t>
        </w:r>
      </w:ins>
    </w:p>
    <w:p>
      <w:pPr>
        <w:pStyle w:val="Defpara"/>
        <w:rPr>
          <w:ins w:id="2180" w:author="Master Repository Process" w:date="2022-05-27T14:27:00Z"/>
        </w:rPr>
      </w:pPr>
      <w:ins w:id="2181" w:author="Master Repository Process" w:date="2022-05-27T14:27:00Z">
        <w:r>
          <w:tab/>
          <w:t>(a)</w:t>
        </w:r>
        <w:r>
          <w:tab/>
          <w:t xml:space="preserve">an administration order (as defined in the </w:t>
        </w:r>
        <w:r>
          <w:rPr>
            <w:i/>
          </w:rPr>
          <w:t>Guardianship and Administration Act 1990</w:t>
        </w:r>
        <w:r>
          <w:t xml:space="preserve"> section 3(1)); or</w:t>
        </w:r>
      </w:ins>
    </w:p>
    <w:p>
      <w:pPr>
        <w:pStyle w:val="Defpara"/>
        <w:rPr>
          <w:ins w:id="2182" w:author="Master Repository Process" w:date="2022-05-27T14:27:00Z"/>
        </w:rPr>
      </w:pPr>
      <w:ins w:id="2183" w:author="Master Repository Process" w:date="2022-05-27T14:27:00Z">
        <w:r>
          <w:tab/>
          <w:t>(b)</w:t>
        </w:r>
        <w:r>
          <w:tab/>
          <w:t xml:space="preserve">an order or instrument referred to in paragraph (b) or (c) of the definition of </w:t>
        </w:r>
        <w:r>
          <w:rPr>
            <w:rStyle w:val="CharDefText"/>
          </w:rPr>
          <w:t>administrator</w:t>
        </w:r>
        <w:r>
          <w:t xml:space="preserve"> in this subsection;</w:t>
        </w:r>
      </w:ins>
    </w:p>
    <w:p>
      <w:pPr>
        <w:pStyle w:val="Defstart"/>
        <w:rPr>
          <w:ins w:id="2184" w:author="Master Repository Process" w:date="2022-05-27T14:27:00Z"/>
        </w:rPr>
      </w:pPr>
      <w:ins w:id="2185" w:author="Master Repository Process" w:date="2022-05-27T14:27:00Z">
        <w:r>
          <w:tab/>
        </w:r>
        <w:r>
          <w:rPr>
            <w:rStyle w:val="CharDefText"/>
          </w:rPr>
          <w:t>administrator</w:t>
        </w:r>
        <w:r>
          <w:t xml:space="preserve"> means — </w:t>
        </w:r>
      </w:ins>
    </w:p>
    <w:p>
      <w:pPr>
        <w:pStyle w:val="Defpara"/>
        <w:rPr>
          <w:ins w:id="2186" w:author="Master Repository Process" w:date="2022-05-27T14:27:00Z"/>
        </w:rPr>
      </w:pPr>
      <w:ins w:id="2187" w:author="Master Repository Process" w:date="2022-05-27T14:27:00Z">
        <w:r>
          <w:tab/>
          <w:t>(a)</w:t>
        </w:r>
        <w:r>
          <w:tab/>
          <w:t xml:space="preserve">an administrator (as defined in the </w:t>
        </w:r>
        <w:r>
          <w:rPr>
            <w:i/>
          </w:rPr>
          <w:t>Guardianship and Administration Act 1990</w:t>
        </w:r>
        <w:r>
          <w:t xml:space="preserve"> section 3(1)); or</w:t>
        </w:r>
      </w:ins>
    </w:p>
    <w:p>
      <w:pPr>
        <w:pStyle w:val="Defpara"/>
        <w:rPr>
          <w:ins w:id="2188" w:author="Master Repository Process" w:date="2022-05-27T14:27:00Z"/>
        </w:rPr>
      </w:pPr>
      <w:ins w:id="2189" w:author="Master Repository Process" w:date="2022-05-27T14:27:00Z">
        <w:r>
          <w:tab/>
          <w:t>(b)</w:t>
        </w:r>
        <w:r>
          <w:tab/>
          <w:t xml:space="preserve">a person acting under the authority of an order made under the </w:t>
        </w:r>
        <w:r>
          <w:rPr>
            <w:i/>
          </w:rPr>
          <w:t>Guardianship and Administration Act 1990</w:t>
        </w:r>
        <w:r>
          <w:t xml:space="preserve"> section 66; or</w:t>
        </w:r>
      </w:ins>
    </w:p>
    <w:p>
      <w:pPr>
        <w:pStyle w:val="Defpara"/>
        <w:rPr>
          <w:ins w:id="2190" w:author="Master Repository Process" w:date="2022-05-27T14:27:00Z"/>
        </w:rPr>
      </w:pPr>
      <w:ins w:id="2191" w:author="Master Repository Process" w:date="2022-05-27T14:27:00Z">
        <w:r>
          <w:tab/>
          <w:t>(c)</w:t>
        </w:r>
        <w:r>
          <w:tab/>
          <w:t xml:space="preserve">the Public Trustee acting under the authority of an instrument referred to in the </w:t>
        </w:r>
        <w:r>
          <w:rPr>
            <w:i/>
          </w:rPr>
          <w:t>Guardianship and Administration Act 1990</w:t>
        </w:r>
        <w:r>
          <w:t xml:space="preserve"> section 83B.</w:t>
        </w:r>
      </w:ins>
    </w:p>
    <w:p>
      <w:pPr>
        <w:pStyle w:val="Subsection"/>
        <w:rPr>
          <w:ins w:id="2192" w:author="Master Repository Process" w:date="2022-05-27T14:27:00Z"/>
        </w:rPr>
      </w:pPr>
      <w:ins w:id="2193" w:author="Master Repository Process" w:date="2022-05-27T14:27:00Z">
        <w:r>
          <w:tab/>
          <w:t>(2)</w:t>
        </w:r>
        <w:r>
          <w:tab/>
          <w:t xml:space="preserve">Nominal duty applies to a dutiable transaction that is — </w:t>
        </w:r>
      </w:ins>
    </w:p>
    <w:p>
      <w:pPr>
        <w:pStyle w:val="Indenta"/>
        <w:rPr>
          <w:ins w:id="2194" w:author="Master Repository Process" w:date="2022-05-27T14:27:00Z"/>
        </w:rPr>
      </w:pPr>
      <w:ins w:id="2195" w:author="Master Repository Process" w:date="2022-05-27T14:27:00Z">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ins>
    </w:p>
    <w:p>
      <w:pPr>
        <w:pStyle w:val="Indenta"/>
        <w:rPr>
          <w:ins w:id="2196" w:author="Master Repository Process" w:date="2022-05-27T14:27:00Z"/>
        </w:rPr>
      </w:pPr>
      <w:ins w:id="2197" w:author="Master Repository Process" w:date="2022-05-27T14:27:00Z">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ins>
    </w:p>
    <w:p>
      <w:pPr>
        <w:pStyle w:val="Subsection"/>
        <w:rPr>
          <w:ins w:id="2198" w:author="Master Repository Process" w:date="2022-05-27T14:27:00Z"/>
        </w:rPr>
      </w:pPr>
      <w:ins w:id="2199" w:author="Master Repository Process" w:date="2022-05-27T14:27:00Z">
        <w:r>
          <w:tab/>
          <w:t>(3)</w:t>
        </w:r>
        <w:r>
          <w:tab/>
          <w:t xml:space="preserve">If nominal duty is chargeable on a transfer or vesting of dutiable property under subsection (2), nominal duty is also chargeable on — </w:t>
        </w:r>
      </w:ins>
    </w:p>
    <w:p>
      <w:pPr>
        <w:pStyle w:val="Indenta"/>
        <w:rPr>
          <w:ins w:id="2200" w:author="Master Repository Process" w:date="2022-05-27T14:27:00Z"/>
        </w:rPr>
      </w:pPr>
      <w:ins w:id="2201" w:author="Master Repository Process" w:date="2022-05-27T14:27:00Z">
        <w:r>
          <w:tab/>
          <w:t>(a)</w:t>
        </w:r>
        <w:r>
          <w:tab/>
          <w:t>any transfer of the dutiable property back from an administrator to the represented person; or</w:t>
        </w:r>
      </w:ins>
    </w:p>
    <w:p>
      <w:pPr>
        <w:pStyle w:val="Indenta"/>
        <w:rPr>
          <w:ins w:id="2202" w:author="Master Repository Process" w:date="2022-05-27T14:27:00Z"/>
        </w:rPr>
      </w:pPr>
      <w:ins w:id="2203" w:author="Master Repository Process" w:date="2022-05-27T14:27:00Z">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ins>
    </w:p>
    <w:p>
      <w:pPr>
        <w:pStyle w:val="Footnotesection"/>
      </w:pPr>
      <w:ins w:id="2204" w:author="Master Repository Process" w:date="2022-05-27T14:27:00Z">
        <w:r>
          <w:tab/>
          <w:t>[Section 139A inserted: No. 12 of 2019 s. 48</w:t>
        </w:r>
      </w:ins>
      <w:r>
        <w:t>.]</w:t>
      </w:r>
    </w:p>
    <w:p>
      <w:pPr>
        <w:pStyle w:val="Heading5"/>
        <w:spacing w:before="240"/>
      </w:pPr>
      <w:bookmarkStart w:id="2205" w:name="_Toc104291012"/>
      <w:bookmarkStart w:id="2206" w:name="_Toc531859359"/>
      <w:r>
        <w:rPr>
          <w:rStyle w:val="CharSectno"/>
        </w:rPr>
        <w:t>140</w:t>
      </w:r>
      <w:r>
        <w:t>.</w:t>
      </w:r>
      <w:r>
        <w:tab/>
        <w:t>Prescribed dutiable transactions</w:t>
      </w:r>
      <w:bookmarkEnd w:id="2205"/>
      <w:bookmarkEnd w:id="220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207" w:name="_Toc37946818"/>
      <w:bookmarkStart w:id="2208" w:name="_Toc37947418"/>
      <w:bookmarkStart w:id="2209" w:name="_Toc38031482"/>
      <w:bookmarkStart w:id="2210" w:name="_Toc93309991"/>
      <w:bookmarkStart w:id="2211" w:name="_Toc104291013"/>
      <w:bookmarkStart w:id="2212" w:name="_Toc530491745"/>
      <w:bookmarkStart w:id="2213" w:name="_Toc530492205"/>
      <w:bookmarkStart w:id="2214" w:name="_Toc530493215"/>
      <w:bookmarkStart w:id="2215" w:name="_Toc530556350"/>
      <w:bookmarkStart w:id="2216" w:name="_Toc531692188"/>
      <w:bookmarkStart w:id="2217" w:name="_Toc531856093"/>
      <w:bookmarkStart w:id="2218" w:name="_Toc531858821"/>
      <w:bookmarkStart w:id="2219" w:name="_Toc531859360"/>
      <w:r>
        <w:rPr>
          <w:sz w:val="26"/>
        </w:rPr>
        <w:t>Division 3 — First home owner concess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Heading5"/>
      </w:pPr>
      <w:bookmarkStart w:id="2220" w:name="_Toc104291014"/>
      <w:bookmarkStart w:id="2221" w:name="_Toc531859361"/>
      <w:r>
        <w:rPr>
          <w:rStyle w:val="CharSectno"/>
        </w:rPr>
        <w:t>141</w:t>
      </w:r>
      <w:r>
        <w:t>.</w:t>
      </w:r>
      <w:r>
        <w:tab/>
        <w:t>Terms used</w:t>
      </w:r>
      <w:bookmarkEnd w:id="2220"/>
      <w:bookmarkEnd w:id="222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rPr>
          <w:ins w:id="2222" w:author="Master Repository Process" w:date="2022-05-27T14:27:00Z"/>
        </w:rPr>
      </w:pPr>
      <w:ins w:id="2223" w:author="Master Repository Process" w:date="2022-05-27T14:27:00Z">
        <w:r>
          <w:tab/>
          <w:t>(3)</w:t>
        </w:r>
        <w:r>
          <w:tab/>
          <w:t xml:space="preserve">For the purposes of this Division, a person is a </w:t>
        </w:r>
        <w:r>
          <w:rPr>
            <w:rStyle w:val="CharDefText"/>
          </w:rPr>
          <w:t>substituted transferee</w:t>
        </w:r>
        <w:r>
          <w:t xml:space="preserve"> in relation to a dutiable transaction if — </w:t>
        </w:r>
      </w:ins>
    </w:p>
    <w:p>
      <w:pPr>
        <w:pStyle w:val="Indenta"/>
        <w:rPr>
          <w:ins w:id="2224" w:author="Master Repository Process" w:date="2022-05-27T14:27:00Z"/>
        </w:rPr>
      </w:pPr>
      <w:ins w:id="2225" w:author="Master Repository Process" w:date="2022-05-27T14:27:00Z">
        <w:r>
          <w:tab/>
          <w:t>(a)</w:t>
        </w:r>
        <w:r>
          <w:tab/>
          <w:t>the dutiable transaction is an agreement for the transfer of dutiable property referred to in section 11(1)(b); and</w:t>
        </w:r>
      </w:ins>
    </w:p>
    <w:p>
      <w:pPr>
        <w:pStyle w:val="Indenta"/>
        <w:rPr>
          <w:ins w:id="2226" w:author="Master Repository Process" w:date="2022-05-27T14:27:00Z"/>
        </w:rPr>
      </w:pPr>
      <w:ins w:id="2227" w:author="Master Repository Process" w:date="2022-05-27T14:27:00Z">
        <w:r>
          <w:tab/>
          <w:t>(b)</w:t>
        </w:r>
        <w:r>
          <w:tab/>
          <w:t>due to the operation of section 42(2) or (4), duty is not chargeable on the transfer to the person of the dutiable property under the agreement.</w:t>
        </w:r>
      </w:ins>
    </w:p>
    <w:p>
      <w:pPr>
        <w:pStyle w:val="Footnotesection"/>
      </w:pPr>
      <w:r>
        <w:tab/>
        <w:t>[Section 141 amended: No. 27 of 2015 s. </w:t>
      </w:r>
      <w:del w:id="2228" w:author="Master Repository Process" w:date="2022-05-27T14:27:00Z">
        <w:r>
          <w:delText>9</w:delText>
        </w:r>
      </w:del>
      <w:ins w:id="2229" w:author="Master Repository Process" w:date="2022-05-27T14:27:00Z">
        <w:r>
          <w:t>9; No. 12 of 2019 s. 49</w:t>
        </w:r>
      </w:ins>
      <w:r>
        <w:t>.]</w:t>
      </w:r>
    </w:p>
    <w:p>
      <w:pPr>
        <w:pStyle w:val="Heading5"/>
        <w:spacing w:before="240"/>
        <w:rPr>
          <w:b w:val="0"/>
        </w:rPr>
      </w:pPr>
      <w:bookmarkStart w:id="2230" w:name="_Toc104291015"/>
      <w:bookmarkStart w:id="2231" w:name="_Toc531859362"/>
      <w:r>
        <w:rPr>
          <w:rStyle w:val="CharSectno"/>
        </w:rPr>
        <w:t>142A</w:t>
      </w:r>
      <w:r>
        <w:t>.</w:t>
      </w:r>
      <w:r>
        <w:tab/>
        <w:t>Concessional first home owners</w:t>
      </w:r>
      <w:bookmarkEnd w:id="2230"/>
      <w:bookmarkEnd w:id="2231"/>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w:t>
      </w:r>
      <w:del w:id="2232" w:author="Master Repository Process" w:date="2022-05-27T14:27:00Z">
        <w:r>
          <w:delText>)(ii</w:delText>
        </w:r>
      </w:del>
      <w:r>
        <w:t>) of that Act, when the purchaser becomes entitled to possession of the home under the contract.</w:t>
      </w:r>
    </w:p>
    <w:p>
      <w:pPr>
        <w:pStyle w:val="Footnotesection"/>
      </w:pPr>
      <w:r>
        <w:tab/>
        <w:t>[Section 142A inserted: No. 27 of 2015 s. </w:t>
      </w:r>
      <w:del w:id="2233" w:author="Master Repository Process" w:date="2022-05-27T14:27:00Z">
        <w:r>
          <w:delText>10</w:delText>
        </w:r>
      </w:del>
      <w:ins w:id="2234" w:author="Master Repository Process" w:date="2022-05-27T14:27:00Z">
        <w:r>
          <w:t>10; amended: No. 12 of 2019 s. 50</w:t>
        </w:r>
      </w:ins>
      <w:r>
        <w:t>.]</w:t>
      </w:r>
    </w:p>
    <w:p>
      <w:pPr>
        <w:pStyle w:val="Heading5"/>
        <w:spacing w:before="240"/>
      </w:pPr>
      <w:bookmarkStart w:id="2235" w:name="_Toc104291016"/>
      <w:bookmarkStart w:id="2236" w:name="_Toc531859363"/>
      <w:r>
        <w:rPr>
          <w:rStyle w:val="CharSectno"/>
        </w:rPr>
        <w:t>142</w:t>
      </w:r>
      <w:r>
        <w:t>.</w:t>
      </w:r>
      <w:r>
        <w:tab/>
        <w:t>First home owner concessional transactions</w:t>
      </w:r>
      <w:bookmarkEnd w:id="2235"/>
      <w:bookmarkEnd w:id="2236"/>
    </w:p>
    <w:p>
      <w:pPr>
        <w:pStyle w:val="Subsection"/>
      </w:pPr>
      <w:r>
        <w:tab/>
        <w:t>(1)</w:t>
      </w:r>
      <w:r>
        <w:tab/>
        <w:t xml:space="preserve">A reference in this Division to a first home owner concessional transaction is to a transfer of, or an agreement for the transfer of, dutiable property where — </w:t>
      </w:r>
    </w:p>
    <w:p>
      <w:pPr>
        <w:pStyle w:val="Indenta"/>
        <w:rPr>
          <w:ins w:id="2237" w:author="Master Repository Process" w:date="2022-05-27T14:27:00Z"/>
        </w:rPr>
      </w:pPr>
      <w:r>
        <w:tab/>
        <w:t>(a)</w:t>
      </w:r>
      <w:r>
        <w:tab/>
      </w:r>
      <w:del w:id="2238" w:author="Master Repository Process" w:date="2022-05-27T14:27:00Z">
        <w:r>
          <w:delText xml:space="preserve">the transferee, or if there are more than one, </w:delText>
        </w:r>
      </w:del>
      <w:ins w:id="2239" w:author="Master Repository Process" w:date="2022-05-27T14:27:00Z">
        <w:r>
          <w:t xml:space="preserve">either — </w:t>
        </w:r>
      </w:ins>
    </w:p>
    <w:p>
      <w:pPr>
        <w:pStyle w:val="Indenti"/>
        <w:rPr>
          <w:ins w:id="2240" w:author="Master Repository Process" w:date="2022-05-27T14:27:00Z"/>
        </w:rPr>
      </w:pPr>
      <w:ins w:id="2241" w:author="Master Repository Process" w:date="2022-05-27T14:27:00Z">
        <w:r>
          <w:tab/>
          <w:t>(i)</w:t>
        </w:r>
        <w:r>
          <w:tab/>
        </w:r>
      </w:ins>
      <w:r>
        <w:t xml:space="preserve">each transferee is a concessional first home owner; </w:t>
      </w:r>
      <w:ins w:id="2242" w:author="Master Repository Process" w:date="2022-05-27T14:27:00Z">
        <w:r>
          <w:t>or</w:t>
        </w:r>
      </w:ins>
    </w:p>
    <w:p>
      <w:pPr>
        <w:pStyle w:val="Indenti"/>
        <w:rPr>
          <w:ins w:id="2243" w:author="Master Repository Process" w:date="2022-05-27T14:27:00Z"/>
        </w:rPr>
      </w:pPr>
      <w:ins w:id="2244" w:author="Master Repository Process" w:date="2022-05-27T14:27:00Z">
        <w:r>
          <w:tab/>
          <w:t>(ii)</w:t>
        </w:r>
        <w:r>
          <w:tab/>
          <w:t>if the transaction is an agreement for transfer in relation to which there are 1 or more substituted transferees — each substituted transferee is a concessional first home owner;</w:t>
        </w:r>
      </w:ins>
    </w:p>
    <w:p>
      <w:pPr>
        <w:pStyle w:val="Indenta"/>
      </w:pPr>
      <w:ins w:id="2245" w:author="Master Repository Process" w:date="2022-05-27T14:27:00Z">
        <w:r>
          <w:tab/>
        </w:r>
        <w:r>
          <w:tab/>
        </w:r>
      </w:ins>
      <w:r>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del w:id="2246" w:author="Master Repository Process" w:date="2022-05-27T14:27:00Z">
        <w:r>
          <w:delText>,</w:delText>
        </w:r>
      </w:del>
      <w:ins w:id="2247" w:author="Master Repository Process" w:date="2022-05-27T14:27:00Z">
        <w:r>
          <w:t>.</w:t>
        </w:r>
      </w:ins>
    </w:p>
    <w:p>
      <w:pPr>
        <w:pStyle w:val="Subsection"/>
        <w:rPr>
          <w:del w:id="2248" w:author="Master Repository Process" w:date="2022-05-27T14:27:00Z"/>
        </w:rPr>
      </w:pPr>
      <w:del w:id="2249" w:author="Master Repository Process" w:date="2022-05-27T14:27:00Z">
        <w:r>
          <w:tab/>
        </w:r>
        <w:r>
          <w:tab/>
          <w:delText>and includes a transaction where, due to the operation of section 42(2) or (4), duty is not chargeable on the transfer of dutiable property the subject of the transaction.</w:delText>
        </w:r>
      </w:del>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del w:id="2250" w:author="Master Repository Process" w:date="2022-05-27T14:27:00Z">
        <w:r>
          <w:delText>,</w:delText>
        </w:r>
      </w:del>
      <w:ins w:id="2251" w:author="Master Repository Process" w:date="2022-05-27T14:27:00Z">
        <w:r>
          <w:t>.</w:t>
        </w:r>
      </w:ins>
    </w:p>
    <w:p>
      <w:pPr>
        <w:pStyle w:val="Subsection"/>
        <w:rPr>
          <w:del w:id="2252" w:author="Master Repository Process" w:date="2022-05-27T14:27:00Z"/>
        </w:rPr>
      </w:pPr>
      <w:del w:id="2253" w:author="Master Repository Process" w:date="2022-05-27T14:27:00Z">
        <w:r>
          <w:tab/>
        </w:r>
        <w:r>
          <w:tab/>
          <w:delText>and includes a transaction where, due to the operation of section 42(2) or (4), duty is not chargeable on the transfer of dutiable property the subject of the transaction.</w:delText>
        </w:r>
      </w:del>
    </w:p>
    <w:p>
      <w:pPr>
        <w:pStyle w:val="Footnotesection"/>
      </w:pPr>
      <w:r>
        <w:tab/>
        <w:t>[Section 142 amended: No. 29 of 2012 s. 7; No. 15 of 2014 s. 4; No. 27 of 2015 s. </w:t>
      </w:r>
      <w:del w:id="2254" w:author="Master Repository Process" w:date="2022-05-27T14:27:00Z">
        <w:r>
          <w:delText>11</w:delText>
        </w:r>
      </w:del>
      <w:ins w:id="2255" w:author="Master Repository Process" w:date="2022-05-27T14:27:00Z">
        <w:r>
          <w:t>11; No. 12 of 2019 s. 51</w:t>
        </w:r>
      </w:ins>
      <w:r>
        <w:t>.]</w:t>
      </w:r>
    </w:p>
    <w:p>
      <w:pPr>
        <w:pStyle w:val="Heading5"/>
        <w:spacing w:before="240"/>
        <w:rPr>
          <w:b w:val="0"/>
        </w:rPr>
      </w:pPr>
      <w:bookmarkStart w:id="2256" w:name="_Toc104291017"/>
      <w:bookmarkStart w:id="2257" w:name="_Toc531859364"/>
      <w:r>
        <w:rPr>
          <w:rStyle w:val="CharSectno"/>
        </w:rPr>
        <w:t>143</w:t>
      </w:r>
      <w:r>
        <w:t>.</w:t>
      </w:r>
      <w:r>
        <w:tab/>
        <w:t>First home owner concessional rate of duty</w:t>
      </w:r>
      <w:bookmarkEnd w:id="2256"/>
      <w:bookmarkEnd w:id="2257"/>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2258" w:name="_Toc104291018"/>
      <w:bookmarkStart w:id="2259" w:name="_Toc531859365"/>
      <w:r>
        <w:rPr>
          <w:rStyle w:val="CharSectno"/>
        </w:rPr>
        <w:t>144</w:t>
      </w:r>
      <w:r>
        <w:t>.</w:t>
      </w:r>
      <w:r>
        <w:tab/>
        <w:t>Application for first home owner concessional rate of duty</w:t>
      </w:r>
      <w:bookmarkEnd w:id="2258"/>
      <w:bookmarkEnd w:id="2259"/>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2260" w:name="_Toc104291019"/>
      <w:bookmarkStart w:id="2261" w:name="_Toc531859366"/>
      <w:r>
        <w:rPr>
          <w:rStyle w:val="CharSectno"/>
        </w:rPr>
        <w:t>145</w:t>
      </w:r>
      <w:r>
        <w:t>.</w:t>
      </w:r>
      <w:r>
        <w:tab/>
        <w:t>Subsequent liability in certain circumstances</w:t>
      </w:r>
      <w:bookmarkEnd w:id="2260"/>
      <w:bookmarkEnd w:id="2261"/>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2262" w:name="_Toc104291020"/>
      <w:bookmarkStart w:id="2263" w:name="_Toc531859367"/>
      <w:r>
        <w:rPr>
          <w:rStyle w:val="CharSectno"/>
        </w:rPr>
        <w:t>146</w:t>
      </w:r>
      <w:r>
        <w:t>.</w:t>
      </w:r>
      <w:r>
        <w:tab/>
        <w:t>Other provisions about first home owner concessions</w:t>
      </w:r>
      <w:bookmarkEnd w:id="2262"/>
      <w:bookmarkEnd w:id="226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rPr>
          <w:ins w:id="2264" w:author="Master Repository Process" w:date="2022-05-27T14:27:00Z"/>
        </w:rPr>
      </w:pPr>
      <w:r>
        <w:tab/>
        <w:t>(b)</w:t>
      </w:r>
      <w:r>
        <w:tab/>
        <w:t>the FHOG Act applies to and in relation to an application under this Division, to the extent that it can be applied for those purposes, as if</w:t>
      </w:r>
      <w:del w:id="2265" w:author="Master Repository Process" w:date="2022-05-27T14:27:00Z">
        <w:r>
          <w:delText xml:space="preserve"> </w:delText>
        </w:r>
      </w:del>
      <w:ins w:id="2266" w:author="Master Repository Process" w:date="2022-05-27T14:27:00Z">
        <w:r>
          <w:t xml:space="preserve"> — </w:t>
        </w:r>
      </w:ins>
    </w:p>
    <w:p>
      <w:pPr>
        <w:pStyle w:val="Indenti"/>
      </w:pPr>
      <w:ins w:id="2267" w:author="Master Repository Process" w:date="2022-05-27T14:27:00Z">
        <w:r>
          <w:tab/>
          <w:t>(i)</w:t>
        </w:r>
        <w:r>
          <w:tab/>
        </w:r>
      </w:ins>
      <w:r>
        <w:t>a reference in the FHOG Act to an application or an applicant were a reference to the application or applicant under this Division; and</w:t>
      </w:r>
    </w:p>
    <w:p>
      <w:pPr>
        <w:pStyle w:val="Indenti"/>
        <w:rPr>
          <w:ins w:id="2268" w:author="Master Repository Process" w:date="2022-05-27T14:27:00Z"/>
        </w:rPr>
      </w:pPr>
      <w:ins w:id="2269" w:author="Master Repository Process" w:date="2022-05-27T14:27:00Z">
        <w:r>
          <w:tab/>
          <w:t>(ii)</w:t>
        </w:r>
        <w:r>
          <w:tab/>
          <w:t>the reference in the FHOG Act section 37(1)(a) to functions of the Commissioner were a reference to functions of the Commissioner related to an application under this Division;</w:t>
        </w:r>
      </w:ins>
    </w:p>
    <w:p>
      <w:pPr>
        <w:pStyle w:val="Indenta"/>
        <w:rPr>
          <w:ins w:id="2270" w:author="Master Repository Process" w:date="2022-05-27T14:27:00Z"/>
        </w:rPr>
      </w:pPr>
      <w:ins w:id="2271" w:author="Master Repository Process" w:date="2022-05-27T14:27:00Z">
        <w:r>
          <w:tab/>
        </w:r>
        <w:r>
          <w:tab/>
          <w:t>and</w:t>
        </w:r>
      </w:ins>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rPr>
          <w:ins w:id="2272" w:author="Master Repository Process" w:date="2022-05-27T14:27:00Z"/>
        </w:rPr>
      </w:pPr>
      <w:ins w:id="2273" w:author="Master Repository Process" w:date="2022-05-27T14:27:00Z">
        <w:r>
          <w:tab/>
          <w:t>[Section 146 amended: No. 12 of 2019 s. 52.]</w:t>
        </w:r>
      </w:ins>
    </w:p>
    <w:p>
      <w:pPr>
        <w:pStyle w:val="Heading4"/>
        <w:spacing w:before="180"/>
        <w:rPr>
          <w:bCs/>
          <w:sz w:val="26"/>
          <w:szCs w:val="26"/>
        </w:rPr>
      </w:pPr>
      <w:bookmarkStart w:id="2274" w:name="_Toc37946826"/>
      <w:bookmarkStart w:id="2275" w:name="_Toc37947426"/>
      <w:bookmarkStart w:id="2276" w:name="_Toc38031490"/>
      <w:bookmarkStart w:id="2277" w:name="_Toc93309999"/>
      <w:bookmarkStart w:id="2278" w:name="_Toc104291021"/>
      <w:bookmarkStart w:id="2279" w:name="_Toc530491753"/>
      <w:bookmarkStart w:id="2280" w:name="_Toc530492213"/>
      <w:bookmarkStart w:id="2281" w:name="_Toc530493223"/>
      <w:bookmarkStart w:id="2282" w:name="_Toc530556358"/>
      <w:bookmarkStart w:id="2283" w:name="_Toc531692196"/>
      <w:bookmarkStart w:id="2284" w:name="_Toc531856101"/>
      <w:bookmarkStart w:id="2285" w:name="_Toc531858829"/>
      <w:bookmarkStart w:id="2286" w:name="_Toc531859368"/>
      <w:r>
        <w:rPr>
          <w:sz w:val="26"/>
          <w:szCs w:val="26"/>
        </w:rPr>
        <w:t>Division 4A — Residential concess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pPr>
        <w:pStyle w:val="Footnoteheading"/>
        <w:keepNext/>
        <w:keepLines/>
        <w:spacing w:before="80"/>
      </w:pPr>
      <w:r>
        <w:tab/>
        <w:t>[Heading inserted: No. 30 of 2008 s. 26.]</w:t>
      </w:r>
    </w:p>
    <w:p>
      <w:pPr>
        <w:pStyle w:val="Heading5"/>
        <w:spacing w:before="180"/>
      </w:pPr>
      <w:bookmarkStart w:id="2287" w:name="_Toc104291022"/>
      <w:bookmarkStart w:id="2288" w:name="_Toc531859369"/>
      <w:r>
        <w:rPr>
          <w:rStyle w:val="CharSectno"/>
        </w:rPr>
        <w:t>147A</w:t>
      </w:r>
      <w:r>
        <w:t>.</w:t>
      </w:r>
      <w:r>
        <w:tab/>
        <w:t>Terms used</w:t>
      </w:r>
      <w:bookmarkEnd w:id="2287"/>
      <w:bookmarkEnd w:id="228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rPr>
          <w:ins w:id="2289" w:author="Master Repository Process" w:date="2022-05-27T14:27:00Z"/>
        </w:rPr>
      </w:pPr>
      <w:ins w:id="2290" w:author="Master Repository Process" w:date="2022-05-27T14:27:00Z">
        <w:r>
          <w:tab/>
          <w:t>(3)</w:t>
        </w:r>
        <w:r>
          <w:tab/>
          <w:t xml:space="preserve">For the purposes of this Division, a person is a </w:t>
        </w:r>
        <w:r>
          <w:rPr>
            <w:rStyle w:val="CharDefText"/>
          </w:rPr>
          <w:t>substituted transferee</w:t>
        </w:r>
        <w:r>
          <w:t xml:space="preserve"> in relation to an eligible transaction if — </w:t>
        </w:r>
      </w:ins>
    </w:p>
    <w:p>
      <w:pPr>
        <w:pStyle w:val="Indenta"/>
        <w:rPr>
          <w:ins w:id="2291" w:author="Master Repository Process" w:date="2022-05-27T14:27:00Z"/>
        </w:rPr>
      </w:pPr>
      <w:ins w:id="2292" w:author="Master Repository Process" w:date="2022-05-27T14:27:00Z">
        <w:r>
          <w:tab/>
          <w:t>(a)</w:t>
        </w:r>
        <w:r>
          <w:tab/>
          <w:t>the eligible transaction is of a kind referred to in section 147B(b); and</w:t>
        </w:r>
      </w:ins>
    </w:p>
    <w:p>
      <w:pPr>
        <w:pStyle w:val="Indenta"/>
        <w:rPr>
          <w:ins w:id="2293" w:author="Master Repository Process" w:date="2022-05-27T14:27:00Z"/>
        </w:rPr>
      </w:pPr>
      <w:ins w:id="2294" w:author="Master Repository Process" w:date="2022-05-27T14:27:00Z">
        <w:r>
          <w:tab/>
          <w:t>(b)</w:t>
        </w:r>
        <w:r>
          <w:tab/>
          <w:t>due to the operation of section 42(2), (4) or (5), duty is not chargeable on the transfer to the person of the dutiable property under the agreement.</w:t>
        </w:r>
      </w:ins>
    </w:p>
    <w:p>
      <w:pPr>
        <w:pStyle w:val="Footnotesection"/>
      </w:pPr>
      <w:r>
        <w:tab/>
        <w:t>[Section 147A inserted: No. 30 of 2008 s. 26; amended: No. 24 of 2018 s. </w:t>
      </w:r>
      <w:del w:id="2295" w:author="Master Repository Process" w:date="2022-05-27T14:27:00Z">
        <w:r>
          <w:delText>5</w:delText>
        </w:r>
      </w:del>
      <w:ins w:id="2296" w:author="Master Repository Process" w:date="2022-05-27T14:27:00Z">
        <w:r>
          <w:t>5; No. 12 of 2019 s. 53</w:t>
        </w:r>
      </w:ins>
      <w:r>
        <w:t>.]</w:t>
      </w:r>
    </w:p>
    <w:p>
      <w:pPr>
        <w:pStyle w:val="Heading5"/>
      </w:pPr>
      <w:bookmarkStart w:id="2297" w:name="_Toc104291023"/>
      <w:bookmarkStart w:id="2298" w:name="_Toc531859370"/>
      <w:r>
        <w:rPr>
          <w:rStyle w:val="CharSectno"/>
        </w:rPr>
        <w:t>147B</w:t>
      </w:r>
      <w:r>
        <w:t>.</w:t>
      </w:r>
      <w:r>
        <w:tab/>
        <w:t>Eligible transaction</w:t>
      </w:r>
      <w:bookmarkEnd w:id="2297"/>
      <w:bookmarkEnd w:id="229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2299" w:name="_Toc104291024"/>
      <w:bookmarkStart w:id="2300" w:name="_Toc531859371"/>
      <w:r>
        <w:rPr>
          <w:rStyle w:val="CharSectno"/>
        </w:rPr>
        <w:t>147C</w:t>
      </w:r>
      <w:r>
        <w:t>.</w:t>
      </w:r>
      <w:r>
        <w:tab/>
        <w:t>Concessional transaction</w:t>
      </w:r>
      <w:bookmarkEnd w:id="2299"/>
      <w:bookmarkEnd w:id="230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2301" w:name="_Toc104291025"/>
      <w:bookmarkStart w:id="2302" w:name="_Toc531859372"/>
      <w:r>
        <w:rPr>
          <w:rStyle w:val="CharSectno"/>
        </w:rPr>
        <w:t>147D</w:t>
      </w:r>
      <w:r>
        <w:t>.</w:t>
      </w:r>
      <w:r>
        <w:tab/>
        <w:t>Residential land</w:t>
      </w:r>
      <w:bookmarkEnd w:id="2301"/>
      <w:bookmarkEnd w:id="2302"/>
    </w:p>
    <w:p>
      <w:pPr>
        <w:pStyle w:val="Subsection"/>
      </w:pPr>
      <w:r>
        <w:tab/>
      </w:r>
      <w:r>
        <w:tab/>
        <w:t xml:space="preserve">Land </w:t>
      </w:r>
      <w:ins w:id="2303" w:author="Master Repository Process" w:date="2022-05-27T14:27:00Z">
        <w:r>
          <w:t xml:space="preserve">that is the subject of an eligible transaction </w:t>
        </w:r>
      </w:ins>
      <w:r>
        <w:t xml:space="preserve">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w:t>
      </w:r>
      <w:ins w:id="2304" w:author="Master Repository Process" w:date="2022-05-27T14:27:00Z">
        <w:r>
          <w:t>, or a substituted transferee in relation to the eligible transaction,</w:t>
        </w:r>
      </w:ins>
      <w:r>
        <w:t xml:space="preserve"> has begun construction of a residence on the land; or</w:t>
      </w:r>
    </w:p>
    <w:p>
      <w:pPr>
        <w:pStyle w:val="Indenta"/>
      </w:pPr>
      <w:r>
        <w:tab/>
        <w:t>(c)</w:t>
      </w:r>
      <w:r>
        <w:tab/>
        <w:t>the taxpayer</w:t>
      </w:r>
      <w:ins w:id="2305" w:author="Master Repository Process" w:date="2022-05-27T14:27:00Z">
        <w:r>
          <w:t>, or a substituted transferee in relation to the eligible transaction,</w:t>
        </w:r>
      </w:ins>
      <w:r>
        <w:t xml:space="preserve"> has entered into a contract for the construction of a residence on the land; or</w:t>
      </w:r>
    </w:p>
    <w:p>
      <w:pPr>
        <w:pStyle w:val="Indenta"/>
      </w:pPr>
      <w:r>
        <w:tab/>
        <w:t>(d)</w:t>
      </w:r>
      <w:r>
        <w:tab/>
        <w:t>the taxpayer</w:t>
      </w:r>
      <w:del w:id="2306" w:author="Master Repository Process" w:date="2022-05-27T14:27:00Z">
        <w:r>
          <w:delText xml:space="preserve"> </w:delText>
        </w:r>
      </w:del>
      <w:ins w:id="2307" w:author="Master Repository Process" w:date="2022-05-27T14:27:00Z">
        <w:r>
          <w:t>, or a substituted transferee in relation to the eligible transaction,</w:t>
        </w:r>
      </w:ins>
      <w:r>
        <w:t>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w:t>
      </w:r>
      <w:del w:id="2308" w:author="Master Repository Process" w:date="2022-05-27T14:27:00Z">
        <w:r>
          <w:delText>7</w:delText>
        </w:r>
      </w:del>
      <w:ins w:id="2309" w:author="Master Repository Process" w:date="2022-05-27T14:27:00Z">
        <w:r>
          <w:t>7; No. 12 of 2019 s. 54</w:t>
        </w:r>
      </w:ins>
      <w:r>
        <w:t>.]</w:t>
      </w:r>
    </w:p>
    <w:p>
      <w:pPr>
        <w:pStyle w:val="Heading5"/>
        <w:keepNext w:val="0"/>
        <w:keepLines w:val="0"/>
      </w:pPr>
      <w:bookmarkStart w:id="2310" w:name="_Toc104291026"/>
      <w:bookmarkStart w:id="2311" w:name="_Toc531859373"/>
      <w:r>
        <w:rPr>
          <w:rStyle w:val="CharSectno"/>
        </w:rPr>
        <w:t>147E</w:t>
      </w:r>
      <w:r>
        <w:t>.</w:t>
      </w:r>
      <w:r>
        <w:tab/>
        <w:t>Concessional rate of duty chargeable on concessional transactions</w:t>
      </w:r>
      <w:bookmarkEnd w:id="2310"/>
      <w:bookmarkEnd w:id="231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2312" w:name="_Toc104291027"/>
      <w:bookmarkStart w:id="2313" w:name="_Toc531859374"/>
      <w:r>
        <w:rPr>
          <w:rStyle w:val="CharSectno"/>
        </w:rPr>
        <w:t>147F</w:t>
      </w:r>
      <w:r>
        <w:t>.</w:t>
      </w:r>
      <w:r>
        <w:tab/>
        <w:t>Eligible transactions to be reassessed if construction of residence begins etc. in certain time</w:t>
      </w:r>
      <w:bookmarkEnd w:id="2312"/>
      <w:bookmarkEnd w:id="231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w:t>
      </w:r>
      <w:del w:id="2314" w:author="Master Repository Process" w:date="2022-05-27T14:27:00Z">
        <w:r>
          <w:delText xml:space="preserve"> — </w:delText>
        </w:r>
      </w:del>
      <w:ins w:id="2315" w:author="Master Repository Process" w:date="2022-05-27T14:27:00Z">
        <w:r>
          <w:t xml:space="preserve"> or a substituted transferee in relation to the eligible transaction —</w:t>
        </w:r>
      </w:ins>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the taxpayer</w:t>
      </w:r>
      <w:del w:id="2316" w:author="Master Repository Process" w:date="2022-05-27T14:27:00Z">
        <w:r>
          <w:delText> —</w:delText>
        </w:r>
      </w:del>
      <w:ins w:id="2317" w:author="Master Repository Process" w:date="2022-05-27T14:27:00Z">
        <w:r>
          <w:t xml:space="preserve">, or a substituted transferee in relation to the eligible transaction for the land — </w:t>
        </w:r>
      </w:ins>
      <w:r>
        <w:t xml:space="preserve">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w:t>
      </w:r>
      <w:del w:id="2318" w:author="Master Repository Process" w:date="2022-05-27T14:27:00Z">
        <w:r>
          <w:delText>15</w:delText>
        </w:r>
      </w:del>
      <w:ins w:id="2319" w:author="Master Repository Process" w:date="2022-05-27T14:27:00Z">
        <w:r>
          <w:t>15; No. 12 of 2019 s. 55</w:t>
        </w:r>
      </w:ins>
      <w:r>
        <w:t>.]</w:t>
      </w:r>
    </w:p>
    <w:p>
      <w:pPr>
        <w:pStyle w:val="Heading5"/>
        <w:keepNext w:val="0"/>
        <w:keepLines w:val="0"/>
      </w:pPr>
      <w:bookmarkStart w:id="2320" w:name="_Toc104291028"/>
      <w:bookmarkStart w:id="2321" w:name="_Toc531859375"/>
      <w:r>
        <w:rPr>
          <w:rStyle w:val="CharSectno"/>
        </w:rPr>
        <w:t>147G</w:t>
      </w:r>
      <w:r>
        <w:t>.</w:t>
      </w:r>
      <w:r>
        <w:tab/>
        <w:t>Application for assessment or reassessment at concessional rate</w:t>
      </w:r>
      <w:bookmarkEnd w:id="2320"/>
      <w:bookmarkEnd w:id="2321"/>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2322" w:name="_Toc37946834"/>
      <w:bookmarkStart w:id="2323" w:name="_Toc37947434"/>
      <w:bookmarkStart w:id="2324" w:name="_Toc38031498"/>
      <w:bookmarkStart w:id="2325" w:name="_Toc93310007"/>
      <w:bookmarkStart w:id="2326" w:name="_Toc104291029"/>
      <w:bookmarkStart w:id="2327" w:name="_Toc530491761"/>
      <w:bookmarkStart w:id="2328" w:name="_Toc530492221"/>
      <w:bookmarkStart w:id="2329" w:name="_Toc530493231"/>
      <w:bookmarkStart w:id="2330" w:name="_Toc530556366"/>
      <w:bookmarkStart w:id="2331" w:name="_Toc531692204"/>
      <w:bookmarkStart w:id="2332" w:name="_Toc531856109"/>
      <w:bookmarkStart w:id="2333" w:name="_Toc531858837"/>
      <w:bookmarkStart w:id="2334" w:name="_Toc531859376"/>
      <w:r>
        <w:rPr>
          <w:sz w:val="26"/>
        </w:rPr>
        <w:t>Division 4 — Residential or business concession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pPr>
        <w:pStyle w:val="Heading5"/>
      </w:pPr>
      <w:bookmarkStart w:id="2335" w:name="_Toc104291030"/>
      <w:bookmarkStart w:id="2336" w:name="_Toc531859377"/>
      <w:r>
        <w:rPr>
          <w:rStyle w:val="CharSectno"/>
        </w:rPr>
        <w:t>147</w:t>
      </w:r>
      <w:r>
        <w:t>.</w:t>
      </w:r>
      <w:r>
        <w:tab/>
        <w:t xml:space="preserve">Concessional rates for transactions referred to in </w:t>
      </w:r>
      <w:r>
        <w:rPr>
          <w:i/>
          <w:iCs/>
        </w:rPr>
        <w:t>Stamp Act 1921</w:t>
      </w:r>
      <w:r>
        <w:t xml:space="preserve"> s. 75AE</w:t>
      </w:r>
      <w:bookmarkEnd w:id="2335"/>
      <w:bookmarkEnd w:id="233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2337" w:name="_Toc37946836"/>
      <w:bookmarkStart w:id="2338" w:name="_Toc37947436"/>
      <w:bookmarkStart w:id="2339" w:name="_Toc38031500"/>
      <w:bookmarkStart w:id="2340" w:name="_Toc93310009"/>
      <w:bookmarkStart w:id="2341" w:name="_Toc104291031"/>
      <w:bookmarkStart w:id="2342" w:name="_Toc530491763"/>
      <w:bookmarkStart w:id="2343" w:name="_Toc530492223"/>
      <w:bookmarkStart w:id="2344" w:name="_Toc530493233"/>
      <w:bookmarkStart w:id="2345" w:name="_Toc530556368"/>
      <w:bookmarkStart w:id="2346" w:name="_Toc531692206"/>
      <w:bookmarkStart w:id="2347" w:name="_Toc531856111"/>
      <w:bookmarkStart w:id="2348" w:name="_Toc531858839"/>
      <w:bookmarkStart w:id="2349" w:name="_Toc531859378"/>
      <w:r>
        <w:rPr>
          <w:rStyle w:val="CharPartNo"/>
          <w:sz w:val="32"/>
        </w:rPr>
        <w:t>Chapter 3</w:t>
      </w:r>
      <w:r>
        <w:rPr>
          <w:sz w:val="32"/>
        </w:rPr>
        <w:t> — </w:t>
      </w:r>
      <w:r>
        <w:rPr>
          <w:rStyle w:val="CharPartText"/>
          <w:sz w:val="32"/>
        </w:rPr>
        <w:t>Landholder duty</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pPr>
        <w:pStyle w:val="Heading3"/>
        <w:rPr>
          <w:sz w:val="28"/>
        </w:rPr>
      </w:pPr>
      <w:bookmarkStart w:id="2350" w:name="_Toc37946837"/>
      <w:bookmarkStart w:id="2351" w:name="_Toc37947437"/>
      <w:bookmarkStart w:id="2352" w:name="_Toc38031501"/>
      <w:bookmarkStart w:id="2353" w:name="_Toc93310010"/>
      <w:bookmarkStart w:id="2354" w:name="_Toc104291032"/>
      <w:bookmarkStart w:id="2355" w:name="_Toc530491764"/>
      <w:bookmarkStart w:id="2356" w:name="_Toc530492224"/>
      <w:bookmarkStart w:id="2357" w:name="_Toc530493234"/>
      <w:bookmarkStart w:id="2358" w:name="_Toc530556369"/>
      <w:bookmarkStart w:id="2359" w:name="_Toc531692207"/>
      <w:bookmarkStart w:id="2360" w:name="_Toc531856112"/>
      <w:bookmarkStart w:id="2361" w:name="_Toc531858840"/>
      <w:bookmarkStart w:id="2362" w:name="_Toc531859379"/>
      <w:r>
        <w:rPr>
          <w:rStyle w:val="CharDivNo"/>
          <w:sz w:val="28"/>
        </w:rPr>
        <w:t>Part 1</w:t>
      </w:r>
      <w:r>
        <w:rPr>
          <w:sz w:val="28"/>
        </w:rPr>
        <w:t> — </w:t>
      </w:r>
      <w:r>
        <w:rPr>
          <w:rStyle w:val="CharDivText"/>
          <w:sz w:val="28"/>
        </w:rPr>
        <w:t>Preliminar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Heading5"/>
      </w:pPr>
      <w:bookmarkStart w:id="2363" w:name="_Toc104291033"/>
      <w:bookmarkStart w:id="2364" w:name="_Toc531859380"/>
      <w:r>
        <w:rPr>
          <w:rStyle w:val="CharSectno"/>
        </w:rPr>
        <w:t>148</w:t>
      </w:r>
      <w:r>
        <w:t>.</w:t>
      </w:r>
      <w:r>
        <w:tab/>
        <w:t>Terms used</w:t>
      </w:r>
      <w:bookmarkEnd w:id="2363"/>
      <w:bookmarkEnd w:id="2364"/>
    </w:p>
    <w:p>
      <w:pPr>
        <w:pStyle w:val="Subsection"/>
      </w:pPr>
      <w:r>
        <w:tab/>
      </w:r>
      <w:ins w:id="2365" w:author="Master Repository Process" w:date="2022-05-27T14:27:00Z">
        <w:r>
          <w:t>(1)</w:t>
        </w:r>
      </w:ins>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rPr>
          <w:ins w:id="2366" w:author="Master Repository Process" w:date="2022-05-27T14:27:00Z"/>
        </w:rPr>
      </w:pPr>
      <w:ins w:id="2367" w:author="Master Repository Process" w:date="2022-05-27T14:27:00Z">
        <w:r>
          <w:tab/>
        </w:r>
        <w:r>
          <w:rPr>
            <w:rStyle w:val="CharDefText"/>
          </w:rPr>
          <w:t>further interest</w:t>
        </w:r>
        <w:r>
          <w:t xml:space="preserve"> means an interest in a landholder acquired by a relevant acquisition to which section 163(1)(c) or (d) applies;</w:t>
        </w:r>
      </w:ins>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rPr>
          <w:ins w:id="2368" w:author="Master Repository Process" w:date="2022-05-27T14:27:00Z"/>
        </w:rPr>
      </w:pPr>
      <w:ins w:id="2369" w:author="Master Repository Process" w:date="2022-05-27T14:27:00Z">
        <w:r>
          <w:tab/>
        </w:r>
        <w:r>
          <w:rPr>
            <w:rStyle w:val="CharDefText"/>
          </w:rPr>
          <w:t>land asset</w:t>
        </w:r>
        <w:r>
          <w:t xml:space="preserve"> means any of the following — </w:t>
        </w:r>
      </w:ins>
    </w:p>
    <w:p>
      <w:pPr>
        <w:pStyle w:val="Defpara"/>
        <w:rPr>
          <w:ins w:id="2370" w:author="Master Repository Process" w:date="2022-05-27T14:27:00Z"/>
        </w:rPr>
      </w:pPr>
      <w:ins w:id="2371" w:author="Master Repository Process" w:date="2022-05-27T14:27:00Z">
        <w:r>
          <w:tab/>
          <w:t>(a)</w:t>
        </w:r>
        <w:r>
          <w:tab/>
          <w:t>land;</w:t>
        </w:r>
      </w:ins>
    </w:p>
    <w:p>
      <w:pPr>
        <w:pStyle w:val="Indenta"/>
        <w:rPr>
          <w:ins w:id="2372" w:author="Master Repository Process" w:date="2022-05-27T14:27:00Z"/>
        </w:rPr>
      </w:pPr>
      <w:ins w:id="2373" w:author="Master Repository Process" w:date="2022-05-27T14:27:00Z">
        <w:r>
          <w:tab/>
          <w:t>(b)</w:t>
        </w:r>
        <w:r>
          <w:tab/>
          <w:t>a fixed infrastructure control right;</w:t>
        </w:r>
      </w:ins>
    </w:p>
    <w:p>
      <w:pPr>
        <w:pStyle w:val="Indenta"/>
        <w:rPr>
          <w:ins w:id="2374" w:author="Master Repository Process" w:date="2022-05-27T14:27:00Z"/>
        </w:rPr>
      </w:pPr>
      <w:ins w:id="2375" w:author="Master Repository Process" w:date="2022-05-27T14:27:00Z">
        <w:r>
          <w:tab/>
          <w:t>(c)</w:t>
        </w:r>
        <w:r>
          <w:tab/>
          <w:t>a derivative mining right;</w:t>
        </w:r>
      </w:ins>
    </w:p>
    <w:p>
      <w:pPr>
        <w:pStyle w:val="Indenta"/>
        <w:rPr>
          <w:ins w:id="2376" w:author="Master Repository Process" w:date="2022-05-27T14:27:00Z"/>
        </w:rPr>
      </w:pPr>
      <w:ins w:id="2377" w:author="Master Repository Process" w:date="2022-05-27T14:27:00Z">
        <w:r>
          <w:tab/>
          <w:t>(d)</w:t>
        </w:r>
        <w:r>
          <w:tab/>
          <w:t>subject to section 204A, a fixed infrastructure access right;</w:t>
        </w:r>
      </w:ins>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w:t>
      </w:r>
      <w:del w:id="2378" w:author="Master Repository Process" w:date="2022-05-27T14:27:00Z">
        <w:r>
          <w:delText>sections</w:delText>
        </w:r>
      </w:del>
      <w:ins w:id="2379" w:author="Master Repository Process" w:date="2022-05-27T14:27:00Z">
        <w:r>
          <w:t>section</w:t>
        </w:r>
      </w:ins>
      <w:r>
        <w:t> 163</w:t>
      </w:r>
      <w:del w:id="2380" w:author="Master Repository Process" w:date="2022-05-27T14:27:00Z">
        <w:r>
          <w:delText xml:space="preserve"> and 164;</w:delText>
        </w:r>
      </w:del>
      <w:ins w:id="2381" w:author="Master Repository Process" w:date="2022-05-27T14:27:00Z">
        <w:r>
          <w:t>(1);</w:t>
        </w:r>
      </w:ins>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w:t>
      </w:r>
      <w:del w:id="2382" w:author="Master Repository Process" w:date="2022-05-27T14:27:00Z">
        <w:r>
          <w:delText>section</w:delText>
        </w:r>
      </w:del>
      <w:ins w:id="2383" w:author="Master Repository Process" w:date="2022-05-27T14:27:00Z">
        <w:r>
          <w:t>sections</w:t>
        </w:r>
      </w:ins>
      <w:r>
        <w:t xml:space="preserve"> 36 </w:t>
      </w:r>
      <w:ins w:id="2384" w:author="Master Repository Process" w:date="2022-05-27T14:27:00Z">
        <w:r>
          <w:t xml:space="preserve">and 36A </w:t>
        </w:r>
      </w:ins>
      <w:r>
        <w:t xml:space="preserve">as applied by </w:t>
      </w:r>
      <w:del w:id="2385" w:author="Master Repository Process" w:date="2022-05-27T14:27:00Z">
        <w:r>
          <w:delText>section</w:delText>
        </w:r>
      </w:del>
      <w:ins w:id="2386" w:author="Master Repository Process" w:date="2022-05-27T14:27:00Z">
        <w:r>
          <w:t>sections</w:t>
        </w:r>
      </w:ins>
      <w:r>
        <w:t> 150</w:t>
      </w:r>
      <w:ins w:id="2387" w:author="Master Repository Process" w:date="2022-05-27T14:27:00Z">
        <w:r>
          <w:t xml:space="preserve"> and 204C</w:t>
        </w:r>
      </w:ins>
      <w:r>
        <w:t>.</w:t>
      </w:r>
    </w:p>
    <w:p>
      <w:pPr>
        <w:pStyle w:val="Subsection"/>
        <w:rPr>
          <w:ins w:id="2388" w:author="Master Repository Process" w:date="2022-05-27T14:27:00Z"/>
        </w:rPr>
      </w:pPr>
      <w:ins w:id="2389" w:author="Master Repository Process" w:date="2022-05-27T14:27:00Z">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ins>
    </w:p>
    <w:p>
      <w:pPr>
        <w:pStyle w:val="Footnotesection"/>
        <w:ind w:left="890" w:hanging="890"/>
      </w:pPr>
      <w:r>
        <w:tab/>
        <w:t>[Section 148 amended: No. 32 of 2012 s. </w:t>
      </w:r>
      <w:del w:id="2390" w:author="Master Repository Process" w:date="2022-05-27T14:27:00Z">
        <w:r>
          <w:delText>10</w:delText>
        </w:r>
      </w:del>
      <w:ins w:id="2391" w:author="Master Repository Process" w:date="2022-05-27T14:27:00Z">
        <w:r>
          <w:t>10; No. 12 of 2019 s. 56</w:t>
        </w:r>
      </w:ins>
      <w:r>
        <w:t>.]</w:t>
      </w:r>
    </w:p>
    <w:p>
      <w:pPr>
        <w:pStyle w:val="Heading5"/>
        <w:spacing w:before="240"/>
      </w:pPr>
      <w:bookmarkStart w:id="2392" w:name="_Toc531859381"/>
      <w:bookmarkStart w:id="2393" w:name="_Toc104291034"/>
      <w:r>
        <w:rPr>
          <w:rStyle w:val="CharSectno"/>
        </w:rPr>
        <w:t>149</w:t>
      </w:r>
      <w:r>
        <w:t>.</w:t>
      </w:r>
      <w:r>
        <w:tab/>
      </w:r>
      <w:del w:id="2394" w:author="Master Repository Process" w:date="2022-05-27T14:27:00Z">
        <w:r>
          <w:delText>Entitlement</w:delText>
        </w:r>
      </w:del>
      <w:ins w:id="2395" w:author="Master Repository Process" w:date="2022-05-27T14:27:00Z">
        <w:r>
          <w:t>Determining entitlement</w:t>
        </w:r>
      </w:ins>
      <w:r>
        <w:t xml:space="preserve"> to land</w:t>
      </w:r>
      <w:del w:id="2396" w:author="Master Repository Process" w:date="2022-05-27T14:27:00Z">
        <w:r>
          <w:delText>, determining</w:delText>
        </w:r>
      </w:del>
      <w:bookmarkEnd w:id="2392"/>
      <w:ins w:id="2397" w:author="Master Repository Process" w:date="2022-05-27T14:27:00Z">
        <w:r>
          <w:t xml:space="preserve"> assets and chattels</w:t>
        </w:r>
      </w:ins>
      <w:bookmarkEnd w:id="2393"/>
    </w:p>
    <w:p>
      <w:pPr>
        <w:pStyle w:val="Subsection"/>
        <w:spacing w:before="180"/>
      </w:pPr>
      <w:r>
        <w:tab/>
        <w:t>(1)</w:t>
      </w:r>
      <w:r>
        <w:tab/>
        <w:t xml:space="preserve">In determining the entitlement of a landholder or other entity to land </w:t>
      </w:r>
      <w:ins w:id="2398" w:author="Master Repository Process" w:date="2022-05-27T14:27:00Z">
        <w:r>
          <w:t xml:space="preserve">assets, chattels, or land assets and chattels, </w:t>
        </w:r>
      </w:ins>
      <w:r>
        <w:t xml:space="preserve">for the purposes of this Chapter — </w:t>
      </w:r>
    </w:p>
    <w:p>
      <w:pPr>
        <w:pStyle w:val="Indenta"/>
      </w:pPr>
      <w:r>
        <w:tab/>
        <w:t>(a)</w:t>
      </w:r>
      <w:r>
        <w:tab/>
        <w:t>if the landholder or other entity has entered into an agreement to acquire an interest in land</w:t>
      </w:r>
      <w:del w:id="2399" w:author="Master Repository Process" w:date="2022-05-27T14:27:00Z">
        <w:r>
          <w:delText>,</w:delText>
        </w:r>
      </w:del>
      <w:ins w:id="2400" w:author="Master Repository Process" w:date="2022-05-27T14:27:00Z">
        <w:r>
          <w:t xml:space="preserve"> assets, chattels, or land assets and chattels</w:t>
        </w:r>
      </w:ins>
      <w:r>
        <w:t xml:space="preserve"> the agreement is to be regarded as having been completed even if it has not yet been completed; and</w:t>
      </w:r>
    </w:p>
    <w:p>
      <w:pPr>
        <w:pStyle w:val="Indenta"/>
      </w:pPr>
      <w:r>
        <w:tab/>
        <w:t>(b)</w:t>
      </w:r>
      <w:r>
        <w:tab/>
        <w:t xml:space="preserve">if the landholder or other entity has entered into an agreement to dispose of an interest in land </w:t>
      </w:r>
      <w:ins w:id="2401" w:author="Master Repository Process" w:date="2022-05-27T14:27:00Z">
        <w:r>
          <w:t xml:space="preserve">assets, chattels, or land assets and chattels, </w:t>
        </w:r>
      </w:ins>
      <w:r>
        <w:t>but the agreement has not yet been completed, the agreement is to be disregarded.</w:t>
      </w:r>
    </w:p>
    <w:p>
      <w:pPr>
        <w:pStyle w:val="Subsection"/>
        <w:rPr>
          <w:ins w:id="2402" w:author="Master Repository Process" w:date="2022-05-27T14:27:00Z"/>
        </w:rPr>
      </w:pPr>
      <w:r>
        <w:tab/>
        <w:t>(</w:t>
      </w:r>
      <w:del w:id="2403" w:author="Master Repository Process" w:date="2022-05-27T14:27:00Z">
        <w:r>
          <w:delText>2A)</w:delText>
        </w:r>
        <w:r>
          <w:tab/>
          <w:delText>For</w:delText>
        </w:r>
      </w:del>
      <w:ins w:id="2404" w:author="Master Repository Process" w:date="2022-05-27T14:27:00Z">
        <w:r>
          <w:t>2)</w:t>
        </w:r>
        <w:r>
          <w:tab/>
          <w:t>In determining</w:t>
        </w:r>
      </w:ins>
      <w:r>
        <w:t xml:space="preserve"> the </w:t>
      </w:r>
      <w:del w:id="2405" w:author="Master Repository Process" w:date="2022-05-27T14:27:00Z">
        <w:r>
          <w:delText>purposes</w:delText>
        </w:r>
      </w:del>
      <w:ins w:id="2406" w:author="Master Repository Process" w:date="2022-05-27T14:27:00Z">
        <w:r>
          <w:t>entitlement</w:t>
        </w:r>
      </w:ins>
      <w:r>
        <w:t xml:space="preserve"> of </w:t>
      </w:r>
      <w:del w:id="2407" w:author="Master Repository Process" w:date="2022-05-27T14:27:00Z">
        <w:r>
          <w:delText>subsections (2)</w:delText>
        </w:r>
      </w:del>
      <w:ins w:id="2408" w:author="Master Repository Process" w:date="2022-05-27T14:27:00Z">
        <w:r>
          <w:t>an entity to land assets, chattels, or land assets</w:t>
        </w:r>
      </w:ins>
      <w:r>
        <w:t xml:space="preserve"> and </w:t>
      </w:r>
      <w:del w:id="2409" w:author="Master Repository Process" w:date="2022-05-27T14:27:00Z">
        <w:r>
          <w:delText>(3),</w:delText>
        </w:r>
      </w:del>
      <w:ins w:id="2410" w:author="Master Repository Process" w:date="2022-05-27T14:27:00Z">
        <w:r>
          <w:t>chattels, for</w:t>
        </w:r>
      </w:ins>
      <w:r>
        <w:t xml:space="preserve"> the </w:t>
      </w:r>
      <w:del w:id="2411" w:author="Master Repository Process" w:date="2022-05-27T14:27:00Z">
        <w:r>
          <w:delText>following are</w:delText>
        </w:r>
      </w:del>
      <w:ins w:id="2412" w:author="Master Repository Process" w:date="2022-05-27T14:27:00Z">
        <w:r>
          <w:t xml:space="preserve">purposes of this Chapter — </w:t>
        </w:r>
      </w:ins>
    </w:p>
    <w:p>
      <w:pPr>
        <w:pStyle w:val="Indenta"/>
        <w:rPr>
          <w:ins w:id="2413" w:author="Master Repository Process" w:date="2022-05-27T14:27:00Z"/>
        </w:rPr>
      </w:pPr>
      <w:ins w:id="2414" w:author="Master Repository Process" w:date="2022-05-27T14:27:00Z">
        <w:r>
          <w:tab/>
          <w:t>(a)</w:t>
        </w:r>
        <w:r>
          <w:tab/>
          <w:t>an entity that is a partnership is taken</w:t>
        </w:r>
      </w:ins>
      <w:r>
        <w:t xml:space="preserve"> to be</w:t>
      </w:r>
      <w:ins w:id="2415" w:author="Master Repository Process" w:date="2022-05-27T14:27:00Z">
        <w:r>
          <w:t xml:space="preserve"> entitled to land assets or chattels if the partnership property is or includes those land assets or chattels; and</w:t>
        </w:r>
      </w:ins>
    </w:p>
    <w:p>
      <w:pPr>
        <w:pStyle w:val="Indenta"/>
        <w:rPr>
          <w:ins w:id="2416" w:author="Master Repository Process" w:date="2022-05-27T14:27:00Z"/>
        </w:rPr>
      </w:pPr>
      <w:ins w:id="2417" w:author="Master Repository Process" w:date="2022-05-27T14:27:00Z">
        <w:r>
          <w:tab/>
          <w:t>(b)</w:t>
        </w:r>
        <w:r>
          <w:tab/>
          <w:t>an entity that is a unit trust scheme or the trustee of a discretionary trust is</w:t>
        </w:r>
      </w:ins>
      <w:r>
        <w:t xml:space="preserve"> taken to be </w:t>
      </w:r>
      <w:del w:id="2418" w:author="Master Repository Process" w:date="2022-05-27T14:27:00Z">
        <w:r>
          <w:delText>part of land as a</w:delText>
        </w:r>
      </w:del>
      <w:ins w:id="2419" w:author="Master Repository Process" w:date="2022-05-27T14:27:00Z">
        <w:r>
          <w:t>entitled to land assets or chattels if the trust property is or includes those land assets or chattels.</w:t>
        </w:r>
      </w:ins>
    </w:p>
    <w:p>
      <w:pPr>
        <w:pStyle w:val="Ednotesubsection"/>
        <w:rPr>
          <w:ins w:id="2420" w:author="Master Repository Process" w:date="2022-05-27T14:27:00Z"/>
        </w:rPr>
      </w:pPr>
      <w:ins w:id="2421" w:author="Master Repository Process" w:date="2022-05-27T14:27:00Z">
        <w:r>
          <w:tab/>
          <w:t>[(2A), (3) and (4) deleted]</w:t>
        </w:r>
      </w:ins>
    </w:p>
    <w:p>
      <w:pPr>
        <w:pStyle w:val="Footnotesection"/>
        <w:rPr>
          <w:ins w:id="2422" w:author="Master Repository Process" w:date="2022-05-27T14:27:00Z"/>
        </w:rPr>
      </w:pPr>
      <w:ins w:id="2423" w:author="Master Repository Process" w:date="2022-05-27T14:27:00Z">
        <w:r>
          <w:tab/>
          <w:t>[Section 149 amended: No. 33 of 2011 s. 5; No. 12 of 2019 s. 57.]</w:t>
        </w:r>
      </w:ins>
    </w:p>
    <w:p>
      <w:pPr>
        <w:pStyle w:val="Heading5"/>
        <w:rPr>
          <w:ins w:id="2424" w:author="Master Repository Process" w:date="2022-05-27T14:27:00Z"/>
        </w:rPr>
      </w:pPr>
      <w:bookmarkStart w:id="2425" w:name="_Toc104291035"/>
      <w:ins w:id="2426" w:author="Master Repository Process" w:date="2022-05-27T14:27:00Z">
        <w:r>
          <w:rPr>
            <w:rStyle w:val="CharSectno"/>
          </w:rPr>
          <w:t>149A</w:t>
        </w:r>
        <w:r>
          <w:t>.</w:t>
        </w:r>
        <w:r>
          <w:tab/>
          <w:t>Determining entitlement to land assets: fixtures and mining tenement fixtures</w:t>
        </w:r>
        <w:bookmarkEnd w:id="2425"/>
      </w:ins>
    </w:p>
    <w:p>
      <w:pPr>
        <w:pStyle w:val="Subsection"/>
        <w:rPr>
          <w:ins w:id="2427" w:author="Master Repository Process" w:date="2022-05-27T14:27:00Z"/>
        </w:rPr>
      </w:pPr>
      <w:ins w:id="2428" w:author="Master Repository Process" w:date="2022-05-27T14:27:00Z">
        <w:r>
          <w:tab/>
          <w:t>(1)</w:t>
        </w:r>
        <w:r>
          <w:tab/>
          <w:t xml:space="preserve">In this section — </w:t>
        </w:r>
      </w:ins>
    </w:p>
    <w:p>
      <w:pPr>
        <w:pStyle w:val="Defstart"/>
      </w:pPr>
      <w:ins w:id="2429" w:author="Master Repository Process" w:date="2022-05-27T14:27:00Z">
        <w:r>
          <w:tab/>
        </w:r>
        <w:r>
          <w:rPr>
            <w:rStyle w:val="CharDefText"/>
          </w:rPr>
          <w:t>mining tenement</w:t>
        </w:r>
      </w:ins>
      <w:r>
        <w:rPr>
          <w:rStyle w:val="CharDefText"/>
        </w:rPr>
        <w:t xml:space="preserve"> fixture</w:t>
      </w:r>
      <w:ins w:id="2430" w:author="Master Repository Process" w:date="2022-05-27T14:27:00Z">
        <w:r>
          <w:t>, in relation to a mining tenement, means a thing that</w:t>
        </w:r>
      </w:ins>
      <w:r>
        <w:t xml:space="preserve"> — </w:t>
      </w:r>
    </w:p>
    <w:p>
      <w:pPr>
        <w:pStyle w:val="Indenta"/>
        <w:spacing w:before="100"/>
        <w:rPr>
          <w:del w:id="2431" w:author="Master Repository Process" w:date="2022-05-27T14:27:00Z"/>
        </w:rPr>
      </w:pPr>
      <w:r>
        <w:tab/>
        <w:t>(a</w:t>
      </w:r>
      <w:del w:id="2432" w:author="Master Repository Process" w:date="2022-05-27T14:27:00Z">
        <w:r>
          <w:delText>)</w:delText>
        </w:r>
        <w:r>
          <w:tab/>
          <w:delText xml:space="preserve">anything that — </w:delText>
        </w:r>
      </w:del>
    </w:p>
    <w:p>
      <w:pPr>
        <w:pStyle w:val="Defpara"/>
      </w:pPr>
      <w:del w:id="2433" w:author="Master Repository Process" w:date="2022-05-27T14:27:00Z">
        <w:r>
          <w:tab/>
          <w:delText>(i</w:delText>
        </w:r>
      </w:del>
      <w:r>
        <w:t>)</w:t>
      </w:r>
      <w:r>
        <w:tab/>
        <w:t xml:space="preserve">under the authority (whether direct or indirect) of </w:t>
      </w:r>
      <w:del w:id="2434" w:author="Master Repository Process" w:date="2022-05-27T14:27:00Z">
        <w:r>
          <w:delText>a</w:delText>
        </w:r>
      </w:del>
      <w:ins w:id="2435" w:author="Master Repository Process" w:date="2022-05-27T14:27:00Z">
        <w:r>
          <w:t>the</w:t>
        </w:r>
      </w:ins>
      <w:r>
        <w:t xml:space="preserve"> mining tenement, is fixed to land that is the subject of </w:t>
      </w:r>
      <w:del w:id="2436" w:author="Master Repository Process" w:date="2022-05-27T14:27:00Z">
        <w:r>
          <w:delText>that</w:delText>
        </w:r>
      </w:del>
      <w:ins w:id="2437" w:author="Master Repository Process" w:date="2022-05-27T14:27:00Z">
        <w:r>
          <w:t>the</w:t>
        </w:r>
      </w:ins>
      <w:r>
        <w:t xml:space="preserve"> mining tenement; and</w:t>
      </w:r>
    </w:p>
    <w:p>
      <w:pPr>
        <w:pStyle w:val="Defpara"/>
      </w:pPr>
      <w:r>
        <w:tab/>
        <w:t>(</w:t>
      </w:r>
      <w:del w:id="2438" w:author="Master Repository Process" w:date="2022-05-27T14:27:00Z">
        <w:r>
          <w:delText>ii</w:delText>
        </w:r>
      </w:del>
      <w:ins w:id="2439" w:author="Master Repository Process" w:date="2022-05-27T14:27:00Z">
        <w:r>
          <w:t>b</w:t>
        </w:r>
      </w:ins>
      <w:r>
        <w:t>)</w:t>
      </w:r>
      <w:r>
        <w:tab/>
        <w:t xml:space="preserve">would be part of that land as a fixture if the mining tenement were a freehold estate in the </w:t>
      </w:r>
      <w:ins w:id="2440" w:author="Master Repository Process" w:date="2022-05-27T14:27:00Z">
        <w:r>
          <w:t xml:space="preserve">subject </w:t>
        </w:r>
      </w:ins>
      <w:r>
        <w:t>land</w:t>
      </w:r>
      <w:del w:id="2441" w:author="Master Repository Process" w:date="2022-05-27T14:27:00Z">
        <w:r>
          <w:delText>;</w:delText>
        </w:r>
      </w:del>
      <w:ins w:id="2442" w:author="Master Repository Process" w:date="2022-05-27T14:27:00Z">
        <w:r>
          <w:t>.</w:t>
        </w:r>
      </w:ins>
    </w:p>
    <w:p>
      <w:pPr>
        <w:pStyle w:val="Indenta"/>
        <w:spacing w:before="100"/>
        <w:rPr>
          <w:del w:id="2443" w:author="Master Repository Process" w:date="2022-05-27T14:27:00Z"/>
        </w:rPr>
      </w:pPr>
      <w:del w:id="2444" w:author="Master Repository Process" w:date="2022-05-27T14:27:00Z">
        <w:r>
          <w:tab/>
          <w:delText>(b)</w:delText>
        </w:r>
        <w:r>
          <w:tab/>
          <w:delText xml:space="preserve">a pipeline, as defined in the </w:delText>
        </w:r>
        <w:r>
          <w:rPr>
            <w:i/>
          </w:rPr>
          <w:delText>Petroleum Pipelines Act 1969</w:delText>
        </w:r>
        <w:r>
          <w:delText xml:space="preserve"> section 4(1), constructed on land under the authority of a licence under that Act.</w:delText>
        </w:r>
      </w:del>
    </w:p>
    <w:p>
      <w:pPr>
        <w:pStyle w:val="Subsection"/>
      </w:pPr>
      <w:r>
        <w:tab/>
        <w:t>(2)</w:t>
      </w:r>
      <w:r>
        <w:tab/>
      </w:r>
      <w:del w:id="2445" w:author="Master Repository Process" w:date="2022-05-27T14:27:00Z">
        <w:r>
          <w:delText xml:space="preserve">If a landholder or other entity has an </w:delText>
        </w:r>
      </w:del>
      <w:ins w:id="2446" w:author="Master Repository Process" w:date="2022-05-27T14:27:00Z">
        <w:r>
          <w:t xml:space="preserve">In determining the </w:t>
        </w:r>
      </w:ins>
      <w:r>
        <w:t xml:space="preserve">entitlement </w:t>
      </w:r>
      <w:ins w:id="2447" w:author="Master Repository Process" w:date="2022-05-27T14:27:00Z">
        <w:r>
          <w:t xml:space="preserve">of an entity </w:t>
        </w:r>
      </w:ins>
      <w:r>
        <w:t xml:space="preserve">to </w:t>
      </w:r>
      <w:ins w:id="2448" w:author="Master Repository Process" w:date="2022-05-27T14:27:00Z">
        <w:r>
          <w:t xml:space="preserve">a land asset that is </w:t>
        </w:r>
      </w:ins>
      <w:r>
        <w:t>land, anything that is part of the land as a fixture is to be taken into account</w:t>
      </w:r>
      <w:del w:id="2449" w:author="Master Repository Process" w:date="2022-05-27T14:27:00Z">
        <w:r>
          <w:delText xml:space="preserve"> in determining the extent of the entitlement of the landholder or other entity to the land for the purposes of this Chapter</w:delText>
        </w:r>
      </w:del>
      <w:r>
        <w:t xml:space="preserve"> even if the fixture is, or purports to be, the subject of an entitlement separate from the ownership of the rest of the land.</w:t>
      </w:r>
    </w:p>
    <w:p>
      <w:pPr>
        <w:pStyle w:val="Subsection"/>
        <w:spacing w:before="120"/>
        <w:rPr>
          <w:del w:id="2450" w:author="Master Repository Process" w:date="2022-05-27T14:27:00Z"/>
        </w:rPr>
      </w:pPr>
      <w:r>
        <w:tab/>
        <w:t>(3)</w:t>
      </w:r>
      <w:r>
        <w:tab/>
      </w:r>
      <w:del w:id="2451" w:author="Master Repository Process" w:date="2022-05-27T14:27:00Z">
        <w:r>
          <w:delText>If —</w:delText>
        </w:r>
      </w:del>
    </w:p>
    <w:p>
      <w:pPr>
        <w:pStyle w:val="Indenta"/>
        <w:rPr>
          <w:del w:id="2452" w:author="Master Repository Process" w:date="2022-05-27T14:27:00Z"/>
        </w:rPr>
      </w:pPr>
      <w:del w:id="2453" w:author="Master Repository Process" w:date="2022-05-27T14:27:00Z">
        <w:r>
          <w:tab/>
          <w:delText>(a)</w:delText>
        </w:r>
        <w:r>
          <w:tab/>
          <w:delText xml:space="preserve">a landholder or other entity has an </w:delText>
        </w:r>
      </w:del>
      <w:ins w:id="2454" w:author="Master Repository Process" w:date="2022-05-27T14:27:00Z">
        <w:r>
          <w:t xml:space="preserve">In determining the </w:t>
        </w:r>
      </w:ins>
      <w:r>
        <w:t xml:space="preserve">entitlement </w:t>
      </w:r>
      <w:ins w:id="2455" w:author="Master Repository Process" w:date="2022-05-27T14:27:00Z">
        <w:r>
          <w:t xml:space="preserve">of an entity </w:t>
        </w:r>
      </w:ins>
      <w:r>
        <w:t xml:space="preserve">to </w:t>
      </w:r>
      <w:del w:id="2456" w:author="Master Repository Process" w:date="2022-05-27T14:27:00Z">
        <w:r>
          <w:delText>something</w:delText>
        </w:r>
      </w:del>
      <w:ins w:id="2457" w:author="Master Repository Process" w:date="2022-05-27T14:27:00Z">
        <w:r>
          <w:t>a land asset</w:t>
        </w:r>
      </w:ins>
      <w:r>
        <w:t xml:space="preserve"> that is </w:t>
      </w:r>
      <w:del w:id="2458" w:author="Master Repository Process" w:date="2022-05-27T14:27:00Z">
        <w:r>
          <w:delText xml:space="preserve">part of land as a </w:delText>
        </w:r>
      </w:del>
      <w:ins w:id="2459" w:author="Master Repository Process" w:date="2022-05-27T14:27:00Z">
        <w:r>
          <w:t xml:space="preserve">a mining tenement or an estate or interest in a mining tenement (a </w:t>
        </w:r>
        <w:r>
          <w:rPr>
            <w:rStyle w:val="CharDefText"/>
          </w:rPr>
          <w:t>mining tenement land asset</w:t>
        </w:r>
        <w:r>
          <w:t xml:space="preserve">), anything that is a mining tenement </w:t>
        </w:r>
      </w:ins>
      <w:r>
        <w:t>fixture</w:t>
      </w:r>
      <w:del w:id="2460" w:author="Master Repository Process" w:date="2022-05-27T14:27:00Z">
        <w:r>
          <w:delText>; and</w:delText>
        </w:r>
      </w:del>
    </w:p>
    <w:p>
      <w:pPr>
        <w:pStyle w:val="Indenta"/>
        <w:rPr>
          <w:del w:id="2461" w:author="Master Repository Process" w:date="2022-05-27T14:27:00Z"/>
        </w:rPr>
      </w:pPr>
      <w:del w:id="2462" w:author="Master Repository Process" w:date="2022-05-27T14:27:00Z">
        <w:r>
          <w:tab/>
          <w:delText>(b)</w:delText>
        </w:r>
        <w:r>
          <w:tab/>
          <w:delText xml:space="preserve">that entitlement </w:delText>
        </w:r>
      </w:del>
      <w:ins w:id="2463" w:author="Master Repository Process" w:date="2022-05-27T14:27:00Z">
        <w:r>
          <w:t xml:space="preserve"> in relation to the mining tenement is to be taken into account even if the mining tenement fixture </w:t>
        </w:r>
      </w:ins>
      <w:r>
        <w:t xml:space="preserve">is, or purports to be, </w:t>
      </w:r>
      <w:ins w:id="2464" w:author="Master Repository Process" w:date="2022-05-27T14:27:00Z">
        <w:r>
          <w:t xml:space="preserve">the subject of an entitlement </w:t>
        </w:r>
      </w:ins>
      <w:r>
        <w:t xml:space="preserve">separate from the ownership of the rest of the </w:t>
      </w:r>
      <w:del w:id="2465" w:author="Master Repository Process" w:date="2022-05-27T14:27:00Z">
        <w:r>
          <w:delText>land,</w:delText>
        </w:r>
      </w:del>
    </w:p>
    <w:p>
      <w:pPr>
        <w:pStyle w:val="Subsection"/>
      </w:pPr>
      <w:del w:id="2466" w:author="Master Repository Process" w:date="2022-05-27T14:27:00Z">
        <w:r>
          <w:tab/>
        </w:r>
        <w:r>
          <w:tab/>
          <w:delText>the landholder or other entity is to be regarded as having an entitlement to</w:delText>
        </w:r>
      </w:del>
      <w:ins w:id="2467" w:author="Master Repository Process" w:date="2022-05-27T14:27:00Z">
        <w:r>
          <w:t>mining tenement</w:t>
        </w:r>
      </w:ins>
      <w:r>
        <w:t xml:space="preserve"> land </w:t>
      </w:r>
      <w:del w:id="2468" w:author="Master Repository Process" w:date="2022-05-27T14:27:00Z">
        <w:r>
          <w:delText>for the purposes of this Chapter to the extent of its entitlement to the fixture</w:delText>
        </w:r>
      </w:del>
      <w:ins w:id="2469" w:author="Master Repository Process" w:date="2022-05-27T14:27:00Z">
        <w:r>
          <w:t>asset</w:t>
        </w:r>
      </w:ins>
      <w:r>
        <w:t>.</w:t>
      </w:r>
    </w:p>
    <w:p>
      <w:pPr>
        <w:pStyle w:val="Subsection"/>
        <w:rPr>
          <w:ins w:id="2470" w:author="Master Repository Process" w:date="2022-05-27T14:27:00Z"/>
        </w:rPr>
      </w:pPr>
      <w:del w:id="2471" w:author="Master Repository Process" w:date="2022-05-27T14:27:00Z">
        <w:r>
          <w:tab/>
          <w:delText>(4)</w:delText>
        </w:r>
        <w:r>
          <w:tab/>
          <w:delText>In subsections (2A), (2) and (3),</w:delText>
        </w:r>
      </w:del>
      <w:ins w:id="2472" w:author="Master Repository Process" w:date="2022-05-27T14:27:00Z">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ins>
    </w:p>
    <w:p>
      <w:pPr>
        <w:pStyle w:val="Subsection"/>
      </w:pPr>
      <w:ins w:id="2473" w:author="Master Repository Process" w:date="2022-05-27T14:27:00Z">
        <w:r>
          <w:tab/>
          <w:t>(5)</w:t>
        </w:r>
        <w:r>
          <w:tab/>
          <w:t>In this section,</w:t>
        </w:r>
      </w:ins>
      <w:r>
        <w:t xml:space="preserve"> a reference to land does not include anything that is land under </w:t>
      </w:r>
      <w:del w:id="2474" w:author="Master Repository Process" w:date="2022-05-27T14:27:00Z">
        <w:r>
          <w:delText xml:space="preserve">paragraph (cb), (da) or (d) of the definition of </w:delText>
        </w:r>
        <w:r>
          <w:rPr>
            <w:b/>
            <w:i/>
          </w:rPr>
          <w:delText>land</w:delText>
        </w:r>
        <w:r>
          <w:delText xml:space="preserve"> in section 3.</w:delText>
        </w:r>
      </w:del>
      <w:ins w:id="2475" w:author="Master Repository Process" w:date="2022-05-27T14:27:00Z">
        <w:r>
          <w:t>section 3A(1)(b), (c), (f) or (g).</w:t>
        </w:r>
      </w:ins>
    </w:p>
    <w:p>
      <w:pPr>
        <w:pStyle w:val="Footnotesection"/>
      </w:pPr>
      <w:r>
        <w:tab/>
        <w:t>[Section</w:t>
      </w:r>
      <w:del w:id="2476" w:author="Master Repository Process" w:date="2022-05-27T14:27:00Z">
        <w:r>
          <w:delText> 149 amended</w:delText>
        </w:r>
      </w:del>
      <w:ins w:id="2477" w:author="Master Repository Process" w:date="2022-05-27T14:27:00Z">
        <w:r>
          <w:t xml:space="preserve"> 149A inserted</w:t>
        </w:r>
      </w:ins>
      <w:r>
        <w:t>: No.</w:t>
      </w:r>
      <w:del w:id="2478" w:author="Master Repository Process" w:date="2022-05-27T14:27:00Z">
        <w:r>
          <w:delText> 33</w:delText>
        </w:r>
      </w:del>
      <w:ins w:id="2479" w:author="Master Repository Process" w:date="2022-05-27T14:27:00Z">
        <w:r>
          <w:t xml:space="preserve"> 12</w:t>
        </w:r>
      </w:ins>
      <w:r>
        <w:t xml:space="preserve"> of </w:t>
      </w:r>
      <w:del w:id="2480" w:author="Master Repository Process" w:date="2022-05-27T14:27:00Z">
        <w:r>
          <w:delText>2011</w:delText>
        </w:r>
      </w:del>
      <w:ins w:id="2481" w:author="Master Repository Process" w:date="2022-05-27T14:27:00Z">
        <w:r>
          <w:t>2019</w:t>
        </w:r>
      </w:ins>
      <w:r>
        <w:t xml:space="preserve"> s. </w:t>
      </w:r>
      <w:del w:id="2482" w:author="Master Repository Process" w:date="2022-05-27T14:27:00Z">
        <w:r>
          <w:delText>5</w:delText>
        </w:r>
      </w:del>
      <w:ins w:id="2483" w:author="Master Repository Process" w:date="2022-05-27T14:27:00Z">
        <w:r>
          <w:t>58</w:t>
        </w:r>
      </w:ins>
      <w:r>
        <w:t>.]</w:t>
      </w:r>
    </w:p>
    <w:p>
      <w:pPr>
        <w:pStyle w:val="Heading5"/>
        <w:spacing w:before="180"/>
      </w:pPr>
      <w:bookmarkStart w:id="2484" w:name="_Toc104291036"/>
      <w:bookmarkStart w:id="2485" w:name="_Toc531859382"/>
      <w:r>
        <w:rPr>
          <w:rStyle w:val="CharSectno"/>
        </w:rPr>
        <w:t>150</w:t>
      </w:r>
      <w:r>
        <w:t>.</w:t>
      </w:r>
      <w:r>
        <w:tab/>
        <w:t xml:space="preserve">Unencumbered value of land </w:t>
      </w:r>
      <w:ins w:id="2486" w:author="Master Repository Process" w:date="2022-05-27T14:27:00Z">
        <w:r>
          <w:t xml:space="preserve">assets </w:t>
        </w:r>
      </w:ins>
      <w:r>
        <w:t>or chattels</w:t>
      </w:r>
      <w:bookmarkEnd w:id="2484"/>
      <w:bookmarkEnd w:id="2485"/>
    </w:p>
    <w:p>
      <w:pPr>
        <w:pStyle w:val="Subsection"/>
      </w:pPr>
      <w:r>
        <w:tab/>
      </w:r>
      <w:r>
        <w:tab/>
      </w:r>
      <w:del w:id="2487" w:author="Master Repository Process" w:date="2022-05-27T14:27:00Z">
        <w:r>
          <w:delText>Section</w:delText>
        </w:r>
      </w:del>
      <w:ins w:id="2488" w:author="Master Repository Process" w:date="2022-05-27T14:27:00Z">
        <w:r>
          <w:t>Sections</w:t>
        </w:r>
      </w:ins>
      <w:r>
        <w:t xml:space="preserve"> 36 </w:t>
      </w:r>
      <w:del w:id="2489" w:author="Master Repository Process" w:date="2022-05-27T14:27:00Z">
        <w:r>
          <w:delText>applies</w:delText>
        </w:r>
      </w:del>
      <w:ins w:id="2490" w:author="Master Repository Process" w:date="2022-05-27T14:27:00Z">
        <w:r>
          <w:t>and 36A apply</w:t>
        </w:r>
      </w:ins>
      <w:r>
        <w:t xml:space="preserve">, with any appropriate modifications, where it is necessary to determine the unencumbered value of land </w:t>
      </w:r>
      <w:ins w:id="2491" w:author="Master Repository Process" w:date="2022-05-27T14:27:00Z">
        <w:r>
          <w:t xml:space="preserve">assets </w:t>
        </w:r>
      </w:ins>
      <w:r>
        <w:t>or chattels for the purposes of section 155(5)(a), 157(2) or 186.</w:t>
      </w:r>
    </w:p>
    <w:p>
      <w:pPr>
        <w:pStyle w:val="Footnotesection"/>
        <w:rPr>
          <w:ins w:id="2492" w:author="Master Repository Process" w:date="2022-05-27T14:27:00Z"/>
        </w:rPr>
      </w:pPr>
      <w:ins w:id="2493" w:author="Master Repository Process" w:date="2022-05-27T14:27:00Z">
        <w:r>
          <w:tab/>
          <w:t>[Section 150 amended: No. 12 of 2019 s. 59.]</w:t>
        </w:r>
      </w:ins>
    </w:p>
    <w:p>
      <w:pPr>
        <w:pStyle w:val="Heading3"/>
        <w:spacing w:before="200"/>
        <w:rPr>
          <w:sz w:val="28"/>
        </w:rPr>
      </w:pPr>
      <w:bookmarkStart w:id="2494" w:name="_Toc37946842"/>
      <w:bookmarkStart w:id="2495" w:name="_Toc37947442"/>
      <w:bookmarkStart w:id="2496" w:name="_Toc38031506"/>
      <w:bookmarkStart w:id="2497" w:name="_Toc93310015"/>
      <w:bookmarkStart w:id="2498" w:name="_Toc104291037"/>
      <w:bookmarkStart w:id="2499" w:name="_Toc530491768"/>
      <w:bookmarkStart w:id="2500" w:name="_Toc530492228"/>
      <w:bookmarkStart w:id="2501" w:name="_Toc530493238"/>
      <w:bookmarkStart w:id="2502" w:name="_Toc530556373"/>
      <w:bookmarkStart w:id="2503" w:name="_Toc531692211"/>
      <w:bookmarkStart w:id="2504" w:name="_Toc531856116"/>
      <w:bookmarkStart w:id="2505" w:name="_Toc531858844"/>
      <w:bookmarkStart w:id="2506" w:name="_Toc531859383"/>
      <w:r>
        <w:rPr>
          <w:rStyle w:val="CharDivNo"/>
          <w:sz w:val="28"/>
        </w:rPr>
        <w:t>Part 2</w:t>
      </w:r>
      <w:r>
        <w:rPr>
          <w:sz w:val="28"/>
        </w:rPr>
        <w:t> — </w:t>
      </w:r>
      <w:r>
        <w:rPr>
          <w:rStyle w:val="CharDivText"/>
          <w:sz w:val="28"/>
        </w:rPr>
        <w:t>Imposition of landholder dut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pPr>
        <w:pStyle w:val="Heading5"/>
        <w:spacing w:before="240"/>
      </w:pPr>
      <w:bookmarkStart w:id="2507" w:name="_Toc104291038"/>
      <w:bookmarkStart w:id="2508" w:name="_Toc531859384"/>
      <w:r>
        <w:rPr>
          <w:rStyle w:val="CharSectno"/>
        </w:rPr>
        <w:t>151</w:t>
      </w:r>
      <w:r>
        <w:t>.</w:t>
      </w:r>
      <w:r>
        <w:tab/>
        <w:t>Landholder duty imposed</w:t>
      </w:r>
      <w:bookmarkEnd w:id="2507"/>
      <w:bookmarkEnd w:id="250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2509" w:name="_Toc37946844"/>
      <w:bookmarkStart w:id="2510" w:name="_Toc37947444"/>
      <w:bookmarkStart w:id="2511" w:name="_Toc38031508"/>
      <w:bookmarkStart w:id="2512" w:name="_Toc93310017"/>
      <w:bookmarkStart w:id="2513" w:name="_Toc104291039"/>
      <w:bookmarkStart w:id="2514" w:name="_Toc530491770"/>
      <w:bookmarkStart w:id="2515" w:name="_Toc530492230"/>
      <w:bookmarkStart w:id="2516" w:name="_Toc530493240"/>
      <w:bookmarkStart w:id="2517" w:name="_Toc530556375"/>
      <w:bookmarkStart w:id="2518" w:name="_Toc531692213"/>
      <w:bookmarkStart w:id="2519" w:name="_Toc531856118"/>
      <w:bookmarkStart w:id="2520" w:name="_Toc531858846"/>
      <w:bookmarkStart w:id="2521" w:name="_Toc531859385"/>
      <w:r>
        <w:rPr>
          <w:rStyle w:val="CharDivNo"/>
          <w:sz w:val="28"/>
        </w:rPr>
        <w:t>Part 3</w:t>
      </w:r>
      <w:r>
        <w:rPr>
          <w:sz w:val="28"/>
        </w:rPr>
        <w:t> — </w:t>
      </w:r>
      <w:r>
        <w:rPr>
          <w:rStyle w:val="CharDivText"/>
          <w:sz w:val="28"/>
        </w:rPr>
        <w:t>Certain key concepts defined and related provision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pPr>
        <w:pStyle w:val="Heading5"/>
      </w:pPr>
      <w:bookmarkStart w:id="2522" w:name="_Toc104291040"/>
      <w:bookmarkStart w:id="2523" w:name="_Toc531859386"/>
      <w:r>
        <w:rPr>
          <w:rStyle w:val="CharSectno"/>
        </w:rPr>
        <w:t>152</w:t>
      </w:r>
      <w:r>
        <w:t>.</w:t>
      </w:r>
      <w:r>
        <w:tab/>
        <w:t>References to entity</w:t>
      </w:r>
      <w:bookmarkEnd w:id="2522"/>
      <w:bookmarkEnd w:id="252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rPr>
          <w:ins w:id="2524" w:author="Master Repository Process" w:date="2022-05-27T14:27:00Z"/>
        </w:rPr>
      </w:pPr>
      <w:r>
        <w:tab/>
      </w:r>
      <w:r>
        <w:tab/>
        <w:t xml:space="preserve">is also an entity to </w:t>
      </w:r>
      <w:del w:id="2525" w:author="Master Repository Process" w:date="2022-05-27T14:27:00Z">
        <w:r>
          <w:delText>this</w:delText>
        </w:r>
      </w:del>
      <w:ins w:id="2526" w:author="Master Repository Process" w:date="2022-05-27T14:27:00Z">
        <w:r>
          <w:t>the</w:t>
        </w:r>
      </w:ins>
      <w:r>
        <w:t xml:space="preserve"> extent</w:t>
      </w:r>
      <w:del w:id="2527" w:author="Master Repository Process" w:date="2022-05-27T14:27:00Z">
        <w:r>
          <w:delText>, namely that the</w:delText>
        </w:r>
      </w:del>
      <w:ins w:id="2528" w:author="Master Repository Process" w:date="2022-05-27T14:27:00Z">
        <w:r>
          <w:t xml:space="preserve"> set out in subsection (3), but not otherwise.</w:t>
        </w:r>
      </w:ins>
    </w:p>
    <w:p>
      <w:pPr>
        <w:pStyle w:val="Subsection"/>
        <w:rPr>
          <w:ins w:id="2529" w:author="Master Repository Process" w:date="2022-05-27T14:27:00Z"/>
        </w:rPr>
      </w:pPr>
      <w:ins w:id="2530" w:author="Master Repository Process" w:date="2022-05-27T14:27:00Z">
        <w:r>
          <w:tab/>
          <w:t>(3)</w:t>
        </w:r>
        <w:r>
          <w:tab/>
          <w:t>The</w:t>
        </w:r>
      </w:ins>
      <w:r>
        <w:t xml:space="preserve"> trustee of a discretionary trust or a partnership may be</w:t>
      </w:r>
      <w:del w:id="2531" w:author="Master Repository Process" w:date="2022-05-27T14:27:00Z">
        <w:r>
          <w:delText xml:space="preserve"> </w:delText>
        </w:r>
      </w:del>
      <w:ins w:id="2532" w:author="Master Repository Process" w:date="2022-05-27T14:27:00Z">
        <w:r>
          <w:t xml:space="preserve"> — </w:t>
        </w:r>
      </w:ins>
    </w:p>
    <w:p>
      <w:pPr>
        <w:pStyle w:val="Indenta"/>
        <w:rPr>
          <w:ins w:id="2533" w:author="Master Repository Process" w:date="2022-05-27T14:27:00Z"/>
        </w:rPr>
      </w:pPr>
      <w:ins w:id="2534" w:author="Master Repository Process" w:date="2022-05-27T14:27:00Z">
        <w:r>
          <w:tab/>
          <w:t>(a)</w:t>
        </w:r>
        <w:r>
          <w:tab/>
          <w:t>an entity in an ownership chain referred to in section 154A (other than the main entity referred to in that section); or</w:t>
        </w:r>
      </w:ins>
    </w:p>
    <w:p>
      <w:pPr>
        <w:pStyle w:val="Indenta"/>
        <w:rPr>
          <w:ins w:id="2535" w:author="Master Repository Process" w:date="2022-05-27T14:27:00Z"/>
        </w:rPr>
      </w:pPr>
      <w:ins w:id="2536" w:author="Master Repository Process" w:date="2022-05-27T14:27:00Z">
        <w:r>
          <w:tab/>
          <w:t>(b)</w:t>
        </w:r>
        <w:r>
          <w:tab/>
          <w:t>an entity referred to in section 154B; or</w:t>
        </w:r>
      </w:ins>
    </w:p>
    <w:p>
      <w:pPr>
        <w:pStyle w:val="Indenta"/>
      </w:pPr>
      <w:ins w:id="2537" w:author="Master Repository Process" w:date="2022-05-27T14:27:00Z">
        <w:r>
          <w:tab/>
          <w:t>(c)</w:t>
        </w:r>
        <w:r>
          <w:tab/>
        </w:r>
      </w:ins>
      <w:r>
        <w:t>a linked entity under section 156</w:t>
      </w:r>
      <w:del w:id="2538" w:author="Master Repository Process" w:date="2022-05-27T14:27:00Z">
        <w:r>
          <w:delText>, but not otherwise.</w:delText>
        </w:r>
      </w:del>
      <w:ins w:id="2539" w:author="Master Repository Process" w:date="2022-05-27T14:27:00Z">
        <w:r>
          <w:t>; or</w:t>
        </w:r>
      </w:ins>
    </w:p>
    <w:p>
      <w:pPr>
        <w:pStyle w:val="Indenta"/>
        <w:rPr>
          <w:ins w:id="2540" w:author="Master Repository Process" w:date="2022-05-27T14:27:00Z"/>
        </w:rPr>
      </w:pPr>
      <w:ins w:id="2541" w:author="Master Repository Process" w:date="2022-05-27T14:27:00Z">
        <w:r>
          <w:tab/>
          <w:t>(d)</w:t>
        </w:r>
        <w:r>
          <w:tab/>
          <w:t>a relevant entity referred to in section 156A(1)(b)(i).</w:t>
        </w:r>
      </w:ins>
    </w:p>
    <w:p>
      <w:pPr>
        <w:pStyle w:val="Footnotesection"/>
        <w:rPr>
          <w:ins w:id="2542" w:author="Master Repository Process" w:date="2022-05-27T14:27:00Z"/>
        </w:rPr>
      </w:pPr>
      <w:ins w:id="2543" w:author="Master Repository Process" w:date="2022-05-27T14:27:00Z">
        <w:r>
          <w:tab/>
          <w:t>[Section 152 amended: No. 12 of 2019 s. 60.]</w:t>
        </w:r>
      </w:ins>
    </w:p>
    <w:p>
      <w:pPr>
        <w:pStyle w:val="Heading5"/>
        <w:spacing w:before="180"/>
      </w:pPr>
      <w:bookmarkStart w:id="2544" w:name="_Toc104291041"/>
      <w:bookmarkStart w:id="2545" w:name="_Toc531859387"/>
      <w:r>
        <w:rPr>
          <w:rStyle w:val="CharSectno"/>
        </w:rPr>
        <w:t>153</w:t>
      </w:r>
      <w:r>
        <w:t>.</w:t>
      </w:r>
      <w:r>
        <w:tab/>
        <w:t>References to interest in landholder or other entity</w:t>
      </w:r>
      <w:bookmarkEnd w:id="2544"/>
      <w:bookmarkEnd w:id="2545"/>
    </w:p>
    <w:p>
      <w:pPr>
        <w:pStyle w:val="Subsection"/>
        <w:spacing w:before="150"/>
      </w:pPr>
      <w:r>
        <w:tab/>
        <w:t>(1)</w:t>
      </w:r>
      <w:r>
        <w:tab/>
        <w:t>A reference in this Chapter to an interest</w:t>
      </w:r>
      <w:ins w:id="2546" w:author="Master Repository Process" w:date="2022-05-27T14:27:00Z">
        <w:r>
          <w:t xml:space="preserve"> (other than a reference to an indirect interest)</w:t>
        </w:r>
      </w:ins>
      <w:r>
        <w:t xml:space="preserve">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 xml:space="preserve">This section has effect subject to </w:t>
      </w:r>
      <w:del w:id="2547" w:author="Master Repository Process" w:date="2022-05-27T14:27:00Z">
        <w:r>
          <w:delText>section 159</w:delText>
        </w:r>
      </w:del>
      <w:ins w:id="2548" w:author="Master Repository Process" w:date="2022-05-27T14:27:00Z">
        <w:r>
          <w:t>sections 153A and 153B</w:t>
        </w:r>
      </w:ins>
      <w:r>
        <w:t>.</w:t>
      </w:r>
    </w:p>
    <w:p>
      <w:pPr>
        <w:pStyle w:val="Heading5"/>
        <w:spacing w:before="180"/>
        <w:rPr>
          <w:del w:id="2549" w:author="Master Repository Process" w:date="2022-05-27T14:27:00Z"/>
        </w:rPr>
      </w:pPr>
      <w:bookmarkStart w:id="2550" w:name="_Toc531859388"/>
      <w:del w:id="2551" w:author="Master Repository Process" w:date="2022-05-27T14:27:00Z">
        <w:r>
          <w:rPr>
            <w:rStyle w:val="CharSectno"/>
          </w:rPr>
          <w:delText>154</w:delText>
        </w:r>
        <w:r>
          <w:delText>.</w:delText>
        </w:r>
        <w:r>
          <w:tab/>
          <w:delText>Interest of person in landholder etc., calculating</w:delText>
        </w:r>
        <w:bookmarkEnd w:id="2550"/>
      </w:del>
    </w:p>
    <w:p>
      <w:pPr>
        <w:pStyle w:val="Footnotesection"/>
        <w:rPr>
          <w:ins w:id="2552" w:author="Master Repository Process" w:date="2022-05-27T14:27:00Z"/>
        </w:rPr>
      </w:pPr>
      <w:ins w:id="2553" w:author="Master Repository Process" w:date="2022-05-27T14:27:00Z">
        <w:r>
          <w:tab/>
          <w:t>[Section 153 amended: No. 12 of 2019 s. 61.]</w:t>
        </w:r>
      </w:ins>
    </w:p>
    <w:p>
      <w:pPr>
        <w:pStyle w:val="Heading5"/>
        <w:rPr>
          <w:ins w:id="2554" w:author="Master Repository Process" w:date="2022-05-27T14:27:00Z"/>
        </w:rPr>
      </w:pPr>
      <w:bookmarkStart w:id="2555" w:name="_Toc104291042"/>
      <w:ins w:id="2556" w:author="Master Repository Process" w:date="2022-05-27T14:27:00Z">
        <w:r>
          <w:rPr>
            <w:rStyle w:val="CharSectno"/>
          </w:rPr>
          <w:t>153A</w:t>
        </w:r>
        <w:r>
          <w:t>.</w:t>
        </w:r>
        <w:r>
          <w:tab/>
          <w:t>References to interest in, or held by, trustee of discretionary trust</w:t>
        </w:r>
        <w:bookmarkEnd w:id="2555"/>
      </w:ins>
    </w:p>
    <w:p>
      <w:pPr>
        <w:pStyle w:val="Subsection"/>
        <w:rPr>
          <w:ins w:id="2557" w:author="Master Repository Process" w:date="2022-05-27T14:27:00Z"/>
        </w:rPr>
      </w:pPr>
      <w:ins w:id="2558" w:author="Master Repository Process" w:date="2022-05-27T14:27:00Z">
        <w:r>
          <w:tab/>
        </w:r>
        <w:r>
          <w:tab/>
          <w:t xml:space="preserve">For the purposes of section 154A, if a trustee of a discretionary trust is an entity in an ownership chain referred to in that section — </w:t>
        </w:r>
      </w:ins>
    </w:p>
    <w:p>
      <w:pPr>
        <w:pStyle w:val="Indenta"/>
        <w:rPr>
          <w:ins w:id="2559" w:author="Master Repository Process" w:date="2022-05-27T14:27:00Z"/>
        </w:rPr>
      </w:pPr>
      <w:ins w:id="2560" w:author="Master Repository Process" w:date="2022-05-27T14:27:00Z">
        <w:r>
          <w:tab/>
          <w:t>(a)</w:t>
        </w:r>
        <w:r>
          <w:tab/>
          <w:t>an entity has an interest in the trustee of the discretionary trust if the entity is a potential beneficiary under the trust; and</w:t>
        </w:r>
      </w:ins>
    </w:p>
    <w:p>
      <w:pPr>
        <w:pStyle w:val="Indenta"/>
        <w:rPr>
          <w:ins w:id="2561" w:author="Master Repository Process" w:date="2022-05-27T14:27:00Z"/>
        </w:rPr>
      </w:pPr>
      <w:ins w:id="2562" w:author="Master Repository Process" w:date="2022-05-27T14:27:00Z">
        <w:r>
          <w:tab/>
          <w:t>(b)</w:t>
        </w:r>
        <w:r>
          <w:tab/>
          <w:t>the trustee of the discretionary trust has an interest in an entity if the trust property is or includes the interest; and</w:t>
        </w:r>
      </w:ins>
    </w:p>
    <w:p>
      <w:pPr>
        <w:pStyle w:val="Indenta"/>
        <w:rPr>
          <w:ins w:id="2563" w:author="Master Repository Process" w:date="2022-05-27T14:27:00Z"/>
        </w:rPr>
      </w:pPr>
      <w:ins w:id="2564" w:author="Master Repository Process" w:date="2022-05-27T14:27:00Z">
        <w:r>
          <w:tab/>
          <w:t>(c)</w:t>
        </w:r>
        <w:r>
          <w:tab/>
          <w:t xml:space="preserve">the percentage of the interest that the entity immediately above the trustee of the discretionary trust in the ownership chain has in the trustee of the discretionary trust is taken to be — </w:t>
        </w:r>
      </w:ins>
    </w:p>
    <w:p>
      <w:pPr>
        <w:pStyle w:val="Indenti"/>
        <w:rPr>
          <w:ins w:id="2565" w:author="Master Repository Process" w:date="2022-05-27T14:27:00Z"/>
        </w:rPr>
      </w:pPr>
      <w:ins w:id="2566" w:author="Master Repository Process" w:date="2022-05-27T14:27:00Z">
        <w:r>
          <w:tab/>
          <w:t>(i)</w:t>
        </w:r>
        <w:r>
          <w:tab/>
          <w:t>a 100% interest; or</w:t>
        </w:r>
      </w:ins>
    </w:p>
    <w:p>
      <w:pPr>
        <w:pStyle w:val="Indenti"/>
        <w:rPr>
          <w:ins w:id="2567" w:author="Master Repository Process" w:date="2022-05-27T14:27:00Z"/>
        </w:rPr>
      </w:pPr>
      <w:ins w:id="2568" w:author="Master Repository Process" w:date="2022-05-27T14:27:00Z">
        <w:r>
          <w:tab/>
          <w:t>(ii)</w:t>
        </w:r>
        <w:r>
          <w:tab/>
          <w:t>if the Commissioner decides in a particular case that the operation of subparagraph (i) would be inequitable — an interest of some other percentage, or no interest, as determined by the Commissioner.</w:t>
        </w:r>
      </w:ins>
    </w:p>
    <w:p>
      <w:pPr>
        <w:pStyle w:val="Footnotesection"/>
        <w:rPr>
          <w:ins w:id="2569" w:author="Master Repository Process" w:date="2022-05-27T14:27:00Z"/>
        </w:rPr>
      </w:pPr>
      <w:ins w:id="2570" w:author="Master Repository Process" w:date="2022-05-27T14:27:00Z">
        <w:r>
          <w:tab/>
          <w:t>[Section 153A inserted: No. 12 of 2019 s. 62.]</w:t>
        </w:r>
      </w:ins>
    </w:p>
    <w:p>
      <w:pPr>
        <w:pStyle w:val="Heading5"/>
        <w:rPr>
          <w:ins w:id="2571" w:author="Master Repository Process" w:date="2022-05-27T14:27:00Z"/>
        </w:rPr>
      </w:pPr>
      <w:bookmarkStart w:id="2572" w:name="_Toc104291043"/>
      <w:ins w:id="2573" w:author="Master Repository Process" w:date="2022-05-27T14:27:00Z">
        <w:r>
          <w:rPr>
            <w:rStyle w:val="CharSectno"/>
          </w:rPr>
          <w:t>153B</w:t>
        </w:r>
        <w:r>
          <w:t>.</w:t>
        </w:r>
        <w:r>
          <w:tab/>
          <w:t>References to interest in, or held by, partnership</w:t>
        </w:r>
        <w:bookmarkEnd w:id="2572"/>
      </w:ins>
    </w:p>
    <w:p>
      <w:pPr>
        <w:pStyle w:val="Subsection"/>
        <w:rPr>
          <w:ins w:id="2574" w:author="Master Repository Process" w:date="2022-05-27T14:27:00Z"/>
        </w:rPr>
      </w:pPr>
      <w:ins w:id="2575" w:author="Master Repository Process" w:date="2022-05-27T14:27:00Z">
        <w:r>
          <w:tab/>
        </w:r>
        <w:r>
          <w:tab/>
          <w:t xml:space="preserve">For the purposes of section 154A, if a partnership is an entity in an ownership chain referred to in that section — </w:t>
        </w:r>
      </w:ins>
    </w:p>
    <w:p>
      <w:pPr>
        <w:pStyle w:val="Indenta"/>
        <w:rPr>
          <w:ins w:id="2576" w:author="Master Repository Process" w:date="2022-05-27T14:27:00Z"/>
        </w:rPr>
      </w:pPr>
      <w:ins w:id="2577" w:author="Master Repository Process" w:date="2022-05-27T14:27:00Z">
        <w:r>
          <w:tab/>
          <w:t>(a)</w:t>
        </w:r>
        <w:r>
          <w:tab/>
          <w:t>an entity has an interest in the partnership if the entity is a partner in the partnership or, in the case of a unit trust scheme, the trustee, as trustee of the scheme, is a partner in the partnership; and</w:t>
        </w:r>
      </w:ins>
    </w:p>
    <w:p>
      <w:pPr>
        <w:pStyle w:val="Indenta"/>
        <w:rPr>
          <w:ins w:id="2578" w:author="Master Repository Process" w:date="2022-05-27T14:27:00Z"/>
        </w:rPr>
      </w:pPr>
      <w:ins w:id="2579" w:author="Master Repository Process" w:date="2022-05-27T14:27:00Z">
        <w:r>
          <w:tab/>
          <w:t>(b)</w:t>
        </w:r>
        <w:r>
          <w:tab/>
          <w:t>the partnership has an interest in an entity if the partnership property is or includes the interest; and</w:t>
        </w:r>
      </w:ins>
    </w:p>
    <w:p>
      <w:pPr>
        <w:pStyle w:val="Indenta"/>
        <w:rPr>
          <w:ins w:id="2580" w:author="Master Repository Process" w:date="2022-05-27T14:27:00Z"/>
        </w:rPr>
      </w:pPr>
      <w:ins w:id="2581" w:author="Master Repository Process" w:date="2022-05-27T14:27:00Z">
        <w:r>
          <w:tab/>
          <w:t>(c)</w:t>
        </w:r>
        <w:r>
          <w:tab/>
          <w:t xml:space="preserve">the percentage of the interest that the entity immediately above the partnership in the ownership chain has in the partnership is taken to be the greater of the following — </w:t>
        </w:r>
      </w:ins>
    </w:p>
    <w:p>
      <w:pPr>
        <w:pStyle w:val="Indenti"/>
        <w:rPr>
          <w:ins w:id="2582" w:author="Master Repository Process" w:date="2022-05-27T14:27:00Z"/>
        </w:rPr>
      </w:pPr>
      <w:ins w:id="2583" w:author="Master Repository Process" w:date="2022-05-27T14:27:00Z">
        <w:r>
          <w:tab/>
          <w:t>(i)</w:t>
        </w:r>
        <w:r>
          <w:tab/>
          <w:t>the percentage of the capital of the partnership that the entity has contributed or is required to contribute;</w:t>
        </w:r>
      </w:ins>
    </w:p>
    <w:p>
      <w:pPr>
        <w:pStyle w:val="Indenti"/>
        <w:rPr>
          <w:ins w:id="2584" w:author="Master Repository Process" w:date="2022-05-27T14:27:00Z"/>
        </w:rPr>
      </w:pPr>
      <w:ins w:id="2585" w:author="Master Repository Process" w:date="2022-05-27T14:27:00Z">
        <w:r>
          <w:tab/>
          <w:t>(ii)</w:t>
        </w:r>
        <w:r>
          <w:tab/>
          <w:t>the percentage of the losses of the partnership that the entity is required to bear.</w:t>
        </w:r>
      </w:ins>
    </w:p>
    <w:p>
      <w:pPr>
        <w:pStyle w:val="Footnotesection"/>
        <w:rPr>
          <w:ins w:id="2586" w:author="Master Repository Process" w:date="2022-05-27T14:27:00Z"/>
        </w:rPr>
      </w:pPr>
      <w:ins w:id="2587" w:author="Master Repository Process" w:date="2022-05-27T14:27:00Z">
        <w:r>
          <w:tab/>
          <w:t>[Section 153B inserted: No. 12 of 2019 s. 62.]</w:t>
        </w:r>
      </w:ins>
    </w:p>
    <w:p>
      <w:pPr>
        <w:pStyle w:val="Heading5"/>
        <w:spacing w:before="180"/>
        <w:rPr>
          <w:ins w:id="2588" w:author="Master Repository Process" w:date="2022-05-27T14:27:00Z"/>
        </w:rPr>
      </w:pPr>
      <w:bookmarkStart w:id="2589" w:name="_Toc104291044"/>
      <w:ins w:id="2590" w:author="Master Repository Process" w:date="2022-05-27T14:27:00Z">
        <w:r>
          <w:rPr>
            <w:rStyle w:val="CharSectno"/>
          </w:rPr>
          <w:t>154</w:t>
        </w:r>
        <w:r>
          <w:t>.</w:t>
        </w:r>
        <w:r>
          <w:tab/>
          <w:t>Calculating interest in entity</w:t>
        </w:r>
        <w:bookmarkEnd w:id="2589"/>
      </w:ins>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w:t>
      </w:r>
      <w:del w:id="2591" w:author="Master Repository Process" w:date="2022-05-27T14:27:00Z">
        <w:r>
          <w:delText>158</w:delText>
        </w:r>
      </w:del>
      <w:ins w:id="2592" w:author="Master Repository Process" w:date="2022-05-27T14:27:00Z">
        <w:r>
          <w:t>153A(c)</w:t>
        </w:r>
      </w:ins>
      <w:r>
        <w:t xml:space="preserve"> or</w:t>
      </w:r>
      <w:del w:id="2593" w:author="Master Repository Process" w:date="2022-05-27T14:27:00Z">
        <w:r>
          <w:delText> 159</w:delText>
        </w:r>
      </w:del>
      <w:ins w:id="2594" w:author="Master Repository Process" w:date="2022-05-27T14:27:00Z">
        <w:r>
          <w:t xml:space="preserve"> 153B(c)</w:t>
        </w:r>
      </w:ins>
      <w:r>
        <w:t xml:space="preserve">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w:t>
      </w:r>
      <w:del w:id="2595" w:author="Master Repository Process" w:date="2022-05-27T14:27:00Z">
        <w:r>
          <w:delText xml:space="preserve"> or 164</w:delText>
        </w:r>
      </w:del>
      <w:r>
        <w:t>,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rPr>
          <w:ins w:id="2596" w:author="Master Repository Process" w:date="2022-05-27T14:27:00Z"/>
        </w:rPr>
      </w:pPr>
      <w:ins w:id="2597" w:author="Master Repository Process" w:date="2022-05-27T14:27:00Z">
        <w:r>
          <w:tab/>
          <w:t>[Section 154 amended: No. 12 of 2019 s. 63.]</w:t>
        </w:r>
      </w:ins>
    </w:p>
    <w:p>
      <w:pPr>
        <w:pStyle w:val="Heading5"/>
        <w:rPr>
          <w:ins w:id="2598" w:author="Master Repository Process" w:date="2022-05-27T14:27:00Z"/>
        </w:rPr>
      </w:pPr>
      <w:bookmarkStart w:id="2599" w:name="_Toc104291045"/>
      <w:ins w:id="2600" w:author="Master Repository Process" w:date="2022-05-27T14:27:00Z">
        <w:r>
          <w:rPr>
            <w:rStyle w:val="CharSectno"/>
          </w:rPr>
          <w:t>154A</w:t>
        </w:r>
        <w:r>
          <w:t>.</w:t>
        </w:r>
        <w:r>
          <w:tab/>
          <w:t>Calculating total direct or indirect interest in entity</w:t>
        </w:r>
        <w:bookmarkEnd w:id="2599"/>
      </w:ins>
    </w:p>
    <w:p>
      <w:pPr>
        <w:pStyle w:val="Subsection"/>
        <w:rPr>
          <w:ins w:id="2601" w:author="Master Repository Process" w:date="2022-05-27T14:27:00Z"/>
        </w:rPr>
      </w:pPr>
      <w:ins w:id="2602" w:author="Master Repository Process" w:date="2022-05-27T14:27:00Z">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ins>
    </w:p>
    <w:p>
      <w:pPr>
        <w:pStyle w:val="Subsection"/>
        <w:rPr>
          <w:ins w:id="2603" w:author="Master Repository Process" w:date="2022-05-27T14:27:00Z"/>
        </w:rPr>
      </w:pPr>
      <w:ins w:id="2604" w:author="Master Repository Process" w:date="2022-05-27T14:27:00Z">
        <w:r>
          <w:tab/>
          <w:t>(2)</w:t>
        </w:r>
        <w:r>
          <w:tab/>
          <w:t>A higher entity has a direct or indirect interest in a lower entity if there are 1 or more ownership chains between the higher entity and the lower entity.</w:t>
        </w:r>
      </w:ins>
    </w:p>
    <w:p>
      <w:pPr>
        <w:pStyle w:val="Subsection"/>
        <w:rPr>
          <w:ins w:id="2605" w:author="Master Repository Process" w:date="2022-05-27T14:27:00Z"/>
        </w:rPr>
      </w:pPr>
      <w:ins w:id="2606" w:author="Master Repository Process" w:date="2022-05-27T14:27:00Z">
        <w:r>
          <w:tab/>
          <w:t>(3)</w:t>
        </w:r>
        <w:r>
          <w:tab/>
          <w:t xml:space="preserve">An ownership chain exists if — </w:t>
        </w:r>
      </w:ins>
    </w:p>
    <w:p>
      <w:pPr>
        <w:pStyle w:val="Indenta"/>
        <w:rPr>
          <w:ins w:id="2607" w:author="Master Repository Process" w:date="2022-05-27T14:27:00Z"/>
        </w:rPr>
      </w:pPr>
      <w:ins w:id="2608" w:author="Master Repository Process" w:date="2022-05-27T14:27:00Z">
        <w:r>
          <w:tab/>
          <w:t>(a)</w:t>
        </w:r>
        <w:r>
          <w:tab/>
          <w:t xml:space="preserve">the higher entity has an interest as defined in whichever of section 153, 153A or 153B is applicable (a </w:t>
        </w:r>
        <w:r>
          <w:rPr>
            <w:rStyle w:val="CharDefText"/>
          </w:rPr>
          <w:t>direct interest</w:t>
        </w:r>
        <w:r>
          <w:t>) in the lower entity; or</w:t>
        </w:r>
      </w:ins>
    </w:p>
    <w:p>
      <w:pPr>
        <w:pStyle w:val="Indenta"/>
        <w:rPr>
          <w:ins w:id="2609" w:author="Master Repository Process" w:date="2022-05-27T14:27:00Z"/>
        </w:rPr>
      </w:pPr>
      <w:ins w:id="2610" w:author="Master Repository Process" w:date="2022-05-27T14:27:00Z">
        <w:r>
          <w:tab/>
          <w:t>(b)</w:t>
        </w:r>
        <w:r>
          <w:tab/>
          <w:t>there is a series of at least 3 entities, starting with the higher entity and ending with the lower entity, each of which successively has a direct interest in the next.</w:t>
        </w:r>
      </w:ins>
    </w:p>
    <w:p>
      <w:pPr>
        <w:pStyle w:val="Subsection"/>
        <w:rPr>
          <w:ins w:id="2611" w:author="Master Repository Process" w:date="2022-05-27T14:27:00Z"/>
        </w:rPr>
      </w:pPr>
      <w:ins w:id="2612" w:author="Master Repository Process" w:date="2022-05-27T14:27:00Z">
        <w:r>
          <w:tab/>
          <w:t>(4)</w:t>
        </w:r>
        <w:r>
          <w:tab/>
          <w:t xml:space="preserve">The percentage of the interest that a higher entity has in a lower entity through a particular ownership chain is — </w:t>
        </w:r>
      </w:ins>
    </w:p>
    <w:p>
      <w:pPr>
        <w:pStyle w:val="Indenta"/>
        <w:rPr>
          <w:ins w:id="2613" w:author="Master Repository Process" w:date="2022-05-27T14:27:00Z"/>
        </w:rPr>
      </w:pPr>
      <w:ins w:id="2614" w:author="Master Repository Process" w:date="2022-05-27T14:27:00Z">
        <w:r>
          <w:tab/>
          <w:t>(a)</w:t>
        </w:r>
        <w:r>
          <w:tab/>
          <w:t>for an ownership chain referred to in subsection (3)(a) — the percentage of the higher entity’s direct interest in the lower entity calculated under whichever of section 153A(c), 153B(c) or 154 is applicable; or</w:t>
        </w:r>
      </w:ins>
    </w:p>
    <w:p>
      <w:pPr>
        <w:pStyle w:val="Indenta"/>
        <w:rPr>
          <w:ins w:id="2615" w:author="Master Repository Process" w:date="2022-05-27T14:27:00Z"/>
        </w:rPr>
      </w:pPr>
      <w:ins w:id="2616" w:author="Master Repository Process" w:date="2022-05-27T14:27:00Z">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ins>
    </w:p>
    <w:p>
      <w:pPr>
        <w:pStyle w:val="Subsection"/>
        <w:rPr>
          <w:ins w:id="2617" w:author="Master Repository Process" w:date="2022-05-27T14:27:00Z"/>
        </w:rPr>
      </w:pPr>
      <w:ins w:id="2618" w:author="Master Repository Process" w:date="2022-05-27T14:27:00Z">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ins>
    </w:p>
    <w:p>
      <w:pPr>
        <w:pStyle w:val="Footnotesection"/>
        <w:rPr>
          <w:ins w:id="2619" w:author="Master Repository Process" w:date="2022-05-27T14:27:00Z"/>
        </w:rPr>
      </w:pPr>
      <w:ins w:id="2620" w:author="Master Repository Process" w:date="2022-05-27T14:27:00Z">
        <w:r>
          <w:tab/>
          <w:t>[Section 154A inserted: No. 12 of 2019 s. 64.]</w:t>
        </w:r>
      </w:ins>
    </w:p>
    <w:p>
      <w:pPr>
        <w:pStyle w:val="Heading5"/>
        <w:rPr>
          <w:ins w:id="2621" w:author="Master Repository Process" w:date="2022-05-27T14:27:00Z"/>
        </w:rPr>
      </w:pPr>
      <w:bookmarkStart w:id="2622" w:name="_Toc104291046"/>
      <w:ins w:id="2623" w:author="Master Repository Process" w:date="2022-05-27T14:27:00Z">
        <w:r>
          <w:rPr>
            <w:rStyle w:val="CharSectno"/>
          </w:rPr>
          <w:t>154B</w:t>
        </w:r>
        <w:r>
          <w:t>.</w:t>
        </w:r>
        <w:r>
          <w:tab/>
          <w:t>Determining interest in entity: uncompleted agreements</w:t>
        </w:r>
        <w:bookmarkEnd w:id="2622"/>
      </w:ins>
    </w:p>
    <w:p>
      <w:pPr>
        <w:pStyle w:val="Subsection"/>
        <w:rPr>
          <w:ins w:id="2624" w:author="Master Repository Process" w:date="2022-05-27T14:27:00Z"/>
        </w:rPr>
      </w:pPr>
      <w:ins w:id="2625" w:author="Master Repository Process" w:date="2022-05-27T14:27:00Z">
        <w:r>
          <w:tab/>
        </w:r>
        <w:r>
          <w:tab/>
          <w:t xml:space="preserve">In determining the interest that an entity has in another entity for the purposes of section 154A, 156, or 156A — </w:t>
        </w:r>
      </w:ins>
    </w:p>
    <w:p>
      <w:pPr>
        <w:pStyle w:val="Indenta"/>
        <w:rPr>
          <w:ins w:id="2626" w:author="Master Repository Process" w:date="2022-05-27T14:27:00Z"/>
        </w:rPr>
      </w:pPr>
      <w:ins w:id="2627" w:author="Master Repository Process" w:date="2022-05-27T14:27:00Z">
        <w:r>
          <w:tab/>
          <w:t>(a)</w:t>
        </w:r>
        <w:r>
          <w:tab/>
          <w:t>if the entity has entered into an agreement to acquire an interest in the other entity, the agreement is to be regarded as having been completed even if it has not yet been completed; and</w:t>
        </w:r>
      </w:ins>
    </w:p>
    <w:p>
      <w:pPr>
        <w:pStyle w:val="Indenta"/>
        <w:rPr>
          <w:ins w:id="2628" w:author="Master Repository Process" w:date="2022-05-27T14:27:00Z"/>
        </w:rPr>
      </w:pPr>
      <w:ins w:id="2629" w:author="Master Repository Process" w:date="2022-05-27T14:27:00Z">
        <w:r>
          <w:tab/>
          <w:t>(b)</w:t>
        </w:r>
        <w:r>
          <w:tab/>
          <w:t>if the entity has entered into an agreement to dispose of an interest in the other entity but the agreement has not yet been completed, the agreement is to be disregarded.</w:t>
        </w:r>
      </w:ins>
    </w:p>
    <w:p>
      <w:pPr>
        <w:pStyle w:val="Footnotesection"/>
        <w:rPr>
          <w:ins w:id="2630" w:author="Master Repository Process" w:date="2022-05-27T14:27:00Z"/>
        </w:rPr>
      </w:pPr>
      <w:ins w:id="2631" w:author="Master Repository Process" w:date="2022-05-27T14:27:00Z">
        <w:r>
          <w:tab/>
          <w:t>[Section 154B inserted: No. 12 of 2019 s. 64.]</w:t>
        </w:r>
      </w:ins>
    </w:p>
    <w:p>
      <w:pPr>
        <w:pStyle w:val="Heading3"/>
        <w:keepNext w:val="0"/>
        <w:rPr>
          <w:sz w:val="28"/>
        </w:rPr>
      </w:pPr>
      <w:bookmarkStart w:id="2632" w:name="_Toc37946852"/>
      <w:bookmarkStart w:id="2633" w:name="_Toc37947452"/>
      <w:bookmarkStart w:id="2634" w:name="_Toc38031516"/>
      <w:bookmarkStart w:id="2635" w:name="_Toc93310025"/>
      <w:bookmarkStart w:id="2636" w:name="_Toc104291047"/>
      <w:bookmarkStart w:id="2637" w:name="_Toc530491774"/>
      <w:bookmarkStart w:id="2638" w:name="_Toc530492234"/>
      <w:bookmarkStart w:id="2639" w:name="_Toc530493244"/>
      <w:bookmarkStart w:id="2640" w:name="_Toc530556379"/>
      <w:bookmarkStart w:id="2641" w:name="_Toc531692217"/>
      <w:bookmarkStart w:id="2642" w:name="_Toc531856122"/>
      <w:bookmarkStart w:id="2643" w:name="_Toc531858850"/>
      <w:bookmarkStart w:id="2644" w:name="_Toc531859389"/>
      <w:r>
        <w:rPr>
          <w:rStyle w:val="CharDivNo"/>
          <w:sz w:val="28"/>
        </w:rPr>
        <w:t>Part 4</w:t>
      </w:r>
      <w:r>
        <w:rPr>
          <w:sz w:val="28"/>
        </w:rPr>
        <w:t> — </w:t>
      </w:r>
      <w:r>
        <w:rPr>
          <w:rStyle w:val="CharDivText"/>
          <w:sz w:val="28"/>
        </w:rPr>
        <w:t>Landholders to which this Chapter applie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pPr>
        <w:pStyle w:val="Heading5"/>
        <w:keepNext w:val="0"/>
        <w:keepLines w:val="0"/>
        <w:spacing w:before="180"/>
      </w:pPr>
      <w:bookmarkStart w:id="2645" w:name="_Toc104291048"/>
      <w:bookmarkStart w:id="2646" w:name="_Toc531859390"/>
      <w:r>
        <w:rPr>
          <w:rStyle w:val="CharSectno"/>
        </w:rPr>
        <w:t>155</w:t>
      </w:r>
      <w:r>
        <w:t>.</w:t>
      </w:r>
      <w:r>
        <w:tab/>
        <w:t>Which entities are landholders</w:t>
      </w:r>
      <w:bookmarkEnd w:id="2645"/>
      <w:bookmarkEnd w:id="2646"/>
    </w:p>
    <w:p>
      <w:pPr>
        <w:pStyle w:val="Subsection"/>
      </w:pPr>
      <w:r>
        <w:tab/>
        <w:t>(1)</w:t>
      </w:r>
      <w:r>
        <w:tab/>
        <w:t>This section applies where it is necessary to determine in relation to an acquisition of an interest in an entity whether the entity is a landholder for the purposes of section 163</w:t>
      </w:r>
      <w:del w:id="2647" w:author="Master Repository Process" w:date="2022-05-27T14:27:00Z">
        <w:r>
          <w:delText xml:space="preserve"> or 164</w:delText>
        </w:r>
      </w:del>
      <w:r>
        <w:t>.</w:t>
      </w:r>
    </w:p>
    <w:p>
      <w:pPr>
        <w:pStyle w:val="Subsection"/>
      </w:pPr>
      <w:r>
        <w:tab/>
        <w:t>(2)</w:t>
      </w:r>
      <w:r>
        <w:tab/>
      </w:r>
      <w:del w:id="2648" w:author="Master Repository Process" w:date="2022-05-27T14:27:00Z">
        <w:r>
          <w:delText xml:space="preserve">A corporation </w:delText>
        </w:r>
      </w:del>
      <w:ins w:id="2649" w:author="Master Repository Process" w:date="2022-05-27T14:27:00Z">
        <w:r>
          <w:t xml:space="preserve">An entity </w:t>
        </w:r>
      </w:ins>
      <w:r>
        <w:t xml:space="preserve">is a landholder if immediately before the acquisition — </w:t>
      </w:r>
    </w:p>
    <w:p>
      <w:pPr>
        <w:pStyle w:val="Indenta"/>
      </w:pPr>
      <w:r>
        <w:tab/>
        <w:t>(a)</w:t>
      </w:r>
      <w:r>
        <w:tab/>
        <w:t xml:space="preserve">it is entitled to land </w:t>
      </w:r>
      <w:ins w:id="2650" w:author="Master Repository Process" w:date="2022-05-27T14:27:00Z">
        <w:r>
          <w:t xml:space="preserve">assets </w:t>
        </w:r>
      </w:ins>
      <w:r>
        <w:t xml:space="preserve">in Western Australia or an entity linked to the </w:t>
      </w:r>
      <w:del w:id="2651" w:author="Master Repository Process" w:date="2022-05-27T14:27:00Z">
        <w:r>
          <w:delText>corporation</w:delText>
        </w:r>
      </w:del>
      <w:ins w:id="2652" w:author="Master Repository Process" w:date="2022-05-27T14:27:00Z">
        <w:r>
          <w:t>entity</w:t>
        </w:r>
      </w:ins>
      <w:r>
        <w:t xml:space="preserve"> is so entitled; and </w:t>
      </w:r>
    </w:p>
    <w:p>
      <w:pPr>
        <w:pStyle w:val="Indenta"/>
      </w:pPr>
      <w:r>
        <w:tab/>
        <w:t>(b)</w:t>
      </w:r>
      <w:r>
        <w:tab/>
        <w:t>the total value of all such entitlements is $2 000 000 or more.</w:t>
      </w:r>
    </w:p>
    <w:p>
      <w:pPr>
        <w:pStyle w:val="Subsection"/>
        <w:rPr>
          <w:ins w:id="2653" w:author="Master Repository Process" w:date="2022-05-27T14:27:00Z"/>
        </w:rPr>
      </w:pPr>
      <w:r>
        <w:tab/>
        <w:t>(3)</w:t>
      </w:r>
      <w:r>
        <w:tab/>
      </w:r>
      <w:del w:id="2654" w:author="Master Repository Process" w:date="2022-05-27T14:27:00Z">
        <w:r>
          <w:delText>A unit trust scheme</w:delText>
        </w:r>
      </w:del>
      <w:ins w:id="2655" w:author="Master Repository Process" w:date="2022-05-27T14:27:00Z">
        <w:r>
          <w:t>An entity to which subsection (2) does not apply</w:t>
        </w:r>
      </w:ins>
      <w:r>
        <w:t xml:space="preserve"> is a landholder if</w:t>
      </w:r>
      <w:del w:id="2656" w:author="Master Repository Process" w:date="2022-05-27T14:27:00Z">
        <w:r>
          <w:delText xml:space="preserve"> </w:delText>
        </w:r>
      </w:del>
      <w:ins w:id="2657" w:author="Master Repository Process" w:date="2022-05-27T14:27:00Z">
        <w:r>
          <w:t xml:space="preserve"> — </w:t>
        </w:r>
      </w:ins>
    </w:p>
    <w:p>
      <w:pPr>
        <w:pStyle w:val="Subsection"/>
        <w:rPr>
          <w:del w:id="2658" w:author="Master Repository Process" w:date="2022-05-27T14:27:00Z"/>
        </w:rPr>
      </w:pPr>
      <w:ins w:id="2659" w:author="Master Repository Process" w:date="2022-05-27T14:27:00Z">
        <w:r>
          <w:tab/>
          <w:t>(a)</w:t>
        </w:r>
        <w:r>
          <w:tab/>
        </w:r>
      </w:ins>
      <w:r>
        <w:t>immediately before the acquisition</w:t>
      </w:r>
      <w:del w:id="2660" w:author="Master Repository Process" w:date="2022-05-27T14:27:00Z">
        <w:r>
          <w:delText xml:space="preserve"> — </w:delText>
        </w:r>
      </w:del>
    </w:p>
    <w:p>
      <w:pPr>
        <w:pStyle w:val="Indenta"/>
      </w:pPr>
      <w:del w:id="2661" w:author="Master Repository Process" w:date="2022-05-27T14:27:00Z">
        <w:r>
          <w:tab/>
          <w:delText>(a)</w:delText>
        </w:r>
        <w:r>
          <w:tab/>
          <w:delText>the trustee of the scheme</w:delText>
        </w:r>
      </w:del>
      <w:ins w:id="2662" w:author="Master Repository Process" w:date="2022-05-27T14:27:00Z">
        <w:r>
          <w:t>, it</w:t>
        </w:r>
      </w:ins>
      <w:r>
        <w:t xml:space="preserve"> is entitled to land </w:t>
      </w:r>
      <w:ins w:id="2663" w:author="Master Repository Process" w:date="2022-05-27T14:27:00Z">
        <w:r>
          <w:t xml:space="preserve">assets, chattels, or land assets and chattels, </w:t>
        </w:r>
      </w:ins>
      <w:r>
        <w:t xml:space="preserve">in Western Australia or an entity linked to the </w:t>
      </w:r>
      <w:del w:id="2664" w:author="Master Repository Process" w:date="2022-05-27T14:27:00Z">
        <w:r>
          <w:delText>unit trust scheme</w:delText>
        </w:r>
      </w:del>
      <w:ins w:id="2665" w:author="Master Repository Process" w:date="2022-05-27T14:27:00Z">
        <w:r>
          <w:t>entity</w:t>
        </w:r>
      </w:ins>
      <w:r>
        <w:t xml:space="preserve"> is so entitled; and</w:t>
      </w:r>
    </w:p>
    <w:p>
      <w:pPr>
        <w:pStyle w:val="Indenta"/>
        <w:rPr>
          <w:ins w:id="2666" w:author="Master Repository Process" w:date="2022-05-27T14:27:00Z"/>
        </w:rPr>
      </w:pPr>
      <w:r>
        <w:tab/>
        <w:t>(b)</w:t>
      </w:r>
      <w:r>
        <w:tab/>
        <w:t xml:space="preserve">the </w:t>
      </w:r>
      <w:ins w:id="2667" w:author="Master Repository Process" w:date="2022-05-27T14:27:00Z">
        <w:r>
          <w:t>acquisition is part of a relevant arrangement under subsection (4).</w:t>
        </w:r>
      </w:ins>
    </w:p>
    <w:p>
      <w:pPr>
        <w:pStyle w:val="Subsection"/>
        <w:rPr>
          <w:ins w:id="2668" w:author="Master Repository Process" w:date="2022-05-27T14:27:00Z"/>
        </w:rPr>
      </w:pPr>
      <w:ins w:id="2669" w:author="Master Repository Process" w:date="2022-05-27T14:27:00Z">
        <w:r>
          <w:tab/>
          <w:t>(4)</w:t>
        </w:r>
        <w:r>
          <w:tab/>
          <w:t xml:space="preserve">An acquisition of an interest in an entity (the </w:t>
        </w:r>
        <w:r>
          <w:rPr>
            <w:rStyle w:val="CharDefText"/>
          </w:rPr>
          <w:t>relevant entity</w:t>
        </w:r>
        <w:r>
          <w:t xml:space="preserve">) is part of a relevant arrangement for the purposes of subsection (3)(b) if — </w:t>
        </w:r>
      </w:ins>
    </w:p>
    <w:p>
      <w:pPr>
        <w:pStyle w:val="Indenta"/>
        <w:rPr>
          <w:ins w:id="2670" w:author="Master Repository Process" w:date="2022-05-27T14:27:00Z"/>
        </w:rPr>
      </w:pPr>
      <w:ins w:id="2671" w:author="Master Repository Process" w:date="2022-05-27T14:27:00Z">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ins>
    </w:p>
    <w:p>
      <w:pPr>
        <w:pStyle w:val="Indenta"/>
        <w:rPr>
          <w:ins w:id="2672" w:author="Master Repository Process" w:date="2022-05-27T14:27:00Z"/>
        </w:rPr>
      </w:pPr>
      <w:ins w:id="2673" w:author="Master Repository Process" w:date="2022-05-27T14:27:00Z">
        <w:r>
          <w:tab/>
          <w:t>(b)</w:t>
        </w:r>
        <w:r>
          <w:tab/>
          <w:t>the acquisition of the interest in the relevant entity and the acquisitions of the interests in the other entities together form, evidence, give effect to or arise from what is, substantially one arrangement; and</w:t>
        </w:r>
      </w:ins>
    </w:p>
    <w:p>
      <w:pPr>
        <w:pStyle w:val="Indenta"/>
        <w:rPr>
          <w:ins w:id="2674" w:author="Master Repository Process" w:date="2022-05-27T14:27:00Z"/>
        </w:rPr>
      </w:pPr>
      <w:ins w:id="2675" w:author="Master Repository Process" w:date="2022-05-27T14:27:00Z">
        <w:r>
          <w:tab/>
          <w:t>(c)</w:t>
        </w:r>
        <w:r>
          <w:tab/>
          <w:t xml:space="preserve">either or both of the following applies — </w:t>
        </w:r>
      </w:ins>
    </w:p>
    <w:p>
      <w:pPr>
        <w:pStyle w:val="Indenti"/>
        <w:rPr>
          <w:ins w:id="2676" w:author="Master Repository Process" w:date="2022-05-27T14:27:00Z"/>
        </w:rPr>
      </w:pPr>
      <w:ins w:id="2677" w:author="Master Repository Process" w:date="2022-05-27T14:27:00Z">
        <w:r>
          <w:tab/>
          <w:t>(i)</w:t>
        </w:r>
        <w:r>
          <w:tab/>
          <w:t>at least 1 of the other entities is, at the time the acquisition of the interest in that entity occurs, a landholder to which subsection (2) applies;</w:t>
        </w:r>
      </w:ins>
    </w:p>
    <w:p>
      <w:pPr>
        <w:pStyle w:val="Indenti"/>
      </w:pPr>
      <w:ins w:id="2678" w:author="Master Repository Process" w:date="2022-05-27T14:27:00Z">
        <w:r>
          <w:tab/>
          <w:t>(ii)</w:t>
        </w:r>
        <w:r>
          <w:tab/>
          <w:t xml:space="preserve">the </w:t>
        </w:r>
      </w:ins>
      <w:r>
        <w:t xml:space="preserve">total value of all </w:t>
      </w:r>
      <w:del w:id="2679" w:author="Master Repository Process" w:date="2022-05-27T14:27:00Z">
        <w:r>
          <w:delText>such</w:delText>
        </w:r>
      </w:del>
      <w:ins w:id="2680" w:author="Master Repository Process" w:date="2022-05-27T14:27:00Z">
        <w:r>
          <w:t>of the</w:t>
        </w:r>
      </w:ins>
      <w:r>
        <w:t xml:space="preserve"> entitlements </w:t>
      </w:r>
      <w:ins w:id="2681" w:author="Master Repository Process" w:date="2022-05-27T14:27:00Z">
        <w:r>
          <w:t xml:space="preserve">to land assets in Western Australia referred to in subsection (4A) </w:t>
        </w:r>
      </w:ins>
      <w:r>
        <w:t>is $2 000 000 or more.</w:t>
      </w:r>
      <w:del w:id="2682" w:author="Master Repository Process" w:date="2022-05-27T14:27:00Z">
        <w:r>
          <w:delText xml:space="preserve"> </w:delText>
        </w:r>
      </w:del>
    </w:p>
    <w:p>
      <w:pPr>
        <w:pStyle w:val="Subsection"/>
      </w:pPr>
      <w:r>
        <w:tab/>
        <w:t>(</w:t>
      </w:r>
      <w:del w:id="2683" w:author="Master Repository Process" w:date="2022-05-27T14:27:00Z">
        <w:r>
          <w:delText>4</w:delText>
        </w:r>
      </w:del>
      <w:ins w:id="2684" w:author="Master Repository Process" w:date="2022-05-27T14:27:00Z">
        <w:r>
          <w:t>4A</w:t>
        </w:r>
      </w:ins>
      <w:r>
        <w:t>)</w:t>
      </w:r>
      <w:r>
        <w:tab/>
        <w:t xml:space="preserve">For the purposes of </w:t>
      </w:r>
      <w:del w:id="2685" w:author="Master Repository Process" w:date="2022-05-27T14:27:00Z">
        <w:r>
          <w:delText>subsections (2)(a) and (3)(a)</w:delText>
        </w:r>
      </w:del>
      <w:ins w:id="2686" w:author="Master Repository Process" w:date="2022-05-27T14:27:00Z">
        <w:r>
          <w:t>subsection (4)(c)(ii), the total value of the following entitlements is to be determined</w:t>
        </w:r>
      </w:ins>
      <w:r>
        <w:t xml:space="preserve"> — </w:t>
      </w:r>
    </w:p>
    <w:p>
      <w:pPr>
        <w:pStyle w:val="Indenta"/>
        <w:rPr>
          <w:del w:id="2687" w:author="Master Repository Process" w:date="2022-05-27T14:27:00Z"/>
        </w:rPr>
      </w:pPr>
      <w:del w:id="2688" w:author="Master Repository Process" w:date="2022-05-27T14:27:00Z">
        <w:r>
          <w:tab/>
          <w:delText>(a)</w:delText>
        </w:r>
        <w:r>
          <w:tab/>
          <w:delText xml:space="preserve">a partnership, as </w:delText>
        </w:r>
      </w:del>
      <w:ins w:id="2689" w:author="Master Repository Process" w:date="2022-05-27T14:27:00Z">
        <w:r>
          <w:tab/>
          <w:t>(</w:t>
        </w:r>
      </w:ins>
      <w:r>
        <w:t>a</w:t>
      </w:r>
      <w:del w:id="2690" w:author="Master Repository Process" w:date="2022-05-27T14:27:00Z">
        <w:r>
          <w:delText xml:space="preserve"> linked entity, is entitled to land in Western Australia if the partnership property is or includes such land; and </w:delText>
        </w:r>
      </w:del>
    </w:p>
    <w:p>
      <w:pPr>
        <w:pStyle w:val="Indenta"/>
      </w:pPr>
      <w:del w:id="2691" w:author="Master Repository Process" w:date="2022-05-27T14:27:00Z">
        <w:r>
          <w:tab/>
          <w:delText>(b)</w:delText>
        </w:r>
        <w:r>
          <w:tab/>
          <w:delText>a unit trust scheme, as a linked entity, is entitled</w:delText>
        </w:r>
      </w:del>
      <w:ins w:id="2692" w:author="Master Repository Process" w:date="2022-05-27T14:27:00Z">
        <w:r>
          <w:t>)</w:t>
        </w:r>
        <w:r>
          <w:tab/>
          <w:t>the entitlements</w:t>
        </w:r>
      </w:ins>
      <w:r>
        <w:t xml:space="preserve"> to land </w:t>
      </w:r>
      <w:ins w:id="2693" w:author="Master Repository Process" w:date="2022-05-27T14:27:00Z">
        <w:r>
          <w:t xml:space="preserve">assets </w:t>
        </w:r>
      </w:ins>
      <w:r>
        <w:t>in Western Australia</w:t>
      </w:r>
      <w:del w:id="2694" w:author="Master Repository Process" w:date="2022-05-27T14:27:00Z">
        <w:r>
          <w:delText xml:space="preserve"> if the trustee of the scheme is so entitled.</w:delText>
        </w:r>
      </w:del>
      <w:ins w:id="2695" w:author="Master Repository Process" w:date="2022-05-27T14:27:00Z">
        <w:r>
          <w:t>, immediately before the acquisition of the interest in the relevant entity, of the relevant entity and each entity linked to the relevant entity;</w:t>
        </w:r>
      </w:ins>
    </w:p>
    <w:p>
      <w:pPr>
        <w:pStyle w:val="Indenta"/>
        <w:rPr>
          <w:ins w:id="2696" w:author="Master Repository Process" w:date="2022-05-27T14:27:00Z"/>
        </w:rPr>
      </w:pPr>
      <w:ins w:id="2697" w:author="Master Repository Process" w:date="2022-05-27T14:27:00Z">
        <w:r>
          <w:tab/>
          <w:t>(b)</w:t>
        </w:r>
        <w:r>
          <w:tab/>
          <w:t>for each of the other entities — the entitlements to land assets in Western Australia, immediately before the acquisition of the interest in that other entity, of that other entity and each entity linked to that other entity.</w:t>
        </w:r>
      </w:ins>
    </w:p>
    <w:p>
      <w:pPr>
        <w:pStyle w:val="Subsection"/>
      </w:pPr>
      <w:r>
        <w:tab/>
        <w:t>(5)</w:t>
      </w:r>
      <w:r>
        <w:tab/>
        <w:t xml:space="preserve">For the purposes of this section — </w:t>
      </w:r>
    </w:p>
    <w:p>
      <w:pPr>
        <w:pStyle w:val="Indenta"/>
      </w:pPr>
      <w:r>
        <w:tab/>
        <w:t>(a)</w:t>
      </w:r>
      <w:r>
        <w:tab/>
        <w:t xml:space="preserve">land </w:t>
      </w:r>
      <w:ins w:id="2698" w:author="Master Repository Process" w:date="2022-05-27T14:27:00Z">
        <w:r>
          <w:t xml:space="preserve">assets </w:t>
        </w:r>
      </w:ins>
      <w:r>
        <w:t xml:space="preserve">to which </w:t>
      </w:r>
      <w:del w:id="2699" w:author="Master Repository Process" w:date="2022-05-27T14:27:00Z">
        <w:r>
          <w:delText>a corporation or the trustee of a unit trust scheme</w:delText>
        </w:r>
      </w:del>
      <w:ins w:id="2700" w:author="Master Repository Process" w:date="2022-05-27T14:27:00Z">
        <w:r>
          <w:t>an entity</w:t>
        </w:r>
      </w:ins>
      <w:r>
        <w:t xml:space="preserve"> is entitled </w:t>
      </w:r>
      <w:del w:id="2701" w:author="Master Repository Process" w:date="2022-05-27T14:27:00Z">
        <w:r>
          <w:delText>is</w:delText>
        </w:r>
      </w:del>
      <w:ins w:id="2702" w:author="Master Repository Process" w:date="2022-05-27T14:27:00Z">
        <w:r>
          <w:t>are</w:t>
        </w:r>
      </w:ins>
      <w:r>
        <w:t xml:space="preserve"> to be valued at </w:t>
      </w:r>
      <w:del w:id="2703" w:author="Master Repository Process" w:date="2022-05-27T14:27:00Z">
        <w:r>
          <w:delText>its</w:delText>
        </w:r>
      </w:del>
      <w:ins w:id="2704" w:author="Master Repository Process" w:date="2022-05-27T14:27:00Z">
        <w:r>
          <w:t>their</w:t>
        </w:r>
      </w:ins>
      <w:r>
        <w:t xml:space="preserve"> unencumbered value; and </w:t>
      </w:r>
    </w:p>
    <w:p>
      <w:pPr>
        <w:pStyle w:val="Indenta"/>
      </w:pPr>
      <w:r>
        <w:tab/>
        <w:t>(b)</w:t>
      </w:r>
      <w:r>
        <w:tab/>
        <w:t xml:space="preserve">the value of a linked entity’s entitlement to land </w:t>
      </w:r>
      <w:ins w:id="2705" w:author="Master Repository Process" w:date="2022-05-27T14:27:00Z">
        <w:r>
          <w:t xml:space="preserve">assets </w:t>
        </w:r>
      </w:ins>
      <w:r>
        <w:t>is to be determined under section 157.</w:t>
      </w:r>
    </w:p>
    <w:p>
      <w:pPr>
        <w:pStyle w:val="Subsection"/>
        <w:rPr>
          <w:ins w:id="2706" w:author="Master Repository Process" w:date="2022-05-27T14:27:00Z"/>
        </w:rPr>
      </w:pPr>
      <w:ins w:id="2707" w:author="Master Repository Process" w:date="2022-05-27T14:27:00Z">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ins>
    </w:p>
    <w:p>
      <w:pPr>
        <w:pStyle w:val="Footnotesection"/>
        <w:rPr>
          <w:ins w:id="2708" w:author="Master Repository Process" w:date="2022-05-27T14:27:00Z"/>
        </w:rPr>
      </w:pPr>
      <w:ins w:id="2709" w:author="Master Repository Process" w:date="2022-05-27T14:27:00Z">
        <w:r>
          <w:tab/>
          <w:t>[Section 155 amended: No. 12 of 2019 s. 65.]</w:t>
        </w:r>
      </w:ins>
    </w:p>
    <w:p>
      <w:pPr>
        <w:pStyle w:val="Heading5"/>
        <w:spacing w:before="240"/>
      </w:pPr>
      <w:bookmarkStart w:id="2710" w:name="_Toc104291049"/>
      <w:bookmarkStart w:id="2711" w:name="_Toc531859391"/>
      <w:r>
        <w:rPr>
          <w:rStyle w:val="CharSectno"/>
        </w:rPr>
        <w:t>156</w:t>
      </w:r>
      <w:r>
        <w:t>.</w:t>
      </w:r>
      <w:r>
        <w:tab/>
        <w:t>Which entities are linked to an entity</w:t>
      </w:r>
      <w:bookmarkEnd w:id="2710"/>
      <w:bookmarkEnd w:id="271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del w:id="2712" w:author="Master Repository Process" w:date="2022-05-27T14:27:00Z">
        <w:r>
          <w:delText>(2)(a) or (3)(a).</w:delText>
        </w:r>
      </w:del>
      <w:ins w:id="2713" w:author="Master Repository Process" w:date="2022-05-27T14:27:00Z">
        <w:r>
          <w:t>.</w:t>
        </w:r>
      </w:ins>
    </w:p>
    <w:p>
      <w:pPr>
        <w:pStyle w:val="Subsection"/>
      </w:pPr>
      <w:r>
        <w:tab/>
        <w:t>(2)</w:t>
      </w:r>
      <w:r>
        <w:tab/>
        <w:t>Each entity (a</w:t>
      </w:r>
      <w:r>
        <w:rPr>
          <w:b/>
          <w:bCs/>
        </w:rPr>
        <w:t xml:space="preserve"> </w:t>
      </w:r>
      <w:r>
        <w:rPr>
          <w:rStyle w:val="CharDefText"/>
        </w:rPr>
        <w:t>linked entity</w:t>
      </w:r>
      <w:r>
        <w:t xml:space="preserve">) below the main entity in </w:t>
      </w:r>
      <w:del w:id="2714" w:author="Master Repository Process" w:date="2022-05-27T14:27:00Z">
        <w:r>
          <w:delText>an ownership</w:delText>
        </w:r>
      </w:del>
      <w:ins w:id="2715" w:author="Master Repository Process" w:date="2022-05-27T14:27:00Z">
        <w:r>
          <w:t>a linkage</w:t>
        </w:r>
      </w:ins>
      <w:r>
        <w:t xml:space="preserve"> chain that exists immediately before the acquisition is linked to the main entity.</w:t>
      </w:r>
    </w:p>
    <w:p>
      <w:pPr>
        <w:pStyle w:val="Subsection"/>
      </w:pPr>
      <w:r>
        <w:tab/>
        <w:t>(3)</w:t>
      </w:r>
      <w:r>
        <w:tab/>
      </w:r>
      <w:del w:id="2716" w:author="Master Repository Process" w:date="2022-05-27T14:27:00Z">
        <w:r>
          <w:delText>An ownership</w:delText>
        </w:r>
      </w:del>
      <w:ins w:id="2717" w:author="Master Repository Process" w:date="2022-05-27T14:27:00Z">
        <w:r>
          <w:t>A linkage</w:t>
        </w:r>
      </w:ins>
      <w:r>
        <w:t xml:space="preserve"> chain exists if a series of entities starting with the main entity are successively linked to one another.</w:t>
      </w:r>
    </w:p>
    <w:p>
      <w:pPr>
        <w:pStyle w:val="Subsection"/>
      </w:pPr>
      <w:r>
        <w:tab/>
        <w:t>(4)</w:t>
      </w:r>
      <w:r>
        <w:tab/>
      </w:r>
      <w:del w:id="2718" w:author="Master Repository Process" w:date="2022-05-27T14:27:00Z">
        <w:r>
          <w:delText>Except where subsection (5) or (6) applies, an</w:delText>
        </w:r>
      </w:del>
      <w:ins w:id="2719" w:author="Master Repository Process" w:date="2022-05-27T14:27:00Z">
        <w:r>
          <w:t>An</w:t>
        </w:r>
      </w:ins>
      <w:r>
        <w:t xml:space="preserve"> entity is linked to another entity if — </w:t>
      </w:r>
    </w:p>
    <w:p>
      <w:pPr>
        <w:pStyle w:val="Indenta"/>
      </w:pPr>
      <w:r>
        <w:tab/>
        <w:t>(a)</w:t>
      </w:r>
      <w:r>
        <w:tab/>
        <w:t xml:space="preserve">where the other entity is a listed corporation or a listed unit trust scheme — it has </w:t>
      </w:r>
      <w:del w:id="2720" w:author="Master Repository Process" w:date="2022-05-27T14:27:00Z">
        <w:r>
          <w:delText>a 90%</w:delText>
        </w:r>
      </w:del>
      <w:ins w:id="2721" w:author="Master Repository Process" w:date="2022-05-27T14:27:00Z">
        <w:r>
          <w:t>an</w:t>
        </w:r>
      </w:ins>
      <w:r>
        <w:t xml:space="preserve"> interest</w:t>
      </w:r>
      <w:del w:id="2722" w:author="Master Repository Process" w:date="2022-05-27T14:27:00Z">
        <w:r>
          <w:delText>, or a greater interest,</w:delText>
        </w:r>
      </w:del>
      <w:r>
        <w:t xml:space="preserve"> in the </w:t>
      </w:r>
      <w:ins w:id="2723" w:author="Master Repository Process" w:date="2022-05-27T14:27:00Z">
        <w:r>
          <w:t xml:space="preserve">other </w:t>
        </w:r>
      </w:ins>
      <w:r>
        <w:t>entity</w:t>
      </w:r>
      <w:del w:id="2724" w:author="Master Repository Process" w:date="2022-05-27T14:27:00Z">
        <w:r>
          <w:delText>;</w:delText>
        </w:r>
      </w:del>
      <w:ins w:id="2725" w:author="Master Repository Process" w:date="2022-05-27T14:27:00Z">
        <w:r>
          <w:t xml:space="preserve"> of at least 90%;</w:t>
        </w:r>
      </w:ins>
      <w:r>
        <w:t xml:space="preserve"> or</w:t>
      </w:r>
    </w:p>
    <w:p>
      <w:pPr>
        <w:pStyle w:val="Indenta"/>
        <w:rPr>
          <w:del w:id="2726" w:author="Master Repository Process" w:date="2022-05-27T14:27:00Z"/>
        </w:rPr>
      </w:pPr>
      <w:r>
        <w:tab/>
        <w:t>(b)</w:t>
      </w:r>
      <w:r>
        <w:tab/>
        <w:t xml:space="preserve">in any other case — it has a </w:t>
      </w:r>
      <w:del w:id="2727" w:author="Master Repository Process" w:date="2022-05-27T14:27:00Z">
        <w:r>
          <w:delText>50%</w:delText>
        </w:r>
      </w:del>
      <w:ins w:id="2728" w:author="Master Repository Process" w:date="2022-05-27T14:27:00Z">
        <w:r>
          <w:t>total direct or indirect</w:t>
        </w:r>
      </w:ins>
      <w:r>
        <w:t xml:space="preserve"> interest</w:t>
      </w:r>
      <w:del w:id="2729" w:author="Master Repository Process" w:date="2022-05-27T14:27:00Z">
        <w:r>
          <w:delText>, or a greater interest,</w:delText>
        </w:r>
      </w:del>
      <w:r>
        <w:t xml:space="preserve"> in the </w:t>
      </w:r>
      <w:ins w:id="2730" w:author="Master Repository Process" w:date="2022-05-27T14:27:00Z">
        <w:r>
          <w:t xml:space="preserve">other </w:t>
        </w:r>
      </w:ins>
      <w:r>
        <w:t>entity</w:t>
      </w:r>
      <w:del w:id="2731" w:author="Master Repository Process" w:date="2022-05-27T14:27:00Z">
        <w:r>
          <w:delText>.</w:delText>
        </w:r>
      </w:del>
    </w:p>
    <w:p>
      <w:pPr>
        <w:pStyle w:val="Indenta"/>
      </w:pPr>
      <w:del w:id="2732" w:author="Master Repository Process" w:date="2022-05-27T14:27:00Z">
        <w:r>
          <w:tab/>
          <w:delText>(5)</w:delText>
        </w:r>
        <w:r>
          <w:tab/>
          <w:delText>An entity is linked to the trustee of a discretionary trust if it is a potential beneficiary</w:delText>
        </w:r>
      </w:del>
      <w:ins w:id="2733" w:author="Master Repository Process" w:date="2022-05-27T14:27:00Z">
        <w:r>
          <w:t>, calculated</w:t>
        </w:r>
      </w:ins>
      <w:r>
        <w:t xml:space="preserve"> under </w:t>
      </w:r>
      <w:del w:id="2734" w:author="Master Repository Process" w:date="2022-05-27T14:27:00Z">
        <w:r>
          <w:delText>the trust.</w:delText>
        </w:r>
      </w:del>
      <w:ins w:id="2735" w:author="Master Repository Process" w:date="2022-05-27T14:27:00Z">
        <w:r>
          <w:t>section 154A, of at least 50%.</w:t>
        </w:r>
      </w:ins>
    </w:p>
    <w:p>
      <w:pPr>
        <w:pStyle w:val="Subsection"/>
        <w:rPr>
          <w:del w:id="2736" w:author="Master Repository Process" w:date="2022-05-27T14:27:00Z"/>
        </w:rPr>
      </w:pPr>
      <w:del w:id="2737" w:author="Master Repository Process" w:date="2022-05-27T14:27:00Z">
        <w:r>
          <w:tab/>
          <w:delText>(6)</w:delText>
        </w:r>
        <w:r>
          <w:tab/>
          <w:delText xml:space="preserve">An entity is linked to a partnership if it is a partner in the partnership, or in the case of a unit trust scheme the trustee, as trustee of the scheme, is a partner, and — </w:delText>
        </w:r>
      </w:del>
    </w:p>
    <w:p>
      <w:pPr>
        <w:pStyle w:val="Indenta"/>
        <w:rPr>
          <w:del w:id="2738" w:author="Master Repository Process" w:date="2022-05-27T14:27:00Z"/>
        </w:rPr>
      </w:pPr>
      <w:del w:id="2739" w:author="Master Repository Process" w:date="2022-05-27T14:27:00Z">
        <w:r>
          <w:tab/>
          <w:delText>(a)</w:delText>
        </w:r>
        <w:r>
          <w:tab/>
          <w:delText>has contributed or is required to contribute 50%, or a greater percentage, of the capital of the partnership; or</w:delText>
        </w:r>
      </w:del>
    </w:p>
    <w:p>
      <w:pPr>
        <w:pStyle w:val="Indenta"/>
        <w:rPr>
          <w:del w:id="2740" w:author="Master Repository Process" w:date="2022-05-27T14:27:00Z"/>
        </w:rPr>
      </w:pPr>
      <w:del w:id="2741" w:author="Master Repository Process" w:date="2022-05-27T14:27:00Z">
        <w:r>
          <w:tab/>
          <w:delText>(b)</w:delText>
        </w:r>
        <w:r>
          <w:tab/>
          <w:delText>is required to bear 50%, or a greater percentage, of the losses of the partnership.</w:delText>
        </w:r>
      </w:del>
    </w:p>
    <w:p>
      <w:pPr>
        <w:pStyle w:val="Ednotesubsection"/>
        <w:rPr>
          <w:ins w:id="2742" w:author="Master Repository Process" w:date="2022-05-27T14:27:00Z"/>
        </w:rPr>
      </w:pPr>
      <w:ins w:id="2743" w:author="Master Repository Process" w:date="2022-05-27T14:27:00Z">
        <w:r>
          <w:tab/>
          <w:t>[(5), (6)</w:t>
        </w:r>
        <w:r>
          <w:tab/>
          <w:t>deleted]</w:t>
        </w:r>
      </w:ins>
    </w:p>
    <w:p>
      <w:pPr>
        <w:pStyle w:val="Subsection"/>
      </w:pPr>
      <w:r>
        <w:tab/>
        <w:t>(7)</w:t>
      </w:r>
      <w:r>
        <w:tab/>
        <w:t>A series of entities under subsection (3) may consist of the main entity and one other entity to which it is linked as mentioned in subsection (4</w:t>
      </w:r>
      <w:del w:id="2744" w:author="Master Repository Process" w:date="2022-05-27T14:27:00Z">
        <w:r>
          <w:delText>), (5) or (6</w:delText>
        </w:r>
      </w:del>
      <w:r>
        <w:t>).</w:t>
      </w:r>
    </w:p>
    <w:p>
      <w:pPr>
        <w:pStyle w:val="Ednotesubsection"/>
        <w:rPr>
          <w:ins w:id="2745" w:author="Master Repository Process" w:date="2022-05-27T14:27:00Z"/>
        </w:rPr>
      </w:pPr>
      <w:r>
        <w:tab/>
      </w:r>
      <w:del w:id="2746" w:author="Master Repository Process" w:date="2022-05-27T14:27:00Z">
        <w:r>
          <w:delText>(</w:delText>
        </w:r>
      </w:del>
      <w:ins w:id="2747" w:author="Master Repository Process" w:date="2022-05-27T14:27:00Z">
        <w:r>
          <w:t>[(</w:t>
        </w:r>
      </w:ins>
      <w:r>
        <w:t>8)</w:t>
      </w:r>
      <w:r>
        <w:tab/>
      </w:r>
      <w:del w:id="2748" w:author="Master Repository Process" w:date="2022-05-27T14:27:00Z">
        <w:r>
          <w:delText>In determining whether</w:delText>
        </w:r>
      </w:del>
      <w:ins w:id="2749" w:author="Master Repository Process" w:date="2022-05-27T14:27:00Z">
        <w:r>
          <w:t>deleted]</w:t>
        </w:r>
      </w:ins>
    </w:p>
    <w:p>
      <w:pPr>
        <w:pStyle w:val="Footnotesection"/>
        <w:rPr>
          <w:ins w:id="2750" w:author="Master Repository Process" w:date="2022-05-27T14:27:00Z"/>
        </w:rPr>
      </w:pPr>
      <w:ins w:id="2751" w:author="Master Repository Process" w:date="2022-05-27T14:27:00Z">
        <w:r>
          <w:tab/>
          <w:t>[Section 156 amended: No. 1 of 2015 s. 25; No. 12 of 2019 s. 66.]</w:t>
        </w:r>
      </w:ins>
    </w:p>
    <w:p>
      <w:pPr>
        <w:pStyle w:val="Heading5"/>
        <w:rPr>
          <w:ins w:id="2752" w:author="Master Repository Process" w:date="2022-05-27T14:27:00Z"/>
        </w:rPr>
      </w:pPr>
      <w:bookmarkStart w:id="2753" w:name="_Toc104291050"/>
      <w:ins w:id="2754" w:author="Master Repository Process" w:date="2022-05-27T14:27:00Z">
        <w:r>
          <w:rPr>
            <w:rStyle w:val="CharSectno"/>
          </w:rPr>
          <w:t>156A</w:t>
        </w:r>
        <w:r>
          <w:t>.</w:t>
        </w:r>
        <w:r>
          <w:tab/>
          <w:t>Linked entities: acquisitions forming one arrangement</w:t>
        </w:r>
        <w:bookmarkEnd w:id="2753"/>
      </w:ins>
    </w:p>
    <w:p>
      <w:pPr>
        <w:pStyle w:val="Subsection"/>
        <w:rPr>
          <w:ins w:id="2755" w:author="Master Repository Process" w:date="2022-05-27T14:27:00Z"/>
        </w:rPr>
      </w:pPr>
      <w:ins w:id="2756" w:author="Master Repository Process" w:date="2022-05-27T14:27:00Z">
        <w:r>
          <w:tab/>
          <w:t>(1)</w:t>
        </w:r>
        <w:r>
          <w:tab/>
          <w:t xml:space="preserve">Subsection (3) applies if — </w:t>
        </w:r>
      </w:ins>
    </w:p>
    <w:p>
      <w:pPr>
        <w:pStyle w:val="Indenta"/>
        <w:rPr>
          <w:ins w:id="2757" w:author="Master Repository Process" w:date="2022-05-27T14:27:00Z"/>
        </w:rPr>
      </w:pPr>
      <w:ins w:id="2758" w:author="Master Repository Process" w:date="2022-05-27T14:27:00Z">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ins>
    </w:p>
    <w:p>
      <w:pPr>
        <w:pStyle w:val="Indenta"/>
        <w:rPr>
          <w:ins w:id="2759" w:author="Master Repository Process" w:date="2022-05-27T14:27:00Z"/>
        </w:rPr>
      </w:pPr>
      <w:ins w:id="2760" w:author="Master Repository Process" w:date="2022-05-27T14:27:00Z">
        <w:r>
          <w:tab/>
          <w:t>(b)</w:t>
        </w:r>
        <w:r>
          <w:tab/>
          <w:t xml:space="preserve">either — </w:t>
        </w:r>
      </w:ins>
    </w:p>
    <w:p>
      <w:pPr>
        <w:pStyle w:val="Indenti"/>
      </w:pPr>
      <w:ins w:id="2761" w:author="Master Repository Process" w:date="2022-05-27T14:27:00Z">
        <w:r>
          <w:tab/>
          <w:t>(i)</w:t>
        </w:r>
        <w:r>
          <w:tab/>
          <w:t>each of the main entities has a direct or indirect interest (as referred to in section 154A(2)) in</w:t>
        </w:r>
      </w:ins>
      <w:r>
        <w:t xml:space="preserve"> an entity </w:t>
      </w:r>
      <w:del w:id="2762" w:author="Master Repository Process" w:date="2022-05-27T14:27:00Z">
        <w:r>
          <w:delText>is linked to another</w:delText>
        </w:r>
      </w:del>
      <w:ins w:id="2763" w:author="Master Repository Process" w:date="2022-05-27T14:27:00Z">
        <w:r>
          <w:t xml:space="preserve">(the </w:t>
        </w:r>
        <w:r>
          <w:rPr>
            <w:rStyle w:val="CharDefText"/>
          </w:rPr>
          <w:t>relevant</w:t>
        </w:r>
      </w:ins>
      <w:r>
        <w:rPr>
          <w:rStyle w:val="CharDefText"/>
        </w:rPr>
        <w:t xml:space="preserve"> entity</w:t>
      </w:r>
      <w:del w:id="2764" w:author="Master Repository Process" w:date="2022-05-27T14:27:00Z">
        <w:r>
          <w:delText xml:space="preserve"> — </w:delText>
        </w:r>
      </w:del>
      <w:ins w:id="2765" w:author="Master Repository Process" w:date="2022-05-27T14:27:00Z">
        <w:r>
          <w:t>) that is not a listed corporation or listed unit trust scheme; or</w:t>
        </w:r>
      </w:ins>
    </w:p>
    <w:p>
      <w:pPr>
        <w:pStyle w:val="Indenta"/>
        <w:rPr>
          <w:del w:id="2766" w:author="Master Repository Process" w:date="2022-05-27T14:27:00Z"/>
        </w:rPr>
      </w:pPr>
      <w:del w:id="2767" w:author="Master Repository Process" w:date="2022-05-27T14:27:00Z">
        <w:r>
          <w:tab/>
          <w:delText>(a)</w:delText>
        </w:r>
        <w:r>
          <w:tab/>
          <w:delText>if the entity has entered into an agreement to acquire an interest in the other entity, the agreement is to be regarded as having been completed even if it has not yet been completed; and</w:delText>
        </w:r>
      </w:del>
    </w:p>
    <w:p>
      <w:pPr>
        <w:pStyle w:val="Indenti"/>
        <w:rPr>
          <w:ins w:id="2768" w:author="Master Repository Process" w:date="2022-05-27T14:27:00Z"/>
        </w:rPr>
      </w:pPr>
      <w:ins w:id="2769" w:author="Master Repository Process" w:date="2022-05-27T14:27:00Z">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ins>
    </w:p>
    <w:p>
      <w:pPr>
        <w:pStyle w:val="Indenta"/>
        <w:rPr>
          <w:ins w:id="2770" w:author="Master Repository Process" w:date="2022-05-27T14:27:00Z"/>
        </w:rPr>
      </w:pPr>
      <w:ins w:id="2771" w:author="Master Repository Process" w:date="2022-05-27T14:27:00Z">
        <w:r>
          <w:tab/>
        </w:r>
        <w:r>
          <w:tab/>
          <w:t>and</w:t>
        </w:r>
      </w:ins>
    </w:p>
    <w:p>
      <w:pPr>
        <w:pStyle w:val="Indenta"/>
        <w:rPr>
          <w:ins w:id="2772" w:author="Master Repository Process" w:date="2022-05-27T14:27:00Z"/>
        </w:rPr>
      </w:pPr>
      <w:ins w:id="2773" w:author="Master Repository Process" w:date="2022-05-27T14:27:00Z">
        <w:r>
          <w:tab/>
          <w:t>(c)</w:t>
        </w:r>
        <w:r>
          <w:tab/>
          <w:t>there is at least 1 main entity that has a total direct or indirect interest in the relevant entity, calculated under section 154A, that is less than 50%; and</w:t>
        </w:r>
      </w:ins>
    </w:p>
    <w:p>
      <w:pPr>
        <w:pStyle w:val="Indenta"/>
        <w:rPr>
          <w:ins w:id="2774" w:author="Master Repository Process" w:date="2022-05-27T14:27:00Z"/>
        </w:rPr>
      </w:pPr>
      <w:ins w:id="2775" w:author="Master Repository Process" w:date="2022-05-27T14:27:00Z">
        <w:r>
          <w:tab/>
          <w:t>(d)</w:t>
        </w:r>
        <w:r>
          <w:tab/>
          <w:t>the aggregated direct or indirect interest in the relevant entity determined under subsection (2) is at least 50%.</w:t>
        </w:r>
      </w:ins>
    </w:p>
    <w:p>
      <w:pPr>
        <w:pStyle w:val="Subsection"/>
        <w:rPr>
          <w:ins w:id="2776" w:author="Master Repository Process" w:date="2022-05-27T14:27:00Z"/>
        </w:rPr>
      </w:pPr>
      <w:ins w:id="2777" w:author="Master Repository Process" w:date="2022-05-27T14:27:00Z">
        <w:r>
          <w:tab/>
          <w:t>(2)</w:t>
        </w:r>
        <w:r>
          <w:tab/>
          <w:t xml:space="preserve">The aggregated direct or indirect interest for the purposes of subsection (1)(d) is — </w:t>
        </w:r>
      </w:ins>
    </w:p>
    <w:p>
      <w:pPr>
        <w:pStyle w:val="Indenta"/>
        <w:rPr>
          <w:ins w:id="2778" w:author="Master Repository Process" w:date="2022-05-27T14:27:00Z"/>
        </w:rPr>
      </w:pPr>
      <w:ins w:id="2779" w:author="Master Repository Process" w:date="2022-05-27T14:27:00Z">
        <w:r>
          <w:tab/>
          <w:t>(a)</w:t>
        </w:r>
        <w:r>
          <w:tab/>
          <w:t>if subsection (1)(b)(i) applies, the aggregate of the total direct or indirect interests, calculated under section 154A, that each of the main entities has in the relevant entity; or</w:t>
        </w:r>
      </w:ins>
    </w:p>
    <w:p>
      <w:pPr>
        <w:pStyle w:val="Indenta"/>
        <w:rPr>
          <w:ins w:id="2780" w:author="Master Repository Process" w:date="2022-05-27T14:27:00Z"/>
        </w:rPr>
      </w:pPr>
      <w:r>
        <w:tab/>
        <w:t>(b)</w:t>
      </w:r>
      <w:r>
        <w:tab/>
        <w:t xml:space="preserve">if </w:t>
      </w:r>
      <w:ins w:id="2781" w:author="Master Repository Process" w:date="2022-05-27T14:27:00Z">
        <w:r>
          <w:t xml:space="preserve">subsection (1)(b)(ii) applies, </w:t>
        </w:r>
      </w:ins>
      <w:r>
        <w:t xml:space="preserve">the </w:t>
      </w:r>
      <w:ins w:id="2782" w:author="Master Repository Process" w:date="2022-05-27T14:27:00Z">
        <w:r>
          <w:t xml:space="preserve">aggregate of — </w:t>
        </w:r>
      </w:ins>
    </w:p>
    <w:p>
      <w:pPr>
        <w:pStyle w:val="Indenti"/>
        <w:rPr>
          <w:ins w:id="2783" w:author="Master Repository Process" w:date="2022-05-27T14:27:00Z"/>
        </w:rPr>
      </w:pPr>
      <w:ins w:id="2784" w:author="Master Repository Process" w:date="2022-05-27T14:27:00Z">
        <w:r>
          <w:tab/>
          <w:t>(i)</w:t>
        </w:r>
        <w:r>
          <w:tab/>
          <w:t xml:space="preserve">the interests in the relevant </w:t>
        </w:r>
      </w:ins>
      <w:r>
        <w:t xml:space="preserve">entity </w:t>
      </w:r>
      <w:del w:id="2785" w:author="Master Repository Process" w:date="2022-05-27T14:27:00Z">
        <w:r>
          <w:delText>has entered into</w:delText>
        </w:r>
      </w:del>
      <w:ins w:id="2786" w:author="Master Repository Process" w:date="2022-05-27T14:27:00Z">
        <w:r>
          <w:t>acquired by each related acquisition that is an acquisition of</w:t>
        </w:r>
      </w:ins>
      <w:r>
        <w:t xml:space="preserve"> an </w:t>
      </w:r>
      <w:del w:id="2787" w:author="Master Repository Process" w:date="2022-05-27T14:27:00Z">
        <w:r>
          <w:delText>agreement</w:delText>
        </w:r>
      </w:del>
      <w:ins w:id="2788" w:author="Master Repository Process" w:date="2022-05-27T14:27:00Z">
        <w:r>
          <w:t>interest in the relevant entity; and</w:t>
        </w:r>
      </w:ins>
    </w:p>
    <w:p>
      <w:pPr>
        <w:pStyle w:val="Indenti"/>
        <w:rPr>
          <w:ins w:id="2789" w:author="Master Repository Process" w:date="2022-05-27T14:27:00Z"/>
        </w:rPr>
      </w:pPr>
      <w:ins w:id="2790" w:author="Master Repository Process" w:date="2022-05-27T14:27:00Z">
        <w:r>
          <w:tab/>
          <w:t>(ii)</w:t>
        </w:r>
        <w:r>
          <w:tab/>
          <w:t>the total direct or indirect interests, calculated under section 154A, that each of the main entities (other than the relevant entity) has in the relevant entity.</w:t>
        </w:r>
      </w:ins>
    </w:p>
    <w:p>
      <w:pPr>
        <w:pStyle w:val="Subsection"/>
      </w:pPr>
      <w:ins w:id="2791" w:author="Master Repository Process" w:date="2022-05-27T14:27:00Z">
        <w:r>
          <w:tab/>
          <w:t>(3)</w:t>
        </w:r>
        <w:r>
          <w:tab/>
          <w:t>The relevant entity is taken, in relation</w:t>
        </w:r>
      </w:ins>
      <w:r>
        <w:t xml:space="preserve"> to </w:t>
      </w:r>
      <w:del w:id="2792" w:author="Master Repository Process" w:date="2022-05-27T14:27:00Z">
        <w:r>
          <w:delText>dispose</w:delText>
        </w:r>
      </w:del>
      <w:ins w:id="2793" w:author="Master Repository Process" w:date="2022-05-27T14:27:00Z">
        <w:r>
          <w:t>a related acquisition</w:t>
        </w:r>
      </w:ins>
      <w:r>
        <w:t xml:space="preserve"> of an interest in </w:t>
      </w:r>
      <w:del w:id="2794" w:author="Master Repository Process" w:date="2022-05-27T14:27:00Z">
        <w:r>
          <w:delText>the other</w:delText>
        </w:r>
      </w:del>
      <w:ins w:id="2795" w:author="Master Repository Process" w:date="2022-05-27T14:27:00Z">
        <w:r>
          <w:t>a main</w:t>
        </w:r>
      </w:ins>
      <w:r>
        <w:t xml:space="preserve"> entity </w:t>
      </w:r>
      <w:del w:id="2796" w:author="Master Repository Process" w:date="2022-05-27T14:27:00Z">
        <w:r>
          <w:delText>but the agreement has not yet been completed, the agreement is</w:delText>
        </w:r>
      </w:del>
      <w:ins w:id="2797" w:author="Master Repository Process" w:date="2022-05-27T14:27:00Z">
        <w:r>
          <w:t>to which subsection (1)(c) applies,</w:t>
        </w:r>
      </w:ins>
      <w:r>
        <w:t xml:space="preserve"> to be </w:t>
      </w:r>
      <w:del w:id="2798" w:author="Master Repository Process" w:date="2022-05-27T14:27:00Z">
        <w:r>
          <w:delText>disregarded.</w:delText>
        </w:r>
      </w:del>
      <w:ins w:id="2799" w:author="Master Repository Process" w:date="2022-05-27T14:27:00Z">
        <w:r>
          <w:t>linked to that main entity under section 156(2).</w:t>
        </w:r>
      </w:ins>
    </w:p>
    <w:p>
      <w:pPr>
        <w:pStyle w:val="Subsection"/>
        <w:rPr>
          <w:ins w:id="2800" w:author="Master Repository Process" w:date="2022-05-27T14:27:00Z"/>
        </w:rPr>
      </w:pPr>
      <w:ins w:id="2801" w:author="Master Repository Process" w:date="2022-05-27T14:27:00Z">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ins>
    </w:p>
    <w:p>
      <w:pPr>
        <w:pStyle w:val="Subsection"/>
        <w:rPr>
          <w:ins w:id="2802" w:author="Master Repository Process" w:date="2022-05-27T14:27:00Z"/>
        </w:rPr>
      </w:pPr>
      <w:ins w:id="2803" w:author="Master Repository Process" w:date="2022-05-27T14:27:00Z">
        <w:r>
          <w:tab/>
          <w:t>(5)</w:t>
        </w:r>
        <w:r>
          <w:tab/>
          <w:t>For the purposes of this section, the direct or indirect interest, or total direct or indirect interest, that a main entity has in the relevant entity is to be determined immediately after the related acquisition of an interest in that main entity.</w:t>
        </w:r>
      </w:ins>
    </w:p>
    <w:p>
      <w:pPr>
        <w:pStyle w:val="Footnotesection"/>
      </w:pPr>
      <w:r>
        <w:tab/>
        <w:t xml:space="preserve">[Section </w:t>
      </w:r>
      <w:del w:id="2804" w:author="Master Repository Process" w:date="2022-05-27T14:27:00Z">
        <w:r>
          <w:delText>156 amended</w:delText>
        </w:r>
      </w:del>
      <w:ins w:id="2805" w:author="Master Repository Process" w:date="2022-05-27T14:27:00Z">
        <w:r>
          <w:t>156A inserted</w:t>
        </w:r>
      </w:ins>
      <w:r>
        <w:t xml:space="preserve">: No. </w:t>
      </w:r>
      <w:del w:id="2806" w:author="Master Repository Process" w:date="2022-05-27T14:27:00Z">
        <w:r>
          <w:delText>1</w:delText>
        </w:r>
      </w:del>
      <w:ins w:id="2807" w:author="Master Repository Process" w:date="2022-05-27T14:27:00Z">
        <w:r>
          <w:t>12</w:t>
        </w:r>
      </w:ins>
      <w:r>
        <w:t xml:space="preserve"> of </w:t>
      </w:r>
      <w:del w:id="2808" w:author="Master Repository Process" w:date="2022-05-27T14:27:00Z">
        <w:r>
          <w:delText>2015</w:delText>
        </w:r>
      </w:del>
      <w:ins w:id="2809" w:author="Master Repository Process" w:date="2022-05-27T14:27:00Z">
        <w:r>
          <w:t>2019</w:t>
        </w:r>
      </w:ins>
      <w:r>
        <w:t xml:space="preserve"> s. </w:t>
      </w:r>
      <w:del w:id="2810" w:author="Master Repository Process" w:date="2022-05-27T14:27:00Z">
        <w:r>
          <w:delText>25</w:delText>
        </w:r>
      </w:del>
      <w:ins w:id="2811" w:author="Master Repository Process" w:date="2022-05-27T14:27:00Z">
        <w:r>
          <w:t>67</w:t>
        </w:r>
      </w:ins>
      <w:r>
        <w:t>.]</w:t>
      </w:r>
    </w:p>
    <w:p>
      <w:pPr>
        <w:pStyle w:val="Heading5"/>
        <w:spacing w:before="240"/>
      </w:pPr>
      <w:bookmarkStart w:id="2812" w:name="_Toc104291051"/>
      <w:bookmarkStart w:id="2813" w:name="_Toc531859392"/>
      <w:r>
        <w:rPr>
          <w:rStyle w:val="CharSectno"/>
        </w:rPr>
        <w:t>157</w:t>
      </w:r>
      <w:r>
        <w:t>.</w:t>
      </w:r>
      <w:r>
        <w:tab/>
      </w:r>
      <w:del w:id="2814" w:author="Master Repository Process" w:date="2022-05-27T14:27:00Z">
        <w:r>
          <w:delText>Land</w:delText>
        </w:r>
      </w:del>
      <w:ins w:id="2815" w:author="Master Repository Process" w:date="2022-05-27T14:27:00Z">
        <w:r>
          <w:t>Value of land assets</w:t>
        </w:r>
      </w:ins>
      <w:r>
        <w:t xml:space="preserve"> of linked entity</w:t>
      </w:r>
      <w:del w:id="2816" w:author="Master Repository Process" w:date="2022-05-27T14:27:00Z">
        <w:r>
          <w:delText>, value of</w:delText>
        </w:r>
      </w:del>
      <w:r>
        <w:t xml:space="preserve"> for s.</w:t>
      </w:r>
      <w:del w:id="2817" w:author="Master Repository Process" w:date="2022-05-27T14:27:00Z">
        <w:r>
          <w:delText> </w:delText>
        </w:r>
      </w:del>
      <w:ins w:id="2818" w:author="Master Repository Process" w:date="2022-05-27T14:27:00Z">
        <w:r>
          <w:t xml:space="preserve"> </w:t>
        </w:r>
      </w:ins>
      <w:r>
        <w:t>155</w:t>
      </w:r>
      <w:bookmarkEnd w:id="2812"/>
      <w:bookmarkEnd w:id="2813"/>
    </w:p>
    <w:p>
      <w:pPr>
        <w:pStyle w:val="Subsection"/>
      </w:pPr>
      <w:r>
        <w:tab/>
        <w:t>(1)</w:t>
      </w:r>
      <w:r>
        <w:tab/>
        <w:t>This section applies where a linked entity is entitled to land</w:t>
      </w:r>
      <w:ins w:id="2819" w:author="Master Repository Process" w:date="2022-05-27T14:27:00Z">
        <w:r>
          <w:t xml:space="preserve"> assets</w:t>
        </w:r>
      </w:ins>
      <w:r>
        <w:t xml:space="preserve"> in Western Australia and it is necessary to determine the value of that entitlement for the purposes of section 155.</w:t>
      </w:r>
    </w:p>
    <w:p>
      <w:pPr>
        <w:pStyle w:val="Subsection"/>
      </w:pPr>
      <w:r>
        <w:tab/>
        <w:t>(2)</w:t>
      </w:r>
      <w:r>
        <w:tab/>
        <w:t xml:space="preserve">The value of the entitlement is an amount equal to the same percentage of the unencumbered value of the land </w:t>
      </w:r>
      <w:ins w:id="2820" w:author="Master Repository Process" w:date="2022-05-27T14:27:00Z">
        <w:r>
          <w:t xml:space="preserve">assets </w:t>
        </w:r>
      </w:ins>
      <w:r>
        <w:t xml:space="preserve">as the percentage of the main entity’s </w:t>
      </w:r>
      <w:ins w:id="2821" w:author="Master Repository Process" w:date="2022-05-27T14:27:00Z">
        <w:r>
          <w:t xml:space="preserve">total direct or indirect </w:t>
        </w:r>
      </w:ins>
      <w:r>
        <w:t>interest in the linked entity</w:t>
      </w:r>
      <w:ins w:id="2822" w:author="Master Repository Process" w:date="2022-05-27T14:27:00Z">
        <w:r>
          <w:t xml:space="preserve"> calculated under section 154A</w:t>
        </w:r>
      </w:ins>
      <w:r>
        <w:t>.</w:t>
      </w:r>
    </w:p>
    <w:p>
      <w:pPr>
        <w:pStyle w:val="Subsection"/>
        <w:rPr>
          <w:del w:id="2823" w:author="Master Repository Process" w:date="2022-05-27T14:27:00Z"/>
        </w:rPr>
      </w:pPr>
      <w:del w:id="2824" w:author="Master Repository Process" w:date="2022-05-27T14:27:00Z">
        <w:r>
          <w:tab/>
          <w:delText>(3)</w:delText>
        </w:r>
        <w:r>
          <w:tab/>
          <w:delTex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delText>
        </w:r>
      </w:del>
    </w:p>
    <w:p>
      <w:pPr>
        <w:pStyle w:val="Subsection"/>
        <w:rPr>
          <w:del w:id="2825" w:author="Master Repository Process" w:date="2022-05-27T14:27:00Z"/>
        </w:rPr>
      </w:pPr>
      <w:del w:id="2826" w:author="Master Repository Process" w:date="2022-05-27T14:27:00Z">
        <w:r>
          <w:tab/>
          <w:delText>(4)</w:delText>
        </w:r>
        <w:r>
          <w:tab/>
          <w:delText>In this section, a reference to an interest in an entity is, if the entity is the trustee of a discretionary trust, a reference to being a potential beneficiary under the trust.</w:delText>
        </w:r>
      </w:del>
    </w:p>
    <w:p>
      <w:pPr>
        <w:pStyle w:val="Ednotesubsection"/>
        <w:rPr>
          <w:ins w:id="2827" w:author="Master Repository Process" w:date="2022-05-27T14:27:00Z"/>
        </w:rPr>
      </w:pPr>
      <w:ins w:id="2828" w:author="Master Repository Process" w:date="2022-05-27T14:27:00Z">
        <w:r>
          <w:tab/>
          <w:t>[(3), (4)</w:t>
        </w:r>
        <w:r>
          <w:tab/>
          <w:t>deleted]</w:t>
        </w:r>
      </w:ins>
    </w:p>
    <w:p>
      <w:pPr>
        <w:pStyle w:val="Footnotesection"/>
        <w:rPr>
          <w:ins w:id="2829" w:author="Master Repository Process" w:date="2022-05-27T14:27:00Z"/>
        </w:rPr>
      </w:pPr>
      <w:ins w:id="2830" w:author="Master Repository Process" w:date="2022-05-27T14:27:00Z">
        <w:r>
          <w:tab/>
          <w:t>[Section 157 amended: No. 12 of 2019 s. 68.]</w:t>
        </w:r>
      </w:ins>
    </w:p>
    <w:p>
      <w:pPr>
        <w:pStyle w:val="Heading5"/>
        <w:keepNext w:val="0"/>
        <w:keepLines w:val="0"/>
        <w:spacing w:before="160"/>
        <w:rPr>
          <w:del w:id="2831" w:author="Master Repository Process" w:date="2022-05-27T14:27:00Z"/>
        </w:rPr>
      </w:pPr>
      <w:ins w:id="2832" w:author="Master Repository Process" w:date="2022-05-27T14:27:00Z">
        <w:r>
          <w:t>[</w:t>
        </w:r>
      </w:ins>
      <w:bookmarkStart w:id="2833" w:name="_Toc531859393"/>
      <w:r>
        <w:t>158</w:t>
      </w:r>
      <w:del w:id="2834" w:author="Master Repository Process" w:date="2022-05-27T14:27:00Z">
        <w:r>
          <w:delText>.</w:delText>
        </w:r>
        <w:r>
          <w:tab/>
          <w:delText>Extent of interest in discretionary trust</w:delText>
        </w:r>
        <w:bookmarkEnd w:id="2833"/>
      </w:del>
    </w:p>
    <w:p>
      <w:pPr>
        <w:pStyle w:val="Subsection"/>
        <w:keepNext/>
        <w:keepLines/>
        <w:rPr>
          <w:del w:id="2835" w:author="Master Repository Process" w:date="2022-05-27T14:27:00Z"/>
        </w:rPr>
      </w:pPr>
      <w:del w:id="2836" w:author="Master Repository Process" w:date="2022-05-27T14:27:00Z">
        <w:r>
          <w:tab/>
        </w:r>
        <w:r>
          <w:tab/>
          <w:delText xml:space="preserve">For the purposes of section 157, if the trustee of a discretionary trust is a linked entity, a potential beneficiary under the trust is taken to have — </w:delText>
        </w:r>
      </w:del>
    </w:p>
    <w:p>
      <w:pPr>
        <w:pStyle w:val="Indenta"/>
        <w:rPr>
          <w:del w:id="2837" w:author="Master Repository Process" w:date="2022-05-27T14:27:00Z"/>
        </w:rPr>
      </w:pPr>
      <w:del w:id="2838" w:author="Master Repository Process" w:date="2022-05-27T14:27:00Z">
        <w:r>
          <w:tab/>
          <w:delText>(a)</w:delText>
        </w:r>
        <w:r>
          <w:tab/>
          <w:delText>a 100% interest in the trust; or</w:delText>
        </w:r>
      </w:del>
    </w:p>
    <w:p>
      <w:pPr>
        <w:pStyle w:val="Indenta"/>
        <w:rPr>
          <w:del w:id="2839" w:author="Master Repository Process" w:date="2022-05-27T14:27:00Z"/>
        </w:rPr>
      </w:pPr>
      <w:del w:id="2840" w:author="Master Repository Process" w:date="2022-05-27T14:27:00Z">
        <w:r>
          <w:tab/>
          <w:delText>(b)</w:delText>
        </w:r>
        <w:r>
          <w:tab/>
          <w:delText xml:space="preserve">if the Commissioner decides in a particular case that the operation of paragraph (a) would be inequitable, either — </w:delText>
        </w:r>
      </w:del>
    </w:p>
    <w:p>
      <w:pPr>
        <w:pStyle w:val="Indenti"/>
        <w:rPr>
          <w:del w:id="2841" w:author="Master Repository Process" w:date="2022-05-27T14:27:00Z"/>
        </w:rPr>
      </w:pPr>
      <w:del w:id="2842" w:author="Master Repository Process" w:date="2022-05-27T14:27:00Z">
        <w:r>
          <w:tab/>
          <w:delText>(i)</w:delText>
        </w:r>
        <w:r>
          <w:tab/>
          <w:delText>an interest in the trust of some other percentage; or</w:delText>
        </w:r>
      </w:del>
    </w:p>
    <w:p>
      <w:pPr>
        <w:pStyle w:val="Indenti"/>
        <w:rPr>
          <w:del w:id="2843" w:author="Master Repository Process" w:date="2022-05-27T14:27:00Z"/>
        </w:rPr>
      </w:pPr>
      <w:del w:id="2844" w:author="Master Repository Process" w:date="2022-05-27T14:27:00Z">
        <w:r>
          <w:tab/>
          <w:delText>(ii)</w:delText>
        </w:r>
        <w:r>
          <w:tab/>
          <w:delText>no interest in the trust,</w:delText>
        </w:r>
      </w:del>
    </w:p>
    <w:p>
      <w:pPr>
        <w:pStyle w:val="Indenta"/>
        <w:rPr>
          <w:del w:id="2845" w:author="Master Repository Process" w:date="2022-05-27T14:27:00Z"/>
        </w:rPr>
      </w:pPr>
      <w:del w:id="2846" w:author="Master Repository Process" w:date="2022-05-27T14:27:00Z">
        <w:r>
          <w:tab/>
        </w:r>
        <w:r>
          <w:tab/>
          <w:delText>as determined by the Commissioner.</w:delText>
        </w:r>
      </w:del>
    </w:p>
    <w:p>
      <w:pPr>
        <w:pStyle w:val="Ednotesection"/>
      </w:pPr>
      <w:ins w:id="2847" w:author="Master Repository Process" w:date="2022-05-27T14:27:00Z">
        <w:r>
          <w:rPr>
            <w:b/>
          </w:rPr>
          <w:t xml:space="preserve">, </w:t>
        </w:r>
      </w:ins>
      <w:bookmarkStart w:id="2848" w:name="_Toc531859394"/>
      <w:r>
        <w:rPr>
          <w:b/>
        </w:rPr>
        <w:t>159.</w:t>
      </w:r>
      <w:r>
        <w:rPr>
          <w:b/>
        </w:rPr>
        <w:tab/>
      </w:r>
      <w:del w:id="2849" w:author="Master Repository Process" w:date="2022-05-27T14:27:00Z">
        <w:r>
          <w:delText>Extent</w:delText>
        </w:r>
      </w:del>
      <w:ins w:id="2850" w:author="Master Repository Process" w:date="2022-05-27T14:27:00Z">
        <w:r>
          <w:t>Deleted: No. 12</w:t>
        </w:r>
      </w:ins>
      <w:r>
        <w:t xml:space="preserve"> of </w:t>
      </w:r>
      <w:del w:id="2851" w:author="Master Repository Process" w:date="2022-05-27T14:27:00Z">
        <w:r>
          <w:delText>interest in partnership</w:delText>
        </w:r>
      </w:del>
      <w:bookmarkEnd w:id="2848"/>
      <w:ins w:id="2852" w:author="Master Repository Process" w:date="2022-05-27T14:27:00Z">
        <w:r>
          <w:t>2019 s. 69.]</w:t>
        </w:r>
      </w:ins>
    </w:p>
    <w:p>
      <w:pPr>
        <w:pStyle w:val="Subsection"/>
        <w:rPr>
          <w:del w:id="2853" w:author="Master Repository Process" w:date="2022-05-27T14:27:00Z"/>
        </w:rPr>
      </w:pPr>
      <w:del w:id="2854" w:author="Master Repository Process" w:date="2022-05-27T14:27:00Z">
        <w:r>
          <w:tab/>
        </w:r>
        <w:r>
          <w:tab/>
          <w:delText xml:space="preserve">For the purposes of section 157, if a partnership is a linked entity in respect of another entity, the percentage of the interest in the partnership of that entity is the percentage — </w:delText>
        </w:r>
      </w:del>
    </w:p>
    <w:p>
      <w:pPr>
        <w:pStyle w:val="Indenta"/>
        <w:rPr>
          <w:del w:id="2855" w:author="Master Repository Process" w:date="2022-05-27T14:27:00Z"/>
        </w:rPr>
      </w:pPr>
      <w:del w:id="2856" w:author="Master Repository Process" w:date="2022-05-27T14:27:00Z">
        <w:r>
          <w:tab/>
          <w:delText>(a)</w:delText>
        </w:r>
        <w:r>
          <w:tab/>
          <w:delText>of the capital of the partnership that the entity has contributed or is required to contribute; or</w:delText>
        </w:r>
      </w:del>
    </w:p>
    <w:p>
      <w:pPr>
        <w:pStyle w:val="Indenta"/>
        <w:rPr>
          <w:del w:id="2857" w:author="Master Repository Process" w:date="2022-05-27T14:27:00Z"/>
        </w:rPr>
      </w:pPr>
      <w:del w:id="2858" w:author="Master Repository Process" w:date="2022-05-27T14:27:00Z">
        <w:r>
          <w:tab/>
          <w:delText>(b)</w:delText>
        </w:r>
        <w:r>
          <w:tab/>
          <w:delText>of the losses of the partnership that the entity is required to bear,</w:delText>
        </w:r>
      </w:del>
    </w:p>
    <w:p>
      <w:pPr>
        <w:pStyle w:val="Subsection"/>
        <w:rPr>
          <w:del w:id="2859" w:author="Master Repository Process" w:date="2022-05-27T14:27:00Z"/>
        </w:rPr>
      </w:pPr>
      <w:del w:id="2860" w:author="Master Repository Process" w:date="2022-05-27T14:27:00Z">
        <w:r>
          <w:tab/>
        </w:r>
        <w:r>
          <w:tab/>
          <w:delText>whichever is the greater or, if the percentage is the same in each case, that percentage.</w:delText>
        </w:r>
      </w:del>
    </w:p>
    <w:p>
      <w:pPr>
        <w:pStyle w:val="Heading3"/>
        <w:spacing w:before="180"/>
        <w:rPr>
          <w:sz w:val="28"/>
        </w:rPr>
      </w:pPr>
      <w:bookmarkStart w:id="2861" w:name="_Toc37946857"/>
      <w:bookmarkStart w:id="2862" w:name="_Toc37947457"/>
      <w:bookmarkStart w:id="2863" w:name="_Toc38031521"/>
      <w:bookmarkStart w:id="2864" w:name="_Toc93310030"/>
      <w:bookmarkStart w:id="2865" w:name="_Toc104291052"/>
      <w:bookmarkStart w:id="2866" w:name="_Toc530491780"/>
      <w:bookmarkStart w:id="2867" w:name="_Toc530492240"/>
      <w:bookmarkStart w:id="2868" w:name="_Toc530493250"/>
      <w:bookmarkStart w:id="2869" w:name="_Toc530556385"/>
      <w:bookmarkStart w:id="2870" w:name="_Toc531692223"/>
      <w:bookmarkStart w:id="2871" w:name="_Toc531856128"/>
      <w:bookmarkStart w:id="2872" w:name="_Toc531858856"/>
      <w:bookmarkStart w:id="2873" w:name="_Toc531859395"/>
      <w:r>
        <w:rPr>
          <w:rStyle w:val="CharDivNo"/>
          <w:sz w:val="28"/>
        </w:rPr>
        <w:t>Part 5</w:t>
      </w:r>
      <w:r>
        <w:rPr>
          <w:sz w:val="28"/>
        </w:rPr>
        <w:t> — </w:t>
      </w:r>
      <w:r>
        <w:rPr>
          <w:rStyle w:val="CharDivText"/>
          <w:sz w:val="28"/>
        </w:rPr>
        <w:t>Acquisitions to which this Chapter applie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pPr>
        <w:pStyle w:val="Heading4"/>
        <w:rPr>
          <w:sz w:val="26"/>
        </w:rPr>
      </w:pPr>
      <w:bookmarkStart w:id="2874" w:name="_Toc37946858"/>
      <w:bookmarkStart w:id="2875" w:name="_Toc37947458"/>
      <w:bookmarkStart w:id="2876" w:name="_Toc38031522"/>
      <w:bookmarkStart w:id="2877" w:name="_Toc93310031"/>
      <w:bookmarkStart w:id="2878" w:name="_Toc104291053"/>
      <w:bookmarkStart w:id="2879" w:name="_Toc530491781"/>
      <w:bookmarkStart w:id="2880" w:name="_Toc530492241"/>
      <w:bookmarkStart w:id="2881" w:name="_Toc530493251"/>
      <w:bookmarkStart w:id="2882" w:name="_Toc530556386"/>
      <w:bookmarkStart w:id="2883" w:name="_Toc531692224"/>
      <w:bookmarkStart w:id="2884" w:name="_Toc531856129"/>
      <w:bookmarkStart w:id="2885" w:name="_Toc531858857"/>
      <w:bookmarkStart w:id="2886" w:name="_Toc531859396"/>
      <w:r>
        <w:rPr>
          <w:sz w:val="26"/>
        </w:rPr>
        <w:t>Division 1 — Means by which interest acquired</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pPr>
        <w:pStyle w:val="Heading5"/>
      </w:pPr>
      <w:bookmarkStart w:id="2887" w:name="_Toc104291054"/>
      <w:bookmarkStart w:id="2888" w:name="_Toc531859397"/>
      <w:r>
        <w:rPr>
          <w:rStyle w:val="CharSectno"/>
        </w:rPr>
        <w:t>160</w:t>
      </w:r>
      <w:r>
        <w:t>.</w:t>
      </w:r>
      <w:r>
        <w:tab/>
      </w:r>
      <w:del w:id="2889" w:author="Master Repository Process" w:date="2022-05-27T14:27:00Z">
        <w:r>
          <w:delText>When</w:delText>
        </w:r>
      </w:del>
      <w:ins w:id="2890" w:author="Master Repository Process" w:date="2022-05-27T14:27:00Z">
        <w:r>
          <w:t>How</w:t>
        </w:r>
      </w:ins>
      <w:r>
        <w:t xml:space="preserve"> person acquires interest in entity</w:t>
      </w:r>
      <w:bookmarkEnd w:id="2887"/>
      <w:bookmarkEnd w:id="288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rPr>
          <w:ins w:id="2891" w:author="Master Repository Process" w:date="2022-05-27T14:27:00Z"/>
        </w:rPr>
      </w:pPr>
      <w:ins w:id="2892" w:author="Master Repository Process" w:date="2022-05-27T14:27:00Z">
        <w:r>
          <w:tab/>
          <w:t>(4)</w:t>
        </w:r>
        <w:r>
          <w:tab/>
          <w:t>This section is subject to section 160A.</w:t>
        </w:r>
      </w:ins>
    </w:p>
    <w:p>
      <w:pPr>
        <w:pStyle w:val="Footnotesection"/>
        <w:rPr>
          <w:ins w:id="2893" w:author="Master Repository Process" w:date="2022-05-27T14:27:00Z"/>
        </w:rPr>
      </w:pPr>
      <w:ins w:id="2894" w:author="Master Repository Process" w:date="2022-05-27T14:27:00Z">
        <w:r>
          <w:tab/>
          <w:t>[Section 160 amended: No. 12 of 2019 s. 70.]</w:t>
        </w:r>
      </w:ins>
    </w:p>
    <w:p>
      <w:pPr>
        <w:pStyle w:val="Heading5"/>
        <w:rPr>
          <w:ins w:id="2895" w:author="Master Repository Process" w:date="2022-05-27T14:27:00Z"/>
        </w:rPr>
      </w:pPr>
      <w:bookmarkStart w:id="2896" w:name="_Toc104291055"/>
      <w:ins w:id="2897" w:author="Master Repository Process" w:date="2022-05-27T14:27:00Z">
        <w:r>
          <w:rPr>
            <w:rStyle w:val="CharSectno"/>
          </w:rPr>
          <w:t>160A</w:t>
        </w:r>
        <w:r>
          <w:t>.</w:t>
        </w:r>
        <w:r>
          <w:tab/>
          <w:t>Acquisition of interest by merger of corporations</w:t>
        </w:r>
        <w:bookmarkEnd w:id="2896"/>
      </w:ins>
    </w:p>
    <w:p>
      <w:pPr>
        <w:pStyle w:val="Subsection"/>
        <w:rPr>
          <w:ins w:id="2898" w:author="Master Repository Process" w:date="2022-05-27T14:27:00Z"/>
        </w:rPr>
      </w:pPr>
      <w:ins w:id="2899" w:author="Master Repository Process" w:date="2022-05-27T14:27:00Z">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ins>
    </w:p>
    <w:p>
      <w:pPr>
        <w:pStyle w:val="Subsection"/>
        <w:rPr>
          <w:ins w:id="2900" w:author="Master Repository Process" w:date="2022-05-27T14:27:00Z"/>
        </w:rPr>
      </w:pPr>
      <w:ins w:id="2901" w:author="Master Repository Process" w:date="2022-05-27T14:27:00Z">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ins>
    </w:p>
    <w:p>
      <w:pPr>
        <w:pStyle w:val="Subsection"/>
        <w:rPr>
          <w:ins w:id="2902" w:author="Master Repository Process" w:date="2022-05-27T14:27:00Z"/>
        </w:rPr>
      </w:pPr>
      <w:ins w:id="2903" w:author="Master Repository Process" w:date="2022-05-27T14:27:00Z">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ins>
    </w:p>
    <w:p>
      <w:pPr>
        <w:pStyle w:val="Footnotesection"/>
        <w:rPr>
          <w:ins w:id="2904" w:author="Master Repository Process" w:date="2022-05-27T14:27:00Z"/>
        </w:rPr>
      </w:pPr>
      <w:ins w:id="2905" w:author="Master Repository Process" w:date="2022-05-27T14:27:00Z">
        <w:r>
          <w:tab/>
          <w:t>[Section 160A inserted: No. 12 of 2019 s. 71.]</w:t>
        </w:r>
      </w:ins>
    </w:p>
    <w:p>
      <w:pPr>
        <w:pStyle w:val="Heading4"/>
        <w:rPr>
          <w:sz w:val="26"/>
        </w:rPr>
      </w:pPr>
      <w:bookmarkStart w:id="2906" w:name="_Toc37946861"/>
      <w:bookmarkStart w:id="2907" w:name="_Toc37947461"/>
      <w:bookmarkStart w:id="2908" w:name="_Toc38031525"/>
      <w:bookmarkStart w:id="2909" w:name="_Toc93310034"/>
      <w:bookmarkStart w:id="2910" w:name="_Toc104291056"/>
      <w:bookmarkStart w:id="2911" w:name="_Toc530491783"/>
      <w:bookmarkStart w:id="2912" w:name="_Toc530492243"/>
      <w:bookmarkStart w:id="2913" w:name="_Toc530493253"/>
      <w:bookmarkStart w:id="2914" w:name="_Toc530556388"/>
      <w:bookmarkStart w:id="2915" w:name="_Toc531692226"/>
      <w:bookmarkStart w:id="2916" w:name="_Toc531856131"/>
      <w:bookmarkStart w:id="2917" w:name="_Toc531858859"/>
      <w:bookmarkStart w:id="2918" w:name="_Toc531859398"/>
      <w:r>
        <w:rPr>
          <w:sz w:val="26"/>
        </w:rPr>
        <w:t>Division 2 — Relevant acquisitions of interests in landholder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pPr>
        <w:pStyle w:val="Heading4"/>
        <w:rPr>
          <w:sz w:val="26"/>
        </w:rPr>
      </w:pPr>
      <w:bookmarkStart w:id="2919" w:name="_Toc37946862"/>
      <w:bookmarkStart w:id="2920" w:name="_Toc37947462"/>
      <w:bookmarkStart w:id="2921" w:name="_Toc38031526"/>
      <w:bookmarkStart w:id="2922" w:name="_Toc93310035"/>
      <w:bookmarkStart w:id="2923" w:name="_Toc104291057"/>
      <w:bookmarkStart w:id="2924" w:name="_Toc530491784"/>
      <w:bookmarkStart w:id="2925" w:name="_Toc530492244"/>
      <w:bookmarkStart w:id="2926" w:name="_Toc530493254"/>
      <w:bookmarkStart w:id="2927" w:name="_Toc530556389"/>
      <w:bookmarkStart w:id="2928" w:name="_Toc531692227"/>
      <w:bookmarkStart w:id="2929" w:name="_Toc531856132"/>
      <w:bookmarkStart w:id="2930" w:name="_Toc531858860"/>
      <w:bookmarkStart w:id="2931" w:name="_Toc531859399"/>
      <w:r>
        <w:rPr>
          <w:sz w:val="26"/>
        </w:rPr>
        <w:t>Subdivision 1 — Definition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r>
        <w:rPr>
          <w:sz w:val="26"/>
        </w:rPr>
        <w:t xml:space="preserve"> </w:t>
      </w:r>
    </w:p>
    <w:p>
      <w:pPr>
        <w:pStyle w:val="Heading5"/>
        <w:spacing w:before="240"/>
      </w:pPr>
      <w:bookmarkStart w:id="2932" w:name="_Toc104291058"/>
      <w:bookmarkStart w:id="2933" w:name="_Toc531859400"/>
      <w:r>
        <w:rPr>
          <w:rStyle w:val="CharSectno"/>
        </w:rPr>
        <w:t>161</w:t>
      </w:r>
      <w:r>
        <w:t>.</w:t>
      </w:r>
      <w:r>
        <w:tab/>
        <w:t>Term used: significant interest</w:t>
      </w:r>
      <w:bookmarkEnd w:id="2932"/>
      <w:bookmarkEnd w:id="2933"/>
      <w:r>
        <w:t xml:space="preserve"> </w:t>
      </w:r>
    </w:p>
    <w:p>
      <w:pPr>
        <w:pStyle w:val="Subsection"/>
        <w:spacing w:before="180"/>
      </w:pPr>
      <w:r>
        <w:tab/>
      </w:r>
      <w:r>
        <w:tab/>
        <w:t xml:space="preserve">In this Division — </w:t>
      </w:r>
    </w:p>
    <w:p>
      <w:pPr>
        <w:pStyle w:val="Defstart"/>
      </w:pPr>
      <w:r>
        <w:rPr>
          <w:b/>
        </w:rPr>
        <w:tab/>
      </w:r>
      <w:r>
        <w:rPr>
          <w:rStyle w:val="CharDefText"/>
        </w:rPr>
        <w:t>significant interest</w:t>
      </w:r>
      <w:ins w:id="2934" w:author="Master Repository Process" w:date="2022-05-27T14:27:00Z">
        <w:r>
          <w:t>, in a landholder,</w:t>
        </w:r>
      </w:ins>
      <w:r>
        <w:t xml:space="preserve"> means — </w:t>
      </w:r>
    </w:p>
    <w:p>
      <w:pPr>
        <w:pStyle w:val="Defpara"/>
      </w:pPr>
      <w:r>
        <w:tab/>
        <w:t>(a)</w:t>
      </w:r>
      <w:r>
        <w:tab/>
      </w:r>
      <w:del w:id="2935" w:author="Master Repository Process" w:date="2022-05-27T14:27:00Z">
        <w:r>
          <w:delText>a 90% interest or a greater interest, in</w:delText>
        </w:r>
      </w:del>
      <w:ins w:id="2936" w:author="Master Repository Process" w:date="2022-05-27T14:27:00Z">
        <w:r>
          <w:t>if</w:t>
        </w:r>
      </w:ins>
      <w:r>
        <w:t xml:space="preserve"> the </w:t>
      </w:r>
      <w:del w:id="2937" w:author="Master Repository Process" w:date="2022-05-27T14:27:00Z">
        <w:r>
          <w:delText xml:space="preserve">case of a </w:delText>
        </w:r>
      </w:del>
      <w:r>
        <w:t xml:space="preserve">landholder </w:t>
      </w:r>
      <w:del w:id="2938" w:author="Master Repository Process" w:date="2022-05-27T14:27:00Z">
        <w:r>
          <w:delText xml:space="preserve">that </w:delText>
        </w:r>
      </w:del>
      <w:r>
        <w:t>is a listed landholder</w:t>
      </w:r>
      <w:del w:id="2939" w:author="Master Repository Process" w:date="2022-05-27T14:27:00Z">
        <w:r>
          <w:delText>; and</w:delText>
        </w:r>
      </w:del>
      <w:ins w:id="2940" w:author="Master Repository Process" w:date="2022-05-27T14:27:00Z">
        <w:r>
          <w:t> — an interest of at least 90%; or</w:t>
        </w:r>
      </w:ins>
    </w:p>
    <w:p>
      <w:pPr>
        <w:pStyle w:val="Defpara"/>
      </w:pPr>
      <w:r>
        <w:tab/>
        <w:t>(b)</w:t>
      </w:r>
      <w:r>
        <w:tab/>
      </w:r>
      <w:del w:id="2941" w:author="Master Repository Process" w:date="2022-05-27T14:27:00Z">
        <w:r>
          <w:delText>a 50%</w:delText>
        </w:r>
      </w:del>
      <w:ins w:id="2942" w:author="Master Repository Process" w:date="2022-05-27T14:27:00Z">
        <w:r>
          <w:t>otherwise — an</w:t>
        </w:r>
      </w:ins>
      <w:r>
        <w:t xml:space="preserve"> interest </w:t>
      </w:r>
      <w:del w:id="2943" w:author="Master Repository Process" w:date="2022-05-27T14:27:00Z">
        <w:r>
          <w:delText xml:space="preserve">or a greater interest, in the case </w:delText>
        </w:r>
      </w:del>
      <w:r>
        <w:t xml:space="preserve">of </w:t>
      </w:r>
      <w:del w:id="2944" w:author="Master Repository Process" w:date="2022-05-27T14:27:00Z">
        <w:r>
          <w:delText>any other landholder.</w:delText>
        </w:r>
      </w:del>
      <w:ins w:id="2945" w:author="Master Repository Process" w:date="2022-05-27T14:27:00Z">
        <w:r>
          <w:t>at least 50%.</w:t>
        </w:r>
      </w:ins>
    </w:p>
    <w:p>
      <w:pPr>
        <w:pStyle w:val="Footnotesection"/>
        <w:ind w:left="890" w:hanging="890"/>
      </w:pPr>
      <w:r>
        <w:tab/>
        <w:t>[Section 161 amended: No. 32 of 2012 s. </w:t>
      </w:r>
      <w:del w:id="2946" w:author="Master Repository Process" w:date="2022-05-27T14:27:00Z">
        <w:r>
          <w:delText>11</w:delText>
        </w:r>
      </w:del>
      <w:ins w:id="2947" w:author="Master Repository Process" w:date="2022-05-27T14:27:00Z">
        <w:r>
          <w:t>11; No. 12 of 2019 s. 72</w:t>
        </w:r>
      </w:ins>
      <w:r>
        <w:t>.]</w:t>
      </w:r>
    </w:p>
    <w:p>
      <w:pPr>
        <w:pStyle w:val="Heading5"/>
        <w:spacing w:before="240"/>
      </w:pPr>
      <w:bookmarkStart w:id="2948" w:name="_Toc104291059"/>
      <w:bookmarkStart w:id="2949" w:name="_Toc531859401"/>
      <w:r>
        <w:rPr>
          <w:rStyle w:val="CharSectno"/>
        </w:rPr>
        <w:t>162</w:t>
      </w:r>
      <w:r>
        <w:t>.</w:t>
      </w:r>
      <w:r>
        <w:tab/>
        <w:t>Related persons</w:t>
      </w:r>
      <w:del w:id="2950" w:author="Master Repository Process" w:date="2022-05-27T14:27:00Z">
        <w:r>
          <w:delText>:</w:delText>
        </w:r>
      </w:del>
      <w:ins w:id="2951" w:author="Master Repository Process" w:date="2022-05-27T14:27:00Z">
        <w:r>
          <w:t xml:space="preserve"> for</w:t>
        </w:r>
      </w:ins>
      <w:r>
        <w:t xml:space="preserve"> s.</w:t>
      </w:r>
      <w:del w:id="2952" w:author="Master Repository Process" w:date="2022-05-27T14:27:00Z">
        <w:r>
          <w:delText> </w:delText>
        </w:r>
      </w:del>
      <w:ins w:id="2953" w:author="Master Repository Process" w:date="2022-05-27T14:27:00Z">
        <w:r>
          <w:t xml:space="preserve"> </w:t>
        </w:r>
      </w:ins>
      <w:r>
        <w:t>163</w:t>
      </w:r>
      <w:bookmarkEnd w:id="2948"/>
      <w:del w:id="2954" w:author="Master Repository Process" w:date="2022-05-27T14:27:00Z">
        <w:r>
          <w:delText xml:space="preserve"> and 164</w:delText>
        </w:r>
      </w:del>
      <w:bookmarkEnd w:id="2949"/>
    </w:p>
    <w:p>
      <w:pPr>
        <w:pStyle w:val="Subsection"/>
        <w:keepNext/>
        <w:keepLines/>
        <w:spacing w:before="180"/>
        <w:rPr>
          <w:snapToGrid w:val="0"/>
        </w:rPr>
      </w:pPr>
      <w:r>
        <w:tab/>
        <w:t>(1)</w:t>
      </w:r>
      <w:r>
        <w:tab/>
      </w:r>
      <w:r>
        <w:rPr>
          <w:snapToGrid w:val="0"/>
        </w:rPr>
        <w:t xml:space="preserve">For the purposes of </w:t>
      </w:r>
      <w:del w:id="2955" w:author="Master Repository Process" w:date="2022-05-27T14:27:00Z">
        <w:r>
          <w:rPr>
            <w:snapToGrid w:val="0"/>
          </w:rPr>
          <w:delText>sections</w:delText>
        </w:r>
      </w:del>
      <w:ins w:id="2956" w:author="Master Repository Process" w:date="2022-05-27T14:27:00Z">
        <w:r>
          <w:t>section</w:t>
        </w:r>
      </w:ins>
      <w:r>
        <w:t> 163</w:t>
      </w:r>
      <w:del w:id="2957" w:author="Master Repository Process" w:date="2022-05-27T14:27:00Z">
        <w:r>
          <w:rPr>
            <w:snapToGrid w:val="0"/>
          </w:rPr>
          <w:delText xml:space="preserve"> and 164</w:delText>
        </w:r>
      </w:del>
      <w:r>
        <w:t xml:space="preserve">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w:t>
      </w:r>
      <w:ins w:id="2958" w:author="Master Repository Process" w:date="2022-05-27T14:27:00Z">
        <w:r>
          <w:t>, evidence, give effect to</w:t>
        </w:r>
      </w:ins>
      <w:r>
        <w:t xml:space="preserve"> or arise from </w:t>
      </w:r>
      <w:ins w:id="2959" w:author="Master Repository Process" w:date="2022-05-27T14:27:00Z">
        <w:r>
          <w:t xml:space="preserve">what is, </w:t>
        </w:r>
      </w:ins>
      <w:r>
        <w:t xml:space="preserve">substantially one </w:t>
      </w:r>
      <w:del w:id="2960" w:author="Master Repository Process" w:date="2022-05-27T14:27:00Z">
        <w:r>
          <w:rPr>
            <w:snapToGrid w:val="0"/>
          </w:rPr>
          <w:delText>transaction or one series of transactions</w:delText>
        </w:r>
      </w:del>
      <w:ins w:id="2961" w:author="Master Repository Process" w:date="2022-05-27T14:27:00Z">
        <w:r>
          <w:t>arrangement</w:t>
        </w:r>
      </w:ins>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rPr>
          <w:ins w:id="2962" w:author="Master Repository Process" w:date="2022-05-27T14:27:00Z"/>
        </w:rPr>
      </w:pPr>
      <w:ins w:id="2963" w:author="Master Repository Process" w:date="2022-05-27T14:27:00Z">
        <w:r>
          <w:tab/>
          <w:t>(1A)</w:t>
        </w:r>
        <w:r>
          <w:tab/>
          <w:t xml:space="preserve">Subsection (1)(h) and (i) do not apply — </w:t>
        </w:r>
      </w:ins>
    </w:p>
    <w:p>
      <w:pPr>
        <w:pStyle w:val="Indenta"/>
        <w:rPr>
          <w:ins w:id="2964" w:author="Master Repository Process" w:date="2022-05-27T14:27:00Z"/>
        </w:rPr>
      </w:pPr>
      <w:ins w:id="2965" w:author="Master Repository Process" w:date="2022-05-27T14:27:00Z">
        <w:r>
          <w:tab/>
          <w:t>(a)</w:t>
        </w:r>
        <w:r>
          <w:tab/>
          <w:t>in circumstances where the acquisitions result from a public float; or</w:t>
        </w:r>
      </w:ins>
    </w:p>
    <w:p>
      <w:pPr>
        <w:pStyle w:val="Indenta"/>
        <w:rPr>
          <w:ins w:id="2966" w:author="Master Repository Process" w:date="2022-05-27T14:27:00Z"/>
        </w:rPr>
      </w:pPr>
      <w:ins w:id="2967" w:author="Master Repository Process" w:date="2022-05-27T14:27:00Z">
        <w:r>
          <w:tab/>
          <w:t>(b)</w:t>
        </w:r>
        <w:r>
          <w:tab/>
          <w:t>in prescribed circumstances.</w:t>
        </w:r>
      </w:ins>
    </w:p>
    <w:p>
      <w:pPr>
        <w:pStyle w:val="Subsection"/>
        <w:spacing w:before="180"/>
      </w:pPr>
      <w:r>
        <w:tab/>
        <w:t>(2)</w:t>
      </w:r>
      <w:r>
        <w:tab/>
        <w:t>If the Commissioner is satisfied, in the case of a particular acquisition of an interest in an entity, that subsection (3) applies to persons</w:t>
      </w:r>
      <w:del w:id="2968" w:author="Master Repository Process" w:date="2022-05-27T14:27:00Z">
        <w:r>
          <w:delText>, other than related corporations,</w:delText>
        </w:r>
      </w:del>
      <w:r>
        <w:t xml:space="preserve"> that would otherwise be related persons under subsection (1), the Commissioner may determine that, despite that subsection, the persons are not related persons for the purposes of </w:t>
      </w:r>
      <w:del w:id="2969" w:author="Master Repository Process" w:date="2022-05-27T14:27:00Z">
        <w:r>
          <w:delText>sections</w:delText>
        </w:r>
      </w:del>
      <w:ins w:id="2970" w:author="Master Repository Process" w:date="2022-05-27T14:27:00Z">
        <w:r>
          <w:t>section</w:t>
        </w:r>
      </w:ins>
      <w:r>
        <w:t> 163</w:t>
      </w:r>
      <w:del w:id="2971" w:author="Master Repository Process" w:date="2022-05-27T14:27:00Z">
        <w:r>
          <w:rPr>
            <w:snapToGrid w:val="0"/>
          </w:rPr>
          <w:delText xml:space="preserve"> and 164</w:delText>
        </w:r>
      </w:del>
      <w:r>
        <w:t>.</w:t>
      </w:r>
    </w:p>
    <w:p>
      <w:pPr>
        <w:pStyle w:val="Subsection"/>
        <w:rPr>
          <w:ins w:id="2972" w:author="Master Repository Process" w:date="2022-05-27T14:27:00Z"/>
        </w:rPr>
      </w:pPr>
      <w:ins w:id="2973" w:author="Master Repository Process" w:date="2022-05-27T14:27:00Z">
        <w:r>
          <w:tab/>
          <w:t>(2A)</w:t>
        </w:r>
        <w:r>
          <w:tab/>
          <w:t>The Commissioner cannot make a determination under subsection (2) in relation to persons or entities that are related persons under subsection (1)(c), (h) or (i).</w:t>
        </w:r>
      </w:ins>
    </w:p>
    <w:p>
      <w:pPr>
        <w:pStyle w:val="Subsection"/>
        <w:spacing w:before="180"/>
        <w:rPr>
          <w:del w:id="2974" w:author="Master Repository Process" w:date="2022-05-27T14:27:00Z"/>
        </w:rPr>
      </w:pPr>
      <w:r>
        <w:tab/>
        <w:t>(3)</w:t>
      </w:r>
      <w:r>
        <w:tab/>
        <w:t xml:space="preserve">This subsection applies to persons if </w:t>
      </w:r>
      <w:del w:id="2975" w:author="Master Repository Process" w:date="2022-05-27T14:27:00Z">
        <w:r>
          <w:delText xml:space="preserve">— </w:delText>
        </w:r>
      </w:del>
    </w:p>
    <w:p>
      <w:pPr>
        <w:pStyle w:val="Indenta"/>
        <w:rPr>
          <w:del w:id="2976" w:author="Master Repository Process" w:date="2022-05-27T14:27:00Z"/>
        </w:rPr>
      </w:pPr>
      <w:del w:id="2977" w:author="Master Repository Process" w:date="2022-05-27T14:27:00Z">
        <w:r>
          <w:tab/>
          <w:delText>(a)</w:delText>
        </w:r>
        <w:r>
          <w:tab/>
          <w:delText>they are not acting in concert with each other in respect of the acquisition; and</w:delText>
        </w:r>
      </w:del>
    </w:p>
    <w:p>
      <w:pPr>
        <w:pStyle w:val="Subsection"/>
      </w:pPr>
      <w:del w:id="2978" w:author="Master Repository Process" w:date="2022-05-27T14:27:00Z">
        <w:r>
          <w:tab/>
          <w:delText>(b)</w:delText>
        </w:r>
        <w:r>
          <w:tab/>
        </w:r>
      </w:del>
      <w:r>
        <w:t xml:space="preserve">their interests in the entity — </w:t>
      </w:r>
    </w:p>
    <w:p>
      <w:pPr>
        <w:pStyle w:val="Indenta"/>
      </w:pPr>
      <w:r>
        <w:tab/>
        <w:t>(</w:t>
      </w:r>
      <w:del w:id="2979" w:author="Master Repository Process" w:date="2022-05-27T14:27:00Z">
        <w:r>
          <w:delText>i</w:delText>
        </w:r>
      </w:del>
      <w:ins w:id="2980" w:author="Master Repository Process" w:date="2022-05-27T14:27:00Z">
        <w:r>
          <w:t>a</w:t>
        </w:r>
      </w:ins>
      <w:r>
        <w:t>)</w:t>
      </w:r>
      <w:r>
        <w:tab/>
        <w:t>were acquired independently and are, and will be, employed independently; and</w:t>
      </w:r>
    </w:p>
    <w:p>
      <w:pPr>
        <w:pStyle w:val="Indenta"/>
      </w:pPr>
      <w:r>
        <w:tab/>
        <w:t>(</w:t>
      </w:r>
      <w:del w:id="2981" w:author="Master Repository Process" w:date="2022-05-27T14:27:00Z">
        <w:r>
          <w:delText>ii</w:delText>
        </w:r>
      </w:del>
      <w:ins w:id="2982" w:author="Master Repository Process" w:date="2022-05-27T14:27:00Z">
        <w:r>
          <w:t>b</w:t>
        </w:r>
      </w:ins>
      <w:r>
        <w:t>)</w:t>
      </w:r>
      <w:r>
        <w:tab/>
        <w:t>were not acquired for a common purpose and are not, and will not be, employed for a common purpose.</w:t>
      </w:r>
    </w:p>
    <w:p>
      <w:pPr>
        <w:pStyle w:val="Footnotesection"/>
        <w:rPr>
          <w:ins w:id="2983" w:author="Master Repository Process" w:date="2022-05-27T14:27:00Z"/>
        </w:rPr>
      </w:pPr>
      <w:ins w:id="2984" w:author="Master Repository Process" w:date="2022-05-27T14:27:00Z">
        <w:r>
          <w:tab/>
          <w:t>[Section 162 amended: No. 12 of 2019 s. 73.]</w:t>
        </w:r>
      </w:ins>
    </w:p>
    <w:p>
      <w:pPr>
        <w:pStyle w:val="Heading4"/>
        <w:rPr>
          <w:sz w:val="26"/>
        </w:rPr>
      </w:pPr>
      <w:bookmarkStart w:id="2985" w:name="_Toc37946865"/>
      <w:bookmarkStart w:id="2986" w:name="_Toc37947465"/>
      <w:bookmarkStart w:id="2987" w:name="_Toc38031529"/>
      <w:bookmarkStart w:id="2988" w:name="_Toc93310038"/>
      <w:bookmarkStart w:id="2989" w:name="_Toc104291060"/>
      <w:bookmarkStart w:id="2990" w:name="_Toc530491787"/>
      <w:bookmarkStart w:id="2991" w:name="_Toc530492247"/>
      <w:bookmarkStart w:id="2992" w:name="_Toc530493257"/>
      <w:bookmarkStart w:id="2993" w:name="_Toc530556392"/>
      <w:bookmarkStart w:id="2994" w:name="_Toc531692230"/>
      <w:bookmarkStart w:id="2995" w:name="_Toc531856135"/>
      <w:bookmarkStart w:id="2996" w:name="_Toc531858863"/>
      <w:bookmarkStart w:id="2997" w:name="_Toc531859402"/>
      <w:r>
        <w:rPr>
          <w:sz w:val="26"/>
        </w:rPr>
        <w:t>Subdivision 2 — Relevant acquisition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pPr>
        <w:pStyle w:val="Heading5"/>
        <w:spacing w:before="180"/>
        <w:rPr>
          <w:del w:id="2998" w:author="Master Repository Process" w:date="2022-05-27T14:27:00Z"/>
        </w:rPr>
      </w:pPr>
      <w:bookmarkStart w:id="2999" w:name="_Toc531859403"/>
      <w:del w:id="3000" w:author="Master Repository Process" w:date="2022-05-27T14:27:00Z">
        <w:r>
          <w:rPr>
            <w:rStyle w:val="CharSectno"/>
          </w:rPr>
          <w:delText>163</w:delText>
        </w:r>
        <w:r>
          <w:delText>.</w:delText>
        </w:r>
        <w:r>
          <w:tab/>
          <w:delText>Acquisition of significant interest in landholder</w:delText>
        </w:r>
        <w:bookmarkEnd w:id="2999"/>
      </w:del>
    </w:p>
    <w:p>
      <w:pPr>
        <w:pStyle w:val="Heading5"/>
        <w:rPr>
          <w:ins w:id="3001" w:author="Master Repository Process" w:date="2022-05-27T14:27:00Z"/>
        </w:rPr>
      </w:pPr>
      <w:del w:id="3002" w:author="Master Repository Process" w:date="2022-05-27T14:27:00Z">
        <w:r>
          <w:tab/>
        </w:r>
      </w:del>
      <w:bookmarkStart w:id="3003" w:name="_Toc104291061"/>
      <w:ins w:id="3004" w:author="Master Repository Process" w:date="2022-05-27T14:27:00Z">
        <w:r>
          <w:rPr>
            <w:rStyle w:val="CharSectno"/>
          </w:rPr>
          <w:t>163</w:t>
        </w:r>
        <w:r>
          <w:t>.</w:t>
        </w:r>
        <w:r>
          <w:tab/>
          <w:t>Relevant acquisitions</w:t>
        </w:r>
        <w:bookmarkEnd w:id="3003"/>
      </w:ins>
    </w:p>
    <w:p>
      <w:pPr>
        <w:pStyle w:val="Subsection"/>
      </w:pPr>
      <w:ins w:id="3005" w:author="Master Repository Process" w:date="2022-05-27T14:27:00Z">
        <w:r>
          <w:tab/>
          <w:t>(1)</w:t>
        </w:r>
      </w:ins>
      <w:r>
        <w:tab/>
        <w:t xml:space="preserve">An acquisition by a person </w:t>
      </w:r>
      <w:ins w:id="3006" w:author="Master Repository Process" w:date="2022-05-27T14:27:00Z">
        <w:r>
          <w:t xml:space="preserve">(the </w:t>
        </w:r>
        <w:r>
          <w:rPr>
            <w:rStyle w:val="CharDefText"/>
          </w:rPr>
          <w:t>acquirer</w:t>
        </w:r>
        <w:r>
          <w:t xml:space="preserve">) </w:t>
        </w:r>
      </w:ins>
      <w:r>
        <w:t xml:space="preserve">of an interest in an entity </w:t>
      </w:r>
      <w:ins w:id="3007" w:author="Master Repository Process" w:date="2022-05-27T14:27:00Z">
        <w:r>
          <w:t xml:space="preserve">that is a landholder in relation to the acquisition </w:t>
        </w:r>
      </w:ins>
      <w:r>
        <w:t xml:space="preserve">is a </w:t>
      </w:r>
      <w:r>
        <w:rPr>
          <w:rStyle w:val="CharDefText"/>
        </w:rPr>
        <w:t>relevant acquisition</w:t>
      </w:r>
      <w:r>
        <w:t xml:space="preserve"> </w:t>
      </w:r>
      <w:del w:id="3008" w:author="Master Repository Process" w:date="2022-05-27T14:27:00Z">
        <w:r>
          <w:delText xml:space="preserve">if — </w:delText>
        </w:r>
      </w:del>
      <w:ins w:id="3009" w:author="Master Repository Process" w:date="2022-05-27T14:27:00Z">
        <w:r>
          <w:t>in any of the following circumstances —</w:t>
        </w:r>
      </w:ins>
    </w:p>
    <w:p>
      <w:pPr>
        <w:pStyle w:val="Indenta"/>
        <w:rPr>
          <w:ins w:id="3010" w:author="Master Repository Process" w:date="2022-05-27T14:27:00Z"/>
        </w:rPr>
      </w:pPr>
      <w:r>
        <w:tab/>
        <w:t>(a)</w:t>
      </w:r>
      <w:r>
        <w:tab/>
      </w:r>
      <w:ins w:id="3011" w:author="Master Repository Process" w:date="2022-05-27T14:27:00Z">
        <w:r>
          <w:t xml:space="preserve">if — </w:t>
        </w:r>
      </w:ins>
    </w:p>
    <w:p>
      <w:pPr>
        <w:pStyle w:val="Indenti"/>
      </w:pPr>
      <w:ins w:id="3012" w:author="Master Repository Process" w:date="2022-05-27T14:27:00Z">
        <w:r>
          <w:tab/>
          <w:t>(i)</w:t>
        </w:r>
        <w:r>
          <w:tab/>
        </w:r>
      </w:ins>
      <w:r>
        <w:t>immediately before the acquisition</w:t>
      </w:r>
      <w:ins w:id="3013" w:author="Master Repository Process" w:date="2022-05-27T14:27:00Z">
        <w:r>
          <w:t>,</w:t>
        </w:r>
      </w:ins>
      <w:r>
        <w:t xml:space="preserve"> the </w:t>
      </w:r>
      <w:del w:id="3014" w:author="Master Repository Process" w:date="2022-05-27T14:27:00Z">
        <w:r>
          <w:delText>entity was</w:delText>
        </w:r>
      </w:del>
      <w:ins w:id="3015" w:author="Master Repository Process" w:date="2022-05-27T14:27:00Z">
        <w:r>
          <w:t>acquirer does not have</w:t>
        </w:r>
      </w:ins>
      <w:r>
        <w:t xml:space="preserve"> a </w:t>
      </w:r>
      <w:ins w:id="3016" w:author="Master Repository Process" w:date="2022-05-27T14:27:00Z">
        <w:r>
          <w:t xml:space="preserve">significant interest in the </w:t>
        </w:r>
      </w:ins>
      <w:r>
        <w:t>landholder</w:t>
      </w:r>
      <w:del w:id="3017" w:author="Master Repository Process" w:date="2022-05-27T14:27:00Z">
        <w:r>
          <w:delText xml:space="preserve"> in which the interest (if any) of the person</w:delText>
        </w:r>
      </w:del>
      <w:ins w:id="3018" w:author="Master Repository Process" w:date="2022-05-27T14:27:00Z">
        <w:r>
          <w:t>;</w:t>
        </w:r>
      </w:ins>
      <w:r>
        <w:t xml:space="preserve"> and</w:t>
      </w:r>
      <w:del w:id="3019" w:author="Master Repository Process" w:date="2022-05-27T14:27:00Z">
        <w:r>
          <w:delText xml:space="preserve"> the interest (if any) of any related person did not amount to a significant interest; and</w:delText>
        </w:r>
      </w:del>
    </w:p>
    <w:p>
      <w:pPr>
        <w:pStyle w:val="Indenti"/>
      </w:pPr>
      <w:r>
        <w:tab/>
        <w:t>(</w:t>
      </w:r>
      <w:del w:id="3020" w:author="Master Repository Process" w:date="2022-05-27T14:27:00Z">
        <w:r>
          <w:delText>b)</w:delText>
        </w:r>
        <w:r>
          <w:tab/>
        </w:r>
      </w:del>
      <w:ins w:id="3021" w:author="Master Repository Process" w:date="2022-05-27T14:27:00Z">
        <w:r>
          <w:t>ii)</w:t>
        </w:r>
        <w:r>
          <w:tab/>
          <w:t xml:space="preserve">immediately </w:t>
        </w:r>
      </w:ins>
      <w:r>
        <w:t>after the acquisition</w:t>
      </w:r>
      <w:ins w:id="3022" w:author="Master Repository Process" w:date="2022-05-27T14:27:00Z">
        <w:r>
          <w:t>,</w:t>
        </w:r>
      </w:ins>
      <w:r>
        <w:t xml:space="preserve"> the </w:t>
      </w:r>
      <w:del w:id="3023" w:author="Master Repository Process" w:date="2022-05-27T14:27:00Z">
        <w:r>
          <w:delText>entity is</w:delText>
        </w:r>
      </w:del>
      <w:ins w:id="3024" w:author="Master Repository Process" w:date="2022-05-27T14:27:00Z">
        <w:r>
          <w:t>acquirer has</w:t>
        </w:r>
      </w:ins>
      <w:r>
        <w:t xml:space="preserve"> a </w:t>
      </w:r>
      <w:ins w:id="3025" w:author="Master Repository Process" w:date="2022-05-27T14:27:00Z">
        <w:r>
          <w:t xml:space="preserve">significant interest in the </w:t>
        </w:r>
      </w:ins>
      <w:r>
        <w:t>landholder</w:t>
      </w:r>
      <w:del w:id="3026" w:author="Master Repository Process" w:date="2022-05-27T14:27:00Z">
        <w:r>
          <w:delText xml:space="preserve"> in which — </w:delText>
        </w:r>
      </w:del>
      <w:ins w:id="3027" w:author="Master Repository Process" w:date="2022-05-27T14:27:00Z">
        <w:r>
          <w:t>;</w:t>
        </w:r>
      </w:ins>
    </w:p>
    <w:p>
      <w:pPr>
        <w:pStyle w:val="Indenti"/>
        <w:rPr>
          <w:del w:id="3028" w:author="Master Repository Process" w:date="2022-05-27T14:27:00Z"/>
        </w:rPr>
      </w:pPr>
      <w:del w:id="3029" w:author="Master Repository Process" w:date="2022-05-27T14:27:00Z">
        <w:r>
          <w:tab/>
          <w:delText>(i)</w:delText>
        </w:r>
        <w:r>
          <w:tab/>
          <w:delText>the interest of the person is a significant interest; or</w:delText>
        </w:r>
      </w:del>
    </w:p>
    <w:p>
      <w:pPr>
        <w:pStyle w:val="Indenti"/>
        <w:rPr>
          <w:del w:id="3030" w:author="Master Repository Process" w:date="2022-05-27T14:27:00Z"/>
        </w:rPr>
      </w:pPr>
      <w:del w:id="3031" w:author="Master Repository Process" w:date="2022-05-27T14:27:00Z">
        <w:r>
          <w:tab/>
          <w:delText>(ii)</w:delText>
        </w:r>
        <w:r>
          <w:tab/>
          <w:delText>the interest of the person when aggregated with any interest of a related person amounts to a significant interest.</w:delText>
        </w:r>
      </w:del>
    </w:p>
    <w:p>
      <w:pPr>
        <w:pStyle w:val="Heading5"/>
        <w:spacing w:before="180"/>
        <w:rPr>
          <w:del w:id="3032" w:author="Master Repository Process" w:date="2022-05-27T14:27:00Z"/>
        </w:rPr>
      </w:pPr>
      <w:bookmarkStart w:id="3033" w:name="_Toc531859404"/>
      <w:del w:id="3034" w:author="Master Repository Process" w:date="2022-05-27T14:27:00Z">
        <w:r>
          <w:rPr>
            <w:rStyle w:val="CharSectno"/>
          </w:rPr>
          <w:delText>164</w:delText>
        </w:r>
        <w:r>
          <w:delText>.</w:delText>
        </w:r>
        <w:r>
          <w:tab/>
          <w:delText>Acquisition of further interest by holder of significant interest</w:delText>
        </w:r>
        <w:bookmarkEnd w:id="3033"/>
      </w:del>
    </w:p>
    <w:p>
      <w:pPr>
        <w:pStyle w:val="Subsection"/>
        <w:spacing w:before="120"/>
        <w:rPr>
          <w:del w:id="3035" w:author="Master Repository Process" w:date="2022-05-27T14:27:00Z"/>
        </w:rPr>
      </w:pPr>
      <w:del w:id="3036" w:author="Master Repository Process" w:date="2022-05-27T14:27:00Z">
        <w:r>
          <w:tab/>
        </w:r>
        <w:r>
          <w:tab/>
          <w:delText xml:space="preserve">An acquisition by a person of an interest in an entity is also a </w:delText>
        </w:r>
        <w:r>
          <w:rPr>
            <w:rStyle w:val="CharDefText"/>
          </w:rPr>
          <w:delText>relevant acquisition</w:delText>
        </w:r>
        <w:r>
          <w:delText xml:space="preserve"> if — </w:delText>
        </w:r>
      </w:del>
    </w:p>
    <w:p>
      <w:pPr>
        <w:pStyle w:val="Indenta"/>
        <w:keepNext/>
        <w:rPr>
          <w:ins w:id="3037" w:author="Master Repository Process" w:date="2022-05-27T14:27:00Z"/>
        </w:rPr>
      </w:pPr>
      <w:del w:id="3038" w:author="Master Repository Process" w:date="2022-05-27T14:27:00Z">
        <w:r>
          <w:tab/>
          <w:delText>(a)</w:delText>
        </w:r>
        <w:r>
          <w:tab/>
        </w:r>
      </w:del>
      <w:ins w:id="3039" w:author="Master Repository Process" w:date="2022-05-27T14:27:00Z">
        <w:r>
          <w:tab/>
          <w:t>(b)</w:t>
        </w:r>
        <w:r>
          <w:tab/>
          <w:t xml:space="preserve">if — </w:t>
        </w:r>
      </w:ins>
    </w:p>
    <w:p>
      <w:pPr>
        <w:pStyle w:val="Indenti"/>
      </w:pPr>
      <w:ins w:id="3040" w:author="Master Repository Process" w:date="2022-05-27T14:27:00Z">
        <w:r>
          <w:tab/>
          <w:t>(i)</w:t>
        </w:r>
        <w:r>
          <w:tab/>
        </w:r>
      </w:ins>
      <w:r>
        <w:t>immediately before the acquisition</w:t>
      </w:r>
      <w:ins w:id="3041" w:author="Master Repository Process" w:date="2022-05-27T14:27:00Z">
        <w:r>
          <w:t>,</w:t>
        </w:r>
      </w:ins>
      <w:r>
        <w:t xml:space="preserve"> the </w:t>
      </w:r>
      <w:del w:id="3042" w:author="Master Repository Process" w:date="2022-05-27T14:27:00Z">
        <w:r>
          <w:delText>entity is a</w:delText>
        </w:r>
      </w:del>
      <w:ins w:id="3043" w:author="Master Repository Process" w:date="2022-05-27T14:27:00Z">
        <w:r>
          <w:t>aggregated group interest in the</w:t>
        </w:r>
      </w:ins>
      <w:r>
        <w:t xml:space="preserve"> landholder </w:t>
      </w:r>
      <w:del w:id="3044" w:author="Master Repository Process" w:date="2022-05-27T14:27:00Z">
        <w:r>
          <w:delText xml:space="preserve">in which — </w:delText>
        </w:r>
      </w:del>
      <w:ins w:id="3045" w:author="Master Repository Process" w:date="2022-05-27T14:27:00Z">
        <w:r>
          <w:t>does not amount to a significant interest; and</w:t>
        </w:r>
      </w:ins>
    </w:p>
    <w:p>
      <w:pPr>
        <w:pStyle w:val="Indenti"/>
        <w:spacing w:before="60"/>
        <w:rPr>
          <w:del w:id="3046" w:author="Master Repository Process" w:date="2022-05-27T14:27:00Z"/>
        </w:rPr>
      </w:pPr>
      <w:del w:id="3047" w:author="Master Repository Process" w:date="2022-05-27T14:27:00Z">
        <w:r>
          <w:tab/>
          <w:delText>(i)</w:delText>
        </w:r>
        <w:r>
          <w:tab/>
          <w:delText xml:space="preserve">the interest of the person is a significant interest; or </w:delText>
        </w:r>
      </w:del>
    </w:p>
    <w:p>
      <w:pPr>
        <w:pStyle w:val="Indenti"/>
        <w:rPr>
          <w:ins w:id="3048" w:author="Master Repository Process" w:date="2022-05-27T14:27:00Z"/>
        </w:rPr>
      </w:pPr>
      <w:r>
        <w:tab/>
        <w:t>(ii)</w:t>
      </w:r>
      <w:r>
        <w:tab/>
      </w:r>
      <w:ins w:id="3049" w:author="Master Repository Process" w:date="2022-05-27T14:27:00Z">
        <w:r>
          <w:t xml:space="preserve">immediately after </w:t>
        </w:r>
      </w:ins>
      <w:r>
        <w:t xml:space="preserve">the </w:t>
      </w:r>
      <w:del w:id="3050" w:author="Master Repository Process" w:date="2022-05-27T14:27:00Z">
        <w:r>
          <w:delText>interest of</w:delText>
        </w:r>
      </w:del>
      <w:ins w:id="3051" w:author="Master Repository Process" w:date="2022-05-27T14:27:00Z">
        <w:r>
          <w:t>acquisition,</w:t>
        </w:r>
      </w:ins>
      <w:r>
        <w:t xml:space="preserve"> the </w:t>
      </w:r>
      <w:del w:id="3052" w:author="Master Repository Process" w:date="2022-05-27T14:27:00Z">
        <w:r>
          <w:delText xml:space="preserve">person when </w:delText>
        </w:r>
      </w:del>
      <w:r>
        <w:t xml:space="preserve">aggregated </w:t>
      </w:r>
      <w:del w:id="3053" w:author="Master Repository Process" w:date="2022-05-27T14:27:00Z">
        <w:r>
          <w:delText>with any</w:delText>
        </w:r>
      </w:del>
      <w:ins w:id="3054" w:author="Master Repository Process" w:date="2022-05-27T14:27:00Z">
        <w:r>
          <w:t>group</w:t>
        </w:r>
      </w:ins>
      <w:r>
        <w:t xml:space="preserve"> interest </w:t>
      </w:r>
      <w:ins w:id="3055" w:author="Master Repository Process" w:date="2022-05-27T14:27:00Z">
        <w:r>
          <w:t>in the landholder amounts to a significant interest;</w:t>
        </w:r>
      </w:ins>
    </w:p>
    <w:p>
      <w:pPr>
        <w:pStyle w:val="Indenta"/>
        <w:rPr>
          <w:ins w:id="3056" w:author="Master Repository Process" w:date="2022-05-27T14:27:00Z"/>
        </w:rPr>
      </w:pPr>
      <w:ins w:id="3057" w:author="Master Repository Process" w:date="2022-05-27T14:27:00Z">
        <w:r>
          <w:tab/>
          <w:t>(c)</w:t>
        </w:r>
        <w:r>
          <w:tab/>
          <w:t xml:space="preserve">if — </w:t>
        </w:r>
      </w:ins>
    </w:p>
    <w:p>
      <w:pPr>
        <w:pStyle w:val="Indenti"/>
        <w:rPr>
          <w:ins w:id="3058" w:author="Master Repository Process" w:date="2022-05-27T14:27:00Z"/>
        </w:rPr>
      </w:pPr>
      <w:ins w:id="3059" w:author="Master Repository Process" w:date="2022-05-27T14:27:00Z">
        <w:r>
          <w:tab/>
          <w:t>(i)</w:t>
        </w:r>
        <w:r>
          <w:tab/>
          <w:t>immediately before the acquisition, the acquirer has a significant interest in the landholder; and</w:t>
        </w:r>
      </w:ins>
    </w:p>
    <w:p>
      <w:pPr>
        <w:pStyle w:val="Indenti"/>
        <w:rPr>
          <w:ins w:id="3060" w:author="Master Repository Process" w:date="2022-05-27T14:27:00Z"/>
        </w:rPr>
      </w:pPr>
      <w:ins w:id="3061" w:author="Master Repository Process" w:date="2022-05-27T14:27:00Z">
        <w:r>
          <w:tab/>
          <w:t>(ii)</w:t>
        </w:r>
        <w:r>
          <w:tab/>
          <w:t xml:space="preserve">as a result </w:t>
        </w:r>
      </w:ins>
      <w:r>
        <w:t xml:space="preserve">of </w:t>
      </w:r>
      <w:del w:id="3062" w:author="Master Repository Process" w:date="2022-05-27T14:27:00Z">
        <w:r>
          <w:delText>a related person</w:delText>
        </w:r>
      </w:del>
      <w:ins w:id="3063" w:author="Master Repository Process" w:date="2022-05-27T14:27:00Z">
        <w:r>
          <w:t>the acquisition, the acquirer’s interest in the landholder increases;</w:t>
        </w:r>
      </w:ins>
    </w:p>
    <w:p>
      <w:pPr>
        <w:pStyle w:val="Indenta"/>
        <w:rPr>
          <w:ins w:id="3064" w:author="Master Repository Process" w:date="2022-05-27T14:27:00Z"/>
        </w:rPr>
      </w:pPr>
      <w:ins w:id="3065" w:author="Master Repository Process" w:date="2022-05-27T14:27:00Z">
        <w:r>
          <w:tab/>
          <w:t>(d)</w:t>
        </w:r>
        <w:r>
          <w:tab/>
          <w:t xml:space="preserve">if — </w:t>
        </w:r>
      </w:ins>
    </w:p>
    <w:p>
      <w:pPr>
        <w:pStyle w:val="Indenti"/>
      </w:pPr>
      <w:ins w:id="3066" w:author="Master Repository Process" w:date="2022-05-27T14:27:00Z">
        <w:r>
          <w:tab/>
          <w:t>(i)</w:t>
        </w:r>
        <w:r>
          <w:tab/>
          <w:t>immediately before the acquisition, the aggregated group interest in the landholder</w:t>
        </w:r>
      </w:ins>
      <w:r>
        <w:t xml:space="preserve"> amounts to a significant interest; </w:t>
      </w:r>
      <w:del w:id="3067" w:author="Master Repository Process" w:date="2022-05-27T14:27:00Z">
        <w:r>
          <w:delText>or</w:delText>
        </w:r>
      </w:del>
      <w:ins w:id="3068" w:author="Master Repository Process" w:date="2022-05-27T14:27:00Z">
        <w:r>
          <w:t>and</w:t>
        </w:r>
      </w:ins>
    </w:p>
    <w:p>
      <w:pPr>
        <w:pStyle w:val="Indenti"/>
        <w:rPr>
          <w:del w:id="3069" w:author="Master Repository Process" w:date="2022-05-27T14:27:00Z"/>
        </w:rPr>
      </w:pPr>
      <w:r>
        <w:tab/>
        <w:t>(</w:t>
      </w:r>
      <w:del w:id="3070" w:author="Master Repository Process" w:date="2022-05-27T14:27:00Z">
        <w:r>
          <w:delText>iii)</w:delText>
        </w:r>
        <w:r>
          <w:tab/>
          <w:delText>the interest</w:delText>
        </w:r>
      </w:del>
      <w:ins w:id="3071" w:author="Master Repository Process" w:date="2022-05-27T14:27:00Z">
        <w:r>
          <w:t>ii)</w:t>
        </w:r>
        <w:r>
          <w:tab/>
          <w:t>as a result</w:t>
        </w:r>
      </w:ins>
      <w:r>
        <w:t xml:space="preserve"> of </w:t>
      </w:r>
      <w:del w:id="3072" w:author="Master Repository Process" w:date="2022-05-27T14:27:00Z">
        <w:r>
          <w:delText>a related person is a significant interest;</w:delText>
        </w:r>
      </w:del>
    </w:p>
    <w:p>
      <w:pPr>
        <w:pStyle w:val="Indenta"/>
        <w:rPr>
          <w:del w:id="3073" w:author="Master Repository Process" w:date="2022-05-27T14:27:00Z"/>
        </w:rPr>
      </w:pPr>
      <w:del w:id="3074" w:author="Master Repository Process" w:date="2022-05-27T14:27:00Z">
        <w:r>
          <w:tab/>
        </w:r>
        <w:r>
          <w:tab/>
          <w:delText>and</w:delText>
        </w:r>
      </w:del>
    </w:p>
    <w:p>
      <w:pPr>
        <w:pStyle w:val="Indenti"/>
      </w:pPr>
      <w:del w:id="3075" w:author="Master Repository Process" w:date="2022-05-27T14:27:00Z">
        <w:r>
          <w:tab/>
          <w:delText>(b)</w:delText>
        </w:r>
        <w:r>
          <w:tab/>
          <w:delText xml:space="preserve">by </w:delText>
        </w:r>
      </w:del>
      <w:r>
        <w:t>the acquisition</w:t>
      </w:r>
      <w:del w:id="3076" w:author="Master Repository Process" w:date="2022-05-27T14:27:00Z">
        <w:r>
          <w:delText xml:space="preserve"> the person or any related person acquires, or the person and any related person acquire, a further</w:delText>
        </w:r>
      </w:del>
      <w:ins w:id="3077" w:author="Master Repository Process" w:date="2022-05-27T14:27:00Z">
        <w:r>
          <w:t>, the aggregated group</w:t>
        </w:r>
      </w:ins>
      <w:r>
        <w:t xml:space="preserve"> interest in the landholder</w:t>
      </w:r>
      <w:ins w:id="3078" w:author="Master Repository Process" w:date="2022-05-27T14:27:00Z">
        <w:r>
          <w:t xml:space="preserve"> increases</w:t>
        </w:r>
      </w:ins>
      <w:r>
        <w:t>.</w:t>
      </w:r>
    </w:p>
    <w:p>
      <w:pPr>
        <w:pStyle w:val="Subsection"/>
        <w:rPr>
          <w:ins w:id="3079" w:author="Master Repository Process" w:date="2022-05-27T14:27:00Z"/>
        </w:rPr>
      </w:pPr>
      <w:ins w:id="3080" w:author="Master Repository Process" w:date="2022-05-27T14:27:00Z">
        <w:r>
          <w:tab/>
          <w:t>(2)</w:t>
        </w:r>
        <w:r>
          <w:tab/>
          <w:t xml:space="preserve">In subsection (1) — </w:t>
        </w:r>
      </w:ins>
    </w:p>
    <w:p>
      <w:pPr>
        <w:pStyle w:val="Defstart"/>
        <w:rPr>
          <w:ins w:id="3081" w:author="Master Repository Process" w:date="2022-05-27T14:27:00Z"/>
        </w:rPr>
      </w:pPr>
      <w:ins w:id="3082" w:author="Master Repository Process" w:date="2022-05-27T14:27:00Z">
        <w:r>
          <w:tab/>
        </w:r>
        <w:r>
          <w:rPr>
            <w:rStyle w:val="CharDefText"/>
          </w:rPr>
          <w:t>aggregated group interest</w:t>
        </w:r>
        <w:r>
          <w:t xml:space="preserve"> means the aggregate of — </w:t>
        </w:r>
      </w:ins>
    </w:p>
    <w:p>
      <w:pPr>
        <w:pStyle w:val="Defpara"/>
        <w:rPr>
          <w:ins w:id="3083" w:author="Master Repository Process" w:date="2022-05-27T14:27:00Z"/>
        </w:rPr>
      </w:pPr>
      <w:ins w:id="3084" w:author="Master Repository Process" w:date="2022-05-27T14:27:00Z">
        <w:r>
          <w:tab/>
          <w:t>(a)</w:t>
        </w:r>
        <w:r>
          <w:tab/>
          <w:t>the interest (if any) that the acquirer has in the landholder; and</w:t>
        </w:r>
      </w:ins>
    </w:p>
    <w:p>
      <w:pPr>
        <w:pStyle w:val="Defpara"/>
        <w:rPr>
          <w:ins w:id="3085" w:author="Master Repository Process" w:date="2022-05-27T14:27:00Z"/>
        </w:rPr>
      </w:pPr>
      <w:ins w:id="3086" w:author="Master Repository Process" w:date="2022-05-27T14:27:00Z">
        <w:r>
          <w:tab/>
          <w:t>(b)</w:t>
        </w:r>
        <w:r>
          <w:tab/>
          <w:t>if 1 or more related persons have an interest in the landholder — all of those interests.</w:t>
        </w:r>
      </w:ins>
    </w:p>
    <w:p>
      <w:pPr>
        <w:pStyle w:val="Footnotesection"/>
        <w:rPr>
          <w:ins w:id="3087" w:author="Master Repository Process" w:date="2022-05-27T14:27:00Z"/>
        </w:rPr>
      </w:pPr>
      <w:r>
        <w:tab/>
        <w:t xml:space="preserve">[Section </w:t>
      </w:r>
      <w:del w:id="3088" w:author="Master Repository Process" w:date="2022-05-27T14:27:00Z">
        <w:r>
          <w:delText>164 amended</w:delText>
        </w:r>
      </w:del>
      <w:ins w:id="3089" w:author="Master Repository Process" w:date="2022-05-27T14:27:00Z">
        <w:r>
          <w:t>163 inserted</w:t>
        </w:r>
      </w:ins>
      <w:r>
        <w:t xml:space="preserve">: No. </w:t>
      </w:r>
      <w:del w:id="3090" w:author="Master Repository Process" w:date="2022-05-27T14:27:00Z">
        <w:r>
          <w:delText>32</w:delText>
        </w:r>
      </w:del>
      <w:ins w:id="3091" w:author="Master Repository Process" w:date="2022-05-27T14:27:00Z">
        <w:r>
          <w:t>12</w:t>
        </w:r>
      </w:ins>
      <w:r>
        <w:t xml:space="preserve"> of </w:t>
      </w:r>
      <w:del w:id="3092" w:author="Master Repository Process" w:date="2022-05-27T14:27:00Z">
        <w:r>
          <w:delText>2012</w:delText>
        </w:r>
      </w:del>
      <w:ins w:id="3093" w:author="Master Repository Process" w:date="2022-05-27T14:27:00Z">
        <w:r>
          <w:t>2019</w:t>
        </w:r>
      </w:ins>
      <w:r>
        <w:t xml:space="preserve"> s. </w:t>
      </w:r>
      <w:del w:id="3094" w:author="Master Repository Process" w:date="2022-05-27T14:27:00Z">
        <w:r>
          <w:delText>12</w:delText>
        </w:r>
      </w:del>
      <w:ins w:id="3095" w:author="Master Repository Process" w:date="2022-05-27T14:27:00Z">
        <w:r>
          <w:t>74.]</w:t>
        </w:r>
      </w:ins>
    </w:p>
    <w:p>
      <w:pPr>
        <w:pStyle w:val="Ednotesection"/>
      </w:pPr>
      <w:ins w:id="3096" w:author="Master Repository Process" w:date="2022-05-27T14:27:00Z">
        <w:r>
          <w:t>[</w:t>
        </w:r>
        <w:r>
          <w:rPr>
            <w:b/>
          </w:rPr>
          <w:t>164.</w:t>
        </w:r>
        <w:r>
          <w:tab/>
          <w:t>Deleted: No. 12 of 2019 s. 74</w:t>
        </w:r>
      </w:ins>
      <w:r>
        <w:t>.]</w:t>
      </w:r>
    </w:p>
    <w:p>
      <w:pPr>
        <w:pStyle w:val="Heading4"/>
        <w:rPr>
          <w:sz w:val="26"/>
        </w:rPr>
      </w:pPr>
      <w:bookmarkStart w:id="3097" w:name="_Toc37946867"/>
      <w:bookmarkStart w:id="3098" w:name="_Toc37947467"/>
      <w:bookmarkStart w:id="3099" w:name="_Toc38031531"/>
      <w:bookmarkStart w:id="3100" w:name="_Toc93310040"/>
      <w:bookmarkStart w:id="3101" w:name="_Toc104291062"/>
      <w:bookmarkStart w:id="3102" w:name="_Toc530491790"/>
      <w:bookmarkStart w:id="3103" w:name="_Toc530492250"/>
      <w:bookmarkStart w:id="3104" w:name="_Toc530493260"/>
      <w:bookmarkStart w:id="3105" w:name="_Toc530556395"/>
      <w:bookmarkStart w:id="3106" w:name="_Toc531692233"/>
      <w:bookmarkStart w:id="3107" w:name="_Toc531856138"/>
      <w:bookmarkStart w:id="3108" w:name="_Toc531858866"/>
      <w:bookmarkStart w:id="3109" w:name="_Toc531859405"/>
      <w:r>
        <w:rPr>
          <w:sz w:val="26"/>
        </w:rPr>
        <w:t>Subdivision 3 — Exempt acquisition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pPr>
        <w:pStyle w:val="Heading5"/>
      </w:pPr>
      <w:bookmarkStart w:id="3110" w:name="_Toc104291063"/>
      <w:bookmarkStart w:id="3111" w:name="_Toc531859406"/>
      <w:r>
        <w:rPr>
          <w:rStyle w:val="CharSectno"/>
        </w:rPr>
        <w:t>165</w:t>
      </w:r>
      <w:r>
        <w:t>.</w:t>
      </w:r>
      <w:r>
        <w:tab/>
        <w:t>Term used: acquisition</w:t>
      </w:r>
      <w:bookmarkEnd w:id="3110"/>
      <w:bookmarkEnd w:id="3111"/>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3112" w:name="_Toc104291064"/>
      <w:bookmarkStart w:id="3113" w:name="_Toc531859407"/>
      <w:r>
        <w:rPr>
          <w:rStyle w:val="CharSectno"/>
        </w:rPr>
        <w:t>166</w:t>
      </w:r>
      <w:r>
        <w:t>.</w:t>
      </w:r>
      <w:r>
        <w:tab/>
        <w:t>Effect of acquisition being exempt</w:t>
      </w:r>
      <w:bookmarkEnd w:id="3112"/>
      <w:bookmarkEnd w:id="3113"/>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3114" w:name="_Toc104291065"/>
      <w:bookmarkStart w:id="3115" w:name="_Toc531859408"/>
      <w:r>
        <w:rPr>
          <w:rStyle w:val="CharSectno"/>
        </w:rPr>
        <w:t>167</w:t>
      </w:r>
      <w:r>
        <w:t>.</w:t>
      </w:r>
      <w:r>
        <w:tab/>
        <w:t xml:space="preserve">Exemption </w:t>
      </w:r>
      <w:ins w:id="3116" w:author="Master Repository Process" w:date="2022-05-27T14:27:00Z">
        <w:r>
          <w:t xml:space="preserve">or reduction of duty </w:t>
        </w:r>
      </w:ins>
      <w:r>
        <w:t>if nominal duty would be chargeable on transfer</w:t>
      </w:r>
      <w:bookmarkEnd w:id="3114"/>
      <w:bookmarkEnd w:id="3115"/>
    </w:p>
    <w:p>
      <w:pPr>
        <w:pStyle w:val="Subsection"/>
        <w:rPr>
          <w:ins w:id="3117" w:author="Master Repository Process" w:date="2022-05-27T14:27:00Z"/>
        </w:rPr>
      </w:pPr>
      <w:r>
        <w:tab/>
        <w:t>(1)</w:t>
      </w:r>
      <w:r>
        <w:tab/>
      </w:r>
      <w:del w:id="3118" w:author="Master Repository Process" w:date="2022-05-27T14:27:00Z">
        <w:r>
          <w:delText xml:space="preserve">An acquisition, by a person (the </w:delText>
        </w:r>
      </w:del>
      <w:ins w:id="3119" w:author="Master Repository Process" w:date="2022-05-27T14:27:00Z">
        <w:r>
          <w:t xml:space="preserve">In this section — </w:t>
        </w:r>
      </w:ins>
    </w:p>
    <w:p>
      <w:pPr>
        <w:pStyle w:val="Defstart"/>
        <w:rPr>
          <w:ins w:id="3120" w:author="Master Repository Process" w:date="2022-05-27T14:27:00Z"/>
        </w:rPr>
      </w:pPr>
      <w:ins w:id="3121" w:author="Master Repository Process" w:date="2022-05-27T14:27:00Z">
        <w:r>
          <w:tab/>
        </w:r>
      </w:ins>
      <w:r>
        <w:rPr>
          <w:rStyle w:val="CharDefText"/>
        </w:rPr>
        <w:t>acquiring person</w:t>
      </w:r>
      <w:del w:id="3122" w:author="Master Repository Process" w:date="2022-05-27T14:27:00Z">
        <w:r>
          <w:delText xml:space="preserve">) of an interest in a landholder, is exempt if nominal duty would be chargeable on the </w:delText>
        </w:r>
      </w:del>
      <w:ins w:id="3123" w:author="Master Repository Process" w:date="2022-05-27T14:27:00Z">
        <w:r>
          <w:t>, in relation to an acquisition, means the person making the acquisition;</w:t>
        </w:r>
      </w:ins>
    </w:p>
    <w:p>
      <w:pPr>
        <w:pStyle w:val="Defstart"/>
      </w:pPr>
      <w:ins w:id="3124" w:author="Master Repository Process" w:date="2022-05-27T14:27:00Z">
        <w:r>
          <w:tab/>
        </w:r>
        <w:r>
          <w:rPr>
            <w:rStyle w:val="CharDefText"/>
          </w:rPr>
          <w:t>notional transfer</w:t>
        </w:r>
        <w:r>
          <w:t xml:space="preserve">, in relation to an acquisition, means a notional transaction consisting of the </w:t>
        </w:r>
      </w:ins>
      <w:r>
        <w:t xml:space="preserve">transfer, at the time of the acquisition, by the </w:t>
      </w:r>
      <w:del w:id="3125" w:author="Master Repository Process" w:date="2022-05-27T14:27:00Z">
        <w:r>
          <w:delText xml:space="preserve">person from whom the interest in the landholder was acquired (the </w:delText>
        </w:r>
      </w:del>
      <w:r>
        <w:t>relinquishing person</w:t>
      </w:r>
      <w:del w:id="3126" w:author="Master Repository Process" w:date="2022-05-27T14:27:00Z">
        <w:r>
          <w:delText>)</w:delText>
        </w:r>
      </w:del>
      <w:r>
        <w:t xml:space="preserve"> to the acquiring person of </w:t>
      </w:r>
      <w:del w:id="3127" w:author="Master Repository Process" w:date="2022-05-27T14:27:00Z">
        <w:r>
          <w:delText xml:space="preserve">land of the landholder, or of a linked entity in respect of the landholder, </w:delText>
        </w:r>
      </w:del>
      <w:ins w:id="3128" w:author="Master Repository Process" w:date="2022-05-27T14:27:00Z">
        <w:r>
          <w:t xml:space="preserve">the relevant land assets, </w:t>
        </w:r>
      </w:ins>
      <w:r>
        <w:t xml:space="preserve">as if the </w:t>
      </w:r>
      <w:ins w:id="3129" w:author="Master Repository Process" w:date="2022-05-27T14:27:00Z">
        <w:r>
          <w:t xml:space="preserve">relevant </w:t>
        </w:r>
      </w:ins>
      <w:r>
        <w:t xml:space="preserve">land </w:t>
      </w:r>
      <w:ins w:id="3130" w:author="Master Repository Process" w:date="2022-05-27T14:27:00Z">
        <w:r>
          <w:t xml:space="preserve">assets </w:t>
        </w:r>
      </w:ins>
      <w:r>
        <w:t xml:space="preserve">were </w:t>
      </w:r>
      <w:del w:id="3131" w:author="Master Repository Process" w:date="2022-05-27T14:27:00Z">
        <w:r>
          <w:delText>that</w:delText>
        </w:r>
      </w:del>
      <w:ins w:id="3132" w:author="Master Repository Process" w:date="2022-05-27T14:27:00Z">
        <w:r>
          <w:t>those</w:t>
        </w:r>
      </w:ins>
      <w:r>
        <w:t xml:space="preserve"> of the relinquishing person</w:t>
      </w:r>
      <w:del w:id="3133" w:author="Master Repository Process" w:date="2022-05-27T14:27:00Z">
        <w:r>
          <w:delText>.</w:delText>
        </w:r>
      </w:del>
      <w:ins w:id="3134" w:author="Master Repository Process" w:date="2022-05-27T14:27:00Z">
        <w:r>
          <w:t>;</w:t>
        </w:r>
      </w:ins>
    </w:p>
    <w:p>
      <w:pPr>
        <w:pStyle w:val="Defstart"/>
        <w:rPr>
          <w:ins w:id="3135" w:author="Master Repository Process" w:date="2022-05-27T14:27:00Z"/>
        </w:rPr>
      </w:pPr>
      <w:del w:id="3136" w:author="Master Repository Process" w:date="2022-05-27T14:27:00Z">
        <w:r>
          <w:tab/>
          <w:delText>(2)</w:delText>
        </w:r>
        <w:r>
          <w:tab/>
          <w:delText>If the acquiring person did not acquire the interest</w:delText>
        </w:r>
      </w:del>
      <w:ins w:id="3137" w:author="Master Repository Process" w:date="2022-05-27T14:27:00Z">
        <w:r>
          <w:tab/>
        </w:r>
        <w:r>
          <w:rPr>
            <w:rStyle w:val="CharDefText"/>
          </w:rPr>
          <w:t>relevant land assets</w:t>
        </w:r>
        <w:r>
          <w:t>,</w:t>
        </w:r>
      </w:ins>
      <w:r>
        <w:t xml:space="preserve"> in </w:t>
      </w:r>
      <w:del w:id="3138" w:author="Master Repository Process" w:date="2022-05-27T14:27:00Z">
        <w:r>
          <w:delText>the landholder from another person, the reference to</w:delText>
        </w:r>
      </w:del>
      <w:ins w:id="3139" w:author="Master Repository Process" w:date="2022-05-27T14:27:00Z">
        <w:r>
          <w:t>relation to an acquisition of an interest in a landholder, means the land assets to which the landholder, and each linked entity in respect of the landholder, are entitled;</w:t>
        </w:r>
      </w:ins>
    </w:p>
    <w:p>
      <w:pPr>
        <w:pStyle w:val="Defstart"/>
        <w:rPr>
          <w:ins w:id="3140" w:author="Master Repository Process" w:date="2022-05-27T14:27:00Z"/>
        </w:rPr>
      </w:pPr>
      <w:ins w:id="3141" w:author="Master Repository Process" w:date="2022-05-27T14:27:00Z">
        <w:r>
          <w:tab/>
        </w:r>
        <w:r>
          <w:rPr>
            <w:rStyle w:val="CharDefText"/>
          </w:rPr>
          <w:t>relinquishing person</w:t>
        </w:r>
        <w:r>
          <w:t>, in relation to an acquisition, means</w:t>
        </w:r>
      </w:ins>
      <w:r>
        <w:t xml:space="preserve"> the person from whom the interest in the landholder was acquired</w:t>
      </w:r>
      <w:del w:id="3142" w:author="Master Repository Process" w:date="2022-05-27T14:27:00Z">
        <w:r>
          <w:delText xml:space="preserve"> is to be read (according to what is relevant) as a reference</w:delText>
        </w:r>
      </w:del>
      <w:ins w:id="3143" w:author="Master Repository Process" w:date="2022-05-27T14:27:00Z">
        <w:r>
          <w:t>.</w:t>
        </w:r>
      </w:ins>
    </w:p>
    <w:p>
      <w:pPr>
        <w:pStyle w:val="Subsection"/>
      </w:pPr>
      <w:ins w:id="3144" w:author="Master Repository Process" w:date="2022-05-27T14:27:00Z">
        <w:r>
          <w:tab/>
          <w:t>(2)</w:t>
        </w:r>
        <w:r>
          <w:tab/>
          <w:t>This section applies to an acquisition of an interest in a landholder if nominal duty would be chargeable, to any extent, on the notional transfer in relation</w:t>
        </w:r>
      </w:ins>
      <w:r>
        <w:t xml:space="preserve"> to the </w:t>
      </w:r>
      <w:del w:id="3145" w:author="Master Repository Process" w:date="2022-05-27T14:27:00Z">
        <w:r>
          <w:delText xml:space="preserve">or a person — </w:delText>
        </w:r>
      </w:del>
      <w:ins w:id="3146" w:author="Master Repository Process" w:date="2022-05-27T14:27:00Z">
        <w:r>
          <w:t>acquisition.</w:t>
        </w:r>
      </w:ins>
    </w:p>
    <w:p>
      <w:pPr>
        <w:pStyle w:val="Indenta"/>
        <w:rPr>
          <w:del w:id="3147" w:author="Master Repository Process" w:date="2022-05-27T14:27:00Z"/>
        </w:rPr>
      </w:pPr>
      <w:del w:id="3148" w:author="Master Repository Process" w:date="2022-05-27T14:27:00Z">
        <w:r>
          <w:tab/>
          <w:delText>(a)</w:delText>
        </w:r>
        <w:r>
          <w:tab/>
          <w:delText>whose interest in</w:delText>
        </w:r>
      </w:del>
      <w:ins w:id="3149" w:author="Master Repository Process" w:date="2022-05-27T14:27:00Z">
        <w:r>
          <w:tab/>
          <w:t>(3)</w:t>
        </w:r>
        <w:r>
          <w:tab/>
          <w:t>If only nominal duty would be chargeable on</w:t>
        </w:r>
      </w:ins>
      <w:r>
        <w:t xml:space="preserve"> the </w:t>
      </w:r>
      <w:del w:id="3150" w:author="Master Repository Process" w:date="2022-05-27T14:27:00Z">
        <w:r>
          <w:delText xml:space="preserve">landholder is decreased because of </w:delText>
        </w:r>
      </w:del>
      <w:ins w:id="3151" w:author="Master Repository Process" w:date="2022-05-27T14:27:00Z">
        <w:r>
          <w:t xml:space="preserve">notional transfer, </w:t>
        </w:r>
      </w:ins>
      <w:r>
        <w:t>the acquisition</w:t>
      </w:r>
      <w:del w:id="3152" w:author="Master Repository Process" w:date="2022-05-27T14:27:00Z">
        <w:r>
          <w:delText>; or</w:delText>
        </w:r>
      </w:del>
    </w:p>
    <w:p>
      <w:pPr>
        <w:pStyle w:val="Indenta"/>
        <w:keepNext/>
        <w:rPr>
          <w:del w:id="3153" w:author="Master Repository Process" w:date="2022-05-27T14:27:00Z"/>
        </w:rPr>
      </w:pPr>
      <w:del w:id="3154" w:author="Master Repository Process" w:date="2022-05-27T14:27:00Z">
        <w:r>
          <w:tab/>
          <w:delText>(b)</w:delText>
        </w:r>
        <w:r>
          <w:tab/>
          <w:delText>whose interest in the landholder decreased resulting in the acquisition.</w:delText>
        </w:r>
      </w:del>
    </w:p>
    <w:p>
      <w:pPr>
        <w:pStyle w:val="PermNoteHeading"/>
        <w:rPr>
          <w:del w:id="3155" w:author="Master Repository Process" w:date="2022-05-27T14:27:00Z"/>
        </w:rPr>
      </w:pPr>
      <w:del w:id="3156" w:author="Master Repository Process" w:date="2022-05-27T14:27:00Z">
        <w:r>
          <w:tab/>
          <w:delText>Note for this section:</w:delText>
        </w:r>
      </w:del>
    </w:p>
    <w:p>
      <w:pPr>
        <w:pStyle w:val="PermNoteText"/>
        <w:rPr>
          <w:del w:id="3157" w:author="Master Repository Process" w:date="2022-05-27T14:27:00Z"/>
        </w:rPr>
      </w:pPr>
      <w:del w:id="3158" w:author="Master Repository Process" w:date="2022-05-27T14:27:00Z">
        <w:r>
          <w:tab/>
        </w:r>
        <w:r>
          <w:tab/>
          <w:delText>An acquiring person may acquire an interest in a company by the company issuing shares to the person, or buying back shares of another person.</w:delText>
        </w:r>
      </w:del>
    </w:p>
    <w:p>
      <w:pPr>
        <w:pStyle w:val="Footnotesection"/>
        <w:rPr>
          <w:del w:id="3159" w:author="Master Repository Process" w:date="2022-05-27T14:27:00Z"/>
        </w:rPr>
      </w:pPr>
      <w:del w:id="3160" w:author="Master Repository Process" w:date="2022-05-27T14:27:00Z">
        <w:r>
          <w:tab/>
          <w:delText>[Section 167 inserted: No. 32 of 2012 s. 14.]</w:delText>
        </w:r>
      </w:del>
    </w:p>
    <w:p>
      <w:pPr>
        <w:pStyle w:val="Heading5"/>
        <w:keepNext w:val="0"/>
        <w:keepLines w:val="0"/>
        <w:rPr>
          <w:del w:id="3161" w:author="Master Repository Process" w:date="2022-05-27T14:27:00Z"/>
        </w:rPr>
      </w:pPr>
      <w:bookmarkStart w:id="3162" w:name="_Toc531859409"/>
      <w:del w:id="3163" w:author="Master Repository Process" w:date="2022-05-27T14:27:00Z">
        <w:r>
          <w:rPr>
            <w:rStyle w:val="CharSectno"/>
          </w:rPr>
          <w:delText>168</w:delText>
        </w:r>
        <w:r>
          <w:delText>.</w:delText>
        </w:r>
        <w:r>
          <w:tab/>
          <w:delText>Exemption if transfer duty would not be chargeable</w:delText>
        </w:r>
        <w:bookmarkEnd w:id="3162"/>
      </w:del>
    </w:p>
    <w:p>
      <w:pPr>
        <w:pStyle w:val="Subsection"/>
      </w:pPr>
      <w:del w:id="3164" w:author="Master Repository Process" w:date="2022-05-27T14:27:00Z">
        <w:r>
          <w:tab/>
          <w:delText>(1)</w:delText>
        </w:r>
        <w:r>
          <w:tab/>
          <w:delText xml:space="preserve">An acquisition, by a person (the </w:delText>
        </w:r>
        <w:r>
          <w:rPr>
            <w:rStyle w:val="CharDefText"/>
          </w:rPr>
          <w:delText>acquiring person</w:delText>
        </w:r>
        <w:r>
          <w:delText xml:space="preserve">) of an interest in a landholder, </w:delText>
        </w:r>
      </w:del>
      <w:ins w:id="3165" w:author="Master Repository Process" w:date="2022-05-27T14:27:00Z">
        <w:r>
          <w:t xml:space="preserve"> </w:t>
        </w:r>
      </w:ins>
      <w:r>
        <w:t>is exempt</w:t>
      </w:r>
      <w:del w:id="3166" w:author="Master Repository Process" w:date="2022-05-27T14:27:00Z">
        <w:r>
          <w:delText xml:space="preserve"> if no duty would be chargeable, other than under Chapter 6, on the transfer, at the time of the acquisition, by the person from whom the interest in the landholder was acquired (the </w:delText>
        </w:r>
        <w:r>
          <w:rPr>
            <w:rStyle w:val="CharDefText"/>
          </w:rPr>
          <w:delText>relinquishing person</w:delText>
        </w:r>
        <w:r>
          <w:delText>) to the acquiring person of land of the landholder, or of a linked entity in respect of the landholder, as if the land were that of the</w:delText>
        </w:r>
        <w:r>
          <w:rPr>
            <w:u w:val="single"/>
          </w:rPr>
          <w:delText xml:space="preserve"> </w:delText>
        </w:r>
        <w:r>
          <w:delText>relinquishing person</w:delText>
        </w:r>
      </w:del>
      <w:r>
        <w:t>.</w:t>
      </w:r>
    </w:p>
    <w:p>
      <w:pPr>
        <w:pStyle w:val="Subsection"/>
        <w:rPr>
          <w:ins w:id="3167" w:author="Master Repository Process" w:date="2022-05-27T14:27:00Z"/>
        </w:rPr>
      </w:pPr>
      <w:del w:id="3168" w:author="Master Repository Process" w:date="2022-05-27T14:27:00Z">
        <w:r>
          <w:tab/>
          <w:delText>(2</w:delText>
        </w:r>
      </w:del>
      <w:ins w:id="3169" w:author="Master Repository Process" w:date="2022-05-27T14:27:00Z">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ins>
    </w:p>
    <w:p>
      <w:pPr>
        <w:pStyle w:val="Subsection"/>
      </w:pPr>
      <w:ins w:id="3170" w:author="Master Repository Process" w:date="2022-05-27T14:27:00Z">
        <w:r>
          <w:tab/>
          <w:t>(5</w:t>
        </w:r>
      </w:ins>
      <w:r>
        <w:t>)</w:t>
      </w:r>
      <w:r>
        <w:tab/>
        <w:t xml:space="preserve">If the acquiring person did not acquire the interest in the landholder from another person, the reference to the </w:t>
      </w:r>
      <w:ins w:id="3171" w:author="Master Repository Process" w:date="2022-05-27T14:27:00Z">
        <w:r>
          <w:t xml:space="preserve">relinquishing </w:t>
        </w:r>
      </w:ins>
      <w:r>
        <w:t xml:space="preserve">person </w:t>
      </w:r>
      <w:del w:id="3172" w:author="Master Repository Process" w:date="2022-05-27T14:27:00Z">
        <w:r>
          <w:delText xml:space="preserve">from whom the interest </w:delText>
        </w:r>
      </w:del>
      <w:r>
        <w:t xml:space="preserve">in the </w:t>
      </w:r>
      <w:del w:id="3173" w:author="Master Repository Process" w:date="2022-05-27T14:27:00Z">
        <w:r>
          <w:delText>landholder was acquired</w:delText>
        </w:r>
      </w:del>
      <w:ins w:id="3174" w:author="Master Repository Process" w:date="2022-05-27T14:27:00Z">
        <w:r>
          <w:t xml:space="preserve">definition of </w:t>
        </w:r>
        <w:r>
          <w:rPr>
            <w:rStyle w:val="CharDefText"/>
          </w:rPr>
          <w:t>notional transfer</w:t>
        </w:r>
        <w:r>
          <w:t xml:space="preserve"> in subsection (1)</w:t>
        </w:r>
      </w:ins>
      <w:r>
        <w:t xml:space="preserve"> is to be read (according to what is relevant) as a reference to the or a person — </w:t>
      </w:r>
    </w:p>
    <w:p>
      <w:pPr>
        <w:pStyle w:val="Indenta"/>
        <w:rPr>
          <w:ins w:id="3175" w:author="Master Repository Process" w:date="2022-05-27T14:27:00Z"/>
        </w:rPr>
      </w:pPr>
      <w:ins w:id="3176" w:author="Master Repository Process" w:date="2022-05-27T14:27:00Z">
        <w:r>
          <w:tab/>
          <w:t>(a)</w:t>
        </w:r>
        <w:r>
          <w:tab/>
          <w:t>whose interest in the landholder is decreased because of the acquisition; or</w:t>
        </w:r>
      </w:ins>
    </w:p>
    <w:p>
      <w:pPr>
        <w:pStyle w:val="Indenta"/>
        <w:rPr>
          <w:ins w:id="3177" w:author="Master Repository Process" w:date="2022-05-27T14:27:00Z"/>
        </w:rPr>
      </w:pPr>
      <w:ins w:id="3178" w:author="Master Repository Process" w:date="2022-05-27T14:27:00Z">
        <w:r>
          <w:tab/>
          <w:t>(b)</w:t>
        </w:r>
        <w:r>
          <w:tab/>
          <w:t>whose interest in the landholder decreased resulting in the acquisition.</w:t>
        </w:r>
      </w:ins>
    </w:p>
    <w:p>
      <w:pPr>
        <w:pStyle w:val="PermNoteHeading"/>
        <w:rPr>
          <w:ins w:id="3179" w:author="Master Repository Process" w:date="2022-05-27T14:27:00Z"/>
        </w:rPr>
      </w:pPr>
      <w:ins w:id="3180" w:author="Master Repository Process" w:date="2022-05-27T14:27:00Z">
        <w:r>
          <w:tab/>
          <w:t>Note for this subsection:</w:t>
        </w:r>
      </w:ins>
    </w:p>
    <w:p>
      <w:pPr>
        <w:pStyle w:val="PermNoteText"/>
        <w:rPr>
          <w:ins w:id="3181" w:author="Master Repository Process" w:date="2022-05-27T14:27:00Z"/>
        </w:rPr>
      </w:pPr>
      <w:ins w:id="3182" w:author="Master Repository Process" w:date="2022-05-27T14:27:00Z">
        <w:r>
          <w:tab/>
        </w:r>
        <w:r>
          <w:tab/>
          <w:t>An acquiring person may acquire an interest in a company by the company issuing shares to the person, or buying back shares of another person.</w:t>
        </w:r>
      </w:ins>
    </w:p>
    <w:p>
      <w:pPr>
        <w:pStyle w:val="Footnotesection"/>
        <w:rPr>
          <w:ins w:id="3183" w:author="Master Repository Process" w:date="2022-05-27T14:27:00Z"/>
        </w:rPr>
      </w:pPr>
      <w:ins w:id="3184" w:author="Master Repository Process" w:date="2022-05-27T14:27:00Z">
        <w:r>
          <w:tab/>
          <w:t>[Section 166 inserted: No. 12 of 2019 s. 75.]</w:t>
        </w:r>
      </w:ins>
    </w:p>
    <w:p>
      <w:pPr>
        <w:pStyle w:val="Heading5"/>
        <w:rPr>
          <w:ins w:id="3185" w:author="Master Repository Process" w:date="2022-05-27T14:27:00Z"/>
        </w:rPr>
      </w:pPr>
      <w:bookmarkStart w:id="3186" w:name="_Toc104291066"/>
      <w:ins w:id="3187" w:author="Master Repository Process" w:date="2022-05-27T14:27:00Z">
        <w:r>
          <w:rPr>
            <w:rStyle w:val="CharSectno"/>
          </w:rPr>
          <w:t>168</w:t>
        </w:r>
        <w:r>
          <w:t>.</w:t>
        </w:r>
        <w:r>
          <w:tab/>
          <w:t>Exemption or reduction of duty if transfer duty would not be chargeable</w:t>
        </w:r>
        <w:bookmarkEnd w:id="3186"/>
      </w:ins>
    </w:p>
    <w:p>
      <w:pPr>
        <w:pStyle w:val="Subsection"/>
        <w:rPr>
          <w:ins w:id="3188" w:author="Master Repository Process" w:date="2022-05-27T14:27:00Z"/>
        </w:rPr>
      </w:pPr>
      <w:ins w:id="3189" w:author="Master Repository Process" w:date="2022-05-27T14:27:00Z">
        <w:r>
          <w:tab/>
          <w:t>(1)</w:t>
        </w:r>
        <w:r>
          <w:tab/>
          <w:t xml:space="preserve">In this section — </w:t>
        </w:r>
      </w:ins>
    </w:p>
    <w:p>
      <w:pPr>
        <w:pStyle w:val="Defstart"/>
        <w:rPr>
          <w:ins w:id="3190" w:author="Master Repository Process" w:date="2022-05-27T14:27:00Z"/>
        </w:rPr>
      </w:pPr>
      <w:ins w:id="3191" w:author="Master Repository Process" w:date="2022-05-27T14:27:00Z">
        <w:r>
          <w:tab/>
        </w:r>
        <w:r>
          <w:rPr>
            <w:rStyle w:val="CharDefText"/>
          </w:rPr>
          <w:t>acquiring person</w:t>
        </w:r>
        <w:r>
          <w:t>, in relation to an acquisition, means the person making the acquisition;</w:t>
        </w:r>
      </w:ins>
    </w:p>
    <w:p>
      <w:pPr>
        <w:pStyle w:val="Defstart"/>
        <w:rPr>
          <w:ins w:id="3192" w:author="Master Repository Process" w:date="2022-05-27T14:27:00Z"/>
        </w:rPr>
      </w:pPr>
      <w:ins w:id="3193" w:author="Master Repository Process" w:date="2022-05-27T14:27:00Z">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ins>
    </w:p>
    <w:p>
      <w:pPr>
        <w:pStyle w:val="Defstart"/>
        <w:rPr>
          <w:ins w:id="3194" w:author="Master Repository Process" w:date="2022-05-27T14:27:00Z"/>
        </w:rPr>
      </w:pPr>
      <w:ins w:id="3195" w:author="Master Repository Process" w:date="2022-05-27T14:27:00Z">
        <w:r>
          <w:tab/>
        </w:r>
        <w:r>
          <w:rPr>
            <w:rStyle w:val="CharDefText"/>
          </w:rPr>
          <w:t>relevant land assets</w:t>
        </w:r>
        <w:r>
          <w:t>, in relation to an acquisition of an interest in a landholder, means the land assets to which the landholder, and each linked entity in respect of the landholder, are entitled;</w:t>
        </w:r>
      </w:ins>
    </w:p>
    <w:p>
      <w:pPr>
        <w:pStyle w:val="Defstart"/>
        <w:rPr>
          <w:ins w:id="3196" w:author="Master Repository Process" w:date="2022-05-27T14:27:00Z"/>
        </w:rPr>
      </w:pPr>
      <w:ins w:id="3197" w:author="Master Repository Process" w:date="2022-05-27T14:27:00Z">
        <w:r>
          <w:tab/>
        </w:r>
        <w:r>
          <w:rPr>
            <w:rStyle w:val="CharDefText"/>
          </w:rPr>
          <w:t>relinquishing person</w:t>
        </w:r>
        <w:r>
          <w:t>, in relation to an acquisition, means the person from whom the interest in the landholder was acquired.</w:t>
        </w:r>
      </w:ins>
    </w:p>
    <w:p>
      <w:pPr>
        <w:pStyle w:val="Subsection"/>
        <w:rPr>
          <w:ins w:id="3198" w:author="Master Repository Process" w:date="2022-05-27T14:27:00Z"/>
        </w:rPr>
      </w:pPr>
      <w:ins w:id="3199" w:author="Master Repository Process" w:date="2022-05-27T14:27:00Z">
        <w:r>
          <w:tab/>
          <w:t>(2)</w:t>
        </w:r>
        <w:r>
          <w:tab/>
          <w:t>This section applies to an acquisition of an interest in a landholder if no transfer duty would be chargeable, or transfer duty would be chargeable only to a particular extent, on the notional transfer in relation to the acquisition.</w:t>
        </w:r>
      </w:ins>
    </w:p>
    <w:p>
      <w:pPr>
        <w:pStyle w:val="Subsection"/>
        <w:rPr>
          <w:ins w:id="3200" w:author="Master Repository Process" w:date="2022-05-27T14:27:00Z"/>
        </w:rPr>
      </w:pPr>
      <w:ins w:id="3201" w:author="Master Repository Process" w:date="2022-05-27T14:27:00Z">
        <w:r>
          <w:tab/>
          <w:t>(3)</w:t>
        </w:r>
        <w:r>
          <w:tab/>
          <w:t>If no transfer duty would be chargeable on the notional transfer, the acquisition is exempt.</w:t>
        </w:r>
      </w:ins>
    </w:p>
    <w:p>
      <w:pPr>
        <w:pStyle w:val="Subsection"/>
        <w:rPr>
          <w:ins w:id="3202" w:author="Master Repository Process" w:date="2022-05-27T14:27:00Z"/>
        </w:rPr>
      </w:pPr>
      <w:ins w:id="3203" w:author="Master Repository Process" w:date="2022-05-27T14:27:00Z">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ins>
    </w:p>
    <w:p>
      <w:pPr>
        <w:pStyle w:val="Subsection"/>
        <w:rPr>
          <w:ins w:id="3204" w:author="Master Repository Process" w:date="2022-05-27T14:27:00Z"/>
        </w:rPr>
      </w:pPr>
      <w:ins w:id="3205" w:author="Master Repository Process" w:date="2022-05-27T14:27:00Z">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ins>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rPr>
          <w:ins w:id="3206" w:author="Master Repository Process" w:date="2022-05-27T14:27:00Z"/>
        </w:rPr>
      </w:pPr>
      <w:r>
        <w:tab/>
        <w:t>(</w:t>
      </w:r>
      <w:del w:id="3207" w:author="Master Repository Process" w:date="2022-05-27T14:27:00Z">
        <w:r>
          <w:delText>3</w:delText>
        </w:r>
      </w:del>
      <w:ins w:id="3208" w:author="Master Repository Process" w:date="2022-05-27T14:27:00Z">
        <w:r>
          <w:t>6</w:t>
        </w:r>
      </w:ins>
      <w:r>
        <w:t>)</w:t>
      </w:r>
      <w:r>
        <w:tab/>
        <w:t xml:space="preserve">This section does not apply </w:t>
      </w:r>
      <w:ins w:id="3209" w:author="Master Repository Process" w:date="2022-05-27T14:27:00Z">
        <w:r>
          <w:t xml:space="preserve">if — </w:t>
        </w:r>
      </w:ins>
    </w:p>
    <w:p>
      <w:pPr>
        <w:pStyle w:val="Indenta"/>
        <w:rPr>
          <w:ins w:id="3210" w:author="Master Repository Process" w:date="2022-05-27T14:27:00Z"/>
        </w:rPr>
      </w:pPr>
      <w:ins w:id="3211" w:author="Master Repository Process" w:date="2022-05-27T14:27:00Z">
        <w:r>
          <w:tab/>
          <w:t>(a)</w:t>
        </w:r>
        <w:r>
          <w:tab/>
          <w:t xml:space="preserve">no transfer duty would be chargeable, or transfer duty would be chargeable only </w:t>
        </w:r>
      </w:ins>
      <w:r>
        <w:t xml:space="preserve">to </w:t>
      </w:r>
      <w:del w:id="3212" w:author="Master Repository Process" w:date="2022-05-27T14:27:00Z">
        <w:r>
          <w:delText xml:space="preserve">an acquisition to which </w:delText>
        </w:r>
      </w:del>
      <w:ins w:id="3213" w:author="Master Repository Process" w:date="2022-05-27T14:27:00Z">
        <w:r>
          <w:t>a particular extent, on the notional transfer because of an exemption or reduction under Chapter 6; or</w:t>
        </w:r>
      </w:ins>
    </w:p>
    <w:p>
      <w:pPr>
        <w:pStyle w:val="Indenta"/>
      </w:pPr>
      <w:ins w:id="3214" w:author="Master Repository Process" w:date="2022-05-27T14:27:00Z">
        <w:r>
          <w:tab/>
          <w:t>(b)</w:t>
        </w:r>
        <w:r>
          <w:tab/>
        </w:r>
      </w:ins>
      <w:r>
        <w:t xml:space="preserve">section 171 </w:t>
      </w:r>
      <w:ins w:id="3215" w:author="Master Repository Process" w:date="2022-05-27T14:27:00Z">
        <w:r>
          <w:t xml:space="preserve">or 194 </w:t>
        </w:r>
      </w:ins>
      <w:r>
        <w:t>applies</w:t>
      </w:r>
      <w:ins w:id="3216" w:author="Master Repository Process" w:date="2022-05-27T14:27:00Z">
        <w:r>
          <w:t xml:space="preserve"> to the acquisition</w:t>
        </w:r>
      </w:ins>
      <w:r>
        <w:t>.</w:t>
      </w:r>
    </w:p>
    <w:p>
      <w:pPr>
        <w:pStyle w:val="Footnotesection"/>
      </w:pPr>
      <w:r>
        <w:tab/>
        <w:t xml:space="preserve">[Section 168 inserted: No. </w:t>
      </w:r>
      <w:del w:id="3217" w:author="Master Repository Process" w:date="2022-05-27T14:27:00Z">
        <w:r>
          <w:delText>32</w:delText>
        </w:r>
      </w:del>
      <w:ins w:id="3218" w:author="Master Repository Process" w:date="2022-05-27T14:27:00Z">
        <w:r>
          <w:t>12</w:t>
        </w:r>
      </w:ins>
      <w:r>
        <w:t xml:space="preserve"> of </w:t>
      </w:r>
      <w:del w:id="3219" w:author="Master Repository Process" w:date="2022-05-27T14:27:00Z">
        <w:r>
          <w:delText>2012</w:delText>
        </w:r>
      </w:del>
      <w:ins w:id="3220" w:author="Master Repository Process" w:date="2022-05-27T14:27:00Z">
        <w:r>
          <w:t>2019</w:t>
        </w:r>
      </w:ins>
      <w:r>
        <w:t xml:space="preserve"> s. </w:t>
      </w:r>
      <w:del w:id="3221" w:author="Master Repository Process" w:date="2022-05-27T14:27:00Z">
        <w:r>
          <w:delText>14</w:delText>
        </w:r>
      </w:del>
      <w:ins w:id="3222" w:author="Master Repository Process" w:date="2022-05-27T14:27:00Z">
        <w:r>
          <w:t>75</w:t>
        </w:r>
      </w:ins>
      <w:r>
        <w:t>.]</w:t>
      </w:r>
    </w:p>
    <w:p>
      <w:pPr>
        <w:pStyle w:val="Heading5"/>
        <w:keepNext w:val="0"/>
        <w:keepLines w:val="0"/>
        <w:spacing w:before="180"/>
      </w:pPr>
      <w:bookmarkStart w:id="3223" w:name="_Toc104291067"/>
      <w:bookmarkStart w:id="3224" w:name="_Toc531859410"/>
      <w:r>
        <w:rPr>
          <w:rStyle w:val="CharSectno"/>
        </w:rPr>
        <w:t>169</w:t>
      </w:r>
      <w:r>
        <w:t>.</w:t>
      </w:r>
      <w:r>
        <w:tab/>
        <w:t>Exemption if acquisition is dutiable under s. 67</w:t>
      </w:r>
      <w:bookmarkEnd w:id="3223"/>
      <w:bookmarkEnd w:id="322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3225" w:name="_Toc104291068"/>
      <w:bookmarkStart w:id="3226" w:name="_Toc531859411"/>
      <w:r>
        <w:rPr>
          <w:rStyle w:val="CharSectno"/>
        </w:rPr>
        <w:t>170</w:t>
      </w:r>
      <w:r>
        <w:t>.</w:t>
      </w:r>
      <w:r>
        <w:tab/>
        <w:t xml:space="preserve">Exemption relating to approved arrangements with creditors under </w:t>
      </w:r>
      <w:r>
        <w:rPr>
          <w:iCs/>
          <w:spacing w:val="-4"/>
          <w:kern w:val="2"/>
        </w:rPr>
        <w:t>Corporations Act</w:t>
      </w:r>
      <w:bookmarkEnd w:id="3225"/>
      <w:bookmarkEnd w:id="322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3227" w:name="_Toc104291069"/>
      <w:bookmarkStart w:id="3228" w:name="_Toc531859412"/>
      <w:r>
        <w:rPr>
          <w:rStyle w:val="CharSectno"/>
        </w:rPr>
        <w:t>171</w:t>
      </w:r>
      <w:r>
        <w:t>.</w:t>
      </w:r>
      <w:r>
        <w:tab/>
        <w:t xml:space="preserve">Exemption of acquisition by family member of interest in </w:t>
      </w:r>
      <w:del w:id="3229" w:author="Master Repository Process" w:date="2022-05-27T14:27:00Z">
        <w:r>
          <w:delText>corporation</w:delText>
        </w:r>
      </w:del>
      <w:ins w:id="3230" w:author="Master Repository Process" w:date="2022-05-27T14:27:00Z">
        <w:r>
          <w:t>landholder</w:t>
        </w:r>
      </w:ins>
      <w:r>
        <w:t xml:space="preserve"> engaged in primary production</w:t>
      </w:r>
      <w:bookmarkEnd w:id="3227"/>
      <w:bookmarkEnd w:id="3228"/>
    </w:p>
    <w:p>
      <w:pPr>
        <w:pStyle w:val="Ednotesubsection"/>
      </w:pPr>
      <w:r>
        <w:tab/>
      </w:r>
      <w:del w:id="3231" w:author="Master Repository Process" w:date="2022-05-27T14:27:00Z">
        <w:r>
          <w:delText>(</w:delText>
        </w:r>
      </w:del>
      <w:ins w:id="3232" w:author="Master Repository Process" w:date="2022-05-27T14:27:00Z">
        <w:r>
          <w:t>[(</w:t>
        </w:r>
      </w:ins>
      <w:r>
        <w:t>1)</w:t>
      </w:r>
      <w:r>
        <w:tab/>
      </w:r>
      <w:del w:id="3233" w:author="Master Repository Process" w:date="2022-05-27T14:27:00Z">
        <w:r>
          <w:delText xml:space="preserve">In this section — </w:delText>
        </w:r>
      </w:del>
      <w:ins w:id="3234" w:author="Master Repository Process" w:date="2022-05-27T14:27:00Z">
        <w:r>
          <w:t>deleted]</w:t>
        </w:r>
      </w:ins>
    </w:p>
    <w:p>
      <w:pPr>
        <w:pStyle w:val="Defstart"/>
        <w:rPr>
          <w:del w:id="3235" w:author="Master Repository Process" w:date="2022-05-27T14:27:00Z"/>
        </w:rPr>
      </w:pPr>
      <w:del w:id="3236" w:author="Master Repository Process" w:date="2022-05-27T14:27:00Z">
        <w:r>
          <w:rPr>
            <w:b/>
          </w:rPr>
          <w:tab/>
        </w:r>
        <w:r>
          <w:rPr>
            <w:rStyle w:val="CharDefText"/>
          </w:rPr>
          <w:delText>corporation</w:delText>
        </w:r>
        <w:r>
          <w:delText xml:space="preserve"> means a corporation that is a landholder.</w:delText>
        </w:r>
      </w:del>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w:t>
      </w:r>
      <w:del w:id="3237" w:author="Master Repository Process" w:date="2022-05-27T14:27:00Z">
        <w:r>
          <w:delText>corporation</w:delText>
        </w:r>
      </w:del>
      <w:ins w:id="3238" w:author="Master Repository Process" w:date="2022-05-27T14:27:00Z">
        <w:r>
          <w:t>landholder</w:t>
        </w:r>
      </w:ins>
      <w:r>
        <w:t xml:space="preserve"> which, or a linked entity in respect of which, uses land </w:t>
      </w:r>
      <w:ins w:id="3239" w:author="Master Repository Process" w:date="2022-05-27T14:27:00Z">
        <w:r>
          <w:t xml:space="preserve">assets </w:t>
        </w:r>
      </w:ins>
      <w:r>
        <w:t xml:space="preserve">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 xml:space="preserve">it had been a transfer, from that other person to the acquirer, of land </w:t>
      </w:r>
      <w:ins w:id="3240" w:author="Master Repository Process" w:date="2022-05-27T14:27:00Z">
        <w:r>
          <w:t xml:space="preserve">assets </w:t>
        </w:r>
      </w:ins>
      <w:r>
        <w:t xml:space="preserve">to which the </w:t>
      </w:r>
      <w:del w:id="3241" w:author="Master Repository Process" w:date="2022-05-27T14:27:00Z">
        <w:r>
          <w:delText>corporation</w:delText>
        </w:r>
      </w:del>
      <w:ins w:id="3242" w:author="Master Repository Process" w:date="2022-05-27T14:27:00Z">
        <w:r>
          <w:t>landholder</w:t>
        </w:r>
      </w:ins>
      <w:r>
        <w:t xml:space="preserve"> or a linked entity in respect of the </w:t>
      </w:r>
      <w:del w:id="3243" w:author="Master Repository Process" w:date="2022-05-27T14:27:00Z">
        <w:r>
          <w:delText>corporation</w:delText>
        </w:r>
      </w:del>
      <w:ins w:id="3244" w:author="Master Repository Process" w:date="2022-05-27T14:27:00Z">
        <w:r>
          <w:t>landholder</w:t>
        </w:r>
      </w:ins>
      <w:r>
        <w:t xml:space="preserve"> is entitled; and</w:t>
      </w:r>
    </w:p>
    <w:p>
      <w:pPr>
        <w:pStyle w:val="Indenti"/>
      </w:pPr>
      <w:r>
        <w:tab/>
        <w:t>(ii)</w:t>
      </w:r>
      <w:r>
        <w:tab/>
        <w:t>section 102(2</w:t>
      </w:r>
      <w:del w:id="3245" w:author="Master Repository Process" w:date="2022-05-27T14:27:00Z">
        <w:r>
          <w:delText>), (3), (5) and (6</w:delText>
        </w:r>
      </w:del>
      <w:r>
        <w:t>) had not been enacted;</w:t>
      </w:r>
    </w:p>
    <w:p>
      <w:pPr>
        <w:pStyle w:val="Indenta"/>
      </w:pPr>
      <w:r>
        <w:tab/>
      </w:r>
      <w:r>
        <w:tab/>
        <w:t>and</w:t>
      </w:r>
    </w:p>
    <w:p>
      <w:pPr>
        <w:pStyle w:val="Indenta"/>
      </w:pPr>
      <w:r>
        <w:tab/>
        <w:t>(b)</w:t>
      </w:r>
      <w:r>
        <w:tab/>
        <w:t xml:space="preserve">immediately after the acquisition the </w:t>
      </w:r>
      <w:del w:id="3246" w:author="Master Repository Process" w:date="2022-05-27T14:27:00Z">
        <w:r>
          <w:delText>corporation</w:delText>
        </w:r>
      </w:del>
      <w:ins w:id="3247" w:author="Master Repository Process" w:date="2022-05-27T14:27:00Z">
        <w:r>
          <w:t>landholder</w:t>
        </w:r>
      </w:ins>
      <w:r>
        <w:t xml:space="preserve">, or a linked entity in respect of the </w:t>
      </w:r>
      <w:del w:id="3248" w:author="Master Repository Process" w:date="2022-05-27T14:27:00Z">
        <w:r>
          <w:delText>corporation</w:delText>
        </w:r>
      </w:del>
      <w:ins w:id="3249" w:author="Master Repository Process" w:date="2022-05-27T14:27:00Z">
        <w:r>
          <w:t>landholder</w:t>
        </w:r>
      </w:ins>
      <w:r>
        <w:t xml:space="preserve">, intends to continue to use the land </w:t>
      </w:r>
      <w:ins w:id="3250" w:author="Master Repository Process" w:date="2022-05-27T14:27:00Z">
        <w:r>
          <w:t xml:space="preserve">assets </w:t>
        </w:r>
      </w:ins>
      <w:r>
        <w:t>solely or dominantly in the business of primary production.</w:t>
      </w:r>
    </w:p>
    <w:p>
      <w:pPr>
        <w:pStyle w:val="Subsection"/>
        <w:rPr>
          <w:ins w:id="3251" w:author="Master Repository Process" w:date="2022-05-27T14:27:00Z"/>
        </w:rPr>
      </w:pPr>
      <w:ins w:id="3252" w:author="Master Repository Process" w:date="2022-05-27T14:27:00Z">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ins>
    </w:p>
    <w:p>
      <w:pPr>
        <w:pStyle w:val="Indenta"/>
        <w:rPr>
          <w:ins w:id="3253" w:author="Master Repository Process" w:date="2022-05-27T14:27:00Z"/>
        </w:rPr>
      </w:pPr>
      <w:ins w:id="3254" w:author="Master Repository Process" w:date="2022-05-27T14:27:00Z">
        <w:r>
          <w:tab/>
          <w:t>(a)</w:t>
        </w:r>
        <w:r>
          <w:tab/>
          <w:t>whose interest in the landholder is decreased because of the acquisition; or</w:t>
        </w:r>
      </w:ins>
    </w:p>
    <w:p>
      <w:pPr>
        <w:pStyle w:val="Indenta"/>
        <w:rPr>
          <w:ins w:id="3255" w:author="Master Repository Process" w:date="2022-05-27T14:27:00Z"/>
        </w:rPr>
      </w:pPr>
      <w:ins w:id="3256" w:author="Master Repository Process" w:date="2022-05-27T14:27:00Z">
        <w:r>
          <w:tab/>
          <w:t>(b)</w:t>
        </w:r>
        <w:r>
          <w:tab/>
          <w:t>whose interest in the landholder decreased resulting in the acquisition.</w:t>
        </w:r>
      </w:ins>
    </w:p>
    <w:p>
      <w:pPr>
        <w:pStyle w:val="PermNoteHeading"/>
        <w:rPr>
          <w:ins w:id="3257" w:author="Master Repository Process" w:date="2022-05-27T14:27:00Z"/>
        </w:rPr>
      </w:pPr>
      <w:ins w:id="3258" w:author="Master Repository Process" w:date="2022-05-27T14:27:00Z">
        <w:r>
          <w:tab/>
          <w:t>Note for this subsection:</w:t>
        </w:r>
      </w:ins>
    </w:p>
    <w:p>
      <w:pPr>
        <w:pStyle w:val="PermNoteText"/>
        <w:rPr>
          <w:ins w:id="3259" w:author="Master Repository Process" w:date="2022-05-27T14:27:00Z"/>
        </w:rPr>
      </w:pPr>
      <w:ins w:id="3260" w:author="Master Repository Process" w:date="2022-05-27T14:27:00Z">
        <w:r>
          <w:tab/>
        </w:r>
        <w:r>
          <w:tab/>
          <w:t>An acquirer may acquire an interest in a company by the company issuing shares to the person, or buying back shares of another person.</w:t>
        </w:r>
      </w:ins>
    </w:p>
    <w:p>
      <w:pPr>
        <w:pStyle w:val="Subsection"/>
      </w:pPr>
      <w:r>
        <w:tab/>
        <w:t>(3)</w:t>
      </w:r>
      <w:r>
        <w:tab/>
        <w:t>For the purposes of subsection (2),</w:t>
      </w:r>
      <w:ins w:id="3261" w:author="Master Repository Process" w:date="2022-05-27T14:27:00Z">
        <w:r>
          <w:t xml:space="preserve"> a land asset that is</w:t>
        </w:r>
      </w:ins>
      <w:r>
        <w:t xml:space="preserve">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rPr>
          <w:ins w:id="3262" w:author="Master Repository Process" w:date="2022-05-27T14:27:00Z"/>
        </w:rPr>
      </w:pPr>
      <w:ins w:id="3263" w:author="Master Repository Process" w:date="2022-05-27T14:27:00Z">
        <w:r>
          <w:tab/>
          <w:t>[Section 171 amended: No. 12 of 2019 s. 76.]</w:t>
        </w:r>
      </w:ins>
    </w:p>
    <w:p>
      <w:pPr>
        <w:pStyle w:val="Heading4"/>
        <w:rPr>
          <w:sz w:val="26"/>
        </w:rPr>
      </w:pPr>
      <w:bookmarkStart w:id="3264" w:name="_Toc37946875"/>
      <w:bookmarkStart w:id="3265" w:name="_Toc37947475"/>
      <w:bookmarkStart w:id="3266" w:name="_Toc38031539"/>
      <w:bookmarkStart w:id="3267" w:name="_Toc93310048"/>
      <w:bookmarkStart w:id="3268" w:name="_Toc104291070"/>
      <w:bookmarkStart w:id="3269" w:name="_Toc530491798"/>
      <w:bookmarkStart w:id="3270" w:name="_Toc530492258"/>
      <w:bookmarkStart w:id="3271" w:name="_Toc530493268"/>
      <w:bookmarkStart w:id="3272" w:name="_Toc530556403"/>
      <w:bookmarkStart w:id="3273" w:name="_Toc531692241"/>
      <w:bookmarkStart w:id="3274" w:name="_Toc531856146"/>
      <w:bookmarkStart w:id="3275" w:name="_Toc531858874"/>
      <w:bookmarkStart w:id="3276" w:name="_Toc531859413"/>
      <w:r>
        <w:rPr>
          <w:sz w:val="26"/>
        </w:rPr>
        <w:t>Subdivision 4 — Further provisions in respect of exemptions under section 171</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pPr>
        <w:pStyle w:val="Heading5"/>
      </w:pPr>
      <w:bookmarkStart w:id="3277" w:name="_Toc104291071"/>
      <w:bookmarkStart w:id="3278" w:name="_Toc531859414"/>
      <w:r>
        <w:rPr>
          <w:rStyle w:val="CharSectno"/>
        </w:rPr>
        <w:t>172</w:t>
      </w:r>
      <w:r>
        <w:t>.</w:t>
      </w:r>
      <w:r>
        <w:tab/>
        <w:t xml:space="preserve">Calculation of duty where some land </w:t>
      </w:r>
      <w:ins w:id="3279" w:author="Master Repository Process" w:date="2022-05-27T14:27:00Z">
        <w:r>
          <w:t xml:space="preserve">assets </w:t>
        </w:r>
      </w:ins>
      <w:r>
        <w:t xml:space="preserve">of </w:t>
      </w:r>
      <w:del w:id="3280" w:author="Master Repository Process" w:date="2022-05-27T14:27:00Z">
        <w:r>
          <w:delText>corporation</w:delText>
        </w:r>
      </w:del>
      <w:ins w:id="3281" w:author="Master Repository Process" w:date="2022-05-27T14:27:00Z">
        <w:r>
          <w:t>landholder</w:t>
        </w:r>
      </w:ins>
      <w:r>
        <w:t xml:space="preserve"> not used for primary production</w:t>
      </w:r>
      <w:bookmarkEnd w:id="3277"/>
      <w:bookmarkEnd w:id="3278"/>
    </w:p>
    <w:p>
      <w:pPr>
        <w:pStyle w:val="Subsection"/>
      </w:pPr>
      <w:r>
        <w:tab/>
        <w:t>(1)</w:t>
      </w:r>
      <w:r>
        <w:tab/>
        <w:t>This section applies to an acquisition</w:t>
      </w:r>
      <w:r>
        <w:rPr>
          <w:bCs/>
        </w:rPr>
        <w:t xml:space="preserve"> </w:t>
      </w:r>
      <w:r>
        <w:t xml:space="preserve">referred to in section 171 if immediately before the acquisition the </w:t>
      </w:r>
      <w:del w:id="3282" w:author="Master Repository Process" w:date="2022-05-27T14:27:00Z">
        <w:r>
          <w:delText>corporation</w:delText>
        </w:r>
      </w:del>
      <w:ins w:id="3283" w:author="Master Repository Process" w:date="2022-05-27T14:27:00Z">
        <w:r>
          <w:t>landholder</w:t>
        </w:r>
      </w:ins>
      <w:r>
        <w:t xml:space="preserve"> concerned, or a linked entity in respect of the </w:t>
      </w:r>
      <w:del w:id="3284" w:author="Master Repository Process" w:date="2022-05-27T14:27:00Z">
        <w:r>
          <w:delText>corporation</w:delText>
        </w:r>
      </w:del>
      <w:ins w:id="3285" w:author="Master Repository Process" w:date="2022-05-27T14:27:00Z">
        <w:r>
          <w:t>landholder</w:t>
        </w:r>
      </w:ins>
      <w:r>
        <w:t xml:space="preserve">, is entitled to — </w:t>
      </w:r>
    </w:p>
    <w:p>
      <w:pPr>
        <w:pStyle w:val="Indenta"/>
      </w:pPr>
      <w:r>
        <w:tab/>
        <w:t>(a)</w:t>
      </w:r>
      <w:r>
        <w:tab/>
        <w:t xml:space="preserve">land </w:t>
      </w:r>
      <w:ins w:id="3286" w:author="Master Repository Process" w:date="2022-05-27T14:27:00Z">
        <w:r>
          <w:t xml:space="preserve">assets </w:t>
        </w:r>
      </w:ins>
      <w:r>
        <w:t xml:space="preserve">in Western Australia that </w:t>
      </w:r>
      <w:del w:id="3287" w:author="Master Repository Process" w:date="2022-05-27T14:27:00Z">
        <w:r>
          <w:delText>is</w:delText>
        </w:r>
      </w:del>
      <w:ins w:id="3288" w:author="Master Repository Process" w:date="2022-05-27T14:27:00Z">
        <w:r>
          <w:t>are</w:t>
        </w:r>
      </w:ins>
      <w:r>
        <w:t xml:space="preserve"> used solely or dominantly in the business of primary production; and</w:t>
      </w:r>
    </w:p>
    <w:p>
      <w:pPr>
        <w:pStyle w:val="Indenta"/>
      </w:pPr>
      <w:r>
        <w:tab/>
        <w:t>(b)</w:t>
      </w:r>
      <w:r>
        <w:tab/>
        <w:t xml:space="preserve">land </w:t>
      </w:r>
      <w:ins w:id="3289" w:author="Master Repository Process" w:date="2022-05-27T14:27:00Z">
        <w:r>
          <w:t xml:space="preserve">assets </w:t>
        </w:r>
      </w:ins>
      <w:r>
        <w:t xml:space="preserve">in Western Australia that </w:t>
      </w:r>
      <w:del w:id="3290" w:author="Master Repository Process" w:date="2022-05-27T14:27:00Z">
        <w:r>
          <w:delText>is</w:delText>
        </w:r>
      </w:del>
      <w:ins w:id="3291" w:author="Master Repository Process" w:date="2022-05-27T14:27:00Z">
        <w:r>
          <w:t>are</w:t>
        </w:r>
      </w:ins>
      <w:r>
        <w:t xml:space="preserv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 xml:space="preserve">despite Part 6 Division 5, the amount of duty payable in respect of the partially exempt acquisition is an amount that bears to the amount of duty calculated under that Division in respect of the acquisition the same proportion as the value of the land </w:t>
      </w:r>
      <w:ins w:id="3292" w:author="Master Repository Process" w:date="2022-05-27T14:27:00Z">
        <w:r>
          <w:t xml:space="preserve">assets </w:t>
        </w:r>
      </w:ins>
      <w:r>
        <w:t xml:space="preserve">referred to in subsection (1)(b) bears to the value of the </w:t>
      </w:r>
      <w:del w:id="3293" w:author="Master Repository Process" w:date="2022-05-27T14:27:00Z">
        <w:r>
          <w:delText>corporation</w:delText>
        </w:r>
      </w:del>
      <w:ins w:id="3294" w:author="Master Repository Process" w:date="2022-05-27T14:27:00Z">
        <w:r>
          <w:t>landholder</w:t>
        </w:r>
      </w:ins>
      <w:r>
        <w:t xml:space="preserve"> concerned, as determined under section 186.</w:t>
      </w:r>
    </w:p>
    <w:p>
      <w:pPr>
        <w:pStyle w:val="Footnotesection"/>
        <w:rPr>
          <w:ins w:id="3295" w:author="Master Repository Process" w:date="2022-05-27T14:27:00Z"/>
        </w:rPr>
      </w:pPr>
      <w:ins w:id="3296" w:author="Master Repository Process" w:date="2022-05-27T14:27:00Z">
        <w:r>
          <w:tab/>
          <w:t>[Section 172 amended: No. 12 of 2019 s. 77.]</w:t>
        </w:r>
      </w:ins>
    </w:p>
    <w:p>
      <w:pPr>
        <w:pStyle w:val="Heading5"/>
      </w:pPr>
      <w:bookmarkStart w:id="3297" w:name="_Toc104291072"/>
      <w:bookmarkStart w:id="3298" w:name="_Toc531859415"/>
      <w:r>
        <w:rPr>
          <w:rStyle w:val="CharSectno"/>
        </w:rPr>
        <w:t>173</w:t>
      </w:r>
      <w:r>
        <w:t>.</w:t>
      </w:r>
      <w:r>
        <w:tab/>
        <w:t>Reversal of exemption where certain changes made to discretionary trust</w:t>
      </w:r>
      <w:bookmarkEnd w:id="3297"/>
      <w:bookmarkEnd w:id="3298"/>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del w:id="3299" w:author="Master Repository Process" w:date="2022-05-27T14:27:00Z">
        <w:r>
          <w:rPr>
            <w:bCs/>
          </w:rPr>
          <w:delText>a corporation</w:delText>
        </w:r>
      </w:del>
      <w:ins w:id="3300" w:author="Master Repository Process" w:date="2022-05-27T14:27:00Z">
        <w:r>
          <w:t>an entity that is a landholder</w:t>
        </w:r>
      </w:ins>
      <w:r>
        <w:t xml:space="preserve">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 xml:space="preserve">the </w:t>
      </w:r>
      <w:del w:id="3301" w:author="Master Repository Process" w:date="2022-05-27T14:27:00Z">
        <w:r>
          <w:delText>corporation</w:delText>
        </w:r>
      </w:del>
      <w:ins w:id="3302" w:author="Master Repository Process" w:date="2022-05-27T14:27:00Z">
        <w:r>
          <w:t>entity</w:t>
        </w:r>
      </w:ins>
      <w:r>
        <w:t xml:space="preserve"> is a landholder; and</w:t>
      </w:r>
    </w:p>
    <w:p>
      <w:pPr>
        <w:pStyle w:val="Indenti"/>
      </w:pPr>
      <w:r>
        <w:tab/>
        <w:t>(ii)</w:t>
      </w:r>
      <w:r>
        <w:tab/>
        <w:t xml:space="preserve">the </w:t>
      </w:r>
      <w:del w:id="3303" w:author="Master Repository Process" w:date="2022-05-27T14:27:00Z">
        <w:r>
          <w:delText>corporation</w:delText>
        </w:r>
      </w:del>
      <w:ins w:id="3304" w:author="Master Repository Process" w:date="2022-05-27T14:27:00Z">
        <w:r>
          <w:t>entity,</w:t>
        </w:r>
      </w:ins>
      <w:r>
        <w:t xml:space="preserve"> or a linked entity in respect of the </w:t>
      </w:r>
      <w:del w:id="3305" w:author="Master Repository Process" w:date="2022-05-27T14:27:00Z">
        <w:r>
          <w:delText>corporation</w:delText>
        </w:r>
      </w:del>
      <w:ins w:id="3306" w:author="Master Repository Process" w:date="2022-05-27T14:27:00Z">
        <w:r>
          <w:t>entity</w:t>
        </w:r>
      </w:ins>
      <w:r>
        <w:t>, is using solely or dominantly in the business of primary production any of the land</w:t>
      </w:r>
      <w:ins w:id="3307" w:author="Master Repository Process" w:date="2022-05-27T14:27:00Z">
        <w:r>
          <w:t xml:space="preserve"> assets</w:t>
        </w:r>
      </w:ins>
      <w:r>
        <w:t xml:space="preserve">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w:t>
      </w:r>
      <w:ins w:id="3308" w:author="Master Repository Process" w:date="2022-05-27T14:27:00Z">
        <w:r>
          <w:t xml:space="preserve">the transferor or </w:t>
        </w:r>
      </w:ins>
      <w:r>
        <w:t xml:space="preserve">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w:t>
      </w:r>
      <w:del w:id="3309" w:author="Master Repository Process" w:date="2022-05-27T14:27:00Z">
        <w:r>
          <w:delText>corporation</w:delText>
        </w:r>
      </w:del>
      <w:ins w:id="3310" w:author="Master Repository Process" w:date="2022-05-27T14:27:00Z">
        <w:r>
          <w:t>entity</w:t>
        </w:r>
      </w:ins>
      <w:r>
        <w:t xml:space="preserve">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rPr>
          <w:ins w:id="3311" w:author="Master Repository Process" w:date="2022-05-27T14:27:00Z"/>
        </w:rPr>
      </w:pPr>
      <w:ins w:id="3312" w:author="Master Repository Process" w:date="2022-05-27T14:27:00Z">
        <w:r>
          <w:tab/>
          <w:t>[Section 173 amended: No. 12 of 2019 s. 78.]</w:t>
        </w:r>
      </w:ins>
    </w:p>
    <w:p>
      <w:pPr>
        <w:pStyle w:val="Heading5"/>
        <w:spacing w:before="180"/>
      </w:pPr>
      <w:bookmarkStart w:id="3313" w:name="_Toc104291073"/>
      <w:bookmarkStart w:id="3314" w:name="_Toc531859416"/>
      <w:r>
        <w:rPr>
          <w:rStyle w:val="CharSectno"/>
        </w:rPr>
        <w:t>174</w:t>
      </w:r>
      <w:r>
        <w:t>.</w:t>
      </w:r>
      <w:r>
        <w:tab/>
        <w:t>No exemption where interest transferred within 5 years</w:t>
      </w:r>
      <w:bookmarkEnd w:id="3313"/>
      <w:bookmarkEnd w:id="3314"/>
    </w:p>
    <w:p>
      <w:pPr>
        <w:pStyle w:val="Subsection"/>
        <w:spacing w:before="120"/>
      </w:pPr>
      <w:r>
        <w:tab/>
        <w:t>(1)</w:t>
      </w:r>
      <w:r>
        <w:tab/>
        <w:t xml:space="preserve">This section applies if — </w:t>
      </w:r>
    </w:p>
    <w:p>
      <w:pPr>
        <w:pStyle w:val="Indenta"/>
      </w:pPr>
      <w:r>
        <w:tab/>
        <w:t>(a)</w:t>
      </w:r>
      <w:r>
        <w:tab/>
        <w:t xml:space="preserve">an acquisition of an interest in a </w:t>
      </w:r>
      <w:del w:id="3315" w:author="Master Repository Process" w:date="2022-05-27T14:27:00Z">
        <w:r>
          <w:delText>corporation</w:delText>
        </w:r>
      </w:del>
      <w:ins w:id="3316" w:author="Master Repository Process" w:date="2022-05-27T14:27:00Z">
        <w:r>
          <w:t>landholder</w:t>
        </w:r>
      </w:ins>
      <w:r>
        <w:t xml:space="preserve"> (the </w:t>
      </w:r>
      <w:r>
        <w:rPr>
          <w:rStyle w:val="CharDefText"/>
        </w:rPr>
        <w:t>first acquisition</w:t>
      </w:r>
      <w:r>
        <w:rPr>
          <w:bCs/>
        </w:rPr>
        <w:t xml:space="preserve">) </w:t>
      </w:r>
      <w:r>
        <w:t>was exempt under section 171; and</w:t>
      </w:r>
    </w:p>
    <w:p>
      <w:pPr>
        <w:pStyle w:val="Indenta"/>
      </w:pPr>
      <w:r>
        <w:tab/>
        <w:t>(b)</w:t>
      </w:r>
      <w:r>
        <w:tab/>
        <w:t xml:space="preserve">a further acquisition of an interest in the </w:t>
      </w:r>
      <w:del w:id="3317" w:author="Master Repository Process" w:date="2022-05-27T14:27:00Z">
        <w:r>
          <w:delText>corporation</w:delText>
        </w:r>
      </w:del>
      <w:ins w:id="3318" w:author="Master Repository Process" w:date="2022-05-27T14:27:00Z">
        <w:r>
          <w:t>landholder</w:t>
        </w:r>
      </w:ins>
      <w:r>
        <w:t xml:space="preserve"> occurs within 5 years after the day on which the first acquisition occurred; and</w:t>
      </w:r>
    </w:p>
    <w:p>
      <w:pPr>
        <w:pStyle w:val="Indenta"/>
      </w:pPr>
      <w:r>
        <w:tab/>
        <w:t>(c)</w:t>
      </w:r>
      <w:r>
        <w:tab/>
        <w:t xml:space="preserve">at the time when the further acquisition occurs the </w:t>
      </w:r>
      <w:del w:id="3319" w:author="Master Repository Process" w:date="2022-05-27T14:27:00Z">
        <w:r>
          <w:delText>corporation</w:delText>
        </w:r>
      </w:del>
      <w:ins w:id="3320" w:author="Master Repository Process" w:date="2022-05-27T14:27:00Z">
        <w:r>
          <w:t>landholder</w:t>
        </w:r>
      </w:ins>
      <w:r>
        <w:t xml:space="preserve">, or a linked entity in respect of the </w:t>
      </w:r>
      <w:del w:id="3321" w:author="Master Repository Process" w:date="2022-05-27T14:27:00Z">
        <w:r>
          <w:delText>corporation</w:delText>
        </w:r>
      </w:del>
      <w:ins w:id="3322" w:author="Master Repository Process" w:date="2022-05-27T14:27:00Z">
        <w:r>
          <w:t>landholder</w:t>
        </w:r>
      </w:ins>
      <w:r>
        <w:t>, is using solely or dominantly in the business of primary production any of the land</w:t>
      </w:r>
      <w:ins w:id="3323" w:author="Master Repository Process" w:date="2022-05-27T14:27:00Z">
        <w:r>
          <w:t xml:space="preserve"> assets</w:t>
        </w:r>
      </w:ins>
      <w:r>
        <w:t xml:space="preserve"> to which it was entitled when the first acquisition occurred; and </w:t>
      </w:r>
    </w:p>
    <w:p>
      <w:pPr>
        <w:pStyle w:val="Indenta"/>
      </w:pPr>
      <w:r>
        <w:tab/>
        <w:t>(d)</w:t>
      </w:r>
      <w:r>
        <w:tab/>
        <w:t xml:space="preserve">in the opinion of the Commissioner the further acquisition is by way of a transfer of an interest, or part of an interest, in the </w:t>
      </w:r>
      <w:del w:id="3324" w:author="Master Repository Process" w:date="2022-05-27T14:27:00Z">
        <w:r>
          <w:delText>corporation</w:delText>
        </w:r>
      </w:del>
      <w:ins w:id="3325" w:author="Master Repository Process" w:date="2022-05-27T14:27:00Z">
        <w:r>
          <w:t>landholder</w:t>
        </w:r>
      </w:ins>
      <w:r>
        <w:t xml:space="preserve"> that was acquired under the first acquisition.</w:t>
      </w:r>
    </w:p>
    <w:p>
      <w:pPr>
        <w:pStyle w:val="Subsection"/>
      </w:pPr>
      <w:r>
        <w:tab/>
        <w:t>(2)</w:t>
      </w:r>
      <w:r>
        <w:tab/>
        <w:t>The further acquisition is not exempt under section 171 even if it comes within the provisions of that section.</w:t>
      </w:r>
    </w:p>
    <w:p>
      <w:pPr>
        <w:pStyle w:val="Footnotesection"/>
        <w:rPr>
          <w:ins w:id="3326" w:author="Master Repository Process" w:date="2022-05-27T14:27:00Z"/>
        </w:rPr>
      </w:pPr>
      <w:ins w:id="3327" w:author="Master Repository Process" w:date="2022-05-27T14:27:00Z">
        <w:r>
          <w:tab/>
          <w:t>[Section 174 amended: No. 12 of 2019 s. 79.]</w:t>
        </w:r>
      </w:ins>
    </w:p>
    <w:p>
      <w:pPr>
        <w:pStyle w:val="Heading3"/>
        <w:keepLines/>
        <w:rPr>
          <w:sz w:val="28"/>
        </w:rPr>
      </w:pPr>
      <w:bookmarkStart w:id="3328" w:name="_Toc37946879"/>
      <w:bookmarkStart w:id="3329" w:name="_Toc37947479"/>
      <w:bookmarkStart w:id="3330" w:name="_Toc38031543"/>
      <w:bookmarkStart w:id="3331" w:name="_Toc93310052"/>
      <w:bookmarkStart w:id="3332" w:name="_Toc104291074"/>
      <w:bookmarkStart w:id="3333" w:name="_Toc530491802"/>
      <w:bookmarkStart w:id="3334" w:name="_Toc530492262"/>
      <w:bookmarkStart w:id="3335" w:name="_Toc530493272"/>
      <w:bookmarkStart w:id="3336" w:name="_Toc530556407"/>
      <w:bookmarkStart w:id="3337" w:name="_Toc531692245"/>
      <w:bookmarkStart w:id="3338" w:name="_Toc531856150"/>
      <w:bookmarkStart w:id="3339" w:name="_Toc531858878"/>
      <w:bookmarkStart w:id="3340" w:name="_Toc531859417"/>
      <w:r>
        <w:rPr>
          <w:rStyle w:val="CharDivNo"/>
          <w:sz w:val="28"/>
        </w:rPr>
        <w:t>Part 6</w:t>
      </w:r>
      <w:r>
        <w:rPr>
          <w:sz w:val="28"/>
        </w:rPr>
        <w:t> — </w:t>
      </w:r>
      <w:r>
        <w:rPr>
          <w:rStyle w:val="CharDivText"/>
          <w:sz w:val="28"/>
        </w:rPr>
        <w:t>Collection of landholder duty</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pPr>
        <w:pStyle w:val="Heading4"/>
        <w:keepLines/>
        <w:rPr>
          <w:sz w:val="26"/>
        </w:rPr>
      </w:pPr>
      <w:bookmarkStart w:id="3341" w:name="_Toc37946880"/>
      <w:bookmarkStart w:id="3342" w:name="_Toc37947480"/>
      <w:bookmarkStart w:id="3343" w:name="_Toc38031544"/>
      <w:bookmarkStart w:id="3344" w:name="_Toc93310053"/>
      <w:bookmarkStart w:id="3345" w:name="_Toc104291075"/>
      <w:bookmarkStart w:id="3346" w:name="_Toc530491803"/>
      <w:bookmarkStart w:id="3347" w:name="_Toc530492263"/>
      <w:bookmarkStart w:id="3348" w:name="_Toc530493273"/>
      <w:bookmarkStart w:id="3349" w:name="_Toc530556408"/>
      <w:bookmarkStart w:id="3350" w:name="_Toc531692246"/>
      <w:bookmarkStart w:id="3351" w:name="_Toc531856151"/>
      <w:bookmarkStart w:id="3352" w:name="_Toc531858879"/>
      <w:bookmarkStart w:id="3353" w:name="_Toc531859418"/>
      <w:r>
        <w:rPr>
          <w:sz w:val="26"/>
        </w:rPr>
        <w:t>Division 1 — Preliminary</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pPr>
        <w:pStyle w:val="Heading5"/>
        <w:spacing w:before="240"/>
      </w:pPr>
      <w:bookmarkStart w:id="3354" w:name="_Toc104291076"/>
      <w:bookmarkStart w:id="3355" w:name="_Toc531859419"/>
      <w:r>
        <w:rPr>
          <w:rStyle w:val="CharSectno"/>
        </w:rPr>
        <w:t>175</w:t>
      </w:r>
      <w:r>
        <w:t>.</w:t>
      </w:r>
      <w:r>
        <w:tab/>
        <w:t>Term used: acquirer</w:t>
      </w:r>
      <w:bookmarkEnd w:id="3354"/>
      <w:bookmarkEnd w:id="335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3356" w:name="_Toc104291077"/>
      <w:bookmarkStart w:id="3357" w:name="_Toc531859420"/>
      <w:r>
        <w:rPr>
          <w:rStyle w:val="CharSectno"/>
        </w:rPr>
        <w:t>176</w:t>
      </w:r>
      <w:r>
        <w:t>.</w:t>
      </w:r>
      <w:r>
        <w:tab/>
        <w:t>When acquisition occurs</w:t>
      </w:r>
      <w:bookmarkEnd w:id="3356"/>
      <w:bookmarkEnd w:id="3357"/>
    </w:p>
    <w:p>
      <w:pPr>
        <w:pStyle w:val="Subsection"/>
      </w:pPr>
      <w:r>
        <w:tab/>
        <w:t>(1)</w:t>
      </w:r>
      <w:r>
        <w:tab/>
      </w:r>
      <w:del w:id="3358" w:author="Master Repository Process" w:date="2022-05-27T14:27:00Z">
        <w:r>
          <w:delText xml:space="preserve">For the </w:delText>
        </w:r>
      </w:del>
      <w:ins w:id="3359" w:author="Master Repository Process" w:date="2022-05-27T14:27:00Z">
        <w:r>
          <w:t xml:space="preserve">In making an assessment of duty in relation to an acquisition of an interest in an entity, the time when that acquisition occurs is, for the </w:t>
        </w:r>
      </w:ins>
      <w:r>
        <w:t>purposes of this Chapter</w:t>
      </w:r>
      <w:del w:id="3360" w:author="Master Repository Process" w:date="2022-05-27T14:27:00Z">
        <w:r>
          <w:delText>,</w:delText>
        </w:r>
      </w:del>
      <w:r>
        <w:t xml:space="preserve"> but subject to section 173(4)(c</w:t>
      </w:r>
      <w:del w:id="3361" w:author="Master Repository Process" w:date="2022-05-27T14:27:00Z">
        <w:r>
          <w:delText>), the time when an acquisition of an interest in a landholder occurs is</w:delText>
        </w:r>
      </w:del>
      <w:ins w:id="3362" w:author="Master Repository Process" w:date="2022-05-27T14:27:00Z">
        <w:r>
          <w:t>) and 204G,</w:t>
        </w:r>
      </w:ins>
      <w:r>
        <w:t xml:space="preserve"> to be determined under this section.</w:t>
      </w:r>
    </w:p>
    <w:p>
      <w:pPr>
        <w:pStyle w:val="Subsection"/>
        <w:rPr>
          <w:ins w:id="3363" w:author="Master Repository Process" w:date="2022-05-27T14:27:00Z"/>
        </w:rPr>
      </w:pPr>
      <w:r>
        <w:tab/>
        <w:t>(2)</w:t>
      </w:r>
      <w:r>
        <w:tab/>
        <w:t xml:space="preserve">If </w:t>
      </w:r>
      <w:del w:id="3364" w:author="Master Repository Process" w:date="2022-05-27T14:27:00Z">
        <w:r>
          <w:delText xml:space="preserve">there is </w:delText>
        </w:r>
      </w:del>
      <w:r>
        <w:t xml:space="preserve">an agreement </w:t>
      </w:r>
      <w:ins w:id="3365" w:author="Master Repository Process" w:date="2022-05-27T14:27:00Z">
        <w:r>
          <w:t xml:space="preserve">is made </w:t>
        </w:r>
      </w:ins>
      <w:r>
        <w:t>for the making of the acquisition, whether conditional or not, and subsection (3) does not apply</w:t>
      </w:r>
      <w:del w:id="3366" w:author="Master Repository Process" w:date="2022-05-27T14:27:00Z">
        <w:r>
          <w:delText>,</w:delText>
        </w:r>
      </w:del>
      <w:ins w:id="3367" w:author="Master Repository Process" w:date="2022-05-27T14:27:00Z">
        <w:r>
          <w:t xml:space="preserve"> to</w:t>
        </w:r>
      </w:ins>
      <w:r>
        <w:t xml:space="preserve"> the </w:t>
      </w:r>
      <w:ins w:id="3368" w:author="Master Repository Process" w:date="2022-05-27T14:27:00Z">
        <w:r>
          <w:t xml:space="preserve">agreement — </w:t>
        </w:r>
      </w:ins>
    </w:p>
    <w:p>
      <w:pPr>
        <w:pStyle w:val="Indenta"/>
      </w:pPr>
      <w:ins w:id="3369" w:author="Master Repository Process" w:date="2022-05-27T14:27:00Z">
        <w:r>
          <w:tab/>
          <w:t>(a)</w:t>
        </w:r>
        <w:r>
          <w:tab/>
          <w:t xml:space="preserve">the </w:t>
        </w:r>
      </w:ins>
      <w:r>
        <w:t xml:space="preserve">acquisition </w:t>
      </w:r>
      <w:del w:id="3370" w:author="Master Repository Process" w:date="2022-05-27T14:27:00Z">
        <w:r>
          <w:delText>occurs</w:delText>
        </w:r>
      </w:del>
      <w:ins w:id="3371" w:author="Master Repository Process" w:date="2022-05-27T14:27:00Z">
        <w:r>
          <w:t>is taken to occur</w:t>
        </w:r>
      </w:ins>
      <w:r>
        <w:t xml:space="preserve"> when the agreement is made</w:t>
      </w:r>
      <w:del w:id="3372" w:author="Master Repository Process" w:date="2022-05-27T14:27:00Z">
        <w:r>
          <w:delText>.</w:delText>
        </w:r>
      </w:del>
      <w:ins w:id="3373" w:author="Master Repository Process" w:date="2022-05-27T14:27:00Z">
        <w:r>
          <w:t>; and</w:t>
        </w:r>
      </w:ins>
    </w:p>
    <w:p>
      <w:pPr>
        <w:pStyle w:val="Indenta"/>
        <w:rPr>
          <w:ins w:id="3374" w:author="Master Repository Process" w:date="2022-05-27T14:27:00Z"/>
        </w:rPr>
      </w:pPr>
      <w:del w:id="3375" w:author="Master Repository Process" w:date="2022-05-27T14:27:00Z">
        <w:r>
          <w:tab/>
          <w:delText>Note</w:delText>
        </w:r>
      </w:del>
      <w:ins w:id="3376" w:author="Master Repository Process" w:date="2022-05-27T14:27:00Z">
        <w:r>
          <w:tab/>
          <w:t>(b)</w:t>
        </w:r>
        <w:r>
          <w:tab/>
          <w:t>until the agreement is completed, the interests of persons in the entity are to be determined for the purposes of this Chapter as if the agreement had been completed.</w:t>
        </w:r>
      </w:ins>
    </w:p>
    <w:p>
      <w:pPr>
        <w:pStyle w:val="PermNoteHeading"/>
      </w:pPr>
      <w:ins w:id="3377" w:author="Master Repository Process" w:date="2022-05-27T14:27:00Z">
        <w:r>
          <w:tab/>
          <w:t>Notes</w:t>
        </w:r>
      </w:ins>
      <w:r>
        <w:t xml:space="preserve"> for this subsection:</w:t>
      </w:r>
    </w:p>
    <w:p>
      <w:pPr>
        <w:pStyle w:val="PermNoteText"/>
        <w:rPr>
          <w:ins w:id="3378" w:author="Master Repository Process" w:date="2022-05-27T14:27:00Z"/>
        </w:rPr>
      </w:pPr>
      <w:del w:id="3379" w:author="Master Repository Process" w:date="2022-05-27T14:27:00Z">
        <w:r>
          <w:tab/>
        </w:r>
      </w:del>
      <w:ins w:id="3380" w:author="Master Repository Process" w:date="2022-05-27T14:27:00Z">
        <w:r>
          <w:tab/>
          <w:t>1.</w:t>
        </w:r>
        <w:r>
          <w:tab/>
          <w:t>Section 195C provides for the assessment of duty if an agreement referred to in this subsection is terminated before the assessment is made.</w:t>
        </w:r>
      </w:ins>
    </w:p>
    <w:p>
      <w:pPr>
        <w:pStyle w:val="PermNoteText"/>
      </w:pPr>
      <w:ins w:id="3381" w:author="Master Repository Process" w:date="2022-05-27T14:27:00Z">
        <w:r>
          <w:tab/>
          <w:t>2.</w:t>
        </w:r>
      </w:ins>
      <w:r>
        <w:tab/>
        <w:t xml:space="preserve">Section 196 provides for the reassessment of duty if an agreement referred to in this subsection is </w:t>
      </w:r>
      <w:del w:id="3382" w:author="Master Repository Process" w:date="2022-05-27T14:27:00Z">
        <w:r>
          <w:rPr>
            <w:rFonts w:cs="Arial"/>
          </w:rPr>
          <w:delText>not completed</w:delText>
        </w:r>
      </w:del>
      <w:ins w:id="3383" w:author="Master Repository Process" w:date="2022-05-27T14:27:00Z">
        <w:r>
          <w:t>terminated after an assessment of duty is made</w:t>
        </w:r>
      </w:ins>
      <w:r>
        <w:t>.</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rPr>
          <w:ins w:id="3384" w:author="Master Repository Process" w:date="2022-05-27T14:27:00Z"/>
        </w:rPr>
      </w:pPr>
      <w:ins w:id="3385" w:author="Master Repository Process" w:date="2022-05-27T14:27:00Z">
        <w:r>
          <w:tab/>
          <w:t>(3A)</w:t>
        </w:r>
        <w:r>
          <w:tab/>
          <w:t>If the acquisition results from a merger of corporations in accordance with section 160A, the acquisition occurs when the merger is completed.</w:t>
        </w:r>
      </w:ins>
    </w:p>
    <w:p>
      <w:pPr>
        <w:pStyle w:val="Subsection"/>
        <w:spacing w:before="120"/>
      </w:pPr>
      <w:r>
        <w:tab/>
        <w:t>(4)</w:t>
      </w:r>
      <w:r>
        <w:tab/>
        <w:t>If subsections (2</w:t>
      </w:r>
      <w:ins w:id="3386" w:author="Master Repository Process" w:date="2022-05-27T14:27:00Z">
        <w:r>
          <w:t>), (3</w:t>
        </w:r>
      </w:ins>
      <w:r>
        <w:t>) and</w:t>
      </w:r>
      <w:del w:id="3387" w:author="Master Repository Process" w:date="2022-05-27T14:27:00Z">
        <w:r>
          <w:delText> (3</w:delText>
        </w:r>
      </w:del>
      <w:ins w:id="3388" w:author="Master Repository Process" w:date="2022-05-27T14:27:00Z">
        <w:r>
          <w:t xml:space="preserve"> (3A</w:t>
        </w:r>
      </w:ins>
      <w:r>
        <w:t>) do not apply, the acquisition occurs when the interest to which it relates is acquired.</w:t>
      </w:r>
    </w:p>
    <w:p>
      <w:pPr>
        <w:pStyle w:val="Footnotesection"/>
      </w:pPr>
      <w:r>
        <w:tab/>
        <w:t>[Section 176 amended: No. 32 of 2012 s. 15; No. 1 of 2015 s. </w:t>
      </w:r>
      <w:del w:id="3389" w:author="Master Repository Process" w:date="2022-05-27T14:27:00Z">
        <w:r>
          <w:delText>26</w:delText>
        </w:r>
      </w:del>
      <w:ins w:id="3390" w:author="Master Repository Process" w:date="2022-05-27T14:27:00Z">
        <w:r>
          <w:t>26; No. 12 of 2019 s. 80</w:t>
        </w:r>
      </w:ins>
      <w:r>
        <w:t>.]</w:t>
      </w:r>
    </w:p>
    <w:p>
      <w:pPr>
        <w:pStyle w:val="Heading5"/>
        <w:keepNext w:val="0"/>
        <w:keepLines w:val="0"/>
        <w:spacing w:before="180"/>
      </w:pPr>
      <w:bookmarkStart w:id="3391" w:name="_Toc104291078"/>
      <w:bookmarkStart w:id="3392" w:name="_Toc531859421"/>
      <w:r>
        <w:rPr>
          <w:rStyle w:val="CharSectno"/>
        </w:rPr>
        <w:t>177</w:t>
      </w:r>
      <w:r>
        <w:t>.</w:t>
      </w:r>
      <w:r>
        <w:tab/>
        <w:t>Certain transactions to be treated as agreements</w:t>
      </w:r>
      <w:bookmarkEnd w:id="3391"/>
      <w:bookmarkEnd w:id="339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w:t>
      </w:r>
      <w:del w:id="3393" w:author="Master Repository Process" w:date="2022-05-27T14:27:00Z">
        <w:r>
          <w:delText>section</w:delText>
        </w:r>
      </w:del>
      <w:ins w:id="3394" w:author="Master Repository Process" w:date="2022-05-27T14:27:00Z">
        <w:r>
          <w:t>sections 154B and</w:t>
        </w:r>
      </w:ins>
      <w:r>
        <w:t xml:space="preserve">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rPr>
          <w:ins w:id="3395" w:author="Master Repository Process" w:date="2022-05-27T14:27:00Z"/>
        </w:rPr>
      </w:pPr>
      <w:r>
        <w:tab/>
      </w:r>
      <w:del w:id="3396" w:author="Master Repository Process" w:date="2022-05-27T14:27:00Z">
        <w:r>
          <w:tab/>
          <w:delText>Section </w:delText>
        </w:r>
      </w:del>
      <w:ins w:id="3397" w:author="Master Repository Process" w:date="2022-05-27T14:27:00Z">
        <w:r>
          <w:t>1.</w:t>
        </w:r>
        <w:r>
          <w:tab/>
          <w:t>Sections 195B and 195C provide for the assessment of duty if a deemed agreement is not completed.</w:t>
        </w:r>
      </w:ins>
    </w:p>
    <w:p>
      <w:pPr>
        <w:pStyle w:val="PermNoteText"/>
      </w:pPr>
      <w:ins w:id="3398" w:author="Master Repository Process" w:date="2022-05-27T14:27:00Z">
        <w:r>
          <w:tab/>
          <w:t>2.</w:t>
        </w:r>
        <w:r>
          <w:tab/>
          <w:t xml:space="preserve">Sections 195 and </w:t>
        </w:r>
      </w:ins>
      <w:r>
        <w:t xml:space="preserve">196 </w:t>
      </w:r>
      <w:del w:id="3399" w:author="Master Repository Process" w:date="2022-05-27T14:27:00Z">
        <w:r>
          <w:delText>provides</w:delText>
        </w:r>
      </w:del>
      <w:ins w:id="3400" w:author="Master Repository Process" w:date="2022-05-27T14:27:00Z">
        <w:r>
          <w:t>provide</w:t>
        </w:r>
      </w:ins>
      <w:r>
        <w:t xml:space="preserve"> for the reassessment of duty if a deemed agreement is not completed.</w:t>
      </w:r>
    </w:p>
    <w:p>
      <w:pPr>
        <w:pStyle w:val="Footnotesection"/>
        <w:rPr>
          <w:ins w:id="3401" w:author="Master Repository Process" w:date="2022-05-27T14:27:00Z"/>
        </w:rPr>
      </w:pPr>
      <w:ins w:id="3402" w:author="Master Repository Process" w:date="2022-05-27T14:27:00Z">
        <w:r>
          <w:tab/>
          <w:t>[Section 177 amended: No. 12 of 2019 s. 81.]</w:t>
        </w:r>
      </w:ins>
    </w:p>
    <w:p>
      <w:pPr>
        <w:pStyle w:val="Heading5"/>
        <w:spacing w:before="240"/>
      </w:pPr>
      <w:bookmarkStart w:id="3403" w:name="_Toc104291079"/>
      <w:bookmarkStart w:id="3404" w:name="_Toc531859422"/>
      <w:r>
        <w:rPr>
          <w:rStyle w:val="CharSectno"/>
        </w:rPr>
        <w:t>178</w:t>
      </w:r>
      <w:r>
        <w:t>.</w:t>
      </w:r>
      <w:r>
        <w:tab/>
        <w:t>Exceptions to s. 177</w:t>
      </w:r>
      <w:bookmarkEnd w:id="3403"/>
      <w:bookmarkEnd w:id="3404"/>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3405" w:name="_Toc37946885"/>
      <w:bookmarkStart w:id="3406" w:name="_Toc37947485"/>
      <w:bookmarkStart w:id="3407" w:name="_Toc38031549"/>
      <w:bookmarkStart w:id="3408" w:name="_Toc93310058"/>
      <w:bookmarkStart w:id="3409" w:name="_Toc104291080"/>
      <w:bookmarkStart w:id="3410" w:name="_Toc530491808"/>
      <w:bookmarkStart w:id="3411" w:name="_Toc530492268"/>
      <w:bookmarkStart w:id="3412" w:name="_Toc530493278"/>
      <w:bookmarkStart w:id="3413" w:name="_Toc530556413"/>
      <w:bookmarkStart w:id="3414" w:name="_Toc531692251"/>
      <w:bookmarkStart w:id="3415" w:name="_Toc531856156"/>
      <w:bookmarkStart w:id="3416" w:name="_Toc531858884"/>
      <w:bookmarkStart w:id="3417" w:name="_Toc531859423"/>
      <w:r>
        <w:rPr>
          <w:sz w:val="26"/>
        </w:rPr>
        <w:t>Division 2 — Liability</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pPr>
        <w:pStyle w:val="Heading5"/>
        <w:keepNext w:val="0"/>
        <w:keepLines w:val="0"/>
      </w:pPr>
      <w:bookmarkStart w:id="3418" w:name="_Toc104291081"/>
      <w:bookmarkStart w:id="3419" w:name="_Toc531859424"/>
      <w:r>
        <w:rPr>
          <w:rStyle w:val="CharSectno"/>
        </w:rPr>
        <w:t>179</w:t>
      </w:r>
      <w:r>
        <w:t>.</w:t>
      </w:r>
      <w:r>
        <w:tab/>
        <w:t>Who is liable to pay duty</w:t>
      </w:r>
      <w:bookmarkEnd w:id="3418"/>
      <w:bookmarkEnd w:id="3419"/>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 xml:space="preserve">any person </w:t>
      </w:r>
      <w:del w:id="3420" w:author="Master Repository Process" w:date="2022-05-27T14:27:00Z">
        <w:r>
          <w:delText>taken into account under section 163 or 164 as being</w:delText>
        </w:r>
      </w:del>
      <w:ins w:id="3421" w:author="Master Repository Process" w:date="2022-05-27T14:27:00Z">
        <w:r>
          <w:t>that is a</w:t>
        </w:r>
      </w:ins>
      <w:r>
        <w:t xml:space="preserve"> related </w:t>
      </w:r>
      <w:del w:id="3422" w:author="Master Repository Process" w:date="2022-05-27T14:27:00Z">
        <w:r>
          <w:delText>to</w:delText>
        </w:r>
      </w:del>
      <w:ins w:id="3423" w:author="Master Repository Process" w:date="2022-05-27T14:27:00Z">
        <w:r>
          <w:t>person in respect of</w:t>
        </w:r>
      </w:ins>
      <w:r>
        <w:t xml:space="preserve"> the acquirer </w:t>
      </w:r>
      <w:del w:id="3424" w:author="Master Repository Process" w:date="2022-05-27T14:27:00Z">
        <w:r>
          <w:delText>for</w:delText>
        </w:r>
      </w:del>
      <w:ins w:id="3425" w:author="Master Repository Process" w:date="2022-05-27T14:27:00Z">
        <w:r>
          <w:t>and has an interest in</w:t>
        </w:r>
      </w:ins>
      <w:r>
        <w:t xml:space="preserve"> the </w:t>
      </w:r>
      <w:del w:id="3426" w:author="Master Repository Process" w:date="2022-05-27T14:27:00Z">
        <w:r>
          <w:delText>purposes of the</w:delText>
        </w:r>
      </w:del>
      <w:ins w:id="3427" w:author="Master Repository Process" w:date="2022-05-27T14:27:00Z">
        <w:r>
          <w:t>landholder immediately after the relevant</w:t>
        </w:r>
      </w:ins>
      <w:r>
        <w:t xml:space="preserv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w:t>
      </w:r>
      <w:del w:id="3428" w:author="Master Repository Process" w:date="2022-05-27T14:27:00Z">
        <w:r>
          <w:delText>16</w:delText>
        </w:r>
      </w:del>
      <w:ins w:id="3429" w:author="Master Repository Process" w:date="2022-05-27T14:27:00Z">
        <w:r>
          <w:t>16; No. 12 of 2019 s. 82</w:t>
        </w:r>
      </w:ins>
      <w:r>
        <w:t>.]</w:t>
      </w:r>
    </w:p>
    <w:p>
      <w:pPr>
        <w:pStyle w:val="Heading5"/>
      </w:pPr>
      <w:bookmarkStart w:id="3430" w:name="_Toc104291082"/>
      <w:bookmarkStart w:id="3431" w:name="_Toc531859425"/>
      <w:r>
        <w:rPr>
          <w:rStyle w:val="CharSectno"/>
        </w:rPr>
        <w:t>180</w:t>
      </w:r>
      <w:r>
        <w:t>.</w:t>
      </w:r>
      <w:r>
        <w:tab/>
        <w:t>Application to Commissioner for determination of liability</w:t>
      </w:r>
      <w:bookmarkEnd w:id="3430"/>
      <w:bookmarkEnd w:id="343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 xml:space="preserve">any person that </w:t>
      </w:r>
      <w:del w:id="3432" w:author="Master Repository Process" w:date="2022-05-27T14:27:00Z">
        <w:r>
          <w:delText xml:space="preserve">may be taken into account under section 163 or 164 as being </w:delText>
        </w:r>
      </w:del>
      <w:ins w:id="3433" w:author="Master Repository Process" w:date="2022-05-27T14:27:00Z">
        <w:r>
          <w:t xml:space="preserve">is a </w:t>
        </w:r>
      </w:ins>
      <w:r>
        <w:t xml:space="preserve">related </w:t>
      </w:r>
      <w:del w:id="3434" w:author="Master Repository Process" w:date="2022-05-27T14:27:00Z">
        <w:r>
          <w:delText>for the purposes</w:delText>
        </w:r>
      </w:del>
      <w:ins w:id="3435" w:author="Master Repository Process" w:date="2022-05-27T14:27:00Z">
        <w:r>
          <w:t>person in respect</w:t>
        </w:r>
      </w:ins>
      <w:r>
        <w:t xml:space="preserve"> of </w:t>
      </w:r>
      <w:del w:id="3436" w:author="Master Repository Process" w:date="2022-05-27T14:27:00Z">
        <w:r>
          <w:delText xml:space="preserve">the acquisition to </w:delText>
        </w:r>
      </w:del>
      <w:r>
        <w:t>a person referred to in paragraph (a</w:t>
      </w:r>
      <w:del w:id="3437" w:author="Master Repository Process" w:date="2022-05-27T14:27:00Z">
        <w:r>
          <w:delText>);</w:delText>
        </w:r>
      </w:del>
      <w:ins w:id="3438" w:author="Master Repository Process" w:date="2022-05-27T14:27:00Z">
        <w:r>
          <w:t>) and has an interest in the entity immediately after the acquisition;</w:t>
        </w:r>
      </w:ins>
      <w:r>
        <w:t xml:space="preserve">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rPr>
          <w:ins w:id="3439" w:author="Master Repository Process" w:date="2022-05-27T14:27:00Z"/>
        </w:rPr>
      </w:pPr>
      <w:ins w:id="3440" w:author="Master Repository Process" w:date="2022-05-27T14:27:00Z">
        <w:r>
          <w:tab/>
          <w:t>[Section 180 amended: No. 12 of 2019 s. 83.]</w:t>
        </w:r>
      </w:ins>
    </w:p>
    <w:p>
      <w:pPr>
        <w:pStyle w:val="Heading5"/>
        <w:spacing w:before="180"/>
      </w:pPr>
      <w:bookmarkStart w:id="3441" w:name="_Toc104291083"/>
      <w:bookmarkStart w:id="3442" w:name="_Toc531859426"/>
      <w:r>
        <w:rPr>
          <w:rStyle w:val="CharSectno"/>
        </w:rPr>
        <w:t>181</w:t>
      </w:r>
      <w:r>
        <w:t>.</w:t>
      </w:r>
      <w:r>
        <w:tab/>
        <w:t>Determination of s. 180 application</w:t>
      </w:r>
      <w:bookmarkEnd w:id="3441"/>
      <w:bookmarkEnd w:id="3442"/>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3443" w:name="_Toc104291084"/>
      <w:bookmarkStart w:id="3444" w:name="_Toc531859427"/>
      <w:r>
        <w:rPr>
          <w:rStyle w:val="CharSectno"/>
        </w:rPr>
        <w:t>182</w:t>
      </w:r>
      <w:r>
        <w:t>.</w:t>
      </w:r>
      <w:r>
        <w:tab/>
        <w:t>Powers of Commissioner where further information required for determination of s. 180 application</w:t>
      </w:r>
      <w:bookmarkEnd w:id="3443"/>
      <w:bookmarkEnd w:id="3444"/>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3445" w:name="_Toc37946890"/>
      <w:bookmarkStart w:id="3446" w:name="_Toc37947490"/>
      <w:bookmarkStart w:id="3447" w:name="_Toc38031554"/>
      <w:bookmarkStart w:id="3448" w:name="_Toc93310063"/>
      <w:bookmarkStart w:id="3449" w:name="_Toc104291085"/>
      <w:bookmarkStart w:id="3450" w:name="_Toc530491813"/>
      <w:bookmarkStart w:id="3451" w:name="_Toc530492273"/>
      <w:bookmarkStart w:id="3452" w:name="_Toc530493283"/>
      <w:bookmarkStart w:id="3453" w:name="_Toc530556418"/>
      <w:bookmarkStart w:id="3454" w:name="_Toc531692256"/>
      <w:bookmarkStart w:id="3455" w:name="_Toc531856161"/>
      <w:bookmarkStart w:id="3456" w:name="_Toc531858889"/>
      <w:bookmarkStart w:id="3457" w:name="_Toc531859428"/>
      <w:r>
        <w:rPr>
          <w:sz w:val="26"/>
        </w:rPr>
        <w:t>Division 3 — Payment of landholder duty</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pPr>
        <w:pStyle w:val="Heading5"/>
      </w:pPr>
      <w:bookmarkStart w:id="3458" w:name="_Toc104291086"/>
      <w:bookmarkStart w:id="3459" w:name="_Toc531859429"/>
      <w:r>
        <w:rPr>
          <w:rStyle w:val="CharSectno"/>
        </w:rPr>
        <w:t>183</w:t>
      </w:r>
      <w:r>
        <w:t>.</w:t>
      </w:r>
      <w:r>
        <w:tab/>
        <w:t>When landholder duty must be paid</w:t>
      </w:r>
      <w:bookmarkEnd w:id="3458"/>
      <w:bookmarkEnd w:id="345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3460" w:name="_Toc37946892"/>
      <w:bookmarkStart w:id="3461" w:name="_Toc37947492"/>
      <w:bookmarkStart w:id="3462" w:name="_Toc38031556"/>
      <w:bookmarkStart w:id="3463" w:name="_Toc93310065"/>
      <w:bookmarkStart w:id="3464" w:name="_Toc104291087"/>
      <w:bookmarkStart w:id="3465" w:name="_Toc530491815"/>
      <w:bookmarkStart w:id="3466" w:name="_Toc530492275"/>
      <w:bookmarkStart w:id="3467" w:name="_Toc530493285"/>
      <w:bookmarkStart w:id="3468" w:name="_Toc530556420"/>
      <w:bookmarkStart w:id="3469" w:name="_Toc531692258"/>
      <w:bookmarkStart w:id="3470" w:name="_Toc531856163"/>
      <w:bookmarkStart w:id="3471" w:name="_Toc531858891"/>
      <w:bookmarkStart w:id="3472" w:name="_Toc531859430"/>
      <w:r>
        <w:rPr>
          <w:sz w:val="26"/>
        </w:rPr>
        <w:t>Division 4 — Rates of landholder duty</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pPr>
        <w:pStyle w:val="Heading5"/>
      </w:pPr>
      <w:bookmarkStart w:id="3473" w:name="_Toc104291088"/>
      <w:bookmarkStart w:id="3474" w:name="_Toc531859431"/>
      <w:r>
        <w:rPr>
          <w:rStyle w:val="CharSectno"/>
        </w:rPr>
        <w:t>184</w:t>
      </w:r>
      <w:r>
        <w:t>.</w:t>
      </w:r>
      <w:r>
        <w:tab/>
        <w:t>Rates of landholder duty</w:t>
      </w:r>
      <w:bookmarkEnd w:id="3473"/>
      <w:bookmarkEnd w:id="347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3475" w:name="_Toc37946894"/>
      <w:bookmarkStart w:id="3476" w:name="_Toc37947494"/>
      <w:bookmarkStart w:id="3477" w:name="_Toc38031558"/>
      <w:bookmarkStart w:id="3478" w:name="_Toc93310067"/>
      <w:bookmarkStart w:id="3479" w:name="_Toc104291089"/>
      <w:bookmarkStart w:id="3480" w:name="_Toc530491817"/>
      <w:bookmarkStart w:id="3481" w:name="_Toc530492277"/>
      <w:bookmarkStart w:id="3482" w:name="_Toc530493287"/>
      <w:bookmarkStart w:id="3483" w:name="_Toc530556422"/>
      <w:bookmarkStart w:id="3484" w:name="_Toc531692260"/>
      <w:bookmarkStart w:id="3485" w:name="_Toc531856165"/>
      <w:bookmarkStart w:id="3486" w:name="_Toc531858893"/>
      <w:bookmarkStart w:id="3487" w:name="_Toc531859432"/>
      <w:r>
        <w:rPr>
          <w:sz w:val="26"/>
        </w:rPr>
        <w:t>Division 5 — Calculation of landholder duty</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pPr>
        <w:pStyle w:val="Heading5"/>
      </w:pPr>
      <w:bookmarkStart w:id="3488" w:name="_Toc104291090"/>
      <w:bookmarkStart w:id="3489" w:name="_Toc531859433"/>
      <w:r>
        <w:rPr>
          <w:rStyle w:val="CharSectno"/>
        </w:rPr>
        <w:t>185</w:t>
      </w:r>
      <w:r>
        <w:t>.</w:t>
      </w:r>
      <w:r>
        <w:tab/>
        <w:t>References to interest of acquirer in landholder</w:t>
      </w:r>
      <w:bookmarkEnd w:id="3488"/>
      <w:bookmarkEnd w:id="3489"/>
    </w:p>
    <w:p>
      <w:pPr>
        <w:pStyle w:val="Subsection"/>
      </w:pPr>
      <w:r>
        <w:tab/>
      </w:r>
      <w:r>
        <w:tab/>
        <w:t>A reference in this Division to the interest of the acquirer in a landholder after a relevant acquisition is to the aggregated interests</w:t>
      </w:r>
      <w:ins w:id="3490" w:author="Master Repository Process" w:date="2022-05-27T14:27:00Z">
        <w:r>
          <w:t>, immediately after the relevant acquisition,</w:t>
        </w:r>
      </w:ins>
      <w:r>
        <w:t xml:space="preserve"> of — </w:t>
      </w:r>
    </w:p>
    <w:p>
      <w:pPr>
        <w:pStyle w:val="Indenta"/>
      </w:pPr>
      <w:r>
        <w:tab/>
        <w:t>(a)</w:t>
      </w:r>
      <w:r>
        <w:tab/>
        <w:t xml:space="preserve">the acquirer; and </w:t>
      </w:r>
    </w:p>
    <w:p>
      <w:pPr>
        <w:pStyle w:val="Indenta"/>
      </w:pPr>
      <w:r>
        <w:tab/>
        <w:t>(b)</w:t>
      </w:r>
      <w:r>
        <w:tab/>
      </w:r>
      <w:del w:id="3491" w:author="Master Repository Process" w:date="2022-05-27T14:27:00Z">
        <w:r>
          <w:delText>any</w:delText>
        </w:r>
      </w:del>
      <w:ins w:id="3492" w:author="Master Repository Process" w:date="2022-05-27T14:27:00Z">
        <w:r>
          <w:t>each person that is a</w:t>
        </w:r>
      </w:ins>
      <w:r>
        <w:t xml:space="preserve"> related person </w:t>
      </w:r>
      <w:del w:id="3493" w:author="Master Repository Process" w:date="2022-05-27T14:27:00Z">
        <w:r>
          <w:delText xml:space="preserve">that is to be taken into account </w:delText>
        </w:r>
      </w:del>
      <w:r>
        <w:t xml:space="preserve">in </w:t>
      </w:r>
      <w:del w:id="3494" w:author="Master Repository Process" w:date="2022-05-27T14:27:00Z">
        <w:r>
          <w:delText>relation to</w:delText>
        </w:r>
      </w:del>
      <w:ins w:id="3495" w:author="Master Repository Process" w:date="2022-05-27T14:27:00Z">
        <w:r>
          <w:t>respect of</w:t>
        </w:r>
      </w:ins>
      <w:r>
        <w:t xml:space="preserve"> the </w:t>
      </w:r>
      <w:del w:id="3496" w:author="Master Repository Process" w:date="2022-05-27T14:27:00Z">
        <w:r>
          <w:delText>acquisition for</w:delText>
        </w:r>
      </w:del>
      <w:ins w:id="3497" w:author="Master Repository Process" w:date="2022-05-27T14:27:00Z">
        <w:r>
          <w:t>acquirer and has an interest in</w:t>
        </w:r>
      </w:ins>
      <w:r>
        <w:t xml:space="preserve"> the </w:t>
      </w:r>
      <w:del w:id="3498" w:author="Master Repository Process" w:date="2022-05-27T14:27:00Z">
        <w:r>
          <w:delText>purposes of section 163 or 164</w:delText>
        </w:r>
      </w:del>
      <w:ins w:id="3499" w:author="Master Repository Process" w:date="2022-05-27T14:27:00Z">
        <w:r>
          <w:t>landholder</w:t>
        </w:r>
      </w:ins>
      <w:r>
        <w:t>.</w:t>
      </w:r>
    </w:p>
    <w:p>
      <w:pPr>
        <w:pStyle w:val="Footnotesection"/>
        <w:rPr>
          <w:ins w:id="3500" w:author="Master Repository Process" w:date="2022-05-27T14:27:00Z"/>
        </w:rPr>
      </w:pPr>
      <w:ins w:id="3501" w:author="Master Repository Process" w:date="2022-05-27T14:27:00Z">
        <w:r>
          <w:tab/>
          <w:t>[Section 185 amended: No. 12 of 2019 s. 84.]</w:t>
        </w:r>
      </w:ins>
    </w:p>
    <w:p>
      <w:pPr>
        <w:pStyle w:val="Heading5"/>
      </w:pPr>
      <w:bookmarkStart w:id="3502" w:name="_Toc104291091"/>
      <w:bookmarkStart w:id="3503" w:name="_Toc531859434"/>
      <w:r>
        <w:rPr>
          <w:rStyle w:val="CharSectno"/>
        </w:rPr>
        <w:t>186</w:t>
      </w:r>
      <w:r>
        <w:t>.</w:t>
      </w:r>
      <w:r>
        <w:tab/>
        <w:t>Value of landholder</w:t>
      </w:r>
      <w:bookmarkEnd w:id="3502"/>
      <w:bookmarkEnd w:id="350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w:t>
      </w:r>
      <w:ins w:id="3504" w:author="Master Repository Process" w:date="2022-05-27T14:27:00Z">
        <w:r>
          <w:t xml:space="preserve"> assets</w:t>
        </w:r>
      </w:ins>
      <w:r>
        <w:t>, chattels</w:t>
      </w:r>
      <w:ins w:id="3505" w:author="Master Repository Process" w:date="2022-05-27T14:27:00Z">
        <w:r>
          <w:t>,</w:t>
        </w:r>
      </w:ins>
      <w:r>
        <w:t xml:space="preserve"> or land </w:t>
      </w:r>
      <w:ins w:id="3506" w:author="Master Repository Process" w:date="2022-05-27T14:27:00Z">
        <w:r>
          <w:t xml:space="preserve">assets </w:t>
        </w:r>
      </w:ins>
      <w:r>
        <w:t>and chattels</w:t>
      </w:r>
      <w:del w:id="3507" w:author="Master Repository Process" w:date="2022-05-27T14:27:00Z">
        <w:r>
          <w:delText xml:space="preserve"> </w:delText>
        </w:r>
      </w:del>
      <w:ins w:id="3508" w:author="Master Repository Process" w:date="2022-05-27T14:27:00Z">
        <w:r>
          <w:t xml:space="preserve">, in Western Australia </w:t>
        </w:r>
      </w:ins>
      <w:r>
        <w:t xml:space="preserve">(whichever is relevant) </w:t>
      </w:r>
      <w:del w:id="3509" w:author="Master Repository Process" w:date="2022-05-27T14:27:00Z">
        <w:r>
          <w:delText xml:space="preserve">in Western Australia </w:delText>
        </w:r>
      </w:del>
      <w:r>
        <w:t>to which the landholder is entitled; and</w:t>
      </w:r>
    </w:p>
    <w:p>
      <w:pPr>
        <w:pStyle w:val="Indenta"/>
      </w:pPr>
      <w:r>
        <w:tab/>
        <w:t>(b)</w:t>
      </w:r>
      <w:r>
        <w:tab/>
        <w:t>the same percentage of the unencumbered value of the land</w:t>
      </w:r>
      <w:ins w:id="3510" w:author="Master Repository Process" w:date="2022-05-27T14:27:00Z">
        <w:r>
          <w:t xml:space="preserve"> assets</w:t>
        </w:r>
      </w:ins>
      <w:r>
        <w:t>, chattels</w:t>
      </w:r>
      <w:ins w:id="3511" w:author="Master Repository Process" w:date="2022-05-27T14:27:00Z">
        <w:r>
          <w:t>,</w:t>
        </w:r>
      </w:ins>
      <w:r>
        <w:t xml:space="preserve"> or land </w:t>
      </w:r>
      <w:ins w:id="3512" w:author="Master Repository Process" w:date="2022-05-27T14:27:00Z">
        <w:r>
          <w:t xml:space="preserve">assets </w:t>
        </w:r>
      </w:ins>
      <w:r>
        <w:t>and chattels</w:t>
      </w:r>
      <w:ins w:id="3513" w:author="Master Repository Process" w:date="2022-05-27T14:27:00Z">
        <w:r>
          <w:t>, in Western Australia</w:t>
        </w:r>
      </w:ins>
      <w:r>
        <w:t xml:space="preserve"> (whichever is relevant)</w:t>
      </w:r>
      <w:del w:id="3514" w:author="Master Repository Process" w:date="2022-05-27T14:27:00Z">
        <w:r>
          <w:delText xml:space="preserve"> in Western Australia</w:delText>
        </w:r>
      </w:del>
      <w:r>
        <w:t xml:space="preserve"> to which any linked entity in respect of the landholder is entitled as the percentage of the landholder’s </w:t>
      </w:r>
      <w:ins w:id="3515" w:author="Master Repository Process" w:date="2022-05-27T14:27:00Z">
        <w:r>
          <w:t xml:space="preserve">total direct or indirect </w:t>
        </w:r>
      </w:ins>
      <w:r>
        <w:t xml:space="preserve">interest in the linked entity </w:t>
      </w:r>
      <w:del w:id="3516" w:author="Master Repository Process" w:date="2022-05-27T14:27:00Z">
        <w:r>
          <w:delText>taken into account</w:delText>
        </w:r>
      </w:del>
      <w:ins w:id="3517" w:author="Master Repository Process" w:date="2022-05-27T14:27:00Z">
        <w:r>
          <w:t>calculated</w:t>
        </w:r>
      </w:ins>
      <w:r>
        <w:t xml:space="preserve"> under section </w:t>
      </w:r>
      <w:del w:id="3518" w:author="Master Repository Process" w:date="2022-05-27T14:27:00Z">
        <w:r>
          <w:delText>157</w:delText>
        </w:r>
      </w:del>
      <w:ins w:id="3519" w:author="Master Repository Process" w:date="2022-05-27T14:27:00Z">
        <w:r>
          <w:t>154A</w:t>
        </w:r>
      </w:ins>
      <w:r>
        <w:t>.</w:t>
      </w:r>
    </w:p>
    <w:p>
      <w:pPr>
        <w:pStyle w:val="Subsection"/>
        <w:rPr>
          <w:del w:id="3520" w:author="Master Repository Process" w:date="2022-05-27T14:27:00Z"/>
        </w:rPr>
      </w:pPr>
      <w:del w:id="3521" w:author="Master Repository Process" w:date="2022-05-27T14:27:00Z">
        <w:r>
          <w:tab/>
          <w:delText>(2A)</w:delText>
        </w:r>
        <w:r>
          <w:tab/>
          <w:delTex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delText>
        </w:r>
      </w:del>
    </w:p>
    <w:p>
      <w:pPr>
        <w:pStyle w:val="Ednotesubsection"/>
        <w:rPr>
          <w:ins w:id="3522" w:author="Master Repository Process" w:date="2022-05-27T14:27:00Z"/>
        </w:rPr>
      </w:pPr>
      <w:ins w:id="3523" w:author="Master Repository Process" w:date="2022-05-27T14:27:00Z">
        <w:r>
          <w:tab/>
          <w:t>[(2A)</w:t>
        </w:r>
        <w:r>
          <w:tab/>
          <w:t>deleted]</w:t>
        </w:r>
      </w:ins>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w:t>
      </w:r>
      <w:del w:id="3524" w:author="Master Repository Process" w:date="2022-05-27T14:27:00Z">
        <w:r>
          <w:delText>18</w:delText>
        </w:r>
      </w:del>
      <w:ins w:id="3525" w:author="Master Repository Process" w:date="2022-05-27T14:27:00Z">
        <w:r>
          <w:t>18; No. 12 of 2019 s. 85</w:t>
        </w:r>
      </w:ins>
      <w:r>
        <w:t>.]</w:t>
      </w:r>
    </w:p>
    <w:p>
      <w:pPr>
        <w:pStyle w:val="Heading5"/>
        <w:keepNext w:val="0"/>
        <w:keepLines w:val="0"/>
      </w:pPr>
      <w:bookmarkStart w:id="3526" w:name="_Toc104291092"/>
      <w:bookmarkStart w:id="3527" w:name="_Toc531859435"/>
      <w:r>
        <w:rPr>
          <w:rStyle w:val="CharSectno"/>
        </w:rPr>
        <w:t>187</w:t>
      </w:r>
      <w:r>
        <w:t>.</w:t>
      </w:r>
      <w:r>
        <w:tab/>
        <w:t>Determining value of further interest for duty calculation</w:t>
      </w:r>
      <w:bookmarkEnd w:id="3526"/>
      <w:bookmarkEnd w:id="3527"/>
    </w:p>
    <w:p>
      <w:pPr>
        <w:pStyle w:val="Subsection"/>
        <w:keepNext/>
      </w:pPr>
      <w:r>
        <w:tab/>
        <w:t>(1)</w:t>
      </w:r>
      <w:r>
        <w:tab/>
        <w:t>This section applies where —</w:t>
      </w:r>
    </w:p>
    <w:p>
      <w:pPr>
        <w:pStyle w:val="Indenta"/>
      </w:pPr>
      <w:r>
        <w:tab/>
        <w:t>(a)</w:t>
      </w:r>
      <w:r>
        <w:tab/>
        <w:t xml:space="preserve">it is necessary to determine the value of an interest of an acquirer in a landholder </w:t>
      </w:r>
      <w:ins w:id="3528" w:author="Master Repository Process" w:date="2022-05-27T14:27:00Z">
        <w:r>
          <w:t xml:space="preserve">after a relevant acquisition </w:t>
        </w:r>
      </w:ins>
      <w:r>
        <w:t>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w:t>
      </w:r>
      <w:del w:id="3529" w:author="Master Repository Process" w:date="2022-05-27T14:27:00Z">
        <w:r>
          <w:delText>19</w:delText>
        </w:r>
      </w:del>
      <w:ins w:id="3530" w:author="Master Repository Process" w:date="2022-05-27T14:27:00Z">
        <w:r>
          <w:t>19; No. 12 of 2019 s. 86</w:t>
        </w:r>
      </w:ins>
      <w:r>
        <w:t>.]</w:t>
      </w:r>
    </w:p>
    <w:p>
      <w:pPr>
        <w:pStyle w:val="Heading5"/>
        <w:spacing w:before="180"/>
      </w:pPr>
      <w:bookmarkStart w:id="3531" w:name="_Toc104291093"/>
      <w:bookmarkStart w:id="3532" w:name="_Toc531859436"/>
      <w:r>
        <w:rPr>
          <w:rStyle w:val="CharSectno"/>
        </w:rPr>
        <w:t>188</w:t>
      </w:r>
      <w:r>
        <w:t>.</w:t>
      </w:r>
      <w:r>
        <w:tab/>
        <w:t>Calculating duty payable</w:t>
      </w:r>
      <w:bookmarkEnd w:id="3531"/>
      <w:bookmarkEnd w:id="3532"/>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3533" w:name="_Toc104291094"/>
      <w:bookmarkStart w:id="3534" w:name="_Toc531859437"/>
      <w:r>
        <w:rPr>
          <w:rStyle w:val="CharSectno"/>
        </w:rPr>
        <w:t>189</w:t>
      </w:r>
      <w:r>
        <w:t>.</w:t>
      </w:r>
      <w:r>
        <w:tab/>
        <w:t>Reduction for s. 188</w:t>
      </w:r>
      <w:bookmarkEnd w:id="3533"/>
      <w:bookmarkEnd w:id="3534"/>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w:t>
      </w:r>
      <w:ins w:id="3535" w:author="Master Repository Process" w:date="2022-05-27T14:27:00Z">
        <w:r>
          <w:t xml:space="preserve">after the relevant acquisition referred to in section 188, other than the interest acquired by that relevant acquisition, </w:t>
        </w:r>
      </w:ins>
      <w:r>
        <w:t xml:space="preserve">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w:t>
      </w:r>
      <w:del w:id="3536" w:author="Master Repository Process" w:date="2022-05-27T14:27:00Z">
        <w:r>
          <w:delText>, but only to the extent to which the interest is held immediately before the relevant acquisition referred to in section 188</w:delText>
        </w:r>
      </w:del>
      <w:r>
        <w:t>; or</w:t>
      </w:r>
    </w:p>
    <w:p>
      <w:pPr>
        <w:pStyle w:val="Indenta"/>
      </w:pPr>
      <w:r>
        <w:tab/>
        <w:t>(c)</w:t>
      </w:r>
      <w:r>
        <w:tab/>
        <w:t xml:space="preserve">an interest in the landholder concerned acquired by an acquisition if immediately before the acquisition neither the landholder nor a linked entity in respect of the landholder was entitled to land </w:t>
      </w:r>
      <w:ins w:id="3537" w:author="Master Repository Process" w:date="2022-05-27T14:27:00Z">
        <w:r>
          <w:t xml:space="preserve">assets </w:t>
        </w:r>
      </w:ins>
      <w:r>
        <w:t>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w:t>
      </w:r>
      <w:del w:id="3538" w:author="Master Repository Process" w:date="2022-05-27T14:27:00Z">
        <w:r>
          <w:delText>;</w:delText>
        </w:r>
      </w:del>
      <w:ins w:id="3539" w:author="Master Repository Process" w:date="2022-05-27T14:27:00Z">
        <w:r>
          <w:t>(1)(a) or (b);</w:t>
        </w:r>
      </w:ins>
      <w:r>
        <w:t xml:space="preserve">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w:t>
      </w:r>
      <w:del w:id="3540" w:author="Master Repository Process" w:date="2022-05-27T14:27:00Z">
        <w:r>
          <w:delText>22</w:delText>
        </w:r>
      </w:del>
      <w:ins w:id="3541" w:author="Master Repository Process" w:date="2022-05-27T14:27:00Z">
        <w:r>
          <w:t>22; No. 12 of 2019 s. 87</w:t>
        </w:r>
      </w:ins>
      <w:r>
        <w:t>.]</w:t>
      </w:r>
    </w:p>
    <w:p>
      <w:pPr>
        <w:pStyle w:val="Ednotesection"/>
        <w:spacing w:before="160"/>
        <w:ind w:left="890" w:hanging="890"/>
      </w:pPr>
      <w:r>
        <w:t>[</w:t>
      </w:r>
      <w:r>
        <w:rPr>
          <w:b/>
        </w:rPr>
        <w:t>190</w:t>
      </w:r>
      <w:r>
        <w:rPr>
          <w:b/>
        </w:rPr>
        <w:noBreakHyphen/>
        <w:t>192.</w:t>
      </w:r>
      <w:r>
        <w:tab/>
        <w:t>Deleted: No. 32 of 2012 s. 21.]</w:t>
      </w:r>
    </w:p>
    <w:p>
      <w:pPr>
        <w:pStyle w:val="Heading5"/>
      </w:pPr>
      <w:bookmarkStart w:id="3542" w:name="_Toc104291095"/>
      <w:bookmarkStart w:id="3543" w:name="_Toc531859438"/>
      <w:r>
        <w:rPr>
          <w:rStyle w:val="CharSectno"/>
        </w:rPr>
        <w:t>193</w:t>
      </w:r>
      <w:r>
        <w:t>.</w:t>
      </w:r>
      <w:r>
        <w:tab/>
        <w:t>Calculation of duty where statement lodged under s. 201</w:t>
      </w:r>
      <w:bookmarkEnd w:id="3542"/>
      <w:bookmarkEnd w:id="3543"/>
    </w:p>
    <w:p>
      <w:pPr>
        <w:pStyle w:val="Subsection"/>
        <w:rPr>
          <w:bCs/>
        </w:rPr>
      </w:pPr>
      <w:r>
        <w:tab/>
        <w:t>(1)</w:t>
      </w:r>
      <w:r>
        <w:tab/>
        <w:t>This section applies to the calculation of duty if a statement is lodged under section 201(6) in respect of a relevant acquisition referred to in section </w:t>
      </w:r>
      <w:del w:id="3544" w:author="Master Repository Process" w:date="2022-05-27T14:27:00Z">
        <w:r>
          <w:delText>164</w:delText>
        </w:r>
      </w:del>
      <w:ins w:id="3545" w:author="Master Repository Process" w:date="2022-05-27T14:27:00Z">
        <w:r>
          <w:t>163(1)(c) or (d)</w:t>
        </w:r>
      </w:ins>
      <w:r>
        <w:t xml:space="preserve">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rPr>
          <w:ins w:id="3546" w:author="Master Repository Process" w:date="2022-05-27T14:27:00Z"/>
        </w:rPr>
      </w:pPr>
      <w:ins w:id="3547" w:author="Master Repository Process" w:date="2022-05-27T14:27:00Z">
        <w:r>
          <w:tab/>
          <w:t>[Section 193 amended: No. 12 of 2019 s. 88.]</w:t>
        </w:r>
      </w:ins>
    </w:p>
    <w:p>
      <w:pPr>
        <w:pStyle w:val="Heading5"/>
        <w:spacing w:before="240"/>
      </w:pPr>
      <w:bookmarkStart w:id="3548" w:name="_Toc104291096"/>
      <w:bookmarkStart w:id="3549" w:name="_Toc531859439"/>
      <w:r>
        <w:rPr>
          <w:rStyle w:val="CharSectno"/>
        </w:rPr>
        <w:t>194</w:t>
      </w:r>
      <w:r>
        <w:t>.</w:t>
      </w:r>
      <w:r>
        <w:tab/>
        <w:t>Calculation of duty on certain acquisitions on winding up of corporation or unit trust scheme</w:t>
      </w:r>
      <w:bookmarkEnd w:id="3548"/>
      <w:bookmarkEnd w:id="354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del w:id="3550" w:author="Master Repository Process" w:date="2022-05-27T14:27:00Z">
        <w:r>
          <w:rPr>
            <w:i w:val="0"/>
            <w:vertAlign w:val="superscript"/>
          </w:rPr>
          <w:delText>3</w:delText>
        </w:r>
      </w:del>
      <w:ins w:id="3551" w:author="Master Repository Process" w:date="2022-05-27T14:27:00Z">
        <w:r>
          <w:rPr>
            <w:vertAlign w:val="superscript"/>
          </w:rPr>
          <w:t>2</w:t>
        </w:r>
      </w:ins>
      <w:r>
        <w:t xml:space="preserve"> amended: No. 29 of 2012 s. 5.]</w:t>
      </w:r>
    </w:p>
    <w:p>
      <w:pPr>
        <w:pStyle w:val="Heading4"/>
      </w:pPr>
      <w:bookmarkStart w:id="3552" w:name="_Toc37946902"/>
      <w:bookmarkStart w:id="3553" w:name="_Toc37947502"/>
      <w:bookmarkStart w:id="3554" w:name="_Toc38031566"/>
      <w:bookmarkStart w:id="3555" w:name="_Toc93310075"/>
      <w:bookmarkStart w:id="3556" w:name="_Toc104291097"/>
      <w:bookmarkStart w:id="3557" w:name="_Toc530491825"/>
      <w:bookmarkStart w:id="3558" w:name="_Toc530492285"/>
      <w:bookmarkStart w:id="3559" w:name="_Toc530493295"/>
      <w:bookmarkStart w:id="3560" w:name="_Toc530556430"/>
      <w:bookmarkStart w:id="3561" w:name="_Toc531692268"/>
      <w:bookmarkStart w:id="3562" w:name="_Toc531856173"/>
      <w:bookmarkStart w:id="3563" w:name="_Toc531858901"/>
      <w:bookmarkStart w:id="3564" w:name="_Toc531859440"/>
      <w:r>
        <w:t>Division 6A — Interim assessment of landholder duty</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pPr>
        <w:pStyle w:val="Footnoteheading"/>
      </w:pPr>
      <w:r>
        <w:tab/>
        <w:t>[Heading inserted: No. 10 of 2013 s. 6.]</w:t>
      </w:r>
    </w:p>
    <w:p>
      <w:pPr>
        <w:pStyle w:val="Heading5"/>
        <w:spacing w:before="240"/>
      </w:pPr>
      <w:bookmarkStart w:id="3565" w:name="_Toc104291098"/>
      <w:bookmarkStart w:id="3566" w:name="_Toc531859441"/>
      <w:r>
        <w:rPr>
          <w:rStyle w:val="CharSectno"/>
        </w:rPr>
        <w:t>195A</w:t>
      </w:r>
      <w:r>
        <w:t>.</w:t>
      </w:r>
      <w:r>
        <w:tab/>
        <w:t>Interim assessment of landholder duty</w:t>
      </w:r>
      <w:bookmarkEnd w:id="3565"/>
      <w:bookmarkEnd w:id="3566"/>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 xml:space="preserve">more than 6 months have elapsed since the day on which an acquisition statement </w:t>
      </w:r>
      <w:ins w:id="3567" w:author="Master Repository Process" w:date="2022-05-27T14:27:00Z">
        <w:r>
          <w:t xml:space="preserve">or agreement </w:t>
        </w:r>
      </w:ins>
      <w:r>
        <w:t>for the relevant acquisition was lodged or an application was made under section 180 in relation to the relevant acquisition;</w:t>
      </w:r>
    </w:p>
    <w:p>
      <w:pPr>
        <w:pStyle w:val="Indenti"/>
      </w:pPr>
      <w:r>
        <w:tab/>
        <w:t>(ii)</w:t>
      </w:r>
      <w:r>
        <w:tab/>
        <w:t xml:space="preserve">more than 6 months have elapsed since the day on which an acquisition statement </w:t>
      </w:r>
      <w:ins w:id="3568" w:author="Master Repository Process" w:date="2022-05-27T14:27:00Z">
        <w:r>
          <w:t xml:space="preserve">or agreement </w:t>
        </w:r>
      </w:ins>
      <w:r>
        <w:t>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 xml:space="preserve">For the purposes of subsection (1)(b)(ii), the day on which an acquisition statement </w:t>
      </w:r>
      <w:ins w:id="3569" w:author="Master Repository Process" w:date="2022-05-27T14:27:00Z">
        <w:r>
          <w:t xml:space="preserve">or agreement </w:t>
        </w:r>
      </w:ins>
      <w:r>
        <w:t>ought to have been lodged is the last day of the period within which the statement</w:t>
      </w:r>
      <w:ins w:id="3570" w:author="Master Repository Process" w:date="2022-05-27T14:27:00Z">
        <w:r>
          <w:t xml:space="preserve"> or agreement</w:t>
        </w:r>
      </w:ins>
      <w:r>
        <w:t xml:space="preserve">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w:t>
      </w:r>
      <w:ins w:id="3571" w:author="Master Repository Process" w:date="2022-05-27T14:27:00Z">
        <w:r>
          <w:t xml:space="preserve"> assets</w:t>
        </w:r>
      </w:ins>
      <w:r>
        <w:t xml:space="preserve"> or chattels to which section 186(1) applies; or</w:t>
      </w:r>
    </w:p>
    <w:p>
      <w:pPr>
        <w:pStyle w:val="Indenta"/>
      </w:pPr>
      <w:r>
        <w:tab/>
        <w:t>(b)</w:t>
      </w:r>
      <w:r>
        <w:tab/>
        <w:t xml:space="preserve">only a portion of the value of particular land </w:t>
      </w:r>
      <w:ins w:id="3572" w:author="Master Repository Process" w:date="2022-05-27T14:27:00Z">
        <w:r>
          <w:t xml:space="preserve">assets </w:t>
        </w:r>
      </w:ins>
      <w:r>
        <w:t>or chattels to which section 186(1) applies.</w:t>
      </w:r>
    </w:p>
    <w:p>
      <w:pPr>
        <w:pStyle w:val="Footnotesection"/>
        <w:ind w:left="890" w:hanging="890"/>
      </w:pPr>
      <w:r>
        <w:tab/>
        <w:t>[Section 195A inserted: No. 10 of 2013 s. </w:t>
      </w:r>
      <w:del w:id="3573" w:author="Master Repository Process" w:date="2022-05-27T14:27:00Z">
        <w:r>
          <w:delText>6</w:delText>
        </w:r>
      </w:del>
      <w:ins w:id="3574" w:author="Master Repository Process" w:date="2022-05-27T14:27:00Z">
        <w:r>
          <w:t>6; amended: No. 12 of 2019 s. 89</w:t>
        </w:r>
      </w:ins>
      <w:r>
        <w:t>.]</w:t>
      </w:r>
    </w:p>
    <w:p>
      <w:pPr>
        <w:pStyle w:val="Heading4"/>
      </w:pPr>
      <w:bookmarkStart w:id="3575" w:name="_Toc530491827"/>
      <w:bookmarkStart w:id="3576" w:name="_Toc530492287"/>
      <w:bookmarkStart w:id="3577" w:name="_Toc530493297"/>
      <w:bookmarkStart w:id="3578" w:name="_Toc530556432"/>
      <w:bookmarkStart w:id="3579" w:name="_Toc531692270"/>
      <w:bookmarkStart w:id="3580" w:name="_Toc531856175"/>
      <w:bookmarkStart w:id="3581" w:name="_Toc531858903"/>
      <w:bookmarkStart w:id="3582" w:name="_Toc531859442"/>
      <w:bookmarkStart w:id="3583" w:name="_Toc37946904"/>
      <w:bookmarkStart w:id="3584" w:name="_Toc37947504"/>
      <w:bookmarkStart w:id="3585" w:name="_Toc38031568"/>
      <w:bookmarkStart w:id="3586" w:name="_Toc93310077"/>
      <w:bookmarkStart w:id="3587" w:name="_Toc104291099"/>
      <w:r>
        <w:rPr>
          <w:sz w:val="26"/>
        </w:rPr>
        <w:t>Division 6 — </w:t>
      </w:r>
      <w:del w:id="3588" w:author="Master Repository Process" w:date="2022-05-27T14:27:00Z">
        <w:r>
          <w:rPr>
            <w:sz w:val="26"/>
          </w:rPr>
          <w:delText>Reassessment</w:delText>
        </w:r>
      </w:del>
      <w:ins w:id="3589" w:author="Master Repository Process" w:date="2022-05-27T14:27:00Z">
        <w:r>
          <w:rPr>
            <w:sz w:val="26"/>
          </w:rPr>
          <w:t>Assessment or reassessment</w:t>
        </w:r>
      </w:ins>
      <w:r>
        <w:rPr>
          <w:sz w:val="26"/>
        </w:rPr>
        <w:t xml:space="preserve"> of liability for landholder duty</w:t>
      </w:r>
      <w:bookmarkEnd w:id="3575"/>
      <w:bookmarkEnd w:id="3576"/>
      <w:bookmarkEnd w:id="3577"/>
      <w:bookmarkEnd w:id="3578"/>
      <w:bookmarkEnd w:id="3579"/>
      <w:bookmarkEnd w:id="3580"/>
      <w:bookmarkEnd w:id="3581"/>
      <w:bookmarkEnd w:id="3582"/>
      <w:ins w:id="3590" w:author="Master Repository Process" w:date="2022-05-27T14:27:00Z">
        <w:r>
          <w:rPr>
            <w:sz w:val="26"/>
          </w:rPr>
          <w:t xml:space="preserve"> if uncompleted agreements terminated or completed</w:t>
        </w:r>
      </w:ins>
      <w:bookmarkEnd w:id="3583"/>
      <w:bookmarkEnd w:id="3584"/>
      <w:bookmarkEnd w:id="3585"/>
      <w:bookmarkEnd w:id="3586"/>
      <w:bookmarkEnd w:id="3587"/>
    </w:p>
    <w:p>
      <w:pPr>
        <w:pStyle w:val="Footnoteheading"/>
        <w:rPr>
          <w:ins w:id="3591" w:author="Master Repository Process" w:date="2022-05-27T14:27:00Z"/>
        </w:rPr>
      </w:pPr>
      <w:ins w:id="3592" w:author="Master Repository Process" w:date="2022-05-27T14:27:00Z">
        <w:r>
          <w:tab/>
          <w:t>[Heading inserted: No. 12 of 2019 s. 90.]</w:t>
        </w:r>
      </w:ins>
    </w:p>
    <w:p>
      <w:pPr>
        <w:pStyle w:val="Heading5"/>
        <w:rPr>
          <w:ins w:id="3593" w:author="Master Repository Process" w:date="2022-05-27T14:27:00Z"/>
        </w:rPr>
      </w:pPr>
      <w:bookmarkStart w:id="3594" w:name="_Toc104291100"/>
      <w:ins w:id="3595" w:author="Master Repository Process" w:date="2022-05-27T14:27:00Z">
        <w:r>
          <w:rPr>
            <w:rStyle w:val="CharSectno"/>
          </w:rPr>
          <w:t>195B</w:t>
        </w:r>
        <w:r>
          <w:t>.</w:t>
        </w:r>
        <w:r>
          <w:tab/>
          <w:t>Assessment of duty where s. 149(1) or 154B applied at acquisition time</w:t>
        </w:r>
        <w:bookmarkEnd w:id="3594"/>
      </w:ins>
    </w:p>
    <w:p>
      <w:pPr>
        <w:pStyle w:val="Subsection"/>
        <w:rPr>
          <w:ins w:id="3596" w:author="Master Repository Process" w:date="2022-05-27T14:27:00Z"/>
        </w:rPr>
      </w:pPr>
      <w:ins w:id="3597" w:author="Master Repository Process" w:date="2022-05-27T14:27:00Z">
        <w:r>
          <w:tab/>
          <w:t>(1)</w:t>
        </w:r>
        <w:r>
          <w:tab/>
          <w:t xml:space="preserve">Subsection (2) applies if — </w:t>
        </w:r>
      </w:ins>
    </w:p>
    <w:p>
      <w:pPr>
        <w:pStyle w:val="Indenta"/>
        <w:rPr>
          <w:ins w:id="3598" w:author="Master Repository Process" w:date="2022-05-27T14:27:00Z"/>
        </w:rPr>
      </w:pPr>
      <w:ins w:id="3599" w:author="Master Repository Process" w:date="2022-05-27T14:27:00Z">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ins>
    </w:p>
    <w:p>
      <w:pPr>
        <w:pStyle w:val="Indenti"/>
        <w:rPr>
          <w:ins w:id="3600" w:author="Master Repository Process" w:date="2022-05-27T14:27:00Z"/>
        </w:rPr>
      </w:pPr>
      <w:ins w:id="3601" w:author="Master Repository Process" w:date="2022-05-27T14:27:00Z">
        <w:r>
          <w:tab/>
          <w:t>(i)</w:t>
        </w:r>
        <w:r>
          <w:tab/>
          <w:t>there is an agreement to which section 149(1)(a) applies in determining the entitlement to land assets, chattels, or land assets and chattels, of the main entity or a linked entity in respect of the main entity; or</w:t>
        </w:r>
      </w:ins>
    </w:p>
    <w:p>
      <w:pPr>
        <w:pStyle w:val="Indenti"/>
        <w:rPr>
          <w:ins w:id="3602" w:author="Master Repository Process" w:date="2022-05-27T14:27:00Z"/>
        </w:rPr>
      </w:pPr>
      <w:ins w:id="3603" w:author="Master Repository Process" w:date="2022-05-27T14:27:00Z">
        <w:r>
          <w:tab/>
          <w:t>(ii)</w:t>
        </w:r>
        <w:r>
          <w:tab/>
          <w:t>there is an agreement to which section 154B(a) applies in determining the interest that the main entity, or a linked entity in respect of the main entity, has in another entity;</w:t>
        </w:r>
      </w:ins>
    </w:p>
    <w:p>
      <w:pPr>
        <w:pStyle w:val="Indenta"/>
        <w:rPr>
          <w:ins w:id="3604" w:author="Master Repository Process" w:date="2022-05-27T14:27:00Z"/>
        </w:rPr>
      </w:pPr>
      <w:ins w:id="3605" w:author="Master Repository Process" w:date="2022-05-27T14:27:00Z">
        <w:r>
          <w:tab/>
        </w:r>
        <w:r>
          <w:tab/>
          <w:t>and</w:t>
        </w:r>
      </w:ins>
    </w:p>
    <w:p>
      <w:pPr>
        <w:pStyle w:val="Indenta"/>
        <w:rPr>
          <w:ins w:id="3606" w:author="Master Repository Process" w:date="2022-05-27T14:27:00Z"/>
        </w:rPr>
      </w:pPr>
      <w:ins w:id="3607" w:author="Master Repository Process" w:date="2022-05-27T14:27:00Z">
        <w:r>
          <w:tab/>
          <w:t>(b)</w:t>
        </w:r>
        <w:r>
          <w:tab/>
          <w:t>after the main acquisition occurs but before an assessment is made in relation to the main acquisition, the agreement has been rescinded, annulled or otherwise terminated without being completed.</w:t>
        </w:r>
      </w:ins>
    </w:p>
    <w:p>
      <w:pPr>
        <w:pStyle w:val="Subsection"/>
        <w:rPr>
          <w:ins w:id="3608" w:author="Master Repository Process" w:date="2022-05-27T14:27:00Z"/>
        </w:rPr>
      </w:pPr>
      <w:ins w:id="3609" w:author="Master Repository Process" w:date="2022-05-27T14:27:00Z">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ins>
    </w:p>
    <w:p>
      <w:pPr>
        <w:pStyle w:val="Subsection"/>
        <w:rPr>
          <w:ins w:id="3610" w:author="Master Repository Process" w:date="2022-05-27T14:27:00Z"/>
        </w:rPr>
      </w:pPr>
      <w:ins w:id="3611" w:author="Master Repository Process" w:date="2022-05-27T14:27:00Z">
        <w:r>
          <w:tab/>
          <w:t>(3)</w:t>
        </w:r>
        <w:r>
          <w:tab/>
          <w:t xml:space="preserve">Subsection (4) applies if — </w:t>
        </w:r>
      </w:ins>
    </w:p>
    <w:p>
      <w:pPr>
        <w:pStyle w:val="Indenta"/>
        <w:rPr>
          <w:ins w:id="3612" w:author="Master Repository Process" w:date="2022-05-27T14:27:00Z"/>
        </w:rPr>
      </w:pPr>
      <w:ins w:id="3613" w:author="Master Repository Process" w:date="2022-05-27T14:27:00Z">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ins>
    </w:p>
    <w:p>
      <w:pPr>
        <w:pStyle w:val="Indenti"/>
        <w:rPr>
          <w:ins w:id="3614" w:author="Master Repository Process" w:date="2022-05-27T14:27:00Z"/>
        </w:rPr>
      </w:pPr>
      <w:ins w:id="3615" w:author="Master Repository Process" w:date="2022-05-27T14:27:00Z">
        <w:r>
          <w:tab/>
          <w:t>(i)</w:t>
        </w:r>
        <w:r>
          <w:tab/>
          <w:t>there is an agreement to which section 149(1)(b) applies in determining the entitlement to land assets, chattels, or land assets and chattels, of the main entity or a linked entity in respect of the main entity; or</w:t>
        </w:r>
      </w:ins>
    </w:p>
    <w:p>
      <w:pPr>
        <w:pStyle w:val="Indenti"/>
        <w:rPr>
          <w:ins w:id="3616" w:author="Master Repository Process" w:date="2022-05-27T14:27:00Z"/>
        </w:rPr>
      </w:pPr>
      <w:ins w:id="3617" w:author="Master Repository Process" w:date="2022-05-27T14:27:00Z">
        <w:r>
          <w:tab/>
          <w:t>(ii)</w:t>
        </w:r>
        <w:r>
          <w:tab/>
          <w:t>there is an agreement to which section 154B(b) applies in determining the interest that the main entity, or a linked entity in respect of the main entity, has in another entity;</w:t>
        </w:r>
      </w:ins>
    </w:p>
    <w:p>
      <w:pPr>
        <w:pStyle w:val="Indenta"/>
        <w:rPr>
          <w:ins w:id="3618" w:author="Master Repository Process" w:date="2022-05-27T14:27:00Z"/>
        </w:rPr>
      </w:pPr>
      <w:ins w:id="3619" w:author="Master Repository Process" w:date="2022-05-27T14:27:00Z">
        <w:r>
          <w:tab/>
        </w:r>
        <w:r>
          <w:tab/>
          <w:t>and</w:t>
        </w:r>
      </w:ins>
    </w:p>
    <w:p>
      <w:pPr>
        <w:pStyle w:val="Indenta"/>
        <w:rPr>
          <w:ins w:id="3620" w:author="Master Repository Process" w:date="2022-05-27T14:27:00Z"/>
        </w:rPr>
      </w:pPr>
      <w:ins w:id="3621" w:author="Master Repository Process" w:date="2022-05-27T14:27:00Z">
        <w:r>
          <w:tab/>
          <w:t>(b)</w:t>
        </w:r>
        <w:r>
          <w:tab/>
          <w:t>after the main acquisition occurs but before an assessment is made in relation to the main acquisition, the agreement is completed.</w:t>
        </w:r>
      </w:ins>
    </w:p>
    <w:p>
      <w:pPr>
        <w:pStyle w:val="Subsection"/>
        <w:rPr>
          <w:ins w:id="3622" w:author="Master Repository Process" w:date="2022-05-27T14:27:00Z"/>
        </w:rPr>
      </w:pPr>
      <w:ins w:id="3623" w:author="Master Repository Process" w:date="2022-05-27T14:27:00Z">
        <w:r>
          <w:tab/>
          <w:t>(4)</w:t>
        </w:r>
        <w:r>
          <w:tab/>
          <w:t>Despite section 149(1)(b) or 154B(b) (whichever is relevant), the agreement is not to be disregarded for the purposes of making an assessment in relation to the main acquisition.</w:t>
        </w:r>
      </w:ins>
    </w:p>
    <w:p>
      <w:pPr>
        <w:pStyle w:val="Footnotesection"/>
        <w:ind w:left="890" w:hanging="890"/>
        <w:rPr>
          <w:ins w:id="3624" w:author="Master Repository Process" w:date="2022-05-27T14:27:00Z"/>
        </w:rPr>
      </w:pPr>
      <w:ins w:id="3625" w:author="Master Repository Process" w:date="2022-05-27T14:27:00Z">
        <w:r>
          <w:tab/>
          <w:t>[Section 195B inserted: No. 12 of 2019 s. 91.]</w:t>
        </w:r>
      </w:ins>
    </w:p>
    <w:p>
      <w:pPr>
        <w:pStyle w:val="Heading5"/>
        <w:rPr>
          <w:ins w:id="3626" w:author="Master Repository Process" w:date="2022-05-27T14:27:00Z"/>
        </w:rPr>
      </w:pPr>
      <w:bookmarkStart w:id="3627" w:name="_Toc104291101"/>
      <w:ins w:id="3628" w:author="Master Repository Process" w:date="2022-05-27T14:27:00Z">
        <w:r>
          <w:rPr>
            <w:rStyle w:val="CharSectno"/>
          </w:rPr>
          <w:t>195C</w:t>
        </w:r>
        <w:r>
          <w:t>.</w:t>
        </w:r>
        <w:r>
          <w:tab/>
          <w:t>Assessment of duty where s. 176(2) applied at acquisition time</w:t>
        </w:r>
        <w:bookmarkEnd w:id="3627"/>
      </w:ins>
    </w:p>
    <w:p>
      <w:pPr>
        <w:pStyle w:val="Subsection"/>
        <w:rPr>
          <w:ins w:id="3629" w:author="Master Repository Process" w:date="2022-05-27T14:27:00Z"/>
        </w:rPr>
      </w:pPr>
      <w:ins w:id="3630" w:author="Master Repository Process" w:date="2022-05-27T14:27:00Z">
        <w:r>
          <w:tab/>
          <w:t>(1)</w:t>
        </w:r>
        <w:r>
          <w:tab/>
          <w:t xml:space="preserve">This section applies if — </w:t>
        </w:r>
      </w:ins>
    </w:p>
    <w:p>
      <w:pPr>
        <w:pStyle w:val="Indenta"/>
        <w:rPr>
          <w:ins w:id="3631" w:author="Master Repository Process" w:date="2022-05-27T14:27:00Z"/>
        </w:rPr>
      </w:pPr>
      <w:ins w:id="3632" w:author="Master Repository Process" w:date="2022-05-27T14:27:00Z">
        <w:r>
          <w:tab/>
          <w:t>(a)</w:t>
        </w:r>
        <w:r>
          <w:tab/>
          <w:t>under section 176(2), an acquisition is taken to occur when the agreement for the acquisition is made; and</w:t>
        </w:r>
      </w:ins>
    </w:p>
    <w:p>
      <w:pPr>
        <w:pStyle w:val="Indenta"/>
        <w:rPr>
          <w:ins w:id="3633" w:author="Master Repository Process" w:date="2022-05-27T14:27:00Z"/>
        </w:rPr>
      </w:pPr>
      <w:ins w:id="3634" w:author="Master Repository Process" w:date="2022-05-27T14:27:00Z">
        <w:r>
          <w:tab/>
          <w:t>(b)</w:t>
        </w:r>
        <w:r>
          <w:tab/>
          <w:t>after the agreement is made but before an assessment is made in relation to the acquisition, the agreement has been rescinded, annulled or otherwise terminated without being completed.</w:t>
        </w:r>
      </w:ins>
    </w:p>
    <w:p>
      <w:pPr>
        <w:pStyle w:val="Subsection"/>
        <w:rPr>
          <w:ins w:id="3635" w:author="Master Repository Process" w:date="2022-05-27T14:27:00Z"/>
        </w:rPr>
      </w:pPr>
      <w:ins w:id="3636" w:author="Master Repository Process" w:date="2022-05-27T14:27:00Z">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ins>
    </w:p>
    <w:p>
      <w:pPr>
        <w:pStyle w:val="Subsection"/>
        <w:rPr>
          <w:ins w:id="3637" w:author="Master Repository Process" w:date="2022-05-27T14:27:00Z"/>
        </w:rPr>
      </w:pPr>
      <w:ins w:id="3638" w:author="Master Repository Process" w:date="2022-05-27T14:27:00Z">
        <w:r>
          <w:tab/>
          <w:t>(3)</w:t>
        </w:r>
        <w:r>
          <w:tab/>
          <w:t>If the Commissioner is satisfied as described in subsection (2), section 176(2) ceases to apply to the terminated agreement.</w:t>
        </w:r>
      </w:ins>
    </w:p>
    <w:p>
      <w:pPr>
        <w:pStyle w:val="Footnotesection"/>
        <w:ind w:left="890" w:hanging="890"/>
        <w:rPr>
          <w:ins w:id="3639" w:author="Master Repository Process" w:date="2022-05-27T14:27:00Z"/>
        </w:rPr>
      </w:pPr>
      <w:ins w:id="3640" w:author="Master Repository Process" w:date="2022-05-27T14:27:00Z">
        <w:r>
          <w:tab/>
          <w:t>[Section 195C inserted: No. 12 of 2019 s. 91.]</w:t>
        </w:r>
      </w:ins>
    </w:p>
    <w:p>
      <w:pPr>
        <w:pStyle w:val="Heading5"/>
        <w:spacing w:before="240"/>
      </w:pPr>
      <w:bookmarkStart w:id="3641" w:name="_Toc104291102"/>
      <w:bookmarkStart w:id="3642" w:name="_Toc531859443"/>
      <w:r>
        <w:rPr>
          <w:rStyle w:val="CharSectno"/>
        </w:rPr>
        <w:t>195</w:t>
      </w:r>
      <w:r>
        <w:t>.</w:t>
      </w:r>
      <w:r>
        <w:tab/>
        <w:t>Reassessment of duty where s. 149</w:t>
      </w:r>
      <w:ins w:id="3643" w:author="Master Repository Process" w:date="2022-05-27T14:27:00Z">
        <w:r>
          <w:t>(1)</w:t>
        </w:r>
      </w:ins>
      <w:r>
        <w:t xml:space="preserve"> or </w:t>
      </w:r>
      <w:del w:id="3644" w:author="Master Repository Process" w:date="2022-05-27T14:27:00Z">
        <w:r>
          <w:delText>156</w:delText>
        </w:r>
      </w:del>
      <w:ins w:id="3645" w:author="Master Repository Process" w:date="2022-05-27T14:27:00Z">
        <w:r>
          <w:t>154B</w:t>
        </w:r>
      </w:ins>
      <w:r>
        <w:t xml:space="preserve"> applied</w:t>
      </w:r>
      <w:bookmarkEnd w:id="3641"/>
      <w:bookmarkEnd w:id="3642"/>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 xml:space="preserve">an agreement to acquire an interest in land </w:t>
      </w:r>
      <w:ins w:id="3646" w:author="Master Repository Process" w:date="2022-05-27T14:27:00Z">
        <w:r>
          <w:t xml:space="preserve">assets, chattels, or land assets and chattels </w:t>
        </w:r>
      </w:ins>
      <w:r>
        <w:t>has, under section 149(1)(a), been regarded as having been completed; or</w:t>
      </w:r>
    </w:p>
    <w:p>
      <w:pPr>
        <w:pStyle w:val="Indenti"/>
      </w:pPr>
      <w:r>
        <w:tab/>
        <w:t>(ii)</w:t>
      </w:r>
      <w:r>
        <w:tab/>
        <w:t>an agreement to acquire an interest in an entity has, under section </w:t>
      </w:r>
      <w:del w:id="3647" w:author="Master Repository Process" w:date="2022-05-27T14:27:00Z">
        <w:r>
          <w:delText>156(8)(</w:delText>
        </w:r>
      </w:del>
      <w:ins w:id="3648" w:author="Master Repository Process" w:date="2022-05-27T14:27:00Z">
        <w:r>
          <w:t>154B(</w:t>
        </w:r>
      </w:ins>
      <w:r>
        <w:t>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 xml:space="preserve">an agreement to dispose of an interest in land </w:t>
      </w:r>
      <w:ins w:id="3649" w:author="Master Repository Process" w:date="2022-05-27T14:27:00Z">
        <w:r>
          <w:t xml:space="preserve">assets, chattels, or land assets and chattels </w:t>
        </w:r>
      </w:ins>
      <w:r>
        <w:t>has, under section 149(1)(b), been disregarded; or</w:t>
      </w:r>
    </w:p>
    <w:p>
      <w:pPr>
        <w:pStyle w:val="Indenti"/>
      </w:pPr>
      <w:r>
        <w:tab/>
        <w:t>(ii)</w:t>
      </w:r>
      <w:r>
        <w:tab/>
        <w:t>an agreement to dispose of an interest in an entity has, under section </w:t>
      </w:r>
      <w:del w:id="3650" w:author="Master Repository Process" w:date="2022-05-27T14:27:00Z">
        <w:r>
          <w:delText>156(8)(</w:delText>
        </w:r>
      </w:del>
      <w:ins w:id="3651" w:author="Master Repository Process" w:date="2022-05-27T14:27:00Z">
        <w:r>
          <w:t>154B(</w:t>
        </w:r>
      </w:ins>
      <w:r>
        <w:t>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w:t>
      </w:r>
      <w:del w:id="3652" w:author="Master Repository Process" w:date="2022-05-27T14:27:00Z">
        <w:r>
          <w:delText>27</w:delText>
        </w:r>
      </w:del>
      <w:ins w:id="3653" w:author="Master Repository Process" w:date="2022-05-27T14:27:00Z">
        <w:r>
          <w:t>27; No. 12 of 2019 s. 92</w:t>
        </w:r>
      </w:ins>
      <w:r>
        <w:t>.]</w:t>
      </w:r>
    </w:p>
    <w:p>
      <w:pPr>
        <w:pStyle w:val="Heading5"/>
      </w:pPr>
      <w:bookmarkStart w:id="3654" w:name="_Toc104291103"/>
      <w:bookmarkStart w:id="3655" w:name="_Toc531859444"/>
      <w:r>
        <w:rPr>
          <w:rStyle w:val="CharSectno"/>
        </w:rPr>
        <w:t>196</w:t>
      </w:r>
      <w:r>
        <w:t>.</w:t>
      </w:r>
      <w:r>
        <w:tab/>
        <w:t>Reassessment of duty where s. 176(2) applied</w:t>
      </w:r>
      <w:bookmarkEnd w:id="3654"/>
      <w:bookmarkEnd w:id="3655"/>
    </w:p>
    <w:p>
      <w:pPr>
        <w:pStyle w:val="Subsection"/>
      </w:pPr>
      <w:r>
        <w:tab/>
        <w:t>(1)</w:t>
      </w:r>
      <w:r>
        <w:tab/>
        <w:t xml:space="preserve">A reassessment of duty in respect of a relevant acquisition is required if — </w:t>
      </w:r>
    </w:p>
    <w:p>
      <w:pPr>
        <w:pStyle w:val="Indenta"/>
      </w:pPr>
      <w:r>
        <w:tab/>
        <w:t>(a)</w:t>
      </w:r>
      <w:r>
        <w:tab/>
      </w:r>
      <w:del w:id="3656" w:author="Master Repository Process" w:date="2022-05-27T14:27:00Z">
        <w:r>
          <w:delText xml:space="preserve">for the purposes of </w:delText>
        </w:r>
      </w:del>
      <w:r>
        <w:t>an assessment</w:t>
      </w:r>
      <w:del w:id="3657" w:author="Master Repository Process" w:date="2022-05-27T14:27:00Z">
        <w:r>
          <w:delText xml:space="preserve">, the acquisition was treated as having been </w:delText>
        </w:r>
      </w:del>
      <w:ins w:id="3658" w:author="Master Repository Process" w:date="2022-05-27T14:27:00Z">
        <w:r>
          <w:t xml:space="preserve"> of duty is </w:t>
        </w:r>
      </w:ins>
      <w:r>
        <w:t xml:space="preserve">made </w:t>
      </w:r>
      <w:ins w:id="3659" w:author="Master Repository Process" w:date="2022-05-27T14:27:00Z">
        <w:r>
          <w:t xml:space="preserve">on an acquisition that, </w:t>
        </w:r>
      </w:ins>
      <w:r>
        <w:t xml:space="preserve">under </w:t>
      </w:r>
      <w:del w:id="3660" w:author="Master Repository Process" w:date="2022-05-27T14:27:00Z">
        <w:r>
          <w:delText xml:space="preserve">an agreement of the kind referred to in </w:delText>
        </w:r>
      </w:del>
      <w:r>
        <w:t>section 176(2</w:t>
      </w:r>
      <w:del w:id="3661" w:author="Master Repository Process" w:date="2022-05-27T14:27:00Z">
        <w:r>
          <w:delText>);</w:delText>
        </w:r>
      </w:del>
      <w:ins w:id="3662" w:author="Master Repository Process" w:date="2022-05-27T14:27:00Z">
        <w:r>
          <w:t>), is taken to have occurred when the agreement for the acquisition was made;</w:t>
        </w:r>
      </w:ins>
      <w:r>
        <w:t xml:space="preserve"> and</w:t>
      </w:r>
    </w:p>
    <w:p>
      <w:pPr>
        <w:pStyle w:val="Indenta"/>
        <w:rPr>
          <w:del w:id="3663" w:author="Master Repository Process" w:date="2022-05-27T14:27:00Z"/>
        </w:rPr>
      </w:pPr>
      <w:r>
        <w:tab/>
        <w:t>(b)</w:t>
      </w:r>
      <w:r>
        <w:tab/>
        <w:t>since that assessment</w:t>
      </w:r>
      <w:del w:id="3664" w:author="Master Repository Process" w:date="2022-05-27T14:27:00Z">
        <w:r>
          <w:delText xml:space="preserve"> — </w:delText>
        </w:r>
      </w:del>
    </w:p>
    <w:p>
      <w:pPr>
        <w:pStyle w:val="Indenti"/>
        <w:rPr>
          <w:del w:id="3665" w:author="Master Repository Process" w:date="2022-05-27T14:27:00Z"/>
        </w:rPr>
      </w:pPr>
      <w:del w:id="3666" w:author="Master Repository Process" w:date="2022-05-27T14:27:00Z">
        <w:r>
          <w:tab/>
          <w:delText>(i)</w:delText>
        </w:r>
        <w:r>
          <w:tab/>
        </w:r>
      </w:del>
      <w:ins w:id="3667" w:author="Master Repository Process" w:date="2022-05-27T14:27:00Z">
        <w:r>
          <w:t xml:space="preserve">, </w:t>
        </w:r>
      </w:ins>
      <w:r>
        <w:t xml:space="preserve">the agreement has been rescinded, annulled or otherwise terminated without being completed; </w:t>
      </w:r>
      <w:del w:id="3668" w:author="Master Repository Process" w:date="2022-05-27T14:27:00Z">
        <w:r>
          <w:delText>or</w:delText>
        </w:r>
      </w:del>
    </w:p>
    <w:p>
      <w:pPr>
        <w:pStyle w:val="Indenti"/>
        <w:rPr>
          <w:del w:id="3669" w:author="Master Repository Process" w:date="2022-05-27T14:27:00Z"/>
        </w:rPr>
      </w:pPr>
      <w:del w:id="3670" w:author="Master Repository Process" w:date="2022-05-27T14:27:00Z">
        <w:r>
          <w:tab/>
          <w:delText>(ii)</w:delText>
        </w:r>
        <w:r>
          <w:tab/>
          <w:delText>subsection (2) has become applicable to the agreement;</w:delText>
        </w:r>
      </w:del>
    </w:p>
    <w:p>
      <w:pPr>
        <w:pStyle w:val="Indenta"/>
      </w:pPr>
      <w:del w:id="3671" w:author="Master Repository Process" w:date="2022-05-27T14:27:00Z">
        <w:r>
          <w:tab/>
        </w:r>
        <w:r>
          <w:tab/>
        </w:r>
      </w:del>
      <w:r>
        <w:t>and</w:t>
      </w:r>
    </w:p>
    <w:p>
      <w:pPr>
        <w:pStyle w:val="Indenta"/>
      </w:pPr>
      <w:r>
        <w:tab/>
        <w:t>(c)</w:t>
      </w:r>
      <w:r>
        <w:tab/>
        <w:t xml:space="preserve">had the acquisition not been </w:t>
      </w:r>
      <w:del w:id="3672" w:author="Master Repository Process" w:date="2022-05-27T14:27:00Z">
        <w:r>
          <w:delText>treated</w:delText>
        </w:r>
      </w:del>
      <w:ins w:id="3673" w:author="Master Repository Process" w:date="2022-05-27T14:27:00Z">
        <w:r>
          <w:t>taken to have occurred when the agreement for the acquisition was made</w:t>
        </w:r>
      </w:ins>
      <w:r>
        <w:t xml:space="preserve"> as mentioned in paragraph (a</w:t>
      </w:r>
      <w:del w:id="3674" w:author="Master Repository Process" w:date="2022-05-27T14:27:00Z">
        <w:r>
          <w:delText>)</w:delText>
        </w:r>
      </w:del>
      <w:ins w:id="3675" w:author="Master Repository Process" w:date="2022-05-27T14:27:00Z">
        <w:r>
          <w:t>),</w:t>
        </w:r>
      </w:ins>
      <w:r>
        <w:t xml:space="preserve"> the liability for duty in respect of the relevant acquisition would not have arisen.</w:t>
      </w:r>
    </w:p>
    <w:p>
      <w:pPr>
        <w:pStyle w:val="Subsection"/>
        <w:spacing w:before="180"/>
        <w:rPr>
          <w:del w:id="3676" w:author="Master Repository Process" w:date="2022-05-27T14:27:00Z"/>
        </w:rPr>
      </w:pPr>
      <w:del w:id="3677" w:author="Master Repository Process" w:date="2022-05-27T14:27:00Z">
        <w:r>
          <w:tab/>
          <w:delText>(2)</w:delText>
        </w:r>
        <w:r>
          <w:tab/>
          <w:delText xml:space="preserve">This subsection has become applicable to an agreement that is taken to exist under section 177(2) or (3) if — </w:delText>
        </w:r>
      </w:del>
    </w:p>
    <w:p>
      <w:pPr>
        <w:pStyle w:val="Indenta"/>
        <w:rPr>
          <w:del w:id="3678" w:author="Master Repository Process" w:date="2022-05-27T14:27:00Z"/>
        </w:rPr>
      </w:pPr>
      <w:del w:id="3679" w:author="Master Repository Process" w:date="2022-05-27T14:27:00Z">
        <w:r>
          <w:tab/>
          <w:delText>(a)</w:delText>
        </w:r>
        <w:r>
          <w:tab/>
          <w:delText xml:space="preserve">the call option and the put option of the simultaneous put and call option referred to in section 177(2) or (3) — </w:delText>
        </w:r>
      </w:del>
    </w:p>
    <w:p>
      <w:pPr>
        <w:pStyle w:val="Indenti"/>
        <w:rPr>
          <w:del w:id="3680" w:author="Master Repository Process" w:date="2022-05-27T14:27:00Z"/>
        </w:rPr>
      </w:pPr>
      <w:del w:id="3681" w:author="Master Repository Process" w:date="2022-05-27T14:27:00Z">
        <w:r>
          <w:tab/>
          <w:delText>(i)</w:delText>
        </w:r>
        <w:r>
          <w:tab/>
          <w:delText>both expire without being exercised; or</w:delText>
        </w:r>
      </w:del>
    </w:p>
    <w:p>
      <w:pPr>
        <w:pStyle w:val="Indenti"/>
        <w:keepNext/>
        <w:rPr>
          <w:del w:id="3682" w:author="Master Repository Process" w:date="2022-05-27T14:27:00Z"/>
        </w:rPr>
      </w:pPr>
      <w:del w:id="3683" w:author="Master Repository Process" w:date="2022-05-27T14:27:00Z">
        <w:r>
          <w:tab/>
          <w:delText>(ii)</w:delText>
        </w:r>
        <w:r>
          <w:tab/>
          <w:delText>are rescinded or cancelled by agreement, or either is rescinded or cancelled and the other expires without being exercised;</w:delText>
        </w:r>
      </w:del>
    </w:p>
    <w:p>
      <w:pPr>
        <w:pStyle w:val="Indenta"/>
        <w:rPr>
          <w:del w:id="3684" w:author="Master Repository Process" w:date="2022-05-27T14:27:00Z"/>
        </w:rPr>
      </w:pPr>
      <w:del w:id="3685" w:author="Master Repository Process" w:date="2022-05-27T14:27:00Z">
        <w:r>
          <w:tab/>
        </w:r>
        <w:r>
          <w:tab/>
          <w:delText>and</w:delText>
        </w:r>
      </w:del>
    </w:p>
    <w:p>
      <w:pPr>
        <w:pStyle w:val="Indenta"/>
        <w:rPr>
          <w:del w:id="3686" w:author="Master Repository Process" w:date="2022-05-27T14:27:00Z"/>
        </w:rPr>
      </w:pPr>
      <w:del w:id="3687" w:author="Master Repository Process" w:date="2022-05-27T14:27:00Z">
        <w:r>
          <w:tab/>
          <w:delText>(b)</w:delText>
        </w:r>
        <w:r>
          <w:tab/>
          <w:delText>the call option has not been assigned or further assigned as referred to in section 177(3).</w:delText>
        </w:r>
      </w:del>
    </w:p>
    <w:p>
      <w:pPr>
        <w:pStyle w:val="Subsection"/>
      </w:pPr>
      <w:del w:id="3688" w:author="Master Repository Process" w:date="2022-05-27T14:27:00Z">
        <w:r>
          <w:tab/>
          <w:delText>(3</w:delText>
        </w:r>
      </w:del>
      <w:ins w:id="3689" w:author="Master Repository Process" w:date="2022-05-27T14:27:00Z">
        <w:r>
          <w:tab/>
          <w:t>(2</w:t>
        </w:r>
      </w:ins>
      <w:r>
        <w:t>)</w:t>
      </w:r>
      <w:r>
        <w:tab/>
        <w:t xml:space="preserve">On application made by a person that has paid or is liable to pay the duty, if subsection (1) applies, the Commissioner is to make a reassessment of the duty disregarding </w:t>
      </w:r>
      <w:del w:id="3690" w:author="Master Repository Process" w:date="2022-05-27T14:27:00Z">
        <w:r>
          <w:delText>the</w:delText>
        </w:r>
      </w:del>
      <w:ins w:id="3691" w:author="Master Repository Process" w:date="2022-05-27T14:27:00Z">
        <w:r>
          <w:t>that terminated</w:t>
        </w:r>
      </w:ins>
      <w:r>
        <w:t xml:space="preserve"> agreement</w:t>
      </w:r>
      <w:del w:id="3692" w:author="Master Repository Process" w:date="2022-05-27T14:27:00Z">
        <w:r>
          <w:delText xml:space="preserve"> referred to in subsection (1)(a).</w:delText>
        </w:r>
      </w:del>
      <w:ins w:id="3693" w:author="Master Repository Process" w:date="2022-05-27T14:27:00Z">
        <w:r>
          <w:t>.</w:t>
        </w:r>
      </w:ins>
    </w:p>
    <w:p>
      <w:pPr>
        <w:pStyle w:val="Subsection"/>
        <w:rPr>
          <w:ins w:id="3694" w:author="Master Repository Process" w:date="2022-05-27T14:27:00Z"/>
        </w:rPr>
      </w:pPr>
      <w:ins w:id="3695" w:author="Master Repository Process" w:date="2022-05-27T14:27:00Z">
        <w:r>
          <w:tab/>
          <w:t>(3)</w:t>
        </w:r>
        <w:r>
          <w:tab/>
          <w:t>Section 176(2) does not apply to a terminated agreement for the purposes of a reassessment required under subsection (1).</w:t>
        </w:r>
      </w:ins>
    </w:p>
    <w:p>
      <w:pPr>
        <w:pStyle w:val="Footnotesection"/>
        <w:rPr>
          <w:ins w:id="3696" w:author="Master Repository Process" w:date="2022-05-27T14:27:00Z"/>
        </w:rPr>
      </w:pPr>
      <w:ins w:id="3697" w:author="Master Repository Process" w:date="2022-05-27T14:27:00Z">
        <w:r>
          <w:tab/>
          <w:t>[Section 196 inserted: No. 12 of 2019 s. 93.]</w:t>
        </w:r>
      </w:ins>
    </w:p>
    <w:p>
      <w:pPr>
        <w:pStyle w:val="Heading5"/>
        <w:spacing w:before="240"/>
        <w:rPr>
          <w:ins w:id="3698" w:author="Master Repository Process" w:date="2022-05-27T14:27:00Z"/>
        </w:rPr>
      </w:pPr>
      <w:bookmarkStart w:id="3699" w:name="_Toc104291104"/>
      <w:ins w:id="3700" w:author="Master Repository Process" w:date="2022-05-27T14:27:00Z">
        <w:r>
          <w:rPr>
            <w:rStyle w:val="CharSectno"/>
          </w:rPr>
          <w:t>197</w:t>
        </w:r>
        <w:r>
          <w:t>.</w:t>
        </w:r>
        <w:r>
          <w:tab/>
          <w:t>Condition precedent to reassessment under s. 195 or 196</w:t>
        </w:r>
        <w:bookmarkEnd w:id="3699"/>
      </w:ins>
    </w:p>
    <w:p>
      <w:pPr>
        <w:pStyle w:val="Subsection"/>
        <w:rPr>
          <w:ins w:id="3701" w:author="Master Repository Process" w:date="2022-05-27T14:27:00Z"/>
        </w:rPr>
      </w:pPr>
      <w:ins w:id="3702" w:author="Master Repository Process" w:date="2022-05-27T14:27:00Z">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ins>
    </w:p>
    <w:p>
      <w:pPr>
        <w:pStyle w:val="Footnotesection"/>
        <w:rPr>
          <w:ins w:id="3703" w:author="Master Repository Process" w:date="2022-05-27T14:27:00Z"/>
        </w:rPr>
      </w:pPr>
      <w:ins w:id="3704" w:author="Master Repository Process" w:date="2022-05-27T14:27:00Z">
        <w:r>
          <w:tab/>
          <w:t>[Section 197 amended: No. 12 of 2019 s. 94.]</w:t>
        </w:r>
      </w:ins>
    </w:p>
    <w:p>
      <w:pPr>
        <w:pStyle w:val="Heading5"/>
        <w:rPr>
          <w:ins w:id="3705" w:author="Master Repository Process" w:date="2022-05-27T14:27:00Z"/>
        </w:rPr>
      </w:pPr>
      <w:bookmarkStart w:id="3706" w:name="_Toc104291105"/>
      <w:ins w:id="3707" w:author="Master Repository Process" w:date="2022-05-27T14:27:00Z">
        <w:r>
          <w:rPr>
            <w:rStyle w:val="CharSectno"/>
          </w:rPr>
          <w:t>197A</w:t>
        </w:r>
        <w:r>
          <w:t>.</w:t>
        </w:r>
        <w:r>
          <w:tab/>
          <w:t>Expired put and call options taken to be terminated</w:t>
        </w:r>
        <w:bookmarkEnd w:id="3706"/>
      </w:ins>
    </w:p>
    <w:p>
      <w:pPr>
        <w:pStyle w:val="Subsection"/>
        <w:rPr>
          <w:ins w:id="3708" w:author="Master Repository Process" w:date="2022-05-27T14:27:00Z"/>
        </w:rPr>
      </w:pPr>
      <w:ins w:id="3709" w:author="Master Repository Process" w:date="2022-05-27T14:27:00Z">
        <w:r>
          <w:tab/>
          <w:t>(1)</w:t>
        </w:r>
        <w:r>
          <w:tab/>
          <w:t xml:space="preserve">In this section — </w:t>
        </w:r>
      </w:ins>
    </w:p>
    <w:p>
      <w:pPr>
        <w:pStyle w:val="Defstart"/>
        <w:rPr>
          <w:ins w:id="3710" w:author="Master Repository Process" w:date="2022-05-27T14:27:00Z"/>
        </w:rPr>
      </w:pPr>
      <w:ins w:id="3711" w:author="Master Repository Process" w:date="2022-05-27T14:27:00Z">
        <w:r>
          <w:tab/>
        </w:r>
        <w:r>
          <w:rPr>
            <w:rStyle w:val="CharDefText"/>
          </w:rPr>
          <w:t>call option</w:t>
        </w:r>
        <w:r>
          <w:t xml:space="preserve"> means the call option of a simultaneous put and call option referred to in section 177(2) or (3);</w:t>
        </w:r>
      </w:ins>
    </w:p>
    <w:p>
      <w:pPr>
        <w:pStyle w:val="Defstart"/>
        <w:rPr>
          <w:ins w:id="3712" w:author="Master Repository Process" w:date="2022-05-27T14:27:00Z"/>
        </w:rPr>
      </w:pPr>
      <w:ins w:id="3713" w:author="Master Repository Process" w:date="2022-05-27T14:27:00Z">
        <w:r>
          <w:tab/>
        </w:r>
        <w:r>
          <w:rPr>
            <w:rStyle w:val="CharDefText"/>
          </w:rPr>
          <w:t>put option</w:t>
        </w:r>
        <w:r>
          <w:t xml:space="preserve"> means the put option of a simultaneous put and call option referred to in section 177(2) or (3).</w:t>
        </w:r>
      </w:ins>
    </w:p>
    <w:p>
      <w:pPr>
        <w:pStyle w:val="Subsection"/>
        <w:rPr>
          <w:ins w:id="3714" w:author="Master Repository Process" w:date="2022-05-27T14:27:00Z"/>
        </w:rPr>
      </w:pPr>
      <w:ins w:id="3715" w:author="Master Repository Process" w:date="2022-05-27T14:27:00Z">
        <w:r>
          <w:tab/>
          <w:t>(2)</w:t>
        </w:r>
        <w:r>
          <w:tab/>
          <w:t xml:space="preserve">For the purposes of this Division and section 200, an agreement that is taken to exist under section 177(2) or (3) is taken to be terminated without being completed if — </w:t>
        </w:r>
      </w:ins>
    </w:p>
    <w:p>
      <w:pPr>
        <w:pStyle w:val="Indenta"/>
        <w:rPr>
          <w:ins w:id="3716" w:author="Master Repository Process" w:date="2022-05-27T14:27:00Z"/>
        </w:rPr>
      </w:pPr>
      <w:ins w:id="3717" w:author="Master Repository Process" w:date="2022-05-27T14:27:00Z">
        <w:r>
          <w:tab/>
          <w:t>(a)</w:t>
        </w:r>
        <w:r>
          <w:tab/>
          <w:t>the call option and the put option both expire without being exercised; or</w:t>
        </w:r>
      </w:ins>
    </w:p>
    <w:p>
      <w:pPr>
        <w:pStyle w:val="Indenta"/>
        <w:rPr>
          <w:ins w:id="3718" w:author="Master Repository Process" w:date="2022-05-27T14:27:00Z"/>
        </w:rPr>
      </w:pPr>
      <w:ins w:id="3719" w:author="Master Repository Process" w:date="2022-05-27T14:27:00Z">
        <w:r>
          <w:tab/>
          <w:t>(b)</w:t>
        </w:r>
        <w:r>
          <w:tab/>
          <w:t>the call option and the put option are both rescinded or cancelled by agreement; or</w:t>
        </w:r>
      </w:ins>
    </w:p>
    <w:p>
      <w:pPr>
        <w:pStyle w:val="Indenta"/>
        <w:rPr>
          <w:ins w:id="3720" w:author="Master Repository Process" w:date="2022-05-27T14:27:00Z"/>
        </w:rPr>
      </w:pPr>
      <w:ins w:id="3721" w:author="Master Repository Process" w:date="2022-05-27T14:27:00Z">
        <w:r>
          <w:tab/>
          <w:t>(c)</w:t>
        </w:r>
        <w:r>
          <w:tab/>
          <w:t>either the call option or the put option is rescinded or cancelled by agreement and the other expires without being exercised.</w:t>
        </w:r>
      </w:ins>
    </w:p>
    <w:p>
      <w:pPr>
        <w:pStyle w:val="Subsection"/>
        <w:rPr>
          <w:ins w:id="3722" w:author="Master Repository Process" w:date="2022-05-27T14:27:00Z"/>
        </w:rPr>
      </w:pPr>
      <w:ins w:id="3723" w:author="Master Repository Process" w:date="2022-05-27T14:27:00Z">
        <w:r>
          <w:tab/>
          <w:t>(3)</w:t>
        </w:r>
        <w:r>
          <w:tab/>
          <w:t>Subsection (2) does not apply if the call option has been assigned or further assigned as referred to in section 177(3).</w:t>
        </w:r>
      </w:ins>
    </w:p>
    <w:p>
      <w:pPr>
        <w:pStyle w:val="Subsection"/>
      </w:pPr>
      <w:r>
        <w:tab/>
        <w:t>(4)</w:t>
      </w:r>
      <w:r>
        <w:tab/>
        <w:t xml:space="preserve">If a reassessment is required under </w:t>
      </w:r>
      <w:del w:id="3724" w:author="Master Repository Process" w:date="2022-05-27T14:27:00Z">
        <w:r>
          <w:delText>subsection (1)(b)(ii),</w:delText>
        </w:r>
      </w:del>
      <w:ins w:id="3725" w:author="Master Repository Process" w:date="2022-05-27T14:27:00Z">
        <w:r>
          <w:t>section 195 or 196 as a result of an agreement that was taken to exist under section 177(2) or (3) being taken to be terminated under subsection (2) of this section,</w:t>
        </w:r>
      </w:ins>
      <w:r>
        <w:t xml:space="preserve"> the Taxation Administration Act section 17 applies as if the original assessment had been made as soon as subsection (2) </w:t>
      </w:r>
      <w:ins w:id="3726" w:author="Master Repository Process" w:date="2022-05-27T14:27:00Z">
        <w:r>
          <w:t xml:space="preserve">of this section </w:t>
        </w:r>
      </w:ins>
      <w:r>
        <w:t>became applicable</w:t>
      </w:r>
      <w:del w:id="3727" w:author="Master Repository Process" w:date="2022-05-27T14:27:00Z">
        <w:r>
          <w:delText xml:space="preserve"> to the agreement that was taken to exist under section 177(2) or (3).</w:delText>
        </w:r>
      </w:del>
      <w:ins w:id="3728" w:author="Master Repository Process" w:date="2022-05-27T14:27:00Z">
        <w:r>
          <w:t>.</w:t>
        </w:r>
      </w:ins>
    </w:p>
    <w:p>
      <w:pPr>
        <w:pStyle w:val="Heading5"/>
        <w:spacing w:before="240"/>
        <w:rPr>
          <w:del w:id="3729" w:author="Master Repository Process" w:date="2022-05-27T14:27:00Z"/>
        </w:rPr>
      </w:pPr>
      <w:bookmarkStart w:id="3730" w:name="_Toc531859445"/>
      <w:del w:id="3731" w:author="Master Repository Process" w:date="2022-05-27T14:27:00Z">
        <w:r>
          <w:rPr>
            <w:rStyle w:val="CharSectno"/>
          </w:rPr>
          <w:delText>197</w:delText>
        </w:r>
        <w:r>
          <w:delText>.</w:delText>
        </w:r>
        <w:r>
          <w:tab/>
          <w:delText>Condition precedent to reassessment under s. 195 or 196</w:delText>
        </w:r>
        <w:bookmarkEnd w:id="3730"/>
      </w:del>
    </w:p>
    <w:p>
      <w:pPr>
        <w:pStyle w:val="Subsection"/>
        <w:rPr>
          <w:del w:id="3732" w:author="Master Repository Process" w:date="2022-05-27T14:27:00Z"/>
        </w:rPr>
      </w:pPr>
      <w:del w:id="3733" w:author="Master Repository Process" w:date="2022-05-27T14:27:00Z">
        <w:r>
          <w:tab/>
        </w:r>
        <w:r>
          <w:tab/>
          <w:delTex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delText>
        </w:r>
      </w:del>
    </w:p>
    <w:p>
      <w:pPr>
        <w:pStyle w:val="Footnotesection"/>
        <w:rPr>
          <w:ins w:id="3734" w:author="Master Repository Process" w:date="2022-05-27T14:27:00Z"/>
        </w:rPr>
      </w:pPr>
      <w:ins w:id="3735" w:author="Master Repository Process" w:date="2022-05-27T14:27:00Z">
        <w:r>
          <w:tab/>
          <w:t>[Section 197A inserted: No. 12 of 2019 s. 95.]</w:t>
        </w:r>
      </w:ins>
    </w:p>
    <w:p>
      <w:pPr>
        <w:pStyle w:val="Heading5"/>
        <w:spacing w:before="180"/>
      </w:pPr>
      <w:bookmarkStart w:id="3736" w:name="_Toc104291106"/>
      <w:bookmarkStart w:id="3737" w:name="_Toc531859446"/>
      <w:r>
        <w:rPr>
          <w:rStyle w:val="CharSectno"/>
        </w:rPr>
        <w:t>198</w:t>
      </w:r>
      <w:r>
        <w:t>.</w:t>
      </w:r>
      <w:r>
        <w:tab/>
      </w:r>
      <w:r>
        <w:rPr>
          <w:iCs/>
        </w:rPr>
        <w:t>Taxation Administration Act</w:t>
      </w:r>
      <w:r>
        <w:t xml:space="preserve"> not affected</w:t>
      </w:r>
      <w:bookmarkEnd w:id="3736"/>
      <w:bookmarkEnd w:id="373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3738" w:name="_Toc37946912"/>
      <w:bookmarkStart w:id="3739" w:name="_Toc37947512"/>
      <w:bookmarkStart w:id="3740" w:name="_Toc38031576"/>
      <w:bookmarkStart w:id="3741" w:name="_Toc93310085"/>
      <w:bookmarkStart w:id="3742" w:name="_Toc104291107"/>
      <w:bookmarkStart w:id="3743" w:name="_Toc530491832"/>
      <w:bookmarkStart w:id="3744" w:name="_Toc530492292"/>
      <w:bookmarkStart w:id="3745" w:name="_Toc530493302"/>
      <w:bookmarkStart w:id="3746" w:name="_Toc530556437"/>
      <w:bookmarkStart w:id="3747" w:name="_Toc531692275"/>
      <w:bookmarkStart w:id="3748" w:name="_Toc531856180"/>
      <w:bookmarkStart w:id="3749" w:name="_Toc531858908"/>
      <w:bookmarkStart w:id="3750" w:name="_Toc531859447"/>
      <w:r>
        <w:rPr>
          <w:sz w:val="26"/>
        </w:rPr>
        <w:t>Division 7 — Lodgment of statement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pPr>
        <w:pStyle w:val="Heading5"/>
        <w:spacing w:before="180"/>
      </w:pPr>
      <w:bookmarkStart w:id="3751" w:name="_Toc104291108"/>
      <w:bookmarkStart w:id="3752" w:name="_Toc531859448"/>
      <w:r>
        <w:rPr>
          <w:rStyle w:val="CharSectno"/>
        </w:rPr>
        <w:t>199</w:t>
      </w:r>
      <w:r>
        <w:t>.</w:t>
      </w:r>
      <w:r>
        <w:tab/>
        <w:t>Term used: acquisition statement</w:t>
      </w:r>
      <w:bookmarkEnd w:id="3751"/>
      <w:bookmarkEnd w:id="375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3753" w:name="_Toc104291109"/>
      <w:bookmarkStart w:id="3754" w:name="_Toc531859449"/>
      <w:r>
        <w:rPr>
          <w:rStyle w:val="CharSectno"/>
        </w:rPr>
        <w:t>200</w:t>
      </w:r>
      <w:r>
        <w:t>.</w:t>
      </w:r>
      <w:r>
        <w:tab/>
        <w:t xml:space="preserve">Acquisition statement </w:t>
      </w:r>
      <w:ins w:id="3755" w:author="Master Repository Process" w:date="2022-05-27T14:27:00Z">
        <w:r>
          <w:t xml:space="preserve">or agreement </w:t>
        </w:r>
      </w:ins>
      <w:r>
        <w:t>to be lodged</w:t>
      </w:r>
      <w:bookmarkEnd w:id="3753"/>
      <w:bookmarkEnd w:id="3754"/>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del w:id="3756" w:author="Master Repository Process" w:date="2022-05-27T14:27:00Z">
        <w:r>
          <w:delText>.</w:delText>
        </w:r>
      </w:del>
      <w:ins w:id="3757" w:author="Master Repository Process" w:date="2022-05-27T14:27:00Z">
        <w:r>
          <w:t>; or</w:t>
        </w:r>
      </w:ins>
    </w:p>
    <w:p>
      <w:pPr>
        <w:pStyle w:val="Indenta"/>
        <w:rPr>
          <w:ins w:id="3758" w:author="Master Repository Process" w:date="2022-05-27T14:27:00Z"/>
        </w:rPr>
      </w:pPr>
      <w:ins w:id="3759" w:author="Master Repository Process" w:date="2022-05-27T14:27:00Z">
        <w:r>
          <w:tab/>
          <w:t>(c)</w:t>
        </w:r>
        <w:r>
          <w:tab/>
          <w:t>the agreement for the making of the acquisition has been lodged in accordance with subsection (2A).</w:t>
        </w:r>
      </w:ins>
    </w:p>
    <w:p>
      <w:pPr>
        <w:pStyle w:val="Subsection"/>
        <w:rPr>
          <w:ins w:id="3760" w:author="Master Repository Process" w:date="2022-05-27T14:27:00Z"/>
        </w:rPr>
      </w:pPr>
      <w:ins w:id="3761" w:author="Master Repository Process" w:date="2022-05-27T14:27:00Z">
        <w:r>
          <w:tab/>
          <w:t>(2A)</w:t>
        </w:r>
        <w:r>
          <w:tab/>
          <w:t>If there is an agreement for the making of the acquisition, the agreement may be lodged instead of an acquisition statement.</w:t>
        </w:r>
      </w:ins>
    </w:p>
    <w:p>
      <w:pPr>
        <w:pStyle w:val="Subsection"/>
      </w:pPr>
      <w:r>
        <w:tab/>
        <w:t>(3)</w:t>
      </w:r>
      <w:r>
        <w:tab/>
        <w:t>An acquisition statement under subsection (2</w:t>
      </w:r>
      <w:ins w:id="3762" w:author="Master Repository Process" w:date="2022-05-27T14:27:00Z">
        <w:r>
          <w:t>) or agreement under subsection (2A</w:t>
        </w:r>
      </w:ins>
      <w:r>
        <w:t>) must be lodged not later than 2 months after the day on which the relevant acquisition occurred or is taken to have occurred or within such further time as is allowed under subsection (4).</w:t>
      </w:r>
    </w:p>
    <w:p>
      <w:pPr>
        <w:pStyle w:val="Subsection"/>
      </w:pPr>
      <w:r>
        <w:tab/>
        <w:t>(4)</w:t>
      </w:r>
      <w:r>
        <w:tab/>
        <w:t xml:space="preserve">The Commissioner may from time to time, on application by a person or entity referred to in section 204, extend the time allowed for the lodgment of an acquisition statement </w:t>
      </w:r>
      <w:ins w:id="3763" w:author="Master Repository Process" w:date="2022-05-27T14:27:00Z">
        <w:r>
          <w:t xml:space="preserve">or agreement </w:t>
        </w:r>
      </w:ins>
      <w:r>
        <w:t>under this section, and may do so on such conditions as the Commissioner thinks fit.</w:t>
      </w:r>
    </w:p>
    <w:p>
      <w:pPr>
        <w:pStyle w:val="Subsection"/>
      </w:pPr>
      <w:r>
        <w:tab/>
        <w:t>(5)</w:t>
      </w:r>
      <w:r>
        <w:tab/>
        <w:t xml:space="preserve">An application under subsection (4) in respect of an acquisition statement </w:t>
      </w:r>
      <w:ins w:id="3764" w:author="Master Repository Process" w:date="2022-05-27T14:27:00Z">
        <w:r>
          <w:t xml:space="preserve">or agreement </w:t>
        </w:r>
      </w:ins>
      <w:r>
        <w:t xml:space="preserve">must be made — </w:t>
      </w:r>
    </w:p>
    <w:p>
      <w:pPr>
        <w:pStyle w:val="Indenta"/>
      </w:pPr>
      <w:r>
        <w:tab/>
        <w:t>(a)</w:t>
      </w:r>
      <w:r>
        <w:tab/>
        <w:t>before the expiry of the allowed time applicable to the statement</w:t>
      </w:r>
      <w:ins w:id="3765" w:author="Master Repository Process" w:date="2022-05-27T14:27:00Z">
        <w:r>
          <w:t xml:space="preserve"> or agreement</w:t>
        </w:r>
      </w:ins>
      <w:r>
        <w:t>; and</w:t>
      </w:r>
    </w:p>
    <w:p>
      <w:pPr>
        <w:pStyle w:val="Indenta"/>
      </w:pPr>
      <w:r>
        <w:tab/>
        <w:t>(b)</w:t>
      </w:r>
      <w:r>
        <w:tab/>
        <w:t>in the approved form.</w:t>
      </w:r>
    </w:p>
    <w:p>
      <w:pPr>
        <w:pStyle w:val="Subsection"/>
        <w:rPr>
          <w:ins w:id="3766" w:author="Master Repository Process" w:date="2022-05-27T14:27:00Z"/>
        </w:rPr>
      </w:pPr>
      <w:ins w:id="3767" w:author="Master Repository Process" w:date="2022-05-27T14:27:00Z">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ins>
    </w:p>
    <w:p>
      <w:pPr>
        <w:pStyle w:val="Footnotesection"/>
        <w:rPr>
          <w:ins w:id="3768" w:author="Master Repository Process" w:date="2022-05-27T14:27:00Z"/>
        </w:rPr>
      </w:pPr>
      <w:ins w:id="3769" w:author="Master Repository Process" w:date="2022-05-27T14:27:00Z">
        <w:r>
          <w:tab/>
          <w:t>[Section 200 amended: No. 12 of 2019 s. 96.]</w:t>
        </w:r>
      </w:ins>
    </w:p>
    <w:p>
      <w:pPr>
        <w:pStyle w:val="Heading5"/>
      </w:pPr>
      <w:bookmarkStart w:id="3770" w:name="_Toc104291110"/>
      <w:bookmarkStart w:id="3771" w:name="_Toc531859450"/>
      <w:r>
        <w:rPr>
          <w:rStyle w:val="CharSectno"/>
        </w:rPr>
        <w:t>201</w:t>
      </w:r>
      <w:r>
        <w:t>.</w:t>
      </w:r>
      <w:r>
        <w:tab/>
        <w:t>Acquisition of further interests, lodgment of periodical statements may be approved</w:t>
      </w:r>
      <w:bookmarkEnd w:id="3770"/>
      <w:bookmarkEnd w:id="3771"/>
    </w:p>
    <w:p>
      <w:pPr>
        <w:pStyle w:val="Subsection"/>
        <w:keepNext/>
      </w:pPr>
      <w:r>
        <w:tab/>
        <w:t>(1)</w:t>
      </w:r>
      <w:r>
        <w:tab/>
        <w:t xml:space="preserve">This section applies where — </w:t>
      </w:r>
    </w:p>
    <w:p>
      <w:pPr>
        <w:pStyle w:val="Indenta"/>
      </w:pPr>
      <w:r>
        <w:tab/>
        <w:t>(a)</w:t>
      </w:r>
      <w:r>
        <w:tab/>
        <w:t>by a relevant acquisition referred to in section </w:t>
      </w:r>
      <w:del w:id="3772" w:author="Master Repository Process" w:date="2022-05-27T14:27:00Z">
        <w:r>
          <w:delText>164</w:delText>
        </w:r>
      </w:del>
      <w:ins w:id="3773" w:author="Master Repository Process" w:date="2022-05-27T14:27:00Z">
        <w:r>
          <w:t>163(1)(c) or (d)</w:t>
        </w:r>
      </w:ins>
      <w:r>
        <w:t xml:space="preserve">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rPr>
          <w:ins w:id="3774" w:author="Master Repository Process" w:date="2022-05-27T14:27:00Z"/>
        </w:rPr>
      </w:pPr>
      <w:ins w:id="3775" w:author="Master Repository Process" w:date="2022-05-27T14:27:00Z">
        <w:r>
          <w:tab/>
          <w:t>[Section 201 amended: No. 12 of 2019 s. 97.]</w:t>
        </w:r>
      </w:ins>
    </w:p>
    <w:p>
      <w:pPr>
        <w:pStyle w:val="Heading5"/>
        <w:spacing w:before="180"/>
      </w:pPr>
      <w:bookmarkStart w:id="3776" w:name="_Toc104291111"/>
      <w:bookmarkStart w:id="3777" w:name="_Toc531859451"/>
      <w:r>
        <w:rPr>
          <w:rStyle w:val="CharSectno"/>
        </w:rPr>
        <w:t>202</w:t>
      </w:r>
      <w:r>
        <w:t>.</w:t>
      </w:r>
      <w:r>
        <w:tab/>
        <w:t>Lodgment obligations if s. 201 application refused</w:t>
      </w:r>
      <w:bookmarkEnd w:id="3776"/>
      <w:bookmarkEnd w:id="3777"/>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3778" w:name="_Toc104291112"/>
      <w:bookmarkStart w:id="3779" w:name="_Toc531859452"/>
      <w:r>
        <w:rPr>
          <w:rStyle w:val="CharSectno"/>
        </w:rPr>
        <w:t>203</w:t>
      </w:r>
      <w:r>
        <w:t>.</w:t>
      </w:r>
      <w:r>
        <w:tab/>
        <w:t xml:space="preserve">Form </w:t>
      </w:r>
      <w:del w:id="3780" w:author="Master Repository Process" w:date="2022-05-27T14:27:00Z">
        <w:r>
          <w:delText xml:space="preserve">and content </w:delText>
        </w:r>
      </w:del>
      <w:r>
        <w:t>of acquisition statements</w:t>
      </w:r>
      <w:bookmarkEnd w:id="3778"/>
      <w:bookmarkEnd w:id="3779"/>
    </w:p>
    <w:p>
      <w:pPr>
        <w:pStyle w:val="Subsection"/>
        <w:rPr>
          <w:del w:id="3781" w:author="Master Repository Process" w:date="2022-05-27T14:27:00Z"/>
        </w:rPr>
      </w:pPr>
      <w:r>
        <w:tab/>
        <w:t>(1)</w:t>
      </w:r>
      <w:r>
        <w:tab/>
        <w:t>An acquisition statement must</w:t>
      </w:r>
      <w:del w:id="3782" w:author="Master Repository Process" w:date="2022-05-27T14:27:00Z">
        <w:r>
          <w:delText xml:space="preserve"> — </w:delText>
        </w:r>
      </w:del>
    </w:p>
    <w:p>
      <w:pPr>
        <w:pStyle w:val="Subsection"/>
      </w:pPr>
      <w:del w:id="3783" w:author="Master Repository Process" w:date="2022-05-27T14:27:00Z">
        <w:r>
          <w:tab/>
          <w:delText>(a)</w:delText>
        </w:r>
        <w:r>
          <w:tab/>
        </w:r>
      </w:del>
      <w:ins w:id="3784" w:author="Master Repository Process" w:date="2022-05-27T14:27:00Z">
        <w:r>
          <w:t xml:space="preserve"> </w:t>
        </w:r>
      </w:ins>
      <w:r>
        <w:t>be in the approved form</w:t>
      </w:r>
      <w:del w:id="3785" w:author="Master Repository Process" w:date="2022-05-27T14:27:00Z">
        <w:r>
          <w:delText>; and</w:delText>
        </w:r>
      </w:del>
      <w:ins w:id="3786" w:author="Master Repository Process" w:date="2022-05-27T14:27:00Z">
        <w:r>
          <w:t>.</w:t>
        </w:r>
      </w:ins>
    </w:p>
    <w:p>
      <w:pPr>
        <w:pStyle w:val="Indenta"/>
        <w:rPr>
          <w:del w:id="3787" w:author="Master Repository Process" w:date="2022-05-27T14:27:00Z"/>
        </w:rPr>
      </w:pPr>
      <w:del w:id="3788" w:author="Master Repository Process" w:date="2022-05-27T14:27:00Z">
        <w:r>
          <w:tab/>
          <w:delText>(b)</w:delText>
        </w:r>
        <w:r>
          <w:tab/>
          <w:delText xml:space="preserve">contain such information and particulars as are prescribed. </w:delText>
        </w:r>
      </w:del>
    </w:p>
    <w:p>
      <w:pPr>
        <w:pStyle w:val="Subsection"/>
      </w:pPr>
      <w:r>
        <w:tab/>
        <w:t>(2)</w:t>
      </w:r>
      <w:r>
        <w:tab/>
        <w:t>The Commissioner may approve different forms of acquisition statements for different circumstances or for different provisions of this Chapter.</w:t>
      </w:r>
    </w:p>
    <w:p>
      <w:pPr>
        <w:pStyle w:val="Footnotesection"/>
        <w:rPr>
          <w:ins w:id="3789" w:author="Master Repository Process" w:date="2022-05-27T14:27:00Z"/>
        </w:rPr>
      </w:pPr>
      <w:ins w:id="3790" w:author="Master Repository Process" w:date="2022-05-27T14:27:00Z">
        <w:r>
          <w:tab/>
          <w:t>[Section 203 amended: No. 12 of 2019 s. 98.]</w:t>
        </w:r>
      </w:ins>
    </w:p>
    <w:p>
      <w:pPr>
        <w:pStyle w:val="Heading5"/>
      </w:pPr>
      <w:bookmarkStart w:id="3791" w:name="_Toc104291113"/>
      <w:bookmarkStart w:id="3792" w:name="_Toc531859453"/>
      <w:r>
        <w:rPr>
          <w:rStyle w:val="CharSectno"/>
        </w:rPr>
        <w:t>204</w:t>
      </w:r>
      <w:r>
        <w:t>.</w:t>
      </w:r>
      <w:r>
        <w:tab/>
        <w:t>Failure to lodge acquisition statement</w:t>
      </w:r>
      <w:bookmarkEnd w:id="3791"/>
      <w:bookmarkEnd w:id="3792"/>
    </w:p>
    <w:p>
      <w:pPr>
        <w:pStyle w:val="Subsection"/>
      </w:pPr>
      <w:r>
        <w:tab/>
      </w:r>
      <w:r>
        <w:tab/>
      </w:r>
      <w:del w:id="3793" w:author="Master Repository Process" w:date="2022-05-27T14:27:00Z">
        <w:r>
          <w:delText>If an acquisition statement is not lodged in accordance with section 200(2), 201(6) or 202(2), the</w:delText>
        </w:r>
      </w:del>
      <w:ins w:id="3794" w:author="Master Repository Process" w:date="2022-05-27T14:27:00Z">
        <w:r>
          <w:t>The</w:t>
        </w:r>
      </w:ins>
      <w:r>
        <w:t xml:space="preserve"> following persons commit an offence</w:t>
      </w:r>
      <w:del w:id="3795" w:author="Master Repository Process" w:date="2022-05-27T14:27:00Z">
        <w:r>
          <w:delText xml:space="preserve"> — </w:delText>
        </w:r>
      </w:del>
      <w:ins w:id="3796" w:author="Master Repository Process" w:date="2022-05-27T14:27:00Z">
        <w:r>
          <w:t xml:space="preserve"> if there is a contravention of section 200(2), 201(6) or 202(2) in relation to an acquisition —</w:t>
        </w:r>
      </w:ins>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 xml:space="preserve">any person </w:t>
      </w:r>
      <w:del w:id="3797" w:author="Master Repository Process" w:date="2022-05-27T14:27:00Z">
        <w:r>
          <w:delText>taken into account under section 163 or 164 as being</w:delText>
        </w:r>
      </w:del>
      <w:ins w:id="3798" w:author="Master Repository Process" w:date="2022-05-27T14:27:00Z">
        <w:r>
          <w:t>that is a</w:t>
        </w:r>
      </w:ins>
      <w:r>
        <w:t xml:space="preserve"> related </w:t>
      </w:r>
      <w:del w:id="3799" w:author="Master Repository Process" w:date="2022-05-27T14:27:00Z">
        <w:r>
          <w:delText>to</w:delText>
        </w:r>
      </w:del>
      <w:ins w:id="3800" w:author="Master Repository Process" w:date="2022-05-27T14:27:00Z">
        <w:r>
          <w:t>person in respect of</w:t>
        </w:r>
      </w:ins>
      <w:r>
        <w:t xml:space="preserve"> the acquirer </w:t>
      </w:r>
      <w:del w:id="3801" w:author="Master Repository Process" w:date="2022-05-27T14:27:00Z">
        <w:r>
          <w:delText>for the purposes of</w:delText>
        </w:r>
      </w:del>
      <w:ins w:id="3802" w:author="Master Repository Process" w:date="2022-05-27T14:27:00Z">
        <w:r>
          <w:t>and has an interest in the landholder concerned immediately after</w:t>
        </w:r>
      </w:ins>
      <w:r>
        <w:t xml:space="preserve">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w:t>
      </w:r>
      <w:del w:id="3803" w:author="Master Repository Process" w:date="2022-05-27T14:27:00Z">
        <w:r>
          <w:delText>23</w:delText>
        </w:r>
      </w:del>
      <w:ins w:id="3804" w:author="Master Repository Process" w:date="2022-05-27T14:27:00Z">
        <w:r>
          <w:t>23; No. 12 of 2019 s. 99</w:t>
        </w:r>
      </w:ins>
      <w:r>
        <w:t>.]</w:t>
      </w:r>
    </w:p>
    <w:p>
      <w:pPr>
        <w:pStyle w:val="Ednotedivision"/>
      </w:pPr>
      <w:r>
        <w:t>[Division 8 (s. 205) omitted under the Reprints Act 1984 s. 7(4)(e).]</w:t>
      </w:r>
    </w:p>
    <w:p>
      <w:pPr>
        <w:pStyle w:val="Heading3"/>
        <w:keepLines/>
        <w:pageBreakBefore/>
        <w:rPr>
          <w:ins w:id="3805" w:author="Master Repository Process" w:date="2022-05-27T14:27:00Z"/>
          <w:sz w:val="28"/>
        </w:rPr>
      </w:pPr>
      <w:bookmarkStart w:id="3806" w:name="_Toc37946919"/>
      <w:bookmarkStart w:id="3807" w:name="_Toc37947519"/>
      <w:bookmarkStart w:id="3808" w:name="_Toc38031583"/>
      <w:bookmarkStart w:id="3809" w:name="_Toc93310092"/>
      <w:bookmarkStart w:id="3810" w:name="_Toc104291114"/>
      <w:ins w:id="3811" w:author="Master Repository Process" w:date="2022-05-27T14:27:00Z">
        <w:r>
          <w:rPr>
            <w:rStyle w:val="CharDivNo"/>
          </w:rPr>
          <w:t>Part 7</w:t>
        </w:r>
        <w:r>
          <w:t> — </w:t>
        </w:r>
        <w:r>
          <w:rPr>
            <w:rStyle w:val="CharDivText"/>
          </w:rPr>
          <w:t>Application of this Chapter to certain acquisitions</w:t>
        </w:r>
        <w:bookmarkEnd w:id="3806"/>
        <w:bookmarkEnd w:id="3807"/>
        <w:bookmarkEnd w:id="3808"/>
        <w:bookmarkEnd w:id="3809"/>
        <w:bookmarkEnd w:id="3810"/>
      </w:ins>
    </w:p>
    <w:p>
      <w:pPr>
        <w:pStyle w:val="Footnoteheading"/>
        <w:rPr>
          <w:ins w:id="3812" w:author="Master Repository Process" w:date="2022-05-27T14:27:00Z"/>
        </w:rPr>
      </w:pPr>
      <w:ins w:id="3813" w:author="Master Repository Process" w:date="2022-05-27T14:27:00Z">
        <w:r>
          <w:tab/>
          <w:t>[Heading inserted: No. 12 of 2019 s. 100.]</w:t>
        </w:r>
      </w:ins>
    </w:p>
    <w:p>
      <w:pPr>
        <w:pStyle w:val="Heading4"/>
        <w:rPr>
          <w:ins w:id="3814" w:author="Master Repository Process" w:date="2022-05-27T14:27:00Z"/>
        </w:rPr>
      </w:pPr>
      <w:bookmarkStart w:id="3815" w:name="_Toc37946920"/>
      <w:bookmarkStart w:id="3816" w:name="_Toc37947520"/>
      <w:bookmarkStart w:id="3817" w:name="_Toc38031584"/>
      <w:bookmarkStart w:id="3818" w:name="_Toc93310093"/>
      <w:bookmarkStart w:id="3819" w:name="_Toc104291115"/>
      <w:ins w:id="3820" w:author="Master Repository Process" w:date="2022-05-27T14:27:00Z">
        <w:r>
          <w:t>Division 1 — Rights relating to fixed infrastructure</w:t>
        </w:r>
        <w:bookmarkEnd w:id="3815"/>
        <w:bookmarkEnd w:id="3816"/>
        <w:bookmarkEnd w:id="3817"/>
        <w:bookmarkEnd w:id="3818"/>
        <w:bookmarkEnd w:id="3819"/>
      </w:ins>
    </w:p>
    <w:p>
      <w:pPr>
        <w:pStyle w:val="Footnoteheading"/>
        <w:rPr>
          <w:ins w:id="3821" w:author="Master Repository Process" w:date="2022-05-27T14:27:00Z"/>
        </w:rPr>
      </w:pPr>
      <w:ins w:id="3822" w:author="Master Repository Process" w:date="2022-05-27T14:27:00Z">
        <w:r>
          <w:tab/>
          <w:t>[Heading inserted: No. 12 of 2019 s. 100.]</w:t>
        </w:r>
      </w:ins>
    </w:p>
    <w:p>
      <w:pPr>
        <w:pStyle w:val="Heading5"/>
        <w:rPr>
          <w:ins w:id="3823" w:author="Master Repository Process" w:date="2022-05-27T14:27:00Z"/>
        </w:rPr>
      </w:pPr>
      <w:bookmarkStart w:id="3824" w:name="_Toc104291116"/>
      <w:ins w:id="3825" w:author="Master Repository Process" w:date="2022-05-27T14:27:00Z">
        <w:r>
          <w:rPr>
            <w:rStyle w:val="CharSectno"/>
          </w:rPr>
          <w:t>204A</w:t>
        </w:r>
        <w:r>
          <w:t>.</w:t>
        </w:r>
        <w:r>
          <w:tab/>
          <w:t>When fixed infrastructure access rights are taken into account in determining entitlement to land assets</w:t>
        </w:r>
        <w:bookmarkEnd w:id="3824"/>
      </w:ins>
    </w:p>
    <w:p>
      <w:pPr>
        <w:pStyle w:val="Subsection"/>
        <w:rPr>
          <w:ins w:id="3826" w:author="Master Repository Process" w:date="2022-05-27T14:27:00Z"/>
        </w:rPr>
      </w:pPr>
      <w:ins w:id="3827" w:author="Master Repository Process" w:date="2022-05-27T14:27:00Z">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ins>
    </w:p>
    <w:p>
      <w:pPr>
        <w:pStyle w:val="Subsection"/>
        <w:rPr>
          <w:ins w:id="3828" w:author="Master Repository Process" w:date="2022-05-27T14:27:00Z"/>
        </w:rPr>
      </w:pPr>
      <w:ins w:id="3829" w:author="Master Repository Process" w:date="2022-05-27T14:27:00Z">
        <w:r>
          <w:tab/>
          <w:t>(2)</w:t>
        </w:r>
        <w:r>
          <w:tab/>
          <w:t xml:space="preserve">This subsection applies to the fixed infrastructure access right if the main entity, or an entity that is associated with the main entity under section 204D, is entitled to any of the following — </w:t>
        </w:r>
      </w:ins>
    </w:p>
    <w:p>
      <w:pPr>
        <w:pStyle w:val="Indenta"/>
        <w:rPr>
          <w:ins w:id="3830" w:author="Master Repository Process" w:date="2022-05-27T14:27:00Z"/>
        </w:rPr>
      </w:pPr>
      <w:ins w:id="3831" w:author="Master Repository Process" w:date="2022-05-27T14:27:00Z">
        <w:r>
          <w:tab/>
          <w:t>(a)</w:t>
        </w:r>
        <w:r>
          <w:tab/>
          <w:t>fixed infrastructure (</w:t>
        </w:r>
        <w:r>
          <w:rPr>
            <w:rStyle w:val="CharDefText"/>
          </w:rPr>
          <w:t>relevant fixed infrastructure</w:t>
        </w:r>
        <w:r>
          <w:t>) to which the fixed infrastructure access right relates;</w:t>
        </w:r>
      </w:ins>
    </w:p>
    <w:p>
      <w:pPr>
        <w:pStyle w:val="Indenta"/>
        <w:rPr>
          <w:ins w:id="3832" w:author="Master Repository Process" w:date="2022-05-27T14:27:00Z"/>
        </w:rPr>
      </w:pPr>
      <w:ins w:id="3833" w:author="Master Repository Process" w:date="2022-05-27T14:27:00Z">
        <w:r>
          <w:tab/>
          <w:t>(b)</w:t>
        </w:r>
        <w:r>
          <w:tab/>
          <w:t>an estate or interest in relevant fixed infrastructure;</w:t>
        </w:r>
      </w:ins>
    </w:p>
    <w:p>
      <w:pPr>
        <w:pStyle w:val="Indenta"/>
        <w:rPr>
          <w:ins w:id="3834" w:author="Master Repository Process" w:date="2022-05-27T14:27:00Z"/>
        </w:rPr>
      </w:pPr>
      <w:ins w:id="3835" w:author="Master Repository Process" w:date="2022-05-27T14:27:00Z">
        <w:r>
          <w:tab/>
          <w:t>(c)</w:t>
        </w:r>
        <w:r>
          <w:tab/>
          <w:t>a fixed infrastructure control right that relates to relevant fixed infrastructure.</w:t>
        </w:r>
      </w:ins>
    </w:p>
    <w:p>
      <w:pPr>
        <w:pStyle w:val="Subsection"/>
        <w:rPr>
          <w:ins w:id="3836" w:author="Master Repository Process" w:date="2022-05-27T14:27:00Z"/>
        </w:rPr>
      </w:pPr>
      <w:ins w:id="3837" w:author="Master Repository Process" w:date="2022-05-27T14:27:00Z">
        <w:r>
          <w:tab/>
          <w:t>(3)</w:t>
        </w:r>
        <w:r>
          <w:tab/>
          <w:t xml:space="preserve">The entitlement referred to in subsection (2) is to be determined — </w:t>
        </w:r>
      </w:ins>
    </w:p>
    <w:p>
      <w:pPr>
        <w:pStyle w:val="Indenta"/>
        <w:rPr>
          <w:ins w:id="3838" w:author="Master Repository Process" w:date="2022-05-27T14:27:00Z"/>
        </w:rPr>
      </w:pPr>
      <w:ins w:id="3839" w:author="Master Repository Process" w:date="2022-05-27T14:27:00Z">
        <w:r>
          <w:tab/>
          <w:t>(a)</w:t>
        </w:r>
        <w:r>
          <w:tab/>
          <w:t>for the main entity or an associated entity referred to in section 204D(2)(a), (b) or (c) — when the acquisition referred to in subsection (1) of this section occurs; or</w:t>
        </w:r>
      </w:ins>
    </w:p>
    <w:p>
      <w:pPr>
        <w:pStyle w:val="Indenta"/>
        <w:rPr>
          <w:ins w:id="3840" w:author="Master Repository Process" w:date="2022-05-27T14:27:00Z"/>
        </w:rPr>
      </w:pPr>
      <w:ins w:id="3841" w:author="Master Repository Process" w:date="2022-05-27T14:27:00Z">
        <w:r>
          <w:tab/>
          <w:t>(b)</w:t>
        </w:r>
        <w:r>
          <w:tab/>
          <w:t>for an associated entity referred to in section 204D(2)(d) or (e) — when the acquisition referred to in section 204D(2)(d)(i) occurs.</w:t>
        </w:r>
      </w:ins>
    </w:p>
    <w:p>
      <w:pPr>
        <w:pStyle w:val="Subsection"/>
        <w:rPr>
          <w:ins w:id="3842" w:author="Master Repository Process" w:date="2022-05-27T14:27:00Z"/>
        </w:rPr>
      </w:pPr>
      <w:ins w:id="3843" w:author="Master Repository Process" w:date="2022-05-27T14:27:00Z">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ins>
    </w:p>
    <w:p>
      <w:pPr>
        <w:pStyle w:val="Footnotesection"/>
        <w:rPr>
          <w:ins w:id="3844" w:author="Master Repository Process" w:date="2022-05-27T14:27:00Z"/>
        </w:rPr>
      </w:pPr>
      <w:ins w:id="3845" w:author="Master Repository Process" w:date="2022-05-27T14:27:00Z">
        <w:r>
          <w:tab/>
          <w:t>[Section 204A inserted: No. 12 of 2019 s. 100.]</w:t>
        </w:r>
      </w:ins>
    </w:p>
    <w:p>
      <w:pPr>
        <w:pStyle w:val="Heading5"/>
        <w:rPr>
          <w:ins w:id="3846" w:author="Master Repository Process" w:date="2022-05-27T14:27:00Z"/>
        </w:rPr>
      </w:pPr>
      <w:bookmarkStart w:id="3847" w:name="_Toc104291117"/>
      <w:ins w:id="3848" w:author="Master Repository Process" w:date="2022-05-27T14:27:00Z">
        <w:r>
          <w:rPr>
            <w:rStyle w:val="CharSectno"/>
          </w:rPr>
          <w:t>204B</w:t>
        </w:r>
        <w:r>
          <w:t>.</w:t>
        </w:r>
        <w:r>
          <w:tab/>
          <w:t>When fixed infrastructure statutory licences are treated as land assets in calculating duty</w:t>
        </w:r>
        <w:bookmarkEnd w:id="3847"/>
      </w:ins>
    </w:p>
    <w:p>
      <w:pPr>
        <w:pStyle w:val="Subsection"/>
        <w:rPr>
          <w:ins w:id="3849" w:author="Master Repository Process" w:date="2022-05-27T14:27:00Z"/>
        </w:rPr>
      </w:pPr>
      <w:ins w:id="3850" w:author="Master Repository Process" w:date="2022-05-27T14:27:00Z">
        <w:r>
          <w:tab/>
          <w:t>(1)</w:t>
        </w:r>
        <w:r>
          <w:tab/>
          <w:t xml:space="preserve">A fixed infrastructure statutory licence is to be treated as if it were a land asset for the purposes of calculating duty in respect of a relevant acquisition under section 186 if — </w:t>
        </w:r>
      </w:ins>
    </w:p>
    <w:p>
      <w:pPr>
        <w:pStyle w:val="Indenta"/>
        <w:rPr>
          <w:ins w:id="3851" w:author="Master Repository Process" w:date="2022-05-27T14:27:00Z"/>
        </w:rPr>
      </w:pPr>
      <w:ins w:id="3852" w:author="Master Repository Process" w:date="2022-05-27T14:27:00Z">
        <w:r>
          <w:tab/>
          <w:t>(a)</w:t>
        </w:r>
        <w:r>
          <w:tab/>
          <w:t>the landholder, or a linked entity in respect of the landholder, is entitled to the fixed infrastructure statutory licence; and</w:t>
        </w:r>
      </w:ins>
    </w:p>
    <w:p>
      <w:pPr>
        <w:pStyle w:val="Indenta"/>
        <w:rPr>
          <w:ins w:id="3853" w:author="Master Repository Process" w:date="2022-05-27T14:27:00Z"/>
        </w:rPr>
      </w:pPr>
      <w:ins w:id="3854" w:author="Master Repository Process" w:date="2022-05-27T14:27:00Z">
        <w:r>
          <w:tab/>
          <w:t>(b)</w:t>
        </w:r>
        <w:r>
          <w:tab/>
          <w:t xml:space="preserve">the landholder, or an entity that is associated with the landholder under section 204D, is entitled to any of the following — </w:t>
        </w:r>
      </w:ins>
    </w:p>
    <w:p>
      <w:pPr>
        <w:pStyle w:val="Indenti"/>
        <w:rPr>
          <w:ins w:id="3855" w:author="Master Repository Process" w:date="2022-05-27T14:27:00Z"/>
        </w:rPr>
      </w:pPr>
      <w:ins w:id="3856" w:author="Master Repository Process" w:date="2022-05-27T14:27:00Z">
        <w:r>
          <w:tab/>
          <w:t>(i)</w:t>
        </w:r>
        <w:r>
          <w:tab/>
          <w:t>fixed infrastructure (</w:t>
        </w:r>
        <w:r>
          <w:rPr>
            <w:rStyle w:val="CharDefText"/>
          </w:rPr>
          <w:t>relevant fixed infrastructure</w:t>
        </w:r>
        <w:r>
          <w:t>) to which the fixed infrastructure statutory licence relates;</w:t>
        </w:r>
      </w:ins>
    </w:p>
    <w:p>
      <w:pPr>
        <w:pStyle w:val="Indenti"/>
        <w:rPr>
          <w:ins w:id="3857" w:author="Master Repository Process" w:date="2022-05-27T14:27:00Z"/>
        </w:rPr>
      </w:pPr>
      <w:ins w:id="3858" w:author="Master Repository Process" w:date="2022-05-27T14:27:00Z">
        <w:r>
          <w:tab/>
          <w:t>(ii)</w:t>
        </w:r>
        <w:r>
          <w:tab/>
          <w:t>an estate or interest in relevant fixed infrastructure;</w:t>
        </w:r>
      </w:ins>
    </w:p>
    <w:p>
      <w:pPr>
        <w:pStyle w:val="Indenti"/>
        <w:rPr>
          <w:ins w:id="3859" w:author="Master Repository Process" w:date="2022-05-27T14:27:00Z"/>
        </w:rPr>
      </w:pPr>
      <w:ins w:id="3860" w:author="Master Repository Process" w:date="2022-05-27T14:27:00Z">
        <w:r>
          <w:tab/>
          <w:t>(iii)</w:t>
        </w:r>
        <w:r>
          <w:tab/>
          <w:t>a fixed infrastructure control right that relates to relevant fixed infrastructure.</w:t>
        </w:r>
      </w:ins>
    </w:p>
    <w:p>
      <w:pPr>
        <w:pStyle w:val="Subsection"/>
        <w:rPr>
          <w:ins w:id="3861" w:author="Master Repository Process" w:date="2022-05-27T14:27:00Z"/>
        </w:rPr>
      </w:pPr>
      <w:ins w:id="3862" w:author="Master Repository Process" w:date="2022-05-27T14:27:00Z">
        <w:r>
          <w:tab/>
          <w:t>(2)</w:t>
        </w:r>
        <w:r>
          <w:tab/>
          <w:t xml:space="preserve">For the purposes of subsection (1)(a), a landholder or linked entity is taken to be entitled to the fixed infrastructure statutory licence if — </w:t>
        </w:r>
      </w:ins>
    </w:p>
    <w:p>
      <w:pPr>
        <w:pStyle w:val="Indenta"/>
        <w:rPr>
          <w:ins w:id="3863" w:author="Master Repository Process" w:date="2022-05-27T14:27:00Z"/>
        </w:rPr>
      </w:pPr>
      <w:ins w:id="3864" w:author="Master Repository Process" w:date="2022-05-27T14:27:00Z">
        <w:r>
          <w:tab/>
          <w:t>(a)</w:t>
        </w:r>
        <w:r>
          <w:tab/>
          <w:t>the landholder or linked entity held the fixed infrastructure statutory licence immediately before the relevant acquisition; and</w:t>
        </w:r>
      </w:ins>
    </w:p>
    <w:p>
      <w:pPr>
        <w:pStyle w:val="Indenta"/>
        <w:rPr>
          <w:ins w:id="3865" w:author="Master Repository Process" w:date="2022-05-27T14:27:00Z"/>
        </w:rPr>
      </w:pPr>
      <w:ins w:id="3866" w:author="Master Repository Process" w:date="2022-05-27T14:27:00Z">
        <w:r>
          <w:tab/>
          <w:t>(b)</w:t>
        </w:r>
        <w:r>
          <w:tab/>
          <w:t>as a result of the relevant acquisition, the fixed infrastructure statutory licence is cancelled or surrendered by operation of law; and</w:t>
        </w:r>
      </w:ins>
    </w:p>
    <w:p>
      <w:pPr>
        <w:pStyle w:val="Indenta"/>
        <w:rPr>
          <w:ins w:id="3867" w:author="Master Repository Process" w:date="2022-05-27T14:27:00Z"/>
        </w:rPr>
      </w:pPr>
      <w:ins w:id="3868" w:author="Master Repository Process" w:date="2022-05-27T14:27:00Z">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ins>
    </w:p>
    <w:p>
      <w:pPr>
        <w:pStyle w:val="Subsection"/>
        <w:rPr>
          <w:ins w:id="3869" w:author="Master Repository Process" w:date="2022-05-27T14:27:00Z"/>
        </w:rPr>
      </w:pPr>
      <w:ins w:id="3870" w:author="Master Repository Process" w:date="2022-05-27T14:27:00Z">
        <w:r>
          <w:tab/>
          <w:t>(3)</w:t>
        </w:r>
        <w:r>
          <w:tab/>
          <w:t xml:space="preserve">The entitlement referred to in subsection (1)(b) is to be determined — </w:t>
        </w:r>
      </w:ins>
    </w:p>
    <w:p>
      <w:pPr>
        <w:pStyle w:val="Indenta"/>
        <w:rPr>
          <w:ins w:id="3871" w:author="Master Repository Process" w:date="2022-05-27T14:27:00Z"/>
        </w:rPr>
      </w:pPr>
      <w:ins w:id="3872" w:author="Master Repository Process" w:date="2022-05-27T14:27:00Z">
        <w:r>
          <w:tab/>
          <w:t>(a)</w:t>
        </w:r>
        <w:r>
          <w:tab/>
          <w:t>for the landholder or an associated entity referred to in section 204D(2)(a), (b) or (c) — when the relevant acquisition referred to in subsection (1) of this section occurs; or</w:t>
        </w:r>
      </w:ins>
    </w:p>
    <w:p>
      <w:pPr>
        <w:pStyle w:val="Indenta"/>
        <w:rPr>
          <w:ins w:id="3873" w:author="Master Repository Process" w:date="2022-05-27T14:27:00Z"/>
        </w:rPr>
      </w:pPr>
      <w:ins w:id="3874" w:author="Master Repository Process" w:date="2022-05-27T14:27:00Z">
        <w:r>
          <w:tab/>
          <w:t>(b)</w:t>
        </w:r>
        <w:r>
          <w:tab/>
          <w:t>for an associated entity referred to in section 204D(2)(d) or (e) — when the acquisition referred to in section 204D(2)(d)(i) occurs.</w:t>
        </w:r>
      </w:ins>
    </w:p>
    <w:p>
      <w:pPr>
        <w:pStyle w:val="Subsection"/>
        <w:rPr>
          <w:ins w:id="3875" w:author="Master Repository Process" w:date="2022-05-27T14:27:00Z"/>
        </w:rPr>
      </w:pPr>
      <w:ins w:id="3876" w:author="Master Repository Process" w:date="2022-05-27T14:27:00Z">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ins>
    </w:p>
    <w:p>
      <w:pPr>
        <w:pStyle w:val="Subsection"/>
        <w:rPr>
          <w:ins w:id="3877" w:author="Master Repository Process" w:date="2022-05-27T14:27:00Z"/>
        </w:rPr>
      </w:pPr>
      <w:ins w:id="3878" w:author="Master Repository Process" w:date="2022-05-27T14:27:00Z">
        <w:r>
          <w:tab/>
          <w:t>(5)</w:t>
        </w:r>
        <w:r>
          <w:tab/>
          <w:t>A fixed infrastructure statutory licence to which subsection (1) applies is also to be treated as a land asset in relation to the relevant acquisition referred to in that subsection for the purposes of sections 167, 168, 195A(5), 266B and 266C.</w:t>
        </w:r>
      </w:ins>
    </w:p>
    <w:p>
      <w:pPr>
        <w:pStyle w:val="Footnotesection"/>
        <w:rPr>
          <w:ins w:id="3879" w:author="Master Repository Process" w:date="2022-05-27T14:27:00Z"/>
        </w:rPr>
      </w:pPr>
      <w:ins w:id="3880" w:author="Master Repository Process" w:date="2022-05-27T14:27:00Z">
        <w:r>
          <w:tab/>
          <w:t>[Section 204B inserted: No. 12 of 2019 s. 100.]</w:t>
        </w:r>
      </w:ins>
    </w:p>
    <w:p>
      <w:pPr>
        <w:pStyle w:val="Heading5"/>
        <w:rPr>
          <w:ins w:id="3881" w:author="Master Repository Process" w:date="2022-05-27T14:27:00Z"/>
        </w:rPr>
      </w:pPr>
      <w:bookmarkStart w:id="3882" w:name="_Toc104291118"/>
      <w:ins w:id="3883" w:author="Master Repository Process" w:date="2022-05-27T14:27:00Z">
        <w:r>
          <w:rPr>
            <w:rStyle w:val="CharSectno"/>
          </w:rPr>
          <w:t>204C</w:t>
        </w:r>
        <w:r>
          <w:t>.</w:t>
        </w:r>
        <w:r>
          <w:tab/>
          <w:t>Unencumbered value of fixed infrastructure statutory licences treated as land assets</w:t>
        </w:r>
        <w:bookmarkEnd w:id="3882"/>
      </w:ins>
    </w:p>
    <w:p>
      <w:pPr>
        <w:pStyle w:val="Subsection"/>
        <w:rPr>
          <w:ins w:id="3884" w:author="Master Repository Process" w:date="2022-05-27T14:27:00Z"/>
        </w:rPr>
      </w:pPr>
      <w:ins w:id="3885" w:author="Master Repository Process" w:date="2022-05-27T14:27:00Z">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ins>
    </w:p>
    <w:p>
      <w:pPr>
        <w:pStyle w:val="Subsection"/>
        <w:rPr>
          <w:ins w:id="3886" w:author="Master Repository Process" w:date="2022-05-27T14:27:00Z"/>
        </w:rPr>
      </w:pPr>
      <w:ins w:id="3887" w:author="Master Repository Process" w:date="2022-05-27T14:27:00Z">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ins>
    </w:p>
    <w:p>
      <w:pPr>
        <w:pStyle w:val="Footnotesection"/>
        <w:rPr>
          <w:ins w:id="3888" w:author="Master Repository Process" w:date="2022-05-27T14:27:00Z"/>
        </w:rPr>
      </w:pPr>
      <w:ins w:id="3889" w:author="Master Repository Process" w:date="2022-05-27T14:27:00Z">
        <w:r>
          <w:tab/>
          <w:t>[Section 204C inserted: No. 12 of 2019 s. 100.]</w:t>
        </w:r>
      </w:ins>
    </w:p>
    <w:p>
      <w:pPr>
        <w:pStyle w:val="Heading5"/>
        <w:rPr>
          <w:ins w:id="3890" w:author="Master Repository Process" w:date="2022-05-27T14:27:00Z"/>
        </w:rPr>
      </w:pPr>
      <w:bookmarkStart w:id="3891" w:name="_Toc104291119"/>
      <w:ins w:id="3892" w:author="Master Repository Process" w:date="2022-05-27T14:27:00Z">
        <w:r>
          <w:rPr>
            <w:rStyle w:val="CharSectno"/>
          </w:rPr>
          <w:t>204D</w:t>
        </w:r>
        <w:r>
          <w:t>.</w:t>
        </w:r>
        <w:r>
          <w:tab/>
          <w:t>Associated entities for s. 204A and 204B</w:t>
        </w:r>
        <w:bookmarkEnd w:id="3891"/>
      </w:ins>
    </w:p>
    <w:p>
      <w:pPr>
        <w:pStyle w:val="Subsection"/>
        <w:rPr>
          <w:ins w:id="3893" w:author="Master Repository Process" w:date="2022-05-27T14:27:00Z"/>
        </w:rPr>
      </w:pPr>
      <w:ins w:id="3894" w:author="Master Repository Process" w:date="2022-05-27T14:27:00Z">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ins>
    </w:p>
    <w:p>
      <w:pPr>
        <w:pStyle w:val="Subsection"/>
        <w:rPr>
          <w:ins w:id="3895" w:author="Master Repository Process" w:date="2022-05-27T14:27:00Z"/>
        </w:rPr>
      </w:pPr>
      <w:ins w:id="3896" w:author="Master Repository Process" w:date="2022-05-27T14:27:00Z">
        <w:r>
          <w:tab/>
          <w:t>(2)</w:t>
        </w:r>
        <w:r>
          <w:tab/>
          <w:t xml:space="preserve">The associated entities are as follows — </w:t>
        </w:r>
      </w:ins>
    </w:p>
    <w:p>
      <w:pPr>
        <w:pStyle w:val="Indenta"/>
        <w:rPr>
          <w:ins w:id="3897" w:author="Master Repository Process" w:date="2022-05-27T14:27:00Z"/>
        </w:rPr>
      </w:pPr>
      <w:ins w:id="3898" w:author="Master Repository Process" w:date="2022-05-27T14:27:00Z">
        <w:r>
          <w:tab/>
          <w:t>(a)</w:t>
        </w:r>
        <w:r>
          <w:tab/>
          <w:t>a linked entity in respect of the main entity or landholder;</w:t>
        </w:r>
      </w:ins>
    </w:p>
    <w:p>
      <w:pPr>
        <w:pStyle w:val="Indenta"/>
        <w:rPr>
          <w:ins w:id="3899" w:author="Master Repository Process" w:date="2022-05-27T14:27:00Z"/>
        </w:rPr>
      </w:pPr>
      <w:ins w:id="3900" w:author="Master Repository Process" w:date="2022-05-27T14:27:00Z">
        <w:r>
          <w:tab/>
          <w:t>(b)</w:t>
        </w:r>
        <w:r>
          <w:tab/>
          <w:t xml:space="preserve">an entity (a </w:t>
        </w:r>
        <w:r>
          <w:rPr>
            <w:rStyle w:val="CharDefText"/>
          </w:rPr>
          <w:t>higher entity</w:t>
        </w:r>
        <w:r>
          <w:t>) in respect of which the main entity or landholder is a linked entity;</w:t>
        </w:r>
      </w:ins>
    </w:p>
    <w:p>
      <w:pPr>
        <w:pStyle w:val="Indenta"/>
        <w:rPr>
          <w:ins w:id="3901" w:author="Master Repository Process" w:date="2022-05-27T14:27:00Z"/>
        </w:rPr>
      </w:pPr>
      <w:ins w:id="3902" w:author="Master Repository Process" w:date="2022-05-27T14:27:00Z">
        <w:r>
          <w:tab/>
          <w:t>(c)</w:t>
        </w:r>
        <w:r>
          <w:tab/>
          <w:t>another linked entity in respect of a higher entity to which paragraph (b) applies;</w:t>
        </w:r>
      </w:ins>
    </w:p>
    <w:p>
      <w:pPr>
        <w:pStyle w:val="Indenta"/>
        <w:rPr>
          <w:ins w:id="3903" w:author="Master Repository Process" w:date="2022-05-27T14:27:00Z"/>
        </w:rPr>
      </w:pPr>
      <w:ins w:id="3904" w:author="Master Repository Process" w:date="2022-05-27T14:27:00Z">
        <w:r>
          <w:tab/>
          <w:t>(d)</w:t>
        </w:r>
        <w:r>
          <w:tab/>
          <w:t xml:space="preserve">another entity if — </w:t>
        </w:r>
      </w:ins>
    </w:p>
    <w:p>
      <w:pPr>
        <w:pStyle w:val="Indenti"/>
        <w:rPr>
          <w:ins w:id="3905" w:author="Master Repository Process" w:date="2022-05-27T14:27:00Z"/>
        </w:rPr>
      </w:pPr>
      <w:ins w:id="3906" w:author="Master Repository Process" w:date="2022-05-27T14:27:00Z">
        <w:r>
          <w:tab/>
          <w:t>(i)</w:t>
        </w:r>
        <w:r>
          <w:tab/>
          <w:t>there is an acquisition of an interest in the entity, which may occur before or after the acquisition referred to in subsection (1); and</w:t>
        </w:r>
      </w:ins>
    </w:p>
    <w:p>
      <w:pPr>
        <w:pStyle w:val="Indenti"/>
        <w:rPr>
          <w:ins w:id="3907" w:author="Master Repository Process" w:date="2022-05-27T14:27:00Z"/>
        </w:rPr>
      </w:pPr>
      <w:ins w:id="3908" w:author="Master Repository Process" w:date="2022-05-27T14:27:00Z">
        <w:r>
          <w:tab/>
          <w:t>(ii)</w:t>
        </w:r>
        <w:r>
          <w:tab/>
          <w:t>the acquisition referred to in subsection (1) and the acquisition referred to in subparagraph (i) together form, evidence, give effect to, or arise from what is, substantially one arrangement;</w:t>
        </w:r>
      </w:ins>
    </w:p>
    <w:p>
      <w:pPr>
        <w:pStyle w:val="Indenta"/>
        <w:rPr>
          <w:ins w:id="3909" w:author="Master Repository Process" w:date="2022-05-27T14:27:00Z"/>
        </w:rPr>
      </w:pPr>
      <w:ins w:id="3910" w:author="Master Repository Process" w:date="2022-05-27T14:27:00Z">
        <w:r>
          <w:tab/>
          <w:t>(e)</w:t>
        </w:r>
        <w:r>
          <w:tab/>
          <w:t>an entity that is a linked entity in respect of an entity to which paragraph (d) applies in relation to the acquisition referred to in paragraph (d)(i).</w:t>
        </w:r>
      </w:ins>
    </w:p>
    <w:p>
      <w:pPr>
        <w:pStyle w:val="Subsection"/>
        <w:rPr>
          <w:ins w:id="3911" w:author="Master Repository Process" w:date="2022-05-27T14:27:00Z"/>
        </w:rPr>
      </w:pPr>
      <w:ins w:id="3912" w:author="Master Repository Process" w:date="2022-05-27T14:27:00Z">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ins>
    </w:p>
    <w:p>
      <w:pPr>
        <w:pStyle w:val="Footnotesection"/>
        <w:rPr>
          <w:ins w:id="3913" w:author="Master Repository Process" w:date="2022-05-27T14:27:00Z"/>
        </w:rPr>
      </w:pPr>
      <w:ins w:id="3914" w:author="Master Repository Process" w:date="2022-05-27T14:27:00Z">
        <w:r>
          <w:tab/>
          <w:t>[Section 204D inserted: No. 12 of 2019 s. 100.]</w:t>
        </w:r>
      </w:ins>
    </w:p>
    <w:p>
      <w:pPr>
        <w:pStyle w:val="Heading4"/>
        <w:rPr>
          <w:ins w:id="3915" w:author="Master Repository Process" w:date="2022-05-27T14:27:00Z"/>
        </w:rPr>
      </w:pPr>
      <w:bookmarkStart w:id="3916" w:name="_Toc37946925"/>
      <w:bookmarkStart w:id="3917" w:name="_Toc37947525"/>
      <w:bookmarkStart w:id="3918" w:name="_Toc38031589"/>
      <w:bookmarkStart w:id="3919" w:name="_Toc93310098"/>
      <w:bookmarkStart w:id="3920" w:name="_Toc104291120"/>
      <w:ins w:id="3921" w:author="Master Repository Process" w:date="2022-05-27T14:27:00Z">
        <w:r>
          <w:t>Division 2 — Derivative mining rights</w:t>
        </w:r>
        <w:bookmarkEnd w:id="3916"/>
        <w:bookmarkEnd w:id="3917"/>
        <w:bookmarkEnd w:id="3918"/>
        <w:bookmarkEnd w:id="3919"/>
        <w:bookmarkEnd w:id="3920"/>
      </w:ins>
    </w:p>
    <w:p>
      <w:pPr>
        <w:pStyle w:val="Footnoteheading"/>
        <w:rPr>
          <w:ins w:id="3922" w:author="Master Repository Process" w:date="2022-05-27T14:27:00Z"/>
        </w:rPr>
      </w:pPr>
      <w:ins w:id="3923" w:author="Master Repository Process" w:date="2022-05-27T14:27:00Z">
        <w:r>
          <w:tab/>
          <w:t>[Heading inserted: No. 12 of 2019 s. 100.]</w:t>
        </w:r>
      </w:ins>
    </w:p>
    <w:p>
      <w:pPr>
        <w:pStyle w:val="Heading5"/>
        <w:rPr>
          <w:ins w:id="3924" w:author="Master Repository Process" w:date="2022-05-27T14:27:00Z"/>
        </w:rPr>
      </w:pPr>
      <w:bookmarkStart w:id="3925" w:name="_Toc104291121"/>
      <w:ins w:id="3926" w:author="Master Repository Process" w:date="2022-05-27T14:27:00Z">
        <w:r>
          <w:rPr>
            <w:rStyle w:val="CharSectno"/>
          </w:rPr>
          <w:t>204E</w:t>
        </w:r>
        <w:r>
          <w:t>.</w:t>
        </w:r>
        <w:r>
          <w:tab/>
          <w:t>Unencumbered value of mining tenement subject to derivative mining right</w:t>
        </w:r>
        <w:bookmarkEnd w:id="3925"/>
      </w:ins>
    </w:p>
    <w:p>
      <w:pPr>
        <w:pStyle w:val="Subsection"/>
        <w:rPr>
          <w:ins w:id="3927" w:author="Master Repository Process" w:date="2022-05-27T14:27:00Z"/>
        </w:rPr>
      </w:pPr>
      <w:ins w:id="3928" w:author="Master Repository Process" w:date="2022-05-27T14:27:00Z">
        <w:r>
          <w:tab/>
          <w:t>(1)</w:t>
        </w:r>
        <w:r>
          <w:tab/>
          <w:t>This section applies where it is necessary to determine, in relation to an acquisition of an interest in an entity, the unencumbered value of a land asset that is a mining tenement in relation to which a derivative mining right is in force.</w:t>
        </w:r>
      </w:ins>
    </w:p>
    <w:p>
      <w:pPr>
        <w:pStyle w:val="Subsection"/>
        <w:rPr>
          <w:ins w:id="3929" w:author="Master Repository Process" w:date="2022-05-27T14:27:00Z"/>
        </w:rPr>
      </w:pPr>
      <w:ins w:id="3930" w:author="Master Repository Process" w:date="2022-05-27T14:27:00Z">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ins>
    </w:p>
    <w:p>
      <w:pPr>
        <w:pStyle w:val="Subsection"/>
        <w:rPr>
          <w:ins w:id="3931" w:author="Master Repository Process" w:date="2022-05-27T14:27:00Z"/>
        </w:rPr>
      </w:pPr>
      <w:ins w:id="3932" w:author="Master Repository Process" w:date="2022-05-27T14:27:00Z">
        <w:r>
          <w:tab/>
          <w:t>(3)</w:t>
        </w:r>
        <w:r>
          <w:tab/>
          <w:t>Subsection (2) ceases to apply in relation to an acquisition of an interest in an entity if, within 12 months after the acquisition, the derivative mining right is surrendered for no consideration.</w:t>
        </w:r>
      </w:ins>
    </w:p>
    <w:p>
      <w:pPr>
        <w:pStyle w:val="Subsection"/>
        <w:rPr>
          <w:ins w:id="3933" w:author="Master Repository Process" w:date="2022-05-27T14:27:00Z"/>
        </w:rPr>
      </w:pPr>
      <w:ins w:id="3934" w:author="Master Repository Process" w:date="2022-05-27T14:27:00Z">
        <w:r>
          <w:tab/>
          <w:t>(4)</w:t>
        </w:r>
        <w:r>
          <w:tab/>
          <w:t xml:space="preserve">If a surrender referred to in subsection (3) occurs, each of the following persons must lodge a notice of the surrender in the approved form within 2 months after the day on which the surrender occurs — </w:t>
        </w:r>
      </w:ins>
    </w:p>
    <w:p>
      <w:pPr>
        <w:pStyle w:val="Indenta"/>
        <w:rPr>
          <w:ins w:id="3935" w:author="Master Repository Process" w:date="2022-05-27T14:27:00Z"/>
        </w:rPr>
      </w:pPr>
      <w:ins w:id="3936" w:author="Master Repository Process" w:date="2022-05-27T14:27:00Z">
        <w:r>
          <w:tab/>
          <w:t>(a)</w:t>
        </w:r>
        <w:r>
          <w:tab/>
          <w:t>the entity referred to in subsection (1);</w:t>
        </w:r>
      </w:ins>
    </w:p>
    <w:p>
      <w:pPr>
        <w:pStyle w:val="Indenta"/>
        <w:rPr>
          <w:ins w:id="3937" w:author="Master Repository Process" w:date="2022-05-27T14:27:00Z"/>
        </w:rPr>
      </w:pPr>
      <w:ins w:id="3938" w:author="Master Repository Process" w:date="2022-05-27T14:27:00Z">
        <w:r>
          <w:tab/>
          <w:t>(b)</w:t>
        </w:r>
        <w:r>
          <w:tab/>
          <w:t>the person that acquired the interest referred to in subsection (1).</w:t>
        </w:r>
      </w:ins>
    </w:p>
    <w:p>
      <w:pPr>
        <w:pStyle w:val="Penstart"/>
        <w:rPr>
          <w:ins w:id="3939" w:author="Master Repository Process" w:date="2022-05-27T14:27:00Z"/>
        </w:rPr>
      </w:pPr>
      <w:ins w:id="3940" w:author="Master Repository Process" w:date="2022-05-27T14:27:00Z">
        <w:r>
          <w:tab/>
          <w:t>Penalty for this subsection: a fine of $20 000.</w:t>
        </w:r>
      </w:ins>
    </w:p>
    <w:p>
      <w:pPr>
        <w:pStyle w:val="Subsection"/>
        <w:rPr>
          <w:ins w:id="3941" w:author="Master Repository Process" w:date="2022-05-27T14:27:00Z"/>
        </w:rPr>
      </w:pPr>
      <w:ins w:id="3942" w:author="Master Repository Process" w:date="2022-05-27T14:27:00Z">
        <w:r>
          <w:tab/>
          <w:t>(5)</w:t>
        </w:r>
        <w:r>
          <w:tab/>
          <w:t>Subject to the Taxation Administration Act section 17, the Commissioner must make any reassessment necessary as a result of the operation of subsection (3).</w:t>
        </w:r>
      </w:ins>
    </w:p>
    <w:p>
      <w:pPr>
        <w:pStyle w:val="Footnotesection"/>
        <w:rPr>
          <w:ins w:id="3943" w:author="Master Repository Process" w:date="2022-05-27T14:27:00Z"/>
        </w:rPr>
      </w:pPr>
      <w:ins w:id="3944" w:author="Master Repository Process" w:date="2022-05-27T14:27:00Z">
        <w:r>
          <w:tab/>
          <w:t>[Section 204E inserted: No. 12 of 2019 s. 100.]</w:t>
        </w:r>
      </w:ins>
    </w:p>
    <w:p>
      <w:pPr>
        <w:pStyle w:val="Heading4"/>
        <w:rPr>
          <w:ins w:id="3945" w:author="Master Repository Process" w:date="2022-05-27T14:27:00Z"/>
        </w:rPr>
      </w:pPr>
      <w:bookmarkStart w:id="3946" w:name="_Toc37946927"/>
      <w:bookmarkStart w:id="3947" w:name="_Toc37947527"/>
      <w:bookmarkStart w:id="3948" w:name="_Toc38031591"/>
      <w:bookmarkStart w:id="3949" w:name="_Toc93310100"/>
      <w:bookmarkStart w:id="3950" w:name="_Toc104291122"/>
      <w:ins w:id="3951" w:author="Master Repository Process" w:date="2022-05-27T14:27:00Z">
        <w:r>
          <w:t>Division 3 — Acquisitions forming one arrangement</w:t>
        </w:r>
        <w:bookmarkEnd w:id="3946"/>
        <w:bookmarkEnd w:id="3947"/>
        <w:bookmarkEnd w:id="3948"/>
        <w:bookmarkEnd w:id="3949"/>
        <w:bookmarkEnd w:id="3950"/>
      </w:ins>
    </w:p>
    <w:p>
      <w:pPr>
        <w:pStyle w:val="Footnoteheading"/>
        <w:rPr>
          <w:ins w:id="3952" w:author="Master Repository Process" w:date="2022-05-27T14:27:00Z"/>
        </w:rPr>
      </w:pPr>
      <w:ins w:id="3953" w:author="Master Repository Process" w:date="2022-05-27T14:27:00Z">
        <w:r>
          <w:tab/>
          <w:t>[Heading inserted: No. 12 of 2019 s. 100.]</w:t>
        </w:r>
      </w:ins>
    </w:p>
    <w:p>
      <w:pPr>
        <w:pStyle w:val="Heading5"/>
        <w:rPr>
          <w:ins w:id="3954" w:author="Master Repository Process" w:date="2022-05-27T14:27:00Z"/>
        </w:rPr>
      </w:pPr>
      <w:bookmarkStart w:id="3955" w:name="_Toc104291123"/>
      <w:ins w:id="3956" w:author="Master Repository Process" w:date="2022-05-27T14:27:00Z">
        <w:r>
          <w:rPr>
            <w:rStyle w:val="CharSectno"/>
          </w:rPr>
          <w:t>204F</w:t>
        </w:r>
        <w:r>
          <w:t>.</w:t>
        </w:r>
        <w:r>
          <w:tab/>
          <w:t>Acquisitions in 2 or more entities forming one arrangement</w:t>
        </w:r>
        <w:bookmarkEnd w:id="3955"/>
      </w:ins>
    </w:p>
    <w:p>
      <w:pPr>
        <w:pStyle w:val="Subsection"/>
        <w:rPr>
          <w:ins w:id="3957" w:author="Master Repository Process" w:date="2022-05-27T14:27:00Z"/>
        </w:rPr>
      </w:pPr>
      <w:ins w:id="3958" w:author="Master Repository Process" w:date="2022-05-27T14:27:00Z">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ins>
    </w:p>
    <w:p>
      <w:pPr>
        <w:pStyle w:val="Indenta"/>
        <w:rPr>
          <w:ins w:id="3959" w:author="Master Repository Process" w:date="2022-05-27T14:27:00Z"/>
        </w:rPr>
      </w:pPr>
      <w:ins w:id="3960" w:author="Master Repository Process" w:date="2022-05-27T14:27:00Z">
        <w:r>
          <w:tab/>
          <w:t>(a)</w:t>
        </w:r>
        <w:r>
          <w:tab/>
          <w:t>the acquisitions have occurred within 12 months; and</w:t>
        </w:r>
      </w:ins>
    </w:p>
    <w:p>
      <w:pPr>
        <w:pStyle w:val="Indenta"/>
        <w:rPr>
          <w:ins w:id="3961" w:author="Master Repository Process" w:date="2022-05-27T14:27:00Z"/>
        </w:rPr>
      </w:pPr>
      <w:ins w:id="3962" w:author="Master Repository Process" w:date="2022-05-27T14:27:00Z">
        <w:r>
          <w:tab/>
          <w:t>(b)</w:t>
        </w:r>
        <w:r>
          <w:tab/>
          <w:t>in respect of each of the acquisitions, the person that acquires the interest is the same person (whether the person is the only person that acquires the interest or acquires the interest with the same or different persons).</w:t>
        </w:r>
      </w:ins>
    </w:p>
    <w:p>
      <w:pPr>
        <w:pStyle w:val="Subsection"/>
        <w:rPr>
          <w:ins w:id="3963" w:author="Master Repository Process" w:date="2022-05-27T14:27:00Z"/>
        </w:rPr>
      </w:pPr>
      <w:ins w:id="3964" w:author="Master Repository Process" w:date="2022-05-27T14:27:00Z">
        <w:r>
          <w:tab/>
          <w:t>(2)</w:t>
        </w:r>
        <w:r>
          <w:tab/>
          <w:t>Subsection (1) does not limit section 155(4)(b), 156A(1)(a) or 204D(2)(d).</w:t>
        </w:r>
      </w:ins>
    </w:p>
    <w:p>
      <w:pPr>
        <w:pStyle w:val="Footnotesection"/>
        <w:rPr>
          <w:ins w:id="3965" w:author="Master Repository Process" w:date="2022-05-27T14:27:00Z"/>
        </w:rPr>
      </w:pPr>
      <w:ins w:id="3966" w:author="Master Repository Process" w:date="2022-05-27T14:27:00Z">
        <w:r>
          <w:tab/>
          <w:t>[Section 204F inserted: No. 12 of 2019 s. 100.]</w:t>
        </w:r>
      </w:ins>
    </w:p>
    <w:p>
      <w:pPr>
        <w:pStyle w:val="Heading5"/>
        <w:rPr>
          <w:ins w:id="3967" w:author="Master Repository Process" w:date="2022-05-27T14:27:00Z"/>
        </w:rPr>
      </w:pPr>
      <w:bookmarkStart w:id="3968" w:name="_Toc104291124"/>
      <w:ins w:id="3969" w:author="Master Repository Process" w:date="2022-05-27T14:27:00Z">
        <w:r>
          <w:rPr>
            <w:rStyle w:val="CharSectno"/>
          </w:rPr>
          <w:t>204G</w:t>
        </w:r>
        <w:r>
          <w:t>.</w:t>
        </w:r>
        <w:r>
          <w:tab/>
          <w:t>Modified application of s. 176 if entity becomes landholder because of acquisitions forming one arrangement</w:t>
        </w:r>
        <w:bookmarkEnd w:id="3968"/>
      </w:ins>
    </w:p>
    <w:p>
      <w:pPr>
        <w:pStyle w:val="Subsection"/>
        <w:rPr>
          <w:ins w:id="3970" w:author="Master Repository Process" w:date="2022-05-27T14:27:00Z"/>
        </w:rPr>
      </w:pPr>
      <w:ins w:id="3971" w:author="Master Repository Process" w:date="2022-05-27T14:27:00Z">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ins>
    </w:p>
    <w:p>
      <w:pPr>
        <w:pStyle w:val="Indenta"/>
        <w:rPr>
          <w:ins w:id="3972" w:author="Master Repository Process" w:date="2022-05-27T14:27:00Z"/>
        </w:rPr>
      </w:pPr>
      <w:ins w:id="3973" w:author="Master Repository Process" w:date="2022-05-27T14:27:00Z">
        <w:r>
          <w:tab/>
          <w:t>(a)</w:t>
        </w:r>
        <w:r>
          <w:tab/>
          <w:t>at the time the agreement for the main acquisition is made, the main entity is not a landholder in relation to the main acquisition; and</w:t>
        </w:r>
      </w:ins>
    </w:p>
    <w:p>
      <w:pPr>
        <w:pStyle w:val="Indenta"/>
        <w:rPr>
          <w:ins w:id="3974" w:author="Master Repository Process" w:date="2022-05-27T14:27:00Z"/>
        </w:rPr>
      </w:pPr>
      <w:ins w:id="3975" w:author="Master Repository Process" w:date="2022-05-27T14:27:00Z">
        <w:r>
          <w:tab/>
          <w:t>(b)</w:t>
        </w:r>
        <w:r>
          <w:tab/>
          <w:t>after the agreement is made and either before or after it is completed, 1 or more other acquisitions of interests in entities occur; and</w:t>
        </w:r>
      </w:ins>
    </w:p>
    <w:p>
      <w:pPr>
        <w:pStyle w:val="Indenta"/>
        <w:rPr>
          <w:ins w:id="3976" w:author="Master Repository Process" w:date="2022-05-27T14:27:00Z"/>
        </w:rPr>
      </w:pPr>
      <w:ins w:id="3977" w:author="Master Repository Process" w:date="2022-05-27T14:27:00Z">
        <w:r>
          <w:tab/>
          <w:t>(c)</w:t>
        </w:r>
        <w:r>
          <w:tab/>
          <w:t xml:space="preserve">as a result of the occurrence of the acquisition or acquisitions referred to in paragraph (b), the main entity becomes a landholder in relation to the main acquisition because any of the following occurs — </w:t>
        </w:r>
      </w:ins>
    </w:p>
    <w:p>
      <w:pPr>
        <w:pStyle w:val="Indenti"/>
        <w:rPr>
          <w:ins w:id="3978" w:author="Master Repository Process" w:date="2022-05-27T14:27:00Z"/>
        </w:rPr>
      </w:pPr>
      <w:ins w:id="3979" w:author="Master Repository Process" w:date="2022-05-27T14:27:00Z">
        <w:r>
          <w:tab/>
          <w:t>(i)</w:t>
        </w:r>
        <w:r>
          <w:tab/>
          <w:t>section 155(3) becomes applicable to the main entity in relation to the main acquisition;</w:t>
        </w:r>
      </w:ins>
    </w:p>
    <w:p>
      <w:pPr>
        <w:pStyle w:val="Indenti"/>
        <w:rPr>
          <w:ins w:id="3980" w:author="Master Repository Process" w:date="2022-05-27T14:27:00Z"/>
        </w:rPr>
      </w:pPr>
      <w:ins w:id="3981" w:author="Master Repository Process" w:date="2022-05-27T14:27:00Z">
        <w:r>
          <w:tab/>
          <w:t>(ii)</w:t>
        </w:r>
        <w:r>
          <w:tab/>
          <w:t>an entity becomes a linked entity in respect of the main entity in relation to the main acquisition under section 156A(3);</w:t>
        </w:r>
      </w:ins>
    </w:p>
    <w:p>
      <w:pPr>
        <w:pStyle w:val="Indenti"/>
        <w:rPr>
          <w:ins w:id="3982" w:author="Master Repository Process" w:date="2022-05-27T14:27:00Z"/>
        </w:rPr>
      </w:pPr>
      <w:ins w:id="3983" w:author="Master Repository Process" w:date="2022-05-27T14:27:00Z">
        <w:r>
          <w:tab/>
          <w:t>(iii)</w:t>
        </w:r>
        <w:r>
          <w:tab/>
          <w:t>section 204A(2) becomes applicable, in relation to the main acquisition, to a fixed infrastructure access right to which the main entity or a linked entity in respect of the main entity is entitled.</w:t>
        </w:r>
      </w:ins>
    </w:p>
    <w:p>
      <w:pPr>
        <w:pStyle w:val="Subsection"/>
        <w:rPr>
          <w:ins w:id="3984" w:author="Master Repository Process" w:date="2022-05-27T14:27:00Z"/>
        </w:rPr>
      </w:pPr>
      <w:ins w:id="3985" w:author="Master Repository Process" w:date="2022-05-27T14:27:00Z">
        <w:r>
          <w:tab/>
          <w:t>(2)</w:t>
        </w:r>
        <w:r>
          <w:tab/>
          <w:t xml:space="preserve">From the time at which section 155(3), 156A(3) or 204A(2) (whichever is relevant) becomes applicable, the application of section 176 in relation to the main acquisition is modified as follows — </w:t>
        </w:r>
      </w:ins>
    </w:p>
    <w:p>
      <w:pPr>
        <w:pStyle w:val="Indenta"/>
        <w:rPr>
          <w:ins w:id="3986" w:author="Master Repository Process" w:date="2022-05-27T14:27:00Z"/>
        </w:rPr>
      </w:pPr>
      <w:ins w:id="3987" w:author="Master Repository Process" w:date="2022-05-27T14:27:00Z">
        <w:r>
          <w:tab/>
          <w:t>(a)</w:t>
        </w:r>
        <w:r>
          <w:tab/>
          <w:t>section 176(2) applies in relation to the acquisition subject to subsection (3) of this section;</w:t>
        </w:r>
      </w:ins>
    </w:p>
    <w:p>
      <w:pPr>
        <w:pStyle w:val="Indenta"/>
        <w:rPr>
          <w:ins w:id="3988" w:author="Master Repository Process" w:date="2022-05-27T14:27:00Z"/>
        </w:rPr>
      </w:pPr>
      <w:ins w:id="3989" w:author="Master Repository Process" w:date="2022-05-27T14:27:00Z">
        <w:r>
          <w:tab/>
          <w:t>(b)</w:t>
        </w:r>
        <w:r>
          <w:tab/>
          <w:t>section 176(3) does not apply in relation to the acquisition.</w:t>
        </w:r>
      </w:ins>
    </w:p>
    <w:p>
      <w:pPr>
        <w:pStyle w:val="Subsection"/>
        <w:rPr>
          <w:ins w:id="3990" w:author="Master Repository Process" w:date="2022-05-27T14:27:00Z"/>
        </w:rPr>
      </w:pPr>
      <w:ins w:id="3991" w:author="Master Repository Process" w:date="2022-05-27T14:27:00Z">
        <w:r>
          <w:tab/>
          <w:t>(3)</w:t>
        </w:r>
        <w:r>
          <w:tab/>
          <w:t xml:space="preserve">For the purposes of the following provisions, the main acquisition is taken to occur at the time at which section 155(3), 156A(3) or 204A(2) (whichever is relevant) becomes applicable — </w:t>
        </w:r>
      </w:ins>
    </w:p>
    <w:p>
      <w:pPr>
        <w:pStyle w:val="Indenta"/>
        <w:rPr>
          <w:ins w:id="3992" w:author="Master Repository Process" w:date="2022-05-27T14:27:00Z"/>
        </w:rPr>
      </w:pPr>
      <w:ins w:id="3993" w:author="Master Repository Process" w:date="2022-05-27T14:27:00Z">
        <w:r>
          <w:tab/>
          <w:t>(a)</w:t>
        </w:r>
        <w:r>
          <w:tab/>
          <w:t>section 180(1);</w:t>
        </w:r>
      </w:ins>
    </w:p>
    <w:p>
      <w:pPr>
        <w:pStyle w:val="Indenta"/>
        <w:rPr>
          <w:ins w:id="3994" w:author="Master Repository Process" w:date="2022-05-27T14:27:00Z"/>
        </w:rPr>
      </w:pPr>
      <w:ins w:id="3995" w:author="Master Repository Process" w:date="2022-05-27T14:27:00Z">
        <w:r>
          <w:tab/>
          <w:t>(b)</w:t>
        </w:r>
        <w:r>
          <w:tab/>
          <w:t>section 183;</w:t>
        </w:r>
      </w:ins>
    </w:p>
    <w:p>
      <w:pPr>
        <w:pStyle w:val="Indenta"/>
        <w:rPr>
          <w:ins w:id="3996" w:author="Master Repository Process" w:date="2022-05-27T14:27:00Z"/>
        </w:rPr>
      </w:pPr>
      <w:ins w:id="3997" w:author="Master Repository Process" w:date="2022-05-27T14:27:00Z">
        <w:r>
          <w:tab/>
          <w:t>(c)</w:t>
        </w:r>
        <w:r>
          <w:tab/>
          <w:t>section 200(3);</w:t>
        </w:r>
      </w:ins>
    </w:p>
    <w:p>
      <w:pPr>
        <w:pStyle w:val="Indenta"/>
        <w:rPr>
          <w:ins w:id="3998" w:author="Master Repository Process" w:date="2022-05-27T14:27:00Z"/>
        </w:rPr>
      </w:pPr>
      <w:ins w:id="3999" w:author="Master Repository Process" w:date="2022-05-27T14:27:00Z">
        <w:r>
          <w:tab/>
          <w:t>(d)</w:t>
        </w:r>
        <w:r>
          <w:tab/>
          <w:t>section 201(5).</w:t>
        </w:r>
      </w:ins>
    </w:p>
    <w:p>
      <w:pPr>
        <w:pStyle w:val="Footnotesection"/>
        <w:rPr>
          <w:ins w:id="4000" w:author="Master Repository Process" w:date="2022-05-27T14:27:00Z"/>
        </w:rPr>
      </w:pPr>
      <w:ins w:id="4001" w:author="Master Repository Process" w:date="2022-05-27T14:27:00Z">
        <w:r>
          <w:tab/>
          <w:t>[Section 204G inserted: No. 12 of 2019 s. 100.]</w:t>
        </w:r>
      </w:ins>
    </w:p>
    <w:p>
      <w:pPr>
        <w:pStyle w:val="Heading5"/>
        <w:rPr>
          <w:ins w:id="4002" w:author="Master Repository Process" w:date="2022-05-27T14:27:00Z"/>
        </w:rPr>
      </w:pPr>
      <w:bookmarkStart w:id="4003" w:name="_Toc104291125"/>
      <w:ins w:id="4004" w:author="Master Repository Process" w:date="2022-05-27T14:27:00Z">
        <w:r>
          <w:rPr>
            <w:rStyle w:val="CharSectno"/>
          </w:rPr>
          <w:t>204H</w:t>
        </w:r>
        <w:r>
          <w:t>.</w:t>
        </w:r>
        <w:r>
          <w:tab/>
          <w:t>Reassessment of landholder duty if amount of duty chargeable changes because of acquisitions forming one arrangement</w:t>
        </w:r>
        <w:bookmarkEnd w:id="4003"/>
      </w:ins>
    </w:p>
    <w:p>
      <w:pPr>
        <w:pStyle w:val="Subsection"/>
        <w:rPr>
          <w:ins w:id="4005" w:author="Master Repository Process" w:date="2022-05-27T14:27:00Z"/>
        </w:rPr>
      </w:pPr>
      <w:ins w:id="4006" w:author="Master Repository Process" w:date="2022-05-27T14:27:00Z">
        <w:r>
          <w:tab/>
          <w:t>(1)</w:t>
        </w:r>
        <w:r>
          <w:tab/>
          <w:t xml:space="preserve">This section applies if — </w:t>
        </w:r>
      </w:ins>
    </w:p>
    <w:p>
      <w:pPr>
        <w:pStyle w:val="Indenta"/>
        <w:rPr>
          <w:ins w:id="4007" w:author="Master Repository Process" w:date="2022-05-27T14:27:00Z"/>
        </w:rPr>
      </w:pPr>
      <w:ins w:id="4008" w:author="Master Repository Process" w:date="2022-05-27T14:27:00Z">
        <w:r>
          <w:tab/>
          <w:t>(a)</w:t>
        </w:r>
        <w:r>
          <w:tab/>
          <w:t xml:space="preserve">an assessment of duty is made in relation to a relevant acquisition (the </w:t>
        </w:r>
        <w:r>
          <w:rPr>
            <w:rStyle w:val="CharDefText"/>
          </w:rPr>
          <w:t>main acquisition</w:t>
        </w:r>
        <w:r>
          <w:t>) of an interest in a landholder; and</w:t>
        </w:r>
      </w:ins>
    </w:p>
    <w:p>
      <w:pPr>
        <w:pStyle w:val="Indenta"/>
        <w:rPr>
          <w:ins w:id="4009" w:author="Master Repository Process" w:date="2022-05-27T14:27:00Z"/>
        </w:rPr>
      </w:pPr>
      <w:ins w:id="4010" w:author="Master Repository Process" w:date="2022-05-27T14:27:00Z">
        <w:r>
          <w:tab/>
          <w:t>(b)</w:t>
        </w:r>
        <w:r>
          <w:tab/>
          <w:t>after the assessment is made, 1 or more other acquisitions of interests in entities occur; and</w:t>
        </w:r>
      </w:ins>
    </w:p>
    <w:p>
      <w:pPr>
        <w:pStyle w:val="Indenta"/>
        <w:rPr>
          <w:ins w:id="4011" w:author="Master Repository Process" w:date="2022-05-27T14:27:00Z"/>
        </w:rPr>
      </w:pPr>
      <w:ins w:id="4012" w:author="Master Repository Process" w:date="2022-05-27T14:27:00Z">
        <w:r>
          <w:tab/>
          <w:t>(c)</w:t>
        </w:r>
        <w:r>
          <w:tab/>
          <w:t xml:space="preserve">as a result of the occurrence of the acquisition or acquisitions referred to in paragraph (b), there is a change in the amount of duty chargeable in relation to the main acquisition because any of the following occurs — </w:t>
        </w:r>
      </w:ins>
    </w:p>
    <w:p>
      <w:pPr>
        <w:pStyle w:val="Indenti"/>
        <w:rPr>
          <w:ins w:id="4013" w:author="Master Repository Process" w:date="2022-05-27T14:27:00Z"/>
        </w:rPr>
      </w:pPr>
      <w:ins w:id="4014" w:author="Master Repository Process" w:date="2022-05-27T14:27:00Z">
        <w:r>
          <w:tab/>
          <w:t>(i)</w:t>
        </w:r>
        <w:r>
          <w:tab/>
          <w:t xml:space="preserve">an entity becomes a linked entity in respect of the landholder in relation to the main acquisition under section 156A(3); </w:t>
        </w:r>
      </w:ins>
    </w:p>
    <w:p>
      <w:pPr>
        <w:pStyle w:val="Indenti"/>
        <w:rPr>
          <w:ins w:id="4015" w:author="Master Repository Process" w:date="2022-05-27T14:27:00Z"/>
        </w:rPr>
      </w:pPr>
      <w:ins w:id="4016" w:author="Master Repository Process" w:date="2022-05-27T14:27:00Z">
        <w:r>
          <w:tab/>
          <w:t>(ii)</w:t>
        </w:r>
        <w:r>
          <w:tab/>
          <w:t>section 204A(2) becomes applicable, in relation to the main acquisition, to a fixed infrastructure access right to which the landholder or a linked entity in respect of the landholder is entitled;</w:t>
        </w:r>
      </w:ins>
    </w:p>
    <w:p>
      <w:pPr>
        <w:pStyle w:val="Indenti"/>
        <w:rPr>
          <w:ins w:id="4017" w:author="Master Repository Process" w:date="2022-05-27T14:27:00Z"/>
        </w:rPr>
      </w:pPr>
      <w:ins w:id="4018" w:author="Master Repository Process" w:date="2022-05-27T14:27:00Z">
        <w:r>
          <w:tab/>
          <w:t>(iii)</w:t>
        </w:r>
        <w:r>
          <w:tab/>
          <w:t>section 204B(1) becomes applicable, in relation to the main acquisition, to a fixed infrastructure statutory licence to which the landholder or a linked entity in respect of the landholder is entitled.</w:t>
        </w:r>
      </w:ins>
    </w:p>
    <w:p>
      <w:pPr>
        <w:pStyle w:val="Subsection"/>
        <w:keepNext/>
        <w:rPr>
          <w:ins w:id="4019" w:author="Master Repository Process" w:date="2022-05-27T14:27:00Z"/>
        </w:rPr>
      </w:pPr>
      <w:ins w:id="4020" w:author="Master Repository Process" w:date="2022-05-27T14:27:00Z">
        <w:r>
          <w:tab/>
          <w:t>(2)</w:t>
        </w:r>
        <w:r>
          <w:tab/>
          <w:t>Subject to the Taxation Administration Act section 17, the Commissioner must make any reassessment necessary as a result of the change in amount of duty chargeable referred to in subsection (1)(c).</w:t>
        </w:r>
      </w:ins>
    </w:p>
    <w:p>
      <w:pPr>
        <w:pStyle w:val="Footnotesection"/>
        <w:rPr>
          <w:ins w:id="4021" w:author="Master Repository Process" w:date="2022-05-27T14:27:00Z"/>
        </w:rPr>
      </w:pPr>
      <w:ins w:id="4022" w:author="Master Repository Process" w:date="2022-05-27T14:27:00Z">
        <w:r>
          <w:tab/>
          <w:t>[Section 204H inserted: No. 12 of 2019 s. 100.]</w:t>
        </w:r>
      </w:ins>
    </w:p>
    <w:p>
      <w:pPr>
        <w:pStyle w:val="Heading2"/>
      </w:pPr>
      <w:bookmarkStart w:id="4023" w:name="_Toc37946931"/>
      <w:bookmarkStart w:id="4024" w:name="_Toc37947531"/>
      <w:bookmarkStart w:id="4025" w:name="_Toc38031595"/>
      <w:bookmarkStart w:id="4026" w:name="_Toc93310104"/>
      <w:bookmarkStart w:id="4027" w:name="_Toc104291126"/>
      <w:bookmarkStart w:id="4028" w:name="_Toc513471985"/>
      <w:bookmarkStart w:id="4029" w:name="_Toc513472079"/>
      <w:bookmarkStart w:id="4030" w:name="_Toc515352229"/>
      <w:bookmarkStart w:id="4031" w:name="_Toc516044895"/>
      <w:bookmarkStart w:id="4032" w:name="_Toc516238640"/>
      <w:bookmarkStart w:id="4033" w:name="_Toc516239015"/>
      <w:bookmarkStart w:id="4034" w:name="_Toc516240202"/>
      <w:bookmarkStart w:id="4035" w:name="_Toc526928395"/>
      <w:bookmarkStart w:id="4036" w:name="_Toc527633739"/>
      <w:bookmarkStart w:id="4037" w:name="_Toc527637237"/>
      <w:bookmarkStart w:id="4038" w:name="_Toc531692282"/>
      <w:bookmarkStart w:id="4039" w:name="_Toc531856187"/>
      <w:bookmarkStart w:id="4040" w:name="_Toc531858915"/>
      <w:bookmarkStart w:id="4041" w:name="_Toc531859454"/>
      <w:bookmarkStart w:id="4042" w:name="_Toc530491839"/>
      <w:bookmarkStart w:id="4043" w:name="_Toc530492299"/>
      <w:bookmarkStart w:id="4044" w:name="_Toc530493309"/>
      <w:bookmarkStart w:id="4045" w:name="_Toc530556444"/>
      <w:r>
        <w:rPr>
          <w:rStyle w:val="CharPartNo"/>
        </w:rPr>
        <w:t>Chapter 3A</w:t>
      </w:r>
      <w:r>
        <w:rPr>
          <w:sz w:val="28"/>
        </w:rPr>
        <w:t> </w:t>
      </w:r>
      <w:r>
        <w:rPr>
          <w:sz w:val="32"/>
        </w:rPr>
        <w:t xml:space="preserve">— </w:t>
      </w:r>
      <w:r>
        <w:rPr>
          <w:rStyle w:val="CharPartText"/>
          <w:sz w:val="32"/>
        </w:rPr>
        <w:t>Additional duty for foreign persons</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pPr>
        <w:pStyle w:val="Footnoteheading"/>
      </w:pPr>
      <w:r>
        <w:tab/>
        <w:t>[Heading inserted: No. 24 of 2018 s. 8.]</w:t>
      </w:r>
    </w:p>
    <w:p>
      <w:pPr>
        <w:pStyle w:val="Heading3"/>
        <w:rPr>
          <w:sz w:val="28"/>
          <w:szCs w:val="28"/>
        </w:rPr>
      </w:pPr>
      <w:bookmarkStart w:id="4046" w:name="_Toc37946932"/>
      <w:bookmarkStart w:id="4047" w:name="_Toc37947532"/>
      <w:bookmarkStart w:id="4048" w:name="_Toc38031596"/>
      <w:bookmarkStart w:id="4049" w:name="_Toc93310105"/>
      <w:bookmarkStart w:id="4050" w:name="_Toc104291127"/>
      <w:bookmarkStart w:id="4051" w:name="_Toc513471986"/>
      <w:bookmarkStart w:id="4052" w:name="_Toc513472080"/>
      <w:bookmarkStart w:id="4053" w:name="_Toc515352230"/>
      <w:bookmarkStart w:id="4054" w:name="_Toc516044896"/>
      <w:bookmarkStart w:id="4055" w:name="_Toc516238641"/>
      <w:bookmarkStart w:id="4056" w:name="_Toc516239016"/>
      <w:bookmarkStart w:id="4057" w:name="_Toc516240203"/>
      <w:bookmarkStart w:id="4058" w:name="_Toc526928396"/>
      <w:bookmarkStart w:id="4059" w:name="_Toc527633740"/>
      <w:bookmarkStart w:id="4060" w:name="_Toc527637238"/>
      <w:bookmarkStart w:id="4061" w:name="_Toc531692283"/>
      <w:bookmarkStart w:id="4062" w:name="_Toc531856188"/>
      <w:bookmarkStart w:id="4063" w:name="_Toc531858916"/>
      <w:bookmarkStart w:id="4064" w:name="_Toc531859455"/>
      <w:r>
        <w:rPr>
          <w:rStyle w:val="CharDivNo"/>
          <w:szCs w:val="28"/>
        </w:rPr>
        <w:t>Part 1</w:t>
      </w:r>
      <w:r>
        <w:rPr>
          <w:sz w:val="28"/>
          <w:szCs w:val="28"/>
        </w:rPr>
        <w:t> — </w:t>
      </w:r>
      <w:r>
        <w:rPr>
          <w:rStyle w:val="CharDivText"/>
          <w:szCs w:val="28"/>
        </w:rPr>
        <w:t>Preliminary</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pPr>
        <w:pStyle w:val="Footnoteheading"/>
      </w:pPr>
      <w:r>
        <w:tab/>
        <w:t xml:space="preserve">[Heading inserted: No. 24 of 2018 s. 8.] </w:t>
      </w:r>
    </w:p>
    <w:p>
      <w:pPr>
        <w:pStyle w:val="Heading5"/>
      </w:pPr>
      <w:bookmarkStart w:id="4065" w:name="_Toc104291128"/>
      <w:bookmarkStart w:id="4066" w:name="_Toc527633741"/>
      <w:bookmarkStart w:id="4067" w:name="_Toc527637239"/>
      <w:bookmarkStart w:id="4068" w:name="_Toc531859456"/>
      <w:r>
        <w:rPr>
          <w:rStyle w:val="CharSectno"/>
        </w:rPr>
        <w:t>205A</w:t>
      </w:r>
      <w:r>
        <w:t>.</w:t>
      </w:r>
      <w:r>
        <w:tab/>
        <w:t>Terms used</w:t>
      </w:r>
      <w:bookmarkEnd w:id="4065"/>
      <w:bookmarkEnd w:id="4066"/>
      <w:bookmarkEnd w:id="4067"/>
      <w:bookmarkEnd w:id="406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w:t>
      </w:r>
      <w:ins w:id="4069" w:author="Master Repository Process" w:date="2022-05-27T14:27:00Z">
        <w:r>
          <w:t>(1)</w:t>
        </w:r>
      </w:ins>
      <w:r>
        <w:t xml:space="preserve"> or 161 (as applied by section 205ZE(1)) it has the same meaning in this Chapter unless the contrary intention appears in this Chapter.</w:t>
      </w:r>
    </w:p>
    <w:p>
      <w:pPr>
        <w:pStyle w:val="Footnotesection"/>
      </w:pPr>
      <w:r>
        <w:tab/>
        <w:t>[Section 205A inserted: No. 24 of 2018 s. </w:t>
      </w:r>
      <w:del w:id="4070" w:author="Master Repository Process" w:date="2022-05-27T14:27:00Z">
        <w:r>
          <w:delText>8</w:delText>
        </w:r>
      </w:del>
      <w:ins w:id="4071" w:author="Master Repository Process" w:date="2022-05-27T14:27:00Z">
        <w:r>
          <w:t>8; amended: No. 12 of 2019 s. 101</w:t>
        </w:r>
      </w:ins>
      <w:r>
        <w:t>.]</w:t>
      </w:r>
    </w:p>
    <w:p>
      <w:pPr>
        <w:pStyle w:val="Heading5"/>
      </w:pPr>
      <w:bookmarkStart w:id="4072" w:name="_Toc104291129"/>
      <w:bookmarkStart w:id="4073" w:name="_Toc527633742"/>
      <w:bookmarkStart w:id="4074" w:name="_Toc527637240"/>
      <w:bookmarkStart w:id="4075" w:name="_Toc531859457"/>
      <w:r>
        <w:rPr>
          <w:rStyle w:val="CharSectno"/>
        </w:rPr>
        <w:t>205B</w:t>
      </w:r>
      <w:r>
        <w:t>.</w:t>
      </w:r>
      <w:r>
        <w:tab/>
        <w:t>Associate</w:t>
      </w:r>
      <w:bookmarkEnd w:id="4072"/>
      <w:bookmarkEnd w:id="4073"/>
      <w:bookmarkEnd w:id="4074"/>
      <w:bookmarkEnd w:id="4075"/>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bookmarkStart w:id="4076" w:name="_Toc527633743"/>
      <w:bookmarkStart w:id="4077" w:name="_Toc527637241"/>
      <w:r>
        <w:tab/>
        <w:t>[Section 205B inserted: No. 24 of 2018 s. 8.]</w:t>
      </w:r>
    </w:p>
    <w:p>
      <w:pPr>
        <w:pStyle w:val="Heading5"/>
      </w:pPr>
      <w:bookmarkStart w:id="4078" w:name="_Toc104291130"/>
      <w:bookmarkStart w:id="4079" w:name="_Toc531859458"/>
      <w:r>
        <w:rPr>
          <w:rStyle w:val="CharSectno"/>
        </w:rPr>
        <w:t>205C</w:t>
      </w:r>
      <w:r>
        <w:t>.</w:t>
      </w:r>
      <w:r>
        <w:tab/>
        <w:t>Foreign corporation</w:t>
      </w:r>
      <w:bookmarkEnd w:id="4078"/>
      <w:bookmarkEnd w:id="4076"/>
      <w:bookmarkEnd w:id="4077"/>
      <w:bookmarkEnd w:id="4079"/>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bookmarkStart w:id="4080" w:name="_Toc527633744"/>
      <w:bookmarkStart w:id="4081" w:name="_Toc527637242"/>
      <w:r>
        <w:tab/>
        <w:t>[Section 205C inserted: No. 24 of 2018 s. 8.]</w:t>
      </w:r>
    </w:p>
    <w:p>
      <w:pPr>
        <w:pStyle w:val="Heading5"/>
      </w:pPr>
      <w:bookmarkStart w:id="4082" w:name="_Toc104291131"/>
      <w:bookmarkStart w:id="4083" w:name="_Toc531859459"/>
      <w:r>
        <w:rPr>
          <w:rStyle w:val="CharSectno"/>
        </w:rPr>
        <w:t>205D</w:t>
      </w:r>
      <w:r>
        <w:t>.</w:t>
      </w:r>
      <w:r>
        <w:tab/>
        <w:t>Foreign trust</w:t>
      </w:r>
      <w:bookmarkEnd w:id="4082"/>
      <w:bookmarkEnd w:id="4080"/>
      <w:bookmarkEnd w:id="4081"/>
      <w:bookmarkEnd w:id="4083"/>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bookmarkStart w:id="4084" w:name="_Toc527633745"/>
      <w:bookmarkStart w:id="4085" w:name="_Toc527637243"/>
      <w:r>
        <w:tab/>
        <w:t>[Section 205D inserted: No. 24 of 2018 s. 8.]</w:t>
      </w:r>
    </w:p>
    <w:p>
      <w:pPr>
        <w:pStyle w:val="Heading5"/>
      </w:pPr>
      <w:bookmarkStart w:id="4086" w:name="_Toc104291132"/>
      <w:bookmarkStart w:id="4087" w:name="_Toc531859460"/>
      <w:r>
        <w:rPr>
          <w:rStyle w:val="CharSectno"/>
        </w:rPr>
        <w:t>205E</w:t>
      </w:r>
      <w:r>
        <w:t>.</w:t>
      </w:r>
      <w:r>
        <w:tab/>
        <w:t>Residential property</w:t>
      </w:r>
      <w:bookmarkEnd w:id="4086"/>
      <w:bookmarkEnd w:id="4084"/>
      <w:bookmarkEnd w:id="4085"/>
      <w:bookmarkEnd w:id="4087"/>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 xml:space="preserve">anything </w:t>
      </w:r>
      <w:ins w:id="4088" w:author="Master Repository Process" w:date="2022-05-27T14:27:00Z">
        <w:r>
          <w:t xml:space="preserve">to which section 3A(1)(f) applies </w:t>
        </w:r>
      </w:ins>
      <w:r>
        <w:t xml:space="preserve">that is </w:t>
      </w:r>
      <w:del w:id="4089" w:author="Master Repository Process" w:date="2022-05-27T14:27:00Z">
        <w:r>
          <w:delText>part of</w:delText>
        </w:r>
      </w:del>
      <w:ins w:id="4090" w:author="Master Repository Process" w:date="2022-05-27T14:27:00Z">
        <w:r>
          <w:t>fixed to</w:t>
        </w:r>
      </w:ins>
      <w:r>
        <w:t xml:space="preserve"> the land </w:t>
      </w:r>
      <w:del w:id="4091" w:author="Master Repository Process" w:date="2022-05-27T14:27:00Z">
        <w:r>
          <w:delText>as</w:delText>
        </w:r>
      </w:del>
      <w:ins w:id="4092" w:author="Master Repository Process" w:date="2022-05-27T14:27:00Z">
        <w:r>
          <w:t>or an estate or interest in such</w:t>
        </w:r>
      </w:ins>
      <w:r>
        <w:t xml:space="preserve"> a </w:t>
      </w:r>
      <w:del w:id="4093" w:author="Master Repository Process" w:date="2022-05-27T14:27:00Z">
        <w:r>
          <w:delText>fixture</w:delText>
        </w:r>
      </w:del>
      <w:ins w:id="4094" w:author="Master Repository Process" w:date="2022-05-27T14:27:00Z">
        <w:r>
          <w:t>thing</w:t>
        </w:r>
      </w:ins>
      <w:r>
        <w:t>.</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rPr>
          <w:ins w:id="4095" w:author="Master Repository Process" w:date="2022-05-27T14:27:00Z"/>
        </w:rPr>
      </w:pPr>
      <w:ins w:id="4096" w:author="Master Repository Process" w:date="2022-05-27T14:27:00Z">
        <w:r>
          <w:tab/>
          <w:t>(fa)</w:t>
        </w:r>
        <w:r>
          <w:tab/>
          <w:t>anything to which section 18A(1) applies;</w:t>
        </w:r>
      </w:ins>
    </w:p>
    <w:p>
      <w:pPr>
        <w:pStyle w:val="Indenta"/>
        <w:rPr>
          <w:ins w:id="4097" w:author="Master Repository Process" w:date="2022-05-27T14:27:00Z"/>
        </w:rPr>
      </w:pPr>
      <w:ins w:id="4098" w:author="Master Repository Process" w:date="2022-05-27T14:27:00Z">
        <w:r>
          <w:tab/>
          <w:t>(fb)</w:t>
        </w:r>
        <w:r>
          <w:tab/>
          <w:t>a mining tenement or an estate or interest in a mining tenement;</w:t>
        </w:r>
      </w:ins>
    </w:p>
    <w:p>
      <w:pPr>
        <w:pStyle w:val="Indenta"/>
        <w:rPr>
          <w:ins w:id="4099" w:author="Master Repository Process" w:date="2022-05-27T14:27:00Z"/>
        </w:rPr>
      </w:pPr>
      <w:ins w:id="4100" w:author="Master Repository Process" w:date="2022-05-27T14:27:00Z">
        <w:r>
          <w:tab/>
          <w:t>(fc)</w:t>
        </w:r>
        <w:r>
          <w:tab/>
          <w:t>a pastoral lease or an interest of a pastoral lessee under a pastoral lease;</w:t>
        </w:r>
      </w:ins>
    </w:p>
    <w:p>
      <w:pPr>
        <w:pStyle w:val="Indenta"/>
        <w:rPr>
          <w:ins w:id="4101" w:author="Master Repository Process" w:date="2022-05-27T14:27:00Z"/>
        </w:rPr>
      </w:pPr>
      <w:ins w:id="4102" w:author="Master Repository Process" w:date="2022-05-27T14:27:00Z">
        <w:r>
          <w:tab/>
          <w:t>(fd)</w:t>
        </w:r>
        <w:r>
          <w:tab/>
          <w:t>a derivative mining right;</w:t>
        </w:r>
      </w:ins>
    </w:p>
    <w:p>
      <w:pPr>
        <w:pStyle w:val="Indenta"/>
      </w:pPr>
      <w:r>
        <w:tab/>
        <w:t>(g)</w:t>
      </w:r>
      <w:r>
        <w:tab/>
        <w:t>land prescribed for the purposes of this subsection.</w:t>
      </w:r>
    </w:p>
    <w:p>
      <w:pPr>
        <w:pStyle w:val="Footnotesection"/>
      </w:pPr>
      <w:bookmarkStart w:id="4103" w:name="_Toc513471992"/>
      <w:bookmarkStart w:id="4104" w:name="_Toc513472086"/>
      <w:bookmarkStart w:id="4105" w:name="_Toc515352236"/>
      <w:bookmarkStart w:id="4106" w:name="_Toc516044902"/>
      <w:bookmarkStart w:id="4107" w:name="_Toc516238647"/>
      <w:bookmarkStart w:id="4108" w:name="_Toc516239022"/>
      <w:bookmarkStart w:id="4109" w:name="_Toc516240209"/>
      <w:bookmarkStart w:id="4110" w:name="_Toc526928402"/>
      <w:bookmarkStart w:id="4111" w:name="_Toc527633746"/>
      <w:bookmarkStart w:id="4112" w:name="_Toc527637244"/>
      <w:r>
        <w:tab/>
        <w:t>[Section 205E inserted: No. 24 of 2018 s. </w:t>
      </w:r>
      <w:del w:id="4113" w:author="Master Repository Process" w:date="2022-05-27T14:27:00Z">
        <w:r>
          <w:delText>8</w:delText>
        </w:r>
      </w:del>
      <w:ins w:id="4114" w:author="Master Repository Process" w:date="2022-05-27T14:27:00Z">
        <w:r>
          <w:t>8; amended: No. 12 of 2019 s. 102</w:t>
        </w:r>
      </w:ins>
      <w:r>
        <w:t>.]</w:t>
      </w:r>
    </w:p>
    <w:p>
      <w:pPr>
        <w:pStyle w:val="Heading3"/>
      </w:pPr>
      <w:bookmarkStart w:id="4115" w:name="_Toc37946938"/>
      <w:bookmarkStart w:id="4116" w:name="_Toc37947538"/>
      <w:bookmarkStart w:id="4117" w:name="_Toc38031602"/>
      <w:bookmarkStart w:id="4118" w:name="_Toc93310111"/>
      <w:bookmarkStart w:id="4119" w:name="_Toc104291133"/>
      <w:bookmarkStart w:id="4120" w:name="_Toc531692289"/>
      <w:bookmarkStart w:id="4121" w:name="_Toc531856194"/>
      <w:bookmarkStart w:id="4122" w:name="_Toc531858922"/>
      <w:bookmarkStart w:id="4123" w:name="_Toc531859461"/>
      <w:r>
        <w:rPr>
          <w:rStyle w:val="CharDivNo"/>
          <w:szCs w:val="28"/>
        </w:rPr>
        <w:t>Part 2</w:t>
      </w:r>
      <w:r>
        <w:rPr>
          <w:sz w:val="28"/>
          <w:szCs w:val="28"/>
        </w:rPr>
        <w:t> — </w:t>
      </w:r>
      <w:r>
        <w:rPr>
          <w:rStyle w:val="CharDivText"/>
          <w:szCs w:val="28"/>
        </w:rPr>
        <w:t>Foreign transfer duty</w:t>
      </w:r>
      <w:bookmarkEnd w:id="4115"/>
      <w:bookmarkEnd w:id="4116"/>
      <w:bookmarkEnd w:id="4117"/>
      <w:bookmarkEnd w:id="4118"/>
      <w:bookmarkEnd w:id="4119"/>
      <w:bookmarkEnd w:id="4103"/>
      <w:bookmarkEnd w:id="4104"/>
      <w:bookmarkEnd w:id="4105"/>
      <w:bookmarkEnd w:id="4106"/>
      <w:bookmarkEnd w:id="4107"/>
      <w:bookmarkEnd w:id="4108"/>
      <w:bookmarkEnd w:id="4109"/>
      <w:bookmarkEnd w:id="4110"/>
      <w:bookmarkEnd w:id="4111"/>
      <w:bookmarkEnd w:id="4112"/>
      <w:bookmarkEnd w:id="4120"/>
      <w:bookmarkEnd w:id="4121"/>
      <w:bookmarkEnd w:id="4122"/>
      <w:bookmarkEnd w:id="4123"/>
    </w:p>
    <w:p>
      <w:pPr>
        <w:pStyle w:val="Footnoteheading"/>
      </w:pPr>
      <w:r>
        <w:tab/>
        <w:t>[Heading inserted: No. 24 of 2018 s. 8.]</w:t>
      </w:r>
    </w:p>
    <w:p>
      <w:pPr>
        <w:pStyle w:val="Heading4"/>
        <w:rPr>
          <w:sz w:val="26"/>
          <w:szCs w:val="26"/>
        </w:rPr>
      </w:pPr>
      <w:bookmarkStart w:id="4124" w:name="_Toc37946939"/>
      <w:bookmarkStart w:id="4125" w:name="_Toc37947539"/>
      <w:bookmarkStart w:id="4126" w:name="_Toc38031603"/>
      <w:bookmarkStart w:id="4127" w:name="_Toc93310112"/>
      <w:bookmarkStart w:id="4128" w:name="_Toc104291134"/>
      <w:bookmarkStart w:id="4129" w:name="_Toc513471993"/>
      <w:bookmarkStart w:id="4130" w:name="_Toc513472087"/>
      <w:bookmarkStart w:id="4131" w:name="_Toc515352237"/>
      <w:bookmarkStart w:id="4132" w:name="_Toc516044903"/>
      <w:bookmarkStart w:id="4133" w:name="_Toc516238648"/>
      <w:bookmarkStart w:id="4134" w:name="_Toc516239023"/>
      <w:bookmarkStart w:id="4135" w:name="_Toc516240210"/>
      <w:bookmarkStart w:id="4136" w:name="_Toc526928403"/>
      <w:bookmarkStart w:id="4137" w:name="_Toc527633747"/>
      <w:bookmarkStart w:id="4138" w:name="_Toc527637245"/>
      <w:bookmarkStart w:id="4139" w:name="_Toc531692290"/>
      <w:bookmarkStart w:id="4140" w:name="_Toc531856195"/>
      <w:bookmarkStart w:id="4141" w:name="_Toc531858923"/>
      <w:bookmarkStart w:id="4142" w:name="_Toc531859462"/>
      <w:r>
        <w:rPr>
          <w:sz w:val="26"/>
          <w:szCs w:val="26"/>
        </w:rPr>
        <w:t>Division 1 — Preliminary</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pPr>
        <w:pStyle w:val="Footnoteheading"/>
      </w:pPr>
      <w:r>
        <w:tab/>
        <w:t>[Heading inserted: No. 24 of 2018 s. 8.]</w:t>
      </w:r>
    </w:p>
    <w:p>
      <w:pPr>
        <w:pStyle w:val="Heading5"/>
      </w:pPr>
      <w:bookmarkStart w:id="4143" w:name="_Toc104291135"/>
      <w:bookmarkStart w:id="4144" w:name="_Toc527633748"/>
      <w:bookmarkStart w:id="4145" w:name="_Toc527637246"/>
      <w:bookmarkStart w:id="4146" w:name="_Toc531859463"/>
      <w:r>
        <w:rPr>
          <w:rStyle w:val="CharSectno"/>
        </w:rPr>
        <w:t>205F</w:t>
      </w:r>
      <w:r>
        <w:t>.</w:t>
      </w:r>
      <w:r>
        <w:tab/>
        <w:t>Terms used</w:t>
      </w:r>
      <w:bookmarkEnd w:id="4143"/>
      <w:bookmarkEnd w:id="4144"/>
      <w:bookmarkEnd w:id="4145"/>
      <w:bookmarkEnd w:id="4146"/>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bookmarkStart w:id="4147" w:name="_Toc513471995"/>
      <w:bookmarkStart w:id="4148" w:name="_Toc513472089"/>
      <w:bookmarkStart w:id="4149" w:name="_Toc515352239"/>
      <w:bookmarkStart w:id="4150" w:name="_Toc516044905"/>
      <w:bookmarkStart w:id="4151" w:name="_Toc516238650"/>
      <w:bookmarkStart w:id="4152" w:name="_Toc516239025"/>
      <w:bookmarkStart w:id="4153" w:name="_Toc516240212"/>
      <w:bookmarkStart w:id="4154" w:name="_Toc526928405"/>
      <w:bookmarkStart w:id="4155" w:name="_Toc527633749"/>
      <w:bookmarkStart w:id="4156" w:name="_Toc527637247"/>
      <w:r>
        <w:tab/>
        <w:t>[Section 205F inserted: No. 24 of 2018 s. 8.]</w:t>
      </w:r>
    </w:p>
    <w:p>
      <w:pPr>
        <w:pStyle w:val="Heading4"/>
        <w:rPr>
          <w:sz w:val="26"/>
          <w:szCs w:val="26"/>
        </w:rPr>
      </w:pPr>
      <w:bookmarkStart w:id="4157" w:name="_Toc37946941"/>
      <w:bookmarkStart w:id="4158" w:name="_Toc37947541"/>
      <w:bookmarkStart w:id="4159" w:name="_Toc38031605"/>
      <w:bookmarkStart w:id="4160" w:name="_Toc93310114"/>
      <w:bookmarkStart w:id="4161" w:name="_Toc104291136"/>
      <w:bookmarkStart w:id="4162" w:name="_Toc531692292"/>
      <w:bookmarkStart w:id="4163" w:name="_Toc531856197"/>
      <w:bookmarkStart w:id="4164" w:name="_Toc531858925"/>
      <w:bookmarkStart w:id="4165" w:name="_Toc531859464"/>
      <w:r>
        <w:rPr>
          <w:sz w:val="26"/>
          <w:szCs w:val="26"/>
        </w:rPr>
        <w:t>Division 2 — Imposition of foreign transfer duty</w:t>
      </w:r>
      <w:bookmarkEnd w:id="4157"/>
      <w:bookmarkEnd w:id="4158"/>
      <w:bookmarkEnd w:id="4159"/>
      <w:bookmarkEnd w:id="4160"/>
      <w:bookmarkEnd w:id="4161"/>
      <w:bookmarkEnd w:id="4147"/>
      <w:bookmarkEnd w:id="4148"/>
      <w:bookmarkEnd w:id="4149"/>
      <w:bookmarkEnd w:id="4150"/>
      <w:bookmarkEnd w:id="4151"/>
      <w:bookmarkEnd w:id="4152"/>
      <w:bookmarkEnd w:id="4153"/>
      <w:bookmarkEnd w:id="4154"/>
      <w:bookmarkEnd w:id="4155"/>
      <w:bookmarkEnd w:id="4156"/>
      <w:bookmarkEnd w:id="4162"/>
      <w:bookmarkEnd w:id="4163"/>
      <w:bookmarkEnd w:id="4164"/>
      <w:bookmarkEnd w:id="4165"/>
    </w:p>
    <w:p>
      <w:pPr>
        <w:pStyle w:val="Footnoteheading"/>
      </w:pPr>
      <w:r>
        <w:tab/>
        <w:t>[Heading inserted: No. 24 of 2018 s. 8.]</w:t>
      </w:r>
    </w:p>
    <w:p>
      <w:pPr>
        <w:pStyle w:val="Heading5"/>
      </w:pPr>
      <w:bookmarkStart w:id="4166" w:name="_Toc104291137"/>
      <w:bookmarkStart w:id="4167" w:name="_Toc527633750"/>
      <w:bookmarkStart w:id="4168" w:name="_Toc527637248"/>
      <w:bookmarkStart w:id="4169" w:name="_Toc531859465"/>
      <w:r>
        <w:rPr>
          <w:rStyle w:val="CharSectno"/>
        </w:rPr>
        <w:t>205G</w:t>
      </w:r>
      <w:r>
        <w:t>.</w:t>
      </w:r>
      <w:r>
        <w:tab/>
        <w:t>Foreign transfer duty imposed</w:t>
      </w:r>
      <w:bookmarkEnd w:id="4166"/>
      <w:bookmarkEnd w:id="4167"/>
      <w:bookmarkEnd w:id="4168"/>
      <w:bookmarkEnd w:id="416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4170" w:name="_Toc37946943"/>
      <w:bookmarkStart w:id="4171" w:name="_Toc37947543"/>
      <w:bookmarkStart w:id="4172" w:name="_Toc38031607"/>
      <w:bookmarkStart w:id="4173" w:name="_Toc93310116"/>
      <w:bookmarkStart w:id="4174" w:name="_Toc104291138"/>
      <w:bookmarkStart w:id="4175" w:name="_Toc513471997"/>
      <w:bookmarkStart w:id="4176" w:name="_Toc513472091"/>
      <w:bookmarkStart w:id="4177" w:name="_Toc515352241"/>
      <w:bookmarkStart w:id="4178" w:name="_Toc516044907"/>
      <w:bookmarkStart w:id="4179" w:name="_Toc516238652"/>
      <w:bookmarkStart w:id="4180" w:name="_Toc516239027"/>
      <w:bookmarkStart w:id="4181" w:name="_Toc516240214"/>
      <w:bookmarkStart w:id="4182" w:name="_Toc526928407"/>
      <w:bookmarkStart w:id="4183" w:name="_Toc527633751"/>
      <w:bookmarkStart w:id="4184" w:name="_Toc527637249"/>
      <w:bookmarkStart w:id="4185" w:name="_Toc531692294"/>
      <w:bookmarkStart w:id="4186" w:name="_Toc531856199"/>
      <w:bookmarkStart w:id="4187" w:name="_Toc531858927"/>
      <w:bookmarkStart w:id="4188" w:name="_Toc531859466"/>
      <w:r>
        <w:rPr>
          <w:sz w:val="26"/>
          <w:szCs w:val="26"/>
        </w:rPr>
        <w:t>Division 3 — Foreign dutiable transaction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pPr>
        <w:pStyle w:val="Footnoteheading"/>
        <w:keepNext/>
      </w:pPr>
      <w:r>
        <w:tab/>
        <w:t>[Heading inserted: No. 24 of 2018 s. 8.]</w:t>
      </w:r>
    </w:p>
    <w:p>
      <w:pPr>
        <w:pStyle w:val="Heading5"/>
      </w:pPr>
      <w:bookmarkStart w:id="4189" w:name="_Toc104291139"/>
      <w:bookmarkStart w:id="4190" w:name="_Toc527633752"/>
      <w:bookmarkStart w:id="4191" w:name="_Toc527637250"/>
      <w:bookmarkStart w:id="4192" w:name="_Toc531859467"/>
      <w:r>
        <w:rPr>
          <w:rStyle w:val="CharSectno"/>
        </w:rPr>
        <w:t>205H</w:t>
      </w:r>
      <w:r>
        <w:t>.</w:t>
      </w:r>
      <w:r>
        <w:tab/>
        <w:t>Foreign dutiable transaction</w:t>
      </w:r>
      <w:bookmarkEnd w:id="4189"/>
      <w:bookmarkEnd w:id="4190"/>
      <w:bookmarkEnd w:id="4191"/>
      <w:bookmarkEnd w:id="4192"/>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bookmarkStart w:id="4193" w:name="_Toc527633753"/>
      <w:bookmarkStart w:id="4194" w:name="_Toc527637251"/>
      <w:r>
        <w:tab/>
        <w:t>[Section 205H inserted: No. 24 of 2018 s. 8.]</w:t>
      </w:r>
    </w:p>
    <w:p>
      <w:pPr>
        <w:pStyle w:val="Heading5"/>
      </w:pPr>
      <w:bookmarkStart w:id="4195" w:name="_Toc104291140"/>
      <w:bookmarkStart w:id="4196" w:name="_Toc531859468"/>
      <w:r>
        <w:rPr>
          <w:rStyle w:val="CharSectno"/>
        </w:rPr>
        <w:t>205I</w:t>
      </w:r>
      <w:r>
        <w:t>.</w:t>
      </w:r>
      <w:r>
        <w:tab/>
        <w:t>New residential property</w:t>
      </w:r>
      <w:bookmarkEnd w:id="4195"/>
      <w:bookmarkEnd w:id="4193"/>
      <w:bookmarkEnd w:id="4194"/>
      <w:bookmarkEnd w:id="4196"/>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bookmarkStart w:id="4197" w:name="_Toc513472000"/>
      <w:bookmarkStart w:id="4198" w:name="_Toc513472094"/>
      <w:bookmarkStart w:id="4199" w:name="_Toc515352244"/>
      <w:bookmarkStart w:id="4200" w:name="_Toc516044910"/>
      <w:bookmarkStart w:id="4201" w:name="_Toc516238655"/>
      <w:bookmarkStart w:id="4202" w:name="_Toc516239030"/>
      <w:bookmarkStart w:id="4203" w:name="_Toc516240217"/>
      <w:bookmarkStart w:id="4204" w:name="_Toc526928410"/>
      <w:bookmarkStart w:id="4205" w:name="_Toc527633754"/>
      <w:bookmarkStart w:id="4206" w:name="_Toc527637252"/>
      <w:r>
        <w:tab/>
        <w:t>[Section 205I inserted: No. 24 of 2018 s. 8.]</w:t>
      </w:r>
    </w:p>
    <w:p>
      <w:pPr>
        <w:pStyle w:val="Heading4"/>
        <w:rPr>
          <w:sz w:val="26"/>
          <w:szCs w:val="26"/>
        </w:rPr>
      </w:pPr>
      <w:bookmarkStart w:id="4207" w:name="_Toc37946946"/>
      <w:bookmarkStart w:id="4208" w:name="_Toc37947546"/>
      <w:bookmarkStart w:id="4209" w:name="_Toc38031610"/>
      <w:bookmarkStart w:id="4210" w:name="_Toc93310119"/>
      <w:bookmarkStart w:id="4211" w:name="_Toc104291141"/>
      <w:bookmarkStart w:id="4212" w:name="_Toc531692297"/>
      <w:bookmarkStart w:id="4213" w:name="_Toc531856202"/>
      <w:bookmarkStart w:id="4214" w:name="_Toc531858930"/>
      <w:bookmarkStart w:id="4215" w:name="_Toc531859469"/>
      <w:r>
        <w:rPr>
          <w:sz w:val="26"/>
          <w:szCs w:val="26"/>
        </w:rPr>
        <w:t>Division 4 — Collection of foreign transfer duty</w:t>
      </w:r>
      <w:bookmarkEnd w:id="4207"/>
      <w:bookmarkEnd w:id="4208"/>
      <w:bookmarkEnd w:id="4209"/>
      <w:bookmarkEnd w:id="4210"/>
      <w:bookmarkEnd w:id="4211"/>
      <w:bookmarkEnd w:id="4197"/>
      <w:bookmarkEnd w:id="4198"/>
      <w:bookmarkEnd w:id="4199"/>
      <w:bookmarkEnd w:id="4200"/>
      <w:bookmarkEnd w:id="4201"/>
      <w:bookmarkEnd w:id="4202"/>
      <w:bookmarkEnd w:id="4203"/>
      <w:bookmarkEnd w:id="4204"/>
      <w:bookmarkEnd w:id="4205"/>
      <w:bookmarkEnd w:id="4206"/>
      <w:bookmarkEnd w:id="4212"/>
      <w:bookmarkEnd w:id="4213"/>
      <w:bookmarkEnd w:id="4214"/>
      <w:bookmarkEnd w:id="4215"/>
    </w:p>
    <w:p>
      <w:pPr>
        <w:pStyle w:val="Footnoteheading"/>
        <w:keepNext/>
      </w:pPr>
      <w:r>
        <w:tab/>
        <w:t>[Heading inserted: No. 24 of 2018 s. 8.]</w:t>
      </w:r>
    </w:p>
    <w:p>
      <w:pPr>
        <w:pStyle w:val="Heading5"/>
      </w:pPr>
      <w:bookmarkStart w:id="4216" w:name="_Toc104291142"/>
      <w:bookmarkStart w:id="4217" w:name="_Toc527633755"/>
      <w:bookmarkStart w:id="4218" w:name="_Toc527637253"/>
      <w:bookmarkStart w:id="4219" w:name="_Toc531859470"/>
      <w:r>
        <w:rPr>
          <w:rStyle w:val="CharSectno"/>
        </w:rPr>
        <w:t>205J</w:t>
      </w:r>
      <w:r>
        <w:t>.</w:t>
      </w:r>
      <w:r>
        <w:tab/>
        <w:t>When liability for duty arises</w:t>
      </w:r>
      <w:bookmarkEnd w:id="4216"/>
      <w:bookmarkEnd w:id="4217"/>
      <w:bookmarkEnd w:id="4218"/>
      <w:bookmarkEnd w:id="4219"/>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bookmarkStart w:id="4220" w:name="_Toc527633756"/>
      <w:bookmarkStart w:id="4221" w:name="_Toc527637254"/>
      <w:r>
        <w:tab/>
        <w:t>[Section 205J inserted: No. 24 of 2018 s. 8.]</w:t>
      </w:r>
    </w:p>
    <w:p>
      <w:pPr>
        <w:pStyle w:val="Heading5"/>
      </w:pPr>
      <w:bookmarkStart w:id="4222" w:name="_Toc104291143"/>
      <w:bookmarkStart w:id="4223" w:name="_Toc531859471"/>
      <w:r>
        <w:rPr>
          <w:rStyle w:val="CharSectno"/>
        </w:rPr>
        <w:t>205K</w:t>
      </w:r>
      <w:r>
        <w:t>.</w:t>
      </w:r>
      <w:r>
        <w:tab/>
        <w:t>Who is liable to pay duty</w:t>
      </w:r>
      <w:bookmarkEnd w:id="4222"/>
      <w:bookmarkEnd w:id="4220"/>
      <w:bookmarkEnd w:id="4221"/>
      <w:bookmarkEnd w:id="422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bookmarkStart w:id="4224" w:name="_Toc527633757"/>
      <w:bookmarkStart w:id="4225" w:name="_Toc527637255"/>
      <w:r>
        <w:tab/>
        <w:t>[Section 205K inserted: No. 24 of 2018 s. 8.]</w:t>
      </w:r>
    </w:p>
    <w:p>
      <w:pPr>
        <w:pStyle w:val="Heading5"/>
      </w:pPr>
      <w:bookmarkStart w:id="4226" w:name="_Toc104291144"/>
      <w:bookmarkStart w:id="4227" w:name="_Toc531859472"/>
      <w:r>
        <w:rPr>
          <w:rStyle w:val="CharSectno"/>
        </w:rPr>
        <w:t>205L</w:t>
      </w:r>
      <w:r>
        <w:t>.</w:t>
      </w:r>
      <w:r>
        <w:tab/>
        <w:t>Joint tenants to be treated as tenants in common in equal shares</w:t>
      </w:r>
      <w:bookmarkEnd w:id="4226"/>
      <w:bookmarkEnd w:id="4224"/>
      <w:bookmarkEnd w:id="4225"/>
      <w:bookmarkEnd w:id="4227"/>
    </w:p>
    <w:p>
      <w:pPr>
        <w:pStyle w:val="Subsection"/>
      </w:pPr>
      <w:r>
        <w:tab/>
      </w:r>
      <w:r>
        <w:tab/>
        <w:t>For the purpose of charging foreign transfer duty, joint tenants of residential property are taken to hold the property as tenants in common in equal shares.</w:t>
      </w:r>
    </w:p>
    <w:p>
      <w:pPr>
        <w:pStyle w:val="Footnotesection"/>
      </w:pPr>
      <w:bookmarkStart w:id="4228" w:name="_Toc527633758"/>
      <w:bookmarkStart w:id="4229" w:name="_Toc527637256"/>
      <w:r>
        <w:tab/>
        <w:t>[Section 205L inserted: No. 24 of 2018 s. 8.]</w:t>
      </w:r>
    </w:p>
    <w:p>
      <w:pPr>
        <w:pStyle w:val="Heading5"/>
      </w:pPr>
      <w:bookmarkStart w:id="4230" w:name="_Toc104291145"/>
      <w:bookmarkStart w:id="4231" w:name="_Toc531859473"/>
      <w:r>
        <w:rPr>
          <w:rStyle w:val="CharSectno"/>
        </w:rPr>
        <w:t>205M</w:t>
      </w:r>
      <w:r>
        <w:t>.</w:t>
      </w:r>
      <w:r>
        <w:tab/>
        <w:t>Foreign transfer duty declaration to be lodged</w:t>
      </w:r>
      <w:bookmarkEnd w:id="4230"/>
      <w:bookmarkEnd w:id="4228"/>
      <w:bookmarkEnd w:id="4229"/>
      <w:bookmarkEnd w:id="4231"/>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bookmarkStart w:id="4232" w:name="_Toc527633759"/>
      <w:bookmarkStart w:id="4233" w:name="_Toc527637257"/>
      <w:r>
        <w:tab/>
        <w:t>[Section 205M inserted: No. 24 of 2018 s. 8.]</w:t>
      </w:r>
    </w:p>
    <w:p>
      <w:pPr>
        <w:pStyle w:val="Heading5"/>
      </w:pPr>
      <w:bookmarkStart w:id="4234" w:name="_Toc104291146"/>
      <w:bookmarkStart w:id="4235" w:name="_Toc531859474"/>
      <w:r>
        <w:rPr>
          <w:rStyle w:val="CharSectno"/>
        </w:rPr>
        <w:t>205N</w:t>
      </w:r>
      <w:r>
        <w:t>.</w:t>
      </w:r>
      <w:r>
        <w:tab/>
        <w:t>When duty must be paid</w:t>
      </w:r>
      <w:bookmarkEnd w:id="4234"/>
      <w:bookmarkEnd w:id="4232"/>
      <w:bookmarkEnd w:id="4233"/>
      <w:bookmarkEnd w:id="4235"/>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bookmarkStart w:id="4236" w:name="_Toc527633760"/>
      <w:bookmarkStart w:id="4237" w:name="_Toc527637258"/>
      <w:r>
        <w:tab/>
        <w:t>[Section 205N inserted: No. 24 of 2018 s. 8.]</w:t>
      </w:r>
    </w:p>
    <w:p>
      <w:pPr>
        <w:pStyle w:val="Heading5"/>
      </w:pPr>
      <w:bookmarkStart w:id="4238" w:name="_Toc104291147"/>
      <w:bookmarkStart w:id="4239" w:name="_Toc531859475"/>
      <w:r>
        <w:rPr>
          <w:rStyle w:val="CharSectno"/>
        </w:rPr>
        <w:t>205O</w:t>
      </w:r>
      <w:r>
        <w:t>.</w:t>
      </w:r>
      <w:r>
        <w:tab/>
        <w:t>Rate of foreign transfer duty</w:t>
      </w:r>
      <w:bookmarkEnd w:id="4238"/>
      <w:bookmarkEnd w:id="4236"/>
      <w:bookmarkEnd w:id="4237"/>
      <w:bookmarkEnd w:id="4239"/>
    </w:p>
    <w:p>
      <w:pPr>
        <w:pStyle w:val="Subsection"/>
      </w:pPr>
      <w:r>
        <w:tab/>
      </w:r>
      <w:r>
        <w:tab/>
        <w:t>Foreign transfer duty is chargeable at the rate of 7% of the dutiable value of the foreign dutiable transaction.</w:t>
      </w:r>
    </w:p>
    <w:p>
      <w:pPr>
        <w:pStyle w:val="Footnotesection"/>
      </w:pPr>
      <w:bookmarkStart w:id="4240" w:name="_Toc527633761"/>
      <w:bookmarkStart w:id="4241" w:name="_Toc527637259"/>
      <w:r>
        <w:tab/>
        <w:t>[Section 205O inserted: No. 24 of 2018 s. 8.]</w:t>
      </w:r>
    </w:p>
    <w:p>
      <w:pPr>
        <w:pStyle w:val="Heading5"/>
      </w:pPr>
      <w:bookmarkStart w:id="4242" w:name="_Toc104291148"/>
      <w:bookmarkStart w:id="4243" w:name="_Toc531859476"/>
      <w:r>
        <w:rPr>
          <w:rStyle w:val="CharSectno"/>
        </w:rPr>
        <w:t>205P</w:t>
      </w:r>
      <w:r>
        <w:t>.</w:t>
      </w:r>
      <w:r>
        <w:tab/>
        <w:t>Dutiable value</w:t>
      </w:r>
      <w:bookmarkEnd w:id="4242"/>
      <w:bookmarkEnd w:id="4240"/>
      <w:bookmarkEnd w:id="4241"/>
      <w:bookmarkEnd w:id="4243"/>
    </w:p>
    <w:p>
      <w:pPr>
        <w:pStyle w:val="Subsection"/>
      </w:pPr>
      <w:r>
        <w:tab/>
        <w:t>(1)</w:t>
      </w:r>
      <w:r>
        <w:tab/>
        <w:t>The provisions of Chapter 2 Part 4 Division 5 other than sections </w:t>
      </w:r>
      <w:ins w:id="4244" w:author="Master Repository Process" w:date="2022-05-27T14:27:00Z">
        <w:r>
          <w:t xml:space="preserve">28(4A), </w:t>
        </w:r>
      </w:ins>
      <w:r>
        <w:t>31</w:t>
      </w:r>
      <w:ins w:id="4245" w:author="Master Repository Process" w:date="2022-05-27T14:27:00Z">
        <w:r>
          <w:t xml:space="preserve">(5), 36A(1), (4) and </w:t>
        </w:r>
      </w:ins>
      <w:r>
        <w:t>(5), 37, 39(3) and 40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bookmarkStart w:id="4246" w:name="_Toc527633762"/>
      <w:bookmarkStart w:id="4247" w:name="_Toc527637260"/>
      <w:r>
        <w:tab/>
        <w:t>[Section 205P inserted: No. 24 of 2018 s. </w:t>
      </w:r>
      <w:del w:id="4248" w:author="Master Repository Process" w:date="2022-05-27T14:27:00Z">
        <w:r>
          <w:delText>8</w:delText>
        </w:r>
      </w:del>
      <w:ins w:id="4249" w:author="Master Repository Process" w:date="2022-05-27T14:27:00Z">
        <w:r>
          <w:t>8; amended: No. 12 of 2019 s. 103</w:t>
        </w:r>
      </w:ins>
      <w:r>
        <w:t>.]</w:t>
      </w:r>
    </w:p>
    <w:p>
      <w:pPr>
        <w:pStyle w:val="Heading5"/>
      </w:pPr>
      <w:bookmarkStart w:id="4250" w:name="_Toc104291149"/>
      <w:bookmarkStart w:id="4251" w:name="_Toc531859477"/>
      <w:r>
        <w:rPr>
          <w:rStyle w:val="CharSectno"/>
        </w:rPr>
        <w:t>205Q</w:t>
      </w:r>
      <w:r>
        <w:t>.</w:t>
      </w:r>
      <w:r>
        <w:tab/>
        <w:t>No double foreign transfer duty</w:t>
      </w:r>
      <w:bookmarkEnd w:id="4250"/>
      <w:bookmarkEnd w:id="4246"/>
      <w:bookmarkEnd w:id="4247"/>
      <w:bookmarkEnd w:id="4251"/>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bookmarkStart w:id="4252" w:name="_Toc527633763"/>
      <w:bookmarkStart w:id="4253" w:name="_Toc527637261"/>
      <w:r>
        <w:tab/>
        <w:t>[Section 205Q inserted: No. 24 of 2018 s. 8.]</w:t>
      </w:r>
    </w:p>
    <w:p>
      <w:pPr>
        <w:pStyle w:val="Heading5"/>
      </w:pPr>
      <w:bookmarkStart w:id="4254" w:name="_Toc104291150"/>
      <w:bookmarkStart w:id="4255" w:name="_Toc531859478"/>
      <w:r>
        <w:rPr>
          <w:rStyle w:val="CharSectno"/>
        </w:rPr>
        <w:t>205R</w:t>
      </w:r>
      <w:r>
        <w:t>.</w:t>
      </w:r>
      <w:r>
        <w:tab/>
        <w:t>Interim assessment of foreign transfer duty</w:t>
      </w:r>
      <w:bookmarkEnd w:id="4254"/>
      <w:bookmarkEnd w:id="4252"/>
      <w:bookmarkEnd w:id="4253"/>
      <w:bookmarkEnd w:id="4255"/>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bookmarkStart w:id="4256" w:name="_Toc513472010"/>
      <w:bookmarkStart w:id="4257" w:name="_Toc513472104"/>
      <w:bookmarkStart w:id="4258" w:name="_Toc515352254"/>
      <w:bookmarkStart w:id="4259" w:name="_Toc516044920"/>
      <w:bookmarkStart w:id="4260" w:name="_Toc516238665"/>
      <w:bookmarkStart w:id="4261" w:name="_Toc516239040"/>
      <w:bookmarkStart w:id="4262" w:name="_Toc516240227"/>
      <w:bookmarkStart w:id="4263" w:name="_Toc526928420"/>
      <w:bookmarkStart w:id="4264" w:name="_Toc527633764"/>
      <w:bookmarkStart w:id="4265" w:name="_Toc527637262"/>
      <w:r>
        <w:tab/>
        <w:t>[Section 205R inserted: No. 24 of 2018 s. 8.]</w:t>
      </w:r>
    </w:p>
    <w:p>
      <w:pPr>
        <w:pStyle w:val="Heading5"/>
        <w:rPr>
          <w:ins w:id="4266" w:author="Master Repository Process" w:date="2022-05-27T14:27:00Z"/>
        </w:rPr>
      </w:pPr>
      <w:bookmarkStart w:id="4267" w:name="_Toc104291151"/>
      <w:ins w:id="4268" w:author="Master Repository Process" w:date="2022-05-27T14:27:00Z">
        <w:r>
          <w:rPr>
            <w:rStyle w:val="CharSectno"/>
          </w:rPr>
          <w:t>205RA</w:t>
        </w:r>
        <w:r>
          <w:t>.</w:t>
        </w:r>
        <w:r>
          <w:tab/>
          <w:t>Foreign transfer duty on deemed transaction under s. 120B(2)</w:t>
        </w:r>
        <w:bookmarkEnd w:id="4267"/>
      </w:ins>
    </w:p>
    <w:p>
      <w:pPr>
        <w:pStyle w:val="Subsection"/>
        <w:rPr>
          <w:ins w:id="4269" w:author="Master Repository Process" w:date="2022-05-27T14:27:00Z"/>
        </w:rPr>
      </w:pPr>
      <w:ins w:id="4270" w:author="Master Repository Process" w:date="2022-05-27T14:27:00Z">
        <w:r>
          <w:tab/>
        </w:r>
        <w:r>
          <w:tab/>
          <w:t>Foreign transfer duty is chargeable on a transaction that is taken to occur under section 120B(2) if the transaction is a foreign dutiable transaction.</w:t>
        </w:r>
      </w:ins>
    </w:p>
    <w:p>
      <w:pPr>
        <w:pStyle w:val="Footnotesection"/>
        <w:rPr>
          <w:ins w:id="4271" w:author="Master Repository Process" w:date="2022-05-27T14:27:00Z"/>
        </w:rPr>
      </w:pPr>
      <w:ins w:id="4272" w:author="Master Repository Process" w:date="2022-05-27T14:27:00Z">
        <w:r>
          <w:tab/>
          <w:t>[Section 205RA inserted: No. 12 of 2019 s. 104.]</w:t>
        </w:r>
      </w:ins>
    </w:p>
    <w:p>
      <w:pPr>
        <w:pStyle w:val="Heading4"/>
        <w:rPr>
          <w:sz w:val="26"/>
          <w:szCs w:val="26"/>
        </w:rPr>
      </w:pPr>
      <w:bookmarkStart w:id="4273" w:name="_Toc37946957"/>
      <w:bookmarkStart w:id="4274" w:name="_Toc37947557"/>
      <w:bookmarkStart w:id="4275" w:name="_Toc38031621"/>
      <w:bookmarkStart w:id="4276" w:name="_Toc93310130"/>
      <w:bookmarkStart w:id="4277" w:name="_Toc104291152"/>
      <w:bookmarkStart w:id="4278" w:name="_Toc531692307"/>
      <w:bookmarkStart w:id="4279" w:name="_Toc531856212"/>
      <w:bookmarkStart w:id="4280" w:name="_Toc531858940"/>
      <w:bookmarkStart w:id="4281" w:name="_Toc531859479"/>
      <w:r>
        <w:rPr>
          <w:sz w:val="26"/>
          <w:szCs w:val="26"/>
        </w:rPr>
        <w:t>Division 5 — Application of Chapter 2 Part 5 to certain transactions</w:t>
      </w:r>
      <w:bookmarkEnd w:id="4273"/>
      <w:bookmarkEnd w:id="4274"/>
      <w:bookmarkEnd w:id="4275"/>
      <w:bookmarkEnd w:id="4276"/>
      <w:bookmarkEnd w:id="4277"/>
      <w:bookmarkEnd w:id="4256"/>
      <w:bookmarkEnd w:id="4257"/>
      <w:bookmarkEnd w:id="4258"/>
      <w:bookmarkEnd w:id="4259"/>
      <w:bookmarkEnd w:id="4260"/>
      <w:bookmarkEnd w:id="4261"/>
      <w:bookmarkEnd w:id="4262"/>
      <w:bookmarkEnd w:id="4263"/>
      <w:bookmarkEnd w:id="4264"/>
      <w:bookmarkEnd w:id="4265"/>
      <w:bookmarkEnd w:id="4278"/>
      <w:bookmarkEnd w:id="4279"/>
      <w:bookmarkEnd w:id="4280"/>
      <w:bookmarkEnd w:id="4281"/>
    </w:p>
    <w:p>
      <w:pPr>
        <w:pStyle w:val="Footnoteheading"/>
      </w:pPr>
      <w:r>
        <w:tab/>
        <w:t>[Heading inserted: No. 24 of 2018 s. 8.]</w:t>
      </w:r>
    </w:p>
    <w:p>
      <w:pPr>
        <w:pStyle w:val="Heading5"/>
      </w:pPr>
      <w:bookmarkStart w:id="4282" w:name="_Toc104291153"/>
      <w:bookmarkStart w:id="4283" w:name="_Toc527633765"/>
      <w:bookmarkStart w:id="4284" w:name="_Toc527637263"/>
      <w:bookmarkStart w:id="4285" w:name="_Toc531859480"/>
      <w:r>
        <w:rPr>
          <w:rStyle w:val="CharSectno"/>
        </w:rPr>
        <w:t>205S</w:t>
      </w:r>
      <w:r>
        <w:t>.</w:t>
      </w:r>
      <w:r>
        <w:tab/>
        <w:t>Application of Chapter 2 Part 5 to foreign dutiable transactions</w:t>
      </w:r>
      <w:bookmarkEnd w:id="4282"/>
      <w:bookmarkEnd w:id="4283"/>
      <w:bookmarkEnd w:id="4284"/>
      <w:bookmarkEnd w:id="4285"/>
    </w:p>
    <w:p>
      <w:pPr>
        <w:pStyle w:val="Subsection"/>
      </w:pPr>
      <w:r>
        <w:tab/>
        <w:t>(1)</w:t>
      </w:r>
      <w:r>
        <w:tab/>
        <w:t xml:space="preserve">The provisions of Chapter 2 Part 5 other than section 70 and Divisions 5 </w:t>
      </w:r>
      <w:del w:id="4286" w:author="Master Repository Process" w:date="2022-05-27T14:27:00Z">
        <w:r>
          <w:delText>and 6 apply</w:delText>
        </w:r>
      </w:del>
      <w:ins w:id="4287" w:author="Master Repository Process" w:date="2022-05-27T14:27:00Z">
        <w:r>
          <w:t>to 8apply</w:t>
        </w:r>
      </w:ins>
      <w:r>
        <w:t>,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r>
      <w:del w:id="4288" w:author="Master Repository Process" w:date="2022-05-27T14:27:00Z">
        <w:r>
          <w:delText>a</w:delText>
        </w:r>
      </w:del>
      <w:ins w:id="4289" w:author="Master Repository Process" w:date="2022-05-27T14:27:00Z">
        <w:r>
          <w:t>the</w:t>
        </w:r>
      </w:ins>
      <w:r>
        <w:t xml:space="preserve"> reference in section 73 to </w:t>
      </w:r>
      <w:del w:id="4290" w:author="Master Repository Process" w:date="2022-05-27T14:27:00Z">
        <w:r>
          <w:delText>land in Western Australia</w:delText>
        </w:r>
      </w:del>
      <w:ins w:id="4291" w:author="Master Repository Process" w:date="2022-05-27T14:27:00Z">
        <w:r>
          <w:t>property of a kind referred to in section 72(a), (b), (c) or (d)</w:t>
        </w:r>
      </w:ins>
      <w:r>
        <w:t xml:space="preserve"> were a reference to residential property; and</w:t>
      </w:r>
    </w:p>
    <w:p>
      <w:pPr>
        <w:pStyle w:val="Indenta"/>
      </w:pPr>
      <w:r>
        <w:tab/>
        <w:t>(i)</w:t>
      </w:r>
      <w:r>
        <w:tab/>
        <w:t>a reference in section 76 or 77 to a partnership acquisition were a reference to a residential partnership acquisition; and</w:t>
      </w:r>
    </w:p>
    <w:p>
      <w:pPr>
        <w:pStyle w:val="Indenta"/>
        <w:rPr>
          <w:ins w:id="4292" w:author="Master Repository Process" w:date="2022-05-27T14:27:00Z"/>
        </w:rPr>
      </w:pPr>
      <w:ins w:id="4293" w:author="Master Repository Process" w:date="2022-05-27T14:27:00Z">
        <w:r>
          <w:tab/>
          <w:t>(ia)</w:t>
        </w:r>
        <w:r>
          <w:tab/>
          <w:t>a reference in section 78(1)(a) or 78A(1)(a) to a person ceasing to be a partner in a partnership were a reference to a foreign person ceasing to be a partner in a partnership; and</w:t>
        </w:r>
      </w:ins>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bookmarkStart w:id="4294" w:name="_Toc527633766"/>
      <w:bookmarkStart w:id="4295" w:name="_Toc527637264"/>
      <w:r>
        <w:tab/>
        <w:t>[Section 205S inserted: No. 24 of 2018 s. </w:t>
      </w:r>
      <w:del w:id="4296" w:author="Master Repository Process" w:date="2022-05-27T14:27:00Z">
        <w:r>
          <w:delText>8</w:delText>
        </w:r>
      </w:del>
      <w:ins w:id="4297" w:author="Master Repository Process" w:date="2022-05-27T14:27:00Z">
        <w:r>
          <w:t>8; amended: No. 12 of 2019 s. 105</w:t>
        </w:r>
      </w:ins>
      <w:r>
        <w:t>.]</w:t>
      </w:r>
    </w:p>
    <w:p>
      <w:pPr>
        <w:pStyle w:val="Heading5"/>
      </w:pPr>
      <w:bookmarkStart w:id="4298" w:name="_Toc104291154"/>
      <w:bookmarkStart w:id="4299" w:name="_Toc531859481"/>
      <w:r>
        <w:rPr>
          <w:rStyle w:val="CharSectno"/>
        </w:rPr>
        <w:t>205T</w:t>
      </w:r>
      <w:r>
        <w:t>.</w:t>
      </w:r>
      <w:r>
        <w:tab/>
        <w:t>References to residential trust acquisition</w:t>
      </w:r>
      <w:bookmarkEnd w:id="4298"/>
      <w:bookmarkEnd w:id="4294"/>
      <w:bookmarkEnd w:id="4295"/>
      <w:bookmarkEnd w:id="4299"/>
    </w:p>
    <w:p>
      <w:pPr>
        <w:pStyle w:val="Subsection"/>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bookmarkStart w:id="4300" w:name="_Toc527633767"/>
      <w:bookmarkStart w:id="4301" w:name="_Toc527637265"/>
      <w:r>
        <w:tab/>
        <w:t>[Section 205T inserted: No. 24 of 2018 s. 8.]</w:t>
      </w:r>
    </w:p>
    <w:p>
      <w:pPr>
        <w:pStyle w:val="Heading5"/>
      </w:pPr>
      <w:bookmarkStart w:id="4302" w:name="_Toc104291155"/>
      <w:bookmarkStart w:id="4303" w:name="_Toc531859482"/>
      <w:r>
        <w:rPr>
          <w:rStyle w:val="CharSectno"/>
        </w:rPr>
        <w:t>205U</w:t>
      </w:r>
      <w:r>
        <w:t>.</w:t>
      </w:r>
      <w:r>
        <w:tab/>
        <w:t>References to residential trust surrender</w:t>
      </w:r>
      <w:bookmarkEnd w:id="4302"/>
      <w:bookmarkEnd w:id="4300"/>
      <w:bookmarkEnd w:id="4301"/>
      <w:bookmarkEnd w:id="4303"/>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bookmarkStart w:id="4304" w:name="_Toc527633768"/>
      <w:bookmarkStart w:id="4305" w:name="_Toc527637266"/>
      <w:r>
        <w:tab/>
        <w:t>[Section 205U inserted: No. 24 of 2018 s. 8.]</w:t>
      </w:r>
    </w:p>
    <w:p>
      <w:pPr>
        <w:pStyle w:val="Heading5"/>
      </w:pPr>
      <w:bookmarkStart w:id="4306" w:name="_Toc104291156"/>
      <w:bookmarkStart w:id="4307" w:name="_Toc531859483"/>
      <w:r>
        <w:rPr>
          <w:rStyle w:val="CharSectno"/>
        </w:rPr>
        <w:t>205V</w:t>
      </w:r>
      <w:r>
        <w:t>.</w:t>
      </w:r>
      <w:r>
        <w:tab/>
        <w:t>Dutiable value of residential trust acquisition or residential trust surrender</w:t>
      </w:r>
      <w:bookmarkEnd w:id="4306"/>
      <w:bookmarkEnd w:id="4304"/>
      <w:bookmarkEnd w:id="4305"/>
      <w:bookmarkEnd w:id="4307"/>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bookmarkStart w:id="4308" w:name="_Toc527633769"/>
      <w:bookmarkStart w:id="4309" w:name="_Toc527637267"/>
      <w:r>
        <w:tab/>
        <w:t>[Section 205V inserted: No. 24 of 2018 s. 8.]</w:t>
      </w:r>
    </w:p>
    <w:p>
      <w:pPr>
        <w:pStyle w:val="Heading5"/>
      </w:pPr>
      <w:bookmarkStart w:id="4310" w:name="_Toc104291157"/>
      <w:bookmarkStart w:id="4311" w:name="_Toc531859484"/>
      <w:r>
        <w:rPr>
          <w:rStyle w:val="CharSectno"/>
        </w:rPr>
        <w:t>205W</w:t>
      </w:r>
      <w:r>
        <w:t>.</w:t>
      </w:r>
      <w:r>
        <w:tab/>
        <w:t>Share disposition taken to be agreement for transfer of trust property</w:t>
      </w:r>
      <w:bookmarkEnd w:id="4310"/>
      <w:bookmarkEnd w:id="4308"/>
      <w:bookmarkEnd w:id="4309"/>
      <w:bookmarkEnd w:id="431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the transaction results</w:t>
      </w:r>
      <w:ins w:id="4312" w:author="Master Repository Process" w:date="2022-05-27T14:27:00Z">
        <w:r>
          <w:t>, or will or may result,</w:t>
        </w:r>
      </w:ins>
      <w:r>
        <w:t xml:space="preserve"> in — </w:t>
      </w:r>
    </w:p>
    <w:p>
      <w:pPr>
        <w:pStyle w:val="Indenti"/>
      </w:pPr>
      <w:r>
        <w:tab/>
        <w:t>(i)</w:t>
      </w:r>
      <w:r>
        <w:tab/>
        <w:t>a foreign person increasing its beneficial interest</w:t>
      </w:r>
      <w:ins w:id="4313" w:author="Master Repository Process" w:date="2022-05-27T14:27:00Z">
        <w:r>
          <w:t>, whether vested or contingent,</w:t>
        </w:r>
      </w:ins>
      <w:r>
        <w:t xml:space="preserve"> in residential property held directly or indirectly by the corporate trustee of a discretionary trust; or </w:t>
      </w:r>
    </w:p>
    <w:p>
      <w:pPr>
        <w:pStyle w:val="Indenti"/>
      </w:pPr>
      <w:r>
        <w:tab/>
        <w:t>(ii)</w:t>
      </w:r>
      <w:r>
        <w:tab/>
        <w:t>a foreign person acquiring a beneficial interest</w:t>
      </w:r>
      <w:ins w:id="4314" w:author="Master Repository Process" w:date="2022-05-27T14:27:00Z">
        <w:r>
          <w:t>, whether vested or contingent,</w:t>
        </w:r>
      </w:ins>
      <w:r>
        <w:t xml:space="preserve">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bookmarkStart w:id="4315" w:name="_Toc527633770"/>
      <w:bookmarkStart w:id="4316" w:name="_Toc527637268"/>
      <w:r>
        <w:tab/>
        <w:t>[Section 205W inserted: No. 24 of 2018 s. </w:t>
      </w:r>
      <w:del w:id="4317" w:author="Master Repository Process" w:date="2022-05-27T14:27:00Z">
        <w:r>
          <w:delText>8</w:delText>
        </w:r>
      </w:del>
      <w:ins w:id="4318" w:author="Master Repository Process" w:date="2022-05-27T14:27:00Z">
        <w:r>
          <w:t>8; amended: No. 12 of 2019 s. 106</w:t>
        </w:r>
      </w:ins>
      <w:r>
        <w:t>.]</w:t>
      </w:r>
    </w:p>
    <w:p>
      <w:pPr>
        <w:pStyle w:val="Heading5"/>
      </w:pPr>
      <w:bookmarkStart w:id="4319" w:name="_Toc104291158"/>
      <w:bookmarkStart w:id="4320" w:name="_Toc531859485"/>
      <w:r>
        <w:rPr>
          <w:rStyle w:val="CharSectno"/>
        </w:rPr>
        <w:t>205X</w:t>
      </w:r>
      <w:r>
        <w:t>.</w:t>
      </w:r>
      <w:r>
        <w:tab/>
        <w:t>References to residential partnership acquisition</w:t>
      </w:r>
      <w:bookmarkEnd w:id="4319"/>
      <w:bookmarkEnd w:id="4315"/>
      <w:bookmarkEnd w:id="4316"/>
      <w:bookmarkEnd w:id="4320"/>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bookmarkStart w:id="4321" w:name="_Toc513472017"/>
      <w:bookmarkStart w:id="4322" w:name="_Toc513472111"/>
      <w:bookmarkStart w:id="4323" w:name="_Toc515352261"/>
      <w:bookmarkStart w:id="4324" w:name="_Toc516044927"/>
      <w:bookmarkStart w:id="4325" w:name="_Toc516238672"/>
      <w:bookmarkStart w:id="4326" w:name="_Toc516239047"/>
      <w:bookmarkStart w:id="4327" w:name="_Toc516240234"/>
      <w:bookmarkStart w:id="4328" w:name="_Toc526928427"/>
      <w:bookmarkStart w:id="4329" w:name="_Toc527633771"/>
      <w:bookmarkStart w:id="4330" w:name="_Toc527637269"/>
      <w:r>
        <w:tab/>
        <w:t>[Section 205X inserted: No. 24 of 2018 s. 8.]</w:t>
      </w:r>
    </w:p>
    <w:p>
      <w:pPr>
        <w:pStyle w:val="Heading4"/>
        <w:rPr>
          <w:sz w:val="26"/>
          <w:szCs w:val="26"/>
        </w:rPr>
      </w:pPr>
      <w:bookmarkStart w:id="4331" w:name="_Toc37946964"/>
      <w:bookmarkStart w:id="4332" w:name="_Toc37947564"/>
      <w:bookmarkStart w:id="4333" w:name="_Toc38031628"/>
      <w:bookmarkStart w:id="4334" w:name="_Toc93310137"/>
      <w:bookmarkStart w:id="4335" w:name="_Toc104291159"/>
      <w:bookmarkStart w:id="4336" w:name="_Toc531692314"/>
      <w:bookmarkStart w:id="4337" w:name="_Toc531856219"/>
      <w:bookmarkStart w:id="4338" w:name="_Toc531858947"/>
      <w:bookmarkStart w:id="4339" w:name="_Toc531859486"/>
      <w:r>
        <w:rPr>
          <w:sz w:val="26"/>
          <w:szCs w:val="26"/>
        </w:rPr>
        <w:t>Division 6 — Exemptions and reassessment</w:t>
      </w:r>
      <w:bookmarkEnd w:id="4331"/>
      <w:bookmarkEnd w:id="4332"/>
      <w:bookmarkEnd w:id="4333"/>
      <w:bookmarkEnd w:id="4334"/>
      <w:bookmarkEnd w:id="4335"/>
      <w:bookmarkEnd w:id="4321"/>
      <w:bookmarkEnd w:id="4322"/>
      <w:bookmarkEnd w:id="4323"/>
      <w:bookmarkEnd w:id="4324"/>
      <w:bookmarkEnd w:id="4325"/>
      <w:bookmarkEnd w:id="4326"/>
      <w:bookmarkEnd w:id="4327"/>
      <w:bookmarkEnd w:id="4328"/>
      <w:bookmarkEnd w:id="4329"/>
      <w:bookmarkEnd w:id="4330"/>
      <w:bookmarkEnd w:id="4336"/>
      <w:bookmarkEnd w:id="4337"/>
      <w:bookmarkEnd w:id="4338"/>
      <w:bookmarkEnd w:id="4339"/>
    </w:p>
    <w:p>
      <w:pPr>
        <w:pStyle w:val="Footnoteheading"/>
        <w:keepNext/>
      </w:pPr>
      <w:r>
        <w:tab/>
        <w:t>[Heading inserted: No. 24 of 2018 s. 8.]</w:t>
      </w:r>
    </w:p>
    <w:p>
      <w:pPr>
        <w:pStyle w:val="Heading4"/>
      </w:pPr>
      <w:bookmarkStart w:id="4340" w:name="_Toc37946965"/>
      <w:bookmarkStart w:id="4341" w:name="_Toc37947565"/>
      <w:bookmarkStart w:id="4342" w:name="_Toc38031629"/>
      <w:bookmarkStart w:id="4343" w:name="_Toc93310138"/>
      <w:bookmarkStart w:id="4344" w:name="_Toc104291160"/>
      <w:bookmarkStart w:id="4345" w:name="_Toc513472018"/>
      <w:bookmarkStart w:id="4346" w:name="_Toc513472112"/>
      <w:bookmarkStart w:id="4347" w:name="_Toc515352262"/>
      <w:bookmarkStart w:id="4348" w:name="_Toc516044928"/>
      <w:bookmarkStart w:id="4349" w:name="_Toc516238673"/>
      <w:bookmarkStart w:id="4350" w:name="_Toc516239048"/>
      <w:bookmarkStart w:id="4351" w:name="_Toc516240235"/>
      <w:bookmarkStart w:id="4352" w:name="_Toc526928428"/>
      <w:bookmarkStart w:id="4353" w:name="_Toc527633772"/>
      <w:bookmarkStart w:id="4354" w:name="_Toc527637270"/>
      <w:bookmarkStart w:id="4355" w:name="_Toc531692315"/>
      <w:bookmarkStart w:id="4356" w:name="_Toc531856220"/>
      <w:bookmarkStart w:id="4357" w:name="_Toc531858948"/>
      <w:bookmarkStart w:id="4358" w:name="_Toc531859487"/>
      <w:r>
        <w:t>Subdivision 1 — Exempt transactions</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pPr>
        <w:pStyle w:val="Footnoteheading"/>
      </w:pPr>
      <w:r>
        <w:tab/>
        <w:t>[Heading inserted: No. 24 of 2018 s. 8.]</w:t>
      </w:r>
    </w:p>
    <w:p>
      <w:pPr>
        <w:pStyle w:val="Heading5"/>
      </w:pPr>
      <w:bookmarkStart w:id="4359" w:name="_Toc104291161"/>
      <w:bookmarkStart w:id="4360" w:name="_Toc527633773"/>
      <w:bookmarkStart w:id="4361" w:name="_Toc527637271"/>
      <w:bookmarkStart w:id="4362" w:name="_Toc531859488"/>
      <w:r>
        <w:rPr>
          <w:rStyle w:val="CharSectno"/>
        </w:rPr>
        <w:t>205Y</w:t>
      </w:r>
      <w:r>
        <w:t>.</w:t>
      </w:r>
      <w:r>
        <w:tab/>
        <w:t>Transactions on which minimum, nominal or no transfer duty payable</w:t>
      </w:r>
      <w:bookmarkEnd w:id="4359"/>
      <w:bookmarkEnd w:id="4360"/>
      <w:bookmarkEnd w:id="4361"/>
      <w:bookmarkEnd w:id="4362"/>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bookmarkStart w:id="4363" w:name="_Toc527633774"/>
      <w:bookmarkStart w:id="4364" w:name="_Toc527637272"/>
      <w:r>
        <w:tab/>
        <w:t>[Section 205Y inserted: No. 24 of 2018 s. 8.]</w:t>
      </w:r>
    </w:p>
    <w:p>
      <w:pPr>
        <w:pStyle w:val="Heading5"/>
      </w:pPr>
      <w:bookmarkStart w:id="4365" w:name="_Toc104291162"/>
      <w:bookmarkStart w:id="4366" w:name="_Toc531859489"/>
      <w:r>
        <w:rPr>
          <w:rStyle w:val="CharSectno"/>
        </w:rPr>
        <w:t>205Z</w:t>
      </w:r>
      <w:r>
        <w:t>.</w:t>
      </w:r>
      <w:r>
        <w:tab/>
        <w:t>Transactions relating to agreements for transfer of residential property</w:t>
      </w:r>
      <w:bookmarkEnd w:id="4365"/>
      <w:bookmarkEnd w:id="4363"/>
      <w:bookmarkEnd w:id="4364"/>
      <w:bookmarkEnd w:id="4366"/>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bookmarkStart w:id="4367" w:name="_Toc513472021"/>
      <w:bookmarkStart w:id="4368" w:name="_Toc513472115"/>
      <w:bookmarkStart w:id="4369" w:name="_Toc515352265"/>
      <w:bookmarkStart w:id="4370" w:name="_Toc516044931"/>
      <w:bookmarkStart w:id="4371" w:name="_Toc516238676"/>
      <w:bookmarkStart w:id="4372" w:name="_Toc516239051"/>
      <w:bookmarkStart w:id="4373" w:name="_Toc516240238"/>
      <w:bookmarkStart w:id="4374" w:name="_Toc526928431"/>
      <w:bookmarkStart w:id="4375" w:name="_Toc527633775"/>
      <w:bookmarkStart w:id="4376" w:name="_Toc527637273"/>
      <w:r>
        <w:tab/>
        <w:t>[Section 205Z inserted: No. 24 of 2018 s. 8.]</w:t>
      </w:r>
    </w:p>
    <w:p>
      <w:pPr>
        <w:pStyle w:val="Heading4"/>
      </w:pPr>
      <w:bookmarkStart w:id="4377" w:name="_Toc37946968"/>
      <w:bookmarkStart w:id="4378" w:name="_Toc37947568"/>
      <w:bookmarkStart w:id="4379" w:name="_Toc38031632"/>
      <w:bookmarkStart w:id="4380" w:name="_Toc93310141"/>
      <w:bookmarkStart w:id="4381" w:name="_Toc104291163"/>
      <w:bookmarkStart w:id="4382" w:name="_Toc531692318"/>
      <w:bookmarkStart w:id="4383" w:name="_Toc531856223"/>
      <w:bookmarkStart w:id="4384" w:name="_Toc531858951"/>
      <w:bookmarkStart w:id="4385" w:name="_Toc531859490"/>
      <w:r>
        <w:t>Subdivision 2 — Exemptions relating to construction, refurbishment and subdivision</w:t>
      </w:r>
      <w:bookmarkEnd w:id="4377"/>
      <w:bookmarkEnd w:id="4378"/>
      <w:bookmarkEnd w:id="4379"/>
      <w:bookmarkEnd w:id="4380"/>
      <w:bookmarkEnd w:id="4381"/>
      <w:bookmarkEnd w:id="4367"/>
      <w:bookmarkEnd w:id="4368"/>
      <w:bookmarkEnd w:id="4369"/>
      <w:bookmarkEnd w:id="4370"/>
      <w:bookmarkEnd w:id="4371"/>
      <w:bookmarkEnd w:id="4372"/>
      <w:bookmarkEnd w:id="4373"/>
      <w:bookmarkEnd w:id="4374"/>
      <w:bookmarkEnd w:id="4375"/>
      <w:bookmarkEnd w:id="4376"/>
      <w:bookmarkEnd w:id="4382"/>
      <w:bookmarkEnd w:id="4383"/>
      <w:bookmarkEnd w:id="4384"/>
      <w:bookmarkEnd w:id="4385"/>
    </w:p>
    <w:p>
      <w:pPr>
        <w:pStyle w:val="Footnoteheading"/>
      </w:pPr>
      <w:r>
        <w:tab/>
        <w:t>[Heading inserted: No. 24 of 2018 s. 8.]</w:t>
      </w:r>
    </w:p>
    <w:p>
      <w:pPr>
        <w:pStyle w:val="Heading5"/>
      </w:pPr>
      <w:bookmarkStart w:id="4386" w:name="_Toc104291164"/>
      <w:bookmarkStart w:id="4387" w:name="_Toc527633776"/>
      <w:bookmarkStart w:id="4388" w:name="_Toc527637274"/>
      <w:bookmarkStart w:id="4389" w:name="_Toc531859491"/>
      <w:r>
        <w:rPr>
          <w:rStyle w:val="CharSectno"/>
        </w:rPr>
        <w:t>205ZA</w:t>
      </w:r>
      <w:r>
        <w:t>.</w:t>
      </w:r>
      <w:r>
        <w:tab/>
        <w:t>Exemption relating to construction or refurbishment of 10 or more dwellings</w:t>
      </w:r>
      <w:bookmarkEnd w:id="4386"/>
      <w:bookmarkEnd w:id="4387"/>
      <w:bookmarkEnd w:id="4388"/>
      <w:bookmarkEnd w:id="4389"/>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bookmarkStart w:id="4390" w:name="_Toc527633777"/>
      <w:bookmarkStart w:id="4391" w:name="_Toc527637275"/>
      <w:r>
        <w:tab/>
        <w:t>[Section 205ZA inserted: No. 24 of 2018 s. 8.]</w:t>
      </w:r>
    </w:p>
    <w:p>
      <w:pPr>
        <w:pStyle w:val="Heading5"/>
      </w:pPr>
      <w:bookmarkStart w:id="4392" w:name="_Toc104291165"/>
      <w:bookmarkStart w:id="4393" w:name="_Toc531859492"/>
      <w:r>
        <w:rPr>
          <w:rStyle w:val="CharSectno"/>
        </w:rPr>
        <w:t>205ZB</w:t>
      </w:r>
      <w:r>
        <w:t>.</w:t>
      </w:r>
      <w:r>
        <w:tab/>
        <w:t>Exemption relating to subdivision for purpose of constructing 10 or more dwellings</w:t>
      </w:r>
      <w:bookmarkEnd w:id="4392"/>
      <w:bookmarkEnd w:id="4390"/>
      <w:bookmarkEnd w:id="4391"/>
      <w:bookmarkEnd w:id="439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 xml:space="preserve">the person liable to pay foreign transfer duty on the transaction or an associate of the person intends to subdivide or complete subdividing the parcel of land for the purpose of a person constructing 10 or more dwellings on the </w:t>
      </w:r>
      <w:del w:id="4394" w:author="Master Repository Process" w:date="2022-05-27T14:27:00Z">
        <w:r>
          <w:delText xml:space="preserve">parcel of </w:delText>
        </w:r>
      </w:del>
      <w:r>
        <w:t>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bookmarkStart w:id="4395" w:name="_Toc513472024"/>
      <w:bookmarkStart w:id="4396" w:name="_Toc513472118"/>
      <w:bookmarkStart w:id="4397" w:name="_Toc515352268"/>
      <w:bookmarkStart w:id="4398" w:name="_Toc516044934"/>
      <w:bookmarkStart w:id="4399" w:name="_Toc516238679"/>
      <w:bookmarkStart w:id="4400" w:name="_Toc516239054"/>
      <w:bookmarkStart w:id="4401" w:name="_Toc516240241"/>
      <w:bookmarkStart w:id="4402" w:name="_Toc526928434"/>
      <w:bookmarkStart w:id="4403" w:name="_Toc527633778"/>
      <w:bookmarkStart w:id="4404" w:name="_Toc527637276"/>
      <w:r>
        <w:tab/>
        <w:t>[Section 205ZB inserted: No. 24 of 2018 s. </w:t>
      </w:r>
      <w:del w:id="4405" w:author="Master Repository Process" w:date="2022-05-27T14:27:00Z">
        <w:r>
          <w:delText>8</w:delText>
        </w:r>
      </w:del>
      <w:ins w:id="4406" w:author="Master Repository Process" w:date="2022-05-27T14:27:00Z">
        <w:r>
          <w:t>8; amended: No. 12 of 2019 s. 107</w:t>
        </w:r>
      </w:ins>
      <w:r>
        <w:t>.]</w:t>
      </w:r>
    </w:p>
    <w:p>
      <w:pPr>
        <w:pStyle w:val="Heading4"/>
      </w:pPr>
      <w:bookmarkStart w:id="4407" w:name="_Toc37946971"/>
      <w:bookmarkStart w:id="4408" w:name="_Toc37947571"/>
      <w:bookmarkStart w:id="4409" w:name="_Toc38031635"/>
      <w:bookmarkStart w:id="4410" w:name="_Toc93310144"/>
      <w:bookmarkStart w:id="4411" w:name="_Toc104291166"/>
      <w:bookmarkStart w:id="4412" w:name="_Toc531692321"/>
      <w:bookmarkStart w:id="4413" w:name="_Toc531856226"/>
      <w:bookmarkStart w:id="4414" w:name="_Toc531858954"/>
      <w:bookmarkStart w:id="4415" w:name="_Toc531859493"/>
      <w:r>
        <w:t>Subdivision 3 — Reassessment</w:t>
      </w:r>
      <w:bookmarkEnd w:id="4407"/>
      <w:bookmarkEnd w:id="4408"/>
      <w:bookmarkEnd w:id="4409"/>
      <w:bookmarkEnd w:id="4410"/>
      <w:bookmarkEnd w:id="4411"/>
      <w:bookmarkEnd w:id="4395"/>
      <w:bookmarkEnd w:id="4396"/>
      <w:bookmarkEnd w:id="4397"/>
      <w:bookmarkEnd w:id="4398"/>
      <w:bookmarkEnd w:id="4399"/>
      <w:bookmarkEnd w:id="4400"/>
      <w:bookmarkEnd w:id="4401"/>
      <w:bookmarkEnd w:id="4402"/>
      <w:bookmarkEnd w:id="4403"/>
      <w:bookmarkEnd w:id="4404"/>
      <w:bookmarkEnd w:id="4412"/>
      <w:bookmarkEnd w:id="4413"/>
      <w:bookmarkEnd w:id="4414"/>
      <w:bookmarkEnd w:id="4415"/>
    </w:p>
    <w:p>
      <w:pPr>
        <w:pStyle w:val="Footnoteheading"/>
      </w:pPr>
      <w:r>
        <w:tab/>
        <w:t>[Heading inserted: No. 24 of 2018 s. 8.]</w:t>
      </w:r>
    </w:p>
    <w:p>
      <w:pPr>
        <w:pStyle w:val="Heading5"/>
      </w:pPr>
      <w:bookmarkStart w:id="4416" w:name="_Toc104291167"/>
      <w:bookmarkStart w:id="4417" w:name="_Toc527633779"/>
      <w:bookmarkStart w:id="4418" w:name="_Toc527637277"/>
      <w:bookmarkStart w:id="4419" w:name="_Toc531859494"/>
      <w:r>
        <w:rPr>
          <w:rStyle w:val="CharSectno"/>
        </w:rPr>
        <w:t>205ZC</w:t>
      </w:r>
      <w:r>
        <w:t>.</w:t>
      </w:r>
      <w:r>
        <w:tab/>
        <w:t>Reassessment</w:t>
      </w:r>
      <w:bookmarkEnd w:id="4416"/>
      <w:bookmarkEnd w:id="4417"/>
      <w:bookmarkEnd w:id="4418"/>
      <w:bookmarkEnd w:id="4419"/>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bookmarkStart w:id="4420" w:name="_Toc513472026"/>
      <w:bookmarkStart w:id="4421" w:name="_Toc513472120"/>
      <w:bookmarkStart w:id="4422" w:name="_Toc515352270"/>
      <w:bookmarkStart w:id="4423" w:name="_Toc516044936"/>
      <w:bookmarkStart w:id="4424" w:name="_Toc516238681"/>
      <w:bookmarkStart w:id="4425" w:name="_Toc516239056"/>
      <w:bookmarkStart w:id="4426" w:name="_Toc516240243"/>
      <w:bookmarkStart w:id="4427" w:name="_Toc526928436"/>
      <w:bookmarkStart w:id="4428" w:name="_Toc527633780"/>
      <w:bookmarkStart w:id="4429" w:name="_Toc527637278"/>
      <w:r>
        <w:tab/>
        <w:t>[Section 205ZC inserted: No. 24 of 2018 s. 8.]</w:t>
      </w:r>
    </w:p>
    <w:p>
      <w:pPr>
        <w:pStyle w:val="Heading3"/>
      </w:pPr>
      <w:bookmarkStart w:id="4430" w:name="_Toc37946973"/>
      <w:bookmarkStart w:id="4431" w:name="_Toc37947573"/>
      <w:bookmarkStart w:id="4432" w:name="_Toc38031637"/>
      <w:bookmarkStart w:id="4433" w:name="_Toc93310146"/>
      <w:bookmarkStart w:id="4434" w:name="_Toc104291168"/>
      <w:bookmarkStart w:id="4435" w:name="_Toc531692323"/>
      <w:bookmarkStart w:id="4436" w:name="_Toc531856228"/>
      <w:bookmarkStart w:id="4437" w:name="_Toc531858956"/>
      <w:bookmarkStart w:id="4438" w:name="_Toc531859495"/>
      <w:r>
        <w:rPr>
          <w:rStyle w:val="CharDivNo"/>
          <w:szCs w:val="28"/>
        </w:rPr>
        <w:t>Part 3</w:t>
      </w:r>
      <w:r>
        <w:rPr>
          <w:sz w:val="28"/>
        </w:rPr>
        <w:t> — </w:t>
      </w:r>
      <w:r>
        <w:rPr>
          <w:rStyle w:val="CharDivText"/>
          <w:sz w:val="28"/>
        </w:rPr>
        <w:t>Foreign landholder duty</w:t>
      </w:r>
      <w:bookmarkEnd w:id="4430"/>
      <w:bookmarkEnd w:id="4431"/>
      <w:bookmarkEnd w:id="4432"/>
      <w:bookmarkEnd w:id="4433"/>
      <w:bookmarkEnd w:id="4434"/>
      <w:bookmarkEnd w:id="4420"/>
      <w:bookmarkEnd w:id="4421"/>
      <w:bookmarkEnd w:id="4422"/>
      <w:bookmarkEnd w:id="4423"/>
      <w:bookmarkEnd w:id="4424"/>
      <w:bookmarkEnd w:id="4425"/>
      <w:bookmarkEnd w:id="4426"/>
      <w:bookmarkEnd w:id="4427"/>
      <w:bookmarkEnd w:id="4428"/>
      <w:bookmarkEnd w:id="4429"/>
      <w:bookmarkEnd w:id="4435"/>
      <w:bookmarkEnd w:id="4436"/>
      <w:bookmarkEnd w:id="4437"/>
      <w:bookmarkEnd w:id="4438"/>
    </w:p>
    <w:p>
      <w:pPr>
        <w:pStyle w:val="Footnoteheading"/>
      </w:pPr>
      <w:bookmarkStart w:id="4439" w:name="_Toc513472027"/>
      <w:bookmarkStart w:id="4440" w:name="_Toc513472121"/>
      <w:bookmarkStart w:id="4441" w:name="_Toc515352271"/>
      <w:bookmarkStart w:id="4442" w:name="_Toc516044937"/>
      <w:bookmarkStart w:id="4443" w:name="_Toc516238682"/>
      <w:bookmarkStart w:id="4444" w:name="_Toc516239057"/>
      <w:bookmarkStart w:id="4445" w:name="_Toc516240244"/>
      <w:bookmarkStart w:id="4446" w:name="_Toc526928437"/>
      <w:bookmarkStart w:id="4447" w:name="_Toc527633781"/>
      <w:bookmarkStart w:id="4448" w:name="_Toc527637279"/>
      <w:r>
        <w:tab/>
        <w:t>[Heading inserted: No. 24 of 2018 s. 8.]</w:t>
      </w:r>
    </w:p>
    <w:p>
      <w:pPr>
        <w:pStyle w:val="Heading4"/>
        <w:rPr>
          <w:sz w:val="26"/>
          <w:szCs w:val="26"/>
        </w:rPr>
      </w:pPr>
      <w:bookmarkStart w:id="4449" w:name="_Toc37946974"/>
      <w:bookmarkStart w:id="4450" w:name="_Toc37947574"/>
      <w:bookmarkStart w:id="4451" w:name="_Toc38031638"/>
      <w:bookmarkStart w:id="4452" w:name="_Toc93310147"/>
      <w:bookmarkStart w:id="4453" w:name="_Toc104291169"/>
      <w:bookmarkStart w:id="4454" w:name="_Toc531692324"/>
      <w:bookmarkStart w:id="4455" w:name="_Toc531856229"/>
      <w:bookmarkStart w:id="4456" w:name="_Toc531858957"/>
      <w:bookmarkStart w:id="4457" w:name="_Toc531859496"/>
      <w:r>
        <w:rPr>
          <w:sz w:val="26"/>
          <w:szCs w:val="26"/>
        </w:rPr>
        <w:t>Division 1 — Preliminary</w:t>
      </w:r>
      <w:bookmarkEnd w:id="4449"/>
      <w:bookmarkEnd w:id="4450"/>
      <w:bookmarkEnd w:id="4451"/>
      <w:bookmarkEnd w:id="4452"/>
      <w:bookmarkEnd w:id="4453"/>
      <w:bookmarkEnd w:id="4439"/>
      <w:bookmarkEnd w:id="4440"/>
      <w:bookmarkEnd w:id="4441"/>
      <w:bookmarkEnd w:id="4442"/>
      <w:bookmarkEnd w:id="4443"/>
      <w:bookmarkEnd w:id="4444"/>
      <w:bookmarkEnd w:id="4445"/>
      <w:bookmarkEnd w:id="4446"/>
      <w:bookmarkEnd w:id="4447"/>
      <w:bookmarkEnd w:id="4448"/>
      <w:bookmarkEnd w:id="4454"/>
      <w:bookmarkEnd w:id="4455"/>
      <w:bookmarkEnd w:id="4456"/>
      <w:bookmarkEnd w:id="4457"/>
    </w:p>
    <w:p>
      <w:pPr>
        <w:pStyle w:val="Footnoteheading"/>
      </w:pPr>
      <w:bookmarkStart w:id="4458" w:name="_Toc527633782"/>
      <w:bookmarkStart w:id="4459" w:name="_Toc527637280"/>
      <w:r>
        <w:tab/>
        <w:t>[Heading inserted: No. 24 of 2018 s. 8.]</w:t>
      </w:r>
    </w:p>
    <w:p>
      <w:pPr>
        <w:pStyle w:val="Heading5"/>
      </w:pPr>
      <w:bookmarkStart w:id="4460" w:name="_Toc104291170"/>
      <w:bookmarkStart w:id="4461" w:name="_Toc531859497"/>
      <w:r>
        <w:rPr>
          <w:rStyle w:val="CharSectno"/>
        </w:rPr>
        <w:t>205ZD</w:t>
      </w:r>
      <w:r>
        <w:t>.</w:t>
      </w:r>
      <w:r>
        <w:tab/>
        <w:t>Terms used</w:t>
      </w:r>
      <w:bookmarkEnd w:id="4460"/>
      <w:bookmarkEnd w:id="4458"/>
      <w:bookmarkEnd w:id="4459"/>
      <w:bookmarkEnd w:id="4461"/>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rPr>
          <w:ins w:id="4462" w:author="Master Repository Process" w:date="2022-05-27T14:27:00Z"/>
        </w:rPr>
      </w:pPr>
      <w:del w:id="4463" w:author="Master Repository Process" w:date="2022-05-27T14:27:00Z">
        <w:r>
          <w:tab/>
          <w:delText>(a</w:delText>
        </w:r>
      </w:del>
      <w:ins w:id="4464" w:author="Master Repository Process" w:date="2022-05-27T14:27:00Z">
        <w:r>
          <w:tab/>
          <w:t>(a)</w:t>
        </w:r>
        <w:r>
          <w:tab/>
          <w:t xml:space="preserve">in relation to a foreign landholder acquisition to which section 205ZH(1)(a)(i) applies — </w:t>
        </w:r>
      </w:ins>
    </w:p>
    <w:p>
      <w:pPr>
        <w:pStyle w:val="Defsubpara"/>
        <w:rPr>
          <w:ins w:id="4465" w:author="Master Repository Process" w:date="2022-05-27T14:27:00Z"/>
        </w:rPr>
      </w:pPr>
      <w:ins w:id="4466" w:author="Master Repository Process" w:date="2022-05-27T14:27:00Z">
        <w:r>
          <w:tab/>
          <w:t>(i</w:t>
        </w:r>
      </w:ins>
      <w:r>
        <w:t>)</w:t>
      </w:r>
      <w:r>
        <w:tab/>
        <w:t xml:space="preserve">a foreign person that acquires an interest in a residential landholder by </w:t>
      </w:r>
      <w:del w:id="4467" w:author="Master Repository Process" w:date="2022-05-27T14:27:00Z">
        <w:r>
          <w:delText>a foreign landholder</w:delText>
        </w:r>
      </w:del>
      <w:ins w:id="4468" w:author="Master Repository Process" w:date="2022-05-27T14:27:00Z">
        <w:r>
          <w:t>the</w:t>
        </w:r>
      </w:ins>
      <w:r>
        <w:t xml:space="preserve"> acquisition; </w:t>
      </w:r>
      <w:ins w:id="4469" w:author="Master Repository Process" w:date="2022-05-27T14:27:00Z">
        <w:r>
          <w:t>and</w:t>
        </w:r>
      </w:ins>
    </w:p>
    <w:p>
      <w:pPr>
        <w:pStyle w:val="Defsubpara"/>
        <w:rPr>
          <w:ins w:id="4470" w:author="Master Repository Process" w:date="2022-05-27T14:27:00Z"/>
        </w:rPr>
      </w:pPr>
      <w:ins w:id="4471" w:author="Master Repository Process" w:date="2022-05-27T14:27:00Z">
        <w:r>
          <w:tab/>
          <w:t>(ii)</w:t>
        </w:r>
        <w:r>
          <w:tab/>
          <w:t>if there is more than 1 person referred to in subparagraph (i), each of them;</w:t>
        </w:r>
      </w:ins>
    </w:p>
    <w:p>
      <w:pPr>
        <w:pStyle w:val="Defpara"/>
      </w:pPr>
      <w:ins w:id="4472" w:author="Master Repository Process" w:date="2022-05-27T14:27:00Z">
        <w:r>
          <w:tab/>
        </w:r>
        <w:r>
          <w:tab/>
        </w:r>
      </w:ins>
      <w:r>
        <w:t>or</w:t>
      </w:r>
    </w:p>
    <w:p>
      <w:pPr>
        <w:pStyle w:val="Defpara"/>
        <w:rPr>
          <w:ins w:id="4473" w:author="Master Repository Process" w:date="2022-05-27T14:27:00Z"/>
        </w:rPr>
      </w:pPr>
      <w:r>
        <w:tab/>
        <w:t>(b)</w:t>
      </w:r>
      <w:r>
        <w:tab/>
      </w:r>
      <w:ins w:id="4474" w:author="Master Repository Process" w:date="2022-05-27T14:27:00Z">
        <w:r>
          <w:t>in relation to a foreign landholder acquisition to which section 205ZH(1)(a)(ii) applies —</w:t>
        </w:r>
      </w:ins>
    </w:p>
    <w:p>
      <w:pPr>
        <w:pStyle w:val="Defsubpara"/>
      </w:pPr>
      <w:ins w:id="4475" w:author="Master Repository Process" w:date="2022-05-27T14:27:00Z">
        <w:r>
          <w:tab/>
          <w:t>(i)</w:t>
        </w:r>
        <w:r>
          <w:tab/>
        </w:r>
      </w:ins>
      <w:r>
        <w:t xml:space="preserve">a foreign person that is a related person </w:t>
      </w:r>
      <w:del w:id="4476" w:author="Master Repository Process" w:date="2022-05-27T14:27:00Z">
        <w:r>
          <w:delText>to a person that acquires an</w:delText>
        </w:r>
      </w:del>
      <w:ins w:id="4477" w:author="Master Repository Process" w:date="2022-05-27T14:27:00Z">
        <w:r>
          <w:t>in respect of the acquirer of the</w:t>
        </w:r>
      </w:ins>
      <w:r>
        <w:t xml:space="preserve"> interest in </w:t>
      </w:r>
      <w:del w:id="4478" w:author="Master Repository Process" w:date="2022-05-27T14:27:00Z">
        <w:r>
          <w:delText>a</w:delText>
        </w:r>
      </w:del>
      <w:ins w:id="4479" w:author="Master Repository Process" w:date="2022-05-27T14:27:00Z">
        <w:r>
          <w:t>the</w:t>
        </w:r>
      </w:ins>
      <w:r>
        <w:t xml:space="preserve"> residential landholder </w:t>
      </w:r>
      <w:del w:id="4480" w:author="Master Repository Process" w:date="2022-05-27T14:27:00Z">
        <w:r>
          <w:delText>by a foreign</w:delText>
        </w:r>
      </w:del>
      <w:ins w:id="4481" w:author="Master Repository Process" w:date="2022-05-27T14:27:00Z">
        <w:r>
          <w:t>and has an interest in the residential</w:t>
        </w:r>
      </w:ins>
      <w:r>
        <w:t xml:space="preserve"> landholder </w:t>
      </w:r>
      <w:ins w:id="4482" w:author="Master Repository Process" w:date="2022-05-27T14:27:00Z">
        <w:r>
          <w:t xml:space="preserve">immediately after the </w:t>
        </w:r>
      </w:ins>
      <w:r>
        <w:t xml:space="preserve">acquisition; </w:t>
      </w:r>
      <w:del w:id="4483" w:author="Master Repository Process" w:date="2022-05-27T14:27:00Z">
        <w:r>
          <w:delText>or</w:delText>
        </w:r>
      </w:del>
      <w:ins w:id="4484" w:author="Master Repository Process" w:date="2022-05-27T14:27:00Z">
        <w:r>
          <w:t>and</w:t>
        </w:r>
      </w:ins>
    </w:p>
    <w:p>
      <w:pPr>
        <w:pStyle w:val="Defsubpara"/>
      </w:pPr>
      <w:r>
        <w:tab/>
        <w:t>(</w:t>
      </w:r>
      <w:del w:id="4485" w:author="Master Repository Process" w:date="2022-05-27T14:27:00Z">
        <w:r>
          <w:delText>c</w:delText>
        </w:r>
      </w:del>
      <w:ins w:id="4486" w:author="Master Repository Process" w:date="2022-05-27T14:27:00Z">
        <w:r>
          <w:t>ii</w:t>
        </w:r>
      </w:ins>
      <w:r>
        <w:t>)</w:t>
      </w:r>
      <w:r>
        <w:tab/>
        <w:t>if there is more than 1</w:t>
      </w:r>
      <w:del w:id="4487" w:author="Master Repository Process" w:date="2022-05-27T14:27:00Z">
        <w:r>
          <w:delText xml:space="preserve"> </w:delText>
        </w:r>
      </w:del>
      <w:ins w:id="4488" w:author="Master Repository Process" w:date="2022-05-27T14:27:00Z">
        <w:r>
          <w:t> </w:t>
        </w:r>
      </w:ins>
      <w:r>
        <w:t xml:space="preserve">person referred to in </w:t>
      </w:r>
      <w:del w:id="4489" w:author="Master Repository Process" w:date="2022-05-27T14:27:00Z">
        <w:r>
          <w:delText>paragraph (a) or (b</w:delText>
        </w:r>
      </w:del>
      <w:ins w:id="4490" w:author="Master Repository Process" w:date="2022-05-27T14:27:00Z">
        <w:r>
          <w:t>subparagraph (i</w:t>
        </w:r>
      </w:ins>
      <w:r>
        <w:t>), each of them</w:t>
      </w:r>
      <w:del w:id="4491" w:author="Master Repository Process" w:date="2022-05-27T14:27:00Z">
        <w:r>
          <w:delText>;</w:delText>
        </w:r>
      </w:del>
      <w:ins w:id="4492" w:author="Master Repository Process" w:date="2022-05-27T14:27:00Z">
        <w:r>
          <w:t>.</w:t>
        </w:r>
      </w:ins>
    </w:p>
    <w:p>
      <w:pPr>
        <w:pStyle w:val="Defstart"/>
      </w:pPr>
      <w:r>
        <w:tab/>
      </w:r>
      <w:r>
        <w:rPr>
          <w:rStyle w:val="CharDefText"/>
        </w:rPr>
        <w:t>foreign landholder acquisition</w:t>
      </w:r>
      <w:r>
        <w:t xml:space="preserve"> has the meaning given in </w:t>
      </w:r>
      <w:del w:id="4493" w:author="Master Repository Process" w:date="2022-05-27T14:27:00Z">
        <w:r>
          <w:delText>sections</w:delText>
        </w:r>
      </w:del>
      <w:ins w:id="4494" w:author="Master Repository Process" w:date="2022-05-27T14:27:00Z">
        <w:r>
          <w:t>section</w:t>
        </w:r>
      </w:ins>
      <w:r>
        <w:t> 205ZH</w:t>
      </w:r>
      <w:del w:id="4495" w:author="Master Repository Process" w:date="2022-05-27T14:27:00Z">
        <w:r>
          <w:delText xml:space="preserve"> and 205ZI</w:delText>
        </w:r>
      </w:del>
      <w:r>
        <w:t>;</w:t>
      </w:r>
    </w:p>
    <w:p>
      <w:pPr>
        <w:pStyle w:val="Defstart"/>
      </w:pPr>
      <w:r>
        <w:tab/>
      </w:r>
      <w:r>
        <w:rPr>
          <w:rStyle w:val="CharDefText"/>
        </w:rPr>
        <w:t>residential landholder</w:t>
      </w:r>
      <w:r>
        <w:t xml:space="preserve"> means an entity that is a residential landholder under section 205ZG.</w:t>
      </w:r>
    </w:p>
    <w:p>
      <w:pPr>
        <w:pStyle w:val="Subsection"/>
      </w:pPr>
      <w:del w:id="4496" w:author="Master Repository Process" w:date="2022-05-27T14:27:00Z">
        <w:r>
          <w:tab/>
          <w:delText>(2)</w:delText>
        </w:r>
        <w:r>
          <w:tab/>
          <w:delText>A</w:delText>
        </w:r>
      </w:del>
      <w:ins w:id="4497" w:author="Master Repository Process" w:date="2022-05-27T14:27:00Z">
        <w:r>
          <w:tab/>
          <w:t>(2)</w:t>
        </w:r>
        <w:r>
          <w:tab/>
          <w:t>Unless the contrary intention appears, a</w:t>
        </w:r>
      </w:ins>
      <w:r>
        <w:t xml:space="preserve"> reference in this Part to a provision of Chapter 3 that is applied by section 205ZE(1) is a reference to that provision as so applied.</w:t>
      </w:r>
    </w:p>
    <w:p>
      <w:pPr>
        <w:pStyle w:val="Footnotesection"/>
      </w:pPr>
      <w:bookmarkStart w:id="4498" w:name="_Toc513472029"/>
      <w:bookmarkStart w:id="4499" w:name="_Toc513472123"/>
      <w:bookmarkStart w:id="4500" w:name="_Toc515352273"/>
      <w:bookmarkStart w:id="4501" w:name="_Toc516044939"/>
      <w:bookmarkStart w:id="4502" w:name="_Toc516238684"/>
      <w:bookmarkStart w:id="4503" w:name="_Toc516239059"/>
      <w:bookmarkStart w:id="4504" w:name="_Toc516240246"/>
      <w:bookmarkStart w:id="4505" w:name="_Toc526928439"/>
      <w:bookmarkStart w:id="4506" w:name="_Toc527633783"/>
      <w:bookmarkStart w:id="4507" w:name="_Toc527637281"/>
      <w:r>
        <w:tab/>
        <w:t>[Section 205ZD inserted: No. 24 of 2018 s. </w:t>
      </w:r>
      <w:del w:id="4508" w:author="Master Repository Process" w:date="2022-05-27T14:27:00Z">
        <w:r>
          <w:delText>8</w:delText>
        </w:r>
      </w:del>
      <w:ins w:id="4509" w:author="Master Repository Process" w:date="2022-05-27T14:27:00Z">
        <w:r>
          <w:t>8; amended: No. 12 of 2019 s. 108</w:t>
        </w:r>
      </w:ins>
      <w:r>
        <w:t>.]</w:t>
      </w:r>
    </w:p>
    <w:p>
      <w:pPr>
        <w:pStyle w:val="Heading4"/>
        <w:rPr>
          <w:sz w:val="26"/>
          <w:szCs w:val="26"/>
        </w:rPr>
      </w:pPr>
      <w:bookmarkStart w:id="4510" w:name="_Toc37946976"/>
      <w:bookmarkStart w:id="4511" w:name="_Toc37947576"/>
      <w:bookmarkStart w:id="4512" w:name="_Toc38031640"/>
      <w:bookmarkStart w:id="4513" w:name="_Toc93310149"/>
      <w:bookmarkStart w:id="4514" w:name="_Toc104291171"/>
      <w:bookmarkStart w:id="4515" w:name="_Toc531692326"/>
      <w:bookmarkStart w:id="4516" w:name="_Toc531856231"/>
      <w:bookmarkStart w:id="4517" w:name="_Toc531858959"/>
      <w:bookmarkStart w:id="4518" w:name="_Toc531859498"/>
      <w:r>
        <w:rPr>
          <w:sz w:val="26"/>
          <w:szCs w:val="26"/>
        </w:rPr>
        <w:t>Division 2 — Application of Chapter 3</w:t>
      </w:r>
      <w:bookmarkEnd w:id="4510"/>
      <w:bookmarkEnd w:id="4511"/>
      <w:bookmarkEnd w:id="4512"/>
      <w:bookmarkEnd w:id="4513"/>
      <w:bookmarkEnd w:id="4514"/>
      <w:bookmarkEnd w:id="4498"/>
      <w:bookmarkEnd w:id="4499"/>
      <w:bookmarkEnd w:id="4500"/>
      <w:bookmarkEnd w:id="4501"/>
      <w:bookmarkEnd w:id="4502"/>
      <w:bookmarkEnd w:id="4503"/>
      <w:bookmarkEnd w:id="4504"/>
      <w:bookmarkEnd w:id="4505"/>
      <w:bookmarkEnd w:id="4506"/>
      <w:bookmarkEnd w:id="4507"/>
      <w:bookmarkEnd w:id="4515"/>
      <w:bookmarkEnd w:id="4516"/>
      <w:bookmarkEnd w:id="4517"/>
      <w:bookmarkEnd w:id="4518"/>
    </w:p>
    <w:p>
      <w:pPr>
        <w:pStyle w:val="Footnoteheading"/>
      </w:pPr>
      <w:r>
        <w:tab/>
        <w:t>[Heading inserted: No. 24 of 2018 s. 8.]</w:t>
      </w:r>
    </w:p>
    <w:p>
      <w:pPr>
        <w:pStyle w:val="Heading5"/>
      </w:pPr>
      <w:bookmarkStart w:id="4519" w:name="_Toc104291172"/>
      <w:bookmarkStart w:id="4520" w:name="_Toc527633784"/>
      <w:bookmarkStart w:id="4521" w:name="_Toc527637282"/>
      <w:bookmarkStart w:id="4522" w:name="_Toc531859499"/>
      <w:r>
        <w:rPr>
          <w:rStyle w:val="CharSectno"/>
        </w:rPr>
        <w:t>205ZE</w:t>
      </w:r>
      <w:r>
        <w:t>.</w:t>
      </w:r>
      <w:r>
        <w:tab/>
        <w:t>Application of Chapter 3</w:t>
      </w:r>
      <w:bookmarkEnd w:id="4519"/>
      <w:bookmarkEnd w:id="4520"/>
      <w:bookmarkEnd w:id="4521"/>
      <w:bookmarkEnd w:id="4522"/>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w:t>
            </w:r>
            <w:del w:id="4523" w:author="Master Repository Process" w:date="2022-05-27T14:27:00Z">
              <w:r>
                <w:delText xml:space="preserve">149(2A) and (4) </w:delText>
              </w:r>
            </w:del>
            <w:ins w:id="4524" w:author="Master Repository Process" w:date="2022-05-27T14:27:00Z">
              <w:r>
                <w:t>148(2)</w:t>
              </w:r>
            </w:ins>
          </w:p>
        </w:tc>
        <w:tc>
          <w:tcPr>
            <w:tcW w:w="2835" w:type="dxa"/>
          </w:tcPr>
          <w:p>
            <w:pPr>
              <w:pStyle w:val="TableNAm"/>
            </w:pPr>
            <w:del w:id="4525" w:author="Master Repository Process" w:date="2022-05-27T14:27:00Z">
              <w:r>
                <w:delText>Part 2</w:delText>
              </w:r>
            </w:del>
            <w:ins w:id="4526" w:author="Master Repository Process" w:date="2022-05-27T14:27:00Z">
              <w:r>
                <w:t>s. 149A(1) and (3)</w:t>
              </w:r>
            </w:ins>
          </w:p>
        </w:tc>
      </w:tr>
      <w:tr>
        <w:trPr>
          <w:ins w:id="4527" w:author="Master Repository Process" w:date="2022-05-27T14:27:00Z"/>
        </w:trPr>
        <w:tc>
          <w:tcPr>
            <w:tcW w:w="2835" w:type="dxa"/>
          </w:tcPr>
          <w:p>
            <w:pPr>
              <w:pStyle w:val="TableNAm"/>
              <w:rPr>
                <w:ins w:id="4528" w:author="Master Repository Process" w:date="2022-05-27T14:27:00Z"/>
              </w:rPr>
            </w:pPr>
            <w:ins w:id="4529" w:author="Master Repository Process" w:date="2022-05-27T14:27:00Z">
              <w:r>
                <w:t>Part 2</w:t>
              </w:r>
            </w:ins>
          </w:p>
        </w:tc>
        <w:tc>
          <w:tcPr>
            <w:tcW w:w="2835" w:type="dxa"/>
          </w:tcPr>
          <w:p>
            <w:pPr>
              <w:pStyle w:val="TableNAm"/>
              <w:rPr>
                <w:ins w:id="4530" w:author="Master Repository Process" w:date="2022-05-27T14:27:00Z"/>
              </w:rPr>
            </w:pPr>
            <w:ins w:id="4531" w:author="Master Repository Process" w:date="2022-05-27T14:27:00Z">
              <w:r>
                <w:t>s. 155</w:t>
              </w:r>
            </w:ins>
          </w:p>
        </w:tc>
      </w:tr>
      <w:tr>
        <w:tc>
          <w:tcPr>
            <w:tcW w:w="2835" w:type="dxa"/>
          </w:tcPr>
          <w:p>
            <w:pPr>
              <w:pStyle w:val="TableNAm"/>
            </w:pPr>
            <w:r>
              <w:t>s. </w:t>
            </w:r>
            <w:del w:id="4532" w:author="Master Repository Process" w:date="2022-05-27T14:27:00Z">
              <w:r>
                <w:delText>155</w:delText>
              </w:r>
            </w:del>
            <w:ins w:id="4533" w:author="Master Repository Process" w:date="2022-05-27T14:27:00Z">
              <w:r>
                <w:t>157</w:t>
              </w:r>
            </w:ins>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ins w:id="4534" w:author="Master Repository Process" w:date="2022-05-27T14:27:00Z">
              <w:r>
                <w:t>Part 7 Divisions 1 and 2</w:t>
              </w:r>
            </w:ins>
          </w:p>
        </w:tc>
      </w:tr>
      <w:tr>
        <w:trPr>
          <w:ins w:id="4535" w:author="Master Repository Process" w:date="2022-05-27T14:27:00Z"/>
        </w:trPr>
        <w:tc>
          <w:tcPr>
            <w:tcW w:w="2835" w:type="dxa"/>
          </w:tcPr>
          <w:p>
            <w:pPr>
              <w:pStyle w:val="TableNAm"/>
              <w:rPr>
                <w:ins w:id="4536" w:author="Master Repository Process" w:date="2022-05-27T14:27:00Z"/>
              </w:rPr>
            </w:pPr>
            <w:ins w:id="4537" w:author="Master Repository Process" w:date="2022-05-27T14:27:00Z">
              <w:r>
                <w:t>s. 204G</w:t>
              </w:r>
            </w:ins>
          </w:p>
        </w:tc>
        <w:tc>
          <w:tcPr>
            <w:tcW w:w="2835" w:type="dxa"/>
          </w:tcPr>
          <w:p>
            <w:pPr>
              <w:pStyle w:val="TableNAm"/>
              <w:rPr>
                <w:ins w:id="4538" w:author="Master Repository Process" w:date="2022-05-27T14:27:00Z"/>
              </w:rPr>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 xml:space="preserve">a reference to an acquirer </w:t>
      </w:r>
      <w:ins w:id="4539" w:author="Master Repository Process" w:date="2022-05-27T14:27:00Z">
        <w:r>
          <w:t xml:space="preserve">(other than in section 179) </w:t>
        </w:r>
      </w:ins>
      <w:r>
        <w:t>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w:t>
      </w:r>
      <w:ins w:id="4540" w:author="Master Repository Process" w:date="2022-05-27T14:27:00Z">
        <w:r>
          <w:t xml:space="preserve"> assets</w:t>
        </w:r>
      </w:ins>
      <w:r>
        <w:t>, land</w:t>
      </w:r>
      <w:ins w:id="4541" w:author="Master Repository Process" w:date="2022-05-27T14:27:00Z">
        <w:r>
          <w:t xml:space="preserve"> assets</w:t>
        </w:r>
      </w:ins>
      <w:r>
        <w:t xml:space="preserve">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w:t>
      </w:r>
      <w:del w:id="4542" w:author="Master Repository Process" w:date="2022-05-27T14:27:00Z">
        <w:r>
          <w:delText>reference</w:delText>
        </w:r>
      </w:del>
      <w:ins w:id="4543" w:author="Master Repository Process" w:date="2022-05-27T14:27:00Z">
        <w:r>
          <w:t xml:space="preserve">definition of </w:t>
        </w:r>
        <w:r>
          <w:rPr>
            <w:rStyle w:val="CharDefText"/>
          </w:rPr>
          <w:t>land asset</w:t>
        </w:r>
      </w:ins>
      <w:r>
        <w:t xml:space="preserve"> in section </w:t>
      </w:r>
      <w:del w:id="4544" w:author="Master Repository Process" w:date="2022-05-27T14:27:00Z">
        <w:r>
          <w:delText>157</w:delText>
        </w:r>
      </w:del>
      <w:ins w:id="4545" w:author="Master Repository Process" w:date="2022-05-27T14:27:00Z">
        <w:r>
          <w:t>148</w:t>
        </w:r>
      </w:ins>
      <w:r>
        <w:t xml:space="preserve">(1) </w:t>
      </w:r>
      <w:del w:id="4546" w:author="Master Repository Process" w:date="2022-05-27T14:27:00Z">
        <w:r>
          <w:delText xml:space="preserve">to section 155 </w:delText>
        </w:r>
      </w:del>
      <w:r>
        <w:t xml:space="preserve">were </w:t>
      </w:r>
      <w:del w:id="4547" w:author="Master Repository Process" w:date="2022-05-27T14:27:00Z">
        <w:r>
          <w:delText>a reference to section 186; and</w:delText>
        </w:r>
      </w:del>
      <w:ins w:id="4548" w:author="Master Repository Process" w:date="2022-05-27T14:27:00Z">
        <w:r>
          <w:t>deleted;</w:t>
        </w:r>
      </w:ins>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rPr>
          <w:ins w:id="4549" w:author="Master Repository Process" w:date="2022-05-27T14:27:00Z"/>
        </w:rPr>
      </w:pPr>
      <w:r>
        <w:tab/>
        <w:t>(j)</w:t>
      </w:r>
      <w:r>
        <w:tab/>
      </w:r>
      <w:del w:id="4550" w:author="Master Repository Process" w:date="2022-05-27T14:27:00Z">
        <w:r>
          <w:delText>a</w:delText>
        </w:r>
      </w:del>
      <w:ins w:id="4551" w:author="Master Repository Process" w:date="2022-05-27T14:27:00Z">
        <w:r>
          <w:t>the</w:t>
        </w:r>
      </w:ins>
      <w:r>
        <w:t xml:space="preserve"> reference in section </w:t>
      </w:r>
      <w:del w:id="4552" w:author="Master Repository Process" w:date="2022-05-27T14:27:00Z">
        <w:r>
          <w:delText>185 or 189</w:delText>
        </w:r>
      </w:del>
      <w:ins w:id="4553" w:author="Master Repository Process" w:date="2022-05-27T14:27:00Z">
        <w:r>
          <w:t>179(2)(a)</w:t>
        </w:r>
      </w:ins>
      <w:r>
        <w:t xml:space="preserve"> to </w:t>
      </w:r>
      <w:del w:id="4554" w:author="Master Repository Process" w:date="2022-05-27T14:27:00Z">
        <w:r>
          <w:delText xml:space="preserve">a related person </w:delText>
        </w:r>
      </w:del>
      <w:ins w:id="4555" w:author="Master Repository Process" w:date="2022-05-27T14:27:00Z">
        <w:r>
          <w:t xml:space="preserve">the acquirer </w:t>
        </w:r>
      </w:ins>
      <w:r>
        <w:t xml:space="preserve">were a reference to a </w:t>
      </w:r>
      <w:ins w:id="4556" w:author="Master Repository Process" w:date="2022-05-27T14:27:00Z">
        <w:r>
          <w:t>foreign acquirer, other than a person whose interest in the residential landholder is, for the purpose of calculating the duty, an excluded interest under section 189; and</w:t>
        </w:r>
      </w:ins>
    </w:p>
    <w:p>
      <w:pPr>
        <w:pStyle w:val="Indenta"/>
      </w:pPr>
      <w:ins w:id="4557" w:author="Master Repository Process" w:date="2022-05-27T14:27:00Z">
        <w:r>
          <w:tab/>
          <w:t>(ja)</w:t>
        </w:r>
        <w:r>
          <w:tab/>
          <w:t xml:space="preserve">the reference in section 179(2)(d) or 185(b) to a </w:t>
        </w:r>
      </w:ins>
      <w:r>
        <w:t xml:space="preserve">related person </w:t>
      </w:r>
      <w:del w:id="4558" w:author="Master Repository Process" w:date="2022-05-27T14:27:00Z">
        <w:r>
          <w:delText xml:space="preserve">that is a </w:delText>
        </w:r>
      </w:del>
      <w:ins w:id="4559" w:author="Master Repository Process" w:date="2022-05-27T14:27:00Z">
        <w:r>
          <w:t xml:space="preserve">in respect of the acquirer were a reference to a </w:t>
        </w:r>
      </w:ins>
      <w:r>
        <w:t>foreign person</w:t>
      </w:r>
      <w:del w:id="4560" w:author="Master Repository Process" w:date="2022-05-27T14:27:00Z">
        <w:r>
          <w:delText>;</w:delText>
        </w:r>
      </w:del>
      <w:ins w:id="4561" w:author="Master Repository Process" w:date="2022-05-27T14:27:00Z">
        <w:r>
          <w:t xml:space="preserve"> that is a related person in respect of a foreign acquirer (as defined in paragraph (a) of the definition of </w:t>
        </w:r>
        <w:r>
          <w:rPr>
            <w:rStyle w:val="CharDefText"/>
          </w:rPr>
          <w:t>foreign acquirer</w:t>
        </w:r>
        <w:r>
          <w:t xml:space="preserve"> in section 205ZD(1));</w:t>
        </w:r>
      </w:ins>
      <w:r>
        <w:t xml:space="preserve"> and</w:t>
      </w:r>
    </w:p>
    <w:p>
      <w:pPr>
        <w:pStyle w:val="Indenta"/>
        <w:rPr>
          <w:ins w:id="4562" w:author="Master Repository Process" w:date="2022-05-27T14:27:00Z"/>
        </w:rPr>
      </w:pPr>
      <w:ins w:id="4563" w:author="Master Repository Process" w:date="2022-05-27T14:27:00Z">
        <w:r>
          <w:tab/>
          <w:t>(jb)</w:t>
        </w:r>
        <w:r>
          <w:tab/>
          <w:t xml:space="preserve">a reference in section 189(2)(a) or (6) — </w:t>
        </w:r>
      </w:ins>
    </w:p>
    <w:p>
      <w:pPr>
        <w:pStyle w:val="Indenti"/>
        <w:rPr>
          <w:ins w:id="4564" w:author="Master Repository Process" w:date="2022-05-27T14:27:00Z"/>
        </w:rPr>
      </w:pPr>
      <w:ins w:id="4565" w:author="Master Repository Process" w:date="2022-05-27T14:27:00Z">
        <w:r>
          <w:tab/>
          <w:t>(i)</w:t>
        </w:r>
        <w:r>
          <w:tab/>
          <w:t>to the person were a reference to the foreign acquirer; and</w:t>
        </w:r>
      </w:ins>
    </w:p>
    <w:p>
      <w:pPr>
        <w:pStyle w:val="Indenti"/>
        <w:rPr>
          <w:ins w:id="4566" w:author="Master Repository Process" w:date="2022-05-27T14:27:00Z"/>
        </w:rPr>
      </w:pPr>
      <w:ins w:id="4567" w:author="Master Repository Process" w:date="2022-05-27T14:27:00Z">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ins>
    </w:p>
    <w:p>
      <w:pPr>
        <w:pStyle w:val="Indenta"/>
        <w:rPr>
          <w:ins w:id="4568" w:author="Master Repository Process" w:date="2022-05-27T14:27:00Z"/>
        </w:rPr>
      </w:pPr>
      <w:ins w:id="4569" w:author="Master Repository Process" w:date="2022-05-27T14:27:00Z">
        <w:r>
          <w:tab/>
        </w:r>
        <w:r>
          <w:tab/>
          <w:t>and</w:t>
        </w:r>
      </w:ins>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3"/>
        <w:gridCol w:w="2722"/>
        <w:gridCol w:w="113"/>
        <w:gridCol w:w="2722"/>
        <w:gridCol w:w="113"/>
      </w:tblGrid>
      <w:tr>
        <w:trPr>
          <w:gridBefore w:val="1"/>
          <w:tblHeader/>
        </w:trPr>
        <w:tc>
          <w:tcPr>
            <w:tcW w:w="2835" w:type="dxa"/>
            <w:gridSpan w:val="2"/>
          </w:tcPr>
          <w:p>
            <w:pPr>
              <w:pStyle w:val="TableNAm"/>
            </w:pPr>
            <w:r>
              <w:rPr>
                <w:b/>
              </w:rPr>
              <w:t>Column 1</w:t>
            </w:r>
          </w:p>
        </w:tc>
        <w:tc>
          <w:tcPr>
            <w:tcW w:w="2835" w:type="dxa"/>
            <w:gridSpan w:val="2"/>
          </w:tcPr>
          <w:p>
            <w:pPr>
              <w:pStyle w:val="TableNAm"/>
            </w:pPr>
            <w:r>
              <w:rPr>
                <w:b/>
              </w:rPr>
              <w:t>Column 2</w:t>
            </w:r>
          </w:p>
        </w:tc>
      </w:tr>
      <w:tr>
        <w:trPr>
          <w:gridBefore w:val="1"/>
        </w:trPr>
        <w:tc>
          <w:tcPr>
            <w:tcW w:w="2835" w:type="dxa"/>
            <w:gridSpan w:val="2"/>
          </w:tcPr>
          <w:p>
            <w:pPr>
              <w:pStyle w:val="TableNAm"/>
            </w:pPr>
            <w:r>
              <w:t>s. 67</w:t>
            </w:r>
          </w:p>
        </w:tc>
        <w:tc>
          <w:tcPr>
            <w:tcW w:w="2835" w:type="dxa"/>
            <w:gridSpan w:val="2"/>
          </w:tcPr>
          <w:p>
            <w:pPr>
              <w:pStyle w:val="TableNAm"/>
            </w:pPr>
            <w:r>
              <w:t>s. 205W</w:t>
            </w:r>
          </w:p>
        </w:tc>
      </w:tr>
      <w:tr>
        <w:trPr>
          <w:gridBefore w:val="1"/>
        </w:trPr>
        <w:tc>
          <w:tcPr>
            <w:tcW w:w="2835" w:type="dxa"/>
            <w:gridSpan w:val="2"/>
          </w:tcPr>
          <w:p>
            <w:pPr>
              <w:pStyle w:val="TableNAm"/>
            </w:pPr>
            <w:r>
              <w:t>s. 151</w:t>
            </w:r>
          </w:p>
        </w:tc>
        <w:tc>
          <w:tcPr>
            <w:tcW w:w="2835" w:type="dxa"/>
            <w:gridSpan w:val="2"/>
          </w:tcPr>
          <w:p>
            <w:pPr>
              <w:pStyle w:val="TableNAm"/>
            </w:pPr>
            <w:r>
              <w:t>s. 205ZF</w:t>
            </w:r>
          </w:p>
        </w:tc>
      </w:tr>
      <w:tr>
        <w:trPr>
          <w:gridBefore w:val="1"/>
        </w:trPr>
        <w:tc>
          <w:tcPr>
            <w:tcW w:w="2835" w:type="dxa"/>
            <w:gridSpan w:val="2"/>
          </w:tcPr>
          <w:p>
            <w:pPr>
              <w:pStyle w:val="TableNAm"/>
            </w:pPr>
            <w:r>
              <w:t>s. 155</w:t>
            </w:r>
          </w:p>
        </w:tc>
        <w:tc>
          <w:tcPr>
            <w:tcW w:w="2835" w:type="dxa"/>
            <w:gridSpan w:val="2"/>
          </w:tcPr>
          <w:p>
            <w:pPr>
              <w:pStyle w:val="TableNAm"/>
            </w:pPr>
            <w:r>
              <w:t>s. 205ZG</w:t>
            </w:r>
          </w:p>
        </w:tc>
      </w:tr>
      <w:tr>
        <w:trPr>
          <w:gridBefore w:val="1"/>
        </w:trPr>
        <w:tc>
          <w:tcPr>
            <w:tcW w:w="2835" w:type="dxa"/>
            <w:gridSpan w:val="2"/>
          </w:tcPr>
          <w:p>
            <w:pPr>
              <w:pStyle w:val="TableNAm"/>
            </w:pPr>
            <w:r>
              <w:t>s. 163</w:t>
            </w:r>
          </w:p>
        </w:tc>
        <w:tc>
          <w:tcPr>
            <w:tcW w:w="2835" w:type="dxa"/>
            <w:gridSpan w:val="2"/>
          </w:tcPr>
          <w:p>
            <w:pPr>
              <w:pStyle w:val="TableNAm"/>
            </w:pPr>
            <w:r>
              <w:t>s. 205ZH</w:t>
            </w:r>
          </w:p>
        </w:tc>
      </w:tr>
      <w:tr>
        <w:trPr>
          <w:gridAfter w:val="1"/>
          <w:wAfter w:w="113" w:type="dxa"/>
          <w:del w:id="4570" w:author="Master Repository Process" w:date="2022-05-27T14:27:00Z"/>
        </w:trPr>
        <w:tc>
          <w:tcPr>
            <w:tcW w:w="2835" w:type="dxa"/>
            <w:gridSpan w:val="2"/>
          </w:tcPr>
          <w:p>
            <w:pPr>
              <w:pStyle w:val="TableNAm"/>
              <w:rPr>
                <w:del w:id="4571" w:author="Master Repository Process" w:date="2022-05-27T14:27:00Z"/>
              </w:rPr>
            </w:pPr>
            <w:del w:id="4572" w:author="Master Repository Process" w:date="2022-05-27T14:27:00Z">
              <w:r>
                <w:delText>s. 164</w:delText>
              </w:r>
            </w:del>
          </w:p>
        </w:tc>
        <w:tc>
          <w:tcPr>
            <w:tcW w:w="2835" w:type="dxa"/>
            <w:gridSpan w:val="2"/>
          </w:tcPr>
          <w:p>
            <w:pPr>
              <w:pStyle w:val="TableNAm"/>
              <w:rPr>
                <w:del w:id="4573" w:author="Master Repository Process" w:date="2022-05-27T14:27:00Z"/>
              </w:rPr>
            </w:pPr>
            <w:del w:id="4574" w:author="Master Repository Process" w:date="2022-05-27T14:27:00Z">
              <w:r>
                <w:delText>s. 205ZI</w:delText>
              </w:r>
            </w:del>
          </w:p>
        </w:tc>
      </w:tr>
      <w:tr>
        <w:trPr>
          <w:gridBefore w:val="1"/>
        </w:trPr>
        <w:tc>
          <w:tcPr>
            <w:tcW w:w="2835" w:type="dxa"/>
            <w:gridSpan w:val="2"/>
          </w:tcPr>
          <w:p>
            <w:pPr>
              <w:pStyle w:val="TableNAm"/>
            </w:pPr>
            <w:r>
              <w:t>s. 167</w:t>
            </w:r>
          </w:p>
        </w:tc>
        <w:tc>
          <w:tcPr>
            <w:tcW w:w="2835" w:type="dxa"/>
            <w:gridSpan w:val="2"/>
          </w:tcPr>
          <w:p>
            <w:pPr>
              <w:pStyle w:val="TableNAm"/>
            </w:pPr>
            <w:r>
              <w:t>s. 205ZM</w:t>
            </w:r>
          </w:p>
        </w:tc>
      </w:tr>
      <w:tr>
        <w:trPr>
          <w:gridBefore w:val="1"/>
        </w:trPr>
        <w:tc>
          <w:tcPr>
            <w:tcW w:w="2835" w:type="dxa"/>
            <w:gridSpan w:val="2"/>
          </w:tcPr>
          <w:p>
            <w:pPr>
              <w:pStyle w:val="TableNAm"/>
            </w:pPr>
            <w:r>
              <w:t>s. 200</w:t>
            </w:r>
          </w:p>
        </w:tc>
        <w:tc>
          <w:tcPr>
            <w:tcW w:w="2835" w:type="dxa"/>
            <w:gridSpan w:val="2"/>
          </w:tcPr>
          <w:p>
            <w:pPr>
              <w:pStyle w:val="TableNAm"/>
            </w:pPr>
            <w:r>
              <w:t>s. 205ZS</w:t>
            </w:r>
          </w:p>
        </w:tc>
      </w:tr>
      <w:tr>
        <w:trPr>
          <w:gridBefore w:val="1"/>
          <w:ins w:id="4575" w:author="Master Repository Process" w:date="2022-05-27T14:27:00Z"/>
        </w:trPr>
        <w:tc>
          <w:tcPr>
            <w:tcW w:w="2835" w:type="dxa"/>
            <w:gridSpan w:val="2"/>
          </w:tcPr>
          <w:p>
            <w:pPr>
              <w:pStyle w:val="TableNAm"/>
              <w:rPr>
                <w:ins w:id="4576" w:author="Master Repository Process" w:date="2022-05-27T14:27:00Z"/>
              </w:rPr>
            </w:pPr>
            <w:ins w:id="4577" w:author="Master Repository Process" w:date="2022-05-27T14:27:00Z">
              <w:r>
                <w:t>s. 204G</w:t>
              </w:r>
            </w:ins>
          </w:p>
        </w:tc>
        <w:tc>
          <w:tcPr>
            <w:tcW w:w="2835" w:type="dxa"/>
            <w:gridSpan w:val="2"/>
          </w:tcPr>
          <w:p>
            <w:pPr>
              <w:pStyle w:val="TableNAm"/>
              <w:rPr>
                <w:ins w:id="4578" w:author="Master Repository Process" w:date="2022-05-27T14:27:00Z"/>
              </w:rPr>
            </w:pPr>
            <w:ins w:id="4579" w:author="Master Repository Process" w:date="2022-05-27T14:27:00Z">
              <w:r>
                <w:t>s. 205ZKA</w:t>
              </w:r>
            </w:ins>
          </w:p>
        </w:tc>
      </w:tr>
    </w:tbl>
    <w:p>
      <w:pPr>
        <w:pStyle w:val="Footnotesection"/>
      </w:pPr>
      <w:bookmarkStart w:id="4580" w:name="_Toc513472031"/>
      <w:bookmarkStart w:id="4581" w:name="_Toc513472125"/>
      <w:bookmarkStart w:id="4582" w:name="_Toc515352275"/>
      <w:bookmarkStart w:id="4583" w:name="_Toc516044941"/>
      <w:bookmarkStart w:id="4584" w:name="_Toc516238686"/>
      <w:bookmarkStart w:id="4585" w:name="_Toc516239061"/>
      <w:bookmarkStart w:id="4586" w:name="_Toc516240248"/>
      <w:bookmarkStart w:id="4587" w:name="_Toc526928441"/>
      <w:bookmarkStart w:id="4588" w:name="_Toc527633785"/>
      <w:bookmarkStart w:id="4589" w:name="_Toc527637283"/>
      <w:r>
        <w:tab/>
        <w:t>[Section 205ZE inserted: No. 24 of 2018 s. </w:t>
      </w:r>
      <w:del w:id="4590" w:author="Master Repository Process" w:date="2022-05-27T14:27:00Z">
        <w:r>
          <w:delText>8</w:delText>
        </w:r>
      </w:del>
      <w:ins w:id="4591" w:author="Master Repository Process" w:date="2022-05-27T14:27:00Z">
        <w:r>
          <w:t>8; amended: No. 12 of 2019 s. 109</w:t>
        </w:r>
      </w:ins>
      <w:r>
        <w:t>.]</w:t>
      </w:r>
    </w:p>
    <w:p>
      <w:pPr>
        <w:pStyle w:val="Heading4"/>
        <w:rPr>
          <w:sz w:val="26"/>
          <w:szCs w:val="26"/>
        </w:rPr>
      </w:pPr>
      <w:bookmarkStart w:id="4592" w:name="_Toc37946978"/>
      <w:bookmarkStart w:id="4593" w:name="_Toc37947578"/>
      <w:bookmarkStart w:id="4594" w:name="_Toc38031642"/>
      <w:bookmarkStart w:id="4595" w:name="_Toc93310151"/>
      <w:bookmarkStart w:id="4596" w:name="_Toc104291173"/>
      <w:bookmarkStart w:id="4597" w:name="_Toc531692328"/>
      <w:bookmarkStart w:id="4598" w:name="_Toc531856233"/>
      <w:bookmarkStart w:id="4599" w:name="_Toc531858961"/>
      <w:bookmarkStart w:id="4600" w:name="_Toc531859500"/>
      <w:r>
        <w:rPr>
          <w:sz w:val="26"/>
          <w:szCs w:val="26"/>
        </w:rPr>
        <w:t>Division 3 — Imposition of foreign landholder duty</w:t>
      </w:r>
      <w:bookmarkEnd w:id="4592"/>
      <w:bookmarkEnd w:id="4593"/>
      <w:bookmarkEnd w:id="4594"/>
      <w:bookmarkEnd w:id="4595"/>
      <w:bookmarkEnd w:id="4596"/>
      <w:bookmarkEnd w:id="4580"/>
      <w:bookmarkEnd w:id="4581"/>
      <w:bookmarkEnd w:id="4582"/>
      <w:bookmarkEnd w:id="4583"/>
      <w:bookmarkEnd w:id="4584"/>
      <w:bookmarkEnd w:id="4585"/>
      <w:bookmarkEnd w:id="4586"/>
      <w:bookmarkEnd w:id="4587"/>
      <w:bookmarkEnd w:id="4588"/>
      <w:bookmarkEnd w:id="4589"/>
      <w:bookmarkEnd w:id="4597"/>
      <w:bookmarkEnd w:id="4598"/>
      <w:bookmarkEnd w:id="4599"/>
      <w:bookmarkEnd w:id="4600"/>
    </w:p>
    <w:p>
      <w:pPr>
        <w:pStyle w:val="Footnoteheading"/>
      </w:pPr>
      <w:r>
        <w:tab/>
        <w:t>[Heading inserted: No. 24 of 2018 s. 8.]</w:t>
      </w:r>
    </w:p>
    <w:p>
      <w:pPr>
        <w:pStyle w:val="Heading5"/>
      </w:pPr>
      <w:bookmarkStart w:id="4601" w:name="_Toc104291174"/>
      <w:bookmarkStart w:id="4602" w:name="_Toc527633786"/>
      <w:bookmarkStart w:id="4603" w:name="_Toc527637284"/>
      <w:bookmarkStart w:id="4604" w:name="_Toc531859501"/>
      <w:r>
        <w:rPr>
          <w:rStyle w:val="CharSectno"/>
        </w:rPr>
        <w:t>205ZF</w:t>
      </w:r>
      <w:r>
        <w:t>.</w:t>
      </w:r>
      <w:r>
        <w:tab/>
        <w:t>Foreign landholder duty imposed</w:t>
      </w:r>
      <w:bookmarkEnd w:id="4601"/>
      <w:bookmarkEnd w:id="4602"/>
      <w:bookmarkEnd w:id="4603"/>
      <w:bookmarkEnd w:id="4604"/>
    </w:p>
    <w:p>
      <w:pPr>
        <w:pStyle w:val="Subsection"/>
      </w:pPr>
      <w:r>
        <w:tab/>
      </w:r>
      <w:r>
        <w:tab/>
        <w:t>Foreign landholder duty is imposed in respect of any foreign landholder acquisition of an interest in a residential landholder.</w:t>
      </w:r>
    </w:p>
    <w:p>
      <w:pPr>
        <w:pStyle w:val="Footnotesection"/>
      </w:pPr>
      <w:bookmarkStart w:id="4605" w:name="_Toc513472033"/>
      <w:bookmarkStart w:id="4606" w:name="_Toc513472127"/>
      <w:bookmarkStart w:id="4607" w:name="_Toc515352277"/>
      <w:bookmarkStart w:id="4608" w:name="_Toc516044943"/>
      <w:bookmarkStart w:id="4609" w:name="_Toc516238688"/>
      <w:bookmarkStart w:id="4610" w:name="_Toc516239063"/>
      <w:bookmarkStart w:id="4611" w:name="_Toc516240250"/>
      <w:bookmarkStart w:id="4612" w:name="_Toc526928443"/>
      <w:bookmarkStart w:id="4613" w:name="_Toc527633787"/>
      <w:bookmarkStart w:id="4614" w:name="_Toc527637285"/>
      <w:r>
        <w:tab/>
        <w:t>[Section 205ZF inserted: No. 24 of 2018 s. 8.]</w:t>
      </w:r>
    </w:p>
    <w:p>
      <w:pPr>
        <w:pStyle w:val="Heading4"/>
        <w:rPr>
          <w:sz w:val="26"/>
          <w:szCs w:val="26"/>
        </w:rPr>
      </w:pPr>
      <w:bookmarkStart w:id="4615" w:name="_Toc37946980"/>
      <w:bookmarkStart w:id="4616" w:name="_Toc37947580"/>
      <w:bookmarkStart w:id="4617" w:name="_Toc38031644"/>
      <w:bookmarkStart w:id="4618" w:name="_Toc93310153"/>
      <w:bookmarkStart w:id="4619" w:name="_Toc104291175"/>
      <w:bookmarkStart w:id="4620" w:name="_Toc531692330"/>
      <w:bookmarkStart w:id="4621" w:name="_Toc531856235"/>
      <w:bookmarkStart w:id="4622" w:name="_Toc531858963"/>
      <w:bookmarkStart w:id="4623" w:name="_Toc531859502"/>
      <w:r>
        <w:rPr>
          <w:sz w:val="26"/>
          <w:szCs w:val="26"/>
        </w:rPr>
        <w:t>Division 4 — Residential landholders to which this Part applies</w:t>
      </w:r>
      <w:bookmarkEnd w:id="4615"/>
      <w:bookmarkEnd w:id="4616"/>
      <w:bookmarkEnd w:id="4617"/>
      <w:bookmarkEnd w:id="4618"/>
      <w:bookmarkEnd w:id="4619"/>
      <w:bookmarkEnd w:id="4605"/>
      <w:bookmarkEnd w:id="4606"/>
      <w:bookmarkEnd w:id="4607"/>
      <w:bookmarkEnd w:id="4608"/>
      <w:bookmarkEnd w:id="4609"/>
      <w:bookmarkEnd w:id="4610"/>
      <w:bookmarkEnd w:id="4611"/>
      <w:bookmarkEnd w:id="4612"/>
      <w:bookmarkEnd w:id="4613"/>
      <w:bookmarkEnd w:id="4614"/>
      <w:bookmarkEnd w:id="4620"/>
      <w:bookmarkEnd w:id="4621"/>
      <w:bookmarkEnd w:id="4622"/>
      <w:bookmarkEnd w:id="4623"/>
    </w:p>
    <w:p>
      <w:pPr>
        <w:pStyle w:val="Footnoteheading"/>
      </w:pPr>
      <w:r>
        <w:tab/>
        <w:t>[Heading inserted: No. 24 of 2018 s. 8.]</w:t>
      </w:r>
    </w:p>
    <w:p>
      <w:pPr>
        <w:pStyle w:val="Heading5"/>
      </w:pPr>
      <w:bookmarkStart w:id="4624" w:name="_Toc104291176"/>
      <w:bookmarkStart w:id="4625" w:name="_Toc527633788"/>
      <w:bookmarkStart w:id="4626" w:name="_Toc527637286"/>
      <w:bookmarkStart w:id="4627" w:name="_Toc531859503"/>
      <w:r>
        <w:rPr>
          <w:rStyle w:val="CharSectno"/>
        </w:rPr>
        <w:t>205ZG</w:t>
      </w:r>
      <w:r>
        <w:t>.</w:t>
      </w:r>
      <w:r>
        <w:tab/>
        <w:t>Which entities are residential landholders</w:t>
      </w:r>
      <w:bookmarkEnd w:id="4624"/>
      <w:bookmarkEnd w:id="4625"/>
      <w:bookmarkEnd w:id="4626"/>
      <w:bookmarkEnd w:id="4627"/>
    </w:p>
    <w:p>
      <w:pPr>
        <w:pStyle w:val="Subsection"/>
      </w:pPr>
      <w:r>
        <w:tab/>
        <w:t>(1)</w:t>
      </w:r>
      <w:r>
        <w:tab/>
        <w:t xml:space="preserve">This section applies where it is necessary to determine in relation to an acquisition of an interest in an entity whether the entity is a residential landholder for the purposes </w:t>
      </w:r>
      <w:del w:id="4628" w:author="Master Repository Process" w:date="2022-05-27T14:27:00Z">
        <w:r>
          <w:delText xml:space="preserve">of </w:delText>
        </w:r>
      </w:del>
      <w:r>
        <w:t>section 205ZH</w:t>
      </w:r>
      <w:del w:id="4629" w:author="Master Repository Process" w:date="2022-05-27T14:27:00Z">
        <w:r>
          <w:delText xml:space="preserve"> or 205ZI</w:delText>
        </w:r>
      </w:del>
      <w:r>
        <w:t>.</w:t>
      </w:r>
    </w:p>
    <w:p>
      <w:pPr>
        <w:pStyle w:val="Subsection"/>
        <w:rPr>
          <w:ins w:id="4630" w:author="Master Repository Process" w:date="2022-05-27T14:27:00Z"/>
        </w:rPr>
      </w:pPr>
      <w:r>
        <w:tab/>
        <w:t>(2)</w:t>
      </w:r>
      <w:r>
        <w:tab/>
      </w:r>
      <w:del w:id="4631" w:author="Master Repository Process" w:date="2022-05-27T14:27:00Z">
        <w:r>
          <w:delText xml:space="preserve">A corporation </w:delText>
        </w:r>
      </w:del>
      <w:ins w:id="4632" w:author="Master Repository Process" w:date="2022-05-27T14:27:00Z">
        <w:r>
          <w:t xml:space="preserve">An entity </w:t>
        </w:r>
      </w:ins>
      <w:r>
        <w:t>is a residential landholder if</w:t>
      </w:r>
      <w:del w:id="4633" w:author="Master Repository Process" w:date="2022-05-27T14:27:00Z">
        <w:r>
          <w:delText xml:space="preserve"> </w:delText>
        </w:r>
      </w:del>
      <w:ins w:id="4634" w:author="Master Repository Process" w:date="2022-05-27T14:27:00Z">
        <w:r>
          <w:t xml:space="preserve"> — </w:t>
        </w:r>
      </w:ins>
    </w:p>
    <w:p>
      <w:pPr>
        <w:pStyle w:val="Subsection"/>
        <w:rPr>
          <w:del w:id="4635" w:author="Master Repository Process" w:date="2022-05-27T14:27:00Z"/>
        </w:rPr>
      </w:pPr>
      <w:ins w:id="4636" w:author="Master Repository Process" w:date="2022-05-27T14:27:00Z">
        <w:r>
          <w:tab/>
          <w:t>(a)</w:t>
        </w:r>
        <w:r>
          <w:tab/>
        </w:r>
      </w:ins>
      <w:r>
        <w:t>immediately before the acquisition</w:t>
      </w:r>
      <w:del w:id="4637" w:author="Master Repository Process" w:date="2022-05-27T14:27:00Z">
        <w:r>
          <w:delText xml:space="preserve"> — </w:delText>
        </w:r>
      </w:del>
    </w:p>
    <w:p>
      <w:pPr>
        <w:pStyle w:val="Indenta"/>
      </w:pPr>
      <w:del w:id="4638" w:author="Master Repository Process" w:date="2022-05-27T14:27:00Z">
        <w:r>
          <w:tab/>
          <w:delText>(a)</w:delText>
        </w:r>
        <w:r>
          <w:tab/>
        </w:r>
      </w:del>
      <w:ins w:id="4639" w:author="Master Repository Process" w:date="2022-05-27T14:27:00Z">
        <w:r>
          <w:t xml:space="preserve">, </w:t>
        </w:r>
      </w:ins>
      <w:r>
        <w:t xml:space="preserve">it is entitled to residential property or an entity linked to the </w:t>
      </w:r>
      <w:del w:id="4640" w:author="Master Repository Process" w:date="2022-05-27T14:27:00Z">
        <w:r>
          <w:delText>corporation</w:delText>
        </w:r>
      </w:del>
      <w:ins w:id="4641" w:author="Master Repository Process" w:date="2022-05-27T14:27:00Z">
        <w:r>
          <w:t>entity</w:t>
        </w:r>
      </w:ins>
      <w:r>
        <w:t xml:space="preserve"> is so entitled; and</w:t>
      </w:r>
    </w:p>
    <w:p>
      <w:pPr>
        <w:pStyle w:val="Indenta"/>
        <w:rPr>
          <w:del w:id="4642" w:author="Master Repository Process" w:date="2022-05-27T14:27:00Z"/>
        </w:rPr>
      </w:pPr>
      <w:r>
        <w:tab/>
        <w:t>(b)</w:t>
      </w:r>
      <w:r>
        <w:tab/>
        <w:t>it is a landholder</w:t>
      </w:r>
      <w:del w:id="4643" w:author="Master Repository Process" w:date="2022-05-27T14:27:00Z">
        <w:r>
          <w:delText>.</w:delText>
        </w:r>
      </w:del>
    </w:p>
    <w:p>
      <w:pPr>
        <w:pStyle w:val="Indenta"/>
      </w:pPr>
      <w:del w:id="4644" w:author="Master Repository Process" w:date="2022-05-27T14:27:00Z">
        <w:r>
          <w:tab/>
          <w:delText>(3)</w:delText>
        </w:r>
        <w:r>
          <w:tab/>
          <w:delText xml:space="preserve">A unit trust scheme is a residential landholder if immediately before </w:delText>
        </w:r>
      </w:del>
      <w:ins w:id="4645" w:author="Master Repository Process" w:date="2022-05-27T14:27:00Z">
        <w:r>
          <w:t xml:space="preserve"> in relation to </w:t>
        </w:r>
      </w:ins>
      <w:r>
        <w:t>the acquisition</w:t>
      </w:r>
      <w:del w:id="4646" w:author="Master Repository Process" w:date="2022-05-27T14:27:00Z">
        <w:r>
          <w:delText xml:space="preserve"> — </w:delText>
        </w:r>
      </w:del>
      <w:ins w:id="4647" w:author="Master Repository Process" w:date="2022-05-27T14:27:00Z">
        <w:r>
          <w:t>.</w:t>
        </w:r>
      </w:ins>
    </w:p>
    <w:p>
      <w:pPr>
        <w:pStyle w:val="Indenta"/>
        <w:rPr>
          <w:del w:id="4648" w:author="Master Repository Process" w:date="2022-05-27T14:27:00Z"/>
        </w:rPr>
      </w:pPr>
      <w:del w:id="4649" w:author="Master Repository Process" w:date="2022-05-27T14:27:00Z">
        <w:r>
          <w:tab/>
          <w:delText>(a)</w:delText>
        </w:r>
        <w:r>
          <w:tab/>
          <w:delText xml:space="preserve">the trustee of the scheme is entitled to residential property or an entity linked to the unit trust scheme is so entitled; and </w:delText>
        </w:r>
      </w:del>
    </w:p>
    <w:p>
      <w:pPr>
        <w:pStyle w:val="Indenta"/>
        <w:rPr>
          <w:del w:id="4650" w:author="Master Repository Process" w:date="2022-05-27T14:27:00Z"/>
        </w:rPr>
      </w:pPr>
      <w:del w:id="4651" w:author="Master Repository Process" w:date="2022-05-27T14:27:00Z">
        <w:r>
          <w:tab/>
          <w:delText>(b)</w:delText>
        </w:r>
        <w:r>
          <w:tab/>
          <w:delText xml:space="preserve">the scheme is a landholder. </w:delText>
        </w:r>
      </w:del>
    </w:p>
    <w:p>
      <w:pPr>
        <w:pStyle w:val="Subsection"/>
        <w:rPr>
          <w:del w:id="4652" w:author="Master Repository Process" w:date="2022-05-27T14:27:00Z"/>
        </w:rPr>
      </w:pPr>
      <w:del w:id="4653" w:author="Master Repository Process" w:date="2022-05-27T14:27:00Z">
        <w:r>
          <w:tab/>
          <w:delText>(4)</w:delText>
        </w:r>
        <w:r>
          <w:tab/>
          <w:delText xml:space="preserve">For the purposes of subsections (2)(a) and (3)(a) — </w:delText>
        </w:r>
      </w:del>
    </w:p>
    <w:p>
      <w:pPr>
        <w:pStyle w:val="Indenta"/>
        <w:rPr>
          <w:del w:id="4654" w:author="Master Repository Process" w:date="2022-05-27T14:27:00Z"/>
        </w:rPr>
      </w:pPr>
      <w:del w:id="4655" w:author="Master Repository Process" w:date="2022-05-27T14:27:00Z">
        <w:r>
          <w:tab/>
          <w:delText>(a)</w:delText>
        </w:r>
        <w:r>
          <w:tab/>
          <w:delText xml:space="preserve">a partnership, as a linked entity, is entitled to residential property if the partnership property is or includes residential property; and </w:delText>
        </w:r>
      </w:del>
    </w:p>
    <w:p>
      <w:pPr>
        <w:pStyle w:val="Indenta"/>
        <w:rPr>
          <w:del w:id="4656" w:author="Master Repository Process" w:date="2022-05-27T14:27:00Z"/>
        </w:rPr>
      </w:pPr>
      <w:del w:id="4657" w:author="Master Repository Process" w:date="2022-05-27T14:27:00Z">
        <w:r>
          <w:tab/>
          <w:delText>(b)</w:delText>
        </w:r>
        <w:r>
          <w:tab/>
          <w:delText>a unit trust scheme, as a linked entity, is entitled to residential property if the trustee of the scheme is so entitled.</w:delText>
        </w:r>
      </w:del>
    </w:p>
    <w:p>
      <w:pPr>
        <w:pStyle w:val="Ednotesubsection"/>
        <w:rPr>
          <w:ins w:id="4658" w:author="Master Repository Process" w:date="2022-05-27T14:27:00Z"/>
        </w:rPr>
      </w:pPr>
      <w:ins w:id="4659" w:author="Master Repository Process" w:date="2022-05-27T14:27:00Z">
        <w:r>
          <w:tab/>
          <w:t>[(3), (4)</w:t>
        </w:r>
        <w:r>
          <w:tab/>
          <w:t>deleted]</w:t>
        </w:r>
      </w:ins>
    </w:p>
    <w:p>
      <w:pPr>
        <w:pStyle w:val="Footnotesection"/>
      </w:pPr>
      <w:bookmarkStart w:id="4660" w:name="_Toc513472035"/>
      <w:bookmarkStart w:id="4661" w:name="_Toc513472129"/>
      <w:bookmarkStart w:id="4662" w:name="_Toc515352279"/>
      <w:bookmarkStart w:id="4663" w:name="_Toc516044945"/>
      <w:bookmarkStart w:id="4664" w:name="_Toc516238690"/>
      <w:bookmarkStart w:id="4665" w:name="_Toc516239065"/>
      <w:bookmarkStart w:id="4666" w:name="_Toc516240252"/>
      <w:bookmarkStart w:id="4667" w:name="_Toc526928445"/>
      <w:bookmarkStart w:id="4668" w:name="_Toc527633789"/>
      <w:bookmarkStart w:id="4669" w:name="_Toc527637287"/>
      <w:r>
        <w:tab/>
        <w:t>[Section 205ZG inserted: No. 24 of 2018 s. </w:t>
      </w:r>
      <w:del w:id="4670" w:author="Master Repository Process" w:date="2022-05-27T14:27:00Z">
        <w:r>
          <w:delText>8</w:delText>
        </w:r>
      </w:del>
      <w:ins w:id="4671" w:author="Master Repository Process" w:date="2022-05-27T14:27:00Z">
        <w:r>
          <w:t>8; amended: No. 12 of 2019 s. 110</w:t>
        </w:r>
      </w:ins>
      <w:r>
        <w:t>.]</w:t>
      </w:r>
    </w:p>
    <w:p>
      <w:pPr>
        <w:pStyle w:val="Heading4"/>
        <w:rPr>
          <w:sz w:val="26"/>
          <w:szCs w:val="26"/>
        </w:rPr>
      </w:pPr>
      <w:bookmarkStart w:id="4672" w:name="_Toc37946982"/>
      <w:bookmarkStart w:id="4673" w:name="_Toc37947582"/>
      <w:bookmarkStart w:id="4674" w:name="_Toc38031646"/>
      <w:bookmarkStart w:id="4675" w:name="_Toc93310155"/>
      <w:bookmarkStart w:id="4676" w:name="_Toc104291177"/>
      <w:bookmarkStart w:id="4677" w:name="_Toc531692332"/>
      <w:bookmarkStart w:id="4678" w:name="_Toc531856237"/>
      <w:bookmarkStart w:id="4679" w:name="_Toc531858965"/>
      <w:bookmarkStart w:id="4680" w:name="_Toc531859504"/>
      <w:r>
        <w:rPr>
          <w:sz w:val="26"/>
          <w:szCs w:val="26"/>
        </w:rPr>
        <w:t>Division 5 — Acquisitions to which this Part applies</w:t>
      </w:r>
      <w:bookmarkEnd w:id="4672"/>
      <w:bookmarkEnd w:id="4673"/>
      <w:bookmarkEnd w:id="4674"/>
      <w:bookmarkEnd w:id="4675"/>
      <w:bookmarkEnd w:id="4676"/>
      <w:bookmarkEnd w:id="4660"/>
      <w:bookmarkEnd w:id="4661"/>
      <w:bookmarkEnd w:id="4662"/>
      <w:bookmarkEnd w:id="4663"/>
      <w:bookmarkEnd w:id="4664"/>
      <w:bookmarkEnd w:id="4665"/>
      <w:bookmarkEnd w:id="4666"/>
      <w:bookmarkEnd w:id="4667"/>
      <w:bookmarkEnd w:id="4668"/>
      <w:bookmarkEnd w:id="4669"/>
      <w:bookmarkEnd w:id="4677"/>
      <w:bookmarkEnd w:id="4678"/>
      <w:bookmarkEnd w:id="4679"/>
      <w:bookmarkEnd w:id="4680"/>
    </w:p>
    <w:p>
      <w:pPr>
        <w:pStyle w:val="Footnoteheading"/>
      </w:pPr>
      <w:r>
        <w:tab/>
        <w:t>[Heading inserted: No. 24 of 2018 s. 8.]</w:t>
      </w:r>
    </w:p>
    <w:p>
      <w:pPr>
        <w:pStyle w:val="Heading5"/>
      </w:pPr>
      <w:bookmarkStart w:id="4681" w:name="_Toc527633790"/>
      <w:bookmarkStart w:id="4682" w:name="_Toc527637288"/>
      <w:bookmarkStart w:id="4683" w:name="_Toc531859505"/>
      <w:bookmarkStart w:id="4684" w:name="_Toc104291178"/>
      <w:r>
        <w:rPr>
          <w:rStyle w:val="CharSectno"/>
        </w:rPr>
        <w:t>205ZH</w:t>
      </w:r>
      <w:r>
        <w:t>.</w:t>
      </w:r>
      <w:r>
        <w:tab/>
      </w:r>
      <w:del w:id="4685" w:author="Master Repository Process" w:date="2022-05-27T14:27:00Z">
        <w:r>
          <w:delText>Acquisition of significant interest in residential</w:delText>
        </w:r>
      </w:del>
      <w:ins w:id="4686" w:author="Master Repository Process" w:date="2022-05-27T14:27:00Z">
        <w:r>
          <w:t>Foreign</w:t>
        </w:r>
      </w:ins>
      <w:r>
        <w:t xml:space="preserve"> landholder</w:t>
      </w:r>
      <w:bookmarkEnd w:id="4681"/>
      <w:bookmarkEnd w:id="4682"/>
      <w:bookmarkEnd w:id="4683"/>
      <w:ins w:id="4687" w:author="Master Repository Process" w:date="2022-05-27T14:27:00Z">
        <w:r>
          <w:t xml:space="preserve"> acquisitions</w:t>
        </w:r>
      </w:ins>
      <w:bookmarkEnd w:id="4684"/>
    </w:p>
    <w:p>
      <w:pPr>
        <w:pStyle w:val="Subsection"/>
        <w:rPr>
          <w:del w:id="4688" w:author="Master Repository Process" w:date="2022-05-27T14:27:00Z"/>
        </w:rPr>
      </w:pPr>
      <w:r>
        <w:tab/>
        <w:t>(1)</w:t>
      </w:r>
      <w:r>
        <w:tab/>
        <w:t xml:space="preserve">An acquisition by a </w:t>
      </w:r>
      <w:del w:id="4689" w:author="Master Repository Process" w:date="2022-05-27T14:27:00Z">
        <w:r>
          <w:delText xml:space="preserve">foreign </w:delText>
        </w:r>
      </w:del>
      <w:r>
        <w:t xml:space="preserve">person </w:t>
      </w:r>
      <w:ins w:id="4690" w:author="Master Repository Process" w:date="2022-05-27T14:27:00Z">
        <w:r>
          <w:t xml:space="preserve">(the </w:t>
        </w:r>
        <w:r>
          <w:rPr>
            <w:rStyle w:val="CharDefText"/>
          </w:rPr>
          <w:t>acquirer</w:t>
        </w:r>
        <w:r>
          <w:t xml:space="preserve">) </w:t>
        </w:r>
      </w:ins>
      <w:r>
        <w:t xml:space="preserve">of an interest in an entity </w:t>
      </w:r>
      <w:del w:id="4691" w:author="Master Repository Process" w:date="2022-05-27T14:27:00Z">
        <w:r>
          <w:delText xml:space="preserve">is a </w:delText>
        </w:r>
        <w:r>
          <w:rPr>
            <w:rStyle w:val="CharDefText"/>
          </w:rPr>
          <w:delText>foreign landholder acquisition</w:delText>
        </w:r>
        <w:r>
          <w:delText xml:space="preserve"> if — </w:delText>
        </w:r>
      </w:del>
    </w:p>
    <w:p>
      <w:pPr>
        <w:pStyle w:val="Subsection"/>
      </w:pPr>
      <w:del w:id="4692" w:author="Master Repository Process" w:date="2022-05-27T14:27:00Z">
        <w:r>
          <w:tab/>
          <w:delText>(a)</w:delText>
        </w:r>
        <w:r>
          <w:tab/>
          <w:delText xml:space="preserve">immediately before the acquisition the entity was </w:delText>
        </w:r>
      </w:del>
      <w:ins w:id="4693" w:author="Master Repository Process" w:date="2022-05-27T14:27:00Z">
        <w:r>
          <w:t xml:space="preserve">that is </w:t>
        </w:r>
      </w:ins>
      <w:r>
        <w:t xml:space="preserve">a residential landholder in </w:t>
      </w:r>
      <w:del w:id="4694" w:author="Master Repository Process" w:date="2022-05-27T14:27:00Z">
        <w:r>
          <w:delText>which the interest (if any) of the foreign person and the interest (if any) of any related person did not amount to a significant interest; and</w:delText>
        </w:r>
      </w:del>
      <w:ins w:id="4695" w:author="Master Repository Process" w:date="2022-05-27T14:27:00Z">
        <w:r>
          <w:t xml:space="preserve">relation to the acquisition is a </w:t>
        </w:r>
        <w:r>
          <w:rPr>
            <w:rStyle w:val="CharDefText"/>
          </w:rPr>
          <w:t>foreign landholder acquisition</w:t>
        </w:r>
        <w:r>
          <w:t xml:space="preserve"> if — </w:t>
        </w:r>
      </w:ins>
    </w:p>
    <w:p>
      <w:pPr>
        <w:pStyle w:val="Indenta"/>
        <w:rPr>
          <w:ins w:id="4696" w:author="Master Repository Process" w:date="2022-05-27T14:27:00Z"/>
        </w:rPr>
      </w:pPr>
      <w:r>
        <w:tab/>
        <w:t>(</w:t>
      </w:r>
      <w:del w:id="4697" w:author="Master Repository Process" w:date="2022-05-27T14:27:00Z">
        <w:r>
          <w:delText>b)</w:delText>
        </w:r>
        <w:r>
          <w:tab/>
        </w:r>
      </w:del>
      <w:ins w:id="4698" w:author="Master Repository Process" w:date="2022-05-27T14:27:00Z">
        <w:r>
          <w:t>a)</w:t>
        </w:r>
        <w:r>
          <w:tab/>
          <w:t xml:space="preserve">either — </w:t>
        </w:r>
      </w:ins>
    </w:p>
    <w:p>
      <w:pPr>
        <w:pStyle w:val="Indenti"/>
        <w:rPr>
          <w:ins w:id="4699" w:author="Master Repository Process" w:date="2022-05-27T14:27:00Z"/>
        </w:rPr>
      </w:pPr>
      <w:ins w:id="4700" w:author="Master Repository Process" w:date="2022-05-27T14:27:00Z">
        <w:r>
          <w:tab/>
          <w:t>(i)</w:t>
        </w:r>
        <w:r>
          <w:tab/>
          <w:t>the acquirer is a foreign person; or</w:t>
        </w:r>
      </w:ins>
    </w:p>
    <w:p>
      <w:pPr>
        <w:pStyle w:val="Indenta"/>
        <w:rPr>
          <w:del w:id="4701" w:author="Master Repository Process" w:date="2022-05-27T14:27:00Z"/>
        </w:rPr>
      </w:pPr>
      <w:ins w:id="4702" w:author="Master Repository Process" w:date="2022-05-27T14:27:00Z">
        <w:r>
          <w:tab/>
          <w:t>(ii)</w:t>
        </w:r>
        <w:r>
          <w:tab/>
          <w:t xml:space="preserve">the acquirer is not a foreign person but, immediately </w:t>
        </w:r>
      </w:ins>
      <w:r>
        <w:t>after the acquisition</w:t>
      </w:r>
      <w:del w:id="4703" w:author="Master Repository Process" w:date="2022-05-27T14:27:00Z">
        <w:r>
          <w:delText xml:space="preserve"> the entity is a residential landholder in which — </w:delText>
        </w:r>
      </w:del>
    </w:p>
    <w:p>
      <w:pPr>
        <w:pStyle w:val="Indenti"/>
        <w:rPr>
          <w:del w:id="4704" w:author="Master Repository Process" w:date="2022-05-27T14:27:00Z"/>
        </w:rPr>
      </w:pPr>
      <w:del w:id="4705" w:author="Master Repository Process" w:date="2022-05-27T14:27:00Z">
        <w:r>
          <w:tab/>
          <w:delText>(i)</w:delText>
        </w:r>
        <w:r>
          <w:tab/>
          <w:delText>the interest of the foreign person is a significant interest; or</w:delText>
        </w:r>
      </w:del>
    </w:p>
    <w:p>
      <w:pPr>
        <w:pStyle w:val="Indenti"/>
        <w:rPr>
          <w:del w:id="4706" w:author="Master Repository Process" w:date="2022-05-27T14:27:00Z"/>
        </w:rPr>
      </w:pPr>
      <w:del w:id="4707" w:author="Master Repository Process" w:date="2022-05-27T14:27:00Z">
        <w:r>
          <w:tab/>
          <w:delText>(ii)</w:delText>
        </w:r>
        <w:r>
          <w:tab/>
          <w:delText>the interest of the foreign person when aggregated with any interest of a related person amounts to a significant interest.</w:delText>
        </w:r>
      </w:del>
    </w:p>
    <w:p>
      <w:pPr>
        <w:pStyle w:val="Subsection"/>
        <w:rPr>
          <w:del w:id="4708" w:author="Master Repository Process" w:date="2022-05-27T14:27:00Z"/>
        </w:rPr>
      </w:pPr>
      <w:del w:id="4709" w:author="Master Repository Process" w:date="2022-05-27T14:27:00Z">
        <w:r>
          <w:tab/>
          <w:delText>(2)</w:delText>
        </w:r>
        <w:r>
          <w:tab/>
          <w:delText xml:space="preserve">An acquisition by a person that is not a foreign person of an interest in an entity is a </w:delText>
        </w:r>
        <w:r>
          <w:rPr>
            <w:rStyle w:val="CharDefText"/>
          </w:rPr>
          <w:delText>foreign landholder acquisition</w:delText>
        </w:r>
        <w:r>
          <w:delText xml:space="preserve"> if — </w:delText>
        </w:r>
      </w:del>
    </w:p>
    <w:p>
      <w:pPr>
        <w:pStyle w:val="Indenta"/>
        <w:rPr>
          <w:del w:id="4710" w:author="Master Repository Process" w:date="2022-05-27T14:27:00Z"/>
        </w:rPr>
      </w:pPr>
      <w:del w:id="4711" w:author="Master Repository Process" w:date="2022-05-27T14:27:00Z">
        <w:r>
          <w:tab/>
          <w:delText>(a)</w:delText>
        </w:r>
        <w:r>
          <w:tab/>
          <w:delText>immediately before the acquisition the entity was a residential landholder in which the interest (if any) of the person and the interest (if any) of any related person did not amount to a significant interest; and</w:delText>
        </w:r>
      </w:del>
    </w:p>
    <w:p>
      <w:pPr>
        <w:pStyle w:val="Indenti"/>
      </w:pPr>
      <w:del w:id="4712" w:author="Master Repository Process" w:date="2022-05-27T14:27:00Z">
        <w:r>
          <w:tab/>
          <w:delText>(b)</w:delText>
        </w:r>
        <w:r>
          <w:tab/>
          <w:delText xml:space="preserve">after the acquisition the entity is a residential landholder in which the person and </w:delText>
        </w:r>
      </w:del>
      <w:ins w:id="4713" w:author="Master Repository Process" w:date="2022-05-27T14:27:00Z">
        <w:r>
          <w:t xml:space="preserve">, there is </w:t>
        </w:r>
      </w:ins>
      <w:r>
        <w:t xml:space="preserve">at least 1 related person </w:t>
      </w:r>
      <w:ins w:id="4714" w:author="Master Repository Process" w:date="2022-05-27T14:27:00Z">
        <w:r>
          <w:t xml:space="preserve">in respect of the acquirer </w:t>
        </w:r>
      </w:ins>
      <w:r>
        <w:t xml:space="preserve">that is a foreign person </w:t>
      </w:r>
      <w:ins w:id="4715" w:author="Master Repository Process" w:date="2022-05-27T14:27:00Z">
        <w:r>
          <w:t xml:space="preserve">and </w:t>
        </w:r>
      </w:ins>
      <w:r>
        <w:t xml:space="preserve">has an interest </w:t>
      </w:r>
      <w:del w:id="4716" w:author="Master Repository Process" w:date="2022-05-27T14:27:00Z">
        <w:r>
          <w:delText xml:space="preserve">and in which — </w:delText>
        </w:r>
      </w:del>
      <w:ins w:id="4717" w:author="Master Repository Process" w:date="2022-05-27T14:27:00Z">
        <w:r>
          <w:t>in the residential landholder;</w:t>
        </w:r>
      </w:ins>
    </w:p>
    <w:p>
      <w:pPr>
        <w:pStyle w:val="Indenta"/>
        <w:rPr>
          <w:ins w:id="4718" w:author="Master Repository Process" w:date="2022-05-27T14:27:00Z"/>
        </w:rPr>
      </w:pPr>
      <w:r>
        <w:tab/>
      </w:r>
      <w:del w:id="4719" w:author="Master Repository Process" w:date="2022-05-27T14:27:00Z">
        <w:r>
          <w:delText>(i)</w:delText>
        </w:r>
        <w:r>
          <w:tab/>
        </w:r>
      </w:del>
      <w:ins w:id="4720" w:author="Master Repository Process" w:date="2022-05-27T14:27:00Z">
        <w:r>
          <w:tab/>
          <w:t>and</w:t>
        </w:r>
      </w:ins>
    </w:p>
    <w:p>
      <w:pPr>
        <w:pStyle w:val="Indenta"/>
        <w:rPr>
          <w:ins w:id="4721" w:author="Master Repository Process" w:date="2022-05-27T14:27:00Z"/>
        </w:rPr>
      </w:pPr>
      <w:ins w:id="4722" w:author="Master Repository Process" w:date="2022-05-27T14:27:00Z">
        <w:r>
          <w:tab/>
          <w:t>(b)</w:t>
        </w:r>
        <w:r>
          <w:tab/>
          <w:t xml:space="preserve">subsection (2) applies to </w:t>
        </w:r>
      </w:ins>
      <w:r>
        <w:t xml:space="preserve">the </w:t>
      </w:r>
      <w:del w:id="4723" w:author="Master Repository Process" w:date="2022-05-27T14:27:00Z">
        <w:r>
          <w:delText xml:space="preserve">interest </w:delText>
        </w:r>
      </w:del>
      <w:ins w:id="4724" w:author="Master Repository Process" w:date="2022-05-27T14:27:00Z">
        <w:r>
          <w:t>acquisition.</w:t>
        </w:r>
      </w:ins>
    </w:p>
    <w:p>
      <w:pPr>
        <w:pStyle w:val="Subsection"/>
        <w:keepNext/>
        <w:rPr>
          <w:ins w:id="4725" w:author="Master Repository Process" w:date="2022-05-27T14:27:00Z"/>
        </w:rPr>
      </w:pPr>
      <w:ins w:id="4726" w:author="Master Repository Process" w:date="2022-05-27T14:27:00Z">
        <w:r>
          <w:tab/>
          <w:t>(2)</w:t>
        </w:r>
        <w:r>
          <w:tab/>
          <w:t xml:space="preserve">This subsection applies to an acquisition in any </w:t>
        </w:r>
      </w:ins>
      <w:r>
        <w:t xml:space="preserve">of the </w:t>
      </w:r>
      <w:del w:id="4727" w:author="Master Repository Process" w:date="2022-05-27T14:27:00Z">
        <w:r>
          <w:delText>person is</w:delText>
        </w:r>
      </w:del>
      <w:ins w:id="4728" w:author="Master Repository Process" w:date="2022-05-27T14:27:00Z">
        <w:r>
          <w:t>following circumstances —</w:t>
        </w:r>
      </w:ins>
    </w:p>
    <w:p>
      <w:pPr>
        <w:pStyle w:val="Indenta"/>
        <w:rPr>
          <w:ins w:id="4729" w:author="Master Repository Process" w:date="2022-05-27T14:27:00Z"/>
        </w:rPr>
      </w:pPr>
      <w:ins w:id="4730" w:author="Master Repository Process" w:date="2022-05-27T14:27:00Z">
        <w:r>
          <w:tab/>
          <w:t>(a)</w:t>
        </w:r>
        <w:r>
          <w:tab/>
          <w:t xml:space="preserve">if — </w:t>
        </w:r>
      </w:ins>
    </w:p>
    <w:p>
      <w:pPr>
        <w:pStyle w:val="Indenti"/>
      </w:pPr>
      <w:ins w:id="4731" w:author="Master Repository Process" w:date="2022-05-27T14:27:00Z">
        <w:r>
          <w:tab/>
          <w:t>(i)</w:t>
        </w:r>
        <w:r>
          <w:tab/>
          <w:t>immediately before the acquisition, the acquirer does not have</w:t>
        </w:r>
      </w:ins>
      <w:r>
        <w:t xml:space="preserve"> a significant interest</w:t>
      </w:r>
      <w:del w:id="4732" w:author="Master Repository Process" w:date="2022-05-27T14:27:00Z">
        <w:r>
          <w:delText>; or</w:delText>
        </w:r>
      </w:del>
      <w:ins w:id="4733" w:author="Master Repository Process" w:date="2022-05-27T14:27:00Z">
        <w:r>
          <w:t xml:space="preserve"> in the residential landholder; and</w:t>
        </w:r>
      </w:ins>
    </w:p>
    <w:p>
      <w:pPr>
        <w:pStyle w:val="Indenti"/>
        <w:rPr>
          <w:ins w:id="4734" w:author="Master Repository Process" w:date="2022-05-27T14:27:00Z"/>
        </w:rPr>
      </w:pPr>
      <w:r>
        <w:tab/>
        <w:t>(ii)</w:t>
      </w:r>
      <w:r>
        <w:tab/>
      </w:r>
      <w:del w:id="4735" w:author="Master Repository Process" w:date="2022-05-27T14:27:00Z">
        <w:r>
          <w:delText>the interest of the person when</w:delText>
        </w:r>
      </w:del>
      <w:ins w:id="4736" w:author="Master Repository Process" w:date="2022-05-27T14:27:00Z">
        <w:r>
          <w:t>immediately after the acquisition, the acquirer has a significant interest in the residential landholder;</w:t>
        </w:r>
      </w:ins>
    </w:p>
    <w:p>
      <w:pPr>
        <w:pStyle w:val="Indenta"/>
        <w:rPr>
          <w:ins w:id="4737" w:author="Master Repository Process" w:date="2022-05-27T14:27:00Z"/>
        </w:rPr>
      </w:pPr>
      <w:ins w:id="4738" w:author="Master Repository Process" w:date="2022-05-27T14:27:00Z">
        <w:r>
          <w:tab/>
          <w:t>(b)</w:t>
        </w:r>
        <w:r>
          <w:tab/>
          <w:t xml:space="preserve">if — </w:t>
        </w:r>
      </w:ins>
    </w:p>
    <w:p>
      <w:pPr>
        <w:pStyle w:val="Indenti"/>
        <w:rPr>
          <w:ins w:id="4739" w:author="Master Repository Process" w:date="2022-05-27T14:27:00Z"/>
        </w:rPr>
      </w:pPr>
      <w:ins w:id="4740" w:author="Master Repository Process" w:date="2022-05-27T14:27:00Z">
        <w:r>
          <w:tab/>
          <w:t>(i)</w:t>
        </w:r>
        <w:r>
          <w:tab/>
          <w:t>immediately before the acquisition, the</w:t>
        </w:r>
      </w:ins>
      <w:r>
        <w:t xml:space="preserve"> aggregated </w:t>
      </w:r>
      <w:del w:id="4741" w:author="Master Repository Process" w:date="2022-05-27T14:27:00Z">
        <w:r>
          <w:delText>with any</w:delText>
        </w:r>
      </w:del>
      <w:ins w:id="4742" w:author="Master Repository Process" w:date="2022-05-27T14:27:00Z">
        <w:r>
          <w:t>group</w:t>
        </w:r>
      </w:ins>
      <w:r>
        <w:t xml:space="preserve"> interest </w:t>
      </w:r>
      <w:del w:id="4743" w:author="Master Repository Process" w:date="2022-05-27T14:27:00Z">
        <w:r>
          <w:delText>of</w:delText>
        </w:r>
      </w:del>
      <w:ins w:id="4744" w:author="Master Repository Process" w:date="2022-05-27T14:27:00Z">
        <w:r>
          <w:t>in the residential landholder does not amount to</w:t>
        </w:r>
      </w:ins>
      <w:r>
        <w:t xml:space="preserve"> a </w:t>
      </w:r>
      <w:del w:id="4745" w:author="Master Repository Process" w:date="2022-05-27T14:27:00Z">
        <w:r>
          <w:delText>related person</w:delText>
        </w:r>
      </w:del>
      <w:ins w:id="4746" w:author="Master Repository Process" w:date="2022-05-27T14:27:00Z">
        <w:r>
          <w:t>significant interest; and</w:t>
        </w:r>
      </w:ins>
    </w:p>
    <w:p>
      <w:pPr>
        <w:pStyle w:val="Indenti"/>
      </w:pPr>
      <w:ins w:id="4747" w:author="Master Repository Process" w:date="2022-05-27T14:27:00Z">
        <w:r>
          <w:tab/>
          <w:t>(ii)</w:t>
        </w:r>
        <w:r>
          <w:tab/>
          <w:t>immediately after the acquisition, the aggregated group interest in the residential landholder</w:t>
        </w:r>
      </w:ins>
      <w:r>
        <w:t xml:space="preserve"> amounts to a significant interest</w:t>
      </w:r>
      <w:del w:id="4748" w:author="Master Repository Process" w:date="2022-05-27T14:27:00Z">
        <w:r>
          <w:delText>.</w:delText>
        </w:r>
      </w:del>
      <w:ins w:id="4749" w:author="Master Repository Process" w:date="2022-05-27T14:27:00Z">
        <w:r>
          <w:t>;</w:t>
        </w:r>
      </w:ins>
    </w:p>
    <w:p>
      <w:pPr>
        <w:pStyle w:val="Footnotesection"/>
        <w:rPr>
          <w:del w:id="4750" w:author="Master Repository Process" w:date="2022-05-27T14:27:00Z"/>
        </w:rPr>
      </w:pPr>
      <w:bookmarkStart w:id="4751" w:name="_Toc527633791"/>
      <w:bookmarkStart w:id="4752" w:name="_Toc527637289"/>
      <w:del w:id="4753" w:author="Master Repository Process" w:date="2022-05-27T14:27:00Z">
        <w:r>
          <w:tab/>
          <w:delText>[Section 205ZH inserted: No. 24 of 2018 s. 8.]</w:delText>
        </w:r>
      </w:del>
    </w:p>
    <w:p>
      <w:pPr>
        <w:pStyle w:val="Indenta"/>
        <w:rPr>
          <w:ins w:id="4754" w:author="Master Repository Process" w:date="2022-05-27T14:27:00Z"/>
        </w:rPr>
      </w:pPr>
      <w:bookmarkStart w:id="4755" w:name="_Toc531859506"/>
      <w:del w:id="4756" w:author="Master Repository Process" w:date="2022-05-27T14:27:00Z">
        <w:r>
          <w:rPr>
            <w:rStyle w:val="CharSectno"/>
          </w:rPr>
          <w:delText>205ZI</w:delText>
        </w:r>
        <w:r>
          <w:delText>.</w:delText>
        </w:r>
        <w:r>
          <w:tab/>
          <w:delText>Acquisition of further interest by holder of</w:delText>
        </w:r>
      </w:del>
      <w:ins w:id="4757" w:author="Master Repository Process" w:date="2022-05-27T14:27:00Z">
        <w:r>
          <w:tab/>
          <w:t>(c)</w:t>
        </w:r>
        <w:r>
          <w:tab/>
          <w:t xml:space="preserve">if — </w:t>
        </w:r>
      </w:ins>
    </w:p>
    <w:p>
      <w:pPr>
        <w:pStyle w:val="Indenti"/>
      </w:pPr>
      <w:ins w:id="4758" w:author="Master Repository Process" w:date="2022-05-27T14:27:00Z">
        <w:r>
          <w:tab/>
          <w:t>(i)</w:t>
        </w:r>
        <w:r>
          <w:tab/>
          <w:t>immediately before the acquisition, the acquirer has a</w:t>
        </w:r>
      </w:ins>
      <w:r>
        <w:t xml:space="preserve"> significant interest</w:t>
      </w:r>
      <w:bookmarkEnd w:id="4751"/>
      <w:bookmarkEnd w:id="4752"/>
      <w:bookmarkEnd w:id="4755"/>
      <w:ins w:id="4759" w:author="Master Repository Process" w:date="2022-05-27T14:27:00Z">
        <w:r>
          <w:t xml:space="preserve"> in the residential landholder; and</w:t>
        </w:r>
      </w:ins>
    </w:p>
    <w:p>
      <w:pPr>
        <w:pStyle w:val="Indenti"/>
        <w:rPr>
          <w:ins w:id="4760" w:author="Master Repository Process" w:date="2022-05-27T14:27:00Z"/>
        </w:rPr>
      </w:pPr>
      <w:r>
        <w:tab/>
        <w:t>(</w:t>
      </w:r>
      <w:del w:id="4761" w:author="Master Repository Process" w:date="2022-05-27T14:27:00Z">
        <w:r>
          <w:delText>1)</w:delText>
        </w:r>
        <w:r>
          <w:tab/>
          <w:delText>An</w:delText>
        </w:r>
      </w:del>
      <w:ins w:id="4762" w:author="Master Repository Process" w:date="2022-05-27T14:27:00Z">
        <w:r>
          <w:t>ii)</w:t>
        </w:r>
        <w:r>
          <w:tab/>
          <w:t>as a result of the</w:t>
        </w:r>
      </w:ins>
      <w:r>
        <w:t xml:space="preserve"> acquisition</w:t>
      </w:r>
      <w:del w:id="4763" w:author="Master Repository Process" w:date="2022-05-27T14:27:00Z">
        <w:r>
          <w:delText xml:space="preserve"> by a foreign person of an</w:delText>
        </w:r>
      </w:del>
      <w:ins w:id="4764" w:author="Master Repository Process" w:date="2022-05-27T14:27:00Z">
        <w:r>
          <w:t>, the acquirer’s</w:t>
        </w:r>
      </w:ins>
      <w:r>
        <w:t xml:space="preserve"> interest in </w:t>
      </w:r>
      <w:del w:id="4765" w:author="Master Repository Process" w:date="2022-05-27T14:27:00Z">
        <w:r>
          <w:delText xml:space="preserve">an entity is also a </w:delText>
        </w:r>
        <w:r>
          <w:rPr>
            <w:rStyle w:val="CharDefText"/>
          </w:rPr>
          <w:delText>foreign</w:delText>
        </w:r>
      </w:del>
      <w:ins w:id="4766" w:author="Master Repository Process" w:date="2022-05-27T14:27:00Z">
        <w:r>
          <w:t>the residential</w:t>
        </w:r>
      </w:ins>
      <w:r>
        <w:t xml:space="preserve"> landholder </w:t>
      </w:r>
      <w:del w:id="4767" w:author="Master Repository Process" w:date="2022-05-27T14:27:00Z">
        <w:r>
          <w:rPr>
            <w:rStyle w:val="CharDefText"/>
          </w:rPr>
          <w:delText>acquisition</w:delText>
        </w:r>
        <w:r>
          <w:delText xml:space="preserve"> </w:delText>
        </w:r>
      </w:del>
      <w:ins w:id="4768" w:author="Master Repository Process" w:date="2022-05-27T14:27:00Z">
        <w:r>
          <w:t>increases;</w:t>
        </w:r>
      </w:ins>
    </w:p>
    <w:p>
      <w:pPr>
        <w:pStyle w:val="Indenta"/>
      </w:pPr>
      <w:ins w:id="4769" w:author="Master Repository Process" w:date="2022-05-27T14:27:00Z">
        <w:r>
          <w:tab/>
          <w:t>(d)</w:t>
        </w:r>
        <w:r>
          <w:tab/>
        </w:r>
      </w:ins>
      <w:r>
        <w:t xml:space="preserve">if — </w:t>
      </w:r>
    </w:p>
    <w:p>
      <w:pPr>
        <w:pStyle w:val="Indenti"/>
      </w:pPr>
      <w:r>
        <w:tab/>
        <w:t>(</w:t>
      </w:r>
      <w:del w:id="4770" w:author="Master Repository Process" w:date="2022-05-27T14:27:00Z">
        <w:r>
          <w:delText>a</w:delText>
        </w:r>
      </w:del>
      <w:ins w:id="4771" w:author="Master Repository Process" w:date="2022-05-27T14:27:00Z">
        <w:r>
          <w:t>i</w:t>
        </w:r>
      </w:ins>
      <w:r>
        <w:t>)</w:t>
      </w:r>
      <w:r>
        <w:tab/>
        <w:t>immediately before the acquisition</w:t>
      </w:r>
      <w:ins w:id="4772" w:author="Master Repository Process" w:date="2022-05-27T14:27:00Z">
        <w:r>
          <w:t>,</w:t>
        </w:r>
      </w:ins>
      <w:r>
        <w:t xml:space="preserve"> the </w:t>
      </w:r>
      <w:del w:id="4773" w:author="Master Repository Process" w:date="2022-05-27T14:27:00Z">
        <w:r>
          <w:delText>entity is a</w:delText>
        </w:r>
      </w:del>
      <w:ins w:id="4774" w:author="Master Repository Process" w:date="2022-05-27T14:27:00Z">
        <w:r>
          <w:t>aggregated group interest in the</w:t>
        </w:r>
      </w:ins>
      <w:r>
        <w:t xml:space="preserve"> residential landholder </w:t>
      </w:r>
      <w:del w:id="4775" w:author="Master Repository Process" w:date="2022-05-27T14:27:00Z">
        <w:r>
          <w:delText xml:space="preserve">in which — </w:delText>
        </w:r>
      </w:del>
      <w:ins w:id="4776" w:author="Master Repository Process" w:date="2022-05-27T14:27:00Z">
        <w:r>
          <w:t>amounts to a significant interest; and</w:t>
        </w:r>
      </w:ins>
    </w:p>
    <w:p>
      <w:pPr>
        <w:pStyle w:val="Indenti"/>
        <w:rPr>
          <w:del w:id="4777" w:author="Master Repository Process" w:date="2022-05-27T14:27:00Z"/>
        </w:rPr>
      </w:pPr>
      <w:r>
        <w:tab/>
        <w:t>(</w:t>
      </w:r>
      <w:del w:id="4778" w:author="Master Repository Process" w:date="2022-05-27T14:27:00Z">
        <w:r>
          <w:delText>i)</w:delText>
        </w:r>
        <w:r>
          <w:tab/>
          <w:delText>the interest</w:delText>
        </w:r>
      </w:del>
      <w:ins w:id="4779" w:author="Master Repository Process" w:date="2022-05-27T14:27:00Z">
        <w:r>
          <w:t>ii)</w:t>
        </w:r>
        <w:r>
          <w:tab/>
          <w:t>as a result</w:t>
        </w:r>
      </w:ins>
      <w:r>
        <w:t xml:space="preserve"> of the </w:t>
      </w:r>
      <w:del w:id="4780" w:author="Master Repository Process" w:date="2022-05-27T14:27:00Z">
        <w:r>
          <w:delText xml:space="preserve">foreign person is a significant interest; or </w:delText>
        </w:r>
      </w:del>
    </w:p>
    <w:p>
      <w:pPr>
        <w:pStyle w:val="Indenti"/>
        <w:rPr>
          <w:del w:id="4781" w:author="Master Repository Process" w:date="2022-05-27T14:27:00Z"/>
        </w:rPr>
      </w:pPr>
      <w:del w:id="4782" w:author="Master Repository Process" w:date="2022-05-27T14:27:00Z">
        <w:r>
          <w:tab/>
          <w:delText>(ii)</w:delText>
        </w:r>
        <w:r>
          <w:tab/>
          <w:delText xml:space="preserve">the interest of the foreign person when </w:delText>
        </w:r>
      </w:del>
      <w:ins w:id="4783" w:author="Master Repository Process" w:date="2022-05-27T14:27:00Z">
        <w:r>
          <w:t xml:space="preserve">acquisition, the </w:t>
        </w:r>
      </w:ins>
      <w:r>
        <w:t xml:space="preserve">aggregated </w:t>
      </w:r>
      <w:del w:id="4784" w:author="Master Repository Process" w:date="2022-05-27T14:27:00Z">
        <w:r>
          <w:delText>with any interest of a related person amounts to a significant interest; or</w:delText>
        </w:r>
      </w:del>
    </w:p>
    <w:p>
      <w:pPr>
        <w:pStyle w:val="Indenti"/>
        <w:rPr>
          <w:del w:id="4785" w:author="Master Repository Process" w:date="2022-05-27T14:27:00Z"/>
        </w:rPr>
      </w:pPr>
      <w:del w:id="4786" w:author="Master Repository Process" w:date="2022-05-27T14:27:00Z">
        <w:r>
          <w:tab/>
          <w:delText>(iii)</w:delText>
        </w:r>
        <w:r>
          <w:tab/>
          <w:delText>the interest of a related person is a significant interest;</w:delText>
        </w:r>
      </w:del>
    </w:p>
    <w:p>
      <w:pPr>
        <w:pStyle w:val="Indenta"/>
        <w:rPr>
          <w:del w:id="4787" w:author="Master Repository Process" w:date="2022-05-27T14:27:00Z"/>
        </w:rPr>
      </w:pPr>
      <w:del w:id="4788" w:author="Master Repository Process" w:date="2022-05-27T14:27:00Z">
        <w:r>
          <w:tab/>
        </w:r>
        <w:r>
          <w:tab/>
          <w:delText>and</w:delText>
        </w:r>
      </w:del>
    </w:p>
    <w:p>
      <w:pPr>
        <w:pStyle w:val="Indenta"/>
        <w:rPr>
          <w:del w:id="4789" w:author="Master Repository Process" w:date="2022-05-27T14:27:00Z"/>
        </w:rPr>
      </w:pPr>
      <w:del w:id="4790" w:author="Master Repository Process" w:date="2022-05-27T14:27:00Z">
        <w:r>
          <w:tab/>
          <w:delText>(b)</w:delText>
        </w:r>
        <w:r>
          <w:tab/>
          <w:delText>by the acquisition the foreign person or any related person acquires, or the foreign person and any related person acquire, a further</w:delText>
        </w:r>
      </w:del>
      <w:ins w:id="4791" w:author="Master Repository Process" w:date="2022-05-27T14:27:00Z">
        <w:r>
          <w:t>group</w:t>
        </w:r>
      </w:ins>
      <w:r>
        <w:t xml:space="preserve"> interest in the </w:t>
      </w:r>
      <w:del w:id="4792" w:author="Master Repository Process" w:date="2022-05-27T14:27:00Z">
        <w:r>
          <w:delText>landholder.</w:delText>
        </w:r>
      </w:del>
    </w:p>
    <w:p>
      <w:pPr>
        <w:pStyle w:val="Subsection"/>
        <w:rPr>
          <w:del w:id="4793" w:author="Master Repository Process" w:date="2022-05-27T14:27:00Z"/>
        </w:rPr>
      </w:pPr>
      <w:del w:id="4794" w:author="Master Repository Process" w:date="2022-05-27T14:27:00Z">
        <w:r>
          <w:tab/>
          <w:delText>(2)</w:delText>
        </w:r>
        <w:r>
          <w:tab/>
          <w:delText xml:space="preserve">An acquisition by a person that is not a foreign person of an interest in an entity is also a </w:delText>
        </w:r>
        <w:r>
          <w:rPr>
            <w:rStyle w:val="CharDefText"/>
          </w:rPr>
          <w:delText>foreign landholder acquisition</w:delText>
        </w:r>
        <w:r>
          <w:delText xml:space="preserve"> if — </w:delText>
        </w:r>
      </w:del>
    </w:p>
    <w:p>
      <w:pPr>
        <w:pStyle w:val="Indenti"/>
      </w:pPr>
      <w:del w:id="4795" w:author="Master Repository Process" w:date="2022-05-27T14:27:00Z">
        <w:r>
          <w:tab/>
          <w:delText>(a)</w:delText>
        </w:r>
        <w:r>
          <w:tab/>
          <w:delText xml:space="preserve">immediately before the acquisition the entity is a </w:delText>
        </w:r>
      </w:del>
      <w:r>
        <w:t xml:space="preserve">residential landholder </w:t>
      </w:r>
      <w:del w:id="4796" w:author="Master Repository Process" w:date="2022-05-27T14:27:00Z">
        <w:r>
          <w:delText xml:space="preserve">in which at least 1 related person that is a foreign person has an interest and in which — </w:delText>
        </w:r>
      </w:del>
      <w:ins w:id="4797" w:author="Master Repository Process" w:date="2022-05-27T14:27:00Z">
        <w:r>
          <w:t>increases.</w:t>
        </w:r>
      </w:ins>
    </w:p>
    <w:p>
      <w:pPr>
        <w:pStyle w:val="Subsection"/>
        <w:keepNext/>
        <w:rPr>
          <w:ins w:id="4798" w:author="Master Repository Process" w:date="2022-05-27T14:27:00Z"/>
        </w:rPr>
      </w:pPr>
      <w:r>
        <w:tab/>
        <w:t>(</w:t>
      </w:r>
      <w:del w:id="4799" w:author="Master Repository Process" w:date="2022-05-27T14:27:00Z">
        <w:r>
          <w:delText>i)</w:delText>
        </w:r>
        <w:r>
          <w:tab/>
          <w:delText xml:space="preserve">the </w:delText>
        </w:r>
      </w:del>
      <w:ins w:id="4800" w:author="Master Repository Process" w:date="2022-05-27T14:27:00Z">
        <w:r>
          <w:t>3)</w:t>
        </w:r>
        <w:r>
          <w:tab/>
          <w:t xml:space="preserve">In subsection (2) — </w:t>
        </w:r>
      </w:ins>
    </w:p>
    <w:p>
      <w:pPr>
        <w:pStyle w:val="Defstart"/>
        <w:keepNext/>
        <w:rPr>
          <w:ins w:id="4801" w:author="Master Repository Process" w:date="2022-05-27T14:27:00Z"/>
        </w:rPr>
      </w:pPr>
      <w:ins w:id="4802" w:author="Master Repository Process" w:date="2022-05-27T14:27:00Z">
        <w:r>
          <w:tab/>
        </w:r>
        <w:r>
          <w:rPr>
            <w:rStyle w:val="CharDefText"/>
          </w:rPr>
          <w:t xml:space="preserve">aggregated group </w:t>
        </w:r>
      </w:ins>
      <w:r>
        <w:rPr>
          <w:rStyle w:val="CharDefText"/>
        </w:rPr>
        <w:t>interest</w:t>
      </w:r>
      <w:r>
        <w:t xml:space="preserve"> </w:t>
      </w:r>
      <w:ins w:id="4803" w:author="Master Repository Process" w:date="2022-05-27T14:27:00Z">
        <w:r>
          <w:t xml:space="preserve">means the aggregate </w:t>
        </w:r>
      </w:ins>
      <w:r>
        <w:t>of</w:t>
      </w:r>
      <w:del w:id="4804" w:author="Master Repository Process" w:date="2022-05-27T14:27:00Z">
        <w:r>
          <w:delText xml:space="preserve"> </w:delText>
        </w:r>
      </w:del>
      <w:ins w:id="4805" w:author="Master Repository Process" w:date="2022-05-27T14:27:00Z">
        <w:r>
          <w:t xml:space="preserve"> — </w:t>
        </w:r>
      </w:ins>
    </w:p>
    <w:p>
      <w:pPr>
        <w:pStyle w:val="Defpara"/>
      </w:pPr>
      <w:ins w:id="4806" w:author="Master Repository Process" w:date="2022-05-27T14:27:00Z">
        <w:r>
          <w:tab/>
          <w:t>(a)</w:t>
        </w:r>
        <w:r>
          <w:tab/>
        </w:r>
      </w:ins>
      <w:r>
        <w:t xml:space="preserve">the </w:t>
      </w:r>
      <w:del w:id="4807" w:author="Master Repository Process" w:date="2022-05-27T14:27:00Z">
        <w:r>
          <w:delText xml:space="preserve">person is a significant </w:delText>
        </w:r>
      </w:del>
      <w:r>
        <w:t>interest</w:t>
      </w:r>
      <w:del w:id="4808" w:author="Master Repository Process" w:date="2022-05-27T14:27:00Z">
        <w:r>
          <w:delText xml:space="preserve">; or </w:delText>
        </w:r>
      </w:del>
      <w:ins w:id="4809" w:author="Master Repository Process" w:date="2022-05-27T14:27:00Z">
        <w:r>
          <w:t xml:space="preserve"> (if any) that the acquirer has in the residential landholder; and</w:t>
        </w:r>
      </w:ins>
    </w:p>
    <w:p>
      <w:pPr>
        <w:pStyle w:val="Indenti"/>
        <w:rPr>
          <w:del w:id="4810" w:author="Master Repository Process" w:date="2022-05-27T14:27:00Z"/>
        </w:rPr>
      </w:pPr>
      <w:del w:id="4811" w:author="Master Repository Process" w:date="2022-05-27T14:27:00Z">
        <w:r>
          <w:tab/>
          <w:delText>(ii)</w:delText>
        </w:r>
        <w:r>
          <w:tab/>
          <w:delText>the interest of the person when aggregated with any interest of a</w:delText>
        </w:r>
      </w:del>
      <w:ins w:id="4812" w:author="Master Repository Process" w:date="2022-05-27T14:27:00Z">
        <w:r>
          <w:tab/>
          <w:t>(b)</w:t>
        </w:r>
        <w:r>
          <w:tab/>
          <w:t>if 1 or more</w:t>
        </w:r>
      </w:ins>
      <w:r>
        <w:t xml:space="preserve"> related </w:t>
      </w:r>
      <w:del w:id="4813" w:author="Master Repository Process" w:date="2022-05-27T14:27:00Z">
        <w:r>
          <w:delText>person amounts to a significant interest; or</w:delText>
        </w:r>
      </w:del>
    </w:p>
    <w:p>
      <w:pPr>
        <w:pStyle w:val="Indenti"/>
        <w:rPr>
          <w:del w:id="4814" w:author="Master Repository Process" w:date="2022-05-27T14:27:00Z"/>
        </w:rPr>
      </w:pPr>
      <w:del w:id="4815" w:author="Master Repository Process" w:date="2022-05-27T14:27:00Z">
        <w:r>
          <w:tab/>
          <w:delText>(iii)</w:delText>
        </w:r>
        <w:r>
          <w:tab/>
          <w:delText>the interest of a related person is a significant interest;</w:delText>
        </w:r>
      </w:del>
    </w:p>
    <w:p>
      <w:pPr>
        <w:pStyle w:val="Indenta"/>
        <w:rPr>
          <w:del w:id="4816" w:author="Master Repository Process" w:date="2022-05-27T14:27:00Z"/>
        </w:rPr>
      </w:pPr>
      <w:del w:id="4817" w:author="Master Repository Process" w:date="2022-05-27T14:27:00Z">
        <w:r>
          <w:tab/>
        </w:r>
        <w:r>
          <w:tab/>
          <w:delText>and</w:delText>
        </w:r>
      </w:del>
    </w:p>
    <w:p>
      <w:pPr>
        <w:pStyle w:val="Defpara"/>
      </w:pPr>
      <w:del w:id="4818" w:author="Master Repository Process" w:date="2022-05-27T14:27:00Z">
        <w:r>
          <w:tab/>
          <w:delText>(b)</w:delText>
        </w:r>
        <w:r>
          <w:tab/>
          <w:delText>by the acquisition the person or a related person acquires, or the person and a related person acquire, a further</w:delText>
        </w:r>
      </w:del>
      <w:ins w:id="4819" w:author="Master Repository Process" w:date="2022-05-27T14:27:00Z">
        <w:r>
          <w:t>persons have an</w:t>
        </w:r>
      </w:ins>
      <w:r>
        <w:t xml:space="preserve"> interest in the </w:t>
      </w:r>
      <w:ins w:id="4820" w:author="Master Repository Process" w:date="2022-05-27T14:27:00Z">
        <w:r>
          <w:t xml:space="preserve">residential </w:t>
        </w:r>
      </w:ins>
      <w:r>
        <w:t>landholder</w:t>
      </w:r>
      <w:ins w:id="4821" w:author="Master Repository Process" w:date="2022-05-27T14:27:00Z">
        <w:r>
          <w:t> — all of those interests</w:t>
        </w:r>
      </w:ins>
      <w:r>
        <w:t>.</w:t>
      </w:r>
    </w:p>
    <w:p>
      <w:pPr>
        <w:pStyle w:val="Footnotesection"/>
        <w:rPr>
          <w:ins w:id="4822" w:author="Master Repository Process" w:date="2022-05-27T14:27:00Z"/>
        </w:rPr>
      </w:pPr>
      <w:bookmarkStart w:id="4823" w:name="_Toc513472038"/>
      <w:bookmarkStart w:id="4824" w:name="_Toc513472132"/>
      <w:bookmarkStart w:id="4825" w:name="_Toc515352282"/>
      <w:bookmarkStart w:id="4826" w:name="_Toc516044948"/>
      <w:bookmarkStart w:id="4827" w:name="_Toc516238693"/>
      <w:bookmarkStart w:id="4828" w:name="_Toc516239068"/>
      <w:bookmarkStart w:id="4829" w:name="_Toc516240255"/>
      <w:bookmarkStart w:id="4830" w:name="_Toc526928448"/>
      <w:bookmarkStart w:id="4831" w:name="_Toc527633792"/>
      <w:bookmarkStart w:id="4832" w:name="_Toc527637290"/>
      <w:r>
        <w:tab/>
        <w:t xml:space="preserve">[Section </w:t>
      </w:r>
      <w:del w:id="4833" w:author="Master Repository Process" w:date="2022-05-27T14:27:00Z">
        <w:r>
          <w:delText>205ZI</w:delText>
        </w:r>
      </w:del>
      <w:ins w:id="4834" w:author="Master Repository Process" w:date="2022-05-27T14:27:00Z">
        <w:r>
          <w:t>205ZH</w:t>
        </w:r>
      </w:ins>
      <w:r>
        <w:t xml:space="preserve"> inserted: No. </w:t>
      </w:r>
      <w:del w:id="4835" w:author="Master Repository Process" w:date="2022-05-27T14:27:00Z">
        <w:r>
          <w:delText>24</w:delText>
        </w:r>
      </w:del>
      <w:ins w:id="4836" w:author="Master Repository Process" w:date="2022-05-27T14:27:00Z">
        <w:r>
          <w:t>12</w:t>
        </w:r>
      </w:ins>
      <w:r>
        <w:t xml:space="preserve"> of </w:t>
      </w:r>
      <w:del w:id="4837" w:author="Master Repository Process" w:date="2022-05-27T14:27:00Z">
        <w:r>
          <w:delText>2018</w:delText>
        </w:r>
      </w:del>
      <w:ins w:id="4838" w:author="Master Repository Process" w:date="2022-05-27T14:27:00Z">
        <w:r>
          <w:t>2019</w:t>
        </w:r>
      </w:ins>
      <w:r>
        <w:t xml:space="preserve"> s. </w:t>
      </w:r>
      <w:del w:id="4839" w:author="Master Repository Process" w:date="2022-05-27T14:27:00Z">
        <w:r>
          <w:delText>8</w:delText>
        </w:r>
      </w:del>
      <w:ins w:id="4840" w:author="Master Repository Process" w:date="2022-05-27T14:27:00Z">
        <w:r>
          <w:t>111.]</w:t>
        </w:r>
      </w:ins>
    </w:p>
    <w:p>
      <w:pPr>
        <w:pStyle w:val="Ednotesection"/>
      </w:pPr>
      <w:ins w:id="4841" w:author="Master Repository Process" w:date="2022-05-27T14:27:00Z">
        <w:r>
          <w:t>[</w:t>
        </w:r>
        <w:r>
          <w:rPr>
            <w:b/>
          </w:rPr>
          <w:t>205ZI.</w:t>
        </w:r>
        <w:r>
          <w:tab/>
          <w:t>Deleted: No. 12 of 2019 s. 111</w:t>
        </w:r>
      </w:ins>
      <w:r>
        <w:t>.]</w:t>
      </w:r>
    </w:p>
    <w:p>
      <w:pPr>
        <w:pStyle w:val="Heading4"/>
        <w:rPr>
          <w:sz w:val="26"/>
          <w:szCs w:val="26"/>
        </w:rPr>
      </w:pPr>
      <w:bookmarkStart w:id="4842" w:name="_Toc37946984"/>
      <w:bookmarkStart w:id="4843" w:name="_Toc37947584"/>
      <w:bookmarkStart w:id="4844" w:name="_Toc38031648"/>
      <w:bookmarkStart w:id="4845" w:name="_Toc93310157"/>
      <w:bookmarkStart w:id="4846" w:name="_Toc104291179"/>
      <w:bookmarkStart w:id="4847" w:name="_Toc531692335"/>
      <w:bookmarkStart w:id="4848" w:name="_Toc531856240"/>
      <w:bookmarkStart w:id="4849" w:name="_Toc531858968"/>
      <w:bookmarkStart w:id="4850" w:name="_Toc531859507"/>
      <w:r>
        <w:rPr>
          <w:sz w:val="26"/>
          <w:szCs w:val="26"/>
        </w:rPr>
        <w:t>Division 6 — Collection of foreign landholder duty</w:t>
      </w:r>
      <w:bookmarkEnd w:id="4842"/>
      <w:bookmarkEnd w:id="4843"/>
      <w:bookmarkEnd w:id="4844"/>
      <w:bookmarkEnd w:id="4845"/>
      <w:bookmarkEnd w:id="4846"/>
      <w:bookmarkEnd w:id="4823"/>
      <w:bookmarkEnd w:id="4824"/>
      <w:bookmarkEnd w:id="4825"/>
      <w:bookmarkEnd w:id="4826"/>
      <w:bookmarkEnd w:id="4827"/>
      <w:bookmarkEnd w:id="4828"/>
      <w:bookmarkEnd w:id="4829"/>
      <w:bookmarkEnd w:id="4830"/>
      <w:bookmarkEnd w:id="4831"/>
      <w:bookmarkEnd w:id="4832"/>
      <w:bookmarkEnd w:id="4847"/>
      <w:bookmarkEnd w:id="4848"/>
      <w:bookmarkEnd w:id="4849"/>
      <w:bookmarkEnd w:id="4850"/>
    </w:p>
    <w:p>
      <w:pPr>
        <w:pStyle w:val="Footnoteheading"/>
      </w:pPr>
      <w:r>
        <w:tab/>
        <w:t>[Heading inserted: No. 24 of 2018 s. 8.]</w:t>
      </w:r>
    </w:p>
    <w:p>
      <w:pPr>
        <w:pStyle w:val="Heading5"/>
      </w:pPr>
      <w:bookmarkStart w:id="4851" w:name="_Toc104291180"/>
      <w:bookmarkStart w:id="4852" w:name="_Toc527633793"/>
      <w:bookmarkStart w:id="4853" w:name="_Toc527637291"/>
      <w:bookmarkStart w:id="4854" w:name="_Toc531859508"/>
      <w:r>
        <w:rPr>
          <w:rStyle w:val="CharSectno"/>
        </w:rPr>
        <w:t>205ZJ</w:t>
      </w:r>
      <w:r>
        <w:t>.</w:t>
      </w:r>
      <w:r>
        <w:tab/>
        <w:t>Rate of foreign landholder duty</w:t>
      </w:r>
      <w:bookmarkEnd w:id="4851"/>
      <w:bookmarkEnd w:id="4852"/>
      <w:bookmarkEnd w:id="4853"/>
      <w:bookmarkEnd w:id="485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bookmarkStart w:id="4855" w:name="_Toc527633794"/>
      <w:bookmarkStart w:id="4856" w:name="_Toc527637292"/>
      <w:r>
        <w:tab/>
        <w:t>[Section 205ZJ inserted: No. 24 of 2018 s. 8.]</w:t>
      </w:r>
    </w:p>
    <w:p>
      <w:pPr>
        <w:pStyle w:val="Heading5"/>
      </w:pPr>
      <w:bookmarkStart w:id="4857" w:name="_Toc104291181"/>
      <w:bookmarkStart w:id="4858" w:name="_Toc531859509"/>
      <w:r>
        <w:rPr>
          <w:rStyle w:val="CharSectno"/>
        </w:rPr>
        <w:t>205ZK</w:t>
      </w:r>
      <w:r>
        <w:t>.</w:t>
      </w:r>
      <w:r>
        <w:tab/>
        <w:t>Calculation of foreign landholder duty where landholder duty calculated under s. 193</w:t>
      </w:r>
      <w:bookmarkEnd w:id="4857"/>
      <w:bookmarkEnd w:id="4855"/>
      <w:bookmarkEnd w:id="4856"/>
      <w:bookmarkEnd w:id="4858"/>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bookmarkStart w:id="4859" w:name="_Toc513472041"/>
      <w:bookmarkStart w:id="4860" w:name="_Toc513472135"/>
      <w:bookmarkStart w:id="4861" w:name="_Toc515352285"/>
      <w:bookmarkStart w:id="4862" w:name="_Toc516044951"/>
      <w:bookmarkStart w:id="4863" w:name="_Toc516238696"/>
      <w:bookmarkStart w:id="4864" w:name="_Toc516239071"/>
      <w:bookmarkStart w:id="4865" w:name="_Toc516240258"/>
      <w:bookmarkStart w:id="4866" w:name="_Toc526928451"/>
      <w:bookmarkStart w:id="4867" w:name="_Toc527633795"/>
      <w:bookmarkStart w:id="4868" w:name="_Toc527637293"/>
      <w:r>
        <w:tab/>
        <w:t>[Section 205ZK inserted: No. 24 of 2018 s. 8.]</w:t>
      </w:r>
    </w:p>
    <w:p>
      <w:pPr>
        <w:pStyle w:val="Heading5"/>
        <w:rPr>
          <w:ins w:id="4869" w:author="Master Repository Process" w:date="2022-05-27T14:27:00Z"/>
        </w:rPr>
      </w:pPr>
      <w:bookmarkStart w:id="4870" w:name="_Toc104291182"/>
      <w:ins w:id="4871" w:author="Master Repository Process" w:date="2022-05-27T14:27:00Z">
        <w:r>
          <w:rPr>
            <w:rStyle w:val="CharSectno"/>
          </w:rPr>
          <w:t>205ZKA</w:t>
        </w:r>
        <w:r>
          <w:t>.</w:t>
        </w:r>
        <w:r>
          <w:tab/>
          <w:t>Modified application of s. 176 if entity becomes residential landholder because of acquisitions forming one arrangement</w:t>
        </w:r>
        <w:bookmarkEnd w:id="4870"/>
      </w:ins>
    </w:p>
    <w:p>
      <w:pPr>
        <w:pStyle w:val="Subsection"/>
        <w:rPr>
          <w:ins w:id="4872" w:author="Master Repository Process" w:date="2022-05-27T14:27:00Z"/>
        </w:rPr>
      </w:pPr>
      <w:ins w:id="4873" w:author="Master Repository Process" w:date="2022-05-27T14:27:00Z">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ins>
    </w:p>
    <w:p>
      <w:pPr>
        <w:pStyle w:val="Indenta"/>
        <w:rPr>
          <w:ins w:id="4874" w:author="Master Repository Process" w:date="2022-05-27T14:27:00Z"/>
        </w:rPr>
      </w:pPr>
      <w:ins w:id="4875" w:author="Master Repository Process" w:date="2022-05-27T14:27:00Z">
        <w:r>
          <w:tab/>
          <w:t>(a)</w:t>
        </w:r>
        <w:r>
          <w:tab/>
          <w:t>at the time the agreement for the main acquisition is made, the main entity is not a residential landholder in relation to the main acquisition; and</w:t>
        </w:r>
      </w:ins>
    </w:p>
    <w:p>
      <w:pPr>
        <w:pStyle w:val="Indenta"/>
        <w:rPr>
          <w:ins w:id="4876" w:author="Master Repository Process" w:date="2022-05-27T14:27:00Z"/>
        </w:rPr>
      </w:pPr>
      <w:ins w:id="4877" w:author="Master Repository Process" w:date="2022-05-27T14:27:00Z">
        <w:r>
          <w:tab/>
          <w:t>(b)</w:t>
        </w:r>
        <w:r>
          <w:tab/>
          <w:t>after the agreement is made and either before or after it is completed, 1 or more other acquisitions of interests in entities occur; and</w:t>
        </w:r>
      </w:ins>
    </w:p>
    <w:p>
      <w:pPr>
        <w:pStyle w:val="Indenta"/>
        <w:rPr>
          <w:ins w:id="4878" w:author="Master Repository Process" w:date="2022-05-27T14:27:00Z"/>
        </w:rPr>
      </w:pPr>
      <w:ins w:id="4879" w:author="Master Repository Process" w:date="2022-05-27T14:27:00Z">
        <w:r>
          <w:tab/>
          <w:t>(c)</w:t>
        </w:r>
        <w:r>
          <w:tab/>
          <w:t xml:space="preserve">as a result of the occurrence of the acquisition or acquisitions referred to in paragraph (b) — </w:t>
        </w:r>
      </w:ins>
    </w:p>
    <w:p>
      <w:pPr>
        <w:pStyle w:val="Indenti"/>
        <w:rPr>
          <w:ins w:id="4880" w:author="Master Repository Process" w:date="2022-05-27T14:27:00Z"/>
        </w:rPr>
      </w:pPr>
      <w:ins w:id="4881" w:author="Master Repository Process" w:date="2022-05-27T14:27:00Z">
        <w:r>
          <w:tab/>
          <w:t>(i)</w:t>
        </w:r>
        <w:r>
          <w:tab/>
          <w:t>the main entity becomes a landholder in relation to the main acquisition because section 155(3) or 156A(3) becomes applicable; and</w:t>
        </w:r>
      </w:ins>
    </w:p>
    <w:p>
      <w:pPr>
        <w:pStyle w:val="Indenti"/>
        <w:rPr>
          <w:ins w:id="4882" w:author="Master Repository Process" w:date="2022-05-27T14:27:00Z"/>
        </w:rPr>
      </w:pPr>
      <w:ins w:id="4883" w:author="Master Repository Process" w:date="2022-05-27T14:27:00Z">
        <w:r>
          <w:tab/>
          <w:t>(ii)</w:t>
        </w:r>
        <w:r>
          <w:tab/>
          <w:t>the main entity becomes a residential landholder in relation to the main acquisition because section 205ZG(2)(b) becomes applicable.</w:t>
        </w:r>
      </w:ins>
    </w:p>
    <w:p>
      <w:pPr>
        <w:pStyle w:val="Subsection"/>
        <w:rPr>
          <w:ins w:id="4884" w:author="Master Repository Process" w:date="2022-05-27T14:27:00Z"/>
        </w:rPr>
      </w:pPr>
      <w:ins w:id="4885" w:author="Master Repository Process" w:date="2022-05-27T14:27:00Z">
        <w:r>
          <w:tab/>
          <w:t>(2)</w:t>
        </w:r>
        <w:r>
          <w:tab/>
          <w:t xml:space="preserve">From the time at which section 205ZG(2)(b) becomes applicable, the application of section 176 in relation to the main acquisition is modified as follows — </w:t>
        </w:r>
      </w:ins>
    </w:p>
    <w:p>
      <w:pPr>
        <w:pStyle w:val="Indenta"/>
        <w:rPr>
          <w:ins w:id="4886" w:author="Master Repository Process" w:date="2022-05-27T14:27:00Z"/>
        </w:rPr>
      </w:pPr>
      <w:ins w:id="4887" w:author="Master Repository Process" w:date="2022-05-27T14:27:00Z">
        <w:r>
          <w:tab/>
          <w:t>(a)</w:t>
        </w:r>
        <w:r>
          <w:tab/>
          <w:t>section 176(2) applies in relation to the main acquisition subject to subsection (3) of this section;</w:t>
        </w:r>
      </w:ins>
    </w:p>
    <w:p>
      <w:pPr>
        <w:pStyle w:val="Indenta"/>
        <w:rPr>
          <w:ins w:id="4888" w:author="Master Repository Process" w:date="2022-05-27T14:27:00Z"/>
        </w:rPr>
      </w:pPr>
      <w:ins w:id="4889" w:author="Master Repository Process" w:date="2022-05-27T14:27:00Z">
        <w:r>
          <w:tab/>
          <w:t>(b)</w:t>
        </w:r>
        <w:r>
          <w:tab/>
          <w:t>section 176(3) does not apply in relation to the main acquisition.</w:t>
        </w:r>
      </w:ins>
    </w:p>
    <w:p>
      <w:pPr>
        <w:pStyle w:val="Subsection"/>
        <w:rPr>
          <w:ins w:id="4890" w:author="Master Repository Process" w:date="2022-05-27T14:27:00Z"/>
        </w:rPr>
      </w:pPr>
      <w:ins w:id="4891" w:author="Master Repository Process" w:date="2022-05-27T14:27:00Z">
        <w:r>
          <w:tab/>
          <w:t>(3)</w:t>
        </w:r>
        <w:r>
          <w:tab/>
          <w:t>For the purposes of sections 180(1) and 183, the main acquisition is taken to occur at the time at which section 205ZG(2)(b) becomes applicable.</w:t>
        </w:r>
      </w:ins>
    </w:p>
    <w:p>
      <w:pPr>
        <w:pStyle w:val="Footnotesection"/>
        <w:rPr>
          <w:ins w:id="4892" w:author="Master Repository Process" w:date="2022-05-27T14:27:00Z"/>
        </w:rPr>
      </w:pPr>
      <w:ins w:id="4893" w:author="Master Repository Process" w:date="2022-05-27T14:27:00Z">
        <w:r>
          <w:tab/>
          <w:t>[Section 205ZKA inserted: No. 12 of 2019 s. 112.]</w:t>
        </w:r>
      </w:ins>
    </w:p>
    <w:p>
      <w:pPr>
        <w:pStyle w:val="Heading4"/>
        <w:rPr>
          <w:sz w:val="26"/>
          <w:szCs w:val="26"/>
        </w:rPr>
      </w:pPr>
      <w:bookmarkStart w:id="4894" w:name="_Toc37946988"/>
      <w:bookmarkStart w:id="4895" w:name="_Toc37947588"/>
      <w:bookmarkStart w:id="4896" w:name="_Toc38031652"/>
      <w:bookmarkStart w:id="4897" w:name="_Toc93310161"/>
      <w:bookmarkStart w:id="4898" w:name="_Toc104291183"/>
      <w:bookmarkStart w:id="4899" w:name="_Toc531692338"/>
      <w:bookmarkStart w:id="4900" w:name="_Toc531856243"/>
      <w:bookmarkStart w:id="4901" w:name="_Toc531858971"/>
      <w:bookmarkStart w:id="4902" w:name="_Toc531859510"/>
      <w:r>
        <w:rPr>
          <w:sz w:val="26"/>
          <w:szCs w:val="26"/>
        </w:rPr>
        <w:t>Division 7 — Interim assessment of foreign landholder duty</w:t>
      </w:r>
      <w:bookmarkEnd w:id="4894"/>
      <w:bookmarkEnd w:id="4895"/>
      <w:bookmarkEnd w:id="4896"/>
      <w:bookmarkEnd w:id="4897"/>
      <w:bookmarkEnd w:id="4898"/>
      <w:bookmarkEnd w:id="4859"/>
      <w:bookmarkEnd w:id="4860"/>
      <w:bookmarkEnd w:id="4861"/>
      <w:bookmarkEnd w:id="4862"/>
      <w:bookmarkEnd w:id="4863"/>
      <w:bookmarkEnd w:id="4864"/>
      <w:bookmarkEnd w:id="4865"/>
      <w:bookmarkEnd w:id="4866"/>
      <w:bookmarkEnd w:id="4867"/>
      <w:bookmarkEnd w:id="4868"/>
      <w:bookmarkEnd w:id="4899"/>
      <w:bookmarkEnd w:id="4900"/>
      <w:bookmarkEnd w:id="4901"/>
      <w:bookmarkEnd w:id="4902"/>
    </w:p>
    <w:p>
      <w:pPr>
        <w:pStyle w:val="Footnoteheading"/>
      </w:pPr>
      <w:r>
        <w:tab/>
        <w:t>[Heading inserted: No. 24 of 2018 s. 8.]</w:t>
      </w:r>
    </w:p>
    <w:p>
      <w:pPr>
        <w:pStyle w:val="Heading5"/>
      </w:pPr>
      <w:bookmarkStart w:id="4903" w:name="_Toc104291184"/>
      <w:bookmarkStart w:id="4904" w:name="_Toc527633796"/>
      <w:bookmarkStart w:id="4905" w:name="_Toc527637294"/>
      <w:bookmarkStart w:id="4906" w:name="_Toc531859511"/>
      <w:r>
        <w:rPr>
          <w:rStyle w:val="CharSectno"/>
        </w:rPr>
        <w:t>205ZL</w:t>
      </w:r>
      <w:r>
        <w:t>.</w:t>
      </w:r>
      <w:r>
        <w:tab/>
        <w:t>Interim assessment of foreign landholder duty</w:t>
      </w:r>
      <w:bookmarkEnd w:id="4903"/>
      <w:bookmarkEnd w:id="4904"/>
      <w:bookmarkEnd w:id="4905"/>
      <w:bookmarkEnd w:id="4906"/>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bookmarkStart w:id="4907" w:name="_Toc513472043"/>
      <w:bookmarkStart w:id="4908" w:name="_Toc513472137"/>
      <w:bookmarkStart w:id="4909" w:name="_Toc515352287"/>
      <w:bookmarkStart w:id="4910" w:name="_Toc516044953"/>
      <w:bookmarkStart w:id="4911" w:name="_Toc516238698"/>
      <w:bookmarkStart w:id="4912" w:name="_Toc516239073"/>
      <w:bookmarkStart w:id="4913" w:name="_Toc516240260"/>
      <w:bookmarkStart w:id="4914" w:name="_Toc526928453"/>
      <w:bookmarkStart w:id="4915" w:name="_Toc527633797"/>
      <w:bookmarkStart w:id="4916" w:name="_Toc527637295"/>
      <w:r>
        <w:tab/>
        <w:t>[Section 205ZL inserted: No. 24 of 2018 s. 8.]</w:t>
      </w:r>
    </w:p>
    <w:p>
      <w:pPr>
        <w:pStyle w:val="Heading4"/>
        <w:rPr>
          <w:sz w:val="26"/>
          <w:szCs w:val="26"/>
        </w:rPr>
      </w:pPr>
      <w:bookmarkStart w:id="4917" w:name="_Toc37946990"/>
      <w:bookmarkStart w:id="4918" w:name="_Toc37947590"/>
      <w:bookmarkStart w:id="4919" w:name="_Toc38031654"/>
      <w:bookmarkStart w:id="4920" w:name="_Toc93310163"/>
      <w:bookmarkStart w:id="4921" w:name="_Toc104291185"/>
      <w:bookmarkStart w:id="4922" w:name="_Toc531692340"/>
      <w:bookmarkStart w:id="4923" w:name="_Toc531856245"/>
      <w:bookmarkStart w:id="4924" w:name="_Toc531858973"/>
      <w:bookmarkStart w:id="4925" w:name="_Toc531859512"/>
      <w:r>
        <w:rPr>
          <w:sz w:val="26"/>
          <w:szCs w:val="26"/>
        </w:rPr>
        <w:t>Division 8 — Exemptions and reassessment</w:t>
      </w:r>
      <w:bookmarkEnd w:id="4917"/>
      <w:bookmarkEnd w:id="4918"/>
      <w:bookmarkEnd w:id="4919"/>
      <w:bookmarkEnd w:id="4920"/>
      <w:bookmarkEnd w:id="4921"/>
      <w:bookmarkEnd w:id="4907"/>
      <w:bookmarkEnd w:id="4908"/>
      <w:bookmarkEnd w:id="4909"/>
      <w:bookmarkEnd w:id="4910"/>
      <w:bookmarkEnd w:id="4911"/>
      <w:bookmarkEnd w:id="4912"/>
      <w:bookmarkEnd w:id="4913"/>
      <w:bookmarkEnd w:id="4914"/>
      <w:bookmarkEnd w:id="4915"/>
      <w:bookmarkEnd w:id="4916"/>
      <w:bookmarkEnd w:id="4922"/>
      <w:bookmarkEnd w:id="4923"/>
      <w:bookmarkEnd w:id="4924"/>
      <w:bookmarkEnd w:id="4925"/>
    </w:p>
    <w:p>
      <w:pPr>
        <w:pStyle w:val="Footnoteheading"/>
      </w:pPr>
      <w:r>
        <w:tab/>
        <w:t>[Heading inserted: No. 24 of 2018 s. 8.]</w:t>
      </w:r>
    </w:p>
    <w:p>
      <w:pPr>
        <w:pStyle w:val="Heading4"/>
      </w:pPr>
      <w:bookmarkStart w:id="4926" w:name="_Toc37946991"/>
      <w:bookmarkStart w:id="4927" w:name="_Toc37947591"/>
      <w:bookmarkStart w:id="4928" w:name="_Toc38031655"/>
      <w:bookmarkStart w:id="4929" w:name="_Toc93310164"/>
      <w:bookmarkStart w:id="4930" w:name="_Toc104291186"/>
      <w:bookmarkStart w:id="4931" w:name="_Toc513472044"/>
      <w:bookmarkStart w:id="4932" w:name="_Toc513472138"/>
      <w:bookmarkStart w:id="4933" w:name="_Toc515352288"/>
      <w:bookmarkStart w:id="4934" w:name="_Toc516044954"/>
      <w:bookmarkStart w:id="4935" w:name="_Toc516238699"/>
      <w:bookmarkStart w:id="4936" w:name="_Toc516239074"/>
      <w:bookmarkStart w:id="4937" w:name="_Toc516240261"/>
      <w:bookmarkStart w:id="4938" w:name="_Toc526928454"/>
      <w:bookmarkStart w:id="4939" w:name="_Toc527633798"/>
      <w:bookmarkStart w:id="4940" w:name="_Toc527637296"/>
      <w:bookmarkStart w:id="4941" w:name="_Toc531692341"/>
      <w:bookmarkStart w:id="4942" w:name="_Toc531856246"/>
      <w:bookmarkStart w:id="4943" w:name="_Toc531858974"/>
      <w:bookmarkStart w:id="4944" w:name="_Toc531859513"/>
      <w:r>
        <w:t>Subdivision 1 — Exempt acquisitions</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pPr>
        <w:pStyle w:val="Footnoteheading"/>
      </w:pPr>
      <w:r>
        <w:tab/>
        <w:t>[Heading inserted: No. 24 of 2018 s. 8.]</w:t>
      </w:r>
    </w:p>
    <w:p>
      <w:pPr>
        <w:pStyle w:val="Heading5"/>
      </w:pPr>
      <w:bookmarkStart w:id="4945" w:name="_Toc104291187"/>
      <w:bookmarkStart w:id="4946" w:name="_Toc527633799"/>
      <w:bookmarkStart w:id="4947" w:name="_Toc527637297"/>
      <w:bookmarkStart w:id="4948" w:name="_Toc531859514"/>
      <w:r>
        <w:rPr>
          <w:rStyle w:val="CharSectno"/>
        </w:rPr>
        <w:t>205ZM</w:t>
      </w:r>
      <w:r>
        <w:t>.</w:t>
      </w:r>
      <w:r>
        <w:tab/>
        <w:t xml:space="preserve">Exemption </w:t>
      </w:r>
      <w:ins w:id="4949" w:author="Master Repository Process" w:date="2022-05-27T14:27:00Z">
        <w:r>
          <w:t xml:space="preserve">or reduction of foreign landholder duty </w:t>
        </w:r>
      </w:ins>
      <w:r>
        <w:t>if foreign transfer duty would not be chargeable</w:t>
      </w:r>
      <w:bookmarkEnd w:id="4945"/>
      <w:bookmarkEnd w:id="4946"/>
      <w:bookmarkEnd w:id="4947"/>
      <w:bookmarkEnd w:id="4948"/>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rPr>
          <w:del w:id="4950" w:author="Master Repository Process" w:date="2022-05-27T14:27:00Z"/>
        </w:rPr>
      </w:pPr>
      <w:r>
        <w:tab/>
      </w:r>
      <w:del w:id="4951" w:author="Master Repository Process" w:date="2022-05-27T14:27:00Z">
        <w:r>
          <w:rPr>
            <w:rStyle w:val="CharDefText"/>
          </w:rPr>
          <w:delText>relinquishing person</w:delText>
        </w:r>
      </w:del>
      <w:ins w:id="4952" w:author="Master Repository Process" w:date="2022-05-27T14:27:00Z">
        <w:r>
          <w:rPr>
            <w:rStyle w:val="CharDefText"/>
          </w:rPr>
          <w:t>notional transfer</w:t>
        </w:r>
      </w:ins>
      <w:r>
        <w:t xml:space="preserve">, in relation to an acquisition, means </w:t>
      </w:r>
      <w:del w:id="4953" w:author="Master Repository Process" w:date="2022-05-27T14:27:00Z">
        <w:r>
          <w:delText>the person from whom the interest in the landholder was acquired.</w:delText>
        </w:r>
      </w:del>
    </w:p>
    <w:p>
      <w:pPr>
        <w:pStyle w:val="Defstart"/>
      </w:pPr>
      <w:del w:id="4954" w:author="Master Repository Process" w:date="2022-05-27T14:27:00Z">
        <w:r>
          <w:tab/>
          <w:delText>(2)</w:delText>
        </w:r>
        <w:r>
          <w:tab/>
          <w:delText>An acquisition is exempt if no foreign transfer duty would be chargeable, other than under Chapter 6, on</w:delText>
        </w:r>
      </w:del>
      <w:ins w:id="4955" w:author="Master Repository Process" w:date="2022-05-27T14:27:00Z">
        <w:r>
          <w:t>a notional transaction consisting of</w:t>
        </w:r>
      </w:ins>
      <w:r>
        <w:t xml:space="preserve"> the transfer, at the time of the acquisition, by the relinquishing person to the acquiring person of </w:t>
      </w:r>
      <w:ins w:id="4956" w:author="Master Repository Process" w:date="2022-05-27T14:27:00Z">
        <w:r>
          <w:t xml:space="preserve">the relevant </w:t>
        </w:r>
      </w:ins>
      <w:r>
        <w:t>residential property</w:t>
      </w:r>
      <w:del w:id="4957" w:author="Master Repository Process" w:date="2022-05-27T14:27:00Z">
        <w:r>
          <w:delText xml:space="preserve"> of the landholder, or of a linked entity in respect of the landholder</w:delText>
        </w:r>
      </w:del>
      <w:r>
        <w:t xml:space="preserve">, as if the </w:t>
      </w:r>
      <w:ins w:id="4958" w:author="Master Repository Process" w:date="2022-05-27T14:27:00Z">
        <w:r>
          <w:t xml:space="preserve">relevant residential </w:t>
        </w:r>
      </w:ins>
      <w:r>
        <w:t xml:space="preserve">property were </w:t>
      </w:r>
      <w:del w:id="4959" w:author="Master Repository Process" w:date="2022-05-27T14:27:00Z">
        <w:r>
          <w:delText>that</w:delText>
        </w:r>
      </w:del>
      <w:ins w:id="4960" w:author="Master Repository Process" w:date="2022-05-27T14:27:00Z">
        <w:r>
          <w:t>property</w:t>
        </w:r>
      </w:ins>
      <w:r>
        <w:t xml:space="preserve"> of the relinquishing person</w:t>
      </w:r>
      <w:del w:id="4961" w:author="Master Repository Process" w:date="2022-05-27T14:27:00Z">
        <w:r>
          <w:delText>.</w:delText>
        </w:r>
      </w:del>
      <w:ins w:id="4962" w:author="Master Repository Process" w:date="2022-05-27T14:27:00Z">
        <w:r>
          <w:t>;</w:t>
        </w:r>
      </w:ins>
    </w:p>
    <w:p>
      <w:pPr>
        <w:pStyle w:val="Defstart"/>
        <w:rPr>
          <w:ins w:id="4963" w:author="Master Repository Process" w:date="2022-05-27T14:27:00Z"/>
        </w:rPr>
      </w:pPr>
      <w:ins w:id="4964" w:author="Master Repository Process" w:date="2022-05-27T14:27:00Z">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ins>
    </w:p>
    <w:p>
      <w:pPr>
        <w:pStyle w:val="Defstart"/>
        <w:rPr>
          <w:ins w:id="4965" w:author="Master Repository Process" w:date="2022-05-27T14:27:00Z"/>
        </w:rPr>
      </w:pPr>
      <w:ins w:id="4966" w:author="Master Repository Process" w:date="2022-05-27T14:27:00Z">
        <w:r>
          <w:tab/>
        </w:r>
        <w:r>
          <w:rPr>
            <w:rStyle w:val="CharDefText"/>
          </w:rPr>
          <w:t>relinquishing person</w:t>
        </w:r>
        <w:r>
          <w:t>, in relation to an acquisition, means the person from whom the interest in the residential landholder was acquired.</w:t>
        </w:r>
      </w:ins>
    </w:p>
    <w:p>
      <w:pPr>
        <w:pStyle w:val="Subsection"/>
        <w:rPr>
          <w:ins w:id="4967" w:author="Master Repository Process" w:date="2022-05-27T14:27:00Z"/>
        </w:rPr>
      </w:pPr>
      <w:ins w:id="4968" w:author="Master Repository Process" w:date="2022-05-27T14:27:00Z">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ins>
    </w:p>
    <w:p>
      <w:pPr>
        <w:pStyle w:val="Subsection"/>
        <w:rPr>
          <w:ins w:id="4969" w:author="Master Repository Process" w:date="2022-05-27T14:27:00Z"/>
        </w:rPr>
      </w:pPr>
      <w:ins w:id="4970" w:author="Master Repository Process" w:date="2022-05-27T14:27:00Z">
        <w:r>
          <w:tab/>
          <w:t>(2A)</w:t>
        </w:r>
        <w:r>
          <w:tab/>
          <w:t>If no foreign transfer duty would be chargeable on the notional transfer, the acquisition is exempt.</w:t>
        </w:r>
      </w:ins>
    </w:p>
    <w:p>
      <w:pPr>
        <w:pStyle w:val="Subsection"/>
        <w:rPr>
          <w:ins w:id="4971" w:author="Master Repository Process" w:date="2022-05-27T14:27:00Z"/>
        </w:rPr>
      </w:pPr>
      <w:ins w:id="4972" w:author="Master Repository Process" w:date="2022-05-27T14:27:00Z">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ins>
    </w:p>
    <w:p>
      <w:pPr>
        <w:pStyle w:val="Subsection"/>
      </w:pPr>
      <w:r>
        <w:tab/>
        <w:t>(3)</w:t>
      </w:r>
      <w:r>
        <w:tab/>
        <w:t xml:space="preserve">For the purposes of </w:t>
      </w:r>
      <w:del w:id="4973" w:author="Master Repository Process" w:date="2022-05-27T14:27:00Z">
        <w:r>
          <w:delText>subsection (2),</w:delText>
        </w:r>
      </w:del>
      <w:ins w:id="4974" w:author="Master Repository Process" w:date="2022-05-27T14:27:00Z">
        <w:r>
          <w:t>this section,</w:t>
        </w:r>
      </w:ins>
      <w:r>
        <w:t xml:space="preserve"> the acquiring person in respect of an acquisition </w:t>
      </w:r>
      <w:del w:id="4975" w:author="Master Repository Process" w:date="2022-05-27T14:27:00Z">
        <w:r>
          <w:delText>described in</w:delText>
        </w:r>
      </w:del>
      <w:ins w:id="4976" w:author="Master Repository Process" w:date="2022-05-27T14:27:00Z">
        <w:r>
          <w:t>to which</w:t>
        </w:r>
      </w:ins>
      <w:r>
        <w:t xml:space="preserve"> section 205ZH(</w:t>
      </w:r>
      <w:del w:id="4977" w:author="Master Repository Process" w:date="2022-05-27T14:27:00Z">
        <w:r>
          <w:delText>2) or 205ZI(2)</w:delText>
        </w:r>
      </w:del>
      <w:ins w:id="4978" w:author="Master Repository Process" w:date="2022-05-27T14:27:00Z">
        <w:r>
          <w:t>1)(a)(ii) applies</w:t>
        </w:r>
      </w:ins>
      <w:r>
        <w:t xml:space="preserve">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w:t>
      </w:r>
      <w:ins w:id="4979" w:author="Master Repository Process" w:date="2022-05-27T14:27:00Z">
        <w:r>
          <w:t xml:space="preserve">in the definition of </w:t>
        </w:r>
        <w:r>
          <w:rPr>
            <w:rStyle w:val="CharDefText"/>
          </w:rPr>
          <w:t>notional transfer</w:t>
        </w:r>
        <w:r>
          <w:t xml:space="preserve"> in subsection (1) </w:t>
        </w:r>
      </w:ins>
      <w:r>
        <w:t xml:space="preserve">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rPr>
          <w:ins w:id="4980" w:author="Master Repository Process" w:date="2022-05-27T14:27:00Z"/>
        </w:rPr>
      </w:pPr>
      <w:ins w:id="4981" w:author="Master Repository Process" w:date="2022-05-27T14:27:00Z">
        <w:r>
          <w:tab/>
          <w:t>(5)</w:t>
        </w:r>
        <w:r>
          <w:tab/>
          <w:t xml:space="preserve">This section does not apply if — </w:t>
        </w:r>
      </w:ins>
    </w:p>
    <w:p>
      <w:pPr>
        <w:pStyle w:val="Indenta"/>
        <w:rPr>
          <w:ins w:id="4982" w:author="Master Repository Process" w:date="2022-05-27T14:27:00Z"/>
        </w:rPr>
      </w:pPr>
      <w:ins w:id="4983" w:author="Master Repository Process" w:date="2022-05-27T14:27:00Z">
        <w:r>
          <w:tab/>
          <w:t>(a)</w:t>
        </w:r>
        <w:r>
          <w:tab/>
          <w:t>no foreign transfer duty would be chargeable, or foreign transfer duty would be chargeable only to a particular extent, on the notional transfer because of an exemption or reduction under Chapter 6; or</w:t>
        </w:r>
      </w:ins>
    </w:p>
    <w:p>
      <w:pPr>
        <w:pStyle w:val="Indenta"/>
        <w:rPr>
          <w:ins w:id="4984" w:author="Master Repository Process" w:date="2022-05-27T14:27:00Z"/>
        </w:rPr>
      </w:pPr>
      <w:ins w:id="4985" w:author="Master Repository Process" w:date="2022-05-27T14:27:00Z">
        <w:r>
          <w:tab/>
          <w:t>(b)</w:t>
        </w:r>
        <w:r>
          <w:tab/>
          <w:t>section 194 applies to the acquisition.</w:t>
        </w:r>
      </w:ins>
    </w:p>
    <w:p>
      <w:pPr>
        <w:pStyle w:val="Footnotesection"/>
      </w:pPr>
      <w:bookmarkStart w:id="4986" w:name="_Toc527633800"/>
      <w:bookmarkStart w:id="4987" w:name="_Toc527637298"/>
      <w:r>
        <w:tab/>
        <w:t>[Section 205ZM inserted: No. 24 of 2018 s. </w:t>
      </w:r>
      <w:del w:id="4988" w:author="Master Repository Process" w:date="2022-05-27T14:27:00Z">
        <w:r>
          <w:delText>8</w:delText>
        </w:r>
      </w:del>
      <w:ins w:id="4989" w:author="Master Repository Process" w:date="2022-05-27T14:27:00Z">
        <w:r>
          <w:t>8; amended: No. 12 of 2019 s. 113</w:t>
        </w:r>
      </w:ins>
      <w:r>
        <w:t>.]</w:t>
      </w:r>
    </w:p>
    <w:p>
      <w:pPr>
        <w:pStyle w:val="Heading5"/>
      </w:pPr>
      <w:bookmarkStart w:id="4990" w:name="_Toc104291188"/>
      <w:bookmarkStart w:id="4991" w:name="_Toc531859515"/>
      <w:r>
        <w:rPr>
          <w:rStyle w:val="CharSectno"/>
        </w:rPr>
        <w:t>205ZN</w:t>
      </w:r>
      <w:r>
        <w:t>.</w:t>
      </w:r>
      <w:r>
        <w:tab/>
        <w:t>Exemption for certain acquisitions treated as made under agreement referred to in s. 176(2)</w:t>
      </w:r>
      <w:bookmarkEnd w:id="4990"/>
      <w:bookmarkEnd w:id="4986"/>
      <w:bookmarkEnd w:id="4987"/>
      <w:bookmarkEnd w:id="4991"/>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bookmarkStart w:id="4992" w:name="_Toc513472047"/>
      <w:bookmarkStart w:id="4993" w:name="_Toc513472141"/>
      <w:bookmarkStart w:id="4994" w:name="_Toc515352291"/>
      <w:bookmarkStart w:id="4995" w:name="_Toc516044957"/>
      <w:bookmarkStart w:id="4996" w:name="_Toc516238702"/>
      <w:bookmarkStart w:id="4997" w:name="_Toc516239077"/>
      <w:bookmarkStart w:id="4998" w:name="_Toc516240264"/>
      <w:bookmarkStart w:id="4999" w:name="_Toc526928457"/>
      <w:bookmarkStart w:id="5000" w:name="_Toc527633801"/>
      <w:bookmarkStart w:id="5001" w:name="_Toc527637299"/>
      <w:r>
        <w:tab/>
        <w:t>[Section 205ZN inserted: No. 24 of 2018 s. 8.]</w:t>
      </w:r>
    </w:p>
    <w:p>
      <w:pPr>
        <w:pStyle w:val="Heading4"/>
      </w:pPr>
      <w:bookmarkStart w:id="5002" w:name="_Toc37946994"/>
      <w:bookmarkStart w:id="5003" w:name="_Toc37947594"/>
      <w:bookmarkStart w:id="5004" w:name="_Toc38031658"/>
      <w:bookmarkStart w:id="5005" w:name="_Toc93310167"/>
      <w:bookmarkStart w:id="5006" w:name="_Toc104291189"/>
      <w:bookmarkStart w:id="5007" w:name="_Toc531692344"/>
      <w:bookmarkStart w:id="5008" w:name="_Toc531856249"/>
      <w:bookmarkStart w:id="5009" w:name="_Toc531858977"/>
      <w:bookmarkStart w:id="5010" w:name="_Toc531859516"/>
      <w:r>
        <w:t>Subdivision 2 — Exemptions relating to construction, refurbishment and subdivision</w:t>
      </w:r>
      <w:bookmarkEnd w:id="5002"/>
      <w:bookmarkEnd w:id="5003"/>
      <w:bookmarkEnd w:id="5004"/>
      <w:bookmarkEnd w:id="5005"/>
      <w:bookmarkEnd w:id="5006"/>
      <w:bookmarkEnd w:id="4992"/>
      <w:bookmarkEnd w:id="4993"/>
      <w:bookmarkEnd w:id="4994"/>
      <w:bookmarkEnd w:id="4995"/>
      <w:bookmarkEnd w:id="4996"/>
      <w:bookmarkEnd w:id="4997"/>
      <w:bookmarkEnd w:id="4998"/>
      <w:bookmarkEnd w:id="4999"/>
      <w:bookmarkEnd w:id="5000"/>
      <w:bookmarkEnd w:id="5001"/>
      <w:bookmarkEnd w:id="5007"/>
      <w:bookmarkEnd w:id="5008"/>
      <w:bookmarkEnd w:id="5009"/>
      <w:bookmarkEnd w:id="5010"/>
    </w:p>
    <w:p>
      <w:pPr>
        <w:pStyle w:val="Footnoteheading"/>
      </w:pPr>
      <w:r>
        <w:tab/>
        <w:t>[Heading inserted: No. 24 of 2018 s. 8.]</w:t>
      </w:r>
    </w:p>
    <w:p>
      <w:pPr>
        <w:pStyle w:val="Heading5"/>
      </w:pPr>
      <w:bookmarkStart w:id="5011" w:name="_Toc104291190"/>
      <w:bookmarkStart w:id="5012" w:name="_Toc527633802"/>
      <w:bookmarkStart w:id="5013" w:name="_Toc527637300"/>
      <w:bookmarkStart w:id="5014" w:name="_Toc531859517"/>
      <w:r>
        <w:rPr>
          <w:rStyle w:val="CharSectno"/>
        </w:rPr>
        <w:t>205ZO</w:t>
      </w:r>
      <w:r>
        <w:t>.</w:t>
      </w:r>
      <w:r>
        <w:tab/>
        <w:t>Exemption relating to construction or refurbishment of 10 or more dwellings</w:t>
      </w:r>
      <w:bookmarkEnd w:id="5011"/>
      <w:bookmarkEnd w:id="5012"/>
      <w:bookmarkEnd w:id="5013"/>
      <w:bookmarkEnd w:id="501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bookmarkStart w:id="5015" w:name="_Toc527633803"/>
      <w:bookmarkStart w:id="5016" w:name="_Toc527637301"/>
      <w:r>
        <w:tab/>
        <w:t>[Section 205ZO inserted: No. 24 of 2018 s. 8.]</w:t>
      </w:r>
    </w:p>
    <w:p>
      <w:pPr>
        <w:pStyle w:val="Heading5"/>
      </w:pPr>
      <w:bookmarkStart w:id="5017" w:name="_Toc104291191"/>
      <w:bookmarkStart w:id="5018" w:name="_Toc531859518"/>
      <w:r>
        <w:rPr>
          <w:rStyle w:val="CharSectno"/>
        </w:rPr>
        <w:t>205ZP</w:t>
      </w:r>
      <w:r>
        <w:t>.</w:t>
      </w:r>
      <w:r>
        <w:tab/>
        <w:t>Exemption relating to subdivision for purpose of constructing 10 or more dwellings</w:t>
      </w:r>
      <w:bookmarkEnd w:id="5017"/>
      <w:bookmarkEnd w:id="5015"/>
      <w:bookmarkEnd w:id="5016"/>
      <w:bookmarkEnd w:id="5018"/>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 xml:space="preserve">the landholder, linked entity or an associate of the landholder intends to subdivide or complete subdividing the parcel of land for the purpose of a person constructing 10 or more dwellings on the </w:t>
      </w:r>
      <w:del w:id="5019" w:author="Master Repository Process" w:date="2022-05-27T14:27:00Z">
        <w:r>
          <w:delText xml:space="preserve">parcel of </w:delText>
        </w:r>
      </w:del>
      <w:r>
        <w:t>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pPr>
      <w:r>
        <w:tab/>
        <w:t>(b)</w:t>
      </w:r>
      <w:r>
        <w:tab/>
        <w:t>a person completes subdividing land on the day on which the new certificate of title is created and registered for the subdivided land.</w:t>
      </w:r>
    </w:p>
    <w:p>
      <w:pPr>
        <w:pStyle w:val="Footnotesection"/>
      </w:pPr>
      <w:bookmarkStart w:id="5020" w:name="_Toc527633804"/>
      <w:bookmarkStart w:id="5021" w:name="_Toc527637302"/>
      <w:r>
        <w:tab/>
        <w:t>[Section 205ZP inserted: No. 24 of 2018 s. </w:t>
      </w:r>
      <w:del w:id="5022" w:author="Master Repository Process" w:date="2022-05-27T14:27:00Z">
        <w:r>
          <w:delText>8</w:delText>
        </w:r>
      </w:del>
      <w:ins w:id="5023" w:author="Master Repository Process" w:date="2022-05-27T14:27:00Z">
        <w:r>
          <w:t>8; amended: No. 12 of 2019 s. 114</w:t>
        </w:r>
      </w:ins>
      <w:r>
        <w:t>.]</w:t>
      </w:r>
    </w:p>
    <w:p>
      <w:pPr>
        <w:pStyle w:val="Heading5"/>
      </w:pPr>
      <w:bookmarkStart w:id="5024" w:name="_Toc104291192"/>
      <w:bookmarkStart w:id="5025" w:name="_Toc531859519"/>
      <w:r>
        <w:rPr>
          <w:rStyle w:val="CharSectno"/>
        </w:rPr>
        <w:t>205ZQ</w:t>
      </w:r>
      <w:r>
        <w:t>.</w:t>
      </w:r>
      <w:r>
        <w:tab/>
        <w:t>Calculation of duty where some land of landholder not part of parcel of land</w:t>
      </w:r>
      <w:bookmarkEnd w:id="5024"/>
      <w:bookmarkEnd w:id="5020"/>
      <w:bookmarkEnd w:id="5021"/>
      <w:bookmarkEnd w:id="5025"/>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bookmarkStart w:id="5026" w:name="_Toc513472051"/>
      <w:bookmarkStart w:id="5027" w:name="_Toc513472145"/>
      <w:bookmarkStart w:id="5028" w:name="_Toc515352295"/>
      <w:bookmarkStart w:id="5029" w:name="_Toc516044961"/>
      <w:bookmarkStart w:id="5030" w:name="_Toc516238706"/>
      <w:bookmarkStart w:id="5031" w:name="_Toc516239081"/>
      <w:bookmarkStart w:id="5032" w:name="_Toc516240268"/>
      <w:bookmarkStart w:id="5033" w:name="_Toc526928461"/>
      <w:bookmarkStart w:id="5034" w:name="_Toc527633805"/>
      <w:bookmarkStart w:id="5035" w:name="_Toc527637303"/>
      <w:r>
        <w:tab/>
        <w:t>[Section 205ZQ inserted: No. 24 of 2018 s. 8.]</w:t>
      </w:r>
    </w:p>
    <w:p>
      <w:pPr>
        <w:pStyle w:val="Heading4"/>
      </w:pPr>
      <w:bookmarkStart w:id="5036" w:name="_Toc37946998"/>
      <w:bookmarkStart w:id="5037" w:name="_Toc37947598"/>
      <w:bookmarkStart w:id="5038" w:name="_Toc38031662"/>
      <w:bookmarkStart w:id="5039" w:name="_Toc93310171"/>
      <w:bookmarkStart w:id="5040" w:name="_Toc104291193"/>
      <w:bookmarkStart w:id="5041" w:name="_Toc531692348"/>
      <w:bookmarkStart w:id="5042" w:name="_Toc531856253"/>
      <w:bookmarkStart w:id="5043" w:name="_Toc531858981"/>
      <w:bookmarkStart w:id="5044" w:name="_Toc531859520"/>
      <w:r>
        <w:t>Subdivision 3 — Reassessment</w:t>
      </w:r>
      <w:bookmarkEnd w:id="5036"/>
      <w:bookmarkEnd w:id="5037"/>
      <w:bookmarkEnd w:id="5038"/>
      <w:bookmarkEnd w:id="5039"/>
      <w:bookmarkEnd w:id="5040"/>
      <w:bookmarkEnd w:id="5026"/>
      <w:bookmarkEnd w:id="5027"/>
      <w:bookmarkEnd w:id="5028"/>
      <w:bookmarkEnd w:id="5029"/>
      <w:bookmarkEnd w:id="5030"/>
      <w:bookmarkEnd w:id="5031"/>
      <w:bookmarkEnd w:id="5032"/>
      <w:bookmarkEnd w:id="5033"/>
      <w:bookmarkEnd w:id="5034"/>
      <w:bookmarkEnd w:id="5035"/>
      <w:bookmarkEnd w:id="5041"/>
      <w:bookmarkEnd w:id="5042"/>
      <w:bookmarkEnd w:id="5043"/>
      <w:bookmarkEnd w:id="5044"/>
    </w:p>
    <w:p>
      <w:pPr>
        <w:pStyle w:val="Footnoteheading"/>
      </w:pPr>
      <w:r>
        <w:tab/>
        <w:t>[Heading inserted: No. 24 of 2018 s. 8.]</w:t>
      </w:r>
    </w:p>
    <w:p>
      <w:pPr>
        <w:pStyle w:val="Heading5"/>
      </w:pPr>
      <w:bookmarkStart w:id="5045" w:name="_Toc104291194"/>
      <w:bookmarkStart w:id="5046" w:name="_Toc527633806"/>
      <w:bookmarkStart w:id="5047" w:name="_Toc527637304"/>
      <w:bookmarkStart w:id="5048" w:name="_Toc531859521"/>
      <w:r>
        <w:rPr>
          <w:rStyle w:val="CharSectno"/>
        </w:rPr>
        <w:t>205ZR</w:t>
      </w:r>
      <w:r>
        <w:t>.</w:t>
      </w:r>
      <w:r>
        <w:tab/>
        <w:t>Reassessment</w:t>
      </w:r>
      <w:bookmarkEnd w:id="5045"/>
      <w:bookmarkEnd w:id="5046"/>
      <w:bookmarkEnd w:id="5047"/>
      <w:bookmarkEnd w:id="504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bookmarkStart w:id="5049" w:name="_Toc513472053"/>
      <w:bookmarkStart w:id="5050" w:name="_Toc513472147"/>
      <w:bookmarkStart w:id="5051" w:name="_Toc515352297"/>
      <w:bookmarkStart w:id="5052" w:name="_Toc516044963"/>
      <w:bookmarkStart w:id="5053" w:name="_Toc516238708"/>
      <w:bookmarkStart w:id="5054" w:name="_Toc516239083"/>
      <w:bookmarkStart w:id="5055" w:name="_Toc516240270"/>
      <w:bookmarkStart w:id="5056" w:name="_Toc526928463"/>
      <w:bookmarkStart w:id="5057" w:name="_Toc527633807"/>
      <w:bookmarkStart w:id="5058" w:name="_Toc527637305"/>
      <w:r>
        <w:tab/>
        <w:t>[Section 205ZR inserted: No. 24 of 2018 s. 8.]</w:t>
      </w:r>
    </w:p>
    <w:p>
      <w:pPr>
        <w:pStyle w:val="Heading4"/>
      </w:pPr>
      <w:bookmarkStart w:id="5059" w:name="_Toc37947000"/>
      <w:bookmarkStart w:id="5060" w:name="_Toc37947600"/>
      <w:bookmarkStart w:id="5061" w:name="_Toc38031664"/>
      <w:bookmarkStart w:id="5062" w:name="_Toc93310173"/>
      <w:bookmarkStart w:id="5063" w:name="_Toc104291195"/>
      <w:bookmarkStart w:id="5064" w:name="_Toc531692350"/>
      <w:bookmarkStart w:id="5065" w:name="_Toc531856255"/>
      <w:bookmarkStart w:id="5066" w:name="_Toc531858983"/>
      <w:bookmarkStart w:id="5067" w:name="_Toc531859522"/>
      <w:r>
        <w:t>Division 9 — Lodgment of declaration</w:t>
      </w:r>
      <w:bookmarkEnd w:id="5059"/>
      <w:bookmarkEnd w:id="5060"/>
      <w:bookmarkEnd w:id="5061"/>
      <w:bookmarkEnd w:id="5062"/>
      <w:bookmarkEnd w:id="5063"/>
      <w:bookmarkEnd w:id="5049"/>
      <w:bookmarkEnd w:id="5050"/>
      <w:bookmarkEnd w:id="5051"/>
      <w:bookmarkEnd w:id="5052"/>
      <w:bookmarkEnd w:id="5053"/>
      <w:bookmarkEnd w:id="5054"/>
      <w:bookmarkEnd w:id="5055"/>
      <w:bookmarkEnd w:id="5056"/>
      <w:bookmarkEnd w:id="5057"/>
      <w:bookmarkEnd w:id="5058"/>
      <w:bookmarkEnd w:id="5064"/>
      <w:bookmarkEnd w:id="5065"/>
      <w:bookmarkEnd w:id="5066"/>
      <w:bookmarkEnd w:id="5067"/>
    </w:p>
    <w:p>
      <w:pPr>
        <w:pStyle w:val="Footnoteheading"/>
      </w:pPr>
      <w:r>
        <w:tab/>
        <w:t>[Heading inserted: No. 24 of 2018 s. 8.]</w:t>
      </w:r>
    </w:p>
    <w:p>
      <w:pPr>
        <w:pStyle w:val="Heading5"/>
      </w:pPr>
      <w:bookmarkStart w:id="5068" w:name="_Toc104291196"/>
      <w:bookmarkStart w:id="5069" w:name="_Toc527633808"/>
      <w:bookmarkStart w:id="5070" w:name="_Toc527637306"/>
      <w:bookmarkStart w:id="5071" w:name="_Toc531859523"/>
      <w:r>
        <w:rPr>
          <w:rStyle w:val="CharSectno"/>
        </w:rPr>
        <w:t>205ZS</w:t>
      </w:r>
      <w:r>
        <w:t>.</w:t>
      </w:r>
      <w:r>
        <w:tab/>
        <w:t>Foreign landholder duty declaration to be lodged</w:t>
      </w:r>
      <w:bookmarkEnd w:id="5068"/>
      <w:bookmarkEnd w:id="5069"/>
      <w:bookmarkEnd w:id="5070"/>
      <w:bookmarkEnd w:id="5071"/>
    </w:p>
    <w:p>
      <w:pPr>
        <w:pStyle w:val="Subsection"/>
      </w:pPr>
      <w:r>
        <w:tab/>
        <w:t>(1)</w:t>
      </w:r>
      <w:r>
        <w:tab/>
        <w:t>A foreign landholder duty declaration must be lodged in respect of a foreign landholder acquisition.</w:t>
      </w:r>
    </w:p>
    <w:p>
      <w:pPr>
        <w:pStyle w:val="Subsection"/>
      </w:pPr>
      <w:r>
        <w:tab/>
        <w:t>(2)</w:t>
      </w:r>
      <w:r>
        <w:tab/>
        <w:t xml:space="preserve">The foreign landholder duty declaration must be lodged on or before the day on which </w:t>
      </w:r>
      <w:del w:id="5072" w:author="Master Repository Process" w:date="2022-05-27T14:27:00Z">
        <w:r>
          <w:delText>the</w:delText>
        </w:r>
      </w:del>
      <w:ins w:id="5073" w:author="Master Repository Process" w:date="2022-05-27T14:27:00Z">
        <w:r>
          <w:t>an</w:t>
        </w:r>
      </w:ins>
      <w:r>
        <w:t xml:space="preserve"> acquisition statement </w:t>
      </w:r>
      <w:ins w:id="5074" w:author="Master Repository Process" w:date="2022-05-27T14:27:00Z">
        <w:r>
          <w:t xml:space="preserve">or agreement </w:t>
        </w:r>
      </w:ins>
      <w:r>
        <w:t>is required to be lodged under section 200</w:t>
      </w:r>
      <w:del w:id="5075" w:author="Master Repository Process" w:date="2022-05-27T14:27:00Z">
        <w:r>
          <w:delText>(3), </w:delText>
        </w:r>
      </w:del>
      <w:ins w:id="5076" w:author="Master Repository Process" w:date="2022-05-27T14:27:00Z">
        <w:r>
          <w:t xml:space="preserve">, </w:t>
        </w:r>
      </w:ins>
      <w:r>
        <w:t>201(6) or 202(2) in respect of the acquisition.</w:t>
      </w:r>
    </w:p>
    <w:p>
      <w:pPr>
        <w:pStyle w:val="Footnotesection"/>
      </w:pPr>
      <w:bookmarkStart w:id="5077" w:name="_Toc527633809"/>
      <w:bookmarkStart w:id="5078" w:name="_Toc527637307"/>
      <w:r>
        <w:tab/>
        <w:t>[Section 205ZS inserted: No. 24 of 2018 s. </w:t>
      </w:r>
      <w:del w:id="5079" w:author="Master Repository Process" w:date="2022-05-27T14:27:00Z">
        <w:r>
          <w:delText>8</w:delText>
        </w:r>
      </w:del>
      <w:ins w:id="5080" w:author="Master Repository Process" w:date="2022-05-27T14:27:00Z">
        <w:r>
          <w:t>8; amended: No. 12 of 2019 s. 115</w:t>
        </w:r>
      </w:ins>
      <w:r>
        <w:t>.]</w:t>
      </w:r>
    </w:p>
    <w:p>
      <w:pPr>
        <w:pStyle w:val="Heading5"/>
      </w:pPr>
      <w:bookmarkStart w:id="5081" w:name="_Toc104291197"/>
      <w:bookmarkStart w:id="5082" w:name="_Toc531859524"/>
      <w:r>
        <w:rPr>
          <w:rStyle w:val="CharSectno"/>
        </w:rPr>
        <w:t>205ZT</w:t>
      </w:r>
      <w:r>
        <w:t>.</w:t>
      </w:r>
      <w:r>
        <w:tab/>
        <w:t>Failure to lodge foreign landholder duty declaration</w:t>
      </w:r>
      <w:bookmarkEnd w:id="5081"/>
      <w:bookmarkEnd w:id="5077"/>
      <w:bookmarkEnd w:id="5078"/>
      <w:bookmarkEnd w:id="5082"/>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w:t>
      </w:r>
      <w:ins w:id="5083" w:author="Master Repository Process" w:date="2022-05-27T14:27:00Z">
        <w:r>
          <w:t>, other than a person whose interest in the residential landholder is, for the purposes of calculating the duty, an excluded interest under section 189</w:t>
        </w:r>
      </w:ins>
      <w:r>
        <w:t>;</w:t>
      </w:r>
    </w:p>
    <w:p>
      <w:pPr>
        <w:pStyle w:val="Indenta"/>
      </w:pPr>
      <w:r>
        <w:tab/>
        <w:t>(b)</w:t>
      </w:r>
      <w:r>
        <w:tab/>
        <w:t xml:space="preserve">if the </w:t>
      </w:r>
      <w:del w:id="5084" w:author="Master Repository Process" w:date="2022-05-27T14:27:00Z">
        <w:r>
          <w:delText>landholder</w:delText>
        </w:r>
      </w:del>
      <w:ins w:id="5085" w:author="Master Repository Process" w:date="2022-05-27T14:27:00Z">
        <w:r>
          <w:t>residential</w:t>
        </w:r>
      </w:ins>
      <w:r>
        <w:t xml:space="preserve"> concerned is a corporation, the corporation;</w:t>
      </w:r>
    </w:p>
    <w:p>
      <w:pPr>
        <w:pStyle w:val="Indenta"/>
      </w:pPr>
      <w:r>
        <w:tab/>
        <w:t>(c)</w:t>
      </w:r>
      <w:r>
        <w:tab/>
        <w:t xml:space="preserve">if the </w:t>
      </w:r>
      <w:del w:id="5086" w:author="Master Repository Process" w:date="2022-05-27T14:27:00Z">
        <w:r>
          <w:delText>landholder</w:delText>
        </w:r>
      </w:del>
      <w:ins w:id="5087" w:author="Master Repository Process" w:date="2022-05-27T14:27:00Z">
        <w:r>
          <w:t>residential</w:t>
        </w:r>
      </w:ins>
      <w:r>
        <w:t xml:space="preserve"> concerned is a unit trust scheme, the trustee of the scheme;</w:t>
      </w:r>
    </w:p>
    <w:p>
      <w:pPr>
        <w:pStyle w:val="Indenta"/>
      </w:pPr>
      <w:r>
        <w:tab/>
        <w:t>(d)</w:t>
      </w:r>
      <w:r>
        <w:tab/>
      </w:r>
      <w:del w:id="5088" w:author="Master Repository Process" w:date="2022-05-27T14:27:00Z">
        <w:r>
          <w:delText>any person taken into account under section 205ZH or 205ZI as being</w:delText>
        </w:r>
      </w:del>
      <w:ins w:id="5089" w:author="Master Repository Process" w:date="2022-05-27T14:27:00Z">
        <w:r>
          <w:t>a foreign person that is a</w:t>
        </w:r>
      </w:ins>
      <w:r>
        <w:t xml:space="preserve"> related </w:t>
      </w:r>
      <w:del w:id="5090" w:author="Master Repository Process" w:date="2022-05-27T14:27:00Z">
        <w:r>
          <w:delText>to the</w:delText>
        </w:r>
      </w:del>
      <w:ins w:id="5091" w:author="Master Repository Process" w:date="2022-05-27T14:27:00Z">
        <w:r>
          <w:t>person in respect of a</w:t>
        </w:r>
      </w:ins>
      <w:r>
        <w:t xml:space="preserve"> foreign acquirer </w:t>
      </w:r>
      <w:del w:id="5092" w:author="Master Repository Process" w:date="2022-05-27T14:27:00Z">
        <w:r>
          <w:delText xml:space="preserve">for the purposes of the </w:delText>
        </w:r>
      </w:del>
      <w:ins w:id="5093" w:author="Master Repository Process" w:date="2022-05-27T14:27:00Z">
        <w:r>
          <w:t xml:space="preserve">(as defined in paragraph (a) of the definition of </w:t>
        </w:r>
        <w:r>
          <w:rPr>
            <w:rStyle w:val="CharDefText"/>
          </w:rPr>
          <w:t>foreign acquirer</w:t>
        </w:r>
        <w:r>
          <w:t xml:space="preserve"> in section 205ZD(1)) and has an interest in the residential landholder immediately after the foreign landholder </w:t>
        </w:r>
      </w:ins>
      <w:r>
        <w:t>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w:t>
      </w:r>
      <w:del w:id="5094" w:author="Master Repository Process" w:date="2022-05-27T14:27:00Z">
        <w:r>
          <w:delText>8</w:delText>
        </w:r>
      </w:del>
      <w:ins w:id="5095" w:author="Master Repository Process" w:date="2022-05-27T14:27:00Z">
        <w:r>
          <w:t>8; amended: No. 12 of 2019 s. 116</w:t>
        </w:r>
      </w:ins>
      <w:r>
        <w:t>.]</w:t>
      </w:r>
    </w:p>
    <w:p>
      <w:pPr>
        <w:pStyle w:val="Heading2"/>
        <w:rPr>
          <w:sz w:val="32"/>
        </w:rPr>
      </w:pPr>
      <w:bookmarkStart w:id="5096" w:name="_Toc37947003"/>
      <w:bookmarkStart w:id="5097" w:name="_Toc37947603"/>
      <w:bookmarkStart w:id="5098" w:name="_Toc38031667"/>
      <w:bookmarkStart w:id="5099" w:name="_Toc93310176"/>
      <w:bookmarkStart w:id="5100" w:name="_Toc104291198"/>
      <w:bookmarkStart w:id="5101" w:name="_Toc531692353"/>
      <w:bookmarkStart w:id="5102" w:name="_Toc531856258"/>
      <w:bookmarkStart w:id="5103" w:name="_Toc531858986"/>
      <w:bookmarkStart w:id="5104" w:name="_Toc531859525"/>
      <w:r>
        <w:rPr>
          <w:rStyle w:val="CharPartNo"/>
          <w:sz w:val="32"/>
        </w:rPr>
        <w:t>Chapter 4</w:t>
      </w:r>
      <w:r>
        <w:rPr>
          <w:sz w:val="32"/>
        </w:rPr>
        <w:t> — </w:t>
      </w:r>
      <w:r>
        <w:rPr>
          <w:rStyle w:val="CharPartText"/>
          <w:sz w:val="32"/>
        </w:rPr>
        <w:t>Insurance duty</w:t>
      </w:r>
      <w:bookmarkEnd w:id="5096"/>
      <w:bookmarkEnd w:id="5097"/>
      <w:bookmarkEnd w:id="5098"/>
      <w:bookmarkEnd w:id="5099"/>
      <w:bookmarkEnd w:id="5100"/>
      <w:bookmarkEnd w:id="4042"/>
      <w:bookmarkEnd w:id="4043"/>
      <w:bookmarkEnd w:id="4044"/>
      <w:bookmarkEnd w:id="4045"/>
      <w:bookmarkEnd w:id="5101"/>
      <w:bookmarkEnd w:id="5102"/>
      <w:bookmarkEnd w:id="5103"/>
      <w:bookmarkEnd w:id="5104"/>
    </w:p>
    <w:p>
      <w:pPr>
        <w:pStyle w:val="Heading3"/>
        <w:rPr>
          <w:sz w:val="28"/>
        </w:rPr>
      </w:pPr>
      <w:bookmarkStart w:id="5105" w:name="_Toc37947004"/>
      <w:bookmarkStart w:id="5106" w:name="_Toc37947604"/>
      <w:bookmarkStart w:id="5107" w:name="_Toc38031668"/>
      <w:bookmarkStart w:id="5108" w:name="_Toc93310177"/>
      <w:bookmarkStart w:id="5109" w:name="_Toc104291199"/>
      <w:bookmarkStart w:id="5110" w:name="_Toc530491840"/>
      <w:bookmarkStart w:id="5111" w:name="_Toc530492300"/>
      <w:bookmarkStart w:id="5112" w:name="_Toc530493310"/>
      <w:bookmarkStart w:id="5113" w:name="_Toc530556445"/>
      <w:bookmarkStart w:id="5114" w:name="_Toc531692354"/>
      <w:bookmarkStart w:id="5115" w:name="_Toc531856259"/>
      <w:bookmarkStart w:id="5116" w:name="_Toc531858987"/>
      <w:bookmarkStart w:id="5117" w:name="_Toc531859526"/>
      <w:r>
        <w:rPr>
          <w:rStyle w:val="CharDivNo"/>
          <w:sz w:val="28"/>
        </w:rPr>
        <w:t>Part 1</w:t>
      </w:r>
      <w:r>
        <w:rPr>
          <w:sz w:val="28"/>
        </w:rPr>
        <w:t> — </w:t>
      </w:r>
      <w:r>
        <w:rPr>
          <w:rStyle w:val="CharDivText"/>
          <w:sz w:val="28"/>
        </w:rPr>
        <w:t>Preliminary</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pPr>
        <w:pStyle w:val="Heading5"/>
      </w:pPr>
      <w:bookmarkStart w:id="5118" w:name="_Toc104291200"/>
      <w:bookmarkStart w:id="5119" w:name="_Toc531859527"/>
      <w:r>
        <w:rPr>
          <w:rStyle w:val="CharSectno"/>
        </w:rPr>
        <w:t>206</w:t>
      </w:r>
      <w:r>
        <w:t>.</w:t>
      </w:r>
      <w:r>
        <w:tab/>
        <w:t>Terms used</w:t>
      </w:r>
      <w:bookmarkEnd w:id="5118"/>
      <w:bookmarkEnd w:id="511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120" w:name="_Toc37947006"/>
      <w:bookmarkStart w:id="5121" w:name="_Toc37947606"/>
      <w:bookmarkStart w:id="5122" w:name="_Toc38031670"/>
      <w:bookmarkStart w:id="5123" w:name="_Toc93310179"/>
      <w:bookmarkStart w:id="5124" w:name="_Toc104291201"/>
      <w:bookmarkStart w:id="5125" w:name="_Toc530491842"/>
      <w:bookmarkStart w:id="5126" w:name="_Toc530492302"/>
      <w:bookmarkStart w:id="5127" w:name="_Toc530493312"/>
      <w:bookmarkStart w:id="5128" w:name="_Toc530556447"/>
      <w:bookmarkStart w:id="5129" w:name="_Toc531692356"/>
      <w:bookmarkStart w:id="5130" w:name="_Toc531856261"/>
      <w:bookmarkStart w:id="5131" w:name="_Toc531858989"/>
      <w:bookmarkStart w:id="5132" w:name="_Toc531859528"/>
      <w:r>
        <w:rPr>
          <w:rStyle w:val="CharDivNo"/>
          <w:sz w:val="28"/>
        </w:rPr>
        <w:t>Part 2</w:t>
      </w:r>
      <w:r>
        <w:rPr>
          <w:sz w:val="28"/>
        </w:rPr>
        <w:t> — </w:t>
      </w:r>
      <w:r>
        <w:rPr>
          <w:rStyle w:val="CharDivText"/>
          <w:sz w:val="28"/>
        </w:rPr>
        <w:t>Imposition of insurance duty</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pPr>
        <w:pStyle w:val="Heading5"/>
        <w:spacing w:before="240"/>
      </w:pPr>
      <w:bookmarkStart w:id="5133" w:name="_Toc104291202"/>
      <w:bookmarkStart w:id="5134" w:name="_Toc531859529"/>
      <w:r>
        <w:rPr>
          <w:rStyle w:val="CharSectno"/>
        </w:rPr>
        <w:t>207</w:t>
      </w:r>
      <w:r>
        <w:t>.</w:t>
      </w:r>
      <w:r>
        <w:tab/>
        <w:t>Insurance duty imposed</w:t>
      </w:r>
      <w:bookmarkEnd w:id="5133"/>
      <w:bookmarkEnd w:id="5134"/>
    </w:p>
    <w:p>
      <w:pPr>
        <w:pStyle w:val="Subsection"/>
      </w:pPr>
      <w:r>
        <w:tab/>
      </w:r>
      <w:r>
        <w:tab/>
        <w:t>Duty is imposed on the premium paid in relation to a contract of insurance.</w:t>
      </w:r>
    </w:p>
    <w:p>
      <w:pPr>
        <w:pStyle w:val="Heading5"/>
        <w:spacing w:before="240"/>
      </w:pPr>
      <w:bookmarkStart w:id="5135" w:name="_Toc104291203"/>
      <w:bookmarkStart w:id="5136" w:name="_Toc531859530"/>
      <w:r>
        <w:rPr>
          <w:rStyle w:val="CharSectno"/>
        </w:rPr>
        <w:t>208</w:t>
      </w:r>
      <w:r>
        <w:t>.</w:t>
      </w:r>
      <w:r>
        <w:tab/>
        <w:t>Contract of insurance</w:t>
      </w:r>
      <w:bookmarkEnd w:id="5135"/>
      <w:bookmarkEnd w:id="5136"/>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137" w:name="_Toc104291204"/>
      <w:bookmarkStart w:id="5138" w:name="_Toc531859531"/>
      <w:r>
        <w:rPr>
          <w:rStyle w:val="CharSectno"/>
        </w:rPr>
        <w:t>209</w:t>
      </w:r>
      <w:r>
        <w:t>.</w:t>
      </w:r>
      <w:r>
        <w:tab/>
        <w:t>General insurance</w:t>
      </w:r>
      <w:bookmarkEnd w:id="5137"/>
      <w:bookmarkEnd w:id="5138"/>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139" w:name="_Toc104291205"/>
      <w:bookmarkStart w:id="5140" w:name="_Toc531859532"/>
      <w:r>
        <w:rPr>
          <w:rStyle w:val="CharSectno"/>
        </w:rPr>
        <w:t>210</w:t>
      </w:r>
      <w:r>
        <w:t>.</w:t>
      </w:r>
      <w:r>
        <w:tab/>
        <w:t>Additional insurance in life insurance policy is general insurance</w:t>
      </w:r>
      <w:bookmarkEnd w:id="5139"/>
      <w:bookmarkEnd w:id="5140"/>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141" w:name="_Toc104291206"/>
      <w:bookmarkStart w:id="5142" w:name="_Toc531859533"/>
      <w:r>
        <w:rPr>
          <w:rStyle w:val="CharSectno"/>
        </w:rPr>
        <w:t>211</w:t>
      </w:r>
      <w:r>
        <w:t>.</w:t>
      </w:r>
      <w:r>
        <w:tab/>
        <w:t>Premium</w:t>
      </w:r>
      <w:bookmarkEnd w:id="5141"/>
      <w:bookmarkEnd w:id="514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143" w:name="_Toc104291207"/>
      <w:bookmarkStart w:id="5144" w:name="_Toc531859534"/>
      <w:r>
        <w:rPr>
          <w:rStyle w:val="CharSectno"/>
        </w:rPr>
        <w:t>212</w:t>
      </w:r>
      <w:r>
        <w:t>.</w:t>
      </w:r>
      <w:r>
        <w:tab/>
        <w:t>When premium paid</w:t>
      </w:r>
      <w:bookmarkEnd w:id="5143"/>
      <w:bookmarkEnd w:id="514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145" w:name="_Toc37947013"/>
      <w:bookmarkStart w:id="5146" w:name="_Toc37947613"/>
      <w:bookmarkStart w:id="5147" w:name="_Toc38031677"/>
      <w:bookmarkStart w:id="5148" w:name="_Toc93310186"/>
      <w:bookmarkStart w:id="5149" w:name="_Toc104291208"/>
      <w:bookmarkStart w:id="5150" w:name="_Toc530491849"/>
      <w:bookmarkStart w:id="5151" w:name="_Toc530492309"/>
      <w:bookmarkStart w:id="5152" w:name="_Toc530493319"/>
      <w:bookmarkStart w:id="5153" w:name="_Toc530556454"/>
      <w:bookmarkStart w:id="5154" w:name="_Toc531692363"/>
      <w:bookmarkStart w:id="5155" w:name="_Toc531856268"/>
      <w:bookmarkStart w:id="5156" w:name="_Toc531858996"/>
      <w:bookmarkStart w:id="5157" w:name="_Toc531859535"/>
      <w:r>
        <w:rPr>
          <w:rStyle w:val="CharDivNo"/>
          <w:sz w:val="28"/>
        </w:rPr>
        <w:t>Part 3</w:t>
      </w:r>
      <w:r>
        <w:rPr>
          <w:sz w:val="28"/>
        </w:rPr>
        <w:t> — </w:t>
      </w:r>
      <w:r>
        <w:rPr>
          <w:rStyle w:val="CharDivText"/>
          <w:sz w:val="28"/>
        </w:rPr>
        <w:t>Collection of insurance duty</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pPr>
        <w:pStyle w:val="Heading4"/>
        <w:rPr>
          <w:sz w:val="26"/>
        </w:rPr>
      </w:pPr>
      <w:bookmarkStart w:id="5158" w:name="_Toc37947014"/>
      <w:bookmarkStart w:id="5159" w:name="_Toc37947614"/>
      <w:bookmarkStart w:id="5160" w:name="_Toc38031678"/>
      <w:bookmarkStart w:id="5161" w:name="_Toc93310187"/>
      <w:bookmarkStart w:id="5162" w:name="_Toc104291209"/>
      <w:bookmarkStart w:id="5163" w:name="_Toc530491850"/>
      <w:bookmarkStart w:id="5164" w:name="_Toc530492310"/>
      <w:bookmarkStart w:id="5165" w:name="_Toc530493320"/>
      <w:bookmarkStart w:id="5166" w:name="_Toc530556455"/>
      <w:bookmarkStart w:id="5167" w:name="_Toc531692364"/>
      <w:bookmarkStart w:id="5168" w:name="_Toc531856269"/>
      <w:bookmarkStart w:id="5169" w:name="_Toc531858997"/>
      <w:bookmarkStart w:id="5170" w:name="_Toc531859536"/>
      <w:r>
        <w:rPr>
          <w:sz w:val="26"/>
        </w:rPr>
        <w:t>Division 1 — Liability</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pPr>
        <w:pStyle w:val="Heading5"/>
      </w:pPr>
      <w:bookmarkStart w:id="5171" w:name="_Toc104291210"/>
      <w:bookmarkStart w:id="5172" w:name="_Toc531859537"/>
      <w:r>
        <w:rPr>
          <w:rStyle w:val="CharSectno"/>
        </w:rPr>
        <w:t>213</w:t>
      </w:r>
      <w:r>
        <w:t>.</w:t>
      </w:r>
      <w:r>
        <w:tab/>
        <w:t>Who is liable to pay duty</w:t>
      </w:r>
      <w:bookmarkEnd w:id="5171"/>
      <w:bookmarkEnd w:id="517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173" w:name="_Toc104291211"/>
      <w:bookmarkStart w:id="5174" w:name="_Toc531859538"/>
      <w:r>
        <w:rPr>
          <w:rStyle w:val="CharSectno"/>
        </w:rPr>
        <w:t>214</w:t>
      </w:r>
      <w:r>
        <w:t>.</w:t>
      </w:r>
      <w:r>
        <w:tab/>
        <w:t>General insurer</w:t>
      </w:r>
      <w:bookmarkEnd w:id="5173"/>
      <w:bookmarkEnd w:id="517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175" w:name="_Toc37947017"/>
      <w:bookmarkStart w:id="5176" w:name="_Toc37947617"/>
      <w:bookmarkStart w:id="5177" w:name="_Toc38031681"/>
      <w:bookmarkStart w:id="5178" w:name="_Toc93310190"/>
      <w:bookmarkStart w:id="5179" w:name="_Toc104291212"/>
      <w:bookmarkStart w:id="5180" w:name="_Toc530491853"/>
      <w:bookmarkStart w:id="5181" w:name="_Toc530492313"/>
      <w:bookmarkStart w:id="5182" w:name="_Toc530493323"/>
      <w:bookmarkStart w:id="5183" w:name="_Toc530556458"/>
      <w:bookmarkStart w:id="5184" w:name="_Toc531692367"/>
      <w:bookmarkStart w:id="5185" w:name="_Toc531856272"/>
      <w:bookmarkStart w:id="5186" w:name="_Toc531859000"/>
      <w:bookmarkStart w:id="5187" w:name="_Toc531859539"/>
      <w:r>
        <w:rPr>
          <w:sz w:val="26"/>
        </w:rPr>
        <w:t>Division 2 — Amount of insurance duty</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pPr>
        <w:pStyle w:val="Heading5"/>
        <w:spacing w:before="180"/>
      </w:pPr>
      <w:bookmarkStart w:id="5188" w:name="_Toc104291213"/>
      <w:bookmarkStart w:id="5189" w:name="_Toc531859540"/>
      <w:r>
        <w:rPr>
          <w:rStyle w:val="CharSectno"/>
        </w:rPr>
        <w:t>215</w:t>
      </w:r>
      <w:r>
        <w:t>.</w:t>
      </w:r>
      <w:r>
        <w:tab/>
        <w:t>Amount of duty payable</w:t>
      </w:r>
      <w:bookmarkEnd w:id="5188"/>
      <w:bookmarkEnd w:id="518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190" w:name="_Toc104291214"/>
      <w:bookmarkStart w:id="5191" w:name="_Toc531859541"/>
      <w:r>
        <w:rPr>
          <w:rStyle w:val="CharSectno"/>
        </w:rPr>
        <w:t>216</w:t>
      </w:r>
      <w:r>
        <w:t>.</w:t>
      </w:r>
      <w:r>
        <w:tab/>
        <w:t>Policies effecting general insurance and other insurance, duty on</w:t>
      </w:r>
      <w:bookmarkEnd w:id="5190"/>
      <w:bookmarkEnd w:id="519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192" w:name="_Toc37947020"/>
      <w:bookmarkStart w:id="5193" w:name="_Toc37947620"/>
      <w:bookmarkStart w:id="5194" w:name="_Toc38031684"/>
      <w:bookmarkStart w:id="5195" w:name="_Toc93310193"/>
      <w:bookmarkStart w:id="5196" w:name="_Toc104291215"/>
      <w:bookmarkStart w:id="5197" w:name="_Toc530491856"/>
      <w:bookmarkStart w:id="5198" w:name="_Toc530492316"/>
      <w:bookmarkStart w:id="5199" w:name="_Toc530493326"/>
      <w:bookmarkStart w:id="5200" w:name="_Toc530556461"/>
      <w:bookmarkStart w:id="5201" w:name="_Toc531692370"/>
      <w:bookmarkStart w:id="5202" w:name="_Toc531856275"/>
      <w:bookmarkStart w:id="5203" w:name="_Toc531859003"/>
      <w:bookmarkStart w:id="5204" w:name="_Toc531859542"/>
      <w:r>
        <w:rPr>
          <w:sz w:val="26"/>
        </w:rPr>
        <w:t>Division 3 — Insurers</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pPr>
        <w:pStyle w:val="Heading5"/>
      </w:pPr>
      <w:bookmarkStart w:id="5205" w:name="_Toc104291216"/>
      <w:bookmarkStart w:id="5206" w:name="_Toc531859543"/>
      <w:r>
        <w:rPr>
          <w:rStyle w:val="CharSectno"/>
        </w:rPr>
        <w:t>217</w:t>
      </w:r>
      <w:r>
        <w:t>.</w:t>
      </w:r>
      <w:r>
        <w:tab/>
        <w:t>General insurers to apply to be registered</w:t>
      </w:r>
      <w:bookmarkEnd w:id="5205"/>
      <w:bookmarkEnd w:id="520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207" w:name="_Toc104291217"/>
      <w:bookmarkStart w:id="5208" w:name="_Toc531859544"/>
      <w:r>
        <w:rPr>
          <w:rStyle w:val="CharSectno"/>
        </w:rPr>
        <w:t>218</w:t>
      </w:r>
      <w:r>
        <w:t>.</w:t>
      </w:r>
      <w:r>
        <w:tab/>
        <w:t>Registration of general insurers</w:t>
      </w:r>
      <w:bookmarkEnd w:id="5207"/>
      <w:bookmarkEnd w:id="520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209" w:name="_Toc104291218"/>
      <w:bookmarkStart w:id="5210" w:name="_Toc531859545"/>
      <w:r>
        <w:rPr>
          <w:rStyle w:val="CharSectno"/>
        </w:rPr>
        <w:t>219</w:t>
      </w:r>
      <w:r>
        <w:t>.</w:t>
      </w:r>
      <w:r>
        <w:tab/>
        <w:t>Return period of registered insurer</w:t>
      </w:r>
      <w:bookmarkEnd w:id="5209"/>
      <w:bookmarkEnd w:id="521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211" w:name="_Toc104291219"/>
      <w:bookmarkStart w:id="5212" w:name="_Toc531859546"/>
      <w:r>
        <w:rPr>
          <w:rStyle w:val="CharSectno"/>
        </w:rPr>
        <w:t>220</w:t>
      </w:r>
      <w:r>
        <w:t>.</w:t>
      </w:r>
      <w:r>
        <w:tab/>
        <w:t>Registered insurers to lodge returns</w:t>
      </w:r>
      <w:bookmarkEnd w:id="5211"/>
      <w:bookmarkEnd w:id="5212"/>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213" w:name="_Toc104291220"/>
      <w:bookmarkStart w:id="5214" w:name="_Toc531859547"/>
      <w:r>
        <w:rPr>
          <w:rStyle w:val="CharSectno"/>
        </w:rPr>
        <w:t>221</w:t>
      </w:r>
      <w:r>
        <w:t>.</w:t>
      </w:r>
      <w:r>
        <w:tab/>
        <w:t>Time for payment of duty by insurers</w:t>
      </w:r>
      <w:bookmarkEnd w:id="5213"/>
      <w:bookmarkEnd w:id="521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215" w:name="_Toc104291221"/>
      <w:bookmarkStart w:id="5216" w:name="_Toc531859548"/>
      <w:r>
        <w:rPr>
          <w:rStyle w:val="CharSectno"/>
        </w:rPr>
        <w:t>222</w:t>
      </w:r>
      <w:r>
        <w:t>.</w:t>
      </w:r>
      <w:r>
        <w:tab/>
        <w:t>Cancelling registration of general insurers</w:t>
      </w:r>
      <w:bookmarkEnd w:id="5215"/>
      <w:bookmarkEnd w:id="521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217" w:name="_Toc37947027"/>
      <w:bookmarkStart w:id="5218" w:name="_Toc37947627"/>
      <w:bookmarkStart w:id="5219" w:name="_Toc38031691"/>
      <w:bookmarkStart w:id="5220" w:name="_Toc93310200"/>
      <w:bookmarkStart w:id="5221" w:name="_Toc104291222"/>
      <w:bookmarkStart w:id="5222" w:name="_Toc530491863"/>
      <w:bookmarkStart w:id="5223" w:name="_Toc530492323"/>
      <w:bookmarkStart w:id="5224" w:name="_Toc530493333"/>
      <w:bookmarkStart w:id="5225" w:name="_Toc530556468"/>
      <w:bookmarkStart w:id="5226" w:name="_Toc531692377"/>
      <w:bookmarkStart w:id="5227" w:name="_Toc531856282"/>
      <w:bookmarkStart w:id="5228" w:name="_Toc531859010"/>
      <w:bookmarkStart w:id="5229" w:name="_Toc531859549"/>
      <w:r>
        <w:rPr>
          <w:sz w:val="26"/>
        </w:rPr>
        <w:t>Division 4 — Insured persons</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pPr>
        <w:pStyle w:val="Heading5"/>
        <w:spacing w:before="240"/>
      </w:pPr>
      <w:bookmarkStart w:id="5230" w:name="_Toc104291223"/>
      <w:bookmarkStart w:id="5231" w:name="_Toc531859550"/>
      <w:r>
        <w:rPr>
          <w:rStyle w:val="CharSectno"/>
        </w:rPr>
        <w:t>223</w:t>
      </w:r>
      <w:r>
        <w:t>.</w:t>
      </w:r>
      <w:r>
        <w:tab/>
        <w:t>Some insured persons to lodge statements</w:t>
      </w:r>
      <w:bookmarkEnd w:id="5230"/>
      <w:bookmarkEnd w:id="5231"/>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232" w:name="_Toc104291224"/>
      <w:bookmarkStart w:id="5233" w:name="_Toc531859551"/>
      <w:r>
        <w:rPr>
          <w:rStyle w:val="CharSectno"/>
        </w:rPr>
        <w:t>224</w:t>
      </w:r>
      <w:r>
        <w:t>.</w:t>
      </w:r>
      <w:r>
        <w:tab/>
        <w:t>Time for payment of duty by insured persons</w:t>
      </w:r>
      <w:bookmarkEnd w:id="5232"/>
      <w:bookmarkEnd w:id="5233"/>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234" w:name="_Toc37947030"/>
      <w:bookmarkStart w:id="5235" w:name="_Toc37947630"/>
      <w:bookmarkStart w:id="5236" w:name="_Toc38031694"/>
      <w:bookmarkStart w:id="5237" w:name="_Toc93310203"/>
      <w:bookmarkStart w:id="5238" w:name="_Toc104291225"/>
      <w:bookmarkStart w:id="5239" w:name="_Toc530491866"/>
      <w:bookmarkStart w:id="5240" w:name="_Toc530492326"/>
      <w:bookmarkStart w:id="5241" w:name="_Toc530493336"/>
      <w:bookmarkStart w:id="5242" w:name="_Toc530556471"/>
      <w:bookmarkStart w:id="5243" w:name="_Toc531692380"/>
      <w:bookmarkStart w:id="5244" w:name="_Toc531856285"/>
      <w:bookmarkStart w:id="5245" w:name="_Toc531859013"/>
      <w:bookmarkStart w:id="5246" w:name="_Toc531859552"/>
      <w:r>
        <w:rPr>
          <w:rStyle w:val="CharDivNo"/>
          <w:sz w:val="28"/>
        </w:rPr>
        <w:t>Part 4</w:t>
      </w:r>
      <w:r>
        <w:rPr>
          <w:sz w:val="28"/>
        </w:rPr>
        <w:t> — </w:t>
      </w:r>
      <w:r>
        <w:rPr>
          <w:rStyle w:val="CharDivText"/>
          <w:sz w:val="28"/>
        </w:rPr>
        <w:t>General provisions as to insurance duty</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pPr>
        <w:pStyle w:val="Heading5"/>
        <w:spacing w:before="180"/>
      </w:pPr>
      <w:bookmarkStart w:id="5247" w:name="_Toc104291226"/>
      <w:bookmarkStart w:id="5248" w:name="_Toc531859553"/>
      <w:r>
        <w:rPr>
          <w:rStyle w:val="CharSectno"/>
        </w:rPr>
        <w:t>225</w:t>
      </w:r>
      <w:r>
        <w:t>.</w:t>
      </w:r>
      <w:r>
        <w:tab/>
        <w:t>Insurer and intermediary to notify Commissioner of contracts of insurance</w:t>
      </w:r>
      <w:bookmarkEnd w:id="5247"/>
      <w:bookmarkEnd w:id="524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5249" w:name="_Toc104291227"/>
      <w:bookmarkStart w:id="5250" w:name="_Toc531859554"/>
      <w:r>
        <w:rPr>
          <w:rStyle w:val="CharSectno"/>
        </w:rPr>
        <w:t>226</w:t>
      </w:r>
      <w:r>
        <w:t>.</w:t>
      </w:r>
      <w:r>
        <w:tab/>
        <w:t>Refunds of duty if premium refunded</w:t>
      </w:r>
      <w:bookmarkEnd w:id="5249"/>
      <w:bookmarkEnd w:id="525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251" w:name="_Toc104291228"/>
      <w:bookmarkStart w:id="5252" w:name="_Toc531859555"/>
      <w:r>
        <w:rPr>
          <w:rStyle w:val="CharSectno"/>
        </w:rPr>
        <w:t>227</w:t>
      </w:r>
      <w:r>
        <w:t>.</w:t>
      </w:r>
      <w:r>
        <w:tab/>
        <w:t>Records to be kept</w:t>
      </w:r>
      <w:bookmarkEnd w:id="5251"/>
      <w:bookmarkEnd w:id="525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253" w:name="_Toc37947034"/>
      <w:bookmarkStart w:id="5254" w:name="_Toc37947634"/>
      <w:bookmarkStart w:id="5255" w:name="_Toc38031698"/>
      <w:bookmarkStart w:id="5256" w:name="_Toc93310207"/>
      <w:bookmarkStart w:id="5257" w:name="_Toc104291229"/>
      <w:bookmarkStart w:id="5258" w:name="_Toc530491870"/>
      <w:bookmarkStart w:id="5259" w:name="_Toc530492330"/>
      <w:bookmarkStart w:id="5260" w:name="_Toc530493340"/>
      <w:bookmarkStart w:id="5261" w:name="_Toc530556475"/>
      <w:bookmarkStart w:id="5262" w:name="_Toc531692384"/>
      <w:bookmarkStart w:id="5263" w:name="_Toc531856289"/>
      <w:bookmarkStart w:id="5264" w:name="_Toc531859017"/>
      <w:bookmarkStart w:id="5265" w:name="_Toc531859556"/>
      <w:r>
        <w:rPr>
          <w:rStyle w:val="CharPartNo"/>
          <w:sz w:val="32"/>
        </w:rPr>
        <w:t>Chapter 5</w:t>
      </w:r>
      <w:r>
        <w:rPr>
          <w:sz w:val="32"/>
        </w:rPr>
        <w:t> — </w:t>
      </w:r>
      <w:r>
        <w:rPr>
          <w:rStyle w:val="CharPartText"/>
          <w:sz w:val="32"/>
        </w:rPr>
        <w:t>Vehicle licence duty</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pPr>
        <w:pStyle w:val="Heading3"/>
        <w:rPr>
          <w:sz w:val="28"/>
        </w:rPr>
      </w:pPr>
      <w:bookmarkStart w:id="5266" w:name="_Toc37947035"/>
      <w:bookmarkStart w:id="5267" w:name="_Toc37947635"/>
      <w:bookmarkStart w:id="5268" w:name="_Toc38031699"/>
      <w:bookmarkStart w:id="5269" w:name="_Toc93310208"/>
      <w:bookmarkStart w:id="5270" w:name="_Toc104291230"/>
      <w:bookmarkStart w:id="5271" w:name="_Toc530491871"/>
      <w:bookmarkStart w:id="5272" w:name="_Toc530492331"/>
      <w:bookmarkStart w:id="5273" w:name="_Toc530493341"/>
      <w:bookmarkStart w:id="5274" w:name="_Toc530556476"/>
      <w:bookmarkStart w:id="5275" w:name="_Toc531692385"/>
      <w:bookmarkStart w:id="5276" w:name="_Toc531856290"/>
      <w:bookmarkStart w:id="5277" w:name="_Toc531859018"/>
      <w:bookmarkStart w:id="5278" w:name="_Toc531859557"/>
      <w:r>
        <w:rPr>
          <w:rStyle w:val="CharDivNo"/>
          <w:sz w:val="28"/>
        </w:rPr>
        <w:t>Part 1</w:t>
      </w:r>
      <w:r>
        <w:rPr>
          <w:sz w:val="28"/>
        </w:rPr>
        <w:t> — </w:t>
      </w:r>
      <w:r>
        <w:rPr>
          <w:rStyle w:val="CharDivText"/>
          <w:sz w:val="28"/>
        </w:rPr>
        <w:t>Preliminary</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pPr>
        <w:pStyle w:val="Heading5"/>
        <w:rPr>
          <w:sz w:val="32"/>
        </w:rPr>
      </w:pPr>
      <w:bookmarkStart w:id="5279" w:name="_Toc104291231"/>
      <w:bookmarkStart w:id="5280" w:name="_Toc531859558"/>
      <w:r>
        <w:rPr>
          <w:rStyle w:val="CharSectno"/>
        </w:rPr>
        <w:t>228</w:t>
      </w:r>
      <w:r>
        <w:t>.</w:t>
      </w:r>
      <w:r>
        <w:tab/>
        <w:t>Terms used</w:t>
      </w:r>
      <w:bookmarkEnd w:id="5279"/>
      <w:bookmarkEnd w:id="5280"/>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5281" w:name="_Toc37947037"/>
      <w:bookmarkStart w:id="5282" w:name="_Toc37947637"/>
      <w:bookmarkStart w:id="5283" w:name="_Toc38031701"/>
      <w:bookmarkStart w:id="5284" w:name="_Toc93310210"/>
      <w:bookmarkStart w:id="5285" w:name="_Toc104291232"/>
      <w:bookmarkStart w:id="5286" w:name="_Toc530491873"/>
      <w:bookmarkStart w:id="5287" w:name="_Toc530492333"/>
      <w:bookmarkStart w:id="5288" w:name="_Toc530493343"/>
      <w:bookmarkStart w:id="5289" w:name="_Toc530556478"/>
      <w:bookmarkStart w:id="5290" w:name="_Toc531692387"/>
      <w:bookmarkStart w:id="5291" w:name="_Toc531856292"/>
      <w:bookmarkStart w:id="5292" w:name="_Toc531859020"/>
      <w:bookmarkStart w:id="5293" w:name="_Toc531859559"/>
      <w:r>
        <w:rPr>
          <w:rStyle w:val="CharDivNo"/>
          <w:sz w:val="28"/>
        </w:rPr>
        <w:t>Part 2</w:t>
      </w:r>
      <w:r>
        <w:rPr>
          <w:sz w:val="28"/>
        </w:rPr>
        <w:t> — </w:t>
      </w:r>
      <w:r>
        <w:rPr>
          <w:rStyle w:val="CharDivText"/>
          <w:sz w:val="28"/>
        </w:rPr>
        <w:t>Imposition of vehicle licence duty</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pPr>
        <w:pStyle w:val="Heading5"/>
      </w:pPr>
      <w:bookmarkStart w:id="5294" w:name="_Toc104291233"/>
      <w:bookmarkStart w:id="5295" w:name="_Toc531859560"/>
      <w:r>
        <w:rPr>
          <w:rStyle w:val="CharSectno"/>
        </w:rPr>
        <w:t>229</w:t>
      </w:r>
      <w:r>
        <w:t>.</w:t>
      </w:r>
      <w:r>
        <w:tab/>
        <w:t>Vehicle licence duty imposed</w:t>
      </w:r>
      <w:bookmarkEnd w:id="5294"/>
      <w:bookmarkEnd w:id="5295"/>
    </w:p>
    <w:p>
      <w:pPr>
        <w:pStyle w:val="Subsection"/>
      </w:pPr>
      <w:r>
        <w:tab/>
      </w:r>
      <w:r>
        <w:tab/>
        <w:t>Duty is imposed on the grant or transfer of a licence for a vehicle.</w:t>
      </w:r>
    </w:p>
    <w:p>
      <w:pPr>
        <w:pStyle w:val="Heading5"/>
      </w:pPr>
      <w:bookmarkStart w:id="5296" w:name="_Toc104291234"/>
      <w:bookmarkStart w:id="5297" w:name="_Toc531859561"/>
      <w:r>
        <w:rPr>
          <w:rStyle w:val="CharSectno"/>
        </w:rPr>
        <w:t>230</w:t>
      </w:r>
      <w:r>
        <w:t>.</w:t>
      </w:r>
      <w:r>
        <w:tab/>
        <w:t>Vehicle and licence</w:t>
      </w:r>
      <w:bookmarkEnd w:id="5296"/>
      <w:bookmarkEnd w:id="5297"/>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5298" w:name="_Toc37947040"/>
      <w:bookmarkStart w:id="5299" w:name="_Toc37947640"/>
      <w:bookmarkStart w:id="5300" w:name="_Toc38031704"/>
      <w:bookmarkStart w:id="5301" w:name="_Toc93310213"/>
      <w:bookmarkStart w:id="5302" w:name="_Toc104291235"/>
      <w:bookmarkStart w:id="5303" w:name="_Toc530491876"/>
      <w:bookmarkStart w:id="5304" w:name="_Toc530492336"/>
      <w:bookmarkStart w:id="5305" w:name="_Toc530493346"/>
      <w:bookmarkStart w:id="5306" w:name="_Toc530556481"/>
      <w:bookmarkStart w:id="5307" w:name="_Toc531692390"/>
      <w:bookmarkStart w:id="5308" w:name="_Toc531856295"/>
      <w:bookmarkStart w:id="5309" w:name="_Toc531859023"/>
      <w:bookmarkStart w:id="5310" w:name="_Toc531859562"/>
      <w:r>
        <w:rPr>
          <w:rStyle w:val="CharDivNo"/>
          <w:sz w:val="28"/>
        </w:rPr>
        <w:t>Part 3</w:t>
      </w:r>
      <w:r>
        <w:rPr>
          <w:sz w:val="28"/>
        </w:rPr>
        <w:t> — </w:t>
      </w:r>
      <w:r>
        <w:rPr>
          <w:rStyle w:val="CharDivText"/>
          <w:sz w:val="28"/>
        </w:rPr>
        <w:t>Collection of vehicle licence duty</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pPr>
        <w:pStyle w:val="Heading4"/>
        <w:rPr>
          <w:sz w:val="26"/>
        </w:rPr>
      </w:pPr>
      <w:bookmarkStart w:id="5311" w:name="_Toc37947041"/>
      <w:bookmarkStart w:id="5312" w:name="_Toc37947641"/>
      <w:bookmarkStart w:id="5313" w:name="_Toc38031705"/>
      <w:bookmarkStart w:id="5314" w:name="_Toc93310214"/>
      <w:bookmarkStart w:id="5315" w:name="_Toc104291236"/>
      <w:bookmarkStart w:id="5316" w:name="_Toc530491877"/>
      <w:bookmarkStart w:id="5317" w:name="_Toc530492337"/>
      <w:bookmarkStart w:id="5318" w:name="_Toc530493347"/>
      <w:bookmarkStart w:id="5319" w:name="_Toc530556482"/>
      <w:bookmarkStart w:id="5320" w:name="_Toc531692391"/>
      <w:bookmarkStart w:id="5321" w:name="_Toc531856296"/>
      <w:bookmarkStart w:id="5322" w:name="_Toc531859024"/>
      <w:bookmarkStart w:id="5323" w:name="_Toc531859563"/>
      <w:r>
        <w:rPr>
          <w:sz w:val="26"/>
        </w:rPr>
        <w:t>Division 1 — Preliminary</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pPr>
        <w:pStyle w:val="Heading5"/>
      </w:pPr>
      <w:bookmarkStart w:id="5324" w:name="_Toc104291237"/>
      <w:bookmarkStart w:id="5325" w:name="_Toc531859564"/>
      <w:r>
        <w:rPr>
          <w:rStyle w:val="CharSectno"/>
        </w:rPr>
        <w:t>231</w:t>
      </w:r>
      <w:r>
        <w:t>.</w:t>
      </w:r>
      <w:r>
        <w:tab/>
        <w:t>Terms used</w:t>
      </w:r>
      <w:bookmarkEnd w:id="5324"/>
      <w:bookmarkEnd w:id="5325"/>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5326" w:name="_Toc37947043"/>
      <w:bookmarkStart w:id="5327" w:name="_Toc37947643"/>
      <w:bookmarkStart w:id="5328" w:name="_Toc38031707"/>
      <w:bookmarkStart w:id="5329" w:name="_Toc93310216"/>
      <w:bookmarkStart w:id="5330" w:name="_Toc104291238"/>
      <w:bookmarkStart w:id="5331" w:name="_Toc530491879"/>
      <w:bookmarkStart w:id="5332" w:name="_Toc530492339"/>
      <w:bookmarkStart w:id="5333" w:name="_Toc530493349"/>
      <w:bookmarkStart w:id="5334" w:name="_Toc530556484"/>
      <w:bookmarkStart w:id="5335" w:name="_Toc531692393"/>
      <w:bookmarkStart w:id="5336" w:name="_Toc531856298"/>
      <w:bookmarkStart w:id="5337" w:name="_Toc531859026"/>
      <w:bookmarkStart w:id="5338" w:name="_Toc531859565"/>
      <w:r>
        <w:rPr>
          <w:sz w:val="26"/>
        </w:rPr>
        <w:t>Division 2 — Liability</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pPr>
        <w:pStyle w:val="Heading5"/>
        <w:ind w:left="0" w:firstLine="0"/>
      </w:pPr>
      <w:bookmarkStart w:id="5339" w:name="_Toc104291239"/>
      <w:bookmarkStart w:id="5340" w:name="_Toc531859566"/>
      <w:r>
        <w:rPr>
          <w:rStyle w:val="CharSectno"/>
        </w:rPr>
        <w:t>232</w:t>
      </w:r>
      <w:r>
        <w:t>.</w:t>
      </w:r>
      <w:r>
        <w:tab/>
        <w:t>Who is liable to pay duty</w:t>
      </w:r>
      <w:bookmarkEnd w:id="5339"/>
      <w:bookmarkEnd w:id="534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5341" w:name="_Toc37947045"/>
      <w:bookmarkStart w:id="5342" w:name="_Toc37947645"/>
      <w:bookmarkStart w:id="5343" w:name="_Toc38031709"/>
      <w:bookmarkStart w:id="5344" w:name="_Toc93310218"/>
      <w:bookmarkStart w:id="5345" w:name="_Toc104291240"/>
      <w:bookmarkStart w:id="5346" w:name="_Toc530491881"/>
      <w:bookmarkStart w:id="5347" w:name="_Toc530492341"/>
      <w:bookmarkStart w:id="5348" w:name="_Toc530493351"/>
      <w:bookmarkStart w:id="5349" w:name="_Toc530556486"/>
      <w:bookmarkStart w:id="5350" w:name="_Toc531692395"/>
      <w:bookmarkStart w:id="5351" w:name="_Toc531856300"/>
      <w:bookmarkStart w:id="5352" w:name="_Toc531859028"/>
      <w:bookmarkStart w:id="5353" w:name="_Toc531859567"/>
      <w:r>
        <w:rPr>
          <w:sz w:val="26"/>
        </w:rPr>
        <w:t>Division 3 — Assessment and payment of vehicle licence duty</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pPr>
        <w:pStyle w:val="Heading5"/>
      </w:pPr>
      <w:bookmarkStart w:id="5354" w:name="_Toc104291241"/>
      <w:bookmarkStart w:id="5355" w:name="_Toc531859568"/>
      <w:r>
        <w:rPr>
          <w:rStyle w:val="CharSectno"/>
        </w:rPr>
        <w:t>233</w:t>
      </w:r>
      <w:r>
        <w:t>.</w:t>
      </w:r>
      <w:r>
        <w:tab/>
        <w:t>Assessment of duty</w:t>
      </w:r>
      <w:bookmarkEnd w:id="5354"/>
      <w:bookmarkEnd w:id="5355"/>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5356" w:name="_Toc104291242"/>
      <w:bookmarkStart w:id="5357" w:name="_Toc531859569"/>
      <w:r>
        <w:rPr>
          <w:rStyle w:val="CharSectno"/>
        </w:rPr>
        <w:t>234</w:t>
      </w:r>
      <w:r>
        <w:t>.</w:t>
      </w:r>
      <w:r>
        <w:tab/>
        <w:t>Applicant for licence to state dutiable value of vehicle etc.</w:t>
      </w:r>
      <w:bookmarkEnd w:id="5356"/>
      <w:bookmarkEnd w:id="5357"/>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5358" w:name="_Toc104291243"/>
      <w:bookmarkStart w:id="5359" w:name="_Toc531859570"/>
      <w:r>
        <w:rPr>
          <w:rStyle w:val="CharSectno"/>
        </w:rPr>
        <w:t>235</w:t>
      </w:r>
      <w:r>
        <w:t>.</w:t>
      </w:r>
      <w:r>
        <w:tab/>
        <w:t>Payment of duty</w:t>
      </w:r>
      <w:bookmarkEnd w:id="5358"/>
      <w:bookmarkEnd w:id="535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5360" w:name="_Toc37947049"/>
      <w:bookmarkStart w:id="5361" w:name="_Toc37947649"/>
      <w:bookmarkStart w:id="5362" w:name="_Toc38031713"/>
      <w:bookmarkStart w:id="5363" w:name="_Toc93310222"/>
      <w:bookmarkStart w:id="5364" w:name="_Toc104291244"/>
      <w:bookmarkStart w:id="5365" w:name="_Toc530491885"/>
      <w:bookmarkStart w:id="5366" w:name="_Toc530492345"/>
      <w:bookmarkStart w:id="5367" w:name="_Toc530493355"/>
      <w:bookmarkStart w:id="5368" w:name="_Toc530556490"/>
      <w:bookmarkStart w:id="5369" w:name="_Toc531692399"/>
      <w:bookmarkStart w:id="5370" w:name="_Toc531856304"/>
      <w:bookmarkStart w:id="5371" w:name="_Toc531859032"/>
      <w:bookmarkStart w:id="5372" w:name="_Toc531859571"/>
      <w:r>
        <w:rPr>
          <w:sz w:val="26"/>
        </w:rPr>
        <w:t>Division 4 — Amount of vehicle licence dut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pPr>
        <w:pStyle w:val="Heading5"/>
      </w:pPr>
      <w:bookmarkStart w:id="5373" w:name="_Toc104291245"/>
      <w:bookmarkStart w:id="5374" w:name="_Toc531859572"/>
      <w:r>
        <w:rPr>
          <w:rStyle w:val="CharSectno"/>
        </w:rPr>
        <w:t>236</w:t>
      </w:r>
      <w:r>
        <w:t>.</w:t>
      </w:r>
      <w:r>
        <w:tab/>
        <w:t>Amount of duty payable</w:t>
      </w:r>
      <w:bookmarkEnd w:id="5373"/>
      <w:bookmarkEnd w:id="537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5375" w:name="_Toc37947051"/>
      <w:bookmarkStart w:id="5376" w:name="_Toc37947651"/>
      <w:bookmarkStart w:id="5377" w:name="_Toc38031715"/>
      <w:bookmarkStart w:id="5378" w:name="_Toc93310224"/>
      <w:bookmarkStart w:id="5379" w:name="_Toc104291246"/>
      <w:bookmarkStart w:id="5380" w:name="_Toc530491887"/>
      <w:bookmarkStart w:id="5381" w:name="_Toc530492347"/>
      <w:bookmarkStart w:id="5382" w:name="_Toc530493357"/>
      <w:bookmarkStart w:id="5383" w:name="_Toc530556492"/>
      <w:bookmarkStart w:id="5384" w:name="_Toc531692401"/>
      <w:bookmarkStart w:id="5385" w:name="_Toc531856306"/>
      <w:bookmarkStart w:id="5386" w:name="_Toc531859034"/>
      <w:bookmarkStart w:id="5387" w:name="_Toc531859573"/>
      <w:r>
        <w:rPr>
          <w:sz w:val="26"/>
        </w:rPr>
        <w:t>Division 5 — Dutiable value of a vehicl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pPr>
        <w:pStyle w:val="Heading5"/>
        <w:spacing w:before="180"/>
      </w:pPr>
      <w:bookmarkStart w:id="5388" w:name="_Toc104291247"/>
      <w:bookmarkStart w:id="5389" w:name="_Toc531859574"/>
      <w:r>
        <w:rPr>
          <w:rStyle w:val="CharSectno"/>
        </w:rPr>
        <w:t>237</w:t>
      </w:r>
      <w:r>
        <w:t>.</w:t>
      </w:r>
      <w:r>
        <w:tab/>
        <w:t>Certain new vehicles, dutiable value of</w:t>
      </w:r>
      <w:bookmarkEnd w:id="5388"/>
      <w:bookmarkEnd w:id="5389"/>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5390" w:name="_Toc104291248"/>
      <w:bookmarkStart w:id="5391" w:name="_Toc531859575"/>
      <w:r>
        <w:rPr>
          <w:rStyle w:val="CharSectno"/>
        </w:rPr>
        <w:t>238</w:t>
      </w:r>
      <w:r>
        <w:t>.</w:t>
      </w:r>
      <w:r>
        <w:tab/>
        <w:t>Certain other vehicles, dutiable value of</w:t>
      </w:r>
      <w:bookmarkEnd w:id="5390"/>
      <w:bookmarkEnd w:id="5391"/>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5392" w:name="_Toc104291249"/>
      <w:bookmarkStart w:id="5393" w:name="_Toc531859576"/>
      <w:r>
        <w:rPr>
          <w:rStyle w:val="CharSectno"/>
        </w:rPr>
        <w:t>239</w:t>
      </w:r>
      <w:r>
        <w:t>.</w:t>
      </w:r>
      <w:r>
        <w:tab/>
        <w:t>Specialised vehicles, dutiable value of</w:t>
      </w:r>
      <w:bookmarkEnd w:id="5392"/>
      <w:bookmarkEnd w:id="5393"/>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5394" w:name="_Toc37947055"/>
      <w:bookmarkStart w:id="5395" w:name="_Toc37947655"/>
      <w:bookmarkStart w:id="5396" w:name="_Toc38031719"/>
      <w:bookmarkStart w:id="5397" w:name="_Toc93310228"/>
      <w:bookmarkStart w:id="5398" w:name="_Toc104291250"/>
      <w:bookmarkStart w:id="5399" w:name="_Toc530491891"/>
      <w:bookmarkStart w:id="5400" w:name="_Toc530492351"/>
      <w:bookmarkStart w:id="5401" w:name="_Toc530493361"/>
      <w:bookmarkStart w:id="5402" w:name="_Toc530556496"/>
      <w:bookmarkStart w:id="5403" w:name="_Toc531692405"/>
      <w:bookmarkStart w:id="5404" w:name="_Toc531856310"/>
      <w:bookmarkStart w:id="5405" w:name="_Toc531859038"/>
      <w:bookmarkStart w:id="5406" w:name="_Toc531859577"/>
      <w:r>
        <w:rPr>
          <w:rStyle w:val="CharDivNo"/>
          <w:sz w:val="28"/>
        </w:rPr>
        <w:t>Part 4</w:t>
      </w:r>
      <w:r>
        <w:rPr>
          <w:sz w:val="28"/>
        </w:rPr>
        <w:t> — </w:t>
      </w:r>
      <w:r>
        <w:rPr>
          <w:rStyle w:val="CharDivText"/>
          <w:sz w:val="28"/>
        </w:rPr>
        <w:t>Exemptions and nominal duty</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pPr>
        <w:pStyle w:val="Heading4"/>
        <w:rPr>
          <w:sz w:val="26"/>
        </w:rPr>
      </w:pPr>
      <w:bookmarkStart w:id="5407" w:name="_Toc37947056"/>
      <w:bookmarkStart w:id="5408" w:name="_Toc37947656"/>
      <w:bookmarkStart w:id="5409" w:name="_Toc38031720"/>
      <w:bookmarkStart w:id="5410" w:name="_Toc93310229"/>
      <w:bookmarkStart w:id="5411" w:name="_Toc104291251"/>
      <w:bookmarkStart w:id="5412" w:name="_Toc530491892"/>
      <w:bookmarkStart w:id="5413" w:name="_Toc530492352"/>
      <w:bookmarkStart w:id="5414" w:name="_Toc530493362"/>
      <w:bookmarkStart w:id="5415" w:name="_Toc530556497"/>
      <w:bookmarkStart w:id="5416" w:name="_Toc531692406"/>
      <w:bookmarkStart w:id="5417" w:name="_Toc531856311"/>
      <w:bookmarkStart w:id="5418" w:name="_Toc531859039"/>
      <w:bookmarkStart w:id="5419" w:name="_Toc531859578"/>
      <w:r>
        <w:rPr>
          <w:sz w:val="26"/>
        </w:rPr>
        <w:t>Division 1 — Exemptions — general</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pPr>
        <w:pStyle w:val="Heading5"/>
        <w:spacing w:before="180"/>
      </w:pPr>
      <w:bookmarkStart w:id="5420" w:name="_Toc104291252"/>
      <w:bookmarkStart w:id="5421" w:name="_Toc531859579"/>
      <w:r>
        <w:rPr>
          <w:rStyle w:val="CharSectno"/>
        </w:rPr>
        <w:t>240</w:t>
      </w:r>
      <w:r>
        <w:t>.</w:t>
      </w:r>
      <w:r>
        <w:tab/>
        <w:t>If no vehicle licence fee payable under Vehicles Act</w:t>
      </w:r>
      <w:bookmarkEnd w:id="5420"/>
      <w:bookmarkEnd w:id="5421"/>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5422" w:name="_Toc104291253"/>
      <w:bookmarkStart w:id="5423" w:name="_Toc531859580"/>
      <w:r>
        <w:rPr>
          <w:rStyle w:val="CharSectno"/>
        </w:rPr>
        <w:t>241</w:t>
      </w:r>
      <w:r>
        <w:t>.</w:t>
      </w:r>
      <w:r>
        <w:tab/>
        <w:t>If transfer is a reconstruction transaction</w:t>
      </w:r>
      <w:bookmarkEnd w:id="5422"/>
      <w:bookmarkEnd w:id="5423"/>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5424" w:name="_Toc104291254"/>
      <w:bookmarkStart w:id="5425" w:name="_Toc531859581"/>
      <w:r>
        <w:rPr>
          <w:rStyle w:val="CharSectno"/>
        </w:rPr>
        <w:t>242</w:t>
      </w:r>
      <w:r>
        <w:t>.</w:t>
      </w:r>
      <w:r>
        <w:tab/>
        <w:t>If vehicle previously licensed to licence holder</w:t>
      </w:r>
      <w:bookmarkEnd w:id="5424"/>
      <w:bookmarkEnd w:id="5425"/>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5426" w:name="_Toc104291255"/>
      <w:bookmarkStart w:id="5427" w:name="_Toc531859582"/>
      <w:r>
        <w:rPr>
          <w:rStyle w:val="CharSectno"/>
        </w:rPr>
        <w:t>243</w:t>
      </w:r>
      <w:r>
        <w:t>.</w:t>
      </w:r>
      <w:r>
        <w:tab/>
        <w:t>If licence is for certain heavy vehicle</w:t>
      </w:r>
      <w:bookmarkEnd w:id="5426"/>
      <w:bookmarkEnd w:id="5427"/>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5428" w:name="_Toc104291256"/>
      <w:bookmarkStart w:id="5429" w:name="_Toc531859583"/>
      <w:r>
        <w:rPr>
          <w:rStyle w:val="CharSectno"/>
        </w:rPr>
        <w:t>244A</w:t>
      </w:r>
      <w:r>
        <w:t>.</w:t>
      </w:r>
      <w:r>
        <w:tab/>
        <w:t>If transfer is between spouses or de facto partners</w:t>
      </w:r>
      <w:bookmarkEnd w:id="5428"/>
      <w:bookmarkEnd w:id="5429"/>
    </w:p>
    <w:p>
      <w:pPr>
        <w:pStyle w:val="Subsection"/>
      </w:pPr>
      <w:r>
        <w:tab/>
        <w:t>(1)</w:t>
      </w:r>
      <w:r>
        <w:tab/>
        <w:t xml:space="preserve">In this section — </w:t>
      </w:r>
    </w:p>
    <w:p>
      <w:pPr>
        <w:pStyle w:val="Defstart"/>
        <w:rPr>
          <w:ins w:id="5430" w:author="Master Repository Process" w:date="2022-05-27T14:27:00Z"/>
        </w:rPr>
      </w:pPr>
      <w:ins w:id="5431" w:author="Master Repository Process" w:date="2022-05-27T14:27:00Z">
        <w:r>
          <w:tab/>
        </w:r>
        <w:r>
          <w:rPr>
            <w:rStyle w:val="CharDefText"/>
          </w:rPr>
          <w:t>car or bus</w:t>
        </w:r>
        <w:r>
          <w:t xml:space="preserve"> means a motor vehicle, other than a motor cycle, or a motorised wheelchair, built mainly to carry people and includes the type of vehicle known as a utility;</w:t>
        </w:r>
      </w:ins>
    </w:p>
    <w:p>
      <w:pPr>
        <w:pStyle w:val="Defstart"/>
        <w:rPr>
          <w:ins w:id="5432" w:author="Master Repository Process" w:date="2022-05-27T14:27:00Z"/>
        </w:rPr>
      </w:pPr>
      <w:r>
        <w:tab/>
      </w:r>
      <w:r>
        <w:rPr>
          <w:rStyle w:val="CharDefText"/>
        </w:rPr>
        <w:t>de facto partners of 2 years</w:t>
      </w:r>
      <w:r>
        <w:t xml:space="preserve"> has the meaning given in section 9</w:t>
      </w:r>
      <w:ins w:id="5433" w:author="Master Repository Process" w:date="2022-05-27T14:27:00Z">
        <w:r>
          <w:t>;</w:t>
        </w:r>
      </w:ins>
    </w:p>
    <w:p>
      <w:pPr>
        <w:pStyle w:val="Defstart"/>
        <w:rPr>
          <w:ins w:id="5434" w:author="Master Repository Process" w:date="2022-05-27T14:27:00Z"/>
        </w:rPr>
      </w:pPr>
      <w:ins w:id="5435" w:author="Master Repository Process" w:date="2022-05-27T14:27:00Z">
        <w:r>
          <w:tab/>
        </w:r>
        <w:r>
          <w:rPr>
            <w:rStyle w:val="CharDefText"/>
          </w:rPr>
          <w:t>goods vehicle</w:t>
        </w:r>
        <w:r>
          <w:t xml:space="preserve"> means a motor vehicle built or modified to be used primarily to carry goods or materials used in any trade, business or industry;</w:t>
        </w:r>
      </w:ins>
    </w:p>
    <w:p>
      <w:pPr>
        <w:pStyle w:val="Defstart"/>
        <w:rPr>
          <w:ins w:id="5436" w:author="Master Repository Process" w:date="2022-05-27T14:27:00Z"/>
        </w:rPr>
      </w:pPr>
      <w:ins w:id="5437" w:author="Master Repository Process" w:date="2022-05-27T14:27:00Z">
        <w:r>
          <w:tab/>
        </w:r>
        <w:r>
          <w:rPr>
            <w:rStyle w:val="CharDefText"/>
          </w:rPr>
          <w:t>motor cycle</w:t>
        </w:r>
        <w:r>
          <w:t xml:space="preserve"> means a motor vehicle, other than a motorised wheelchair or a goods vehicle, that is not equipped with a permanent cab and cab roof and that — </w:t>
        </w:r>
      </w:ins>
    </w:p>
    <w:p>
      <w:pPr>
        <w:pStyle w:val="Defpara"/>
        <w:rPr>
          <w:ins w:id="5438" w:author="Master Repository Process" w:date="2022-05-27T14:27:00Z"/>
        </w:rPr>
      </w:pPr>
      <w:ins w:id="5439" w:author="Master Repository Process" w:date="2022-05-27T14:27:00Z">
        <w:r>
          <w:tab/>
          <w:t>(a)</w:t>
        </w:r>
        <w:r>
          <w:tab/>
          <w:t>is designed to travel on 2 wheels or, with a sidecar attached, 3 wheels; or</w:t>
        </w:r>
      </w:ins>
    </w:p>
    <w:p>
      <w:pPr>
        <w:pStyle w:val="Defpara"/>
        <w:rPr>
          <w:ins w:id="5440" w:author="Master Repository Process" w:date="2022-05-27T14:27:00Z"/>
        </w:rPr>
      </w:pPr>
      <w:ins w:id="5441" w:author="Master Repository Process" w:date="2022-05-27T14:27:00Z">
        <w:r>
          <w:tab/>
          <w:t>(b)</w:t>
        </w:r>
        <w:r>
          <w:tab/>
          <w:t>has 3 wheels arranged so that the axis of rotation of 2 wheels lies on the same straight line and each of those 2 wheels is equidistant from the third;</w:t>
        </w:r>
      </w:ins>
    </w:p>
    <w:p>
      <w:pPr>
        <w:pStyle w:val="Defstart"/>
        <w:rPr>
          <w:ins w:id="5442" w:author="Master Repository Process" w:date="2022-05-27T14:27:00Z"/>
        </w:rPr>
      </w:pPr>
      <w:ins w:id="5443" w:author="Master Repository Process" w:date="2022-05-27T14:27:00Z">
        <w:r>
          <w:tab/>
        </w:r>
        <w:r>
          <w:rPr>
            <w:rStyle w:val="CharDefText"/>
          </w:rPr>
          <w:t>motorised wheelchair</w:t>
        </w:r>
        <w:r>
          <w:t xml:space="preserve"> means a chair</w:t>
        </w:r>
        <w:r>
          <w:noBreakHyphen/>
          <w:t xml:space="preserve">type vehicle that — </w:t>
        </w:r>
      </w:ins>
    </w:p>
    <w:p>
      <w:pPr>
        <w:pStyle w:val="Defpara"/>
        <w:rPr>
          <w:ins w:id="5444" w:author="Master Repository Process" w:date="2022-05-27T14:27:00Z"/>
        </w:rPr>
      </w:pPr>
      <w:ins w:id="5445" w:author="Master Repository Process" w:date="2022-05-27T14:27:00Z">
        <w:r>
          <w:tab/>
          <w:t>(a)</w:t>
        </w:r>
        <w:r>
          <w:tab/>
          <w:t>is fitted with 3 or more wheels; and</w:t>
        </w:r>
      </w:ins>
    </w:p>
    <w:p>
      <w:pPr>
        <w:pStyle w:val="Defpara"/>
      </w:pPr>
      <w:ins w:id="5446" w:author="Master Repository Process" w:date="2022-05-27T14:27:00Z">
        <w:r>
          <w:tab/>
          <w:t>(b)</w:t>
        </w:r>
        <w:r>
          <w:tab/>
          <w:t>is fitted and designed only for the use of persons with a physical disability</w:t>
        </w:r>
      </w:ins>
      <w:r>
        <w:t>.</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rPr>
          <w:ins w:id="5447" w:author="Master Repository Process" w:date="2022-05-27T14:27:00Z"/>
        </w:rPr>
      </w:pPr>
      <w:r>
        <w:tab/>
        <w:t>(5)</w:t>
      </w:r>
      <w:r>
        <w:tab/>
        <w:t xml:space="preserve">This subsection applies if the </w:t>
      </w:r>
      <w:del w:id="5448" w:author="Master Repository Process" w:date="2022-05-27T14:27:00Z">
        <w:r>
          <w:delText>fee</w:delText>
        </w:r>
      </w:del>
      <w:ins w:id="5449" w:author="Master Repository Process" w:date="2022-05-27T14:27:00Z">
        <w:r>
          <w:t xml:space="preserve">vehicle is a car or bus or a goods vehicle — </w:t>
        </w:r>
      </w:ins>
    </w:p>
    <w:p>
      <w:pPr>
        <w:pStyle w:val="Indenta"/>
        <w:rPr>
          <w:ins w:id="5450" w:author="Master Repository Process" w:date="2022-05-27T14:27:00Z"/>
        </w:rPr>
      </w:pPr>
      <w:ins w:id="5451" w:author="Master Repository Process" w:date="2022-05-27T14:27:00Z">
        <w:r>
          <w:tab/>
          <w:t>(a)</w:t>
        </w:r>
        <w:r>
          <w:tab/>
          <w:t>with an unloaded mass</w:t>
        </w:r>
      </w:ins>
      <w:r>
        <w:t xml:space="preserve"> that </w:t>
      </w:r>
      <w:del w:id="5452" w:author="Master Repository Process" w:date="2022-05-27T14:27:00Z">
        <w:r>
          <w:delText>would have been payable under the Vehicles Act for the grant of a licence to the transferee for the vehicle on the day of the transfer would have been reduced under regulations made under section 7(</w:delText>
        </w:r>
      </w:del>
      <w:ins w:id="5453" w:author="Master Repository Process" w:date="2022-05-27T14:27:00Z">
        <w:r>
          <w:t xml:space="preserve">does not exceed </w:t>
        </w:r>
      </w:ins>
      <w:r>
        <w:t>3</w:t>
      </w:r>
      <w:del w:id="5454" w:author="Master Repository Process" w:date="2022-05-27T14:27:00Z">
        <w:r>
          <w:delText xml:space="preserve">) of </w:delText>
        </w:r>
      </w:del>
      <w:ins w:id="5455" w:author="Master Repository Process" w:date="2022-05-27T14:27:00Z">
        <w:r>
          <w:t> 000 kg; and</w:t>
        </w:r>
      </w:ins>
    </w:p>
    <w:p>
      <w:pPr>
        <w:pStyle w:val="Indenta"/>
        <w:rPr>
          <w:ins w:id="5456" w:author="Master Repository Process" w:date="2022-05-27T14:27:00Z"/>
        </w:rPr>
      </w:pPr>
      <w:ins w:id="5457" w:author="Master Repository Process" w:date="2022-05-27T14:27:00Z">
        <w:r>
          <w:tab/>
          <w:t>(b)</w:t>
        </w:r>
        <w:r>
          <w:tab/>
        </w:r>
      </w:ins>
      <w:r>
        <w:t xml:space="preserve">that </w:t>
      </w:r>
      <w:del w:id="5458" w:author="Master Repository Process" w:date="2022-05-27T14:27:00Z">
        <w:r>
          <w:delText xml:space="preserve">Act for the reason, or for reasons </w:delText>
        </w:r>
      </w:del>
      <w:ins w:id="5459" w:author="Master Repository Process" w:date="2022-05-27T14:27:00Z">
        <w:r>
          <w:t>is not a heavy vehicle; and</w:t>
        </w:r>
      </w:ins>
    </w:p>
    <w:p>
      <w:pPr>
        <w:pStyle w:val="Indenta"/>
      </w:pPr>
      <w:ins w:id="5460" w:author="Master Repository Process" w:date="2022-05-27T14:27:00Z">
        <w:r>
          <w:tab/>
          <w:t>(c)</w:t>
        </w:r>
        <w:r>
          <w:tab/>
        </w:r>
      </w:ins>
      <w:r>
        <w:t xml:space="preserve">that </w:t>
      </w:r>
      <w:del w:id="5461" w:author="Master Repository Process" w:date="2022-05-27T14:27:00Z">
        <w:r>
          <w:delText>include the reason, that the vehicle is</w:delText>
        </w:r>
      </w:del>
      <w:ins w:id="5462" w:author="Master Repository Process" w:date="2022-05-27T14:27:00Z">
        <w:r>
          <w:t>is to be</w:t>
        </w:r>
      </w:ins>
      <w:r>
        <w:t xml:space="preserve"> used exclusively for social, domestic or pleasure purposes and </w:t>
      </w:r>
      <w:ins w:id="5463" w:author="Master Repository Process" w:date="2022-05-27T14:27:00Z">
        <w:r>
          <w:t xml:space="preserve">is </w:t>
        </w:r>
      </w:ins>
      <w:r>
        <w:t xml:space="preserve">not </w:t>
      </w:r>
      <w:ins w:id="5464" w:author="Master Repository Process" w:date="2022-05-27T14:27:00Z">
        <w:r>
          <w:t xml:space="preserve">to be used in any trade, business or industry or </w:t>
        </w:r>
      </w:ins>
      <w:r>
        <w:t xml:space="preserve">for the </w:t>
      </w:r>
      <w:del w:id="5465" w:author="Master Repository Process" w:date="2022-05-27T14:27:00Z">
        <w:r>
          <w:delText>carriage</w:delText>
        </w:r>
      </w:del>
      <w:ins w:id="5466" w:author="Master Repository Process" w:date="2022-05-27T14:27:00Z">
        <w:r>
          <w:t>carrying</w:t>
        </w:r>
      </w:ins>
      <w:r>
        <w:t xml:space="preserve"> of passengers</w:t>
      </w:r>
      <w:ins w:id="5467" w:author="Master Repository Process" w:date="2022-05-27T14:27:00Z">
        <w:r>
          <w:t>,</w:t>
        </w:r>
      </w:ins>
      <w:r>
        <w:t xml:space="preserve"> or goods, for hire or reward</w:t>
      </w:r>
      <w:del w:id="5468" w:author="Master Repository Process" w:date="2022-05-27T14:27:00Z">
        <w:r>
          <w:delText xml:space="preserve"> or in any business, trade or profession</w:delText>
        </w:r>
      </w:del>
      <w:r>
        <w:t>.</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w:t>
      </w:r>
      <w:del w:id="5469" w:author="Master Repository Process" w:date="2022-05-27T14:27:00Z">
        <w:r>
          <w:delText>94</w:delText>
        </w:r>
      </w:del>
      <w:ins w:id="5470" w:author="Master Repository Process" w:date="2022-05-27T14:27:00Z">
        <w:r>
          <w:t>94; No. 12 of 2019 s. 117</w:t>
        </w:r>
      </w:ins>
      <w:r>
        <w:t>.]</w:t>
      </w:r>
    </w:p>
    <w:p>
      <w:pPr>
        <w:pStyle w:val="Heading5"/>
      </w:pPr>
      <w:bookmarkStart w:id="5471" w:name="_Toc104291257"/>
      <w:bookmarkStart w:id="5472" w:name="_Toc531859584"/>
      <w:r>
        <w:rPr>
          <w:rStyle w:val="CharSectno"/>
        </w:rPr>
        <w:t>244</w:t>
      </w:r>
      <w:r>
        <w:t>.</w:t>
      </w:r>
      <w:r>
        <w:tab/>
        <w:t>If licence is for prescribed class of person or vehicle etc.</w:t>
      </w:r>
      <w:bookmarkEnd w:id="5471"/>
      <w:bookmarkEnd w:id="547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5473" w:name="_Toc37947063"/>
      <w:bookmarkStart w:id="5474" w:name="_Toc37947663"/>
      <w:bookmarkStart w:id="5475" w:name="_Toc38031727"/>
      <w:bookmarkStart w:id="5476" w:name="_Toc93310236"/>
      <w:bookmarkStart w:id="5477" w:name="_Toc104291258"/>
      <w:bookmarkStart w:id="5478" w:name="_Toc530491899"/>
      <w:bookmarkStart w:id="5479" w:name="_Toc530492359"/>
      <w:bookmarkStart w:id="5480" w:name="_Toc530493369"/>
      <w:bookmarkStart w:id="5481" w:name="_Toc530556504"/>
      <w:bookmarkStart w:id="5482" w:name="_Toc531692413"/>
      <w:bookmarkStart w:id="5483" w:name="_Toc531856318"/>
      <w:bookmarkStart w:id="5484" w:name="_Toc531859046"/>
      <w:bookmarkStart w:id="5485" w:name="_Toc531859585"/>
      <w:r>
        <w:rPr>
          <w:sz w:val="26"/>
        </w:rPr>
        <w:t>Division 2 — Exemptions — motor vehicle dealers</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pPr>
        <w:pStyle w:val="Heading5"/>
      </w:pPr>
      <w:bookmarkStart w:id="5486" w:name="_Toc104291259"/>
      <w:bookmarkStart w:id="5487" w:name="_Toc531859586"/>
      <w:r>
        <w:rPr>
          <w:rStyle w:val="CharSectno"/>
        </w:rPr>
        <w:t>245</w:t>
      </w:r>
      <w:r>
        <w:t>.</w:t>
      </w:r>
      <w:r>
        <w:tab/>
        <w:t>Use of vehicle includes for minor incidental purposes</w:t>
      </w:r>
      <w:bookmarkEnd w:id="5486"/>
      <w:bookmarkEnd w:id="5487"/>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5488" w:name="_Toc104291260"/>
      <w:bookmarkStart w:id="5489" w:name="_Toc531859587"/>
      <w:r>
        <w:rPr>
          <w:rStyle w:val="CharSectno"/>
        </w:rPr>
        <w:t>246</w:t>
      </w:r>
      <w:r>
        <w:t>.</w:t>
      </w:r>
      <w:r>
        <w:tab/>
        <w:t>If licence is for vehicle in dealer’s trading stock</w:t>
      </w:r>
      <w:bookmarkEnd w:id="5488"/>
      <w:bookmarkEnd w:id="5489"/>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5490" w:name="_Toc104291261"/>
      <w:bookmarkStart w:id="5491" w:name="_Toc531859588"/>
      <w:r>
        <w:rPr>
          <w:rStyle w:val="CharSectno"/>
        </w:rPr>
        <w:t>247</w:t>
      </w:r>
      <w:r>
        <w:t>.</w:t>
      </w:r>
      <w:r>
        <w:tab/>
        <w:t>If licence is for vehicle used for charitable etc. purposes</w:t>
      </w:r>
      <w:bookmarkEnd w:id="5490"/>
      <w:bookmarkEnd w:id="5491"/>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5492" w:name="_Toc104291262"/>
      <w:bookmarkStart w:id="5493" w:name="_Toc531859589"/>
      <w:r>
        <w:rPr>
          <w:rStyle w:val="CharSectno"/>
        </w:rPr>
        <w:t>248</w:t>
      </w:r>
      <w:r>
        <w:t>.</w:t>
      </w:r>
      <w:r>
        <w:tab/>
        <w:t>Change of permitted use of exempt vehicle, Commissioner to be notified</w:t>
      </w:r>
      <w:bookmarkEnd w:id="5492"/>
      <w:bookmarkEnd w:id="5493"/>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5494" w:name="_Toc104291263"/>
      <w:bookmarkStart w:id="5495" w:name="_Toc531859590"/>
      <w:r>
        <w:rPr>
          <w:rStyle w:val="CharSectno"/>
        </w:rPr>
        <w:t>249</w:t>
      </w:r>
      <w:r>
        <w:t>.</w:t>
      </w:r>
      <w:r>
        <w:tab/>
        <w:t>Change of use of exempt vehicle to non</w:t>
      </w:r>
      <w:r>
        <w:noBreakHyphen/>
        <w:t>permitted use, consequences of</w:t>
      </w:r>
      <w:bookmarkEnd w:id="5494"/>
      <w:bookmarkEnd w:id="5495"/>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5496" w:name="_Toc37947069"/>
      <w:bookmarkStart w:id="5497" w:name="_Toc37947669"/>
      <w:bookmarkStart w:id="5498" w:name="_Toc38031733"/>
      <w:bookmarkStart w:id="5499" w:name="_Toc93310242"/>
      <w:bookmarkStart w:id="5500" w:name="_Toc104291264"/>
      <w:bookmarkStart w:id="5501" w:name="_Toc530491905"/>
      <w:bookmarkStart w:id="5502" w:name="_Toc530492365"/>
      <w:bookmarkStart w:id="5503" w:name="_Toc530493375"/>
      <w:bookmarkStart w:id="5504" w:name="_Toc530556510"/>
      <w:bookmarkStart w:id="5505" w:name="_Toc531692419"/>
      <w:bookmarkStart w:id="5506" w:name="_Toc531856324"/>
      <w:bookmarkStart w:id="5507" w:name="_Toc531859052"/>
      <w:bookmarkStart w:id="5508" w:name="_Toc531859591"/>
      <w:r>
        <w:rPr>
          <w:sz w:val="26"/>
        </w:rPr>
        <w:t>Division 3 — Nominal duty</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pPr>
        <w:pStyle w:val="Heading5"/>
      </w:pPr>
      <w:bookmarkStart w:id="5509" w:name="_Toc104291265"/>
      <w:bookmarkStart w:id="5510" w:name="_Toc531859592"/>
      <w:r>
        <w:rPr>
          <w:rStyle w:val="CharSectno"/>
        </w:rPr>
        <w:t>250</w:t>
      </w:r>
      <w:r>
        <w:t>.</w:t>
      </w:r>
      <w:r>
        <w:tab/>
        <w:t>Transactions chargeable with nominal duty</w:t>
      </w:r>
      <w:bookmarkEnd w:id="5509"/>
      <w:bookmarkEnd w:id="551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5511" w:name="_Toc37947071"/>
      <w:bookmarkStart w:id="5512" w:name="_Toc37947671"/>
      <w:bookmarkStart w:id="5513" w:name="_Toc38031735"/>
      <w:bookmarkStart w:id="5514" w:name="_Toc93310244"/>
      <w:bookmarkStart w:id="5515" w:name="_Toc104291266"/>
      <w:bookmarkStart w:id="5516" w:name="_Toc530491907"/>
      <w:bookmarkStart w:id="5517" w:name="_Toc530492367"/>
      <w:bookmarkStart w:id="5518" w:name="_Toc530493377"/>
      <w:bookmarkStart w:id="5519" w:name="_Toc530556512"/>
      <w:bookmarkStart w:id="5520" w:name="_Toc531692421"/>
      <w:bookmarkStart w:id="5521" w:name="_Toc531856326"/>
      <w:bookmarkStart w:id="5522" w:name="_Toc531859054"/>
      <w:bookmarkStart w:id="5523" w:name="_Toc531859593"/>
      <w:r>
        <w:rPr>
          <w:rStyle w:val="CharDivNo"/>
          <w:sz w:val="28"/>
        </w:rPr>
        <w:t>Part 5</w:t>
      </w:r>
      <w:r>
        <w:rPr>
          <w:sz w:val="28"/>
        </w:rPr>
        <w:t> — </w:t>
      </w:r>
      <w:r>
        <w:rPr>
          <w:rStyle w:val="CharDivText"/>
          <w:sz w:val="28"/>
        </w:rPr>
        <w:t>General provisions as to vehicle licence duty</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pPr>
        <w:pStyle w:val="Heading5"/>
      </w:pPr>
      <w:bookmarkStart w:id="5524" w:name="_Toc104291267"/>
      <w:bookmarkStart w:id="5525" w:name="_Toc531859594"/>
      <w:r>
        <w:rPr>
          <w:rStyle w:val="CharSectno"/>
        </w:rPr>
        <w:t>251</w:t>
      </w:r>
      <w:r>
        <w:t>.</w:t>
      </w:r>
      <w:r>
        <w:tab/>
        <w:t>Failure to apply for transfer of licence</w:t>
      </w:r>
      <w:bookmarkEnd w:id="5524"/>
      <w:bookmarkEnd w:id="5525"/>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5526" w:name="_Toc104291268"/>
      <w:bookmarkStart w:id="5527" w:name="_Toc531859595"/>
      <w:r>
        <w:rPr>
          <w:rStyle w:val="CharSectno"/>
        </w:rPr>
        <w:t>252</w:t>
      </w:r>
      <w:r>
        <w:t>.</w:t>
      </w:r>
      <w:r>
        <w:tab/>
        <w:t>Seller to state dutiable value of vehicle etc.</w:t>
      </w:r>
      <w:bookmarkEnd w:id="5526"/>
      <w:bookmarkEnd w:id="5527"/>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5528" w:name="_Toc104291269"/>
      <w:bookmarkStart w:id="5529" w:name="_Toc531859596"/>
      <w:r>
        <w:rPr>
          <w:rStyle w:val="CharSectno"/>
        </w:rPr>
        <w:t>253</w:t>
      </w:r>
      <w:r>
        <w:t>.</w:t>
      </w:r>
      <w:r>
        <w:tab/>
        <w:t>Functions of CEO and Commissioner</w:t>
      </w:r>
      <w:bookmarkEnd w:id="5528"/>
      <w:bookmarkEnd w:id="5529"/>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5530" w:name="_Toc104291270"/>
      <w:bookmarkStart w:id="5531" w:name="_Toc531859597"/>
      <w:r>
        <w:rPr>
          <w:rStyle w:val="CharSectno"/>
        </w:rPr>
        <w:t>254</w:t>
      </w:r>
      <w:r>
        <w:t>.</w:t>
      </w:r>
      <w:r>
        <w:tab/>
        <w:t>Form of certain declarations</w:t>
      </w:r>
      <w:bookmarkEnd w:id="5530"/>
      <w:bookmarkEnd w:id="553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5532" w:name="_Toc104291271"/>
      <w:bookmarkStart w:id="5533" w:name="_Toc531859598"/>
      <w:r>
        <w:rPr>
          <w:rStyle w:val="CharSectno"/>
        </w:rPr>
        <w:t>255</w:t>
      </w:r>
      <w:r>
        <w:t>.</w:t>
      </w:r>
      <w:r>
        <w:tab/>
        <w:t>CEO’s duties</w:t>
      </w:r>
      <w:bookmarkEnd w:id="5532"/>
      <w:bookmarkEnd w:id="5533"/>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5534" w:name="_Toc104291272"/>
      <w:bookmarkStart w:id="5535" w:name="_Toc531859599"/>
      <w:r>
        <w:rPr>
          <w:rStyle w:val="CharSectno"/>
        </w:rPr>
        <w:t>256</w:t>
      </w:r>
      <w:r>
        <w:t>.</w:t>
      </w:r>
      <w:r>
        <w:tab/>
        <w:t>Records to be kept by dealers</w:t>
      </w:r>
      <w:bookmarkEnd w:id="5534"/>
      <w:bookmarkEnd w:id="553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5536" w:name="_Toc37947078"/>
      <w:bookmarkStart w:id="5537" w:name="_Toc37947678"/>
      <w:bookmarkStart w:id="5538" w:name="_Toc38031742"/>
      <w:bookmarkStart w:id="5539" w:name="_Toc93310251"/>
      <w:bookmarkStart w:id="5540" w:name="_Toc104291273"/>
      <w:bookmarkStart w:id="5541" w:name="_Toc530491914"/>
      <w:bookmarkStart w:id="5542" w:name="_Toc530492374"/>
      <w:bookmarkStart w:id="5543" w:name="_Toc530493384"/>
      <w:bookmarkStart w:id="5544" w:name="_Toc530556519"/>
      <w:bookmarkStart w:id="5545" w:name="_Toc531692428"/>
      <w:bookmarkStart w:id="5546" w:name="_Toc531856333"/>
      <w:bookmarkStart w:id="5547" w:name="_Toc531859061"/>
      <w:bookmarkStart w:id="5548" w:name="_Toc53185960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pPr>
        <w:pStyle w:val="Heading5"/>
      </w:pPr>
      <w:bookmarkStart w:id="5549" w:name="_Toc104291274"/>
      <w:bookmarkStart w:id="5550" w:name="_Toc531859601"/>
      <w:r>
        <w:rPr>
          <w:rStyle w:val="CharSectno"/>
        </w:rPr>
        <w:t>257</w:t>
      </w:r>
      <w:r>
        <w:t>.</w:t>
      </w:r>
      <w:r>
        <w:tab/>
        <w:t>Terms used</w:t>
      </w:r>
      <w:bookmarkEnd w:id="5549"/>
      <w:bookmarkEnd w:id="555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rPr>
          <w:ins w:id="5551" w:author="Master Repository Process" w:date="2022-05-27T14:27:00Z"/>
        </w:rPr>
      </w:pPr>
      <w:ins w:id="5552" w:author="Master Repository Process" w:date="2022-05-27T14:27:00Z">
        <w:r>
          <w:tab/>
        </w:r>
        <w:r>
          <w:rPr>
            <w:rStyle w:val="CharDefText"/>
          </w:rPr>
          <w:t>notifiable event</w:t>
        </w:r>
        <w:r>
          <w:t xml:space="preserve"> has the meaning given by section 264(2) and (3);</w:t>
        </w:r>
      </w:ins>
    </w:p>
    <w:p>
      <w:pPr>
        <w:pStyle w:val="Defstart"/>
      </w:pPr>
      <w:r>
        <w:rPr>
          <w:b/>
        </w:rPr>
        <w:tab/>
      </w:r>
      <w:r>
        <w:rPr>
          <w:rStyle w:val="CharDefText"/>
        </w:rPr>
        <w:t>parent entity</w:t>
      </w:r>
      <w:r>
        <w:t xml:space="preserve"> has the meaning given in subsection (2);</w:t>
      </w:r>
    </w:p>
    <w:p>
      <w:pPr>
        <w:pStyle w:val="Defstart"/>
        <w:rPr>
          <w:ins w:id="5553" w:author="Master Repository Process" w:date="2022-05-27T14:27:00Z"/>
        </w:rPr>
      </w:pPr>
      <w:ins w:id="5554" w:author="Master Repository Process" w:date="2022-05-27T14:27:00Z">
        <w:r>
          <w:tab/>
        </w:r>
        <w:r>
          <w:rPr>
            <w:rStyle w:val="CharDefText"/>
          </w:rPr>
          <w:t>public float</w:t>
        </w:r>
        <w:r>
          <w:t xml:space="preserve"> means — </w:t>
        </w:r>
      </w:ins>
    </w:p>
    <w:p>
      <w:pPr>
        <w:pStyle w:val="Defpara"/>
        <w:rPr>
          <w:ins w:id="5555" w:author="Master Repository Process" w:date="2022-05-27T14:27:00Z"/>
        </w:rPr>
      </w:pPr>
      <w:ins w:id="5556" w:author="Master Repository Process" w:date="2022-05-27T14:27:00Z">
        <w:r>
          <w:tab/>
          <w:t>(a)</w:t>
        </w:r>
        <w:r>
          <w:tab/>
          <w:t>the securities of an entity being offered for sale or issue to the public for the purpose of listing the entity on a prescribed financial market; or</w:t>
        </w:r>
      </w:ins>
    </w:p>
    <w:p>
      <w:pPr>
        <w:pStyle w:val="Defpara"/>
        <w:rPr>
          <w:ins w:id="5557" w:author="Master Repository Process" w:date="2022-05-27T14:27:00Z"/>
        </w:rPr>
      </w:pPr>
      <w:ins w:id="5558" w:author="Master Repository Process" w:date="2022-05-27T14:27:00Z">
        <w:r>
          <w:tab/>
          <w:t>(b)</w:t>
        </w:r>
        <w:r>
          <w:tab/>
          <w:t>the securities of an entity being listed on a prescribed financial market within 12 months after being offered to the public as referred to in paragraph (a);</w:t>
        </w:r>
      </w:ins>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rPr>
          <w:ins w:id="5559" w:author="Master Repository Process" w:date="2022-05-27T14:27:00Z"/>
        </w:rPr>
      </w:pPr>
      <w:r>
        <w:tab/>
      </w:r>
      <w:r>
        <w:rPr>
          <w:rStyle w:val="CharDefText"/>
        </w:rPr>
        <w:t>security</w:t>
      </w:r>
      <w:del w:id="5560" w:author="Master Repository Process" w:date="2022-05-27T14:27:00Z">
        <w:r>
          <w:delText>, of</w:delText>
        </w:r>
      </w:del>
      <w:ins w:id="5561" w:author="Master Repository Process" w:date="2022-05-27T14:27:00Z">
        <w:r>
          <w:t xml:space="preserve"> — </w:t>
        </w:r>
      </w:ins>
    </w:p>
    <w:p>
      <w:pPr>
        <w:pStyle w:val="Defstart"/>
        <w:rPr>
          <w:del w:id="5562" w:author="Master Repository Process" w:date="2022-05-27T14:27:00Z"/>
        </w:rPr>
      </w:pPr>
      <w:ins w:id="5563" w:author="Master Repository Process" w:date="2022-05-27T14:27:00Z">
        <w:r>
          <w:tab/>
          <w:t>(a)</w:t>
        </w:r>
        <w:r>
          <w:tab/>
          <w:t>in relation to</w:t>
        </w:r>
      </w:ins>
      <w:r>
        <w:t xml:space="preserve"> an entity</w:t>
      </w:r>
      <w:del w:id="5564" w:author="Master Repository Process" w:date="2022-05-27T14:27:00Z">
        <w:r>
          <w:delText>, means —</w:delText>
        </w:r>
      </w:del>
    </w:p>
    <w:p>
      <w:pPr>
        <w:pStyle w:val="Defpara"/>
        <w:rPr>
          <w:ins w:id="5565" w:author="Master Repository Process" w:date="2022-05-27T14:27:00Z"/>
        </w:rPr>
      </w:pPr>
      <w:del w:id="5566" w:author="Master Repository Process" w:date="2022-05-27T14:27:00Z">
        <w:r>
          <w:tab/>
          <w:delText>(a)</w:delText>
        </w:r>
        <w:r>
          <w:tab/>
          <w:delText xml:space="preserve">if the entity </w:delText>
        </w:r>
      </w:del>
      <w:ins w:id="5567" w:author="Master Repository Process" w:date="2022-05-27T14:27:00Z">
        <w:r>
          <w:t xml:space="preserve"> that </w:t>
        </w:r>
      </w:ins>
      <w:r>
        <w:t>is a corporation</w:t>
      </w:r>
      <w:del w:id="5568" w:author="Master Repository Process" w:date="2022-05-27T14:27:00Z">
        <w:r>
          <w:delText>,</w:delText>
        </w:r>
      </w:del>
      <w:ins w:id="5569" w:author="Master Repository Process" w:date="2022-05-27T14:27:00Z">
        <w:r>
          <w:t xml:space="preserve"> — </w:t>
        </w:r>
      </w:ins>
    </w:p>
    <w:p>
      <w:pPr>
        <w:pStyle w:val="Defsubpara"/>
      </w:pPr>
      <w:ins w:id="5570" w:author="Master Repository Process" w:date="2022-05-27T14:27:00Z">
        <w:r>
          <w:tab/>
          <w:t>(i)</w:t>
        </w:r>
        <w:r>
          <w:tab/>
          <w:t>means</w:t>
        </w:r>
      </w:ins>
      <w:r>
        <w:t xml:space="preserve"> an issued share of the corporation; </w:t>
      </w:r>
      <w:del w:id="5571" w:author="Master Repository Process" w:date="2022-05-27T14:27:00Z">
        <w:r>
          <w:delText>or</w:delText>
        </w:r>
      </w:del>
      <w:ins w:id="5572" w:author="Master Repository Process" w:date="2022-05-27T14:27:00Z">
        <w:r>
          <w:t>and</w:t>
        </w:r>
      </w:ins>
    </w:p>
    <w:p>
      <w:pPr>
        <w:pStyle w:val="Defsubpara"/>
        <w:rPr>
          <w:ins w:id="5573" w:author="Master Repository Process" w:date="2022-05-27T14:27:00Z"/>
        </w:rPr>
      </w:pPr>
      <w:ins w:id="5574" w:author="Master Repository Process" w:date="2022-05-27T14:27:00Z">
        <w:r>
          <w:tab/>
          <w:t>(ii)</w:t>
        </w:r>
        <w:r>
          <w:tab/>
          <w:t>if the corporation is a hybrid company — includes an interest that the Commissioner considers is analogous to an issued share of the corporation;</w:t>
        </w:r>
      </w:ins>
    </w:p>
    <w:p>
      <w:pPr>
        <w:pStyle w:val="Defpara"/>
        <w:rPr>
          <w:ins w:id="5575" w:author="Master Repository Process" w:date="2022-05-27T14:27:00Z"/>
        </w:rPr>
      </w:pPr>
      <w:ins w:id="5576" w:author="Master Repository Process" w:date="2022-05-27T14:27:00Z">
        <w:r>
          <w:tab/>
        </w:r>
        <w:r>
          <w:tab/>
          <w:t>or</w:t>
        </w:r>
      </w:ins>
    </w:p>
    <w:p>
      <w:pPr>
        <w:pStyle w:val="Defpara"/>
      </w:pPr>
      <w:r>
        <w:tab/>
        <w:t>(b)</w:t>
      </w:r>
      <w:r>
        <w:tab/>
      </w:r>
      <w:del w:id="5577" w:author="Master Repository Process" w:date="2022-05-27T14:27:00Z">
        <w:r>
          <w:delText>if the</w:delText>
        </w:r>
      </w:del>
      <w:ins w:id="5578" w:author="Master Repository Process" w:date="2022-05-27T14:27:00Z">
        <w:r>
          <w:t>in relation to an</w:t>
        </w:r>
      </w:ins>
      <w:r>
        <w:t xml:space="preserve"> entity</w:t>
      </w:r>
      <w:ins w:id="5579" w:author="Master Repository Process" w:date="2022-05-27T14:27:00Z">
        <w:r>
          <w:t xml:space="preserve"> that</w:t>
        </w:r>
      </w:ins>
      <w:r>
        <w:t xml:space="preserve"> is a unit trust scheme</w:t>
      </w:r>
      <w:del w:id="5580" w:author="Master Repository Process" w:date="2022-05-27T14:27:00Z">
        <w:r>
          <w:delText>,</w:delText>
        </w:r>
      </w:del>
      <w:ins w:id="5581" w:author="Master Repository Process" w:date="2022-05-27T14:27:00Z">
        <w:r>
          <w:t> — means</w:t>
        </w:r>
      </w:ins>
      <w:r>
        <w:t xml:space="preserv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rPr>
          <w:ins w:id="5582" w:author="Master Repository Process" w:date="2022-05-27T14:27:00Z"/>
        </w:rPr>
      </w:pPr>
      <w:ins w:id="5583" w:author="Master Repository Process" w:date="2022-05-27T14:27:00Z">
        <w:r>
          <w:tab/>
          <w:t>(3)</w:t>
        </w:r>
        <w:r>
          <w:tab/>
          <w:t>A reference in section 260 or 264A to residential property includes a reference to a chattel in Western Australia to which section 205E(2) applies.</w:t>
        </w:r>
      </w:ins>
    </w:p>
    <w:p>
      <w:pPr>
        <w:pStyle w:val="Footnotesection"/>
        <w:rPr>
          <w:ins w:id="5584" w:author="Master Repository Process" w:date="2022-05-27T14:27:00Z"/>
        </w:rPr>
      </w:pPr>
      <w:ins w:id="5585" w:author="Master Repository Process" w:date="2022-05-27T14:27:00Z">
        <w:r>
          <w:tab/>
          <w:t>[Section 257 amended: No. 12 of 2019 s. 118.]</w:t>
        </w:r>
      </w:ins>
    </w:p>
    <w:p>
      <w:pPr>
        <w:pStyle w:val="Heading5"/>
        <w:spacing w:before="240"/>
      </w:pPr>
      <w:bookmarkStart w:id="5586" w:name="_Toc104291275"/>
      <w:bookmarkStart w:id="5587" w:name="_Toc531859602"/>
      <w:r>
        <w:rPr>
          <w:rStyle w:val="CharSectno"/>
        </w:rPr>
        <w:t>258</w:t>
      </w:r>
      <w:r>
        <w:t>.</w:t>
      </w:r>
      <w:r>
        <w:tab/>
        <w:t>Members of family</w:t>
      </w:r>
      <w:bookmarkEnd w:id="5586"/>
      <w:bookmarkEnd w:id="558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5588" w:name="_Toc104291276"/>
      <w:bookmarkStart w:id="5589" w:name="_Toc531859603"/>
      <w:r>
        <w:rPr>
          <w:rStyle w:val="CharSectno"/>
        </w:rPr>
        <w:t>259</w:t>
      </w:r>
      <w:r>
        <w:t>.</w:t>
      </w:r>
      <w:r>
        <w:tab/>
        <w:t>Relevant consolidation transaction</w:t>
      </w:r>
      <w:bookmarkEnd w:id="5588"/>
      <w:bookmarkEnd w:id="558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rPr>
          <w:ins w:id="5590" w:author="Master Repository Process" w:date="2022-05-27T14:27:00Z"/>
        </w:rPr>
      </w:pPr>
      <w:ins w:id="5591" w:author="Master Repository Process" w:date="2022-05-27T14:27:00Z">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ins>
    </w:p>
    <w:p>
      <w:pPr>
        <w:pStyle w:val="Subsection"/>
        <w:rPr>
          <w:ins w:id="5592" w:author="Master Repository Process" w:date="2022-05-27T14:27:00Z"/>
        </w:rPr>
      </w:pPr>
      <w:ins w:id="5593" w:author="Master Repository Process" w:date="2022-05-27T14:27:00Z">
        <w:r>
          <w:tab/>
          <w:t>(6)</w:t>
        </w:r>
        <w:r>
          <w:tab/>
          <w:t xml:space="preserve">For the purposes of subsection (5) — </w:t>
        </w:r>
      </w:ins>
    </w:p>
    <w:p>
      <w:pPr>
        <w:pStyle w:val="Indenta"/>
        <w:rPr>
          <w:ins w:id="5594" w:author="Master Repository Process" w:date="2022-05-27T14:27:00Z"/>
        </w:rPr>
      </w:pPr>
      <w:ins w:id="5595" w:author="Master Repository Process" w:date="2022-05-27T14:27:00Z">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ins>
    </w:p>
    <w:p>
      <w:pPr>
        <w:pStyle w:val="Indenta"/>
        <w:rPr>
          <w:ins w:id="5596" w:author="Master Repository Process" w:date="2022-05-27T14:27:00Z"/>
        </w:rPr>
      </w:pPr>
      <w:ins w:id="5597" w:author="Master Repository Process" w:date="2022-05-27T14:27:00Z">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ins>
    </w:p>
    <w:p>
      <w:pPr>
        <w:pStyle w:val="Subsection"/>
        <w:rPr>
          <w:ins w:id="5598" w:author="Master Repository Process" w:date="2022-05-27T14:27:00Z"/>
        </w:rPr>
      </w:pPr>
      <w:ins w:id="5599" w:author="Master Repository Process" w:date="2022-05-27T14:27:00Z">
        <w:r>
          <w:tab/>
          <w:t>(7)</w:t>
        </w:r>
        <w:r>
          <w:tab/>
          <w:t xml:space="preserve">Subsection (5) does not apply in relation to consideration provided for an acquisition or an associated acquisition if — </w:t>
        </w:r>
      </w:ins>
    </w:p>
    <w:p>
      <w:pPr>
        <w:pStyle w:val="Indenta"/>
        <w:rPr>
          <w:ins w:id="5600" w:author="Master Repository Process" w:date="2022-05-27T14:27:00Z"/>
        </w:rPr>
      </w:pPr>
      <w:ins w:id="5601" w:author="Master Repository Process" w:date="2022-05-27T14:27:00Z">
        <w:r>
          <w:tab/>
          <w:t>(a)</w:t>
        </w:r>
        <w:r>
          <w:tab/>
          <w:t>the acquisition or associated acquisition is of a kind referred to in subsection (2)(b); and</w:t>
        </w:r>
      </w:ins>
    </w:p>
    <w:p>
      <w:pPr>
        <w:pStyle w:val="Indenta"/>
        <w:rPr>
          <w:ins w:id="5602" w:author="Master Repository Process" w:date="2022-05-27T14:27:00Z"/>
        </w:rPr>
      </w:pPr>
      <w:ins w:id="5603" w:author="Master Repository Process" w:date="2022-05-27T14:27:00Z">
        <w:r>
          <w:tab/>
          <w:t>(b)</w:t>
        </w:r>
        <w:r>
          <w:tab/>
          <w:t>the consideration is the transfer of securities of the affected entity by the holder of those securities to the head entity.</w:t>
        </w:r>
      </w:ins>
    </w:p>
    <w:p>
      <w:pPr>
        <w:pStyle w:val="Footnotesection"/>
      </w:pPr>
      <w:r>
        <w:tab/>
        <w:t>[Section 259 amended: No. 24 of 2018 s. </w:t>
      </w:r>
      <w:del w:id="5604" w:author="Master Repository Process" w:date="2022-05-27T14:27:00Z">
        <w:r>
          <w:delText>9</w:delText>
        </w:r>
      </w:del>
      <w:ins w:id="5605" w:author="Master Repository Process" w:date="2022-05-27T14:27:00Z">
        <w:r>
          <w:t>9; No. 12 of 2019 s. 119</w:t>
        </w:r>
      </w:ins>
      <w:r>
        <w:t>.]</w:t>
      </w:r>
    </w:p>
    <w:p>
      <w:pPr>
        <w:pStyle w:val="Heading5"/>
      </w:pPr>
      <w:bookmarkStart w:id="5606" w:name="_Toc104291277"/>
      <w:bookmarkStart w:id="5607" w:name="_Toc531859604"/>
      <w:r>
        <w:rPr>
          <w:rStyle w:val="CharSectno"/>
        </w:rPr>
        <w:t>260</w:t>
      </w:r>
      <w:r>
        <w:t>.</w:t>
      </w:r>
      <w:r>
        <w:tab/>
        <w:t>Relevant reconstruction transaction</w:t>
      </w:r>
      <w:bookmarkEnd w:id="5606"/>
      <w:bookmarkEnd w:id="560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rPr>
          <w:ins w:id="5608" w:author="Master Repository Process" w:date="2022-05-27T14:27:00Z"/>
        </w:rPr>
      </w:pPr>
      <w:ins w:id="5609" w:author="Master Repository Process" w:date="2022-05-27T14:27:00Z">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ins>
    </w:p>
    <w:p>
      <w:pPr>
        <w:pStyle w:val="Subsection"/>
        <w:rPr>
          <w:ins w:id="5610" w:author="Master Repository Process" w:date="2022-05-27T14:27:00Z"/>
        </w:rPr>
      </w:pPr>
      <w:ins w:id="5611" w:author="Master Repository Process" w:date="2022-05-27T14:27:00Z">
        <w:r>
          <w:tab/>
          <w:t>(1B)</w:t>
        </w:r>
        <w:r>
          <w:tab/>
          <w:t xml:space="preserve">For the purposes of subsection (1)(d), an acquisition of an interest in an entity by one member of a family is taken to be an acquisition from another member of the family if — </w:t>
        </w:r>
      </w:ins>
    </w:p>
    <w:p>
      <w:pPr>
        <w:pStyle w:val="Indenta"/>
        <w:rPr>
          <w:ins w:id="5612" w:author="Master Repository Process" w:date="2022-05-27T14:27:00Z"/>
        </w:rPr>
      </w:pPr>
      <w:ins w:id="5613" w:author="Master Repository Process" w:date="2022-05-27T14:27:00Z">
        <w:r>
          <w:tab/>
          <w:t>(a)</w:t>
        </w:r>
        <w:r>
          <w:tab/>
          <w:t>the interest of the other member of the family in the entity is decreased because of the acquisition; or</w:t>
        </w:r>
      </w:ins>
    </w:p>
    <w:p>
      <w:pPr>
        <w:pStyle w:val="Indenta"/>
        <w:rPr>
          <w:ins w:id="5614" w:author="Master Repository Process" w:date="2022-05-27T14:27:00Z"/>
        </w:rPr>
      </w:pPr>
      <w:ins w:id="5615" w:author="Master Repository Process" w:date="2022-05-27T14:27:00Z">
        <w:r>
          <w:tab/>
          <w:t>(b)</w:t>
        </w:r>
        <w:r>
          <w:tab/>
          <w:t>the interest of the other member of the family in the entity decreased resulting in the acquisition.</w:t>
        </w:r>
      </w:ins>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rPr>
          <w:ins w:id="5616" w:author="Master Repository Process" w:date="2022-05-27T14:27:00Z"/>
        </w:rPr>
      </w:pPr>
      <w:ins w:id="5617" w:author="Master Repository Process" w:date="2022-05-27T14:27:00Z">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ins>
    </w:p>
    <w:p>
      <w:pPr>
        <w:pStyle w:val="Footnotesection"/>
        <w:keepLines w:val="0"/>
        <w:spacing w:before="80"/>
        <w:ind w:left="890" w:hanging="890"/>
        <w:rPr>
          <w:ins w:id="5618" w:author="Master Repository Process" w:date="2022-05-27T14:27:00Z"/>
        </w:rPr>
      </w:pPr>
      <w:r>
        <w:tab/>
        <w:t>[Section 260 amended: No. 9 of 2010 s. 5; No. 24 of 2018 s. </w:t>
      </w:r>
      <w:del w:id="5619" w:author="Master Repository Process" w:date="2022-05-27T14:27:00Z">
        <w:r>
          <w:delText>10</w:delText>
        </w:r>
      </w:del>
      <w:ins w:id="5620" w:author="Master Repository Process" w:date="2022-05-27T14:27:00Z">
        <w:r>
          <w:t>10; No. 12 of 2019 s. 120.]</w:t>
        </w:r>
      </w:ins>
    </w:p>
    <w:p>
      <w:pPr>
        <w:pStyle w:val="Heading5"/>
        <w:rPr>
          <w:ins w:id="5621" w:author="Master Repository Process" w:date="2022-05-27T14:27:00Z"/>
        </w:rPr>
      </w:pPr>
      <w:bookmarkStart w:id="5622" w:name="_Toc104291278"/>
      <w:ins w:id="5623" w:author="Master Repository Process" w:date="2022-05-27T14:27:00Z">
        <w:r>
          <w:rPr>
            <w:rStyle w:val="CharSectno"/>
          </w:rPr>
          <w:t>260A</w:t>
        </w:r>
        <w:r>
          <w:t>.</w:t>
        </w:r>
        <w:r>
          <w:tab/>
          <w:t>Consideration provided as loan</w:t>
        </w:r>
        <w:bookmarkEnd w:id="5622"/>
      </w:ins>
    </w:p>
    <w:p>
      <w:pPr>
        <w:pStyle w:val="Subsection"/>
        <w:rPr>
          <w:ins w:id="5624" w:author="Master Repository Process" w:date="2022-05-27T14:27:00Z"/>
        </w:rPr>
      </w:pPr>
      <w:ins w:id="5625" w:author="Master Repository Process" w:date="2022-05-27T14:27:00Z">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ins>
    </w:p>
    <w:p>
      <w:pPr>
        <w:pStyle w:val="Footnotesection"/>
        <w:keepLines w:val="0"/>
        <w:spacing w:before="80"/>
        <w:ind w:left="890" w:hanging="890"/>
      </w:pPr>
      <w:ins w:id="5626" w:author="Master Repository Process" w:date="2022-05-27T14:27:00Z">
        <w:r>
          <w:tab/>
          <w:t>[Section 260A inserted: No. 12 of 2019 s. 121</w:t>
        </w:r>
      </w:ins>
      <w:r>
        <w:t>.]</w:t>
      </w:r>
    </w:p>
    <w:p>
      <w:pPr>
        <w:pStyle w:val="Heading5"/>
      </w:pPr>
      <w:bookmarkStart w:id="5627" w:name="_Toc104291279"/>
      <w:bookmarkStart w:id="5628" w:name="_Toc531859605"/>
      <w:r>
        <w:rPr>
          <w:rStyle w:val="CharSectno"/>
        </w:rPr>
        <w:t>261</w:t>
      </w:r>
      <w:r>
        <w:t>.</w:t>
      </w:r>
      <w:r>
        <w:tab/>
        <w:t>Predetermining certain questions</w:t>
      </w:r>
      <w:bookmarkEnd w:id="5627"/>
      <w:bookmarkEnd w:id="562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w:t>
      </w:r>
      <w:del w:id="5629" w:author="Master Repository Process" w:date="2022-05-27T14:27:00Z">
        <w:r>
          <w:delText>), (3</w:delText>
        </w:r>
      </w:del>
      <w:r>
        <w:t>) or (4).</w:t>
      </w:r>
    </w:p>
    <w:p>
      <w:pPr>
        <w:pStyle w:val="Subsection"/>
      </w:pPr>
      <w:r>
        <w:tab/>
        <w:t>(2)</w:t>
      </w:r>
      <w:r>
        <w:tab/>
        <w:t>A person proposing to enter into a relevant transaction may ask the Commissioner to decide whether, if the transaction were entered into, it would be exempted.</w:t>
      </w:r>
    </w:p>
    <w:p>
      <w:pPr>
        <w:pStyle w:val="Subsection"/>
        <w:rPr>
          <w:del w:id="5630" w:author="Master Repository Process" w:date="2022-05-27T14:27:00Z"/>
        </w:rPr>
      </w:pPr>
      <w:del w:id="5631" w:author="Master Repository Process" w:date="2022-05-27T14:27:00Z">
        <w:r>
          <w:tab/>
          <w:delText>(3)</w:delText>
        </w:r>
        <w:r>
          <w:tab/>
          <w:delText>A person proposing to enter into a relevant transaction may ask the Commissioner to decide whether, if the transaction were entered into and exempted, the Commissioner, under section 265, would revoke the exemption.</w:delText>
        </w:r>
      </w:del>
    </w:p>
    <w:p>
      <w:pPr>
        <w:pStyle w:val="Ednotesubsection"/>
        <w:rPr>
          <w:ins w:id="5632" w:author="Master Repository Process" w:date="2022-05-27T14:27:00Z"/>
        </w:rPr>
      </w:pPr>
      <w:ins w:id="5633" w:author="Master Repository Process" w:date="2022-05-27T14:27:00Z">
        <w:r>
          <w:tab/>
          <w:t>[(3)</w:t>
        </w:r>
        <w:r>
          <w:tab/>
          <w:t>deleted]</w:t>
        </w:r>
      </w:ins>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rPr>
          <w:del w:id="5634" w:author="Master Repository Process" w:date="2022-05-27T14:27:00Z"/>
        </w:rPr>
      </w:pPr>
      <w:del w:id="5635" w:author="Master Repository Process" w:date="2022-05-27T14:27:00Z">
        <w:r>
          <w:tab/>
          <w:delText>(a)</w:delText>
        </w:r>
        <w:r>
          <w:tab/>
          <w:delText>the transaction to which the request relates has been entered into; or</w:delText>
        </w:r>
      </w:del>
    </w:p>
    <w:p>
      <w:pPr>
        <w:pStyle w:val="Ednotepara"/>
        <w:rPr>
          <w:ins w:id="5636" w:author="Master Repository Process" w:date="2022-05-27T14:27:00Z"/>
        </w:rPr>
      </w:pPr>
      <w:ins w:id="5637" w:author="Master Repository Process" w:date="2022-05-27T14:27:00Z">
        <w:r>
          <w:tab/>
          <w:t>[(a)</w:t>
        </w:r>
        <w:r>
          <w:tab/>
          <w:t>deleted]</w:t>
        </w:r>
      </w:ins>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rPr>
          <w:ins w:id="5638" w:author="Master Repository Process" w:date="2022-05-27T14:27:00Z"/>
        </w:rPr>
      </w:pPr>
      <w:ins w:id="5639" w:author="Master Repository Process" w:date="2022-05-27T14:27:00Z">
        <w:r>
          <w:tab/>
          <w:t>(7A)</w:t>
        </w:r>
        <w:r>
          <w:tab/>
          <w:t>The Commissioner must refuse a pre</w:t>
        </w:r>
        <w:r>
          <w:noBreakHyphen/>
          <w:t>transaction decision request if the transaction to which the request relates has been entered into.</w:t>
        </w:r>
      </w:ins>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rPr>
          <w:ins w:id="5640" w:author="Master Repository Process" w:date="2022-05-27T14:27:00Z"/>
        </w:rPr>
      </w:pPr>
      <w:ins w:id="5641" w:author="Master Repository Process" w:date="2022-05-27T14:27:00Z">
        <w:r>
          <w:tab/>
          <w:t>[Section 261 amended: No. 12 of 2019 s. 122.]</w:t>
        </w:r>
      </w:ins>
    </w:p>
    <w:p>
      <w:pPr>
        <w:pStyle w:val="Heading5"/>
        <w:spacing w:before="180"/>
      </w:pPr>
      <w:bookmarkStart w:id="5642" w:name="_Toc104291280"/>
      <w:bookmarkStart w:id="5643" w:name="_Toc531859606"/>
      <w:r>
        <w:rPr>
          <w:rStyle w:val="CharSectno"/>
        </w:rPr>
        <w:t>262</w:t>
      </w:r>
      <w:r>
        <w:t>.</w:t>
      </w:r>
      <w:r>
        <w:tab/>
        <w:t>Application for exemption</w:t>
      </w:r>
      <w:bookmarkEnd w:id="5642"/>
      <w:bookmarkEnd w:id="564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5644" w:name="_Toc104291281"/>
      <w:bookmarkStart w:id="5645" w:name="_Toc531859607"/>
      <w:r>
        <w:rPr>
          <w:rStyle w:val="CharSectno"/>
        </w:rPr>
        <w:t>263</w:t>
      </w:r>
      <w:r>
        <w:t>.</w:t>
      </w:r>
      <w:r>
        <w:tab/>
        <w:t>Grant of exemption</w:t>
      </w:r>
      <w:bookmarkEnd w:id="5644"/>
      <w:bookmarkEnd w:id="564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w:t>
      </w:r>
      <w:del w:id="5646" w:author="Master Repository Process" w:date="2022-05-27T14:27:00Z">
        <w:r>
          <w:delText xml:space="preserve"> any member of the family has an outstanding tax liability.</w:delText>
        </w:r>
      </w:del>
      <w:ins w:id="5647" w:author="Master Repository Process" w:date="2022-05-27T14:27:00Z">
        <w:r>
          <w:t xml:space="preserve"> — </w:t>
        </w:r>
      </w:ins>
    </w:p>
    <w:p>
      <w:pPr>
        <w:pStyle w:val="Indenta"/>
        <w:rPr>
          <w:ins w:id="5648" w:author="Master Repository Process" w:date="2022-05-27T14:27:00Z"/>
        </w:rPr>
      </w:pPr>
      <w:ins w:id="5649" w:author="Master Repository Process" w:date="2022-05-27T14:27:00Z">
        <w:r>
          <w:tab/>
          <w:t>(a)</w:t>
        </w:r>
        <w:r>
          <w:tab/>
          <w:t xml:space="preserve">the Commissioner is satisfied that the transaction is part of a scheme or arrangement that has been, or is to be, entered into or carried out by a person — </w:t>
        </w:r>
      </w:ins>
    </w:p>
    <w:p>
      <w:pPr>
        <w:pStyle w:val="Indenti"/>
        <w:rPr>
          <w:ins w:id="5650" w:author="Master Repository Process" w:date="2022-05-27T14:27:00Z"/>
        </w:rPr>
      </w:pPr>
      <w:ins w:id="5651" w:author="Master Repository Process" w:date="2022-05-27T14:27:00Z">
        <w:r>
          <w:tab/>
          <w:t>(i)</w:t>
        </w:r>
        <w:r>
          <w:tab/>
          <w:t>for a purpose of avoiding or reducing any liability of a person for duty; or</w:t>
        </w:r>
      </w:ins>
    </w:p>
    <w:p>
      <w:pPr>
        <w:pStyle w:val="Indenti"/>
        <w:rPr>
          <w:ins w:id="5652" w:author="Master Repository Process" w:date="2022-05-27T14:27:00Z"/>
        </w:rPr>
      </w:pPr>
      <w:ins w:id="5653" w:author="Master Repository Process" w:date="2022-05-27T14:27:00Z">
        <w:r>
          <w:tab/>
          <w:t>(ii)</w:t>
        </w:r>
        <w:r>
          <w:tab/>
          <w:t>for the sole or dominant purpose of avoiding or reducing any liability of a person for tax other than duty;</w:t>
        </w:r>
      </w:ins>
    </w:p>
    <w:p>
      <w:pPr>
        <w:pStyle w:val="Indenta"/>
        <w:rPr>
          <w:ins w:id="5654" w:author="Master Repository Process" w:date="2022-05-27T14:27:00Z"/>
        </w:rPr>
      </w:pPr>
      <w:ins w:id="5655" w:author="Master Repository Process" w:date="2022-05-27T14:27:00Z">
        <w:r>
          <w:tab/>
        </w:r>
        <w:r>
          <w:tab/>
          <w:t>or</w:t>
        </w:r>
      </w:ins>
    </w:p>
    <w:p>
      <w:pPr>
        <w:pStyle w:val="Indenta"/>
        <w:rPr>
          <w:ins w:id="5656" w:author="Master Repository Process" w:date="2022-05-27T14:27:00Z"/>
        </w:rPr>
      </w:pPr>
      <w:ins w:id="5657" w:author="Master Repository Process" w:date="2022-05-27T14:27:00Z">
        <w:r>
          <w:tab/>
          <w:t>(b)</w:t>
        </w:r>
        <w:r>
          <w:tab/>
          <w:t>the Commissioner is satisfied that the exemption would be revoked under section 264A because of the occurrence of a notifiable event referred to in that section; or</w:t>
        </w:r>
      </w:ins>
    </w:p>
    <w:p>
      <w:pPr>
        <w:pStyle w:val="Indenta"/>
        <w:rPr>
          <w:ins w:id="5658" w:author="Master Repository Process" w:date="2022-05-27T14:27:00Z"/>
        </w:rPr>
      </w:pPr>
      <w:ins w:id="5659" w:author="Master Repository Process" w:date="2022-05-27T14:27:00Z">
        <w:r>
          <w:tab/>
          <w:t>(c)</w:t>
        </w:r>
        <w:r>
          <w:tab/>
          <w:t>any member of the family has an outstanding tax liability.</w:t>
        </w:r>
      </w:ins>
    </w:p>
    <w:p>
      <w:pPr>
        <w:pStyle w:val="Footnotesection"/>
        <w:keepLines w:val="0"/>
        <w:spacing w:before="80"/>
        <w:ind w:left="890" w:hanging="890"/>
        <w:rPr>
          <w:ins w:id="5660" w:author="Master Repository Process" w:date="2022-05-27T14:27:00Z"/>
        </w:rPr>
      </w:pPr>
      <w:ins w:id="5661" w:author="Master Repository Process" w:date="2022-05-27T14:27:00Z">
        <w:r>
          <w:tab/>
          <w:t>[Section 263 amended: No. 12 of 2019 s. 123.]</w:t>
        </w:r>
      </w:ins>
    </w:p>
    <w:p>
      <w:pPr>
        <w:pStyle w:val="Heading5"/>
      </w:pPr>
      <w:bookmarkStart w:id="5662" w:name="_Toc104291282"/>
      <w:bookmarkStart w:id="5663" w:name="_Toc531859608"/>
      <w:r>
        <w:rPr>
          <w:rStyle w:val="CharSectno"/>
        </w:rPr>
        <w:t>264</w:t>
      </w:r>
      <w:r>
        <w:t>.</w:t>
      </w:r>
      <w:r>
        <w:tab/>
        <w:t>Commissioner to be notified of certain events after exempt relevant transaction</w:t>
      </w:r>
      <w:bookmarkEnd w:id="5662"/>
      <w:bookmarkEnd w:id="566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rPr>
          <w:del w:id="5664" w:author="Master Repository Process" w:date="2022-05-27T14:27:00Z"/>
        </w:rPr>
      </w:pPr>
      <w:del w:id="5665" w:author="Master Repository Process" w:date="2022-05-27T14:27:00Z">
        <w:r>
          <w:rPr>
            <w:b/>
          </w:rPr>
          <w:tab/>
        </w:r>
        <w:r>
          <w:rPr>
            <w:rStyle w:val="CharDefText"/>
          </w:rPr>
          <w:delText>notifiable event</w:delText>
        </w:r>
        <w:r>
          <w:delText xml:space="preserve"> has the meaning given by subsections (2) and (3); </w:delText>
        </w:r>
      </w:del>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rPr>
          <w:del w:id="5666" w:author="Master Repository Process" w:date="2022-05-27T14:27:00Z"/>
        </w:rPr>
      </w:pPr>
      <w:r>
        <w:tab/>
        <w:t>(c)</w:t>
      </w:r>
      <w:r>
        <w:tab/>
        <w:t xml:space="preserve">an acquisition </w:t>
      </w:r>
      <w:del w:id="5667" w:author="Master Repository Process" w:date="2022-05-27T14:27:00Z">
        <w:r>
          <w:delText>that is the subject</w:delText>
        </w:r>
      </w:del>
      <w:ins w:id="5668" w:author="Master Repository Process" w:date="2022-05-27T14:27:00Z">
        <w:r>
          <w:t>by one member</w:t>
        </w:r>
      </w:ins>
      <w:r>
        <w:t xml:space="preserve"> of</w:t>
      </w:r>
      <w:del w:id="5669" w:author="Master Repository Process" w:date="2022-05-27T14:27:00Z">
        <w:r>
          <w:delText xml:space="preserve"> — </w:delText>
        </w:r>
      </w:del>
    </w:p>
    <w:p>
      <w:pPr>
        <w:pStyle w:val="Indenta"/>
      </w:pPr>
      <w:del w:id="5670" w:author="Master Repository Process" w:date="2022-05-27T14:27:00Z">
        <w:r>
          <w:tab/>
          <w:delText>(i)</w:delText>
        </w:r>
        <w:r>
          <w:tab/>
        </w:r>
      </w:del>
      <w:ins w:id="5671" w:author="Master Repository Process" w:date="2022-05-27T14:27:00Z">
        <w:r>
          <w:t xml:space="preserve"> a family from another member of the family of </w:t>
        </w:r>
      </w:ins>
      <w:r>
        <w:t xml:space="preserve">an </w:t>
      </w:r>
      <w:del w:id="5672" w:author="Master Repository Process" w:date="2022-05-27T14:27:00Z">
        <w:r>
          <w:delText>application made under section 180</w:delText>
        </w:r>
      </w:del>
      <w:ins w:id="5673" w:author="Master Repository Process" w:date="2022-05-27T14:27:00Z">
        <w:r>
          <w:t>interest in an entity, if landholder duty is not chargeable on the acquisition</w:t>
        </w:r>
      </w:ins>
      <w:r>
        <w:t>; or</w:t>
      </w:r>
    </w:p>
    <w:p>
      <w:pPr>
        <w:pStyle w:val="Indenti"/>
        <w:rPr>
          <w:del w:id="5674" w:author="Master Repository Process" w:date="2022-05-27T14:27:00Z"/>
        </w:rPr>
      </w:pPr>
      <w:del w:id="5675" w:author="Master Repository Process" w:date="2022-05-27T14:27:00Z">
        <w:r>
          <w:tab/>
          <w:delText>(ii)</w:delText>
        </w:r>
        <w:r>
          <w:tab/>
          <w:delText>a statement lodged under section 200;</w:delText>
        </w:r>
      </w:del>
    </w:p>
    <w:p>
      <w:pPr>
        <w:pStyle w:val="Indenta"/>
        <w:rPr>
          <w:del w:id="5676" w:author="Master Repository Process" w:date="2022-05-27T14:27:00Z"/>
        </w:rPr>
      </w:pPr>
      <w:del w:id="5677" w:author="Master Repository Process" w:date="2022-05-27T14:27:00Z">
        <w:r>
          <w:tab/>
        </w:r>
        <w:r>
          <w:tab/>
          <w:delText>or</w:delText>
        </w:r>
      </w:del>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rPr>
          <w:ins w:id="5678" w:author="Master Repository Process" w:date="2022-05-27T14:27:00Z"/>
        </w:rPr>
      </w:pPr>
      <w:bookmarkStart w:id="5679" w:name="_Toc531859609"/>
      <w:del w:id="5680" w:author="Master Repository Process" w:date="2022-05-27T14:27:00Z">
        <w:r>
          <w:rPr>
            <w:rStyle w:val="CharSectno"/>
          </w:rPr>
          <w:delText>265</w:delText>
        </w:r>
        <w:r>
          <w:delText>.</w:delText>
        </w:r>
        <w:r>
          <w:tab/>
          <w:delText>Revoking</w:delText>
        </w:r>
      </w:del>
      <w:ins w:id="5681" w:author="Master Repository Process" w:date="2022-05-27T14:27:00Z">
        <w:r>
          <w:tab/>
          <w:t>[Section 264 amended: No. 12 of 2019 s. 124.]</w:t>
        </w:r>
      </w:ins>
    </w:p>
    <w:p>
      <w:pPr>
        <w:pStyle w:val="Heading5"/>
      </w:pPr>
      <w:bookmarkStart w:id="5682" w:name="_Toc104291283"/>
      <w:ins w:id="5683" w:author="Master Repository Process" w:date="2022-05-27T14:27:00Z">
        <w:r>
          <w:rPr>
            <w:rStyle w:val="CharSectno"/>
          </w:rPr>
          <w:t>264A</w:t>
        </w:r>
        <w:r>
          <w:t>.</w:t>
        </w:r>
        <w:r>
          <w:tab/>
          <w:t>Automatic revocation of</w:t>
        </w:r>
      </w:ins>
      <w:r>
        <w:t xml:space="preserve"> exemption</w:t>
      </w:r>
      <w:bookmarkEnd w:id="5682"/>
      <w:bookmarkEnd w:id="5679"/>
    </w:p>
    <w:p>
      <w:pPr>
        <w:pStyle w:val="Subsection"/>
        <w:keepNext/>
        <w:rPr>
          <w:ins w:id="5684" w:author="Master Repository Process" w:date="2022-05-27T14:27:00Z"/>
        </w:rPr>
      </w:pPr>
      <w:ins w:id="5685" w:author="Master Repository Process" w:date="2022-05-27T14:27:00Z">
        <w:r>
          <w:tab/>
          <w:t>(1)</w:t>
        </w:r>
        <w:r>
          <w:tab/>
          <w:t xml:space="preserve">The exemption for an exempt relevant reconstruction transaction is revoked by this subsection if — </w:t>
        </w:r>
      </w:ins>
    </w:p>
    <w:p>
      <w:pPr>
        <w:pStyle w:val="Indenta"/>
        <w:rPr>
          <w:ins w:id="5686" w:author="Master Repository Process" w:date="2022-05-27T14:27:00Z"/>
        </w:rPr>
      </w:pPr>
      <w:ins w:id="5687" w:author="Master Repository Process" w:date="2022-05-27T14:27:00Z">
        <w:r>
          <w:tab/>
          <w:t>(a)</w:t>
        </w:r>
        <w:r>
          <w:tab/>
          <w:t>a notifiable event to which section 264(2)(b) applies occurs in relation to the relevant reconstruction transaction within 3 years after the date of the transaction; and</w:t>
        </w:r>
      </w:ins>
    </w:p>
    <w:p>
      <w:pPr>
        <w:pStyle w:val="Indenta"/>
        <w:rPr>
          <w:ins w:id="5688" w:author="Master Repository Process" w:date="2022-05-27T14:27:00Z"/>
        </w:rPr>
      </w:pPr>
      <w:ins w:id="5689" w:author="Master Repository Process" w:date="2022-05-27T14:27:00Z">
        <w:r>
          <w:tab/>
          <w:t>(b)</w:t>
        </w:r>
        <w:r>
          <w:tab/>
          <w:t xml:space="preserve">the member of the transaction group referred to in whichever of section 264(2)(b)(i) or (ii) applies (the </w:t>
        </w:r>
        <w:r>
          <w:rPr>
            <w:rStyle w:val="CharDefText"/>
          </w:rPr>
          <w:t>relevant entity</w:t>
        </w:r>
        <w:r>
          <w:t xml:space="preserve">) is — </w:t>
        </w:r>
      </w:ins>
    </w:p>
    <w:p>
      <w:pPr>
        <w:pStyle w:val="Indenti"/>
        <w:rPr>
          <w:ins w:id="5690" w:author="Master Repository Process" w:date="2022-05-27T14:27:00Z"/>
        </w:rPr>
      </w:pPr>
      <w:ins w:id="5691" w:author="Master Repository Process" w:date="2022-05-27T14:27:00Z">
        <w:r>
          <w:tab/>
          <w:t>(i)</w:t>
        </w:r>
        <w:r>
          <w:tab/>
          <w:t>for a relevant reconstruction transaction referred to in section 260(1)(a)(iii) or (aa)(iii) — the entity for which the dutiable property or residential property is held on trust; or</w:t>
        </w:r>
      </w:ins>
    </w:p>
    <w:p>
      <w:pPr>
        <w:pStyle w:val="Indenti"/>
        <w:rPr>
          <w:ins w:id="5692" w:author="Master Repository Process" w:date="2022-05-27T14:27:00Z"/>
        </w:rPr>
      </w:pPr>
      <w:ins w:id="5693" w:author="Master Repository Process" w:date="2022-05-27T14:27:00Z">
        <w:r>
          <w:tab/>
          <w:t>(ii)</w:t>
        </w:r>
        <w:r>
          <w:tab/>
          <w:t>for a relevant reconstruction transaction referred to in section 260(1)(d) — the acquirer of the interest referred to in that section; or</w:t>
        </w:r>
      </w:ins>
    </w:p>
    <w:p>
      <w:pPr>
        <w:pStyle w:val="Indenti"/>
        <w:rPr>
          <w:ins w:id="5694" w:author="Master Repository Process" w:date="2022-05-27T14:27:00Z"/>
        </w:rPr>
      </w:pPr>
      <w:ins w:id="5695" w:author="Master Repository Process" w:date="2022-05-27T14:27:00Z">
        <w:r>
          <w:tab/>
          <w:t>(iii)</w:t>
        </w:r>
        <w:r>
          <w:tab/>
          <w:t>otherwise — the entity who would, but for the exemption, be liable to pay the transfer duty, foreign transfer duty or vehicle licence duty chargeable on the transaction;</w:t>
        </w:r>
      </w:ins>
    </w:p>
    <w:p>
      <w:pPr>
        <w:pStyle w:val="Indenta"/>
        <w:rPr>
          <w:ins w:id="5696" w:author="Master Repository Process" w:date="2022-05-27T14:27:00Z"/>
        </w:rPr>
      </w:pPr>
      <w:ins w:id="5697" w:author="Master Repository Process" w:date="2022-05-27T14:27:00Z">
        <w:r>
          <w:tab/>
        </w:r>
        <w:r>
          <w:tab/>
          <w:t>and</w:t>
        </w:r>
      </w:ins>
    </w:p>
    <w:p>
      <w:pPr>
        <w:pStyle w:val="Indenta"/>
        <w:rPr>
          <w:ins w:id="5698" w:author="Master Repository Process" w:date="2022-05-27T14:27:00Z"/>
        </w:rPr>
      </w:pPr>
      <w:ins w:id="5699" w:author="Master Repository Process" w:date="2022-05-27T14:27:00Z">
        <w:r>
          <w:tab/>
          <w:t>(c)</w:t>
        </w:r>
        <w:r>
          <w:tab/>
          <w:t>when the notifiable event occurs, the property referred to in subsection (2), or a part of that property, is held by, or on trust for, the relevant entity.</w:t>
        </w:r>
      </w:ins>
    </w:p>
    <w:p>
      <w:pPr>
        <w:pStyle w:val="Subsection"/>
        <w:rPr>
          <w:ins w:id="5700" w:author="Master Repository Process" w:date="2022-05-27T14:27:00Z"/>
        </w:rPr>
      </w:pPr>
      <w:ins w:id="5701" w:author="Master Repository Process" w:date="2022-05-27T14:27:00Z">
        <w:r>
          <w:tab/>
          <w:t>(2)</w:t>
        </w:r>
        <w:r>
          <w:tab/>
          <w:t xml:space="preserve">For the purposes of subsection (1)(c), the property is — </w:t>
        </w:r>
      </w:ins>
    </w:p>
    <w:p>
      <w:pPr>
        <w:pStyle w:val="Indenta"/>
        <w:rPr>
          <w:ins w:id="5702" w:author="Master Repository Process" w:date="2022-05-27T14:27:00Z"/>
        </w:rPr>
      </w:pPr>
      <w:ins w:id="5703" w:author="Master Repository Process" w:date="2022-05-27T14:27:00Z">
        <w:r>
          <w:tab/>
          <w:t>(a)</w:t>
        </w:r>
        <w:r>
          <w:tab/>
          <w:t>for a relevant reconstruction transaction referred to in section 260(1)(a) — the dutiable property to which the transaction relates; or</w:t>
        </w:r>
      </w:ins>
    </w:p>
    <w:p>
      <w:pPr>
        <w:pStyle w:val="Indenta"/>
        <w:rPr>
          <w:ins w:id="5704" w:author="Master Repository Process" w:date="2022-05-27T14:27:00Z"/>
        </w:rPr>
      </w:pPr>
      <w:ins w:id="5705" w:author="Master Repository Process" w:date="2022-05-27T14:27:00Z">
        <w:r>
          <w:tab/>
          <w:t>(b)</w:t>
        </w:r>
        <w:r>
          <w:tab/>
          <w:t>for a relevant reconstruction transaction referred to in section 260(1)(aa) — the residential property to which the transaction relates; or</w:t>
        </w:r>
      </w:ins>
    </w:p>
    <w:p>
      <w:pPr>
        <w:pStyle w:val="Indenta"/>
        <w:rPr>
          <w:ins w:id="5706" w:author="Master Repository Process" w:date="2022-05-27T14:27:00Z"/>
        </w:rPr>
      </w:pPr>
      <w:ins w:id="5707" w:author="Master Repository Process" w:date="2022-05-27T14:27:00Z">
        <w:r>
          <w:tab/>
          <w:t>(c)</w:t>
        </w:r>
        <w:r>
          <w:tab/>
          <w:t>for a relevant reconstruction transaction referred to in section 260(1)(b) — the licence for a vehicle to which the transaction relates; or</w:t>
        </w:r>
      </w:ins>
    </w:p>
    <w:p>
      <w:pPr>
        <w:pStyle w:val="Indenta"/>
        <w:rPr>
          <w:ins w:id="5708" w:author="Master Repository Process" w:date="2022-05-27T14:27:00Z"/>
        </w:rPr>
      </w:pPr>
      <w:ins w:id="5709" w:author="Master Repository Process" w:date="2022-05-27T14:27:00Z">
        <w:r>
          <w:tab/>
          <w:t>(d)</w:t>
        </w:r>
        <w:r>
          <w:tab/>
          <w:t>for a relevant reconstruction transaction referred to in section 260(1)(d) — the interest in an entity to which the transaction relates.</w:t>
        </w:r>
      </w:ins>
    </w:p>
    <w:p>
      <w:pPr>
        <w:pStyle w:val="Subsection"/>
        <w:rPr>
          <w:ins w:id="5710" w:author="Master Repository Process" w:date="2022-05-27T14:27:00Z"/>
        </w:rPr>
      </w:pPr>
      <w:ins w:id="5711" w:author="Master Repository Process" w:date="2022-05-27T14:27:00Z">
        <w:r>
          <w:tab/>
          <w:t>(3)</w:t>
        </w:r>
        <w:r>
          <w:tab/>
          <w:t xml:space="preserve">This section does not apply — </w:t>
        </w:r>
      </w:ins>
    </w:p>
    <w:p>
      <w:pPr>
        <w:pStyle w:val="Indenta"/>
        <w:rPr>
          <w:ins w:id="5712" w:author="Master Repository Process" w:date="2022-05-27T14:27:00Z"/>
        </w:rPr>
      </w:pPr>
      <w:ins w:id="5713" w:author="Master Repository Process" w:date="2022-05-27T14:27:00Z">
        <w:r>
          <w:tab/>
          <w:t>(a)</w:t>
        </w:r>
        <w:r>
          <w:tab/>
          <w:t>to a notifiable event that results from a public float; or</w:t>
        </w:r>
      </w:ins>
    </w:p>
    <w:p>
      <w:pPr>
        <w:pStyle w:val="Indenta"/>
        <w:rPr>
          <w:ins w:id="5714" w:author="Master Repository Process" w:date="2022-05-27T14:27:00Z"/>
        </w:rPr>
      </w:pPr>
      <w:ins w:id="5715" w:author="Master Repository Process" w:date="2022-05-27T14:27:00Z">
        <w:r>
          <w:tab/>
          <w:t>(b)</w:t>
        </w:r>
        <w:r>
          <w:tab/>
          <w:t>in prescribed circumstances.</w:t>
        </w:r>
      </w:ins>
    </w:p>
    <w:p>
      <w:pPr>
        <w:pStyle w:val="Subsection"/>
        <w:rPr>
          <w:ins w:id="5716" w:author="Master Repository Process" w:date="2022-05-27T14:27:00Z"/>
        </w:rPr>
      </w:pPr>
      <w:ins w:id="5717" w:author="Master Repository Process" w:date="2022-05-27T14:27:00Z">
        <w:r>
          <w:tab/>
          <w:t>(4)</w:t>
        </w:r>
        <w:r>
          <w:tab/>
          <w:t>This section applies whether or not there has been a change in the legal description of the property referred to in subsection (2) between the relevant reconstruction transaction and the notifiable event.</w:t>
        </w:r>
      </w:ins>
    </w:p>
    <w:p>
      <w:pPr>
        <w:pStyle w:val="PermNoteHeading"/>
        <w:rPr>
          <w:ins w:id="5718" w:author="Master Repository Process" w:date="2022-05-27T14:27:00Z"/>
        </w:rPr>
      </w:pPr>
      <w:ins w:id="5719" w:author="Master Repository Process" w:date="2022-05-27T14:27:00Z">
        <w:r>
          <w:tab/>
          <w:t>Note for this subsection:</w:t>
        </w:r>
      </w:ins>
    </w:p>
    <w:p>
      <w:pPr>
        <w:pStyle w:val="PermNoteText"/>
        <w:rPr>
          <w:ins w:id="5720" w:author="Master Repository Process" w:date="2022-05-27T14:27:00Z"/>
        </w:rPr>
      </w:pPr>
      <w:ins w:id="5721" w:author="Master Repository Process" w:date="2022-05-27T14:27:00Z">
        <w:r>
          <w:tab/>
        </w:r>
        <w:r>
          <w:tab/>
          <w:t>For example, a change in the legal description of property when a new certificate of title is registered following a subdivision of land.</w:t>
        </w:r>
      </w:ins>
    </w:p>
    <w:p>
      <w:pPr>
        <w:pStyle w:val="Footnotesection"/>
        <w:keepLines w:val="0"/>
        <w:spacing w:before="80"/>
        <w:ind w:left="890" w:hanging="890"/>
        <w:rPr>
          <w:ins w:id="5722" w:author="Master Repository Process" w:date="2022-05-27T14:27:00Z"/>
        </w:rPr>
      </w:pPr>
      <w:ins w:id="5723" w:author="Master Repository Process" w:date="2022-05-27T14:27:00Z">
        <w:r>
          <w:tab/>
          <w:t>[Section 264A inserted: No. 12 of 2019 s. 125.]</w:t>
        </w:r>
      </w:ins>
    </w:p>
    <w:p>
      <w:pPr>
        <w:pStyle w:val="Heading5"/>
        <w:rPr>
          <w:ins w:id="5724" w:author="Master Repository Process" w:date="2022-05-27T14:27:00Z"/>
        </w:rPr>
      </w:pPr>
      <w:bookmarkStart w:id="5725" w:name="_Toc104291284"/>
      <w:ins w:id="5726" w:author="Master Repository Process" w:date="2022-05-27T14:27:00Z">
        <w:r>
          <w:rPr>
            <w:rStyle w:val="CharSectno"/>
          </w:rPr>
          <w:t>265</w:t>
        </w:r>
        <w:r>
          <w:t>.</w:t>
        </w:r>
        <w:r>
          <w:tab/>
          <w:t>Revocation of exemption by Commissioner</w:t>
        </w:r>
        <w:bookmarkEnd w:id="5725"/>
      </w:ins>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 xml:space="preserve">for a purpose of avoiding or reducing </w:t>
      </w:r>
      <w:ins w:id="5727" w:author="Master Repository Process" w:date="2022-05-27T14:27:00Z">
        <w:r>
          <w:t xml:space="preserve">any liability of a person for </w:t>
        </w:r>
      </w:ins>
      <w:r>
        <w:t>duty</w:t>
      </w:r>
      <w:del w:id="5728" w:author="Master Repository Process" w:date="2022-05-27T14:27:00Z">
        <w:r>
          <w:delText xml:space="preserve"> on a transaction, transfer of licence</w:delText>
        </w:r>
      </w:del>
      <w:ins w:id="5729" w:author="Master Repository Process" w:date="2022-05-27T14:27:00Z">
        <w:r>
          <w:t>;</w:t>
        </w:r>
      </w:ins>
      <w:r>
        <w:t xml:space="preserve"> or</w:t>
      </w:r>
      <w:del w:id="5730" w:author="Master Repository Process" w:date="2022-05-27T14:27:00Z">
        <w:r>
          <w:delText xml:space="preserve"> acquisition; or</w:delText>
        </w:r>
      </w:del>
    </w:p>
    <w:p>
      <w:pPr>
        <w:pStyle w:val="Indenta"/>
      </w:pPr>
      <w:r>
        <w:tab/>
        <w:t>(b)</w:t>
      </w:r>
      <w:r>
        <w:tab/>
        <w:t xml:space="preserve">for the sole or dominant purpose of avoiding or reducing </w:t>
      </w:r>
      <w:ins w:id="5731" w:author="Master Repository Process" w:date="2022-05-27T14:27:00Z">
        <w:r>
          <w:t xml:space="preserve">any liability of a person for </w:t>
        </w:r>
      </w:ins>
      <w:r>
        <w:t>tax other than duty,</w:t>
      </w:r>
    </w:p>
    <w:p>
      <w:pPr>
        <w:pStyle w:val="Subsection"/>
      </w:pPr>
      <w:r>
        <w:tab/>
      </w:r>
      <w:r>
        <w:tab/>
        <w:t>the Commissioner may revoke the exemption for the transaction.</w:t>
      </w:r>
    </w:p>
    <w:p>
      <w:pPr>
        <w:pStyle w:val="Footnotesection"/>
        <w:keepLines w:val="0"/>
        <w:spacing w:before="80"/>
        <w:ind w:left="890" w:hanging="890"/>
        <w:rPr>
          <w:ins w:id="5732" w:author="Master Repository Process" w:date="2022-05-27T14:27:00Z"/>
        </w:rPr>
      </w:pPr>
      <w:ins w:id="5733" w:author="Master Repository Process" w:date="2022-05-27T14:27:00Z">
        <w:r>
          <w:tab/>
          <w:t>[Section 265 amended: No. 12 of 2019 s. 126.]</w:t>
        </w:r>
      </w:ins>
    </w:p>
    <w:p>
      <w:pPr>
        <w:pStyle w:val="Heading5"/>
      </w:pPr>
      <w:bookmarkStart w:id="5734" w:name="_Toc104291285"/>
      <w:bookmarkStart w:id="5735" w:name="_Toc531859610"/>
      <w:r>
        <w:rPr>
          <w:rStyle w:val="CharSectno"/>
        </w:rPr>
        <w:t>266</w:t>
      </w:r>
      <w:r>
        <w:t>.</w:t>
      </w:r>
      <w:r>
        <w:tab/>
        <w:t>Liability for duty and tax if exemption revoked</w:t>
      </w:r>
      <w:bookmarkEnd w:id="5734"/>
      <w:bookmarkEnd w:id="5735"/>
    </w:p>
    <w:p>
      <w:pPr>
        <w:pStyle w:val="Subsection"/>
      </w:pPr>
      <w:r>
        <w:tab/>
        <w:t>(1)</w:t>
      </w:r>
      <w:r>
        <w:tab/>
      </w:r>
      <w:del w:id="5736" w:author="Master Repository Process" w:date="2022-05-27T14:27:00Z">
        <w:r>
          <w:delText xml:space="preserve">On revoking an </w:delText>
        </w:r>
      </w:del>
      <w:ins w:id="5737" w:author="Master Repository Process" w:date="2022-05-27T14:27:00Z">
        <w:r>
          <w:t xml:space="preserve">If the </w:t>
        </w:r>
      </w:ins>
      <w:r>
        <w:t xml:space="preserve">exemption for a relevant transaction </w:t>
      </w:r>
      <w:ins w:id="5738" w:author="Master Repository Process" w:date="2022-05-27T14:27:00Z">
        <w:r>
          <w:t xml:space="preserve">is revoked under section 264A or 265, </w:t>
        </w:r>
      </w:ins>
      <w:r>
        <w:t>the Commissioner must make an official assessment for the transaction.</w:t>
      </w:r>
    </w:p>
    <w:p>
      <w:pPr>
        <w:pStyle w:val="Subsection"/>
        <w:rPr>
          <w:ins w:id="5739" w:author="Master Repository Process" w:date="2022-05-27T14:27:00Z"/>
        </w:rPr>
      </w:pPr>
      <w:ins w:id="5740" w:author="Master Repository Process" w:date="2022-05-27T14:27:00Z">
        <w:r>
          <w:tab/>
          <w:t>(1A)</w:t>
        </w:r>
        <w:r>
          <w:tab/>
          <w:t xml:space="preserve">If the exemption is revoked under section 264A, the official assessment — </w:t>
        </w:r>
      </w:ins>
    </w:p>
    <w:p>
      <w:pPr>
        <w:pStyle w:val="Indenta"/>
        <w:rPr>
          <w:ins w:id="5741" w:author="Master Repository Process" w:date="2022-05-27T14:27:00Z"/>
        </w:rPr>
      </w:pPr>
      <w:ins w:id="5742" w:author="Master Repository Process" w:date="2022-05-27T14:27:00Z">
        <w:r>
          <w:tab/>
          <w:t>(a)</w:t>
        </w:r>
        <w:r>
          <w:tab/>
          <w:t>must determine the amount of duty payable on the relevant transaction as at the date of the transaction (subject to any reduction that applies under section 266A or 266B); and</w:t>
        </w:r>
      </w:ins>
    </w:p>
    <w:p>
      <w:pPr>
        <w:pStyle w:val="Indenta"/>
        <w:rPr>
          <w:ins w:id="5743" w:author="Master Repository Process" w:date="2022-05-27T14:27:00Z"/>
        </w:rPr>
      </w:pPr>
      <w:ins w:id="5744" w:author="Master Repository Process" w:date="2022-05-27T14:27:00Z">
        <w:r>
          <w:tab/>
          <w:t>(b)</w:t>
        </w:r>
        <w:r>
          <w:tab/>
          <w:t>may include penalty tax equal to the amount of that duty.</w:t>
        </w:r>
      </w:ins>
    </w:p>
    <w:p>
      <w:pPr>
        <w:pStyle w:val="Subsection"/>
      </w:pPr>
      <w:r>
        <w:tab/>
        <w:t>(2)</w:t>
      </w:r>
      <w:r>
        <w:tab/>
      </w:r>
      <w:del w:id="5745" w:author="Master Repository Process" w:date="2022-05-27T14:27:00Z">
        <w:r>
          <w:delText>The</w:delText>
        </w:r>
      </w:del>
      <w:ins w:id="5746" w:author="Master Repository Process" w:date="2022-05-27T14:27:00Z">
        <w:r>
          <w:t>If the exemption is revoked under section 265, the</w:t>
        </w:r>
      </w:ins>
      <w:r>
        <w:t xml:space="preserv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rPr>
          <w:ins w:id="5747" w:author="Master Repository Process" w:date="2022-05-27T14:27:00Z"/>
        </w:rPr>
      </w:pPr>
      <w:ins w:id="5748" w:author="Master Repository Process" w:date="2022-05-27T14:27:00Z">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ins>
    </w:p>
    <w:p>
      <w:pPr>
        <w:pStyle w:val="Indenta"/>
        <w:rPr>
          <w:ins w:id="5749" w:author="Master Repository Process" w:date="2022-05-27T14:27:00Z"/>
        </w:rPr>
      </w:pPr>
      <w:ins w:id="5750" w:author="Master Repository Process" w:date="2022-05-27T14:27:00Z">
        <w:r>
          <w:tab/>
          <w:t>(a)</w:t>
        </w:r>
        <w:r>
          <w:tab/>
          <w:t>the day that is 5 years after the day on which the Commissioner made a reassessment under section 263(2), or issued a certificate or made an assessment under section 263(3), in relation to the transaction (whichever is relevant); or</w:t>
        </w:r>
      </w:ins>
    </w:p>
    <w:p>
      <w:pPr>
        <w:pStyle w:val="Indenta"/>
        <w:rPr>
          <w:ins w:id="5751" w:author="Master Repository Process" w:date="2022-05-27T14:27:00Z"/>
        </w:rPr>
      </w:pPr>
      <w:ins w:id="5752" w:author="Master Repository Process" w:date="2022-05-27T14:27:00Z">
        <w:r>
          <w:tab/>
          <w:t>(b)</w:t>
        </w:r>
        <w:r>
          <w:tab/>
          <w:t>the day that is 12 months after the day on which notice of the notifiable event was lodged under section 264(4).</w:t>
        </w:r>
      </w:ins>
    </w:p>
    <w:p>
      <w:pPr>
        <w:pStyle w:val="Footnotesection"/>
        <w:keepLines w:val="0"/>
        <w:spacing w:before="80"/>
        <w:ind w:left="890" w:hanging="890"/>
        <w:rPr>
          <w:ins w:id="5753" w:author="Master Repository Process" w:date="2022-05-27T14:27:00Z"/>
        </w:rPr>
      </w:pPr>
      <w:ins w:id="5754" w:author="Master Repository Process" w:date="2022-05-27T14:27:00Z">
        <w:r>
          <w:tab/>
          <w:t>[Section 266 amended: No. 12 of 2019 s. 127.]</w:t>
        </w:r>
      </w:ins>
    </w:p>
    <w:p>
      <w:pPr>
        <w:pStyle w:val="Heading5"/>
        <w:rPr>
          <w:ins w:id="5755" w:author="Master Repository Process" w:date="2022-05-27T14:27:00Z"/>
        </w:rPr>
      </w:pPr>
      <w:bookmarkStart w:id="5756" w:name="_Toc104291286"/>
      <w:ins w:id="5757" w:author="Master Repository Process" w:date="2022-05-27T14:27:00Z">
        <w:r>
          <w:rPr>
            <w:rStyle w:val="CharSectno"/>
          </w:rPr>
          <w:t>266A</w:t>
        </w:r>
        <w:r>
          <w:t>.</w:t>
        </w:r>
        <w:r>
          <w:tab/>
          <w:t>Reduction of duty following automatic revocation or refusal of exemption</w:t>
        </w:r>
        <w:bookmarkEnd w:id="5756"/>
      </w:ins>
    </w:p>
    <w:p>
      <w:pPr>
        <w:pStyle w:val="Subsection"/>
        <w:rPr>
          <w:ins w:id="5758" w:author="Master Repository Process" w:date="2022-05-27T14:27:00Z"/>
        </w:rPr>
      </w:pPr>
      <w:ins w:id="5759" w:author="Master Repository Process" w:date="2022-05-27T14:27:00Z">
        <w:r>
          <w:tab/>
          <w:t>(1)</w:t>
        </w:r>
        <w:r>
          <w:tab/>
          <w:t xml:space="preserve">The duty to be assessed on a relevant reconstruction transaction is to be reduced in accordance with subsection (2) if — </w:t>
        </w:r>
      </w:ins>
    </w:p>
    <w:p>
      <w:pPr>
        <w:pStyle w:val="Indenta"/>
        <w:rPr>
          <w:ins w:id="5760" w:author="Master Repository Process" w:date="2022-05-27T14:27:00Z"/>
        </w:rPr>
      </w:pPr>
      <w:ins w:id="5761" w:author="Master Repository Process" w:date="2022-05-27T14:27:00Z">
        <w:r>
          <w:tab/>
          <w:t>(a)</w:t>
        </w:r>
        <w:r>
          <w:tab/>
          <w:t xml:space="preserve">either of the following occurs — </w:t>
        </w:r>
      </w:ins>
    </w:p>
    <w:p>
      <w:pPr>
        <w:pStyle w:val="Indenti"/>
        <w:rPr>
          <w:ins w:id="5762" w:author="Master Repository Process" w:date="2022-05-27T14:27:00Z"/>
        </w:rPr>
      </w:pPr>
      <w:ins w:id="5763" w:author="Master Repository Process" w:date="2022-05-27T14:27:00Z">
        <w:r>
          <w:tab/>
          <w:t>(i)</w:t>
        </w:r>
        <w:r>
          <w:tab/>
          <w:t>an exemption is granted for a relevant reconstruction transaction but the exemption is revoked under section 264A on the occurrence of a notifiable event;</w:t>
        </w:r>
      </w:ins>
    </w:p>
    <w:p>
      <w:pPr>
        <w:pStyle w:val="Indenti"/>
        <w:rPr>
          <w:ins w:id="5764" w:author="Master Repository Process" w:date="2022-05-27T14:27:00Z"/>
        </w:rPr>
      </w:pPr>
      <w:ins w:id="5765" w:author="Master Repository Process" w:date="2022-05-27T14:27:00Z">
        <w:r>
          <w:tab/>
          <w:t>(ii)</w:t>
        </w:r>
        <w:r>
          <w:tab/>
          <w:t>an exemption application is made in accordance with section 262 for a relevant reconstruction transaction and the exemption would have been granted but for the application of section 263(4)(b) because of the occurrence of a notifiable event;</w:t>
        </w:r>
      </w:ins>
    </w:p>
    <w:p>
      <w:pPr>
        <w:pStyle w:val="Indenta"/>
        <w:rPr>
          <w:ins w:id="5766" w:author="Master Repository Process" w:date="2022-05-27T14:27:00Z"/>
        </w:rPr>
      </w:pPr>
      <w:ins w:id="5767" w:author="Master Repository Process" w:date="2022-05-27T14:27:00Z">
        <w:r>
          <w:tab/>
        </w:r>
        <w:r>
          <w:tab/>
          <w:t>and</w:t>
        </w:r>
      </w:ins>
    </w:p>
    <w:p>
      <w:pPr>
        <w:pStyle w:val="Indenta"/>
        <w:rPr>
          <w:ins w:id="5768" w:author="Master Repository Process" w:date="2022-05-27T14:27:00Z"/>
        </w:rPr>
      </w:pPr>
      <w:ins w:id="5769" w:author="Master Repository Process" w:date="2022-05-27T14:27:00Z">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ins>
    </w:p>
    <w:p>
      <w:pPr>
        <w:pStyle w:val="Subsection"/>
        <w:rPr>
          <w:ins w:id="5770" w:author="Master Repository Process" w:date="2022-05-27T14:27:00Z"/>
        </w:rPr>
      </w:pPr>
      <w:ins w:id="5771" w:author="Master Repository Process" w:date="2022-05-27T14:27:00Z">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ins>
    </w:p>
    <w:p>
      <w:pPr>
        <w:pStyle w:val="Subsection"/>
        <w:rPr>
          <w:ins w:id="5772" w:author="Master Repository Process" w:date="2022-05-27T14:27:00Z"/>
        </w:rPr>
      </w:pPr>
      <w:ins w:id="5773" w:author="Master Repository Process" w:date="2022-05-27T14:27:00Z">
        <w:r>
          <w:tab/>
          <w:t>(3)</w:t>
        </w:r>
        <w:r>
          <w:tab/>
          <w:t>This section applies whether or not there has been a change in the legal description of the property referred to in section 264A(2) between the relevant reconstruction transaction and the notifiable event.</w:t>
        </w:r>
      </w:ins>
    </w:p>
    <w:p>
      <w:pPr>
        <w:pStyle w:val="PermNoteHeading"/>
        <w:rPr>
          <w:ins w:id="5774" w:author="Master Repository Process" w:date="2022-05-27T14:27:00Z"/>
        </w:rPr>
      </w:pPr>
      <w:ins w:id="5775" w:author="Master Repository Process" w:date="2022-05-27T14:27:00Z">
        <w:r>
          <w:tab/>
          <w:t>Note for this subsection:</w:t>
        </w:r>
      </w:ins>
    </w:p>
    <w:p>
      <w:pPr>
        <w:pStyle w:val="PermNoteText"/>
        <w:rPr>
          <w:ins w:id="5776" w:author="Master Repository Process" w:date="2022-05-27T14:27:00Z"/>
        </w:rPr>
      </w:pPr>
      <w:ins w:id="5777" w:author="Master Repository Process" w:date="2022-05-27T14:27:00Z">
        <w:r>
          <w:tab/>
        </w:r>
        <w:r>
          <w:tab/>
          <w:t>For example, a change in the legal description of property when a new certificate of title is registered following a subdivision of land.</w:t>
        </w:r>
      </w:ins>
    </w:p>
    <w:p>
      <w:pPr>
        <w:pStyle w:val="Footnotesection"/>
        <w:keepLines w:val="0"/>
        <w:spacing w:before="80"/>
        <w:ind w:left="890" w:hanging="890"/>
        <w:rPr>
          <w:ins w:id="5778" w:author="Master Repository Process" w:date="2022-05-27T14:27:00Z"/>
        </w:rPr>
      </w:pPr>
      <w:ins w:id="5779" w:author="Master Repository Process" w:date="2022-05-27T14:27:00Z">
        <w:r>
          <w:tab/>
          <w:t>[Section 266A inserted: No. 12 of 2019 s. 128.]</w:t>
        </w:r>
      </w:ins>
    </w:p>
    <w:p>
      <w:pPr>
        <w:pStyle w:val="Heading5"/>
        <w:rPr>
          <w:ins w:id="5780" w:author="Master Repository Process" w:date="2022-05-27T14:27:00Z"/>
        </w:rPr>
      </w:pPr>
      <w:bookmarkStart w:id="5781" w:name="_Toc104291287"/>
      <w:ins w:id="5782" w:author="Master Repository Process" w:date="2022-05-27T14:27:00Z">
        <w:r>
          <w:rPr>
            <w:rStyle w:val="CharSectno"/>
          </w:rPr>
          <w:t>266B</w:t>
        </w:r>
        <w:r>
          <w:t>.</w:t>
        </w:r>
        <w:r>
          <w:tab/>
          <w:t>Reduction of duty following automatic revocation or refusal of exemption resulting from relevant acquisition</w:t>
        </w:r>
        <w:bookmarkEnd w:id="5781"/>
      </w:ins>
    </w:p>
    <w:p>
      <w:pPr>
        <w:pStyle w:val="Subsection"/>
        <w:rPr>
          <w:ins w:id="5783" w:author="Master Repository Process" w:date="2022-05-27T14:27:00Z"/>
        </w:rPr>
      </w:pPr>
      <w:ins w:id="5784" w:author="Master Repository Process" w:date="2022-05-27T14:27:00Z">
        <w:r>
          <w:tab/>
          <w:t>(1)</w:t>
        </w:r>
        <w:r>
          <w:tab/>
          <w:t xml:space="preserve">In this section — </w:t>
        </w:r>
      </w:ins>
    </w:p>
    <w:p>
      <w:pPr>
        <w:pStyle w:val="Defstart"/>
        <w:rPr>
          <w:ins w:id="5785" w:author="Master Repository Process" w:date="2022-05-27T14:27:00Z"/>
        </w:rPr>
      </w:pPr>
      <w:ins w:id="5786" w:author="Master Repository Process" w:date="2022-05-27T14:27:00Z">
        <w:r>
          <w:tab/>
        </w:r>
        <w:r>
          <w:rPr>
            <w:rStyle w:val="CharDefText"/>
          </w:rPr>
          <w:t>property</w:t>
        </w:r>
        <w:r>
          <w:t xml:space="preserve"> means land assets (as defined in section 148(1)), or chattels, or both;</w:t>
        </w:r>
      </w:ins>
    </w:p>
    <w:p>
      <w:pPr>
        <w:pStyle w:val="Defstart"/>
        <w:rPr>
          <w:ins w:id="5787" w:author="Master Repository Process" w:date="2022-05-27T14:27:00Z"/>
        </w:rPr>
      </w:pPr>
      <w:ins w:id="5788" w:author="Master Repository Process" w:date="2022-05-27T14:27:00Z">
        <w:r>
          <w:tab/>
        </w:r>
        <w:r>
          <w:rPr>
            <w:rStyle w:val="CharDefText"/>
          </w:rPr>
          <w:t>relevant acquisition</w:t>
        </w:r>
        <w:r>
          <w:t xml:space="preserve"> has the meaning given in section 148(1).</w:t>
        </w:r>
      </w:ins>
    </w:p>
    <w:p>
      <w:pPr>
        <w:pStyle w:val="Subsection"/>
        <w:rPr>
          <w:ins w:id="5789" w:author="Master Repository Process" w:date="2022-05-27T14:27:00Z"/>
        </w:rPr>
      </w:pPr>
      <w:ins w:id="5790" w:author="Master Repository Process" w:date="2022-05-27T14:27:00Z">
        <w:r>
          <w:tab/>
          <w:t>(2)</w:t>
        </w:r>
        <w:r>
          <w:tab/>
          <w:t xml:space="preserve">The duty assessed on a relevant reconstruction transaction is to be reduced in accordance with subsection (3) if — </w:t>
        </w:r>
      </w:ins>
    </w:p>
    <w:p>
      <w:pPr>
        <w:pStyle w:val="Indenta"/>
        <w:rPr>
          <w:ins w:id="5791" w:author="Master Repository Process" w:date="2022-05-27T14:27:00Z"/>
        </w:rPr>
      </w:pPr>
      <w:ins w:id="5792" w:author="Master Repository Process" w:date="2022-05-27T14:27:00Z">
        <w:r>
          <w:tab/>
          <w:t>(a)</w:t>
        </w:r>
        <w:r>
          <w:tab/>
          <w:t xml:space="preserve">either of the following occurs — </w:t>
        </w:r>
      </w:ins>
    </w:p>
    <w:p>
      <w:pPr>
        <w:pStyle w:val="Indenti"/>
        <w:rPr>
          <w:ins w:id="5793" w:author="Master Repository Process" w:date="2022-05-27T14:27:00Z"/>
        </w:rPr>
      </w:pPr>
      <w:ins w:id="5794" w:author="Master Repository Process" w:date="2022-05-27T14:27:00Z">
        <w:r>
          <w:tab/>
          <w:t>(i)</w:t>
        </w:r>
        <w:r>
          <w:tab/>
          <w:t>an exemption is granted for the relevant reconstruction transaction but the exemption is revoked under section 264A on the occurrence of a notifiable event;</w:t>
        </w:r>
      </w:ins>
    </w:p>
    <w:p>
      <w:pPr>
        <w:pStyle w:val="Indenti"/>
        <w:rPr>
          <w:ins w:id="5795" w:author="Master Repository Process" w:date="2022-05-27T14:27:00Z"/>
        </w:rPr>
      </w:pPr>
      <w:ins w:id="5796" w:author="Master Repository Process" w:date="2022-05-27T14:27:00Z">
        <w:r>
          <w:tab/>
          <w:t>(ii)</w:t>
        </w:r>
        <w:r>
          <w:tab/>
          <w:t>an exemption application is made in accordance with section 262 for the relevant reconstruction transaction and the exemption would have been granted but for the application of section 263(4)(b) because of the occurrence of a notifiable event;</w:t>
        </w:r>
      </w:ins>
    </w:p>
    <w:p>
      <w:pPr>
        <w:pStyle w:val="Indenta"/>
        <w:rPr>
          <w:ins w:id="5797" w:author="Master Repository Process" w:date="2022-05-27T14:27:00Z"/>
        </w:rPr>
      </w:pPr>
      <w:ins w:id="5798" w:author="Master Repository Process" w:date="2022-05-27T14:27:00Z">
        <w:r>
          <w:tab/>
        </w:r>
        <w:r>
          <w:tab/>
          <w:t>and</w:t>
        </w:r>
      </w:ins>
    </w:p>
    <w:p>
      <w:pPr>
        <w:pStyle w:val="Indenta"/>
        <w:rPr>
          <w:ins w:id="5799" w:author="Master Repository Process" w:date="2022-05-27T14:27:00Z"/>
        </w:rPr>
      </w:pPr>
      <w:ins w:id="5800" w:author="Master Repository Process" w:date="2022-05-27T14:27:00Z">
        <w:r>
          <w:tab/>
          <w:t>(b)</w:t>
        </w:r>
        <w:r>
          <w:tab/>
          <w:t xml:space="preserve">the notifiable event results from a relevant acquisition (the </w:t>
        </w:r>
        <w:r>
          <w:rPr>
            <w:rStyle w:val="CharDefText"/>
          </w:rPr>
          <w:t>triggering acquisition</w:t>
        </w:r>
        <w:r>
          <w:t>) on which landholder duty is chargeable; and</w:t>
        </w:r>
      </w:ins>
    </w:p>
    <w:p>
      <w:pPr>
        <w:pStyle w:val="Indenta"/>
        <w:rPr>
          <w:ins w:id="5801" w:author="Master Repository Process" w:date="2022-05-27T14:27:00Z"/>
        </w:rPr>
      </w:pPr>
      <w:ins w:id="5802" w:author="Master Repository Process" w:date="2022-05-27T14:27:00Z">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ins>
    </w:p>
    <w:p>
      <w:pPr>
        <w:pStyle w:val="Indenta"/>
        <w:rPr>
          <w:ins w:id="5803" w:author="Master Repository Process" w:date="2022-05-27T14:27:00Z"/>
        </w:rPr>
      </w:pPr>
      <w:ins w:id="5804" w:author="Master Repository Process" w:date="2022-05-27T14:27:00Z">
        <w:r>
          <w:tab/>
          <w:t>(d)</w:t>
        </w:r>
        <w:r>
          <w:tab/>
          <w:t xml:space="preserve">landholder duty is chargeable on the triggering acquisition in relation to particular property (the </w:t>
        </w:r>
        <w:r>
          <w:rPr>
            <w:rStyle w:val="CharDefText"/>
          </w:rPr>
          <w:t>triggering acquisition property</w:t>
        </w:r>
        <w:r>
          <w:t>); and</w:t>
        </w:r>
      </w:ins>
    </w:p>
    <w:p>
      <w:pPr>
        <w:pStyle w:val="Indenta"/>
        <w:rPr>
          <w:ins w:id="5805" w:author="Master Repository Process" w:date="2022-05-27T14:27:00Z"/>
        </w:rPr>
      </w:pPr>
      <w:ins w:id="5806" w:author="Master Repository Process" w:date="2022-05-27T14:27:00Z">
        <w:r>
          <w:tab/>
          <w:t>(e)</w:t>
        </w:r>
        <w:r>
          <w:tab/>
          <w:t>the triggering acquisition property is or includes the relevant reconstruction transaction property or part of the relevant reconstruction transaction property.</w:t>
        </w:r>
      </w:ins>
    </w:p>
    <w:p>
      <w:pPr>
        <w:pStyle w:val="PermNoteHeading"/>
        <w:rPr>
          <w:ins w:id="5807" w:author="Master Repository Process" w:date="2022-05-27T14:27:00Z"/>
        </w:rPr>
      </w:pPr>
      <w:ins w:id="5808" w:author="Master Repository Process" w:date="2022-05-27T14:27:00Z">
        <w:r>
          <w:tab/>
          <w:t>Note for this subsection:</w:t>
        </w:r>
      </w:ins>
    </w:p>
    <w:p>
      <w:pPr>
        <w:pStyle w:val="PermNoteText"/>
        <w:rPr>
          <w:ins w:id="5809" w:author="Master Repository Process" w:date="2022-05-27T14:27:00Z"/>
        </w:rPr>
      </w:pPr>
      <w:ins w:id="5810" w:author="Master Repository Process" w:date="2022-05-27T14:27:00Z">
        <w:r>
          <w:tab/>
        </w:r>
        <w:r>
          <w:tab/>
          <w:t>Section 266C provides for the property in relation to which landholder duty is taken to be chargeable for the purposes of this section.</w:t>
        </w:r>
      </w:ins>
    </w:p>
    <w:p>
      <w:pPr>
        <w:pStyle w:val="Subsection"/>
        <w:rPr>
          <w:ins w:id="5811" w:author="Master Repository Process" w:date="2022-05-27T14:27:00Z"/>
        </w:rPr>
      </w:pPr>
      <w:ins w:id="5812" w:author="Master Repository Process" w:date="2022-05-27T14:27:00Z">
        <w:r>
          <w:tab/>
          <w:t>(3)</w:t>
        </w:r>
        <w:r>
          <w:tab/>
          <w:t xml:space="preserve">The duty assessed in respect of the relevant reconstruction transaction is to be reduced by the lesser of — </w:t>
        </w:r>
      </w:ins>
    </w:p>
    <w:p>
      <w:pPr>
        <w:pStyle w:val="Indenta"/>
        <w:rPr>
          <w:ins w:id="5813" w:author="Master Repository Process" w:date="2022-05-27T14:27:00Z"/>
        </w:rPr>
      </w:pPr>
      <w:ins w:id="5814" w:author="Master Repository Process" w:date="2022-05-27T14:27:00Z">
        <w:r>
          <w:tab/>
          <w:t>(a)</w:t>
        </w:r>
        <w:r>
          <w:tab/>
          <w:t>the amount of transfer duty or landholder duty that is chargeable on the relevant reconstruction transaction, to the extent that the duty is chargeable in relation to relevant property; or</w:t>
        </w:r>
      </w:ins>
    </w:p>
    <w:p>
      <w:pPr>
        <w:pStyle w:val="Indenta"/>
        <w:rPr>
          <w:ins w:id="5815" w:author="Master Repository Process" w:date="2022-05-27T14:27:00Z"/>
        </w:rPr>
      </w:pPr>
      <w:ins w:id="5816" w:author="Master Repository Process" w:date="2022-05-27T14:27:00Z">
        <w:r>
          <w:tab/>
          <w:t>(b)</w:t>
        </w:r>
        <w:r>
          <w:tab/>
          <w:t>the amount of landholder duty that is chargeable on the triggering acquisition, to the extent that the duty is chargeable in relation to relevant property.</w:t>
        </w:r>
      </w:ins>
    </w:p>
    <w:p>
      <w:pPr>
        <w:pStyle w:val="Subsection"/>
        <w:rPr>
          <w:ins w:id="5817" w:author="Master Repository Process" w:date="2022-05-27T14:27:00Z"/>
        </w:rPr>
      </w:pPr>
      <w:ins w:id="5818" w:author="Master Repository Process" w:date="2022-05-27T14:27:00Z">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ins>
    </w:p>
    <w:p>
      <w:pPr>
        <w:pStyle w:val="PermNoteHeading"/>
        <w:rPr>
          <w:ins w:id="5819" w:author="Master Repository Process" w:date="2022-05-27T14:27:00Z"/>
        </w:rPr>
      </w:pPr>
      <w:ins w:id="5820" w:author="Master Repository Process" w:date="2022-05-27T14:27:00Z">
        <w:r>
          <w:tab/>
          <w:t>Note for this subsection:</w:t>
        </w:r>
      </w:ins>
    </w:p>
    <w:p>
      <w:pPr>
        <w:pStyle w:val="PermNoteText"/>
        <w:rPr>
          <w:ins w:id="5821" w:author="Master Repository Process" w:date="2022-05-27T14:27:00Z"/>
        </w:rPr>
      </w:pPr>
      <w:ins w:id="5822" w:author="Master Repository Process" w:date="2022-05-27T14:27:00Z">
        <w:r>
          <w:tab/>
        </w:r>
        <w:r>
          <w:tab/>
          <w:t>For example, a change in the legal description of property when a new certificate of title is registered following a subdivision of land.</w:t>
        </w:r>
      </w:ins>
    </w:p>
    <w:p>
      <w:pPr>
        <w:pStyle w:val="Subsection"/>
        <w:rPr>
          <w:ins w:id="5823" w:author="Master Repository Process" w:date="2022-05-27T14:27:00Z"/>
        </w:rPr>
      </w:pPr>
      <w:ins w:id="5824" w:author="Master Repository Process" w:date="2022-05-27T14:27:00Z">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ins>
    </w:p>
    <w:p>
      <w:pPr>
        <w:pStyle w:val="Footnotesection"/>
        <w:keepLines w:val="0"/>
        <w:spacing w:before="80"/>
        <w:ind w:left="890" w:hanging="890"/>
        <w:rPr>
          <w:ins w:id="5825" w:author="Master Repository Process" w:date="2022-05-27T14:27:00Z"/>
        </w:rPr>
      </w:pPr>
      <w:ins w:id="5826" w:author="Master Repository Process" w:date="2022-05-27T14:27:00Z">
        <w:r>
          <w:tab/>
          <w:t>[Section 266B inserted: No. 12 of 2019 s. 128.]</w:t>
        </w:r>
      </w:ins>
    </w:p>
    <w:p>
      <w:pPr>
        <w:pStyle w:val="Heading5"/>
        <w:rPr>
          <w:ins w:id="5827" w:author="Master Repository Process" w:date="2022-05-27T14:27:00Z"/>
        </w:rPr>
      </w:pPr>
      <w:bookmarkStart w:id="5828" w:name="_Toc104291288"/>
      <w:ins w:id="5829" w:author="Master Repository Process" w:date="2022-05-27T14:27:00Z">
        <w:r>
          <w:rPr>
            <w:rStyle w:val="CharSectno"/>
          </w:rPr>
          <w:t>266C</w:t>
        </w:r>
        <w:r>
          <w:t>.</w:t>
        </w:r>
        <w:r>
          <w:tab/>
          <w:t>Property in relation to which landholder duty taken to be chargeable for s. 266B</w:t>
        </w:r>
        <w:bookmarkEnd w:id="5828"/>
      </w:ins>
    </w:p>
    <w:p>
      <w:pPr>
        <w:pStyle w:val="Subsection"/>
        <w:rPr>
          <w:ins w:id="5830" w:author="Master Repository Process" w:date="2022-05-27T14:27:00Z"/>
        </w:rPr>
      </w:pPr>
      <w:ins w:id="5831" w:author="Master Repository Process" w:date="2022-05-27T14:27:00Z">
        <w:r>
          <w:tab/>
          <w:t>(1)</w:t>
        </w:r>
        <w:r>
          <w:tab/>
          <w:t xml:space="preserve">In this section — </w:t>
        </w:r>
      </w:ins>
    </w:p>
    <w:p>
      <w:pPr>
        <w:pStyle w:val="Defstart"/>
        <w:rPr>
          <w:ins w:id="5832" w:author="Master Repository Process" w:date="2022-05-27T14:27:00Z"/>
        </w:rPr>
      </w:pPr>
      <w:ins w:id="5833" w:author="Master Repository Process" w:date="2022-05-27T14:27:00Z">
        <w:r>
          <w:tab/>
        </w:r>
        <w:r>
          <w:rPr>
            <w:rStyle w:val="CharDefText"/>
          </w:rPr>
          <w:t>property</w:t>
        </w:r>
        <w:r>
          <w:t xml:space="preserve"> means land assets (as defined in section 148(1)), or chattels, or both;</w:t>
        </w:r>
      </w:ins>
    </w:p>
    <w:p>
      <w:pPr>
        <w:pStyle w:val="Defstart"/>
        <w:rPr>
          <w:ins w:id="5834" w:author="Master Repository Process" w:date="2022-05-27T14:27:00Z"/>
        </w:rPr>
      </w:pPr>
      <w:ins w:id="5835" w:author="Master Repository Process" w:date="2022-05-27T14:27:00Z">
        <w:r>
          <w:tab/>
        </w:r>
        <w:r>
          <w:rPr>
            <w:rStyle w:val="CharDefText"/>
          </w:rPr>
          <w:t>relevant acquisition</w:t>
        </w:r>
        <w:r>
          <w:t xml:space="preserve"> has the meaning given in section 148(1).</w:t>
        </w:r>
      </w:ins>
    </w:p>
    <w:p>
      <w:pPr>
        <w:pStyle w:val="Subsection"/>
        <w:rPr>
          <w:ins w:id="5836" w:author="Master Repository Process" w:date="2022-05-27T14:27:00Z"/>
        </w:rPr>
      </w:pPr>
      <w:ins w:id="5837" w:author="Master Repository Process" w:date="2022-05-27T14:27:00Z">
        <w:r>
          <w:tab/>
          <w:t>(2)</w:t>
        </w:r>
        <w:r>
          <w:tab/>
          <w:t xml:space="preserve">For the purposes of section 266B, landholder duty that is chargeable on a relevant acquisition of an interest in an entity is taken to be chargeable in relation to — </w:t>
        </w:r>
      </w:ins>
    </w:p>
    <w:p>
      <w:pPr>
        <w:pStyle w:val="Indenta"/>
        <w:rPr>
          <w:ins w:id="5838" w:author="Master Repository Process" w:date="2022-05-27T14:27:00Z"/>
        </w:rPr>
      </w:pPr>
      <w:ins w:id="5839" w:author="Master Repository Process" w:date="2022-05-27T14:27:00Z">
        <w:r>
          <w:tab/>
          <w:t>(a)</w:t>
        </w:r>
        <w:r>
          <w:tab/>
          <w:t>for property of which 100% of the value is taken into account for the purposes of calculating that landholder duty — that property; and</w:t>
        </w:r>
      </w:ins>
    </w:p>
    <w:p>
      <w:pPr>
        <w:pStyle w:val="Indenta"/>
        <w:rPr>
          <w:ins w:id="5840" w:author="Master Repository Process" w:date="2022-05-27T14:27:00Z"/>
        </w:rPr>
      </w:pPr>
      <w:ins w:id="5841" w:author="Master Repository Process" w:date="2022-05-27T14:27:00Z">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ins>
    </w:p>
    <w:p>
      <w:pPr>
        <w:pStyle w:val="Subsection"/>
        <w:rPr>
          <w:ins w:id="5842" w:author="Master Repository Process" w:date="2022-05-27T14:27:00Z"/>
        </w:rPr>
      </w:pPr>
      <w:ins w:id="5843" w:author="Master Repository Process" w:date="2022-05-27T14:27:00Z">
        <w:r>
          <w:tab/>
          <w:t>(3)</w:t>
        </w:r>
        <w:r>
          <w:tab/>
          <w:t xml:space="preserve">For the purposes of subsection (2), the percentage of the value of property that is taken into account for the purposes of calculating landholder duty is to be determined in accordance with the following formula — </w:t>
        </w:r>
      </w:ins>
    </w:p>
    <w:p>
      <w:pPr>
        <w:pStyle w:val="Equation"/>
        <w:keepNext/>
        <w:tabs>
          <w:tab w:val="left" w:pos="896"/>
        </w:tabs>
        <w:spacing w:before="120"/>
        <w:rPr>
          <w:ins w:id="5844" w:author="Master Repository Process" w:date="2022-05-27T14:27:00Z"/>
        </w:rPr>
      </w:pPr>
      <w:ins w:id="5845" w:author="Master Repository Process" w:date="2022-05-27T14:27:00Z">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ins>
    </w:p>
    <w:p>
      <w:pPr>
        <w:pStyle w:val="Subsection"/>
        <w:rPr>
          <w:ins w:id="5846" w:author="Master Repository Process" w:date="2022-05-27T14:27:00Z"/>
        </w:rPr>
      </w:pPr>
      <w:ins w:id="5847" w:author="Master Repository Process" w:date="2022-05-27T14:27:00Z">
        <w:r>
          <w:tab/>
        </w:r>
        <w:r>
          <w:tab/>
          <w:t xml:space="preserve">where — </w:t>
        </w:r>
      </w:ins>
    </w:p>
    <w:p>
      <w:pPr>
        <w:pStyle w:val="MiscellaneousBody"/>
        <w:tabs>
          <w:tab w:val="left" w:pos="896"/>
          <w:tab w:val="left" w:pos="1134"/>
        </w:tabs>
        <w:ind w:left="1134" w:hanging="1134"/>
        <w:rPr>
          <w:ins w:id="5848" w:author="Master Repository Process" w:date="2022-05-27T14:27:00Z"/>
        </w:rPr>
      </w:pPr>
      <w:ins w:id="5849" w:author="Master Repository Process" w:date="2022-05-27T14:27:00Z">
        <w:r>
          <w:tab/>
          <w:t>P</w:t>
        </w:r>
        <w:r>
          <w:tab/>
          <w:t>is the percentage (expressed as a decimal) of the unencumbered value of that property taken into account under section 186 in determining the value of the landholder;</w:t>
        </w:r>
      </w:ins>
    </w:p>
    <w:p>
      <w:pPr>
        <w:pStyle w:val="MiscellaneousBody"/>
        <w:tabs>
          <w:tab w:val="left" w:pos="896"/>
          <w:tab w:val="left" w:pos="1134"/>
        </w:tabs>
        <w:ind w:left="1134" w:hanging="1134"/>
        <w:rPr>
          <w:ins w:id="5850" w:author="Master Repository Process" w:date="2022-05-27T14:27:00Z"/>
        </w:rPr>
      </w:pPr>
      <w:ins w:id="5851" w:author="Master Repository Process" w:date="2022-05-27T14:27:00Z">
        <w:r>
          <w:tab/>
          <w:t>I</w:t>
        </w:r>
        <w:r>
          <w:tab/>
          <w:t>is the percentage (expressed as a decimal) of the interest of the acquirer in the landholder after the relevant acquisition referred to in section 188(3);</w:t>
        </w:r>
      </w:ins>
    </w:p>
    <w:p>
      <w:pPr>
        <w:pStyle w:val="MiscellaneousBody"/>
        <w:tabs>
          <w:tab w:val="left" w:pos="896"/>
          <w:tab w:val="left" w:pos="1134"/>
        </w:tabs>
        <w:ind w:left="1134" w:hanging="1134"/>
        <w:rPr>
          <w:ins w:id="5852" w:author="Master Repository Process" w:date="2022-05-27T14:27:00Z"/>
        </w:rPr>
      </w:pPr>
      <w:ins w:id="5853" w:author="Master Repository Process" w:date="2022-05-27T14:27:00Z">
        <w:r>
          <w:tab/>
          <w:t>E</w:t>
        </w:r>
        <w:r>
          <w:tab/>
          <w:t>is the aggregate percentage (expressed as a decimal) of each excluded interest in relation to the relevant acquisition referred to in section 189.</w:t>
        </w:r>
      </w:ins>
    </w:p>
    <w:p>
      <w:pPr>
        <w:pStyle w:val="Footnotesection"/>
        <w:keepLines w:val="0"/>
        <w:spacing w:before="80"/>
        <w:ind w:left="890" w:hanging="890"/>
        <w:rPr>
          <w:ins w:id="5854" w:author="Master Repository Process" w:date="2022-05-27T14:27:00Z"/>
        </w:rPr>
      </w:pPr>
      <w:ins w:id="5855" w:author="Master Repository Process" w:date="2022-05-27T14:27:00Z">
        <w:r>
          <w:tab/>
          <w:t>[Section 266C inserted: No. 12 of 2019 s. 128.]</w:t>
        </w:r>
      </w:ins>
    </w:p>
    <w:p>
      <w:pPr>
        <w:pStyle w:val="Heading5"/>
        <w:rPr>
          <w:ins w:id="5856" w:author="Master Repository Process" w:date="2022-05-27T14:27:00Z"/>
        </w:rPr>
      </w:pPr>
      <w:bookmarkStart w:id="5857" w:name="_Toc104291289"/>
      <w:ins w:id="5858" w:author="Master Repository Process" w:date="2022-05-27T14:27:00Z">
        <w:r>
          <w:rPr>
            <w:rStyle w:val="CharSectno"/>
          </w:rPr>
          <w:t>266D</w:t>
        </w:r>
        <w:r>
          <w:t>.</w:t>
        </w:r>
        <w:r>
          <w:tab/>
          <w:t>Application of s. 266B and 266C to foreign transfer duty and foreign landholder duty</w:t>
        </w:r>
        <w:bookmarkEnd w:id="5857"/>
      </w:ins>
    </w:p>
    <w:p>
      <w:pPr>
        <w:pStyle w:val="Subsection"/>
        <w:rPr>
          <w:ins w:id="5859" w:author="Master Repository Process" w:date="2022-05-27T14:27:00Z"/>
        </w:rPr>
      </w:pPr>
      <w:ins w:id="5860" w:author="Master Repository Process" w:date="2022-05-27T14:27:00Z">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ins>
    </w:p>
    <w:p>
      <w:pPr>
        <w:pStyle w:val="Indenta"/>
        <w:rPr>
          <w:ins w:id="5861" w:author="Master Repository Process" w:date="2022-05-27T14:27:00Z"/>
        </w:rPr>
      </w:pPr>
      <w:ins w:id="5862" w:author="Master Repository Process" w:date="2022-05-27T14:27:00Z">
        <w:r>
          <w:tab/>
          <w:t>(a)</w:t>
        </w:r>
        <w:r>
          <w:tab/>
          <w:t>a reference to transfer duty were a reference to foreign transfer duty; and</w:t>
        </w:r>
      </w:ins>
    </w:p>
    <w:p>
      <w:pPr>
        <w:pStyle w:val="Indenta"/>
        <w:rPr>
          <w:ins w:id="5863" w:author="Master Repository Process" w:date="2022-05-27T14:27:00Z"/>
        </w:rPr>
      </w:pPr>
      <w:ins w:id="5864" w:author="Master Repository Process" w:date="2022-05-27T14:27:00Z">
        <w:r>
          <w:tab/>
          <w:t>(b)</w:t>
        </w:r>
        <w:r>
          <w:tab/>
          <w:t>a reference to landholder duty were a reference to foreign landholder duty; and</w:t>
        </w:r>
      </w:ins>
    </w:p>
    <w:p>
      <w:pPr>
        <w:pStyle w:val="Indenta"/>
        <w:rPr>
          <w:ins w:id="5865" w:author="Master Repository Process" w:date="2022-05-27T14:27:00Z"/>
        </w:rPr>
      </w:pPr>
      <w:ins w:id="5866" w:author="Master Repository Process" w:date="2022-05-27T14:27:00Z">
        <w:r>
          <w:tab/>
          <w:t>(c)</w:t>
        </w:r>
        <w:r>
          <w:tab/>
          <w:t>a reference to a landholder were a reference to a residential landholder (as defined in section 205ZD(1)); and</w:t>
        </w:r>
      </w:ins>
    </w:p>
    <w:p>
      <w:pPr>
        <w:pStyle w:val="Indenta"/>
        <w:rPr>
          <w:ins w:id="5867" w:author="Master Repository Process" w:date="2022-05-27T14:27:00Z"/>
        </w:rPr>
      </w:pPr>
      <w:ins w:id="5868" w:author="Master Repository Process" w:date="2022-05-27T14:27:00Z">
        <w:r>
          <w:tab/>
          <w:t>(d)</w:t>
        </w:r>
        <w:r>
          <w:tab/>
          <w:t>a reference to a relevant acquisition were a reference to a foreign landholder acquisition (as defined in section 205ZD(1)); and</w:t>
        </w:r>
      </w:ins>
    </w:p>
    <w:p>
      <w:pPr>
        <w:pStyle w:val="Indenta"/>
        <w:rPr>
          <w:ins w:id="5869" w:author="Master Repository Process" w:date="2022-05-27T14:27:00Z"/>
        </w:rPr>
      </w:pPr>
      <w:ins w:id="5870" w:author="Master Repository Process" w:date="2022-05-27T14:27:00Z">
        <w:r>
          <w:tab/>
          <w:t>(e)</w:t>
        </w:r>
        <w:r>
          <w:tab/>
          <w:t>a reference to land assets (as defined in section 148(1)) were a reference to residential property; and</w:t>
        </w:r>
      </w:ins>
    </w:p>
    <w:p>
      <w:pPr>
        <w:pStyle w:val="Indenta"/>
        <w:rPr>
          <w:ins w:id="5871" w:author="Master Repository Process" w:date="2022-05-27T14:27:00Z"/>
        </w:rPr>
      </w:pPr>
      <w:ins w:id="5872" w:author="Master Repository Process" w:date="2022-05-27T14:27:00Z">
        <w:r>
          <w:tab/>
          <w:t>(f)</w:t>
        </w:r>
        <w:r>
          <w:tab/>
          <w:t>a reference to an acquirer were a reference to a foreign acquirer (as defined in section 205ZD(1)); and</w:t>
        </w:r>
      </w:ins>
    </w:p>
    <w:p>
      <w:pPr>
        <w:pStyle w:val="Indenta"/>
        <w:rPr>
          <w:ins w:id="5873" w:author="Master Repository Process" w:date="2022-05-27T14:27:00Z"/>
        </w:rPr>
      </w:pPr>
      <w:ins w:id="5874" w:author="Master Repository Process" w:date="2022-05-27T14:27:00Z">
        <w:r>
          <w:tab/>
          <w:t>(g)</w:t>
        </w:r>
        <w:r>
          <w:tab/>
          <w:t>a reference to a provision of Chapter 3 were a reference to that provision as applied by section 205ZE(1).</w:t>
        </w:r>
      </w:ins>
    </w:p>
    <w:p>
      <w:pPr>
        <w:pStyle w:val="Footnotesection"/>
        <w:keepLines w:val="0"/>
        <w:spacing w:before="80"/>
        <w:ind w:left="890" w:hanging="890"/>
        <w:rPr>
          <w:ins w:id="5875" w:author="Master Repository Process" w:date="2022-05-27T14:27:00Z"/>
        </w:rPr>
      </w:pPr>
      <w:ins w:id="5876" w:author="Master Repository Process" w:date="2022-05-27T14:27:00Z">
        <w:r>
          <w:tab/>
          <w:t>[Section 266D inserted: No. 12 of 2019 s. 128.]</w:t>
        </w:r>
      </w:ins>
    </w:p>
    <w:p>
      <w:pPr>
        <w:pStyle w:val="Heading2"/>
        <w:spacing w:before="120"/>
        <w:rPr>
          <w:sz w:val="32"/>
        </w:rPr>
      </w:pPr>
      <w:bookmarkStart w:id="5877" w:name="_Toc37947095"/>
      <w:bookmarkStart w:id="5878" w:name="_Toc37947695"/>
      <w:bookmarkStart w:id="5879" w:name="_Toc38031759"/>
      <w:bookmarkStart w:id="5880" w:name="_Toc93310268"/>
      <w:bookmarkStart w:id="5881" w:name="_Toc104291290"/>
      <w:bookmarkStart w:id="5882" w:name="_Toc530491925"/>
      <w:bookmarkStart w:id="5883" w:name="_Toc530492385"/>
      <w:bookmarkStart w:id="5884" w:name="_Toc530493395"/>
      <w:bookmarkStart w:id="5885" w:name="_Toc530556530"/>
      <w:bookmarkStart w:id="5886" w:name="_Toc531692439"/>
      <w:bookmarkStart w:id="5887" w:name="_Toc531856344"/>
      <w:bookmarkStart w:id="5888" w:name="_Toc531859072"/>
      <w:bookmarkStart w:id="5889" w:name="_Toc53185961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pPr>
        <w:pStyle w:val="Heading5"/>
        <w:spacing w:before="180"/>
      </w:pPr>
      <w:bookmarkStart w:id="5890" w:name="_Toc104291291"/>
      <w:bookmarkStart w:id="5891" w:name="_Toc531859612"/>
      <w:r>
        <w:rPr>
          <w:rStyle w:val="CharSectno"/>
        </w:rPr>
        <w:t>267</w:t>
      </w:r>
      <w:r>
        <w:t>.</w:t>
      </w:r>
      <w:r>
        <w:tab/>
        <w:t>Term used: scheme</w:t>
      </w:r>
      <w:bookmarkEnd w:id="5890"/>
      <w:bookmarkEnd w:id="589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5892" w:name="_Toc104291292"/>
      <w:bookmarkStart w:id="5893" w:name="_Toc531859613"/>
      <w:r>
        <w:rPr>
          <w:rStyle w:val="CharSectno"/>
        </w:rPr>
        <w:t>268</w:t>
      </w:r>
      <w:r>
        <w:t>.</w:t>
      </w:r>
      <w:r>
        <w:tab/>
        <w:t>Tax avoidance scheme</w:t>
      </w:r>
      <w:bookmarkEnd w:id="5892"/>
      <w:bookmarkEnd w:id="5893"/>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5894" w:name="_Toc104291293"/>
      <w:bookmarkStart w:id="5895" w:name="_Toc531859614"/>
      <w:r>
        <w:rPr>
          <w:rStyle w:val="CharSectno"/>
        </w:rPr>
        <w:t>269</w:t>
      </w:r>
      <w:r>
        <w:t>.</w:t>
      </w:r>
      <w:r>
        <w:tab/>
        <w:t>Deciding whether proposed scheme would be disregarded under s. 270</w:t>
      </w:r>
      <w:bookmarkEnd w:id="5894"/>
      <w:bookmarkEnd w:id="589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5896" w:name="_Toc104291294"/>
      <w:bookmarkStart w:id="5897" w:name="_Toc531859615"/>
      <w:r>
        <w:rPr>
          <w:rStyle w:val="CharSectno"/>
        </w:rPr>
        <w:t>270</w:t>
      </w:r>
      <w:r>
        <w:t>.</w:t>
      </w:r>
      <w:r>
        <w:tab/>
        <w:t>Certain tax avoidance schemes, Commissioner may disregard</w:t>
      </w:r>
      <w:bookmarkEnd w:id="5896"/>
      <w:bookmarkEnd w:id="589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5898" w:name="_Toc104291295"/>
      <w:bookmarkStart w:id="5899" w:name="_Toc531859616"/>
      <w:r>
        <w:rPr>
          <w:rStyle w:val="CharSectno"/>
        </w:rPr>
        <w:t>271</w:t>
      </w:r>
      <w:r>
        <w:t>.</w:t>
      </w:r>
      <w:r>
        <w:tab/>
        <w:t>Statement in relation to determination</w:t>
      </w:r>
      <w:bookmarkEnd w:id="5898"/>
      <w:bookmarkEnd w:id="589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5900" w:name="_Toc37947101"/>
      <w:bookmarkStart w:id="5901" w:name="_Toc37947701"/>
      <w:bookmarkStart w:id="5902" w:name="_Toc38031765"/>
      <w:bookmarkStart w:id="5903" w:name="_Toc93310274"/>
      <w:bookmarkStart w:id="5904" w:name="_Toc104291296"/>
      <w:bookmarkStart w:id="5905" w:name="_Toc530491931"/>
      <w:bookmarkStart w:id="5906" w:name="_Toc530492391"/>
      <w:bookmarkStart w:id="5907" w:name="_Toc530493401"/>
      <w:bookmarkStart w:id="5908" w:name="_Toc530556536"/>
      <w:bookmarkStart w:id="5909" w:name="_Toc531692445"/>
      <w:bookmarkStart w:id="5910" w:name="_Toc531856350"/>
      <w:bookmarkStart w:id="5911" w:name="_Toc531859078"/>
      <w:bookmarkStart w:id="5912" w:name="_Toc531859617"/>
      <w:r>
        <w:rPr>
          <w:rStyle w:val="CharPartNo"/>
          <w:sz w:val="32"/>
        </w:rPr>
        <w:t>Chapter 8</w:t>
      </w:r>
      <w:r>
        <w:rPr>
          <w:sz w:val="32"/>
        </w:rPr>
        <w:t> — </w:t>
      </w:r>
      <w:r>
        <w:rPr>
          <w:rStyle w:val="CharPartText"/>
          <w:sz w:val="32"/>
        </w:rPr>
        <w:t>Other general provision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pPr>
        <w:pStyle w:val="Heading3"/>
        <w:rPr>
          <w:sz w:val="28"/>
        </w:rPr>
      </w:pPr>
      <w:bookmarkStart w:id="5913" w:name="_Toc37947102"/>
      <w:bookmarkStart w:id="5914" w:name="_Toc37947702"/>
      <w:bookmarkStart w:id="5915" w:name="_Toc38031766"/>
      <w:bookmarkStart w:id="5916" w:name="_Toc93310275"/>
      <w:bookmarkStart w:id="5917" w:name="_Toc104291297"/>
      <w:bookmarkStart w:id="5918" w:name="_Toc530491932"/>
      <w:bookmarkStart w:id="5919" w:name="_Toc530492392"/>
      <w:bookmarkStart w:id="5920" w:name="_Toc530493402"/>
      <w:bookmarkStart w:id="5921" w:name="_Toc530556537"/>
      <w:bookmarkStart w:id="5922" w:name="_Toc531692446"/>
      <w:bookmarkStart w:id="5923" w:name="_Toc531856351"/>
      <w:bookmarkStart w:id="5924" w:name="_Toc531859079"/>
      <w:bookmarkStart w:id="5925" w:name="_Toc531859618"/>
      <w:r>
        <w:rPr>
          <w:rStyle w:val="CharDivNo"/>
          <w:sz w:val="28"/>
        </w:rPr>
        <w:t>Part 1</w:t>
      </w:r>
      <w:r>
        <w:rPr>
          <w:sz w:val="28"/>
        </w:rPr>
        <w:t> — </w:t>
      </w:r>
      <w:r>
        <w:rPr>
          <w:rStyle w:val="CharDivText"/>
          <w:sz w:val="28"/>
        </w:rPr>
        <w:t>Duty endorsement</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pPr>
        <w:pStyle w:val="Heading5"/>
        <w:spacing w:before="180"/>
      </w:pPr>
      <w:bookmarkStart w:id="5926" w:name="_Toc104291298"/>
      <w:bookmarkStart w:id="5927" w:name="_Toc531859619"/>
      <w:r>
        <w:rPr>
          <w:rStyle w:val="CharSectno"/>
        </w:rPr>
        <w:t>272</w:t>
      </w:r>
      <w:r>
        <w:t>.</w:t>
      </w:r>
      <w:r>
        <w:tab/>
        <w:t>Duty endorsed</w:t>
      </w:r>
      <w:bookmarkEnd w:id="5926"/>
      <w:bookmarkEnd w:id="592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5928" w:name="_Toc104291299"/>
      <w:bookmarkStart w:id="5929" w:name="_Toc531859620"/>
      <w:r>
        <w:rPr>
          <w:rStyle w:val="CharSectno"/>
        </w:rPr>
        <w:t>273A</w:t>
      </w:r>
      <w:r>
        <w:t>.</w:t>
      </w:r>
      <w:r>
        <w:tab/>
        <w:t>Duty endorsement: electronic conveyancing instruments</w:t>
      </w:r>
      <w:bookmarkEnd w:id="5928"/>
      <w:bookmarkEnd w:id="5929"/>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5930" w:name="_Toc104291300"/>
      <w:bookmarkStart w:id="5931" w:name="_Toc531859621"/>
      <w:r>
        <w:rPr>
          <w:rStyle w:val="CharSectno"/>
        </w:rPr>
        <w:t>273</w:t>
      </w:r>
      <w:r>
        <w:t>.</w:t>
      </w:r>
      <w:r>
        <w:tab/>
        <w:t>Endorsing transaction records as to duty paid etc.</w:t>
      </w:r>
      <w:bookmarkEnd w:id="5930"/>
      <w:bookmarkEnd w:id="593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5932" w:name="_Toc104291301"/>
      <w:bookmarkStart w:id="5933" w:name="_Toc531859622"/>
      <w:r>
        <w:rPr>
          <w:rStyle w:val="CharSectno"/>
        </w:rPr>
        <w:t>274</w:t>
      </w:r>
      <w:r>
        <w:t>.</w:t>
      </w:r>
      <w:r>
        <w:tab/>
        <w:t>Endorsement of duty that depends on duty paid on another transaction</w:t>
      </w:r>
      <w:bookmarkEnd w:id="5932"/>
      <w:bookmarkEnd w:id="5933"/>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5934" w:name="_Toc104291302"/>
      <w:bookmarkStart w:id="5935" w:name="_Toc531859623"/>
      <w:r>
        <w:rPr>
          <w:rStyle w:val="CharSectno"/>
        </w:rPr>
        <w:t>275</w:t>
      </w:r>
      <w:r>
        <w:t>.</w:t>
      </w:r>
      <w:r>
        <w:tab/>
        <w:t>Duty endorsement is evidence of certain matters</w:t>
      </w:r>
      <w:bookmarkEnd w:id="5934"/>
      <w:bookmarkEnd w:id="5935"/>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5936" w:name="_Toc37947108"/>
      <w:bookmarkStart w:id="5937" w:name="_Toc37947708"/>
      <w:bookmarkStart w:id="5938" w:name="_Toc38031772"/>
      <w:bookmarkStart w:id="5939" w:name="_Toc93310281"/>
      <w:bookmarkStart w:id="5940" w:name="_Toc104291303"/>
      <w:bookmarkStart w:id="5941" w:name="_Toc530491938"/>
      <w:bookmarkStart w:id="5942" w:name="_Toc530492398"/>
      <w:bookmarkStart w:id="5943" w:name="_Toc530493408"/>
      <w:bookmarkStart w:id="5944" w:name="_Toc530556543"/>
      <w:bookmarkStart w:id="5945" w:name="_Toc531692452"/>
      <w:bookmarkStart w:id="5946" w:name="_Toc531856357"/>
      <w:bookmarkStart w:id="5947" w:name="_Toc531859085"/>
      <w:bookmarkStart w:id="5948" w:name="_Toc531859624"/>
      <w:r>
        <w:rPr>
          <w:rStyle w:val="CharDivNo"/>
          <w:sz w:val="28"/>
        </w:rPr>
        <w:t>Part 2</w:t>
      </w:r>
      <w:r>
        <w:rPr>
          <w:sz w:val="28"/>
        </w:rPr>
        <w:t> — </w:t>
      </w:r>
      <w:r>
        <w:rPr>
          <w:rStyle w:val="CharDivText"/>
          <w:sz w:val="28"/>
        </w:rPr>
        <w:t>Enforcement</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pPr>
        <w:pStyle w:val="Heading5"/>
      </w:pPr>
      <w:bookmarkStart w:id="5949" w:name="_Toc104291304"/>
      <w:bookmarkStart w:id="5950" w:name="_Toc531859625"/>
      <w:r>
        <w:rPr>
          <w:rStyle w:val="CharSectno"/>
        </w:rPr>
        <w:t>276</w:t>
      </w:r>
      <w:r>
        <w:t>.</w:t>
      </w:r>
      <w:r>
        <w:tab/>
        <w:t>Dutiable transactions etc. not to be registered etc. unless duty endorsed</w:t>
      </w:r>
      <w:bookmarkEnd w:id="5949"/>
      <w:bookmarkEnd w:id="5950"/>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5951" w:name="_Toc104291305"/>
      <w:bookmarkStart w:id="5952" w:name="_Toc531859626"/>
      <w:r>
        <w:rPr>
          <w:rStyle w:val="CharSectno"/>
        </w:rPr>
        <w:t>277</w:t>
      </w:r>
      <w:r>
        <w:t>.</w:t>
      </w:r>
      <w:r>
        <w:tab/>
        <w:t>Business licences not to be registered etc. unless duty endorsed or instrument lodged</w:t>
      </w:r>
      <w:bookmarkEnd w:id="5951"/>
      <w:bookmarkEnd w:id="5952"/>
    </w:p>
    <w:p>
      <w:pPr>
        <w:pStyle w:val="Subsection"/>
      </w:pPr>
      <w:r>
        <w:tab/>
        <w:t>(1)</w:t>
      </w:r>
      <w:r>
        <w:tab/>
        <w:t>In this section —</w:t>
      </w:r>
      <w:ins w:id="5953" w:author="Master Repository Process" w:date="2022-05-27T14:27:00Z">
        <w:r>
          <w:t xml:space="preserve"> </w:t>
        </w:r>
      </w:ins>
    </w:p>
    <w:p>
      <w:pPr>
        <w:pStyle w:val="Defstart"/>
        <w:rPr>
          <w:ins w:id="5954" w:author="Master Repository Process" w:date="2022-05-27T14:27:00Z"/>
        </w:rPr>
      </w:pPr>
      <w:r>
        <w:tab/>
      </w:r>
      <w:ins w:id="5955" w:author="Master Repository Process" w:date="2022-05-27T14:27:00Z">
        <w:r>
          <w:rPr>
            <w:rStyle w:val="CharDefText"/>
          </w:rPr>
          <w:t>relevant licence</w:t>
        </w:r>
        <w:r>
          <w:t xml:space="preserve"> means — </w:t>
        </w:r>
      </w:ins>
    </w:p>
    <w:p>
      <w:pPr>
        <w:pStyle w:val="Defpara"/>
      </w:pPr>
      <w:ins w:id="5956" w:author="Master Repository Process" w:date="2022-05-27T14:27:00Z">
        <w:r>
          <w:tab/>
          <w:t>(a)</w:t>
        </w:r>
        <w:r>
          <w:tab/>
          <w:t xml:space="preserve">a </w:t>
        </w:r>
      </w:ins>
      <w:r>
        <w:t xml:space="preserve">business licence </w:t>
      </w:r>
      <w:del w:id="5957" w:author="Master Repository Process" w:date="2022-05-27T14:27:00Z">
        <w:r>
          <w:delText xml:space="preserve">has the meaning given </w:delText>
        </w:r>
      </w:del>
      <w:ins w:id="5958" w:author="Master Repository Process" w:date="2022-05-27T14:27:00Z">
        <w:r>
          <w:t xml:space="preserve">(as defined </w:t>
        </w:r>
      </w:ins>
      <w:r>
        <w:t>in section 79</w:t>
      </w:r>
      <w:del w:id="5959" w:author="Master Repository Process" w:date="2022-05-27T14:27:00Z">
        <w:r>
          <w:delText>.</w:delText>
        </w:r>
      </w:del>
      <w:ins w:id="5960" w:author="Master Repository Process" w:date="2022-05-27T14:27:00Z">
        <w:r>
          <w:t>) that is issued, granted or given under a law of Western Australia; or</w:t>
        </w:r>
      </w:ins>
    </w:p>
    <w:p>
      <w:pPr>
        <w:pStyle w:val="Defpara"/>
        <w:rPr>
          <w:ins w:id="5961" w:author="Master Repository Process" w:date="2022-05-27T14:27:00Z"/>
        </w:rPr>
      </w:pPr>
      <w:ins w:id="5962" w:author="Master Repository Process" w:date="2022-05-27T14:27:00Z">
        <w:r>
          <w:tab/>
          <w:t>(b)</w:t>
        </w:r>
        <w:r>
          <w:tab/>
          <w:t xml:space="preserve">a fixed infrastructure statutory licence that is issued, granted or given under a law of Western Australia. </w:t>
        </w:r>
      </w:ins>
    </w:p>
    <w:p>
      <w:pPr>
        <w:pStyle w:val="Subsection"/>
      </w:pPr>
      <w:r>
        <w:tab/>
        <w:t>(2)</w:t>
      </w:r>
      <w:r>
        <w:tab/>
        <w:t xml:space="preserve">If a </w:t>
      </w:r>
      <w:del w:id="5963" w:author="Master Repository Process" w:date="2022-05-27T14:27:00Z">
        <w:r>
          <w:delText>business</w:delText>
        </w:r>
      </w:del>
      <w:ins w:id="5964" w:author="Master Repository Process" w:date="2022-05-27T14:27:00Z">
        <w:r>
          <w:t>relevant</w:t>
        </w:r>
      </w:ins>
      <w:r>
        <w:t xml:space="preserve">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w:t>
      </w:r>
      <w:del w:id="5965" w:author="Master Repository Process" w:date="2022-05-27T14:27:00Z">
        <w:r>
          <w:delText>business</w:delText>
        </w:r>
      </w:del>
      <w:ins w:id="5966" w:author="Master Repository Process" w:date="2022-05-27T14:27:00Z">
        <w:r>
          <w:t>relevant</w:t>
        </w:r>
      </w:ins>
      <w:r>
        <w:t xml:space="preserve"> licences,</w:t>
      </w:r>
      <w:del w:id="5967" w:author="Master Repository Process" w:date="2022-05-27T14:27:00Z">
        <w:r>
          <w:delText xml:space="preserve"> </w:delText>
        </w:r>
      </w:del>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 xml:space="preserve">the </w:t>
      </w:r>
      <w:del w:id="5968" w:author="Master Repository Process" w:date="2022-05-27T14:27:00Z">
        <w:r>
          <w:delText>business</w:delText>
        </w:r>
      </w:del>
      <w:ins w:id="5969" w:author="Master Repository Process" w:date="2022-05-27T14:27:00Z">
        <w:r>
          <w:t>relevant</w:t>
        </w:r>
      </w:ins>
      <w:r>
        <w:t xml:space="preserve">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rPr>
          <w:ins w:id="5970" w:author="Master Repository Process" w:date="2022-05-27T14:27:00Z"/>
        </w:rPr>
      </w:pPr>
      <w:ins w:id="5971" w:author="Master Repository Process" w:date="2022-05-27T14:27:00Z">
        <w:r>
          <w:tab/>
          <w:t>[Section 277 amended: No. 12 of 2019 s. 129.]</w:t>
        </w:r>
      </w:ins>
    </w:p>
    <w:p>
      <w:pPr>
        <w:pStyle w:val="Heading5"/>
      </w:pPr>
      <w:bookmarkStart w:id="5972" w:name="_Toc104291306"/>
      <w:bookmarkStart w:id="5973" w:name="_Toc531859627"/>
      <w:r>
        <w:rPr>
          <w:rStyle w:val="CharSectno"/>
        </w:rPr>
        <w:t>278</w:t>
      </w:r>
      <w:r>
        <w:t>.</w:t>
      </w:r>
      <w:r>
        <w:tab/>
        <w:t>Caveat as to dutiable transaction not to be registered unless transaction is duty endorsed or lodged</w:t>
      </w:r>
      <w:bookmarkEnd w:id="5972"/>
      <w:bookmarkEnd w:id="5973"/>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5974" w:name="_Toc104291307"/>
      <w:bookmarkStart w:id="5975" w:name="_Toc531859628"/>
      <w:r>
        <w:rPr>
          <w:rStyle w:val="CharSectno"/>
        </w:rPr>
        <w:t>279</w:t>
      </w:r>
      <w:r>
        <w:t>.</w:t>
      </w:r>
      <w:r>
        <w:tab/>
        <w:t>Use of transaction records in civil proceedings</w:t>
      </w:r>
      <w:bookmarkEnd w:id="5974"/>
      <w:bookmarkEnd w:id="597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5976" w:name="_Toc104291308"/>
      <w:bookmarkStart w:id="5977" w:name="_Toc531859629"/>
      <w:r>
        <w:rPr>
          <w:rStyle w:val="CharSectno"/>
        </w:rPr>
        <w:t>280</w:t>
      </w:r>
      <w:r>
        <w:t>.</w:t>
      </w:r>
      <w:r>
        <w:tab/>
        <w:t>Unlodged instruments, duty of non</w:t>
      </w:r>
      <w:r>
        <w:noBreakHyphen/>
        <w:t>party to lodge</w:t>
      </w:r>
      <w:bookmarkEnd w:id="5976"/>
      <w:bookmarkEnd w:id="5977"/>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5978" w:name="_Toc37947114"/>
      <w:bookmarkStart w:id="5979" w:name="_Toc37947714"/>
      <w:bookmarkStart w:id="5980" w:name="_Toc38031778"/>
      <w:bookmarkStart w:id="5981" w:name="_Toc93310287"/>
      <w:bookmarkStart w:id="5982" w:name="_Toc104291309"/>
      <w:bookmarkStart w:id="5983" w:name="_Toc530491944"/>
      <w:bookmarkStart w:id="5984" w:name="_Toc530492404"/>
      <w:bookmarkStart w:id="5985" w:name="_Toc530493414"/>
      <w:bookmarkStart w:id="5986" w:name="_Toc530556549"/>
      <w:bookmarkStart w:id="5987" w:name="_Toc531692458"/>
      <w:bookmarkStart w:id="5988" w:name="_Toc531856363"/>
      <w:bookmarkStart w:id="5989" w:name="_Toc531859091"/>
      <w:bookmarkStart w:id="5990" w:name="_Toc531859630"/>
      <w:r>
        <w:rPr>
          <w:rStyle w:val="CharDivNo"/>
          <w:sz w:val="28"/>
        </w:rPr>
        <w:t>Part 3</w:t>
      </w:r>
      <w:r>
        <w:rPr>
          <w:sz w:val="28"/>
        </w:rPr>
        <w:t> — </w:t>
      </w:r>
      <w:r>
        <w:rPr>
          <w:rStyle w:val="CharDivText"/>
          <w:sz w:val="28"/>
        </w:rPr>
        <w:t>Miscellaneous</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pPr>
        <w:pStyle w:val="Heading5"/>
      </w:pPr>
      <w:bookmarkStart w:id="5991" w:name="_Toc104291310"/>
      <w:bookmarkStart w:id="5992" w:name="_Toc531859631"/>
      <w:r>
        <w:rPr>
          <w:rStyle w:val="CharSectno"/>
        </w:rPr>
        <w:t>281</w:t>
      </w:r>
      <w:r>
        <w:t>.</w:t>
      </w:r>
      <w:r>
        <w:tab/>
        <w:t>Transaction records etc., Commissioner’s power to destroy</w:t>
      </w:r>
      <w:bookmarkEnd w:id="5991"/>
      <w:bookmarkEnd w:id="599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5993" w:name="_Toc104291311"/>
      <w:bookmarkStart w:id="5994" w:name="_Toc531859632"/>
      <w:r>
        <w:rPr>
          <w:rStyle w:val="CharSectno"/>
        </w:rPr>
        <w:t>282</w:t>
      </w:r>
      <w:r>
        <w:t>.</w:t>
      </w:r>
      <w:r>
        <w:tab/>
        <w:t>Correction of errors</w:t>
      </w:r>
      <w:bookmarkEnd w:id="5993"/>
      <w:bookmarkEnd w:id="5994"/>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5995" w:name="_Toc104291312"/>
      <w:bookmarkStart w:id="5996" w:name="_Toc531859633"/>
      <w:r>
        <w:rPr>
          <w:rStyle w:val="CharSectno"/>
        </w:rPr>
        <w:t>283</w:t>
      </w:r>
      <w:r>
        <w:t>.</w:t>
      </w:r>
      <w:r>
        <w:tab/>
      </w:r>
      <w:r>
        <w:rPr>
          <w:snapToGrid w:val="0"/>
        </w:rPr>
        <w:t>Amounts expressed in foreign currency</w:t>
      </w:r>
      <w:bookmarkEnd w:id="5995"/>
      <w:bookmarkEnd w:id="5996"/>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5997" w:name="_Toc104291313"/>
      <w:bookmarkStart w:id="5998" w:name="_Toc531859634"/>
      <w:r>
        <w:rPr>
          <w:rStyle w:val="CharSectno"/>
        </w:rPr>
        <w:t>284</w:t>
      </w:r>
      <w:r>
        <w:t>.</w:t>
      </w:r>
      <w:r>
        <w:tab/>
        <w:t>Application of Corporations Act s. 1070A(1)(a) limited</w:t>
      </w:r>
      <w:bookmarkEnd w:id="5997"/>
      <w:bookmarkEnd w:id="599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5999" w:name="_Toc104291314"/>
      <w:bookmarkStart w:id="6000" w:name="_Toc531859635"/>
      <w:r>
        <w:rPr>
          <w:rStyle w:val="CharSectno"/>
        </w:rPr>
        <w:t>285</w:t>
      </w:r>
      <w:r>
        <w:t>.</w:t>
      </w:r>
      <w:r>
        <w:tab/>
        <w:t>Regulations</w:t>
      </w:r>
      <w:bookmarkEnd w:id="5999"/>
      <w:bookmarkEnd w:id="6000"/>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6001" w:name="_Toc104291315"/>
      <w:bookmarkStart w:id="6002" w:name="_Toc531859636"/>
      <w:r>
        <w:rPr>
          <w:rStyle w:val="CharSectno"/>
        </w:rPr>
        <w:t>286</w:t>
      </w:r>
      <w:r>
        <w:t>.</w:t>
      </w:r>
      <w:r>
        <w:tab/>
        <w:t>Transitional provisions (Sch. 3)</w:t>
      </w:r>
      <w:bookmarkEnd w:id="6001"/>
      <w:bookmarkEnd w:id="6002"/>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6003" w:name="_Toc37947121"/>
      <w:bookmarkStart w:id="6004" w:name="_Toc37947721"/>
      <w:bookmarkStart w:id="6005" w:name="_Toc38031785"/>
      <w:bookmarkStart w:id="6006" w:name="_Toc93310294"/>
      <w:bookmarkStart w:id="6007" w:name="_Toc104291316"/>
      <w:bookmarkStart w:id="6008" w:name="_Toc530491951"/>
      <w:bookmarkStart w:id="6009" w:name="_Toc530492411"/>
      <w:bookmarkStart w:id="6010" w:name="_Toc530493421"/>
      <w:bookmarkStart w:id="6011" w:name="_Toc530556556"/>
      <w:bookmarkStart w:id="6012" w:name="_Toc531692465"/>
      <w:bookmarkStart w:id="6013" w:name="_Toc531856370"/>
      <w:bookmarkStart w:id="6014" w:name="_Toc531859098"/>
      <w:bookmarkStart w:id="6015" w:name="_Toc53185963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 xml:space="preserve">in the case of a surrender referred to in section 18(g), </w:t>
            </w:r>
            <w:ins w:id="6016" w:author="Master Repository Process" w:date="2022-05-27T14:27:00Z">
              <w:r>
                <w:t xml:space="preserve">(ga), (gb) or (gc), </w:t>
              </w:r>
            </w:ins>
            <w:r>
              <w:t>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rPr>
          <w:ins w:id="6017" w:author="Master Repository Process" w:date="2022-05-27T14:27:00Z"/>
        </w:rPr>
      </w:pPr>
      <w:ins w:id="6018" w:author="Master Repository Process" w:date="2022-05-27T14:27:00Z">
        <w:r>
          <w:tab/>
          <w:t>[Schedule 1 amended: No. 12 of 2019 s. 130.]</w:t>
        </w:r>
      </w:ins>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6020" w:name="_Toc37947122"/>
      <w:bookmarkStart w:id="6021" w:name="_Toc37947722"/>
      <w:bookmarkStart w:id="6022" w:name="_Toc38031786"/>
      <w:bookmarkStart w:id="6023" w:name="_Toc93310295"/>
      <w:bookmarkStart w:id="6024" w:name="_Toc104291317"/>
      <w:bookmarkStart w:id="6025" w:name="_Toc530491952"/>
      <w:bookmarkStart w:id="6026" w:name="_Toc530492412"/>
      <w:bookmarkStart w:id="6027" w:name="_Toc530493422"/>
      <w:bookmarkStart w:id="6028" w:name="_Toc530556557"/>
      <w:bookmarkStart w:id="6029" w:name="_Toc531692466"/>
      <w:bookmarkStart w:id="6030" w:name="_Toc531856371"/>
      <w:bookmarkStart w:id="6031" w:name="_Toc531859099"/>
      <w:bookmarkStart w:id="6032" w:name="_Toc531859638"/>
      <w:r>
        <w:rPr>
          <w:rStyle w:val="CharSchNo"/>
        </w:rPr>
        <w:t>Schedule 2</w:t>
      </w:r>
      <w:r>
        <w:t> — </w:t>
      </w:r>
      <w:r>
        <w:rPr>
          <w:rStyle w:val="CharSchText"/>
        </w:rPr>
        <w:t>Rates of transfer duty</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pPr>
        <w:pStyle w:val="yHeading3"/>
      </w:pPr>
      <w:bookmarkStart w:id="6033" w:name="_Toc37947123"/>
      <w:bookmarkStart w:id="6034" w:name="_Toc37947723"/>
      <w:bookmarkStart w:id="6035" w:name="_Toc38031787"/>
      <w:bookmarkStart w:id="6036" w:name="_Toc93310296"/>
      <w:bookmarkStart w:id="6037" w:name="_Toc104291318"/>
      <w:bookmarkStart w:id="6038" w:name="_Toc530491953"/>
      <w:bookmarkStart w:id="6039" w:name="_Toc530492413"/>
      <w:bookmarkStart w:id="6040" w:name="_Toc530493423"/>
      <w:bookmarkStart w:id="6041" w:name="_Toc530556558"/>
      <w:bookmarkStart w:id="6042" w:name="_Toc531692467"/>
      <w:bookmarkStart w:id="6043" w:name="_Toc531856372"/>
      <w:bookmarkStart w:id="6044" w:name="_Toc531859100"/>
      <w:bookmarkStart w:id="6045" w:name="_Toc531859639"/>
      <w:r>
        <w:rPr>
          <w:rStyle w:val="CharSDivNo"/>
        </w:rPr>
        <w:t>Division 1</w:t>
      </w:r>
      <w:r>
        <w:t> — </w:t>
      </w:r>
      <w:r>
        <w:rPr>
          <w:rStyle w:val="CharSDivText"/>
        </w:rPr>
        <w:t>General rate</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6046" w:name="_Toc37947124"/>
      <w:bookmarkStart w:id="6047" w:name="_Toc37947724"/>
      <w:bookmarkStart w:id="6048" w:name="_Toc38031788"/>
      <w:bookmarkStart w:id="6049" w:name="_Toc93310297"/>
      <w:bookmarkStart w:id="6050" w:name="_Toc104291319"/>
      <w:bookmarkStart w:id="6051" w:name="_Toc530491954"/>
      <w:bookmarkStart w:id="6052" w:name="_Toc530492414"/>
      <w:bookmarkStart w:id="6053" w:name="_Toc530493424"/>
      <w:bookmarkStart w:id="6054" w:name="_Toc530556559"/>
      <w:bookmarkStart w:id="6055" w:name="_Toc531692468"/>
      <w:bookmarkStart w:id="6056" w:name="_Toc531856373"/>
      <w:bookmarkStart w:id="6057" w:name="_Toc531859101"/>
      <w:bookmarkStart w:id="6058" w:name="_Toc531859640"/>
      <w:r>
        <w:rPr>
          <w:rStyle w:val="CharSDivNo"/>
        </w:rPr>
        <w:t>Division 2</w:t>
      </w:r>
      <w:r>
        <w:t> — </w:t>
      </w:r>
      <w:r>
        <w:rPr>
          <w:rStyle w:val="CharSDivText"/>
        </w:rPr>
        <w:t>Concessional rate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6059" w:name="_Toc37947125"/>
      <w:bookmarkStart w:id="6060" w:name="_Toc37947725"/>
      <w:bookmarkStart w:id="6061" w:name="_Toc38031789"/>
      <w:bookmarkStart w:id="6062" w:name="_Toc93310298"/>
      <w:bookmarkStart w:id="6063" w:name="_Toc104291320"/>
      <w:bookmarkStart w:id="6064" w:name="_Toc530491955"/>
      <w:bookmarkStart w:id="6065" w:name="_Toc530492415"/>
      <w:bookmarkStart w:id="6066" w:name="_Toc530493425"/>
      <w:bookmarkStart w:id="6067" w:name="_Toc530556560"/>
      <w:bookmarkStart w:id="6068" w:name="_Toc531692469"/>
      <w:bookmarkStart w:id="6069" w:name="_Toc531856374"/>
      <w:bookmarkStart w:id="6070" w:name="_Toc531859102"/>
      <w:bookmarkStart w:id="6071" w:name="_Toc531859641"/>
      <w:r>
        <w:rPr>
          <w:rStyle w:val="CharSDivNo"/>
        </w:rPr>
        <w:t>Division 3</w:t>
      </w:r>
      <w:r>
        <w:t> — </w:t>
      </w:r>
      <w:r>
        <w:rPr>
          <w:rStyle w:val="CharSDivText"/>
        </w:rPr>
        <w:t>Nominal duty</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6072" w:name="_Toc37947126"/>
      <w:bookmarkStart w:id="6073" w:name="_Toc37947726"/>
      <w:bookmarkStart w:id="6074" w:name="_Toc38031790"/>
      <w:bookmarkStart w:id="6075" w:name="_Toc93310299"/>
      <w:bookmarkStart w:id="6076" w:name="_Toc104291321"/>
      <w:bookmarkStart w:id="6077" w:name="_Toc530491956"/>
      <w:bookmarkStart w:id="6078" w:name="_Toc530492416"/>
      <w:bookmarkStart w:id="6079" w:name="_Toc530493426"/>
      <w:bookmarkStart w:id="6080" w:name="_Toc530556561"/>
      <w:bookmarkStart w:id="6081" w:name="_Toc531692470"/>
      <w:bookmarkStart w:id="6082" w:name="_Toc531856375"/>
      <w:bookmarkStart w:id="6083" w:name="_Toc531859103"/>
      <w:bookmarkStart w:id="6084" w:name="_Toc531859642"/>
      <w:r>
        <w:rPr>
          <w:rStyle w:val="CharSchNo"/>
        </w:rPr>
        <w:t>Schedule 3</w:t>
      </w:r>
      <w:r>
        <w:t> — </w:t>
      </w:r>
      <w:r>
        <w:rPr>
          <w:rStyle w:val="CharSchText"/>
        </w:rPr>
        <w:t>Transitional provisions</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pPr>
        <w:pStyle w:val="yShoulderClause"/>
      </w:pPr>
      <w:r>
        <w:t>[s. 286]</w:t>
      </w:r>
    </w:p>
    <w:p>
      <w:pPr>
        <w:pStyle w:val="yHeading3"/>
      </w:pPr>
      <w:bookmarkStart w:id="6085" w:name="_Toc37947127"/>
      <w:bookmarkStart w:id="6086" w:name="_Toc37947727"/>
      <w:bookmarkStart w:id="6087" w:name="_Toc38031791"/>
      <w:bookmarkStart w:id="6088" w:name="_Toc93310300"/>
      <w:bookmarkStart w:id="6089" w:name="_Toc104291322"/>
      <w:bookmarkStart w:id="6090" w:name="_Toc530491957"/>
      <w:bookmarkStart w:id="6091" w:name="_Toc530492417"/>
      <w:bookmarkStart w:id="6092" w:name="_Toc530493427"/>
      <w:bookmarkStart w:id="6093" w:name="_Toc530556562"/>
      <w:bookmarkStart w:id="6094" w:name="_Toc531692471"/>
      <w:bookmarkStart w:id="6095" w:name="_Toc531856376"/>
      <w:bookmarkStart w:id="6096" w:name="_Toc531859104"/>
      <w:bookmarkStart w:id="6097" w:name="_Toc531859643"/>
      <w:r>
        <w:rPr>
          <w:rStyle w:val="CharSDivNo"/>
        </w:rPr>
        <w:t>Division 1</w:t>
      </w:r>
      <w:r>
        <w:t> — </w:t>
      </w:r>
      <w:r>
        <w:rPr>
          <w:rStyle w:val="CharSDivText"/>
        </w:rPr>
        <w:t xml:space="preserve">Provisions for </w:t>
      </w:r>
      <w:r>
        <w:rPr>
          <w:rStyle w:val="CharSDivText"/>
          <w:i/>
          <w:iCs/>
        </w:rPr>
        <w:t>Duties Act 2008</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pPr>
        <w:pStyle w:val="yHeading4"/>
      </w:pPr>
      <w:bookmarkStart w:id="6098" w:name="_Toc37947128"/>
      <w:bookmarkStart w:id="6099" w:name="_Toc37947728"/>
      <w:bookmarkStart w:id="6100" w:name="_Toc38031792"/>
      <w:bookmarkStart w:id="6101" w:name="_Toc93310301"/>
      <w:bookmarkStart w:id="6102" w:name="_Toc104291323"/>
      <w:bookmarkStart w:id="6103" w:name="_Toc530491958"/>
      <w:bookmarkStart w:id="6104" w:name="_Toc530492418"/>
      <w:bookmarkStart w:id="6105" w:name="_Toc530493428"/>
      <w:bookmarkStart w:id="6106" w:name="_Toc530556563"/>
      <w:bookmarkStart w:id="6107" w:name="_Toc531692472"/>
      <w:bookmarkStart w:id="6108" w:name="_Toc531856377"/>
      <w:bookmarkStart w:id="6109" w:name="_Toc531859105"/>
      <w:bookmarkStart w:id="6110" w:name="_Toc531859644"/>
      <w:r>
        <w:t>Subdivision 1</w:t>
      </w:r>
      <w:r>
        <w:rPr>
          <w:b w:val="0"/>
        </w:rPr>
        <w:t> — </w:t>
      </w:r>
      <w:r>
        <w:t>Preliminary</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pPr>
        <w:pStyle w:val="yHeading5"/>
      </w:pPr>
      <w:bookmarkStart w:id="6111" w:name="_Toc104291324"/>
      <w:bookmarkStart w:id="6112" w:name="_Toc531859645"/>
      <w:r>
        <w:rPr>
          <w:rStyle w:val="CharSClsNo"/>
        </w:rPr>
        <w:t>1</w:t>
      </w:r>
      <w:r>
        <w:t>.</w:t>
      </w:r>
      <w:r>
        <w:tab/>
        <w:t>Terms used</w:t>
      </w:r>
      <w:bookmarkEnd w:id="6111"/>
      <w:bookmarkEnd w:id="611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w:t>
      </w:r>
      <w:del w:id="6113" w:author="Master Repository Process" w:date="2022-05-27T14:27:00Z">
        <w:r>
          <w:delText>sections 163 and 164</w:delText>
        </w:r>
      </w:del>
      <w:ins w:id="6114" w:author="Master Repository Process" w:date="2022-05-27T14:27:00Z">
        <w:r>
          <w:t>section 148</w:t>
        </w:r>
      </w:ins>
      <w:r>
        <w:t>.</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rPr>
          <w:ins w:id="6115" w:author="Master Repository Process" w:date="2022-05-27T14:27:00Z"/>
        </w:rPr>
      </w:pPr>
      <w:ins w:id="6116" w:author="Master Repository Process" w:date="2022-05-27T14:27:00Z">
        <w:r>
          <w:tab/>
          <w:t>[Clause 1 amended: No. 12 of 2019 s. 131.]</w:t>
        </w:r>
      </w:ins>
    </w:p>
    <w:p>
      <w:pPr>
        <w:pStyle w:val="yHeading4"/>
      </w:pPr>
      <w:bookmarkStart w:id="6117" w:name="_Toc37947130"/>
      <w:bookmarkStart w:id="6118" w:name="_Toc37947730"/>
      <w:bookmarkStart w:id="6119" w:name="_Toc38031794"/>
      <w:bookmarkStart w:id="6120" w:name="_Toc93310303"/>
      <w:bookmarkStart w:id="6121" w:name="_Toc104291325"/>
      <w:bookmarkStart w:id="6122" w:name="_Toc530491960"/>
      <w:bookmarkStart w:id="6123" w:name="_Toc530492420"/>
      <w:bookmarkStart w:id="6124" w:name="_Toc530493430"/>
      <w:bookmarkStart w:id="6125" w:name="_Toc530556565"/>
      <w:bookmarkStart w:id="6126" w:name="_Toc531692474"/>
      <w:bookmarkStart w:id="6127" w:name="_Toc531856379"/>
      <w:bookmarkStart w:id="6128" w:name="_Toc531859107"/>
      <w:bookmarkStart w:id="6129" w:name="_Toc531859646"/>
      <w:r>
        <w:t>Subdivision 2</w:t>
      </w:r>
      <w:r>
        <w:rPr>
          <w:b w:val="0"/>
        </w:rPr>
        <w:t> — </w:t>
      </w:r>
      <w:r>
        <w:t>Provisions for Chapter 2</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pPr>
        <w:pStyle w:val="yHeading5"/>
      </w:pPr>
      <w:bookmarkStart w:id="6130" w:name="_Toc104291326"/>
      <w:bookmarkStart w:id="6131" w:name="_Toc531859647"/>
      <w:r>
        <w:rPr>
          <w:rStyle w:val="CharSClsNo"/>
        </w:rPr>
        <w:t>2</w:t>
      </w:r>
      <w:r>
        <w:t>.</w:t>
      </w:r>
      <w:r>
        <w:tab/>
        <w:t>When Ch. 2 starts to apply</w:t>
      </w:r>
      <w:bookmarkEnd w:id="6130"/>
      <w:bookmarkEnd w:id="613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6132" w:name="_Toc104291327"/>
      <w:bookmarkStart w:id="6133" w:name="_Toc531859648"/>
      <w:r>
        <w:rPr>
          <w:rStyle w:val="CharSClsNo"/>
        </w:rPr>
        <w:t>3</w:t>
      </w:r>
      <w:r>
        <w:t>.</w:t>
      </w:r>
      <w:r>
        <w:tab/>
        <w:t>No double duty</w:t>
      </w:r>
      <w:bookmarkEnd w:id="6132"/>
      <w:bookmarkEnd w:id="613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6134" w:name="_Toc104291328"/>
      <w:bookmarkStart w:id="6135" w:name="_Toc531859649"/>
      <w:r>
        <w:rPr>
          <w:rStyle w:val="CharSClsNo"/>
        </w:rPr>
        <w:t>4</w:t>
      </w:r>
      <w:r>
        <w:t>.</w:t>
      </w:r>
      <w:r>
        <w:tab/>
        <w:t>Alteration of consideration (s. 31)</w:t>
      </w:r>
      <w:bookmarkEnd w:id="6134"/>
      <w:bookmarkEnd w:id="6135"/>
    </w:p>
    <w:p>
      <w:pPr>
        <w:pStyle w:val="ySubsection"/>
      </w:pPr>
      <w:r>
        <w:tab/>
      </w:r>
      <w:r>
        <w:tab/>
        <w:t xml:space="preserve">Section 31(1) and (3) do not apply if the liability to duty is under the </w:t>
      </w:r>
      <w:r>
        <w:rPr>
          <w:i/>
          <w:iCs/>
        </w:rPr>
        <w:t>Stamp Act 1921</w:t>
      </w:r>
      <w:r>
        <w:t>.</w:t>
      </w:r>
    </w:p>
    <w:p>
      <w:pPr>
        <w:pStyle w:val="yHeading5"/>
      </w:pPr>
      <w:bookmarkStart w:id="6136" w:name="_Toc104291329"/>
      <w:bookmarkStart w:id="6137" w:name="_Toc531859650"/>
      <w:r>
        <w:rPr>
          <w:rStyle w:val="CharSClsNo"/>
        </w:rPr>
        <w:t>5</w:t>
      </w:r>
      <w:r>
        <w:t>.</w:t>
      </w:r>
      <w:r>
        <w:tab/>
        <w:t>Aggregation (s. 37)</w:t>
      </w:r>
      <w:bookmarkEnd w:id="6136"/>
      <w:bookmarkEnd w:id="6137"/>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6138" w:name="_Toc104291330"/>
      <w:bookmarkStart w:id="6139" w:name="_Toc531859651"/>
      <w:r>
        <w:rPr>
          <w:rStyle w:val="CharSClsNo"/>
        </w:rPr>
        <w:t>6</w:t>
      </w:r>
      <w:r>
        <w:t>.</w:t>
      </w:r>
      <w:r>
        <w:tab/>
        <w:t>Exchanges (s. 40)</w:t>
      </w:r>
      <w:bookmarkEnd w:id="6138"/>
      <w:bookmarkEnd w:id="6139"/>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6140" w:name="_Toc104291331"/>
      <w:bookmarkStart w:id="6141" w:name="_Toc531859652"/>
      <w:r>
        <w:rPr>
          <w:rStyle w:val="CharSClsNo"/>
        </w:rPr>
        <w:t>7</w:t>
      </w:r>
      <w:r>
        <w:t>.</w:t>
      </w:r>
      <w:r>
        <w:tab/>
        <w:t>Exempt bodies (s. 92)</w:t>
      </w:r>
      <w:bookmarkEnd w:id="6140"/>
      <w:bookmarkEnd w:id="614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6142" w:name="_Toc104291332"/>
      <w:bookmarkStart w:id="6143" w:name="_Toc531859653"/>
      <w:r>
        <w:rPr>
          <w:rStyle w:val="CharSClsNo"/>
        </w:rPr>
        <w:t>8</w:t>
      </w:r>
      <w:r>
        <w:t>.</w:t>
      </w:r>
      <w:r>
        <w:tab/>
        <w:t>Family farm transactions (s. 104 and 105)</w:t>
      </w:r>
      <w:bookmarkEnd w:id="6142"/>
      <w:bookmarkEnd w:id="614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6144" w:name="_Toc104291333"/>
      <w:bookmarkStart w:id="6145" w:name="_Toc531859654"/>
      <w:r>
        <w:rPr>
          <w:rStyle w:val="CharSClsNo"/>
        </w:rPr>
        <w:t>9</w:t>
      </w:r>
      <w:r>
        <w:t>.</w:t>
      </w:r>
      <w:r>
        <w:tab/>
        <w:t>Matrimonial and de facto relationship instruments (s. 129, 130)</w:t>
      </w:r>
      <w:bookmarkEnd w:id="6144"/>
      <w:bookmarkEnd w:id="6145"/>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6146" w:name="_Toc104291334"/>
      <w:bookmarkStart w:id="6147" w:name="_Toc531859655"/>
      <w:r>
        <w:rPr>
          <w:rStyle w:val="CharSClsNo"/>
        </w:rPr>
        <w:t>10</w:t>
      </w:r>
      <w:r>
        <w:t>.</w:t>
      </w:r>
      <w:r>
        <w:tab/>
        <w:t>First home owners (Part 6 Div. 3)</w:t>
      </w:r>
      <w:bookmarkEnd w:id="6146"/>
      <w:bookmarkEnd w:id="6147"/>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6148" w:name="_Toc104291335"/>
      <w:bookmarkStart w:id="6149" w:name="_Toc531859656"/>
      <w:r>
        <w:rPr>
          <w:rStyle w:val="CharSClsNo"/>
        </w:rPr>
        <w:t>11A</w:t>
      </w:r>
      <w:r>
        <w:t>.</w:t>
      </w:r>
      <w:r>
        <w:rPr>
          <w:b w:val="0"/>
        </w:rPr>
        <w:tab/>
      </w:r>
      <w:r>
        <w:t>Residential concession (Part 6 Div. 4A)</w:t>
      </w:r>
      <w:bookmarkEnd w:id="6148"/>
      <w:bookmarkEnd w:id="614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6150" w:name="_Toc37947141"/>
      <w:bookmarkStart w:id="6151" w:name="_Toc37947741"/>
      <w:bookmarkStart w:id="6152" w:name="_Toc38031805"/>
      <w:bookmarkStart w:id="6153" w:name="_Toc93310314"/>
      <w:bookmarkStart w:id="6154" w:name="_Toc104291336"/>
      <w:bookmarkStart w:id="6155" w:name="_Toc530491971"/>
      <w:bookmarkStart w:id="6156" w:name="_Toc530492431"/>
      <w:bookmarkStart w:id="6157" w:name="_Toc530493441"/>
      <w:bookmarkStart w:id="6158" w:name="_Toc530556576"/>
      <w:bookmarkStart w:id="6159" w:name="_Toc531692485"/>
      <w:bookmarkStart w:id="6160" w:name="_Toc531856390"/>
      <w:bookmarkStart w:id="6161" w:name="_Toc531859118"/>
      <w:bookmarkStart w:id="6162" w:name="_Toc531859657"/>
      <w:r>
        <w:t>Subdivision 3</w:t>
      </w:r>
      <w:r>
        <w:rPr>
          <w:b w:val="0"/>
        </w:rPr>
        <w:t> — </w:t>
      </w:r>
      <w:r>
        <w:t>Provisions for Chapter 3</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pPr>
        <w:pStyle w:val="yHeading5"/>
      </w:pPr>
      <w:bookmarkStart w:id="6163" w:name="_Toc104291337"/>
      <w:bookmarkStart w:id="6164" w:name="_Toc531859658"/>
      <w:r>
        <w:rPr>
          <w:rStyle w:val="CharSClsNo"/>
        </w:rPr>
        <w:t>11</w:t>
      </w:r>
      <w:r>
        <w:t>.</w:t>
      </w:r>
      <w:r>
        <w:tab/>
        <w:t>When Ch. 3 starts to apply</w:t>
      </w:r>
      <w:bookmarkEnd w:id="6163"/>
      <w:bookmarkEnd w:id="6164"/>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6165" w:name="_Toc104291338"/>
      <w:bookmarkStart w:id="6166" w:name="_Toc531859659"/>
      <w:r>
        <w:rPr>
          <w:rStyle w:val="CharSClsNo"/>
        </w:rPr>
        <w:t>12</w:t>
      </w:r>
      <w:r>
        <w:t>.</w:t>
      </w:r>
      <w:r>
        <w:tab/>
        <w:t>Acquisitions under an agreement made before 1 July 2008</w:t>
      </w:r>
      <w:bookmarkEnd w:id="6165"/>
      <w:bookmarkEnd w:id="616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6167" w:name="_Toc37947144"/>
      <w:bookmarkStart w:id="6168" w:name="_Toc37947744"/>
      <w:bookmarkStart w:id="6169" w:name="_Toc38031808"/>
      <w:bookmarkStart w:id="6170" w:name="_Toc93310317"/>
      <w:bookmarkStart w:id="6171" w:name="_Toc104291339"/>
      <w:bookmarkStart w:id="6172" w:name="_Toc530491974"/>
      <w:bookmarkStart w:id="6173" w:name="_Toc530492434"/>
      <w:bookmarkStart w:id="6174" w:name="_Toc530493444"/>
      <w:bookmarkStart w:id="6175" w:name="_Toc530556579"/>
      <w:bookmarkStart w:id="6176" w:name="_Toc531692488"/>
      <w:bookmarkStart w:id="6177" w:name="_Toc531856393"/>
      <w:bookmarkStart w:id="6178" w:name="_Toc531859121"/>
      <w:bookmarkStart w:id="6179" w:name="_Toc531859660"/>
      <w:r>
        <w:t>Subdivision 4</w:t>
      </w:r>
      <w:r>
        <w:rPr>
          <w:b w:val="0"/>
        </w:rPr>
        <w:t> — </w:t>
      </w:r>
      <w:r>
        <w:t>Provisions for Chapter 4</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pPr>
        <w:pStyle w:val="yHeading5"/>
      </w:pPr>
      <w:bookmarkStart w:id="6180" w:name="_Toc104291340"/>
      <w:bookmarkStart w:id="6181" w:name="_Toc531859661"/>
      <w:r>
        <w:rPr>
          <w:rStyle w:val="CharSClsNo"/>
        </w:rPr>
        <w:t>14</w:t>
      </w:r>
      <w:r>
        <w:t>.</w:t>
      </w:r>
      <w:r>
        <w:tab/>
        <w:t>Terms used</w:t>
      </w:r>
      <w:bookmarkEnd w:id="6180"/>
      <w:bookmarkEnd w:id="618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6182" w:name="_Toc104291341"/>
      <w:bookmarkStart w:id="6183" w:name="_Toc531859662"/>
      <w:r>
        <w:rPr>
          <w:rStyle w:val="CharSClsNo"/>
        </w:rPr>
        <w:t>15</w:t>
      </w:r>
      <w:r>
        <w:t>.</w:t>
      </w:r>
      <w:r>
        <w:tab/>
        <w:t>When Ch. 4 starts to apply</w:t>
      </w:r>
      <w:bookmarkEnd w:id="6182"/>
      <w:bookmarkEnd w:id="6183"/>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6184" w:name="_Toc104291342"/>
      <w:bookmarkStart w:id="6185" w:name="_Toc531859663"/>
      <w:r>
        <w:rPr>
          <w:rStyle w:val="CharSClsNo"/>
        </w:rPr>
        <w:t>16</w:t>
      </w:r>
      <w:r>
        <w:t>.</w:t>
      </w:r>
      <w:r>
        <w:tab/>
        <w:t>Registration</w:t>
      </w:r>
      <w:bookmarkEnd w:id="6184"/>
      <w:bookmarkEnd w:id="618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6186" w:name="_Toc37947148"/>
      <w:bookmarkStart w:id="6187" w:name="_Toc37947748"/>
      <w:bookmarkStart w:id="6188" w:name="_Toc38031812"/>
      <w:bookmarkStart w:id="6189" w:name="_Toc93310321"/>
      <w:bookmarkStart w:id="6190" w:name="_Toc104291343"/>
      <w:bookmarkStart w:id="6191" w:name="_Toc530491978"/>
      <w:bookmarkStart w:id="6192" w:name="_Toc530492438"/>
      <w:bookmarkStart w:id="6193" w:name="_Toc530493448"/>
      <w:bookmarkStart w:id="6194" w:name="_Toc530556583"/>
      <w:bookmarkStart w:id="6195" w:name="_Toc531692492"/>
      <w:bookmarkStart w:id="6196" w:name="_Toc531856397"/>
      <w:bookmarkStart w:id="6197" w:name="_Toc531859125"/>
      <w:bookmarkStart w:id="6198" w:name="_Toc531859664"/>
      <w:r>
        <w:t>Subdivision 5</w:t>
      </w:r>
      <w:r>
        <w:rPr>
          <w:b w:val="0"/>
        </w:rPr>
        <w:t> — </w:t>
      </w:r>
      <w:r>
        <w:t>Provisions for Chapter 5</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pPr>
        <w:pStyle w:val="yHeading5"/>
      </w:pPr>
      <w:bookmarkStart w:id="6199" w:name="_Toc104291344"/>
      <w:bookmarkStart w:id="6200" w:name="_Toc531859665"/>
      <w:r>
        <w:rPr>
          <w:rStyle w:val="CharSClsNo"/>
        </w:rPr>
        <w:t>17</w:t>
      </w:r>
      <w:r>
        <w:t>.</w:t>
      </w:r>
      <w:r>
        <w:tab/>
        <w:t>Terms used</w:t>
      </w:r>
      <w:bookmarkEnd w:id="6199"/>
      <w:bookmarkEnd w:id="620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6201" w:name="_Toc104291345"/>
      <w:bookmarkStart w:id="6202" w:name="_Toc531859666"/>
      <w:r>
        <w:rPr>
          <w:rStyle w:val="CharSClsNo"/>
        </w:rPr>
        <w:t>18</w:t>
      </w:r>
      <w:r>
        <w:t>.</w:t>
      </w:r>
      <w:r>
        <w:tab/>
        <w:t>When Ch. 5 starts to apply</w:t>
      </w:r>
      <w:bookmarkEnd w:id="6201"/>
      <w:bookmarkEnd w:id="6202"/>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6203" w:name="_Toc104291346"/>
      <w:bookmarkStart w:id="6204" w:name="_Toc531859667"/>
      <w:r>
        <w:rPr>
          <w:rStyle w:val="CharSClsNo"/>
        </w:rPr>
        <w:t>19</w:t>
      </w:r>
      <w:r>
        <w:t>.</w:t>
      </w:r>
      <w:r>
        <w:tab/>
        <w:t>New vehicles (s. 228)</w:t>
      </w:r>
      <w:bookmarkEnd w:id="6203"/>
      <w:bookmarkEnd w:id="620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6205" w:name="_Toc104291347"/>
      <w:bookmarkStart w:id="6206" w:name="_Toc531859668"/>
      <w:r>
        <w:rPr>
          <w:rStyle w:val="CharSClsNo"/>
        </w:rPr>
        <w:t>20</w:t>
      </w:r>
      <w:r>
        <w:t>.</w:t>
      </w:r>
      <w:r>
        <w:tab/>
        <w:t>Specialised vehicles (s. 239)</w:t>
      </w:r>
      <w:bookmarkEnd w:id="6205"/>
      <w:bookmarkEnd w:id="620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6207" w:name="_Toc104291348"/>
      <w:bookmarkStart w:id="6208" w:name="_Toc531859669"/>
      <w:r>
        <w:rPr>
          <w:rStyle w:val="CharSClsNo"/>
        </w:rPr>
        <w:t>21</w:t>
      </w:r>
      <w:r>
        <w:t>.</w:t>
      </w:r>
      <w:r>
        <w:tab/>
        <w:t>Approval of philanthropic purposes (s. 247)</w:t>
      </w:r>
      <w:bookmarkEnd w:id="6207"/>
      <w:bookmarkEnd w:id="620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6209" w:name="_Toc104291349"/>
      <w:bookmarkStart w:id="6210" w:name="_Toc531859670"/>
      <w:r>
        <w:rPr>
          <w:rStyle w:val="CharSClsNo"/>
        </w:rPr>
        <w:t>22</w:t>
      </w:r>
      <w:r>
        <w:t>.</w:t>
      </w:r>
      <w:r>
        <w:tab/>
        <w:t>Transfer of vehicles, nominal duty on (s. 250)</w:t>
      </w:r>
      <w:bookmarkEnd w:id="6209"/>
      <w:bookmarkEnd w:id="621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6211" w:name="_Toc104291350"/>
      <w:bookmarkStart w:id="6212" w:name="_Toc531859671"/>
      <w:r>
        <w:rPr>
          <w:rStyle w:val="CharSClsNo"/>
        </w:rPr>
        <w:t>23</w:t>
      </w:r>
      <w:r>
        <w:t>.</w:t>
      </w:r>
      <w:r>
        <w:tab/>
        <w:t xml:space="preserve">Statements made under </w:t>
      </w:r>
      <w:r>
        <w:rPr>
          <w:i/>
          <w:iCs/>
        </w:rPr>
        <w:t>Stamp Act 1921</w:t>
      </w:r>
      <w:r>
        <w:t xml:space="preserve"> s. 76H (s. 252)</w:t>
      </w:r>
      <w:bookmarkEnd w:id="6211"/>
      <w:bookmarkEnd w:id="621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6213" w:name="_Toc37947156"/>
      <w:bookmarkStart w:id="6214" w:name="_Toc37947756"/>
      <w:bookmarkStart w:id="6215" w:name="_Toc38031820"/>
      <w:bookmarkStart w:id="6216" w:name="_Toc93310329"/>
      <w:bookmarkStart w:id="6217" w:name="_Toc104291351"/>
      <w:bookmarkStart w:id="6218" w:name="_Toc530491986"/>
      <w:bookmarkStart w:id="6219" w:name="_Toc530492446"/>
      <w:bookmarkStart w:id="6220" w:name="_Toc530493456"/>
      <w:bookmarkStart w:id="6221" w:name="_Toc530556591"/>
      <w:bookmarkStart w:id="6222" w:name="_Toc531692500"/>
      <w:bookmarkStart w:id="6223" w:name="_Toc531856405"/>
      <w:bookmarkStart w:id="6224" w:name="_Toc531859133"/>
      <w:bookmarkStart w:id="6225" w:name="_Toc531859672"/>
      <w:r>
        <w:t>Subdivision 6</w:t>
      </w:r>
      <w:r>
        <w:rPr>
          <w:b w:val="0"/>
        </w:rPr>
        <w:t> — </w:t>
      </w:r>
      <w:r>
        <w:t>Provisions for Chapter 7</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pPr>
        <w:pStyle w:val="yHeading5"/>
      </w:pPr>
      <w:bookmarkStart w:id="6226" w:name="_Toc104291352"/>
      <w:bookmarkStart w:id="6227" w:name="_Toc531859673"/>
      <w:r>
        <w:rPr>
          <w:rStyle w:val="CharSClsNo"/>
        </w:rPr>
        <w:t>24</w:t>
      </w:r>
      <w:r>
        <w:t>.</w:t>
      </w:r>
      <w:r>
        <w:tab/>
        <w:t>When Ch. 7 starts to apply</w:t>
      </w:r>
      <w:bookmarkEnd w:id="6226"/>
      <w:bookmarkEnd w:id="622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6228" w:name="_Toc37947158"/>
      <w:bookmarkStart w:id="6229" w:name="_Toc37947758"/>
      <w:bookmarkStart w:id="6230" w:name="_Toc38031822"/>
      <w:bookmarkStart w:id="6231" w:name="_Toc93310331"/>
      <w:bookmarkStart w:id="6232" w:name="_Toc104291353"/>
      <w:bookmarkStart w:id="6233" w:name="_Toc530491988"/>
      <w:bookmarkStart w:id="6234" w:name="_Toc530492448"/>
      <w:bookmarkStart w:id="6235" w:name="_Toc530493458"/>
      <w:bookmarkStart w:id="6236" w:name="_Toc530556593"/>
      <w:bookmarkStart w:id="6237" w:name="_Toc531692502"/>
      <w:bookmarkStart w:id="6238" w:name="_Toc531856407"/>
      <w:bookmarkStart w:id="6239" w:name="_Toc531859135"/>
      <w:bookmarkStart w:id="6240" w:name="_Toc531859674"/>
      <w:r>
        <w:t>Subdivision 7</w:t>
      </w:r>
      <w:r>
        <w:rPr>
          <w:b w:val="0"/>
        </w:rPr>
        <w:t> — </w:t>
      </w:r>
      <w:r>
        <w:t>Gener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pPr>
        <w:pStyle w:val="yHeading5"/>
      </w:pPr>
      <w:bookmarkStart w:id="6241" w:name="_Toc104291354"/>
      <w:bookmarkStart w:id="6242" w:name="_Toc531859675"/>
      <w:r>
        <w:rPr>
          <w:rStyle w:val="CharSClsNo"/>
        </w:rPr>
        <w:t>25</w:t>
      </w:r>
      <w:r>
        <w:t>.</w:t>
      </w:r>
      <w:r>
        <w:tab/>
        <w:t>Some references to duty include stamp duty</w:t>
      </w:r>
      <w:bookmarkEnd w:id="6241"/>
      <w:bookmarkEnd w:id="624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6243" w:name="_Toc104291355"/>
      <w:bookmarkStart w:id="6244" w:name="_Toc531859676"/>
      <w:r>
        <w:rPr>
          <w:rStyle w:val="CharSClsNo"/>
        </w:rPr>
        <w:t>26</w:t>
      </w:r>
      <w:r>
        <w:t>.</w:t>
      </w:r>
      <w:r>
        <w:tab/>
        <w:t>Application of some Ch. 8 provisions</w:t>
      </w:r>
      <w:bookmarkEnd w:id="6243"/>
      <w:bookmarkEnd w:id="6244"/>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6245" w:name="_Toc104291356"/>
      <w:bookmarkStart w:id="6246" w:name="_Toc531859677"/>
      <w:r>
        <w:rPr>
          <w:rStyle w:val="CharSClsNo"/>
        </w:rPr>
        <w:t>27</w:t>
      </w:r>
      <w:r>
        <w:t>.</w:t>
      </w:r>
      <w:r>
        <w:tab/>
        <w:t>Regulations</w:t>
      </w:r>
      <w:bookmarkEnd w:id="6245"/>
      <w:bookmarkEnd w:id="624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6247" w:name="_Toc104291357"/>
      <w:bookmarkStart w:id="6248" w:name="_Toc531859678"/>
      <w:r>
        <w:rPr>
          <w:rStyle w:val="CharSClsNo"/>
        </w:rPr>
        <w:t>28</w:t>
      </w:r>
      <w:r>
        <w:t>.</w:t>
      </w:r>
      <w:r>
        <w:tab/>
      </w:r>
      <w:r>
        <w:rPr>
          <w:i/>
          <w:iCs/>
        </w:rPr>
        <w:t>Stamp Act 1921</w:t>
      </w:r>
      <w:r>
        <w:rPr>
          <w:iCs/>
        </w:rPr>
        <w:t>, references to</w:t>
      </w:r>
      <w:bookmarkEnd w:id="6247"/>
      <w:bookmarkEnd w:id="624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6249" w:name="_Toc37947163"/>
      <w:bookmarkStart w:id="6250" w:name="_Toc37947763"/>
      <w:bookmarkStart w:id="6251" w:name="_Toc38031827"/>
      <w:bookmarkStart w:id="6252" w:name="_Toc93310336"/>
      <w:bookmarkStart w:id="6253" w:name="_Toc104291358"/>
      <w:bookmarkStart w:id="6254" w:name="_Toc530491993"/>
      <w:bookmarkStart w:id="6255" w:name="_Toc530492453"/>
      <w:bookmarkStart w:id="6256" w:name="_Toc530493463"/>
      <w:bookmarkStart w:id="6257" w:name="_Toc530556598"/>
      <w:bookmarkStart w:id="6258" w:name="_Toc531692507"/>
      <w:bookmarkStart w:id="6259" w:name="_Toc531856412"/>
      <w:bookmarkStart w:id="6260" w:name="_Toc531859140"/>
      <w:bookmarkStart w:id="6261" w:name="_Toc53185967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pPr>
        <w:pStyle w:val="yFootnoteheading"/>
      </w:pPr>
      <w:r>
        <w:tab/>
        <w:t>[Heading inserted: No. 9 of 2010 s. 6.]</w:t>
      </w:r>
    </w:p>
    <w:p>
      <w:pPr>
        <w:pStyle w:val="yHeading5"/>
      </w:pPr>
      <w:bookmarkStart w:id="6262" w:name="_Toc104291359"/>
      <w:bookmarkStart w:id="6263" w:name="_Toc531859680"/>
      <w:r>
        <w:rPr>
          <w:rStyle w:val="CharSClsNo"/>
        </w:rPr>
        <w:t>31</w:t>
      </w:r>
      <w:r>
        <w:t>.</w:t>
      </w:r>
      <w:r>
        <w:rPr>
          <w:b w:val="0"/>
        </w:rPr>
        <w:tab/>
      </w:r>
      <w:r>
        <w:rPr>
          <w:bCs/>
        </w:rPr>
        <w:t>Terms used</w:t>
      </w:r>
      <w:bookmarkEnd w:id="6262"/>
      <w:bookmarkEnd w:id="6263"/>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6264" w:name="_Toc104291360"/>
      <w:bookmarkStart w:id="6265" w:name="_Toc531859681"/>
      <w:r>
        <w:rPr>
          <w:rStyle w:val="CharSClsNo"/>
        </w:rPr>
        <w:t>32</w:t>
      </w:r>
      <w:r>
        <w:t>.</w:t>
      </w:r>
      <w:r>
        <w:rPr>
          <w:b w:val="0"/>
        </w:rPr>
        <w:tab/>
      </w:r>
      <w:r>
        <w:rPr>
          <w:bCs/>
        </w:rPr>
        <w:t>Certain relevant reconstruction transactions</w:t>
      </w:r>
      <w:bookmarkEnd w:id="6264"/>
      <w:bookmarkEnd w:id="626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6266" w:name="_Toc37947166"/>
      <w:bookmarkStart w:id="6267" w:name="_Toc37947766"/>
      <w:bookmarkStart w:id="6268" w:name="_Toc38031830"/>
      <w:bookmarkStart w:id="6269" w:name="_Toc93310339"/>
      <w:bookmarkStart w:id="6270" w:name="_Toc104291361"/>
      <w:bookmarkStart w:id="6271" w:name="_Toc530491996"/>
      <w:bookmarkStart w:id="6272" w:name="_Toc530492456"/>
      <w:bookmarkStart w:id="6273" w:name="_Toc530493466"/>
      <w:bookmarkStart w:id="6274" w:name="_Toc530556601"/>
      <w:bookmarkStart w:id="6275" w:name="_Toc531692510"/>
      <w:bookmarkStart w:id="6276" w:name="_Toc531856415"/>
      <w:bookmarkStart w:id="6277" w:name="_Toc531859143"/>
      <w:bookmarkStart w:id="6278" w:name="_Toc531859682"/>
      <w:r>
        <w:rPr>
          <w:rStyle w:val="CharSDivNo"/>
        </w:rPr>
        <w:t>Division 5</w:t>
      </w:r>
      <w:r>
        <w:rPr>
          <w:b w:val="0"/>
        </w:rPr>
        <w:t> — </w:t>
      </w:r>
      <w:r>
        <w:rPr>
          <w:rStyle w:val="CharSDivText"/>
        </w:rPr>
        <w:t xml:space="preserve">Provisions for </w:t>
      </w:r>
      <w:r>
        <w:rPr>
          <w:rStyle w:val="CharSDivText"/>
          <w:i/>
        </w:rPr>
        <w:t>Duties Amendment Act (No. 2) 2011</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pPr>
        <w:pStyle w:val="yFootnoteheading"/>
      </w:pPr>
      <w:r>
        <w:tab/>
        <w:t>[Heading inserted: No. 33 of 2011 s. 6.]</w:t>
      </w:r>
    </w:p>
    <w:p>
      <w:pPr>
        <w:pStyle w:val="yHeading5"/>
      </w:pPr>
      <w:bookmarkStart w:id="6279" w:name="_Toc104291362"/>
      <w:bookmarkStart w:id="6280" w:name="_Toc531859683"/>
      <w:r>
        <w:rPr>
          <w:rStyle w:val="CharSClsNo"/>
        </w:rPr>
        <w:t>33</w:t>
      </w:r>
      <w:r>
        <w:t>.</w:t>
      </w:r>
      <w:r>
        <w:rPr>
          <w:b w:val="0"/>
        </w:rPr>
        <w:tab/>
      </w:r>
      <w:r>
        <w:t>Term used: relevant period</w:t>
      </w:r>
      <w:bookmarkEnd w:id="6279"/>
      <w:bookmarkEnd w:id="628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6281" w:name="_Toc104291363"/>
      <w:bookmarkStart w:id="6282" w:name="_Toc531859684"/>
      <w:r>
        <w:rPr>
          <w:rStyle w:val="CharSClsNo"/>
        </w:rPr>
        <w:t>34</w:t>
      </w:r>
      <w:r>
        <w:t>.</w:t>
      </w:r>
      <w:r>
        <w:rPr>
          <w:b w:val="0"/>
        </w:rPr>
        <w:tab/>
      </w:r>
      <w:r>
        <w:t>When transfer duty deemed to arise in certain cases</w:t>
      </w:r>
      <w:bookmarkEnd w:id="6281"/>
      <w:bookmarkEnd w:id="6282"/>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6283" w:name="_Toc104291364"/>
      <w:bookmarkStart w:id="6284" w:name="_Toc531859685"/>
      <w:r>
        <w:rPr>
          <w:rStyle w:val="CharSClsNo"/>
        </w:rPr>
        <w:t>35</w:t>
      </w:r>
      <w:r>
        <w:t>.</w:t>
      </w:r>
      <w:r>
        <w:rPr>
          <w:b w:val="0"/>
        </w:rPr>
        <w:tab/>
      </w:r>
      <w:r>
        <w:t>When landholder duty deemed to arise in certain cases</w:t>
      </w:r>
      <w:bookmarkEnd w:id="6283"/>
      <w:bookmarkEnd w:id="6284"/>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6285" w:name="_Toc37947170"/>
      <w:bookmarkStart w:id="6286" w:name="_Toc37947770"/>
      <w:bookmarkStart w:id="6287" w:name="_Toc38031834"/>
      <w:bookmarkStart w:id="6288" w:name="_Toc93310343"/>
      <w:bookmarkStart w:id="6289" w:name="_Toc104291365"/>
      <w:bookmarkStart w:id="6290" w:name="_Toc530492000"/>
      <w:bookmarkStart w:id="6291" w:name="_Toc530492460"/>
      <w:bookmarkStart w:id="6292" w:name="_Toc530493470"/>
      <w:bookmarkStart w:id="6293" w:name="_Toc530556605"/>
      <w:bookmarkStart w:id="6294" w:name="_Toc531692514"/>
      <w:bookmarkStart w:id="6295" w:name="_Toc531856419"/>
      <w:bookmarkStart w:id="6296" w:name="_Toc531859147"/>
      <w:bookmarkStart w:id="6297" w:name="_Toc53185968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pPr>
        <w:pStyle w:val="yFootnoteheading"/>
      </w:pPr>
      <w:r>
        <w:tab/>
        <w:t>[Heading inserted: No. 10 of 2013 s. 9.]</w:t>
      </w:r>
    </w:p>
    <w:p>
      <w:pPr>
        <w:pStyle w:val="yHeading5"/>
      </w:pPr>
      <w:bookmarkStart w:id="6298" w:name="_Toc104291366"/>
      <w:bookmarkStart w:id="6299" w:name="_Toc531859687"/>
      <w:r>
        <w:rPr>
          <w:rStyle w:val="CharSClsNo"/>
        </w:rPr>
        <w:t>36</w:t>
      </w:r>
      <w:r>
        <w:t>.</w:t>
      </w:r>
      <w:r>
        <w:tab/>
        <w:t>Interim assessments</w:t>
      </w:r>
      <w:bookmarkEnd w:id="6298"/>
      <w:bookmarkEnd w:id="6299"/>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6300" w:name="_Toc37947172"/>
      <w:bookmarkStart w:id="6301" w:name="_Toc37947772"/>
      <w:bookmarkStart w:id="6302" w:name="_Toc38031836"/>
      <w:bookmarkStart w:id="6303" w:name="_Toc93310345"/>
      <w:bookmarkStart w:id="6304" w:name="_Toc104291367"/>
      <w:bookmarkStart w:id="6305" w:name="_Toc530492002"/>
      <w:bookmarkStart w:id="6306" w:name="_Toc530492462"/>
      <w:bookmarkStart w:id="6307" w:name="_Toc530493472"/>
      <w:bookmarkStart w:id="6308" w:name="_Toc530556607"/>
      <w:bookmarkStart w:id="6309" w:name="_Toc531692516"/>
      <w:bookmarkStart w:id="6310" w:name="_Toc531856421"/>
      <w:bookmarkStart w:id="6311" w:name="_Toc531859149"/>
      <w:bookmarkStart w:id="6312" w:name="_Toc531859688"/>
      <w:r>
        <w:rPr>
          <w:rStyle w:val="CharSDivNo"/>
        </w:rPr>
        <w:t>Division 7</w:t>
      </w:r>
      <w:r>
        <w:t> — </w:t>
      </w:r>
      <w:r>
        <w:rPr>
          <w:rStyle w:val="CharSDivText"/>
        </w:rPr>
        <w:t xml:space="preserve">Provisions for </w:t>
      </w:r>
      <w:r>
        <w:rPr>
          <w:rStyle w:val="CharSDivText"/>
          <w:i/>
        </w:rPr>
        <w:t>Taxation Legislation Amendment Act 2015</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pPr>
        <w:pStyle w:val="yFootnoteheading"/>
      </w:pPr>
      <w:r>
        <w:tab/>
        <w:t>[Heading inserted: No. 1 of 2015 s. 28.]</w:t>
      </w:r>
    </w:p>
    <w:p>
      <w:pPr>
        <w:pStyle w:val="yHeading5"/>
      </w:pPr>
      <w:bookmarkStart w:id="6313" w:name="_Toc104291368"/>
      <w:bookmarkStart w:id="6314" w:name="_Toc531859689"/>
      <w:r>
        <w:rPr>
          <w:rStyle w:val="CharSClsNo"/>
        </w:rPr>
        <w:t>37</w:t>
      </w:r>
      <w:r>
        <w:t>.</w:t>
      </w:r>
      <w:r>
        <w:tab/>
        <w:t>Terms used</w:t>
      </w:r>
      <w:bookmarkEnd w:id="6313"/>
      <w:bookmarkEnd w:id="6314"/>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6315" w:name="_Toc104291369"/>
      <w:bookmarkStart w:id="6316" w:name="_Toc531859690"/>
      <w:r>
        <w:rPr>
          <w:rStyle w:val="CharSClsNo"/>
        </w:rPr>
        <w:t>38</w:t>
      </w:r>
      <w:r>
        <w:t>.</w:t>
      </w:r>
      <w:r>
        <w:tab/>
        <w:t>Duty on certain relevant acquisitions</w:t>
      </w:r>
      <w:bookmarkEnd w:id="6315"/>
      <w:bookmarkEnd w:id="6316"/>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6317" w:name="_Toc37947175"/>
      <w:bookmarkStart w:id="6318" w:name="_Toc37947775"/>
      <w:bookmarkStart w:id="6319" w:name="_Toc38031839"/>
      <w:bookmarkStart w:id="6320" w:name="_Toc93310348"/>
      <w:bookmarkStart w:id="6321" w:name="_Toc104291370"/>
      <w:bookmarkStart w:id="6322" w:name="_Toc513472063"/>
      <w:bookmarkStart w:id="6323" w:name="_Toc513472157"/>
      <w:bookmarkStart w:id="6324" w:name="_Toc515352307"/>
      <w:bookmarkStart w:id="6325" w:name="_Toc516044973"/>
      <w:bookmarkStart w:id="6326" w:name="_Toc516238718"/>
      <w:bookmarkStart w:id="6327" w:name="_Toc516239093"/>
      <w:bookmarkStart w:id="6328" w:name="_Toc516240280"/>
      <w:bookmarkStart w:id="6329" w:name="_Toc526928473"/>
      <w:bookmarkStart w:id="6330" w:name="_Toc527633817"/>
      <w:bookmarkStart w:id="6331" w:name="_Toc527637315"/>
      <w:bookmarkStart w:id="6332" w:name="_Toc531692519"/>
      <w:bookmarkStart w:id="6333" w:name="_Toc531856424"/>
      <w:bookmarkStart w:id="6334" w:name="_Toc531859152"/>
      <w:bookmarkStart w:id="6335" w:name="_Toc531859691"/>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pPr>
        <w:pStyle w:val="Footnoteheading"/>
      </w:pPr>
      <w:r>
        <w:tab/>
        <w:t>[Heading inserted: No. 24 of 2018 s. 15.]</w:t>
      </w:r>
    </w:p>
    <w:p>
      <w:pPr>
        <w:pStyle w:val="yHeading5"/>
      </w:pPr>
      <w:bookmarkStart w:id="6336" w:name="_Toc104291371"/>
      <w:bookmarkStart w:id="6337" w:name="_Toc527633818"/>
      <w:bookmarkStart w:id="6338" w:name="_Toc527637316"/>
      <w:bookmarkStart w:id="6339" w:name="_Toc531859692"/>
      <w:r>
        <w:rPr>
          <w:rStyle w:val="CharSClsNo"/>
        </w:rPr>
        <w:t>39</w:t>
      </w:r>
      <w:r>
        <w:t>.</w:t>
      </w:r>
      <w:r>
        <w:rPr>
          <w:b w:val="0"/>
        </w:rPr>
        <w:tab/>
      </w:r>
      <w:r>
        <w:t>Terms used</w:t>
      </w:r>
      <w:bookmarkEnd w:id="6336"/>
      <w:bookmarkEnd w:id="6337"/>
      <w:bookmarkEnd w:id="6338"/>
      <w:bookmarkEnd w:id="6339"/>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6340" w:name="_Toc104291372"/>
      <w:bookmarkStart w:id="6341" w:name="_Toc527633819"/>
      <w:bookmarkStart w:id="6342" w:name="_Toc527637317"/>
      <w:bookmarkStart w:id="6343" w:name="_Toc531859693"/>
      <w:r>
        <w:rPr>
          <w:rStyle w:val="CharSClsNo"/>
        </w:rPr>
        <w:t>40</w:t>
      </w:r>
      <w:r>
        <w:t>.</w:t>
      </w:r>
      <w:r>
        <w:tab/>
        <w:t>When Ch. 3A Pt. 2 starts to apply</w:t>
      </w:r>
      <w:bookmarkEnd w:id="6340"/>
      <w:bookmarkEnd w:id="6341"/>
      <w:bookmarkEnd w:id="6342"/>
      <w:bookmarkEnd w:id="6343"/>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bookmarkStart w:id="6344" w:name="_Toc527633820"/>
      <w:bookmarkStart w:id="6345" w:name="_Toc527637318"/>
      <w:r>
        <w:tab/>
        <w:t>[Clause 40 inserted: No. 24 of 2018 s. 15.]</w:t>
      </w:r>
    </w:p>
    <w:p>
      <w:pPr>
        <w:pStyle w:val="yHeading5"/>
      </w:pPr>
      <w:bookmarkStart w:id="6346" w:name="_Toc104291373"/>
      <w:bookmarkStart w:id="6347" w:name="_Toc531859694"/>
      <w:r>
        <w:rPr>
          <w:rStyle w:val="CharSClsNo"/>
        </w:rPr>
        <w:t>41</w:t>
      </w:r>
      <w:r>
        <w:t>.</w:t>
      </w:r>
      <w:r>
        <w:tab/>
        <w:t>Agreements entered into before 1 January 2019</w:t>
      </w:r>
      <w:bookmarkEnd w:id="6346"/>
      <w:bookmarkEnd w:id="6344"/>
      <w:bookmarkEnd w:id="6345"/>
      <w:bookmarkEnd w:id="6347"/>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bookmarkStart w:id="6348" w:name="_Toc527633821"/>
      <w:bookmarkStart w:id="6349" w:name="_Toc527637319"/>
      <w:r>
        <w:tab/>
        <w:t>[Clause 41 inserted: No. 24 of 2018 s. 15.]</w:t>
      </w:r>
    </w:p>
    <w:p>
      <w:pPr>
        <w:pStyle w:val="yHeading5"/>
      </w:pPr>
      <w:bookmarkStart w:id="6350" w:name="_Toc104291374"/>
      <w:bookmarkStart w:id="6351" w:name="_Toc531859695"/>
      <w:r>
        <w:rPr>
          <w:rStyle w:val="CharSClsNo"/>
        </w:rPr>
        <w:t>42</w:t>
      </w:r>
      <w:r>
        <w:t>.</w:t>
      </w:r>
      <w:r>
        <w:tab/>
        <w:t>Declaration of trusts made before 1 January 2019</w:t>
      </w:r>
      <w:bookmarkEnd w:id="6350"/>
      <w:bookmarkEnd w:id="6348"/>
      <w:bookmarkEnd w:id="6349"/>
      <w:bookmarkEnd w:id="6351"/>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bookmarkStart w:id="6352" w:name="_Toc527633822"/>
      <w:bookmarkStart w:id="6353" w:name="_Toc527637320"/>
      <w:r>
        <w:tab/>
        <w:t>[Clause 42 inserted: No. 24 of 2018 s. 15.]</w:t>
      </w:r>
    </w:p>
    <w:p>
      <w:pPr>
        <w:pStyle w:val="yHeading5"/>
      </w:pPr>
      <w:bookmarkStart w:id="6354" w:name="_Toc104291375"/>
      <w:bookmarkStart w:id="6355" w:name="_Toc531859696"/>
      <w:r>
        <w:rPr>
          <w:rStyle w:val="CharSClsNo"/>
        </w:rPr>
        <w:t>43</w:t>
      </w:r>
      <w:r>
        <w:t>.</w:t>
      </w:r>
      <w:r>
        <w:tab/>
        <w:t>Other transactions before 1 January 2019</w:t>
      </w:r>
      <w:bookmarkEnd w:id="6354"/>
      <w:bookmarkEnd w:id="6352"/>
      <w:bookmarkEnd w:id="6353"/>
      <w:bookmarkEnd w:id="6355"/>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bookmarkStart w:id="6356" w:name="_Toc527633823"/>
      <w:bookmarkStart w:id="6357" w:name="_Toc527637321"/>
      <w:r>
        <w:tab/>
        <w:t>[Clause 43 inserted: No. 24 of 2018 s. 15.]</w:t>
      </w:r>
    </w:p>
    <w:p>
      <w:pPr>
        <w:pStyle w:val="yHeading5"/>
      </w:pPr>
      <w:bookmarkStart w:id="6358" w:name="_Toc104291376"/>
      <w:bookmarkStart w:id="6359" w:name="_Toc531859697"/>
      <w:r>
        <w:rPr>
          <w:rStyle w:val="CharSClsNo"/>
        </w:rPr>
        <w:t>44</w:t>
      </w:r>
      <w:r>
        <w:t>.</w:t>
      </w:r>
      <w:r>
        <w:tab/>
        <w:t>When Ch. 3A Pt. 3 starts to apply</w:t>
      </w:r>
      <w:bookmarkEnd w:id="6358"/>
      <w:bookmarkEnd w:id="6356"/>
      <w:bookmarkEnd w:id="6357"/>
      <w:bookmarkEnd w:id="6359"/>
    </w:p>
    <w:p>
      <w:pPr>
        <w:pStyle w:val="ySubsection"/>
        <w:keepNext/>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bookmarkStart w:id="6360" w:name="_Toc527633824"/>
      <w:bookmarkStart w:id="6361" w:name="_Toc527637322"/>
      <w:r>
        <w:tab/>
        <w:t>[Clause 44 inserted: No. 24 of 2018 s. 15.]</w:t>
      </w:r>
    </w:p>
    <w:p>
      <w:pPr>
        <w:pStyle w:val="yHeading5"/>
      </w:pPr>
      <w:bookmarkStart w:id="6362" w:name="_Toc104291377"/>
      <w:bookmarkStart w:id="6363" w:name="_Toc531859698"/>
      <w:r>
        <w:rPr>
          <w:rStyle w:val="CharSClsNo"/>
        </w:rPr>
        <w:t>45</w:t>
      </w:r>
      <w:r>
        <w:t>.</w:t>
      </w:r>
      <w:r>
        <w:tab/>
        <w:t>Application of some Ch. 8 provisions</w:t>
      </w:r>
      <w:bookmarkEnd w:id="6362"/>
      <w:bookmarkEnd w:id="6360"/>
      <w:bookmarkEnd w:id="6361"/>
      <w:bookmarkEnd w:id="6363"/>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rPr>
          <w:ins w:id="6364" w:author="Master Repository Process" w:date="2022-05-27T14:27:00Z"/>
        </w:rPr>
      </w:pPr>
      <w:bookmarkStart w:id="6365" w:name="_Toc37947183"/>
      <w:bookmarkStart w:id="6366" w:name="_Toc37947783"/>
      <w:bookmarkStart w:id="6367" w:name="_Toc38031847"/>
      <w:bookmarkStart w:id="6368" w:name="_Toc93310356"/>
      <w:bookmarkStart w:id="6369" w:name="_Toc104291378"/>
      <w:ins w:id="6370" w:author="Master Repository Process" w:date="2022-05-27T14:27:00Z">
        <w:r>
          <w:rPr>
            <w:rStyle w:val="CharSDivNo"/>
          </w:rPr>
          <w:t>Division 9</w:t>
        </w:r>
        <w:r>
          <w:t> — </w:t>
        </w:r>
        <w:r>
          <w:rPr>
            <w:rStyle w:val="CharSDivText"/>
          </w:rPr>
          <w:t>Provisions for Revenue Laws Amendment Act 2019</w:t>
        </w:r>
        <w:bookmarkEnd w:id="6365"/>
        <w:bookmarkEnd w:id="6366"/>
        <w:bookmarkEnd w:id="6367"/>
        <w:bookmarkEnd w:id="6368"/>
        <w:bookmarkEnd w:id="6369"/>
      </w:ins>
    </w:p>
    <w:p>
      <w:pPr>
        <w:pStyle w:val="Footnoteheading"/>
        <w:rPr>
          <w:ins w:id="6371" w:author="Master Repository Process" w:date="2022-05-27T14:27:00Z"/>
        </w:rPr>
      </w:pPr>
      <w:ins w:id="6372" w:author="Master Repository Process" w:date="2022-05-27T14:27:00Z">
        <w:r>
          <w:tab/>
          <w:t>[Heading inserted: No. 12 of 2019 s. 132.]</w:t>
        </w:r>
      </w:ins>
    </w:p>
    <w:p>
      <w:pPr>
        <w:pStyle w:val="yHeading5"/>
        <w:rPr>
          <w:ins w:id="6373" w:author="Master Repository Process" w:date="2022-05-27T14:27:00Z"/>
        </w:rPr>
      </w:pPr>
      <w:bookmarkStart w:id="6374" w:name="_Toc104291379"/>
      <w:ins w:id="6375" w:author="Master Repository Process" w:date="2022-05-27T14:27:00Z">
        <w:r>
          <w:rPr>
            <w:rStyle w:val="CharSClsNo"/>
          </w:rPr>
          <w:t>46</w:t>
        </w:r>
        <w:r>
          <w:t>.</w:t>
        </w:r>
        <w:r>
          <w:tab/>
          <w:t>Terms used</w:t>
        </w:r>
        <w:bookmarkEnd w:id="6374"/>
      </w:ins>
    </w:p>
    <w:p>
      <w:pPr>
        <w:pStyle w:val="ySubsection"/>
        <w:rPr>
          <w:ins w:id="6376" w:author="Master Repository Process" w:date="2022-05-27T14:27:00Z"/>
        </w:rPr>
      </w:pPr>
      <w:ins w:id="6377" w:author="Master Repository Process" w:date="2022-05-27T14:27:00Z">
        <w:r>
          <w:tab/>
          <w:t>(1)</w:t>
        </w:r>
        <w:r>
          <w:tab/>
          <w:t xml:space="preserve">In this Division — </w:t>
        </w:r>
      </w:ins>
    </w:p>
    <w:p>
      <w:pPr>
        <w:pStyle w:val="yDefstart"/>
        <w:rPr>
          <w:ins w:id="6378" w:author="Master Repository Process" w:date="2022-05-27T14:27:00Z"/>
        </w:rPr>
      </w:pPr>
      <w:ins w:id="6379" w:author="Master Repository Process" w:date="2022-05-27T14:27:00Z">
        <w:r>
          <w:tab/>
        </w:r>
        <w:r>
          <w:rPr>
            <w:rStyle w:val="CharDefText"/>
          </w:rPr>
          <w:t xml:space="preserve">commencement day </w:t>
        </w:r>
        <w:r>
          <w:t xml:space="preserve">means the day on which the </w:t>
        </w:r>
        <w:r>
          <w:rPr>
            <w:i/>
          </w:rPr>
          <w:t>Revenue Laws Amendment Act 2019</w:t>
        </w:r>
        <w:r>
          <w:t xml:space="preserve"> Part 2 comes into operation;</w:t>
        </w:r>
      </w:ins>
    </w:p>
    <w:p>
      <w:pPr>
        <w:pStyle w:val="yDefstart"/>
        <w:rPr>
          <w:ins w:id="6380" w:author="Master Repository Process" w:date="2022-05-27T14:27:00Z"/>
        </w:rPr>
      </w:pPr>
      <w:ins w:id="6381" w:author="Master Repository Process" w:date="2022-05-27T14:27:00Z">
        <w:r>
          <w:tab/>
        </w:r>
        <w:r>
          <w:rPr>
            <w:rStyle w:val="CharDefText"/>
          </w:rPr>
          <w:t>transaction</w:t>
        </w:r>
        <w:r>
          <w:t xml:space="preserve"> means any transaction, transfer, acquisition or other matter of a kind on which duty is or may be chargeable under this Act and includes the following — </w:t>
        </w:r>
      </w:ins>
    </w:p>
    <w:p>
      <w:pPr>
        <w:pStyle w:val="yDefpara"/>
        <w:rPr>
          <w:ins w:id="6382" w:author="Master Repository Process" w:date="2022-05-27T14:27:00Z"/>
        </w:rPr>
      </w:pPr>
      <w:ins w:id="6383" w:author="Master Repository Process" w:date="2022-05-27T14:27:00Z">
        <w:r>
          <w:tab/>
          <w:t>(a)</w:t>
        </w:r>
        <w:r>
          <w:tab/>
          <w:t>a transaction of a kind referred to in section 11 (including a transaction that would be a dutiable transaction if it related to dutiable property, new dutiable property or special dutiable property);</w:t>
        </w:r>
      </w:ins>
    </w:p>
    <w:p>
      <w:pPr>
        <w:pStyle w:val="yDefpara"/>
        <w:rPr>
          <w:ins w:id="6384" w:author="Master Repository Process" w:date="2022-05-27T14:27:00Z"/>
        </w:rPr>
      </w:pPr>
      <w:ins w:id="6385" w:author="Master Repository Process" w:date="2022-05-27T14:27:00Z">
        <w:r>
          <w:tab/>
          <w:t>(b)</w:t>
        </w:r>
        <w:r>
          <w:tab/>
          <w:t>an acquisition of an interest in an entity for the purposes of Chapter 3 or Chapter 3A Part 3;</w:t>
        </w:r>
      </w:ins>
    </w:p>
    <w:p>
      <w:pPr>
        <w:pStyle w:val="yDefpara"/>
        <w:rPr>
          <w:ins w:id="6386" w:author="Master Repository Process" w:date="2022-05-27T14:27:00Z"/>
        </w:rPr>
      </w:pPr>
      <w:ins w:id="6387" w:author="Master Repository Process" w:date="2022-05-27T14:27:00Z">
        <w:r>
          <w:tab/>
          <w:t>(c)</w:t>
        </w:r>
        <w:r>
          <w:tab/>
          <w:t>a transaction of a kind referred to in section 205H (including a transaction that would be a foreign dutiable transaction if it related to residential property, special residential property or new residential property);</w:t>
        </w:r>
      </w:ins>
    </w:p>
    <w:p>
      <w:pPr>
        <w:pStyle w:val="yDefpara"/>
        <w:rPr>
          <w:ins w:id="6388" w:author="Master Repository Process" w:date="2022-05-27T14:27:00Z"/>
        </w:rPr>
      </w:pPr>
      <w:ins w:id="6389" w:author="Master Repository Process" w:date="2022-05-27T14:27:00Z">
        <w:r>
          <w:tab/>
          <w:t>(d)</w:t>
        </w:r>
        <w:r>
          <w:tab/>
          <w:t>the grant or transfer of a licence for a vehicle for the purposes of Chapter 5.</w:t>
        </w:r>
      </w:ins>
    </w:p>
    <w:p>
      <w:pPr>
        <w:pStyle w:val="ySubsection"/>
        <w:rPr>
          <w:ins w:id="6390" w:author="Master Repository Process" w:date="2022-05-27T14:27:00Z"/>
        </w:rPr>
      </w:pPr>
      <w:ins w:id="6391" w:author="Master Repository Process" w:date="2022-05-27T14:27:00Z">
        <w:r>
          <w:tab/>
          <w:t>(2)</w:t>
        </w:r>
        <w:r>
          <w:tab/>
          <w:t>In this Division a reference to doing anything includes omitting to do anything.</w:t>
        </w:r>
      </w:ins>
    </w:p>
    <w:p>
      <w:pPr>
        <w:pStyle w:val="ySubsection"/>
        <w:rPr>
          <w:ins w:id="6392" w:author="Master Repository Process" w:date="2022-05-27T14:27:00Z"/>
        </w:rPr>
      </w:pPr>
      <w:ins w:id="6393" w:author="Master Repository Process" w:date="2022-05-27T14:27:00Z">
        <w:r>
          <w:tab/>
          <w:t>(3)</w:t>
        </w:r>
        <w:r>
          <w:tab/>
          <w:t xml:space="preserve">For the purposes of this Division — </w:t>
        </w:r>
      </w:ins>
    </w:p>
    <w:p>
      <w:pPr>
        <w:pStyle w:val="yIndenta"/>
        <w:rPr>
          <w:ins w:id="6394" w:author="Master Repository Process" w:date="2022-05-27T14:27:00Z"/>
        </w:rPr>
      </w:pPr>
      <w:ins w:id="6395" w:author="Master Repository Process" w:date="2022-05-27T14:27:00Z">
        <w:r>
          <w:tab/>
          <w:t>(a)</w:t>
        </w:r>
        <w:r>
          <w:tab/>
          <w:t>when an acquisition of an interest in an entity for the purposes of Chapter 3 occurs is to be determined under section 176; and</w:t>
        </w:r>
      </w:ins>
    </w:p>
    <w:p>
      <w:pPr>
        <w:pStyle w:val="yIndenta"/>
        <w:rPr>
          <w:ins w:id="6396" w:author="Master Repository Process" w:date="2022-05-27T14:27:00Z"/>
        </w:rPr>
      </w:pPr>
      <w:ins w:id="6397" w:author="Master Repository Process" w:date="2022-05-27T14:27:00Z">
        <w:r>
          <w:tab/>
          <w:t>(b)</w:t>
        </w:r>
        <w:r>
          <w:tab/>
          <w:t>when an acquisition of an interest in an entity for the purposes of Chapter 3A Part 3 occurs is to be determined under section 176 as applied by section 205ZE(1).</w:t>
        </w:r>
      </w:ins>
    </w:p>
    <w:p>
      <w:pPr>
        <w:pStyle w:val="yFootnotesection"/>
        <w:rPr>
          <w:ins w:id="6398" w:author="Master Repository Process" w:date="2022-05-27T14:27:00Z"/>
        </w:rPr>
      </w:pPr>
      <w:ins w:id="6399" w:author="Master Repository Process" w:date="2022-05-27T14:27:00Z">
        <w:r>
          <w:tab/>
          <w:t>[Clause 46 inserted: No. 12 of 2019 s. 132.]</w:t>
        </w:r>
      </w:ins>
    </w:p>
    <w:p>
      <w:pPr>
        <w:pStyle w:val="yHeading5"/>
        <w:rPr>
          <w:ins w:id="6400" w:author="Master Repository Process" w:date="2022-05-27T14:27:00Z"/>
        </w:rPr>
      </w:pPr>
      <w:bookmarkStart w:id="6401" w:name="_Toc104291380"/>
      <w:ins w:id="6402" w:author="Master Repository Process" w:date="2022-05-27T14:27:00Z">
        <w:r>
          <w:rPr>
            <w:rStyle w:val="CharSClsNo"/>
          </w:rPr>
          <w:t>47</w:t>
        </w:r>
        <w:r>
          <w:t>.</w:t>
        </w:r>
        <w:r>
          <w:tab/>
          <w:t xml:space="preserve">Application of amendments made by </w:t>
        </w:r>
        <w:r>
          <w:rPr>
            <w:i/>
          </w:rPr>
          <w:t>Revenue Laws Amendment Act 2019</w:t>
        </w:r>
        <w:bookmarkEnd w:id="6401"/>
      </w:ins>
    </w:p>
    <w:p>
      <w:pPr>
        <w:pStyle w:val="ySubsection"/>
        <w:rPr>
          <w:ins w:id="6403" w:author="Master Repository Process" w:date="2022-05-27T14:27:00Z"/>
        </w:rPr>
      </w:pPr>
      <w:ins w:id="6404" w:author="Master Repository Process" w:date="2022-05-27T14:27:00Z">
        <w:r>
          <w:tab/>
          <w:t>(1)</w:t>
        </w:r>
        <w:r>
          <w:tab/>
          <w:t xml:space="preserve">The amendments made by the </w:t>
        </w:r>
        <w:r>
          <w:rPr>
            <w:i/>
          </w:rPr>
          <w:t>Revenue Laws Amendment Act 2019</w:t>
        </w:r>
        <w:r>
          <w:t xml:space="preserve"> apply in relation to the imposition of duty on transactions that occur on or after commencement day.</w:t>
        </w:r>
      </w:ins>
    </w:p>
    <w:p>
      <w:pPr>
        <w:pStyle w:val="ySubsection"/>
        <w:rPr>
          <w:ins w:id="6405" w:author="Master Repository Process" w:date="2022-05-27T14:27:00Z"/>
        </w:rPr>
      </w:pPr>
      <w:ins w:id="6406" w:author="Master Repository Process" w:date="2022-05-27T14:27:00Z">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ins>
    </w:p>
    <w:p>
      <w:pPr>
        <w:pStyle w:val="ySubsection"/>
        <w:rPr>
          <w:ins w:id="6407" w:author="Master Repository Process" w:date="2022-05-27T14:27:00Z"/>
        </w:rPr>
      </w:pPr>
      <w:ins w:id="6408" w:author="Master Repository Process" w:date="2022-05-27T14:27:00Z">
        <w:r>
          <w:tab/>
          <w:t>(3)</w:t>
        </w:r>
        <w:r>
          <w:tab/>
          <w:t>Section 91C(3) does not apply in relation to transactions that together form, evidence, give effect to, or arise from what is, substantially one arrangement unless each of those transactions occurs on or after commencement day.</w:t>
        </w:r>
      </w:ins>
    </w:p>
    <w:p>
      <w:pPr>
        <w:pStyle w:val="ySubsection"/>
        <w:rPr>
          <w:ins w:id="6409" w:author="Master Repository Process" w:date="2022-05-27T14:27:00Z"/>
        </w:rPr>
      </w:pPr>
      <w:ins w:id="6410" w:author="Master Repository Process" w:date="2022-05-27T14:27:00Z">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ins>
    </w:p>
    <w:p>
      <w:pPr>
        <w:pStyle w:val="ySubsection"/>
        <w:rPr>
          <w:ins w:id="6411" w:author="Master Repository Process" w:date="2022-05-27T14:27:00Z"/>
        </w:rPr>
      </w:pPr>
      <w:ins w:id="6412" w:author="Master Repository Process" w:date="2022-05-27T14:27:00Z">
        <w:r>
          <w:tab/>
          <w:t>(5)</w:t>
        </w:r>
        <w:r>
          <w:tab/>
          <w:t>This clause has effect subject to the other provisions of this Division.</w:t>
        </w:r>
      </w:ins>
    </w:p>
    <w:p>
      <w:pPr>
        <w:pStyle w:val="yFootnotesection"/>
        <w:rPr>
          <w:ins w:id="6413" w:author="Master Repository Process" w:date="2022-05-27T14:27:00Z"/>
        </w:rPr>
      </w:pPr>
      <w:ins w:id="6414" w:author="Master Repository Process" w:date="2022-05-27T14:27:00Z">
        <w:r>
          <w:tab/>
          <w:t>[Clause 47 inserted: No. 12 of 2019 s. 132.]</w:t>
        </w:r>
      </w:ins>
    </w:p>
    <w:p>
      <w:pPr>
        <w:pStyle w:val="yHeading5"/>
        <w:rPr>
          <w:ins w:id="6415" w:author="Master Repository Process" w:date="2022-05-27T14:27:00Z"/>
        </w:rPr>
      </w:pPr>
      <w:bookmarkStart w:id="6416" w:name="_Toc104291381"/>
      <w:ins w:id="6417" w:author="Master Repository Process" w:date="2022-05-27T14:27:00Z">
        <w:r>
          <w:rPr>
            <w:rStyle w:val="CharSClsNo"/>
          </w:rPr>
          <w:t>48</w:t>
        </w:r>
        <w:r>
          <w:t>.</w:t>
        </w:r>
        <w:r>
          <w:tab/>
          <w:t xml:space="preserve">Definition of </w:t>
        </w:r>
        <w:r>
          <w:rPr>
            <w:i/>
          </w:rPr>
          <w:t>land</w:t>
        </w:r>
        <w:r>
          <w:t xml:space="preserve"> taken always to have included pastoral leases</w:t>
        </w:r>
        <w:bookmarkEnd w:id="6416"/>
      </w:ins>
    </w:p>
    <w:p>
      <w:pPr>
        <w:pStyle w:val="ySubsection"/>
        <w:rPr>
          <w:ins w:id="6418" w:author="Master Repository Process" w:date="2022-05-27T14:27:00Z"/>
        </w:rPr>
      </w:pPr>
      <w:ins w:id="6419" w:author="Master Repository Process" w:date="2022-05-27T14:27:00Z">
        <w:r>
          <w:tab/>
          <w:t>(1)</w:t>
        </w:r>
        <w:r>
          <w:tab/>
          <w:t xml:space="preserve">In this clause — </w:t>
        </w:r>
      </w:ins>
    </w:p>
    <w:p>
      <w:pPr>
        <w:pStyle w:val="yDefstart"/>
        <w:rPr>
          <w:ins w:id="6420" w:author="Master Repository Process" w:date="2022-05-27T14:27:00Z"/>
        </w:rPr>
      </w:pPr>
      <w:ins w:id="6421" w:author="Master Repository Process" w:date="2022-05-27T14:27:00Z">
        <w:r>
          <w:tab/>
        </w:r>
        <w:r>
          <w:rPr>
            <w:rStyle w:val="CharDefText"/>
          </w:rPr>
          <w:t>pre</w:t>
        </w:r>
        <w:r>
          <w:rPr>
            <w:rStyle w:val="CharDefText"/>
          </w:rPr>
          <w:noBreakHyphen/>
          <w:t>commencement period</w:t>
        </w:r>
        <w:r>
          <w:t xml:space="preserve"> means the period beginning on 1 July 2008 and ending immediately before commencement day.</w:t>
        </w:r>
      </w:ins>
    </w:p>
    <w:p>
      <w:pPr>
        <w:pStyle w:val="ySubsection"/>
        <w:rPr>
          <w:ins w:id="6422" w:author="Master Repository Process" w:date="2022-05-27T14:27:00Z"/>
        </w:rPr>
      </w:pPr>
      <w:ins w:id="6423" w:author="Master Repository Process" w:date="2022-05-27T14:27:00Z">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ins>
    </w:p>
    <w:p>
      <w:pPr>
        <w:pStyle w:val="ySubsection"/>
        <w:rPr>
          <w:ins w:id="6424" w:author="Master Repository Process" w:date="2022-05-27T14:27:00Z"/>
        </w:rPr>
      </w:pPr>
      <w:ins w:id="6425" w:author="Master Repository Process" w:date="2022-05-27T14:27:00Z">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ins>
    </w:p>
    <w:p>
      <w:pPr>
        <w:pStyle w:val="ySubsection"/>
        <w:rPr>
          <w:ins w:id="6426" w:author="Master Repository Process" w:date="2022-05-27T14:27:00Z"/>
        </w:rPr>
      </w:pPr>
      <w:ins w:id="6427" w:author="Master Repository Process" w:date="2022-05-27T14:27:00Z">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ins>
    </w:p>
    <w:p>
      <w:pPr>
        <w:pStyle w:val="yFootnotesection"/>
        <w:rPr>
          <w:ins w:id="6428" w:author="Master Repository Process" w:date="2022-05-27T14:27:00Z"/>
        </w:rPr>
      </w:pPr>
      <w:ins w:id="6429" w:author="Master Repository Process" w:date="2022-05-27T14:27:00Z">
        <w:r>
          <w:tab/>
          <w:t>[Clause 48 inserted: No. 12 of 2019 s. 132.]</w:t>
        </w:r>
      </w:ins>
    </w:p>
    <w:p>
      <w:pPr>
        <w:pStyle w:val="yHeading5"/>
        <w:rPr>
          <w:ins w:id="6430" w:author="Master Repository Process" w:date="2022-05-27T14:27:00Z"/>
        </w:rPr>
      </w:pPr>
      <w:bookmarkStart w:id="6431" w:name="_Toc104291382"/>
      <w:ins w:id="6432" w:author="Master Repository Process" w:date="2022-05-27T14:27:00Z">
        <w:r>
          <w:rPr>
            <w:rStyle w:val="CharSClsNo"/>
          </w:rPr>
          <w:t>49</w:t>
        </w:r>
        <w:r>
          <w:t>.</w:t>
        </w:r>
        <w:r>
          <w:tab/>
          <w:t>Validation of administration agreements entered into before commencement day</w:t>
        </w:r>
        <w:bookmarkEnd w:id="6431"/>
      </w:ins>
    </w:p>
    <w:p>
      <w:pPr>
        <w:pStyle w:val="ySubsection"/>
        <w:rPr>
          <w:ins w:id="6433" w:author="Master Repository Process" w:date="2022-05-27T14:27:00Z"/>
        </w:rPr>
      </w:pPr>
      <w:ins w:id="6434" w:author="Master Repository Process" w:date="2022-05-27T14:27:00Z">
        <w:r>
          <w:tab/>
          <w:t>(1)</w:t>
        </w:r>
        <w:r>
          <w:tab/>
          <w:t xml:space="preserve">In this clause — </w:t>
        </w:r>
      </w:ins>
    </w:p>
    <w:p>
      <w:pPr>
        <w:pStyle w:val="yDefstart"/>
        <w:rPr>
          <w:ins w:id="6435" w:author="Master Repository Process" w:date="2022-05-27T14:27:00Z"/>
        </w:rPr>
      </w:pPr>
      <w:ins w:id="6436" w:author="Master Repository Process" w:date="2022-05-27T14:27:00Z">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ins>
    </w:p>
    <w:p>
      <w:pPr>
        <w:pStyle w:val="ySubsection"/>
        <w:rPr>
          <w:ins w:id="6437" w:author="Master Repository Process" w:date="2022-05-27T14:27:00Z"/>
        </w:rPr>
      </w:pPr>
      <w:ins w:id="6438" w:author="Master Repository Process" w:date="2022-05-27T14:27:00Z">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ins>
    </w:p>
    <w:p>
      <w:pPr>
        <w:pStyle w:val="yFootnotesection"/>
        <w:rPr>
          <w:ins w:id="6439" w:author="Master Repository Process" w:date="2022-05-27T14:27:00Z"/>
        </w:rPr>
      </w:pPr>
      <w:ins w:id="6440" w:author="Master Repository Process" w:date="2022-05-27T14:27:00Z">
        <w:r>
          <w:tab/>
          <w:t>[Clause 49 inserted: No. 12 of 2019 s. 132.]</w:t>
        </w:r>
      </w:ins>
    </w:p>
    <w:p>
      <w:pPr>
        <w:pStyle w:val="yHeading5"/>
        <w:rPr>
          <w:ins w:id="6441" w:author="Master Repository Process" w:date="2022-05-27T14:27:00Z"/>
        </w:rPr>
      </w:pPr>
      <w:bookmarkStart w:id="6442" w:name="_Toc104291383"/>
      <w:ins w:id="6443" w:author="Master Repository Process" w:date="2022-05-27T14:27:00Z">
        <w:r>
          <w:rPr>
            <w:rStyle w:val="CharSClsNo"/>
          </w:rPr>
          <w:t>50</w:t>
        </w:r>
        <w:r>
          <w:t>.</w:t>
        </w:r>
        <w:r>
          <w:tab/>
          <w:t>Transfers of vehicle licences between spouses between 1 July 2014 and commencement day</w:t>
        </w:r>
        <w:bookmarkEnd w:id="6442"/>
      </w:ins>
    </w:p>
    <w:p>
      <w:pPr>
        <w:pStyle w:val="ySubsection"/>
        <w:rPr>
          <w:ins w:id="6444" w:author="Master Repository Process" w:date="2022-05-27T14:27:00Z"/>
        </w:rPr>
      </w:pPr>
      <w:ins w:id="6445" w:author="Master Repository Process" w:date="2022-05-27T14:27:00Z">
        <w:r>
          <w:tab/>
          <w:t>(1)</w:t>
        </w:r>
        <w:r>
          <w:tab/>
          <w:t xml:space="preserve">In this clause — </w:t>
        </w:r>
      </w:ins>
    </w:p>
    <w:p>
      <w:pPr>
        <w:pStyle w:val="yDefstart"/>
        <w:rPr>
          <w:ins w:id="6446" w:author="Master Repository Process" w:date="2022-05-27T14:27:00Z"/>
        </w:rPr>
      </w:pPr>
      <w:ins w:id="6447" w:author="Master Repository Process" w:date="2022-05-27T14:27:00Z">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ins>
    </w:p>
    <w:p>
      <w:pPr>
        <w:pStyle w:val="yDefstart"/>
        <w:rPr>
          <w:ins w:id="6448" w:author="Master Repository Process" w:date="2022-05-27T14:27:00Z"/>
        </w:rPr>
      </w:pPr>
      <w:ins w:id="6449" w:author="Master Repository Process" w:date="2022-05-27T14:27:00Z">
        <w:r>
          <w:tab/>
        </w:r>
        <w:r>
          <w:rPr>
            <w:rStyle w:val="CharDefText"/>
          </w:rPr>
          <w:t>relevant vehicle licence transfer</w:t>
        </w:r>
        <w:r>
          <w:t xml:space="preserve"> means the transfer of a licence for a vehicle if — </w:t>
        </w:r>
      </w:ins>
    </w:p>
    <w:p>
      <w:pPr>
        <w:pStyle w:val="yDefpara"/>
        <w:rPr>
          <w:ins w:id="6450" w:author="Master Repository Process" w:date="2022-05-27T14:27:00Z"/>
        </w:rPr>
      </w:pPr>
      <w:ins w:id="6451" w:author="Master Repository Process" w:date="2022-05-27T14:27:00Z">
        <w:r>
          <w:tab/>
          <w:t>(a)</w:t>
        </w:r>
        <w:r>
          <w:tab/>
          <w:t>the transfer occurred during the period beginning on 1 July 2014 and ending immediately before commencement day; and</w:t>
        </w:r>
      </w:ins>
    </w:p>
    <w:p>
      <w:pPr>
        <w:pStyle w:val="yDefpara"/>
        <w:rPr>
          <w:ins w:id="6452" w:author="Master Repository Process" w:date="2022-05-27T14:27:00Z"/>
        </w:rPr>
      </w:pPr>
      <w:ins w:id="6453" w:author="Master Repository Process" w:date="2022-05-27T14:27:00Z">
        <w:r>
          <w:tab/>
          <w:t>(b)</w:t>
        </w:r>
        <w:r>
          <w:tab/>
          <w:t>the person from whom, and the person to whom, the licence was transferred were married to each other or de facto partners of 2 years when the transfer occurred.</w:t>
        </w:r>
      </w:ins>
    </w:p>
    <w:p>
      <w:pPr>
        <w:pStyle w:val="ySubsection"/>
        <w:rPr>
          <w:ins w:id="6454" w:author="Master Repository Process" w:date="2022-05-27T14:27:00Z"/>
        </w:rPr>
      </w:pPr>
      <w:ins w:id="6455" w:author="Master Repository Process" w:date="2022-05-27T14:27:00Z">
        <w:r>
          <w:tab/>
          <w:t>(2)</w:t>
        </w:r>
        <w:r>
          <w:tab/>
          <w:t>When this clause uses a term that is used in Chapter 5, the term has the same meaning in this clause as it has in that Chapter.</w:t>
        </w:r>
      </w:ins>
    </w:p>
    <w:p>
      <w:pPr>
        <w:pStyle w:val="ySubsection"/>
        <w:rPr>
          <w:ins w:id="6456" w:author="Master Repository Process" w:date="2022-05-27T14:27:00Z"/>
        </w:rPr>
      </w:pPr>
      <w:ins w:id="6457" w:author="Master Repository Process" w:date="2022-05-27T14:27:00Z">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ins>
    </w:p>
    <w:p>
      <w:pPr>
        <w:pStyle w:val="ySubsection"/>
        <w:rPr>
          <w:ins w:id="6458" w:author="Master Repository Process" w:date="2022-05-27T14:27:00Z"/>
        </w:rPr>
      </w:pPr>
      <w:ins w:id="6459" w:author="Master Repository Process" w:date="2022-05-27T14:27:00Z">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ins>
    </w:p>
    <w:p>
      <w:pPr>
        <w:pStyle w:val="ySubsection"/>
        <w:rPr>
          <w:ins w:id="6460" w:author="Master Repository Process" w:date="2022-05-27T14:27:00Z"/>
        </w:rPr>
      </w:pPr>
      <w:ins w:id="6461" w:author="Master Repository Process" w:date="2022-05-27T14:27:00Z">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ins>
    </w:p>
    <w:p>
      <w:pPr>
        <w:pStyle w:val="ySubsection"/>
        <w:keepNext/>
        <w:keepLines/>
        <w:rPr>
          <w:ins w:id="6462" w:author="Master Repository Process" w:date="2022-05-27T14:27:00Z"/>
        </w:rPr>
      </w:pPr>
      <w:ins w:id="6463" w:author="Master Repository Process" w:date="2022-05-27T14:27:00Z">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ins>
    </w:p>
    <w:p>
      <w:pPr>
        <w:pStyle w:val="yIndenta"/>
        <w:rPr>
          <w:ins w:id="6464" w:author="Master Repository Process" w:date="2022-05-27T14:27:00Z"/>
        </w:rPr>
      </w:pPr>
      <w:ins w:id="6465" w:author="Master Repository Process" w:date="2022-05-27T14:27:00Z">
        <w:r>
          <w:tab/>
          <w:t>(a)</w:t>
        </w:r>
        <w:r>
          <w:tab/>
          <w:t>the day that is 5 years after the day on which the original assessment was made; or</w:t>
        </w:r>
      </w:ins>
    </w:p>
    <w:p>
      <w:pPr>
        <w:pStyle w:val="yIndenta"/>
        <w:rPr>
          <w:ins w:id="6466" w:author="Master Repository Process" w:date="2022-05-27T14:27:00Z"/>
        </w:rPr>
      </w:pPr>
      <w:ins w:id="6467" w:author="Master Repository Process" w:date="2022-05-27T14:27:00Z">
        <w:r>
          <w:tab/>
          <w:t>(b)</w:t>
        </w:r>
        <w:r>
          <w:tab/>
          <w:t>the day that is 12 months after commencement day.</w:t>
        </w:r>
      </w:ins>
    </w:p>
    <w:p>
      <w:pPr>
        <w:pStyle w:val="yFootnotesection"/>
        <w:rPr>
          <w:ins w:id="6468" w:author="Master Repository Process" w:date="2022-05-27T14:27:00Z"/>
        </w:rPr>
      </w:pPr>
      <w:ins w:id="6469" w:author="Master Repository Process" w:date="2022-05-27T14:27:00Z">
        <w:r>
          <w:tab/>
          <w:t>[Clause 50 inserted: No. 12 of 2019 s. 132.]</w:t>
        </w:r>
      </w:ins>
    </w:p>
    <w:p>
      <w:pPr>
        <w:pStyle w:val="yHeading5"/>
        <w:rPr>
          <w:ins w:id="6470" w:author="Master Repository Process" w:date="2022-05-27T14:27:00Z"/>
        </w:rPr>
      </w:pPr>
      <w:bookmarkStart w:id="6471" w:name="_Toc104291384"/>
      <w:ins w:id="6472" w:author="Master Repository Process" w:date="2022-05-27T14:27:00Z">
        <w:r>
          <w:rPr>
            <w:rStyle w:val="CharSClsNo"/>
          </w:rPr>
          <w:t>51</w:t>
        </w:r>
        <w:r>
          <w:t>.</w:t>
        </w:r>
        <w:r>
          <w:tab/>
          <w:t>Provisions relating to exemptions for connected entities</w:t>
        </w:r>
        <w:bookmarkEnd w:id="6471"/>
      </w:ins>
    </w:p>
    <w:p>
      <w:pPr>
        <w:pStyle w:val="ySubsection"/>
        <w:rPr>
          <w:ins w:id="6473" w:author="Master Repository Process" w:date="2022-05-27T14:27:00Z"/>
        </w:rPr>
      </w:pPr>
      <w:ins w:id="6474" w:author="Master Repository Process" w:date="2022-05-27T14:27:00Z">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ins>
    </w:p>
    <w:p>
      <w:pPr>
        <w:pStyle w:val="ySubsection"/>
        <w:rPr>
          <w:ins w:id="6475" w:author="Master Repository Process" w:date="2022-05-27T14:27:00Z"/>
        </w:rPr>
      </w:pPr>
      <w:ins w:id="6476" w:author="Master Repository Process" w:date="2022-05-27T14:27:00Z">
        <w:r>
          <w:tab/>
          <w:t>(2)</w:t>
        </w:r>
        <w:r>
          <w:tab/>
          <w:t>Despite subclause (1), section 263(4)(a) and (b) (as in force on commencement day), section 264A and sections 266A to 266D do not apply in relation to a relevant transaction that occurred before commencement day.</w:t>
        </w:r>
      </w:ins>
    </w:p>
    <w:p>
      <w:pPr>
        <w:pStyle w:val="ySubsection"/>
        <w:rPr>
          <w:ins w:id="6477" w:author="Master Repository Process" w:date="2022-05-27T14:27:00Z"/>
        </w:rPr>
      </w:pPr>
      <w:ins w:id="6478" w:author="Master Repository Process" w:date="2022-05-27T14:27:00Z">
        <w:r>
          <w:tab/>
          <w:t>(3)</w:t>
        </w:r>
        <w:r>
          <w:tab/>
          <w:t xml:space="preserve">Subclause (4) applies if — </w:t>
        </w:r>
      </w:ins>
    </w:p>
    <w:p>
      <w:pPr>
        <w:pStyle w:val="yIndenta"/>
        <w:rPr>
          <w:ins w:id="6479" w:author="Master Repository Process" w:date="2022-05-27T14:27:00Z"/>
        </w:rPr>
      </w:pPr>
      <w:ins w:id="6480" w:author="Master Repository Process" w:date="2022-05-27T14:27:00Z">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ins>
    </w:p>
    <w:p>
      <w:pPr>
        <w:pStyle w:val="yIndenta"/>
        <w:rPr>
          <w:ins w:id="6481" w:author="Master Repository Process" w:date="2022-05-27T14:27:00Z"/>
        </w:rPr>
      </w:pPr>
      <w:ins w:id="6482" w:author="Master Repository Process" w:date="2022-05-27T14:27:00Z">
        <w:r>
          <w:tab/>
          <w:t>(b)</w:t>
        </w:r>
        <w:r>
          <w:tab/>
          <w:t xml:space="preserve">the decision is — </w:t>
        </w:r>
      </w:ins>
    </w:p>
    <w:p>
      <w:pPr>
        <w:pStyle w:val="yIndenti0"/>
        <w:rPr>
          <w:ins w:id="6483" w:author="Master Repository Process" w:date="2022-05-27T14:27:00Z"/>
        </w:rPr>
      </w:pPr>
      <w:ins w:id="6484" w:author="Master Repository Process" w:date="2022-05-27T14:27:00Z">
        <w:r>
          <w:tab/>
          <w:t>(i)</w:t>
        </w:r>
        <w:r>
          <w:tab/>
          <w:t>in relation to a request made under section 261(2) — that if the transaction were entered into it would be exempted; or</w:t>
        </w:r>
      </w:ins>
    </w:p>
    <w:p>
      <w:pPr>
        <w:pStyle w:val="yIndenti0"/>
        <w:rPr>
          <w:ins w:id="6485" w:author="Master Repository Process" w:date="2022-05-27T14:27:00Z"/>
        </w:rPr>
      </w:pPr>
      <w:ins w:id="6486" w:author="Master Repository Process" w:date="2022-05-27T14:27:00Z">
        <w:r>
          <w:tab/>
          <w:t>(ii)</w:t>
        </w:r>
        <w:r>
          <w:tab/>
          <w:t>in relation to a request made under section 261(3) — that if the transaction were entered into and exempted, the exemption would not be revoked under section 265;</w:t>
        </w:r>
      </w:ins>
    </w:p>
    <w:p>
      <w:pPr>
        <w:pStyle w:val="yIndenta"/>
        <w:rPr>
          <w:ins w:id="6487" w:author="Master Repository Process" w:date="2022-05-27T14:27:00Z"/>
        </w:rPr>
      </w:pPr>
      <w:ins w:id="6488" w:author="Master Repository Process" w:date="2022-05-27T14:27:00Z">
        <w:r>
          <w:tab/>
        </w:r>
        <w:r>
          <w:tab/>
          <w:t>and</w:t>
        </w:r>
      </w:ins>
    </w:p>
    <w:p>
      <w:pPr>
        <w:pStyle w:val="yIndenta"/>
        <w:rPr>
          <w:ins w:id="6489" w:author="Master Repository Process" w:date="2022-05-27T14:27:00Z"/>
        </w:rPr>
      </w:pPr>
      <w:ins w:id="6490" w:author="Master Repository Process" w:date="2022-05-27T14:27:00Z">
        <w:r>
          <w:tab/>
          <w:t>(c)</w:t>
        </w:r>
        <w:r>
          <w:tab/>
          <w:t>the transaction is not entered into before commencement day.</w:t>
        </w:r>
      </w:ins>
    </w:p>
    <w:p>
      <w:pPr>
        <w:pStyle w:val="ySubsection"/>
        <w:rPr>
          <w:ins w:id="6491" w:author="Master Repository Process" w:date="2022-05-27T14:27:00Z"/>
        </w:rPr>
      </w:pPr>
      <w:ins w:id="6492" w:author="Master Repository Process" w:date="2022-05-27T14:27:00Z">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ins>
    </w:p>
    <w:p>
      <w:pPr>
        <w:pStyle w:val="ySubsection"/>
        <w:rPr>
          <w:ins w:id="6493" w:author="Master Repository Process" w:date="2022-05-27T14:27:00Z"/>
        </w:rPr>
      </w:pPr>
      <w:ins w:id="6494" w:author="Master Repository Process" w:date="2022-05-27T14:27:00Z">
        <w:r>
          <w:tab/>
          <w:t>(5)</w:t>
        </w:r>
        <w:r>
          <w:tab/>
          <w:t>Section 261(7)(b) does not apply to a pre</w:t>
        </w:r>
        <w:r>
          <w:noBreakHyphen/>
          <w:t>transaction decision request if the pre</w:t>
        </w:r>
        <w:r>
          <w:noBreakHyphen/>
          <w:t>transaction decision request that was made previously referred to in that section was made before commencement day.</w:t>
        </w:r>
      </w:ins>
    </w:p>
    <w:p>
      <w:pPr>
        <w:pStyle w:val="yFootnotesection"/>
        <w:rPr>
          <w:ins w:id="6495" w:author="Master Repository Process" w:date="2022-05-27T14:27:00Z"/>
        </w:rPr>
      </w:pPr>
      <w:ins w:id="6496" w:author="Master Repository Process" w:date="2022-05-27T14:27:00Z">
        <w:r>
          <w:tab/>
          <w:t>[Clause 51 inserted: No. 12 of 2019 s. 132.]</w:t>
        </w:r>
      </w:ins>
    </w:p>
    <w:p>
      <w:pPr>
        <w:pStyle w:val="yHeading5"/>
        <w:rPr>
          <w:ins w:id="6497" w:author="Master Repository Process" w:date="2022-05-27T14:27:00Z"/>
        </w:rPr>
      </w:pPr>
      <w:bookmarkStart w:id="6498" w:name="_Toc104291385"/>
      <w:ins w:id="6499" w:author="Master Repository Process" w:date="2022-05-27T14:27:00Z">
        <w:r>
          <w:rPr>
            <w:rStyle w:val="CharSClsNo"/>
          </w:rPr>
          <w:t>52</w:t>
        </w:r>
        <w:r>
          <w:t>.</w:t>
        </w:r>
        <w:r>
          <w:tab/>
          <w:t>Provisions about validated assessments</w:t>
        </w:r>
        <w:bookmarkEnd w:id="6498"/>
      </w:ins>
    </w:p>
    <w:p>
      <w:pPr>
        <w:pStyle w:val="ySubsection"/>
        <w:rPr>
          <w:ins w:id="6500" w:author="Master Repository Process" w:date="2022-05-27T14:27:00Z"/>
        </w:rPr>
      </w:pPr>
      <w:ins w:id="6501" w:author="Master Repository Process" w:date="2022-05-27T14:27:00Z">
        <w:r>
          <w:tab/>
          <w:t>(1)</w:t>
        </w:r>
        <w:r>
          <w:tab/>
          <w:t xml:space="preserve">In this clause — </w:t>
        </w:r>
      </w:ins>
    </w:p>
    <w:p>
      <w:pPr>
        <w:pStyle w:val="yDefstart"/>
        <w:rPr>
          <w:ins w:id="6502" w:author="Master Repository Process" w:date="2022-05-27T14:27:00Z"/>
        </w:rPr>
      </w:pPr>
      <w:ins w:id="6503" w:author="Master Repository Process" w:date="2022-05-27T14:27:00Z">
        <w:r>
          <w:tab/>
        </w:r>
        <w:r>
          <w:rPr>
            <w:rStyle w:val="CharDefText"/>
          </w:rPr>
          <w:t>previous assessment</w:t>
        </w:r>
        <w:r>
          <w:t xml:space="preserve"> means an assessment to which clause 48(3) or 50(3) applies.</w:t>
        </w:r>
      </w:ins>
    </w:p>
    <w:p>
      <w:pPr>
        <w:pStyle w:val="ySubsection"/>
        <w:rPr>
          <w:ins w:id="6504" w:author="Master Repository Process" w:date="2022-05-27T14:27:00Z"/>
        </w:rPr>
      </w:pPr>
      <w:ins w:id="6505" w:author="Master Repository Process" w:date="2022-05-27T14:27:00Z">
        <w:r>
          <w:tab/>
          <w:t>(2)</w:t>
        </w:r>
        <w:r>
          <w:tab/>
          <w:t>The rights, obligations and liabilities of all persons are taken to be, and to have always been, the same as if a previous assessment had been validly made.</w:t>
        </w:r>
      </w:ins>
    </w:p>
    <w:p>
      <w:pPr>
        <w:pStyle w:val="ySubsection"/>
        <w:rPr>
          <w:ins w:id="6506" w:author="Master Repository Process" w:date="2022-05-27T14:27:00Z"/>
        </w:rPr>
      </w:pPr>
      <w:ins w:id="6507" w:author="Master Repository Process" w:date="2022-05-27T14:27:00Z">
        <w:r>
          <w:tab/>
          <w:t>(3)</w:t>
        </w:r>
        <w:r>
          <w:tab/>
          <w:t>Anything done, or purportedly done, before commencement day is as valid and effective, and is to be taken to have always been as valid and effective, as it would have been if a previous assessment had been validly made.</w:t>
        </w:r>
      </w:ins>
    </w:p>
    <w:p>
      <w:pPr>
        <w:pStyle w:val="yFootnotesection"/>
        <w:rPr>
          <w:ins w:id="6508" w:author="Master Repository Process" w:date="2022-05-27T14:27:00Z"/>
        </w:rPr>
      </w:pPr>
      <w:ins w:id="6509" w:author="Master Repository Process" w:date="2022-05-27T14:27:00Z">
        <w:r>
          <w:tab/>
          <w:t>[Clause 52 inserted: No. 12 of 2019 s. 132.]</w:t>
        </w:r>
      </w:ins>
    </w:p>
    <w:p>
      <w:pPr>
        <w:pStyle w:val="yHeading5"/>
        <w:rPr>
          <w:ins w:id="6510" w:author="Master Repository Process" w:date="2022-05-27T14:27:00Z"/>
        </w:rPr>
      </w:pPr>
      <w:bookmarkStart w:id="6511" w:name="_Toc104291386"/>
      <w:ins w:id="6512" w:author="Master Repository Process" w:date="2022-05-27T14:27:00Z">
        <w:r>
          <w:rPr>
            <w:rStyle w:val="CharSClsNo"/>
          </w:rPr>
          <w:t>53</w:t>
        </w:r>
        <w:r>
          <w:t>.</w:t>
        </w:r>
        <w:r>
          <w:tab/>
          <w:t>Application of s. 195B and 195 to acquisitions before commencement day</w:t>
        </w:r>
        <w:bookmarkEnd w:id="6511"/>
      </w:ins>
    </w:p>
    <w:p>
      <w:pPr>
        <w:pStyle w:val="ySubsection"/>
        <w:rPr>
          <w:ins w:id="6513" w:author="Master Repository Process" w:date="2022-05-27T14:27:00Z"/>
        </w:rPr>
      </w:pPr>
      <w:ins w:id="6514" w:author="Master Repository Process" w:date="2022-05-27T14:27:00Z">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ins>
    </w:p>
    <w:p>
      <w:pPr>
        <w:pStyle w:val="yIndenta"/>
        <w:rPr>
          <w:ins w:id="6515" w:author="Master Repository Process" w:date="2022-05-27T14:27:00Z"/>
        </w:rPr>
      </w:pPr>
      <w:ins w:id="6516" w:author="Master Repository Process" w:date="2022-05-27T14:27:00Z">
        <w:r>
          <w:tab/>
          <w:t>(a)</w:t>
        </w:r>
        <w:r>
          <w:tab/>
          <w:t>a reference to section 154B(a) included a reference to section 156(8)(a) as in force immediately before commencement day; and</w:t>
        </w:r>
      </w:ins>
    </w:p>
    <w:p>
      <w:pPr>
        <w:pStyle w:val="yIndenta"/>
        <w:rPr>
          <w:ins w:id="6517" w:author="Master Repository Process" w:date="2022-05-27T14:27:00Z"/>
        </w:rPr>
      </w:pPr>
      <w:ins w:id="6518" w:author="Master Repository Process" w:date="2022-05-27T14:27:00Z">
        <w:r>
          <w:tab/>
          <w:t>(b)</w:t>
        </w:r>
        <w:r>
          <w:tab/>
          <w:t>a reference to section 154B(b) included a reference to section 156(8)(b) as in force immediately before commencement day.</w:t>
        </w:r>
      </w:ins>
    </w:p>
    <w:p>
      <w:pPr>
        <w:pStyle w:val="yFootnotesection"/>
        <w:rPr>
          <w:ins w:id="6519" w:author="Master Repository Process" w:date="2022-05-27T14:27:00Z"/>
        </w:rPr>
      </w:pPr>
      <w:ins w:id="6520" w:author="Master Repository Process" w:date="2022-05-27T14:27:00Z">
        <w:r>
          <w:tab/>
          <w:t>[Clause 53 inserted: No. 12 of 2019 s. 132.]</w:t>
        </w:r>
      </w:ins>
    </w:p>
    <w:p>
      <w:pPr>
        <w:pStyle w:val="yEdnotesection"/>
        <w:rPr>
          <w:ins w:id="6521" w:author="Master Repository Process" w:date="2022-05-27T14:27:00Z"/>
        </w:rPr>
      </w:pPr>
      <w:ins w:id="6522" w:author="Master Repository Process" w:date="2022-05-27T14:27:00Z">
        <w:r>
          <w:t>[Clause 54 inserted: No. 16 of 2022 s. 27</w:t>
        </w:r>
        <w:r>
          <w:rPr>
            <w:vertAlign w:val="superscript"/>
          </w:rPr>
          <w:t> 7</w:t>
        </w:r>
        <w:r>
          <w:t>.]</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6523" w:name="_Toc37947192"/>
      <w:bookmarkStart w:id="6524" w:name="_Toc37947792"/>
      <w:bookmarkStart w:id="6525" w:name="_Toc38031856"/>
      <w:bookmarkStart w:id="6526" w:name="_Toc93310365"/>
      <w:bookmarkStart w:id="6527" w:name="_Toc104291387"/>
      <w:bookmarkStart w:id="6528" w:name="_Toc530492005"/>
      <w:bookmarkStart w:id="6529" w:name="_Toc530492465"/>
      <w:bookmarkStart w:id="6530" w:name="_Toc530493475"/>
      <w:bookmarkStart w:id="6531" w:name="_Toc530556610"/>
      <w:bookmarkStart w:id="6532" w:name="_Toc531692527"/>
      <w:bookmarkStart w:id="6533" w:name="_Toc531856432"/>
      <w:bookmarkStart w:id="6534" w:name="_Toc531859160"/>
      <w:bookmarkStart w:id="6535" w:name="_Toc531859699"/>
      <w:r>
        <w:t>Notes</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pPr>
        <w:pStyle w:val="nStatement"/>
      </w:pPr>
      <w:del w:id="6536" w:author="Master Repository Process" w:date="2022-05-27T14:27:00Z">
        <w:r>
          <w:rPr>
            <w:vertAlign w:val="superscript"/>
          </w:rPr>
          <w:delText>1</w:delText>
        </w:r>
        <w:r>
          <w:tab/>
        </w:r>
      </w:del>
      <w:r>
        <w:t xml:space="preserve">This is a compilation of the </w:t>
      </w:r>
      <w:r>
        <w:rPr>
          <w:i/>
          <w:noProof/>
        </w:rPr>
        <w:t>Duties Act</w:t>
      </w:r>
      <w:del w:id="6537" w:author="Master Repository Process" w:date="2022-05-27T14:27:00Z">
        <w:r>
          <w:rPr>
            <w:i/>
            <w:noProof/>
          </w:rPr>
          <w:delText xml:space="preserve"> </w:delText>
        </w:r>
      </w:del>
      <w:ins w:id="6538" w:author="Master Repository Process" w:date="2022-05-27T14:27:00Z">
        <w:r>
          <w:rPr>
            <w:i/>
            <w:noProof/>
          </w:rPr>
          <w:t> </w:t>
        </w:r>
      </w:ins>
      <w:r>
        <w:rPr>
          <w:i/>
          <w:noProof/>
        </w:rPr>
        <w:t>2008</w:t>
      </w:r>
      <w:r>
        <w:t xml:space="preserve"> and includes </w:t>
      </w:r>
      <w:del w:id="6539" w:author="Master Repository Process" w:date="2022-05-27T14:27:00Z">
        <w:r>
          <w:delText xml:space="preserve">the </w:delText>
        </w:r>
      </w:del>
      <w:r>
        <w:t>amendments made by</w:t>
      </w:r>
      <w:del w:id="6540" w:author="Master Repository Process" w:date="2022-05-27T14:27:00Z">
        <w:r>
          <w:delText xml:space="preserve"> the</w:delText>
        </w:r>
      </w:del>
      <w:r>
        <w:t xml:space="preserve"> other written laws</w:t>
      </w:r>
      <w:del w:id="6541" w:author="Master Repository Process" w:date="2022-05-27T14:27:00Z">
        <w:r>
          <w:delText xml:space="preserve"> referred to in the following table </w:delText>
        </w:r>
        <w:r>
          <w:rPr>
            <w:vertAlign w:val="superscript"/>
          </w:rPr>
          <w:delText>1a</w:delText>
        </w:r>
        <w:r>
          <w:delText>.  The table also contains</w:delText>
        </w:r>
      </w:del>
      <w:ins w:id="6542" w:author="Master Repository Process" w:date="2022-05-27T14:27:00Z">
        <w:r>
          <w:t>. For provisions that have come into operation, and for</w:t>
        </w:r>
      </w:ins>
      <w:r>
        <w:t xml:space="preserve"> information about any </w:t>
      </w:r>
      <w:del w:id="6543" w:author="Master Repository Process" w:date="2022-05-27T14:27:00Z">
        <w:r>
          <w:delText>reprint</w:delText>
        </w:r>
      </w:del>
      <w:ins w:id="6544" w:author="Master Repository Process" w:date="2022-05-27T14:27:00Z">
        <w:r>
          <w:t>reprints, see the compilation table. For provisions that have not yet come into operation see the uncommenced provisions table</w:t>
        </w:r>
      </w:ins>
      <w:r>
        <w:t>.</w:t>
      </w:r>
    </w:p>
    <w:p>
      <w:pPr>
        <w:pStyle w:val="nHeading3"/>
      </w:pPr>
      <w:bookmarkStart w:id="6545" w:name="_Toc104291388"/>
      <w:bookmarkStart w:id="6546" w:name="_Toc531859700"/>
      <w:r>
        <w:t>Compilation table</w:t>
      </w:r>
      <w:bookmarkEnd w:id="6545"/>
      <w:bookmarkEnd w:id="65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6547" w:author="Master Repository Process" w:date="2022-05-27T14:27:00Z">
              <w:r>
                <w:rPr>
                  <w:b/>
                </w:rPr>
                <w:delText xml:space="preserve"> </w:delText>
              </w:r>
            </w:del>
            <w:ins w:id="6548" w:author="Master Repository Process" w:date="2022-05-27T14:27: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del w:id="6549" w:author="Master Repository Process" w:date="2022-05-27T14:27:00Z">
              <w:r>
                <w:rPr>
                  <w:noProof/>
                  <w:snapToGrid w:val="0"/>
                  <w:vertAlign w:val="superscript"/>
                </w:rPr>
                <w:delText>5</w:delText>
              </w:r>
            </w:del>
            <w:ins w:id="6550" w:author="Master Repository Process" w:date="2022-05-27T14:27:00Z">
              <w:r>
                <w:rPr>
                  <w:noProof/>
                  <w:snapToGrid w:val="0"/>
                  <w:vertAlign w:val="superscript"/>
                </w:rPr>
                <w:t>4</w:t>
              </w:r>
            </w:ins>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del w:id="6551" w:author="Master Repository Process" w:date="2022-05-27T14:27:00Z">
              <w:r>
                <w:rPr>
                  <w:snapToGrid w:val="0"/>
                  <w:vertAlign w:val="superscript"/>
                </w:rPr>
                <w:delText>6</w:delText>
              </w:r>
            </w:del>
            <w:ins w:id="6552" w:author="Master Repository Process" w:date="2022-05-27T14:27:00Z">
              <w:r>
                <w:rPr>
                  <w:snapToGrid w:val="0"/>
                  <w:vertAlign w:val="superscript"/>
                </w:rPr>
                <w:t>5</w:t>
              </w:r>
            </w:ins>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del w:id="6553" w:author="Master Repository Process" w:date="2022-05-27T14:27:00Z">
              <w:r>
                <w:rPr>
                  <w:iCs/>
                  <w:noProof/>
                  <w:snapToGrid w:val="0"/>
                  <w:vertAlign w:val="superscript"/>
                </w:rPr>
                <w:delText>6</w:delText>
              </w:r>
            </w:del>
            <w:ins w:id="6554" w:author="Master Repository Process" w:date="2022-05-27T14:27:00Z">
              <w:r>
                <w:rPr>
                  <w:iCs/>
                  <w:noProof/>
                  <w:snapToGrid w:val="0"/>
                  <w:vertAlign w:val="superscript"/>
                </w:rPr>
                <w:t>5</w:t>
              </w:r>
            </w:ins>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w:t>
            </w:r>
            <w:del w:id="6555" w:author="Master Repository Process" w:date="2022-05-27T14:27:00Z">
              <w:r>
                <w:rPr>
                  <w:snapToGrid w:val="0"/>
                  <w:vertAlign w:val="superscript"/>
                </w:rPr>
                <w:delText>7</w:delText>
              </w:r>
            </w:del>
            <w:ins w:id="6556" w:author="Master Repository Process" w:date="2022-05-27T14:27:00Z">
              <w:r>
                <w:rPr>
                  <w:snapToGrid w:val="0"/>
                  <w:vertAlign w:val="superscript"/>
                </w:rPr>
                <w:t>6</w:t>
              </w:r>
            </w:ins>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bl>
    <w:p>
      <w:pPr>
        <w:pStyle w:val="nTable"/>
        <w:spacing w:after="40"/>
        <w:rPr>
          <w:del w:id="6557" w:author="Master Repository Process" w:date="2022-05-27T14:27:00Z"/>
          <w:i/>
        </w:rPr>
      </w:pPr>
      <w:del w:id="6558" w:author="Master Repository Process" w:date="2022-05-27T14:27:00Z">
        <w:r>
          <w:rPr>
            <w:vertAlign w:val="superscript"/>
          </w:rPr>
          <w:delText>1a</w:delText>
        </w:r>
        <w:r>
          <w:rPr>
            <w:snapToGrid w:val="0"/>
          </w:rPr>
          <w:tab/>
          <w:delText>On the date as at which this compilation was prepared,</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6559" w:author="Master Repository Process" w:date="2022-05-27T14:27:00Z"/>
        </w:trPr>
        <w:tc>
          <w:tcPr>
            <w:tcW w:w="2268" w:type="dxa"/>
            <w:tcBorders>
              <w:top w:val="nil"/>
              <w:bottom w:val="single" w:sz="4" w:space="0" w:color="auto"/>
              <w:right w:val="nil"/>
            </w:tcBorders>
          </w:tcPr>
          <w:p>
            <w:pPr>
              <w:pStyle w:val="nTable"/>
              <w:spacing w:after="40"/>
              <w:rPr>
                <w:ins w:id="6560" w:author="Master Repository Process" w:date="2022-05-27T14:27:00Z"/>
              </w:rPr>
            </w:pPr>
            <w:ins w:id="6561" w:author="Master Repository Process" w:date="2022-05-27T14:27:00Z">
              <w:r>
                <w:rPr>
                  <w:i/>
                </w:rPr>
                <w:t>Revenue Law Amendment Act 2019</w:t>
              </w:r>
              <w:r>
                <w:t xml:space="preserve"> Pt. 2</w:t>
              </w:r>
            </w:ins>
          </w:p>
        </w:tc>
        <w:tc>
          <w:tcPr>
            <w:tcW w:w="1134" w:type="dxa"/>
            <w:tcBorders>
              <w:top w:val="nil"/>
              <w:left w:val="nil"/>
              <w:bottom w:val="single" w:sz="4" w:space="0" w:color="auto"/>
              <w:right w:val="nil"/>
            </w:tcBorders>
          </w:tcPr>
          <w:p>
            <w:pPr>
              <w:pStyle w:val="nTable"/>
              <w:spacing w:after="40"/>
              <w:rPr>
                <w:ins w:id="6562" w:author="Master Repository Process" w:date="2022-05-27T14:27:00Z"/>
              </w:rPr>
            </w:pPr>
            <w:ins w:id="6563" w:author="Master Repository Process" w:date="2022-05-27T14:27:00Z">
              <w:r>
                <w:t>12 of 2019</w:t>
              </w:r>
            </w:ins>
          </w:p>
        </w:tc>
        <w:tc>
          <w:tcPr>
            <w:tcW w:w="1134" w:type="dxa"/>
            <w:tcBorders>
              <w:top w:val="nil"/>
              <w:left w:val="nil"/>
              <w:bottom w:val="single" w:sz="4" w:space="0" w:color="auto"/>
              <w:right w:val="nil"/>
            </w:tcBorders>
          </w:tcPr>
          <w:p>
            <w:pPr>
              <w:pStyle w:val="nTable"/>
              <w:spacing w:after="40"/>
              <w:rPr>
                <w:ins w:id="6564" w:author="Master Repository Process" w:date="2022-05-27T14:27:00Z"/>
              </w:rPr>
            </w:pPr>
            <w:ins w:id="6565" w:author="Master Repository Process" w:date="2022-05-27T14:27:00Z">
              <w:r>
                <w:t>12 Jun 2019</w:t>
              </w:r>
            </w:ins>
          </w:p>
        </w:tc>
        <w:tc>
          <w:tcPr>
            <w:tcW w:w="2552" w:type="dxa"/>
            <w:tcBorders>
              <w:top w:val="nil"/>
              <w:left w:val="nil"/>
              <w:bottom w:val="single" w:sz="4" w:space="0" w:color="auto"/>
            </w:tcBorders>
          </w:tcPr>
          <w:p>
            <w:pPr>
              <w:pStyle w:val="nTable"/>
              <w:spacing w:after="40"/>
              <w:rPr>
                <w:ins w:id="6566" w:author="Master Repository Process" w:date="2022-05-27T14:27:00Z"/>
                <w:snapToGrid w:val="0"/>
              </w:rPr>
            </w:pPr>
            <w:ins w:id="6567" w:author="Master Repository Process" w:date="2022-05-27T14:27:00Z">
              <w:r>
                <w:rPr>
                  <w:snapToGrid w:val="0"/>
                </w:rPr>
                <w:t>13 Jun 2019 (see s. 2(b)(i))</w:t>
              </w:r>
            </w:ins>
          </w:p>
        </w:tc>
      </w:tr>
    </w:tbl>
    <w:p>
      <w:pPr>
        <w:pStyle w:val="nHeading3"/>
        <w:rPr>
          <w:ins w:id="6568" w:author="Master Repository Process" w:date="2022-05-27T14:27:00Z"/>
        </w:rPr>
      </w:pPr>
      <w:bookmarkStart w:id="6569" w:name="_Toc104291389"/>
      <w:ins w:id="6570" w:author="Master Repository Process" w:date="2022-05-27T14:27:00Z">
        <w:r>
          <w:t>Uncommenced</w:t>
        </w:r>
      </w:ins>
      <w:r>
        <w:t xml:space="preserve"> provisions </w:t>
      </w:r>
      <w:del w:id="6571" w:author="Master Repository Process" w:date="2022-05-27T14:27:00Z">
        <w:r>
          <w:rPr>
            <w:snapToGrid w:val="0"/>
          </w:rPr>
          <w:delText xml:space="preserve">referred to in the following </w:delText>
        </w:r>
      </w:del>
      <w:r>
        <w:t>table</w:t>
      </w:r>
      <w:bookmarkEnd w:id="6569"/>
      <w:del w:id="6572" w:author="Master Repository Process" w:date="2022-05-27T14:27:00Z">
        <w:r>
          <w:rPr>
            <w:snapToGrid w:val="0"/>
          </w:rPr>
          <w:delText xml:space="preserve"> had not come into operation and were therefore not included in this compilation.  For</w:delText>
        </w:r>
      </w:del>
    </w:p>
    <w:p>
      <w:pPr>
        <w:pStyle w:val="nStatement"/>
        <w:keepNext/>
        <w:spacing w:after="240"/>
      </w:pPr>
      <w:ins w:id="6573" w:author="Master Repository Process" w:date="2022-05-27T14:27:00Z">
        <w:r>
          <w:t>To view</w:t>
        </w:r>
      </w:ins>
      <w:r>
        <w:t xml:space="preserve"> the text of the </w:t>
      </w:r>
      <w:ins w:id="6574" w:author="Master Repository Process" w:date="2022-05-27T14:27:00Z">
        <w:r>
          <w:t xml:space="preserve">uncommenced </w:t>
        </w:r>
      </w:ins>
      <w:r>
        <w:t xml:space="preserve">provisions see </w:t>
      </w:r>
      <w:del w:id="6575" w:author="Master Repository Process" w:date="2022-05-27T14:27:00Z">
        <w:r>
          <w:rPr>
            <w:snapToGrid w:val="0"/>
          </w:rPr>
          <w:delText>the endnotes referred to in the table</w:delText>
        </w:r>
      </w:del>
      <w:ins w:id="6576" w:author="Master Repository Process" w:date="2022-05-27T14:27:00Z">
        <w:r>
          <w:rPr>
            <w:i/>
          </w:rPr>
          <w:t>Acts as passed</w:t>
        </w:r>
        <w:r>
          <w:t xml:space="preserve"> on the WA Legislation website</w:t>
        </w:r>
      </w:ins>
      <w:r>
        <w:t>.</w:t>
      </w:r>
    </w:p>
    <w:p>
      <w:pPr>
        <w:pStyle w:val="nHeading3"/>
        <w:rPr>
          <w:del w:id="6577" w:author="Master Repository Process" w:date="2022-05-27T14:27:00Z"/>
        </w:rPr>
      </w:pPr>
      <w:bookmarkStart w:id="6578" w:name="_Toc531859701"/>
      <w:del w:id="6579" w:author="Master Repository Process" w:date="2022-05-27T14:27:00Z">
        <w:r>
          <w:delText>Provisions that have not come into operation</w:delText>
        </w:r>
        <w:bookmarkEnd w:id="657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snapToGrid w:val="0"/>
              </w:rPr>
            </w:pPr>
            <w:r>
              <w:rPr>
                <w:i/>
                <w:snapToGrid w:val="0"/>
              </w:rPr>
              <w:t>Aquatic Resources Management Act 2016</w:t>
            </w:r>
            <w:r>
              <w:rPr>
                <w:snapToGrid w:val="0"/>
              </w:rPr>
              <w:t xml:space="preserve"> s. 377</w:t>
            </w:r>
            <w:del w:id="6580" w:author="Master Repository Process" w:date="2022-05-27T14:27:00Z">
              <w:r>
                <w:rPr>
                  <w:snapToGrid w:val="0"/>
                  <w:szCs w:val="19"/>
                </w:rPr>
                <w:delText> </w:delText>
              </w:r>
              <w:r>
                <w:rPr>
                  <w:snapToGrid w:val="0"/>
                  <w:szCs w:val="19"/>
                  <w:vertAlign w:val="superscript"/>
                </w:rPr>
                <w:delText>9</w:delText>
              </w:r>
            </w:del>
          </w:p>
        </w:tc>
        <w:tc>
          <w:tcPr>
            <w:tcW w:w="1134" w:type="dxa"/>
            <w:tcBorders>
              <w:top w:val="nil"/>
              <w:left w:val="nil"/>
              <w:bottom w:val="nil"/>
              <w:right w:val="nil"/>
            </w:tcBorders>
          </w:tcPr>
          <w:p>
            <w:pPr>
              <w:pStyle w:val="nTable"/>
              <w:spacing w:after="40"/>
            </w:pPr>
            <w:r>
              <w:t>53 of 2016</w:t>
            </w:r>
          </w:p>
        </w:tc>
        <w:tc>
          <w:tcPr>
            <w:tcW w:w="1134" w:type="dxa"/>
            <w:tcBorders>
              <w:top w:val="nil"/>
              <w:left w:val="nil"/>
              <w:bottom w:val="nil"/>
              <w:right w:val="nil"/>
            </w:tcBorders>
          </w:tcPr>
          <w:p>
            <w:pPr>
              <w:pStyle w:val="nTable"/>
              <w:spacing w:after="40"/>
            </w:pPr>
            <w:r>
              <w:t>29 Nov 2016</w:t>
            </w:r>
          </w:p>
        </w:tc>
        <w:tc>
          <w:tcPr>
            <w:tcW w:w="2552" w:type="dxa"/>
            <w:tcBorders>
              <w:top w:val="nil"/>
              <w:left w:val="nil"/>
              <w:bottom w:val="nil"/>
            </w:tcBorders>
          </w:tcPr>
          <w:p>
            <w:pPr>
              <w:pStyle w:val="nTable"/>
              <w:spacing w:after="40"/>
              <w:rPr>
                <w:snapToGrid w:val="0"/>
              </w:rPr>
            </w:pPr>
            <w:r>
              <w:rPr>
                <w:snapToGrid w:val="0"/>
              </w:rPr>
              <w:t>To be proclaimed (see s. 2(b))</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del w:id="6581" w:author="Master Repository Process" w:date="2022-05-27T14:27:00Z">
              <w:r>
                <w:rPr>
                  <w:vertAlign w:val="superscript"/>
                </w:rPr>
                <w:delText> 11</w:delText>
              </w:r>
            </w:del>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del w:id="6582" w:author="Master Repository Process" w:date="2022-05-27T14:27:00Z">
              <w:r>
                <w:delText>To be proclaimed</w:delText>
              </w:r>
            </w:del>
            <w:ins w:id="6583" w:author="Master Repository Process" w:date="2022-05-27T14:27:00Z">
              <w:r>
                <w:t>1 May 2020</w:t>
              </w:r>
            </w:ins>
            <w:r>
              <w:t xml:space="preserve"> (see s. 2(b</w:t>
            </w:r>
            <w:del w:id="6584" w:author="Master Repository Process" w:date="2022-05-27T14:27:00Z">
              <w:r>
                <w:delText>))</w:delText>
              </w:r>
            </w:del>
            <w:ins w:id="6585" w:author="Master Repository Process" w:date="2022-05-27T14:27:00Z">
              <w:r>
                <w:t>) and SL 2020/39 cl. 2)</w:t>
              </w:r>
            </w:ins>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del w:id="6586" w:author="Master Repository Process" w:date="2022-05-27T14:27:00Z">
              <w:r>
                <w:rPr>
                  <w:vertAlign w:val="superscript"/>
                </w:rPr>
                <w:delText> 12</w:delText>
              </w:r>
            </w:del>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To be proclaimed (see s. 2(b))</w:t>
            </w:r>
          </w:p>
        </w:tc>
      </w:tr>
    </w:tbl>
    <w:p>
      <w:pPr>
        <w:pStyle w:val="nHeading3"/>
        <w:rPr>
          <w:ins w:id="6587" w:author="Master Repository Process" w:date="2022-05-27T14:27:00Z"/>
        </w:rPr>
      </w:pPr>
      <w:bookmarkStart w:id="6588" w:name="_Toc104291390"/>
      <w:del w:id="6589" w:author="Master Repository Process" w:date="2022-05-27T14:27:00Z">
        <w:r>
          <w:rPr>
            <w:snapToGrid w:val="0"/>
            <w:vertAlign w:val="superscript"/>
          </w:rPr>
          <w:delText>2</w:delText>
        </w:r>
      </w:del>
      <w:ins w:id="6590" w:author="Master Repository Process" w:date="2022-05-27T14:27:00Z">
        <w:r>
          <w:t>Other notes</w:t>
        </w:r>
        <w:bookmarkEnd w:id="6588"/>
      </w:ins>
    </w:p>
    <w:p>
      <w:pPr>
        <w:pStyle w:val="nNote"/>
        <w:spacing w:before="200"/>
      </w:pPr>
      <w:ins w:id="6591" w:author="Master Repository Process" w:date="2022-05-27T14:27:00Z">
        <w:r>
          <w:rPr>
            <w:snapToGrid w:val="0"/>
            <w:vertAlign w:val="superscript"/>
          </w:rPr>
          <w:t>1</w:t>
        </w:r>
      </w:ins>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bookmarkStart w:id="6592" w:name="_Hlk104381300"/>
      <w:del w:id="6593" w:author="Master Repository Process" w:date="2022-05-27T14:27:00Z">
        <w:r>
          <w:rPr>
            <w:snapToGrid w:val="0"/>
            <w:vertAlign w:val="superscript"/>
          </w:rPr>
          <w:delText>3</w:delText>
        </w:r>
      </w:del>
      <w:ins w:id="6594" w:author="Master Repository Process" w:date="2022-05-27T14:27:00Z">
        <w:r>
          <w:rPr>
            <w:snapToGrid w:val="0"/>
            <w:vertAlign w:val="superscript"/>
          </w:rPr>
          <w:t>2</w:t>
        </w:r>
      </w:ins>
      <w:r>
        <w:rPr>
          <w:snapToGrid w:val="0"/>
        </w:rPr>
        <w:tab/>
        <w:t xml:space="preserve">This section </w:t>
      </w:r>
      <w:del w:id="6595" w:author="Master Repository Process" w:date="2022-05-27T14:27:00Z">
        <w:r>
          <w:rPr>
            <w:snapToGrid w:val="0"/>
          </w:rPr>
          <w:delText>has a retrospective commencement date effective from</w:delText>
        </w:r>
      </w:del>
      <w:ins w:id="6596" w:author="Master Repository Process" w:date="2022-05-27T14:27:00Z">
        <w:r>
          <w:rPr>
            <w:snapToGrid w:val="0"/>
          </w:rPr>
          <w:t>is deemed to have come into operation on</w:t>
        </w:r>
      </w:ins>
      <w:r>
        <w:rPr>
          <w:snapToGrid w:val="0"/>
        </w:rPr>
        <w:t xml:space="preserve"> 1 Dec 2011 (see the </w:t>
      </w:r>
      <w:r>
        <w:rPr>
          <w:i/>
          <w:snapToGrid w:val="0"/>
        </w:rPr>
        <w:t>Revenue Laws Amendment Act 2012</w:t>
      </w:r>
      <w:r>
        <w:rPr>
          <w:snapToGrid w:val="0"/>
        </w:rPr>
        <w:t xml:space="preserve"> </w:t>
      </w:r>
      <w:ins w:id="6597" w:author="Master Repository Process" w:date="2022-05-27T14:27:00Z">
        <w:r>
          <w:rPr>
            <w:snapToGrid w:val="0"/>
          </w:rPr>
          <w:t xml:space="preserve">s. 2(b) and </w:t>
        </w:r>
      </w:ins>
      <w:r>
        <w:rPr>
          <w:snapToGrid w:val="0"/>
        </w:rPr>
        <w:t>Pt. 2 Div. 1 and 2).</w:t>
      </w:r>
    </w:p>
    <w:bookmarkEnd w:id="6592"/>
    <w:p>
      <w:pPr>
        <w:pStyle w:val="nNote"/>
        <w:rPr>
          <w:snapToGrid w:val="0"/>
        </w:rPr>
      </w:pPr>
      <w:del w:id="6598" w:author="Master Repository Process" w:date="2022-05-27T14:27:00Z">
        <w:r>
          <w:rPr>
            <w:snapToGrid w:val="0"/>
            <w:vertAlign w:val="superscript"/>
          </w:rPr>
          <w:delText>4</w:delText>
        </w:r>
      </w:del>
      <w:ins w:id="6599" w:author="Master Repository Process" w:date="2022-05-27T14:27:00Z">
        <w:r>
          <w:rPr>
            <w:snapToGrid w:val="0"/>
            <w:vertAlign w:val="superscript"/>
          </w:rPr>
          <w:t>3</w:t>
        </w:r>
      </w:ins>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del w:id="6600" w:author="Master Repository Process" w:date="2022-05-27T14:27:00Z">
        <w:r>
          <w:rPr>
            <w:snapToGrid w:val="0"/>
            <w:vertAlign w:val="superscript"/>
          </w:rPr>
          <w:delText>5</w:delText>
        </w:r>
      </w:del>
      <w:ins w:id="6601" w:author="Master Repository Process" w:date="2022-05-27T14:27:00Z">
        <w:r>
          <w:rPr>
            <w:snapToGrid w:val="0"/>
            <w:vertAlign w:val="superscript"/>
          </w:rPr>
          <w:t>4</w:t>
        </w:r>
      </w:ins>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del w:id="6602" w:author="Master Repository Process" w:date="2022-05-27T14:27:00Z">
        <w:r>
          <w:rPr>
            <w:snapToGrid w:val="0"/>
            <w:vertAlign w:val="superscript"/>
          </w:rPr>
          <w:delText>6</w:delText>
        </w:r>
      </w:del>
      <w:ins w:id="6603" w:author="Master Repository Process" w:date="2022-05-27T14:27:00Z">
        <w:r>
          <w:rPr>
            <w:snapToGrid w:val="0"/>
            <w:vertAlign w:val="superscript"/>
          </w:rPr>
          <w:t>5</w:t>
        </w:r>
      </w:ins>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del w:id="6604" w:author="Master Repository Process" w:date="2022-05-27T14:27:00Z">
        <w:r>
          <w:rPr>
            <w:snapToGrid w:val="0"/>
            <w:vertAlign w:val="superscript"/>
          </w:rPr>
          <w:delText>7</w:delText>
        </w:r>
      </w:del>
      <w:ins w:id="6605" w:author="Master Repository Process" w:date="2022-05-27T14:27:00Z">
        <w:r>
          <w:rPr>
            <w:snapToGrid w:val="0"/>
            <w:vertAlign w:val="superscript"/>
          </w:rPr>
          <w:t>6</w:t>
        </w:r>
      </w:ins>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rPr>
          <w:del w:id="6606" w:author="Master Repository Process" w:date="2022-05-27T14:27:00Z"/>
        </w:rPr>
      </w:pPr>
      <w:del w:id="6607" w:author="Master Repository Process" w:date="2022-05-27T14:27:00Z">
        <w:r>
          <w:rPr>
            <w:snapToGrid w:val="0"/>
            <w:szCs w:val="19"/>
            <w:vertAlign w:val="superscript"/>
          </w:rPr>
          <w:delText>8</w:delText>
        </w:r>
        <w:r>
          <w:rPr>
            <w:snapToGrid w:val="0"/>
            <w:szCs w:val="19"/>
            <w:vertAlign w:val="superscript"/>
          </w:rPr>
          <w:tab/>
        </w:r>
        <w:r>
          <w:rPr>
            <w:snapToGrid w:val="0"/>
            <w:szCs w:val="19"/>
          </w:rPr>
          <w:delText xml:space="preserve">Footnote </w:delText>
        </w:r>
        <w:r>
          <w:delText>no longer applicable.</w:delText>
        </w:r>
      </w:del>
    </w:p>
    <w:p>
      <w:pPr>
        <w:pStyle w:val="nSubsection"/>
        <w:spacing w:before="160"/>
        <w:rPr>
          <w:del w:id="6608" w:author="Master Repository Process" w:date="2022-05-27T14:27:00Z"/>
          <w:snapToGrid w:val="0"/>
        </w:rPr>
      </w:pPr>
      <w:del w:id="6609" w:author="Master Repository Process" w:date="2022-05-27T14:27:00Z">
        <w:r>
          <w:rPr>
            <w:snapToGrid w:val="0"/>
            <w:vertAlign w:val="superscript"/>
          </w:rPr>
          <w:delText>9</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77 </w:delText>
        </w:r>
        <w:r>
          <w:rPr>
            <w:snapToGrid w:val="0"/>
          </w:rPr>
          <w:delText>had not</w:delText>
        </w:r>
      </w:del>
      <w:bookmarkStart w:id="6610" w:name="_Hlk104381288"/>
      <w:ins w:id="6611" w:author="Master Repository Process" w:date="2022-05-27T14:27:00Z">
        <w:r>
          <w:rPr>
            <w:snapToGrid w:val="0"/>
            <w:vertAlign w:val="superscript"/>
          </w:rPr>
          <w:t>7</w:t>
        </w:r>
        <w:r>
          <w:rPr>
            <w:snapToGrid w:val="0"/>
          </w:rPr>
          <w:tab/>
          <w:t xml:space="preserve">This clause </w:t>
        </w:r>
        <w:bookmarkStart w:id="6612" w:name="_Hlk104381062"/>
        <w:r>
          <w:rPr>
            <w:snapToGrid w:val="0"/>
          </w:rPr>
          <w:t>is deemed to have</w:t>
        </w:r>
      </w:ins>
      <w:r>
        <w:rPr>
          <w:snapToGrid w:val="0"/>
        </w:rPr>
        <w:t xml:space="preserve"> come into operation</w:t>
      </w:r>
      <w:del w:id="6613" w:author="Master Repository Process" w:date="2022-05-27T14:27:00Z">
        <w:r>
          <w:rPr>
            <w:snapToGrid w:val="0"/>
          </w:rPr>
          <w:delText>.  It reads as follows:</w:delText>
        </w:r>
      </w:del>
    </w:p>
    <w:p>
      <w:pPr>
        <w:pStyle w:val="BlankOpen"/>
        <w:rPr>
          <w:del w:id="6614" w:author="Master Repository Process" w:date="2022-05-27T14:27:00Z"/>
        </w:rPr>
      </w:pPr>
    </w:p>
    <w:p>
      <w:pPr>
        <w:pStyle w:val="nzHeading5"/>
        <w:rPr>
          <w:del w:id="6615" w:author="Master Repository Process" w:date="2022-05-27T14:27:00Z"/>
        </w:rPr>
      </w:pPr>
      <w:del w:id="6616" w:author="Master Repository Process" w:date="2022-05-27T14:27:00Z">
        <w:r>
          <w:rPr>
            <w:rStyle w:val="CharSectno"/>
          </w:rPr>
          <w:delText>377</w:delText>
        </w:r>
        <w:r>
          <w:delText>.</w:delText>
        </w:r>
        <w:r>
          <w:tab/>
          <w:delText xml:space="preserve">Various references to </w:delText>
        </w:r>
        <w:r>
          <w:rPr>
            <w:i/>
          </w:rPr>
          <w:delText>Fish Resources Management Act 1994</w:delText>
        </w:r>
        <w:r>
          <w:delText xml:space="preserve"> amended</w:delText>
        </w:r>
      </w:del>
    </w:p>
    <w:p>
      <w:pPr>
        <w:pStyle w:val="nzSubsection"/>
        <w:rPr>
          <w:del w:id="6617" w:author="Master Repository Process" w:date="2022-05-27T14:27:00Z"/>
        </w:rPr>
      </w:pPr>
      <w:del w:id="6618" w:author="Master Repository Process" w:date="2022-05-27T14:27:00Z">
        <w:r>
          <w:tab/>
          <w:delText>(1)</w:delText>
        </w:r>
        <w:r>
          <w:tab/>
          <w:delText>This section amends the Acts listed in the Table.</w:delText>
        </w:r>
      </w:del>
    </w:p>
    <w:p>
      <w:pPr>
        <w:pStyle w:val="nzSubsection"/>
        <w:rPr>
          <w:del w:id="6619" w:author="Master Repository Process" w:date="2022-05-27T14:27:00Z"/>
        </w:rPr>
      </w:pPr>
      <w:del w:id="6620" w:author="Master Repository Process" w:date="2022-05-27T14:27:00Z">
        <w:r>
          <w:tab/>
          <w:delText>(2)</w:delText>
        </w:r>
        <w:r>
          <w:tab/>
          <w:delText>In the provisions listed in the Table delete “</w:delText>
        </w:r>
        <w:r>
          <w:rPr>
            <w:i/>
          </w:rPr>
          <w:delText>Fish Resources Management Act 1994</w:delText>
        </w:r>
        <w:r>
          <w:delText>” and insert:</w:delText>
        </w:r>
      </w:del>
    </w:p>
    <w:p>
      <w:pPr>
        <w:pStyle w:val="BlankOpen"/>
        <w:rPr>
          <w:del w:id="6621" w:author="Master Repository Process" w:date="2022-05-27T14:27:00Z"/>
        </w:rPr>
      </w:pPr>
    </w:p>
    <w:p>
      <w:pPr>
        <w:pStyle w:val="nzSubsection"/>
        <w:rPr>
          <w:del w:id="6622" w:author="Master Repository Process" w:date="2022-05-27T14:27:00Z"/>
        </w:rPr>
      </w:pPr>
      <w:del w:id="6623" w:author="Master Repository Process" w:date="2022-05-27T14:27:00Z">
        <w:r>
          <w:tab/>
        </w:r>
        <w:r>
          <w:tab/>
        </w:r>
        <w:r>
          <w:rPr>
            <w:i/>
            <w:snapToGrid w:val="0"/>
          </w:rPr>
          <w:delText>Aquatic Resources Management Act 2016</w:delText>
        </w:r>
      </w:del>
    </w:p>
    <w:p>
      <w:pPr>
        <w:pStyle w:val="BlankClose"/>
        <w:rPr>
          <w:del w:id="6624" w:author="Master Repository Process" w:date="2022-05-27T14:27:00Z"/>
        </w:rPr>
      </w:pPr>
    </w:p>
    <w:p>
      <w:pPr>
        <w:pStyle w:val="THeading"/>
        <w:rPr>
          <w:del w:id="6625" w:author="Master Repository Process" w:date="2022-05-27T14:27:00Z"/>
        </w:rPr>
      </w:pPr>
      <w:del w:id="6626" w:author="Master Repository Process" w:date="2022-05-27T14:2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6627" w:author="Master Repository Process" w:date="2022-05-27T14:27:00Z"/>
        </w:trPr>
        <w:tc>
          <w:tcPr>
            <w:tcW w:w="3402" w:type="dxa"/>
          </w:tcPr>
          <w:p>
            <w:pPr>
              <w:pStyle w:val="TableAm"/>
              <w:rPr>
                <w:del w:id="6628" w:author="Master Repository Process" w:date="2022-05-27T14:27:00Z"/>
                <w:iCs/>
              </w:rPr>
            </w:pPr>
            <w:del w:id="6629" w:author="Master Repository Process" w:date="2022-05-27T14:27:00Z">
              <w:r>
                <w:rPr>
                  <w:i/>
                  <w:iCs/>
                </w:rPr>
                <w:delText>Duties Act 2008</w:delText>
              </w:r>
            </w:del>
          </w:p>
        </w:tc>
        <w:tc>
          <w:tcPr>
            <w:tcW w:w="3402" w:type="dxa"/>
          </w:tcPr>
          <w:p>
            <w:pPr>
              <w:pStyle w:val="TableAm"/>
              <w:rPr>
                <w:del w:id="6630" w:author="Master Repository Process" w:date="2022-05-27T14:27:00Z"/>
              </w:rPr>
            </w:pPr>
            <w:del w:id="6631" w:author="Master Repository Process" w:date="2022-05-27T14:27:00Z">
              <w:r>
                <w:delText>s. 136</w:delText>
              </w:r>
            </w:del>
          </w:p>
        </w:tc>
      </w:tr>
    </w:tbl>
    <w:p>
      <w:pPr>
        <w:pStyle w:val="PermNoteHeading"/>
        <w:rPr>
          <w:del w:id="6632" w:author="Master Repository Process" w:date="2022-05-27T14:27:00Z"/>
        </w:rPr>
      </w:pPr>
      <w:del w:id="6633" w:author="Master Repository Process" w:date="2022-05-27T14:27:00Z">
        <w:r>
          <w:tab/>
          <w:delText>Note:</w:delText>
        </w:r>
      </w:del>
    </w:p>
    <w:p>
      <w:pPr>
        <w:pStyle w:val="PermNoteText"/>
        <w:rPr>
          <w:del w:id="6634" w:author="Master Repository Process" w:date="2022-05-27T14:27:00Z"/>
        </w:rPr>
      </w:pPr>
      <w:del w:id="6635" w:author="Master Repository Process" w:date="2022-05-27T14:27:00Z">
        <w:r>
          <w:tab/>
        </w:r>
        <w:r>
          <w:tab/>
          <w:delText xml:space="preserve">In the </w:delText>
        </w:r>
        <w:r>
          <w:rPr>
            <w:i/>
          </w:rPr>
          <w:delText>Duties Act 2008</w:delText>
        </w:r>
        <w:r>
          <w:delText>, the heading to amended section 136 is to read:</w:delText>
        </w:r>
      </w:del>
    </w:p>
    <w:p>
      <w:pPr>
        <w:pStyle w:val="PermNoteText"/>
        <w:rPr>
          <w:del w:id="6636" w:author="Master Repository Process" w:date="2022-05-27T14:27:00Z"/>
        </w:rPr>
      </w:pPr>
      <w:del w:id="6637" w:author="Master Repository Process" w:date="2022-05-27T14:27:00Z">
        <w:r>
          <w:tab/>
        </w:r>
        <w:r>
          <w:tab/>
        </w:r>
        <w:r>
          <w:rPr>
            <w:b/>
          </w:rPr>
          <w:delText xml:space="preserve">Business licences held under </w:delText>
        </w:r>
        <w:r>
          <w:rPr>
            <w:b/>
            <w:i/>
          </w:rPr>
          <w:delText>Aquatic Resources Management Act 2016</w:delText>
        </w:r>
      </w:del>
    </w:p>
    <w:p>
      <w:pPr>
        <w:pStyle w:val="BlankClose"/>
        <w:rPr>
          <w:del w:id="6638" w:author="Master Repository Process" w:date="2022-05-27T14:27:00Z"/>
        </w:rPr>
      </w:pPr>
    </w:p>
    <w:p>
      <w:pPr>
        <w:pStyle w:val="nSubsection"/>
        <w:rPr>
          <w:del w:id="6639" w:author="Master Repository Process" w:date="2022-05-27T14:27:00Z"/>
        </w:rPr>
      </w:pPr>
      <w:del w:id="6640" w:author="Master Repository Process" w:date="2022-05-27T14:27:00Z">
        <w:r>
          <w:rPr>
            <w:vertAlign w:val="superscript"/>
          </w:rPr>
          <w:delText>10</w:delText>
        </w:r>
        <w:r>
          <w:tab/>
          <w:delText>Footnote no longer applicable.</w:delText>
        </w:r>
      </w:del>
    </w:p>
    <w:p>
      <w:pPr>
        <w:pStyle w:val="nSubsection"/>
        <w:rPr>
          <w:del w:id="6641" w:author="Master Repository Process" w:date="2022-05-27T14:27:00Z"/>
        </w:rPr>
      </w:pPr>
      <w:del w:id="6642" w:author="Master Repository Process" w:date="2022-05-27T14:27:00Z">
        <w:r>
          <w:rPr>
            <w:vertAlign w:val="superscript"/>
          </w:rPr>
          <w:delText>11</w:delText>
        </w:r>
        <w:r>
          <w:tab/>
          <w:delText xml:space="preserve">On the date as at which this compilation was prepared, the </w:delText>
        </w:r>
        <w:r>
          <w:rPr>
            <w:i/>
          </w:rPr>
          <w:delText>Strata Titles</w:delText>
        </w:r>
      </w:del>
      <w:ins w:id="6643" w:author="Master Repository Process" w:date="2022-05-27T14:27:00Z">
        <w:r>
          <w:rPr>
            <w:snapToGrid w:val="0"/>
          </w:rPr>
          <w:t xml:space="preserve"> on </w:t>
        </w:r>
        <w:bookmarkEnd w:id="6612"/>
        <w:r>
          <w:rPr>
            <w:snapToGrid w:val="0"/>
          </w:rPr>
          <w:t xml:space="preserve">13 Jun 2019 (see the </w:t>
        </w:r>
        <w:r>
          <w:rPr>
            <w:i/>
            <w:snapToGrid w:val="0"/>
          </w:rPr>
          <w:t>Duties</w:t>
        </w:r>
      </w:ins>
      <w:r>
        <w:rPr>
          <w:i/>
          <w:snapToGrid w:val="0"/>
        </w:rPr>
        <w:t xml:space="preserve"> Amendment</w:t>
      </w:r>
      <w:del w:id="6644" w:author="Master Repository Process" w:date="2022-05-27T14:27:00Z">
        <w:r>
          <w:rPr>
            <w:i/>
          </w:rPr>
          <w:delText> Act 2018</w:delText>
        </w:r>
        <w:r>
          <w:delText xml:space="preserve"> Pt. 3 Div. 5 had not come into operation.  It reads as follows:</w:delText>
        </w:r>
      </w:del>
    </w:p>
    <w:p>
      <w:pPr>
        <w:pStyle w:val="BlankOpen"/>
        <w:rPr>
          <w:del w:id="6645" w:author="Master Repository Process" w:date="2022-05-27T14:27:00Z"/>
        </w:rPr>
      </w:pPr>
    </w:p>
    <w:p>
      <w:pPr>
        <w:pStyle w:val="nzHeading2"/>
        <w:rPr>
          <w:del w:id="6646" w:author="Master Repository Process" w:date="2022-05-27T14:27:00Z"/>
        </w:rPr>
      </w:pPr>
      <w:bookmarkStart w:id="6647" w:name="_Toc517437878"/>
      <w:bookmarkStart w:id="6648" w:name="_Toc517438420"/>
      <w:bookmarkStart w:id="6649" w:name="_Toc517440757"/>
      <w:bookmarkStart w:id="6650" w:name="_Toc517447794"/>
      <w:bookmarkStart w:id="6651" w:name="_Toc517450272"/>
      <w:bookmarkStart w:id="6652" w:name="_Toc517450814"/>
      <w:bookmarkStart w:id="6653" w:name="_Toc517857270"/>
      <w:bookmarkStart w:id="6654" w:name="_Toc518293397"/>
      <w:bookmarkStart w:id="6655" w:name="_Toc522744625"/>
      <w:bookmarkStart w:id="6656" w:name="_Toc522747748"/>
      <w:bookmarkStart w:id="6657" w:name="_Toc529183586"/>
      <w:bookmarkStart w:id="6658" w:name="_Toc529188349"/>
      <w:bookmarkStart w:id="6659" w:name="_Toc529434862"/>
      <w:bookmarkStart w:id="6660" w:name="_Toc529524753"/>
      <w:bookmarkStart w:id="6661" w:name="_Toc530474677"/>
      <w:bookmarkStart w:id="6662" w:name="_Toc530475272"/>
      <w:bookmarkStart w:id="6663" w:name="_Toc517437893"/>
      <w:bookmarkStart w:id="6664" w:name="_Toc517438435"/>
      <w:bookmarkStart w:id="6665" w:name="_Toc517440772"/>
      <w:bookmarkStart w:id="6666" w:name="_Toc517447809"/>
      <w:bookmarkStart w:id="6667" w:name="_Toc517450287"/>
      <w:bookmarkStart w:id="6668" w:name="_Toc517450829"/>
      <w:bookmarkStart w:id="6669" w:name="_Toc517857285"/>
      <w:bookmarkStart w:id="6670" w:name="_Toc518293412"/>
      <w:bookmarkStart w:id="6671" w:name="_Toc522744640"/>
      <w:bookmarkStart w:id="6672" w:name="_Toc522747763"/>
      <w:bookmarkStart w:id="6673" w:name="_Toc529183601"/>
      <w:bookmarkStart w:id="6674" w:name="_Toc529188364"/>
      <w:bookmarkStart w:id="6675" w:name="_Toc529434877"/>
      <w:bookmarkStart w:id="6676" w:name="_Toc529524768"/>
      <w:bookmarkStart w:id="6677" w:name="_Toc530474692"/>
      <w:bookmarkStart w:id="6678" w:name="_Toc530475287"/>
      <w:del w:id="6679" w:author="Master Repository Process" w:date="2022-05-27T14:27:00Z">
        <w:r>
          <w:rPr>
            <w:rStyle w:val="CharPartNo"/>
          </w:rPr>
          <w:delText>Part 3</w:delText>
        </w:r>
        <w:r>
          <w:delText> — </w:delText>
        </w:r>
        <w:r>
          <w:rPr>
            <w:rStyle w:val="CharPartText"/>
          </w:rPr>
          <w:delText>Other Acts amended</w:delTex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del>
    </w:p>
    <w:p>
      <w:pPr>
        <w:pStyle w:val="nzHeading3"/>
        <w:rPr>
          <w:del w:id="6680" w:author="Master Repository Process" w:date="2022-05-27T14:27:00Z"/>
        </w:rPr>
      </w:pPr>
      <w:del w:id="6681" w:author="Master Repository Process" w:date="2022-05-27T14:27:00Z">
        <w:r>
          <w:rPr>
            <w:rStyle w:val="CharDivNo"/>
          </w:rPr>
          <w:delText>Division 5</w:delText>
        </w:r>
        <w:r>
          <w:delText> — </w:delText>
        </w:r>
        <w:r>
          <w:rPr>
            <w:rStyle w:val="CharDivText"/>
            <w:i/>
          </w:rPr>
          <w:delText>Duties Act 2008</w:delText>
        </w:r>
        <w:r>
          <w:rPr>
            <w:rStyle w:val="CharDivText"/>
          </w:rPr>
          <w:delText xml:space="preserve"> amended</w:delTex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del>
    </w:p>
    <w:p>
      <w:pPr>
        <w:pStyle w:val="nzHeading5"/>
        <w:rPr>
          <w:del w:id="6682" w:author="Master Repository Process" w:date="2022-05-27T14:27:00Z"/>
          <w:snapToGrid w:val="0"/>
        </w:rPr>
      </w:pPr>
      <w:bookmarkStart w:id="6683" w:name="_Toc530474693"/>
      <w:bookmarkStart w:id="6684" w:name="_Toc530475288"/>
      <w:del w:id="6685" w:author="Master Repository Process" w:date="2022-05-27T14:27:00Z">
        <w:r>
          <w:rPr>
            <w:rStyle w:val="CharSectno"/>
          </w:rPr>
          <w:delText>130</w:delText>
        </w:r>
        <w:r>
          <w:rPr>
            <w:snapToGrid w:val="0"/>
          </w:rPr>
          <w:delText>.</w:delText>
        </w:r>
        <w:r>
          <w:rPr>
            <w:snapToGrid w:val="0"/>
          </w:rPr>
          <w:tab/>
          <w:delText>Act amended</w:delText>
        </w:r>
        <w:bookmarkEnd w:id="6683"/>
        <w:bookmarkEnd w:id="6684"/>
      </w:del>
    </w:p>
    <w:p>
      <w:pPr>
        <w:pStyle w:val="nzSubsection"/>
        <w:rPr>
          <w:del w:id="6686" w:author="Master Repository Process" w:date="2022-05-27T14:27:00Z"/>
        </w:rPr>
      </w:pPr>
      <w:del w:id="6687" w:author="Master Repository Process" w:date="2022-05-27T14:27:00Z">
        <w:r>
          <w:tab/>
        </w:r>
        <w:r>
          <w:tab/>
          <w:delText xml:space="preserve">This Division amends the </w:delText>
        </w:r>
        <w:r>
          <w:rPr>
            <w:i/>
          </w:rPr>
          <w:delText>Duties Act 2008</w:delText>
        </w:r>
        <w:r>
          <w:delText>.</w:delText>
        </w:r>
      </w:del>
    </w:p>
    <w:p>
      <w:pPr>
        <w:pStyle w:val="nzHeading5"/>
        <w:rPr>
          <w:del w:id="6688" w:author="Master Repository Process" w:date="2022-05-27T14:27:00Z"/>
        </w:rPr>
      </w:pPr>
      <w:bookmarkStart w:id="6689" w:name="_Toc530474694"/>
      <w:bookmarkStart w:id="6690" w:name="_Toc530475289"/>
      <w:del w:id="6691" w:author="Master Repository Process" w:date="2022-05-27T14:27:00Z">
        <w:r>
          <w:rPr>
            <w:rStyle w:val="CharSectno"/>
          </w:rPr>
          <w:delText>131</w:delText>
        </w:r>
        <w:r>
          <w:delText>.</w:delText>
        </w:r>
        <w:r>
          <w:tab/>
          <w:delText>Section 3 amended</w:delText>
        </w:r>
        <w:bookmarkEnd w:id="6689"/>
        <w:bookmarkEnd w:id="6690"/>
      </w:del>
    </w:p>
    <w:p>
      <w:pPr>
        <w:pStyle w:val="nzSubsection"/>
        <w:rPr>
          <w:del w:id="6692" w:author="Master Repository Process" w:date="2022-05-27T14:27:00Z"/>
        </w:rPr>
      </w:pPr>
      <w:del w:id="6693" w:author="Master Repository Process" w:date="2022-05-27T14:27:00Z">
        <w:r>
          <w:tab/>
        </w:r>
        <w:r>
          <w:tab/>
          <w:delText>In section 3 insert in alphabetical order:</w:delText>
        </w:r>
      </w:del>
    </w:p>
    <w:p>
      <w:pPr>
        <w:pStyle w:val="BlankOpen"/>
        <w:rPr>
          <w:del w:id="6694" w:author="Master Repository Process" w:date="2022-05-27T14:27:00Z"/>
        </w:rPr>
      </w:pPr>
    </w:p>
    <w:p>
      <w:pPr>
        <w:pStyle w:val="nzDefstart"/>
        <w:rPr>
          <w:del w:id="6695" w:author="Master Repository Process" w:date="2022-05-27T14:27:00Z"/>
        </w:rPr>
      </w:pPr>
      <w:del w:id="6696" w:author="Master Repository Process" w:date="2022-05-27T14:27:00Z">
        <w:r>
          <w:tab/>
        </w:r>
        <w:r>
          <w:rPr>
            <w:rStyle w:val="CharDefText"/>
          </w:rPr>
          <w:delText>lease</w:delText>
        </w:r>
        <w:r>
          <w:delText xml:space="preserve"> does not include a strata lease;</w:delText>
        </w:r>
      </w:del>
    </w:p>
    <w:p>
      <w:pPr>
        <w:pStyle w:val="nzDefstart"/>
        <w:rPr>
          <w:del w:id="6697" w:author="Master Repository Process" w:date="2022-05-27T14:27:00Z"/>
        </w:rPr>
      </w:pPr>
      <w:del w:id="6698" w:author="Master Repository Process" w:date="2022-05-27T14:27:00Z">
        <w:r>
          <w:tab/>
        </w:r>
        <w:r>
          <w:rPr>
            <w:rStyle w:val="CharDefText"/>
          </w:rPr>
          <w:delText>strata lease</w:delText>
        </w:r>
        <w:r>
          <w:delText xml:space="preserve"> has the meaning given in the </w:delText>
        </w:r>
        <w:r>
          <w:rPr>
            <w:i/>
          </w:rPr>
          <w:delText xml:space="preserve">Strata Titles Act 1985 </w:delText>
        </w:r>
        <w:r>
          <w:delText>section 3(1);</w:delText>
        </w:r>
      </w:del>
    </w:p>
    <w:p>
      <w:pPr>
        <w:pStyle w:val="BlankClose"/>
        <w:rPr>
          <w:del w:id="6699" w:author="Master Repository Process" w:date="2022-05-27T14:27:00Z"/>
        </w:rPr>
      </w:pPr>
    </w:p>
    <w:p>
      <w:pPr>
        <w:pStyle w:val="nzHeading5"/>
        <w:rPr>
          <w:del w:id="6700" w:author="Master Repository Process" w:date="2022-05-27T14:27:00Z"/>
        </w:rPr>
      </w:pPr>
      <w:bookmarkStart w:id="6701" w:name="_Toc530474695"/>
      <w:bookmarkStart w:id="6702" w:name="_Toc530475290"/>
      <w:del w:id="6703" w:author="Master Repository Process" w:date="2022-05-27T14:27:00Z">
        <w:r>
          <w:rPr>
            <w:rStyle w:val="CharSectno"/>
          </w:rPr>
          <w:delText>132</w:delText>
        </w:r>
        <w:r>
          <w:delText>.</w:delText>
        </w:r>
        <w:r>
          <w:tab/>
          <w:delText>Section 17 amended</w:delText>
        </w:r>
        <w:bookmarkEnd w:id="6701"/>
        <w:bookmarkEnd w:id="6702"/>
      </w:del>
    </w:p>
    <w:p>
      <w:pPr>
        <w:pStyle w:val="nzSubsection"/>
        <w:rPr>
          <w:del w:id="6704" w:author="Master Repository Process" w:date="2022-05-27T14:27:00Z"/>
        </w:rPr>
      </w:pPr>
      <w:del w:id="6705" w:author="Master Repository Process" w:date="2022-05-27T14:27:00Z">
        <w:r>
          <w:tab/>
          <w:delText>(1)</w:delText>
        </w:r>
        <w:r>
          <w:tab/>
          <w:delText>Before section 17(2)(b) insert:</w:delText>
        </w:r>
      </w:del>
    </w:p>
    <w:p>
      <w:pPr>
        <w:pStyle w:val="BlankOpen"/>
        <w:rPr>
          <w:del w:id="6706" w:author="Master Repository Process" w:date="2022-05-27T14:27:00Z"/>
        </w:rPr>
      </w:pPr>
    </w:p>
    <w:p>
      <w:pPr>
        <w:pStyle w:val="nzIndenta"/>
        <w:rPr>
          <w:del w:id="6707" w:author="Master Repository Process" w:date="2022-05-27T14:27:00Z"/>
        </w:rPr>
      </w:pPr>
      <w:del w:id="6708" w:author="Master Repository Process" w:date="2022-05-27T14:27:00Z">
        <w:r>
          <w:tab/>
          <w:delText>(ac)</w:delText>
        </w:r>
        <w:r>
          <w:tab/>
          <w:delText xml:space="preserve">an estate in land created as a strata lot in a freehold or a leasehold scheme on the registration of the strata titles scheme or an amendment of the strata titles scheme under the </w:delText>
        </w:r>
        <w:r>
          <w:rPr>
            <w:i/>
          </w:rPr>
          <w:delText>Strata Titles Act 1985</w:delText>
        </w:r>
        <w:r>
          <w:delText>;</w:delText>
        </w:r>
      </w:del>
    </w:p>
    <w:p>
      <w:pPr>
        <w:pStyle w:val="nzPermNoteHeading"/>
        <w:rPr>
          <w:del w:id="6709" w:author="Master Repository Process" w:date="2022-05-27T14:27:00Z"/>
        </w:rPr>
      </w:pPr>
      <w:del w:id="6710" w:author="Master Repository Process" w:date="2022-05-27T14:27:00Z">
        <w:r>
          <w:tab/>
          <w:delText>Note for this paragraph:</w:delText>
        </w:r>
      </w:del>
    </w:p>
    <w:p>
      <w:pPr>
        <w:pStyle w:val="nzPermNoteText"/>
        <w:rPr>
          <w:del w:id="6711" w:author="Master Repository Process" w:date="2022-05-27T14:27:00Z"/>
        </w:rPr>
      </w:pPr>
      <w:del w:id="6712" w:author="Master Repository Process" w:date="2022-05-27T14:27:00Z">
        <w:r>
          <w:tab/>
        </w:r>
        <w:r>
          <w:tab/>
          <w:delText>Common property created on the registration or amendment of a strata titles scheme is also not new dutiable property.</w:delText>
        </w:r>
      </w:del>
    </w:p>
    <w:p>
      <w:pPr>
        <w:pStyle w:val="nzIndenta"/>
        <w:rPr>
          <w:del w:id="6713" w:author="Master Repository Process" w:date="2022-05-27T14:27:00Z"/>
        </w:rPr>
      </w:pPr>
      <w:del w:id="6714" w:author="Master Repository Process" w:date="2022-05-27T14:27:00Z">
        <w:r>
          <w:tab/>
          <w:delText>(ad)</w:delText>
        </w:r>
        <w:r>
          <w:tab/>
          <w:delText xml:space="preserve">an estate in land created on termination of a strata titles scheme under the </w:delText>
        </w:r>
        <w:r>
          <w:rPr>
            <w:i/>
          </w:rPr>
          <w:delText>Strata Titles Act 1985</w:delText>
        </w:r>
        <w:r>
          <w:delText>;</w:delText>
        </w:r>
      </w:del>
    </w:p>
    <w:p>
      <w:pPr>
        <w:pStyle w:val="BlankClose"/>
        <w:rPr>
          <w:del w:id="6715" w:author="Master Repository Process" w:date="2022-05-27T14:27:00Z"/>
        </w:rPr>
      </w:pPr>
    </w:p>
    <w:p>
      <w:pPr>
        <w:pStyle w:val="nzSubsection"/>
        <w:rPr>
          <w:del w:id="6716" w:author="Master Repository Process" w:date="2022-05-27T14:27:00Z"/>
        </w:rPr>
      </w:pPr>
      <w:del w:id="6717" w:author="Master Repository Process" w:date="2022-05-27T14:27:00Z">
        <w:r>
          <w:tab/>
          <w:delText>(2)</w:delText>
        </w:r>
        <w:r>
          <w:tab/>
          <w:delText>After section 17(2) insert:</w:delText>
        </w:r>
      </w:del>
    </w:p>
    <w:p>
      <w:pPr>
        <w:pStyle w:val="BlankOpen"/>
        <w:rPr>
          <w:del w:id="6718" w:author="Master Repository Process" w:date="2022-05-27T14:27:00Z"/>
        </w:rPr>
      </w:pPr>
    </w:p>
    <w:p>
      <w:pPr>
        <w:pStyle w:val="nzSubsection"/>
        <w:rPr>
          <w:del w:id="6719" w:author="Master Repository Process" w:date="2022-05-27T14:27:00Z"/>
        </w:rPr>
      </w:pPr>
      <w:del w:id="6720" w:author="Master Repository Process" w:date="2022-05-27T14:27:00Z">
        <w:r>
          <w:tab/>
          <w:delText>(3)</w:delText>
        </w:r>
        <w:r>
          <w:tab/>
          <w:delText xml:space="preserve">Without limiting section 11(1)(f), new dutiable property that is land in Western Australia includes an extension of the term of a strata lease for a lot in a leasehold scheme by the postponement of the expiry day for the scheme as referred to in the </w:delText>
        </w:r>
        <w:r>
          <w:rPr>
            <w:i/>
          </w:rPr>
          <w:delText>Strata Titles Act 1985</w:delText>
        </w:r>
        <w:r>
          <w:delText xml:space="preserve"> section 50(3).</w:delText>
        </w:r>
      </w:del>
    </w:p>
    <w:p>
      <w:pPr>
        <w:pStyle w:val="BlankClose"/>
        <w:rPr>
          <w:del w:id="6721" w:author="Master Repository Process" w:date="2022-05-27T14:27:00Z"/>
        </w:rPr>
      </w:pPr>
    </w:p>
    <w:p>
      <w:pPr>
        <w:pStyle w:val="nzHeading5"/>
        <w:rPr>
          <w:del w:id="6722" w:author="Master Repository Process" w:date="2022-05-27T14:27:00Z"/>
        </w:rPr>
      </w:pPr>
      <w:bookmarkStart w:id="6723" w:name="_Toc530474696"/>
      <w:bookmarkStart w:id="6724" w:name="_Toc530475291"/>
      <w:del w:id="6725" w:author="Master Repository Process" w:date="2022-05-27T14:27:00Z">
        <w:r>
          <w:rPr>
            <w:rStyle w:val="CharSectno"/>
          </w:rPr>
          <w:delText>133</w:delText>
        </w:r>
        <w:r>
          <w:delText>.</w:delText>
        </w:r>
        <w:r>
          <w:tab/>
          <w:delText>Section 18 amended</w:delText>
        </w:r>
        <w:bookmarkEnd w:id="6723"/>
        <w:bookmarkEnd w:id="6724"/>
      </w:del>
    </w:p>
    <w:p>
      <w:pPr>
        <w:pStyle w:val="nzSubsection"/>
        <w:rPr>
          <w:del w:id="6726" w:author="Master Repository Process" w:date="2022-05-27T14:27:00Z"/>
        </w:rPr>
      </w:pPr>
      <w:del w:id="6727" w:author="Master Repository Process" w:date="2022-05-27T14:27:00Z">
        <w:r>
          <w:tab/>
        </w:r>
        <w:r>
          <w:tab/>
          <w:delText>After section 18</w:delText>
        </w:r>
      </w:del>
      <w:ins w:id="6728" w:author="Master Repository Process" w:date="2022-05-27T14:27:00Z">
        <w:r>
          <w:rPr>
            <w:i/>
            <w:snapToGrid w:val="0"/>
          </w:rPr>
          <w:t xml:space="preserve"> Act 2022</w:t>
        </w:r>
        <w:r>
          <w:rPr>
            <w:snapToGrid w:val="0"/>
          </w:rPr>
          <w:t xml:space="preserve"> s. 2</w:t>
        </w:r>
      </w:ins>
      <w:r>
        <w:rPr>
          <w:snapToGrid w:val="0"/>
        </w:rPr>
        <w:t xml:space="preserve">(c) </w:t>
      </w:r>
      <w:del w:id="6729" w:author="Master Repository Process" w:date="2022-05-27T14:27:00Z">
        <w:r>
          <w:delText>insert:</w:delText>
        </w:r>
      </w:del>
    </w:p>
    <w:p>
      <w:pPr>
        <w:pStyle w:val="BlankOpen"/>
        <w:rPr>
          <w:del w:id="6730" w:author="Master Repository Process" w:date="2022-05-27T14:27:00Z"/>
        </w:rPr>
      </w:pPr>
    </w:p>
    <w:p>
      <w:pPr>
        <w:pStyle w:val="nzIndenta"/>
        <w:rPr>
          <w:del w:id="6731" w:author="Master Repository Process" w:date="2022-05-27T14:27:00Z"/>
        </w:rPr>
      </w:pPr>
      <w:del w:id="6732" w:author="Master Repository Process" w:date="2022-05-27T14:27:00Z">
        <w:r>
          <w:tab/>
          <w:delText>(ca)</w:delText>
        </w:r>
        <w:r>
          <w:tab/>
          <w:delText>a strata lease;</w:delText>
        </w:r>
      </w:del>
    </w:p>
    <w:p>
      <w:pPr>
        <w:pStyle w:val="BlankClose"/>
        <w:rPr>
          <w:del w:id="6733" w:author="Master Repository Process" w:date="2022-05-27T14:27:00Z"/>
        </w:rPr>
      </w:pPr>
    </w:p>
    <w:p>
      <w:pPr>
        <w:pStyle w:val="nzHeading5"/>
        <w:rPr>
          <w:del w:id="6734" w:author="Master Repository Process" w:date="2022-05-27T14:27:00Z"/>
        </w:rPr>
      </w:pPr>
      <w:bookmarkStart w:id="6735" w:name="_Toc530474697"/>
      <w:bookmarkStart w:id="6736" w:name="_Toc530475292"/>
      <w:del w:id="6737" w:author="Master Repository Process" w:date="2022-05-27T14:27:00Z">
        <w:r>
          <w:rPr>
            <w:rStyle w:val="CharSectno"/>
          </w:rPr>
          <w:delText>134</w:delText>
        </w:r>
        <w:r>
          <w:delText>.</w:delText>
        </w:r>
        <w:r>
          <w:tab/>
          <w:delText>Section 87 amended</w:delText>
        </w:r>
        <w:bookmarkEnd w:id="6735"/>
        <w:bookmarkEnd w:id="6736"/>
      </w:del>
    </w:p>
    <w:p>
      <w:pPr>
        <w:pStyle w:val="nzSubsection"/>
        <w:rPr>
          <w:del w:id="6738" w:author="Master Repository Process" w:date="2022-05-27T14:27:00Z"/>
        </w:rPr>
      </w:pPr>
      <w:del w:id="6739" w:author="Master Repository Process" w:date="2022-05-27T14:27:00Z">
        <w:r>
          <w:tab/>
        </w:r>
        <w:r>
          <w:tab/>
          <w:delText>In section 87(2)(j)(ii) delete “strata/survey</w:delText>
        </w:r>
        <w:r>
          <w:noBreakHyphen/>
          <w:delText>strata plan” and insert:</w:delText>
        </w:r>
      </w:del>
    </w:p>
    <w:p>
      <w:pPr>
        <w:pStyle w:val="BlankOpen"/>
        <w:rPr>
          <w:del w:id="6740" w:author="Master Repository Process" w:date="2022-05-27T14:27:00Z"/>
        </w:rPr>
      </w:pPr>
    </w:p>
    <w:p>
      <w:pPr>
        <w:pStyle w:val="nzSubsection"/>
        <w:rPr>
          <w:del w:id="6741" w:author="Master Repository Process" w:date="2022-05-27T14:27:00Z"/>
        </w:rPr>
      </w:pPr>
      <w:del w:id="6742" w:author="Master Repository Process" w:date="2022-05-27T14:27:00Z">
        <w:r>
          <w:tab/>
        </w:r>
        <w:r>
          <w:tab/>
          <w:delText>strata titles scheme or an amendment of a strata titles scheme</w:delText>
        </w:r>
      </w:del>
    </w:p>
    <w:p>
      <w:pPr>
        <w:pStyle w:val="BlankClose"/>
        <w:rPr>
          <w:del w:id="6743" w:author="Master Repository Process" w:date="2022-05-27T14:27:00Z"/>
        </w:rPr>
      </w:pPr>
    </w:p>
    <w:p>
      <w:pPr>
        <w:pStyle w:val="nzHeading5"/>
        <w:rPr>
          <w:del w:id="6744" w:author="Master Repository Process" w:date="2022-05-27T14:27:00Z"/>
        </w:rPr>
      </w:pPr>
      <w:bookmarkStart w:id="6745" w:name="_Toc530474698"/>
      <w:bookmarkStart w:id="6746" w:name="_Toc530475293"/>
      <w:del w:id="6747" w:author="Master Repository Process" w:date="2022-05-27T14:27:00Z">
        <w:r>
          <w:rPr>
            <w:rStyle w:val="CharSectno"/>
          </w:rPr>
          <w:delText>135</w:delText>
        </w:r>
        <w:r>
          <w:delText>.</w:delText>
        </w:r>
        <w:r>
          <w:tab/>
          <w:delText>Section 90 amended</w:delText>
        </w:r>
        <w:bookmarkEnd w:id="6745"/>
        <w:bookmarkEnd w:id="6746"/>
      </w:del>
    </w:p>
    <w:p>
      <w:pPr>
        <w:pStyle w:val="nzSubsection"/>
        <w:rPr>
          <w:del w:id="6748" w:author="Master Repository Process" w:date="2022-05-27T14:27:00Z"/>
        </w:rPr>
      </w:pPr>
      <w:del w:id="6749" w:author="Master Repository Process" w:date="2022-05-27T14:27:00Z">
        <w:r>
          <w:tab/>
          <w:delText>(1)</w:delText>
        </w:r>
        <w:r>
          <w:tab/>
          <w:delText>In section 90(b)(i) delete “strata lot; and” and insert:</w:delText>
        </w:r>
      </w:del>
    </w:p>
    <w:p>
      <w:pPr>
        <w:pStyle w:val="BlankOpen"/>
        <w:rPr>
          <w:del w:id="6750" w:author="Master Repository Process" w:date="2022-05-27T14:27:00Z"/>
        </w:rPr>
      </w:pPr>
    </w:p>
    <w:p>
      <w:pPr>
        <w:pStyle w:val="nzIndenta"/>
        <w:rPr>
          <w:del w:id="6751" w:author="Master Repository Process" w:date="2022-05-27T14:27:00Z"/>
        </w:rPr>
      </w:pPr>
      <w:del w:id="6752" w:author="Master Repository Process" w:date="2022-05-27T14:27:00Z">
        <w:r>
          <w:tab/>
        </w:r>
        <w:r>
          <w:tab/>
          <w:delText xml:space="preserve">lot in a strata scheme (within the meaning of the </w:delText>
        </w:r>
        <w:r>
          <w:rPr>
            <w:i/>
          </w:rPr>
          <w:delText>Strata Titles Act 1985</w:delText>
        </w:r>
        <w:r>
          <w:delText>); and</w:delText>
        </w:r>
      </w:del>
    </w:p>
    <w:p>
      <w:pPr>
        <w:pStyle w:val="BlankClose"/>
        <w:keepNext/>
        <w:rPr>
          <w:del w:id="6753" w:author="Master Repository Process" w:date="2022-05-27T14:27:00Z"/>
        </w:rPr>
      </w:pPr>
    </w:p>
    <w:p>
      <w:pPr>
        <w:pStyle w:val="nzSubsection"/>
        <w:rPr>
          <w:del w:id="6754" w:author="Master Repository Process" w:date="2022-05-27T14:27:00Z"/>
        </w:rPr>
      </w:pPr>
      <w:del w:id="6755" w:author="Master Repository Process" w:date="2022-05-27T14:27:00Z">
        <w:r>
          <w:tab/>
          <w:delText>(2)</w:delText>
        </w:r>
        <w:r>
          <w:tab/>
          <w:delText>In section 90(b)(ii) delete “strata”.</w:delText>
        </w:r>
      </w:del>
    </w:p>
    <w:p>
      <w:pPr>
        <w:pStyle w:val="nzHeading5"/>
        <w:rPr>
          <w:del w:id="6756" w:author="Master Repository Process" w:date="2022-05-27T14:27:00Z"/>
        </w:rPr>
      </w:pPr>
      <w:bookmarkStart w:id="6757" w:name="_Toc530474699"/>
      <w:bookmarkStart w:id="6758" w:name="_Toc530475294"/>
      <w:del w:id="6759" w:author="Master Repository Process" w:date="2022-05-27T14:27:00Z">
        <w:r>
          <w:rPr>
            <w:rStyle w:val="CharSectno"/>
          </w:rPr>
          <w:delText>136</w:delText>
        </w:r>
        <w:r>
          <w:delText>.</w:delText>
        </w:r>
        <w:r>
          <w:tab/>
          <w:delText>Section 112 amended</w:delText>
        </w:r>
        <w:bookmarkEnd w:id="6757"/>
        <w:bookmarkEnd w:id="6758"/>
      </w:del>
    </w:p>
    <w:p>
      <w:pPr>
        <w:pStyle w:val="nzSubsection"/>
        <w:rPr>
          <w:del w:id="6760" w:author="Master Repository Process" w:date="2022-05-27T14:27:00Z"/>
        </w:rPr>
      </w:pPr>
      <w:del w:id="6761" w:author="Master Repository Process" w:date="2022-05-27T14:27:00Z">
        <w:r>
          <w:tab/>
          <w:delText>(1)</w:delText>
        </w:r>
        <w:r>
          <w:tab/>
          <w:delText>In section 112(6):</w:delText>
        </w:r>
      </w:del>
    </w:p>
    <w:p>
      <w:pPr>
        <w:pStyle w:val="nzIndenta"/>
        <w:rPr>
          <w:del w:id="6762" w:author="Master Repository Process" w:date="2022-05-27T14:27:00Z"/>
        </w:rPr>
      </w:pPr>
      <w:del w:id="6763" w:author="Master Repository Process" w:date="2022-05-27T14:27:00Z">
        <w:r>
          <w:tab/>
          <w:delText>(a)</w:delText>
        </w:r>
        <w:r>
          <w:tab/>
          <w:delText>in paragraph (a) delete “section 21I or 21M or an order under section 103P of that Act; or” and insert:</w:delText>
        </w:r>
      </w:del>
    </w:p>
    <w:p>
      <w:pPr>
        <w:pStyle w:val="BlankOpen"/>
        <w:rPr>
          <w:del w:id="6764" w:author="Master Repository Process" w:date="2022-05-27T14:27:00Z"/>
        </w:rPr>
      </w:pPr>
    </w:p>
    <w:p>
      <w:pPr>
        <w:pStyle w:val="nzIndenta"/>
        <w:rPr>
          <w:del w:id="6765" w:author="Master Repository Process" w:date="2022-05-27T14:27:00Z"/>
        </w:rPr>
      </w:pPr>
      <w:del w:id="6766" w:author="Master Repository Process" w:date="2022-05-27T14:27:00Z">
        <w:r>
          <w:tab/>
        </w:r>
        <w:r>
          <w:tab/>
          <w:delText>Schedule 2A clause 21I; or</w:delText>
        </w:r>
      </w:del>
    </w:p>
    <w:p>
      <w:pPr>
        <w:pStyle w:val="BlankClose"/>
        <w:rPr>
          <w:del w:id="6767" w:author="Master Repository Process" w:date="2022-05-27T14:27:00Z"/>
        </w:rPr>
      </w:pPr>
    </w:p>
    <w:p>
      <w:pPr>
        <w:pStyle w:val="nzIndenta"/>
        <w:rPr>
          <w:del w:id="6768" w:author="Master Repository Process" w:date="2022-05-27T14:27:00Z"/>
        </w:rPr>
      </w:pPr>
      <w:del w:id="6769" w:author="Master Repository Process" w:date="2022-05-27T14:27:00Z">
        <w:r>
          <w:tab/>
          <w:delText>(b)</w:delText>
        </w:r>
        <w:r>
          <w:tab/>
          <w:delText>delete paragraphs (b) and (c);</w:delText>
        </w:r>
      </w:del>
    </w:p>
    <w:p>
      <w:pPr>
        <w:pStyle w:val="nzIndenta"/>
        <w:rPr>
          <w:del w:id="6770" w:author="Master Repository Process" w:date="2022-05-27T14:27:00Z"/>
        </w:rPr>
      </w:pPr>
      <w:del w:id="6771" w:author="Master Repository Process" w:date="2022-05-27T14:27:00Z">
        <w:r>
          <w:tab/>
          <w:delText>(c)</w:delText>
        </w:r>
        <w:r>
          <w:tab/>
          <w:delText>in paragraph (d) delete “Part II Division 2A or Part III Division 3,” and insert:</w:delText>
        </w:r>
      </w:del>
    </w:p>
    <w:p>
      <w:pPr>
        <w:pStyle w:val="BlankOpen"/>
        <w:rPr>
          <w:del w:id="6772" w:author="Master Repository Process" w:date="2022-05-27T14:27:00Z"/>
        </w:rPr>
      </w:pPr>
    </w:p>
    <w:p>
      <w:pPr>
        <w:pStyle w:val="nNote"/>
        <w:rPr>
          <w:snapToGrid w:val="0"/>
        </w:rPr>
      </w:pPr>
      <w:del w:id="6773" w:author="Master Repository Process" w:date="2022-05-27T14:27:00Z">
        <w:r>
          <w:tab/>
        </w:r>
        <w:r>
          <w:tab/>
          <w:delText>Schedule 2A Part </w:delText>
        </w:r>
      </w:del>
      <w:ins w:id="6774" w:author="Master Repository Process" w:date="2022-05-27T14:27:00Z">
        <w:r>
          <w:rPr>
            <w:snapToGrid w:val="0"/>
          </w:rPr>
          <w:t xml:space="preserve">and Pt. </w:t>
        </w:r>
      </w:ins>
      <w:r>
        <w:rPr>
          <w:snapToGrid w:val="0"/>
        </w:rPr>
        <w:t>4</w:t>
      </w:r>
      <w:del w:id="6775" w:author="Master Repository Process" w:date="2022-05-27T14:27:00Z">
        <w:r>
          <w:delText xml:space="preserve"> Division 1 or 2,</w:delText>
        </w:r>
      </w:del>
      <w:ins w:id="6776" w:author="Master Repository Process" w:date="2022-05-27T14:27:00Z">
        <w:r>
          <w:rPr>
            <w:snapToGrid w:val="0"/>
          </w:rPr>
          <w:t>).</w:t>
        </w:r>
      </w:ins>
    </w:p>
    <w:bookmarkEnd w:id="6610"/>
    <w:p>
      <w:pPr>
        <w:pStyle w:val="BlankClose"/>
        <w:rPr>
          <w:del w:id="6777" w:author="Master Repository Process" w:date="2022-05-27T14:27:00Z"/>
        </w:rPr>
      </w:pPr>
    </w:p>
    <w:p>
      <w:pPr>
        <w:pStyle w:val="nSubsection"/>
        <w:rPr>
          <w:del w:id="6778" w:author="Master Repository Process" w:date="2022-05-27T14:27:00Z"/>
        </w:rPr>
      </w:pPr>
      <w:del w:id="6779" w:author="Master Repository Process" w:date="2022-05-27T14:27:00Z">
        <w:r>
          <w:rPr>
            <w:vertAlign w:val="superscript"/>
          </w:rPr>
          <w:delText>12</w:delText>
        </w:r>
        <w:r>
          <w:tab/>
          <w:delText xml:space="preserve">On the date as at which this compilation was prepared, the </w:delText>
        </w:r>
        <w:r>
          <w:rPr>
            <w:i/>
          </w:rPr>
          <w:delText>Community Titles Act 2018</w:delText>
        </w:r>
        <w:r>
          <w:delText xml:space="preserve"> Pt. 14 Div. 6 had not come into operation.  It reads as follows:</w:delText>
        </w:r>
      </w:del>
    </w:p>
    <w:p>
      <w:pPr>
        <w:pStyle w:val="BlankOpen"/>
        <w:rPr>
          <w:del w:id="6780" w:author="Master Repository Process" w:date="2022-05-27T14:27:00Z"/>
        </w:rPr>
      </w:pPr>
    </w:p>
    <w:p>
      <w:pPr>
        <w:pStyle w:val="nzHeading2"/>
        <w:rPr>
          <w:del w:id="6781" w:author="Master Repository Process" w:date="2022-05-27T14:27:00Z"/>
        </w:rPr>
      </w:pPr>
      <w:bookmarkStart w:id="6782" w:name="_Toc517684206"/>
      <w:bookmarkStart w:id="6783" w:name="_Toc517684547"/>
      <w:bookmarkStart w:id="6784" w:name="_Toc517696497"/>
      <w:bookmarkStart w:id="6785" w:name="_Toc517790969"/>
      <w:bookmarkStart w:id="6786" w:name="_Toc529355691"/>
      <w:bookmarkStart w:id="6787" w:name="_Toc529356368"/>
      <w:bookmarkStart w:id="6788" w:name="_Toc529360169"/>
      <w:bookmarkStart w:id="6789" w:name="_Toc529361409"/>
      <w:bookmarkStart w:id="6790" w:name="_Toc529526534"/>
      <w:bookmarkStart w:id="6791" w:name="_Toc529857039"/>
      <w:bookmarkStart w:id="6792" w:name="_Toc530473550"/>
      <w:bookmarkStart w:id="6793" w:name="_Toc530474909"/>
      <w:bookmarkStart w:id="6794" w:name="_Toc517684224"/>
      <w:bookmarkStart w:id="6795" w:name="_Toc517684565"/>
      <w:bookmarkStart w:id="6796" w:name="_Toc517687564"/>
      <w:bookmarkStart w:id="6797" w:name="_Toc517688796"/>
      <w:bookmarkStart w:id="6798" w:name="_Toc517696515"/>
      <w:bookmarkStart w:id="6799" w:name="_Toc517790987"/>
      <w:bookmarkStart w:id="6800" w:name="_Toc529355709"/>
      <w:bookmarkStart w:id="6801" w:name="_Toc529356386"/>
      <w:bookmarkStart w:id="6802" w:name="_Toc529360187"/>
      <w:bookmarkStart w:id="6803" w:name="_Toc529361427"/>
      <w:bookmarkStart w:id="6804" w:name="_Toc529526552"/>
      <w:bookmarkStart w:id="6805" w:name="_Toc529857057"/>
      <w:bookmarkStart w:id="6806" w:name="_Toc530473568"/>
      <w:bookmarkStart w:id="6807" w:name="_Toc530474927"/>
      <w:del w:id="6808" w:author="Master Repository Process" w:date="2022-05-27T14:27:00Z">
        <w:r>
          <w:rPr>
            <w:rStyle w:val="CharPartNo"/>
          </w:rPr>
          <w:delText>Part 14</w:delText>
        </w:r>
        <w:r>
          <w:delText> — </w:delText>
        </w:r>
        <w:r>
          <w:rPr>
            <w:rStyle w:val="CharPartText"/>
          </w:rPr>
          <w:delText>Other Acts amended</w:delText>
        </w:r>
        <w:bookmarkEnd w:id="6782"/>
        <w:bookmarkEnd w:id="6783"/>
        <w:bookmarkEnd w:id="6784"/>
        <w:bookmarkEnd w:id="6785"/>
        <w:bookmarkEnd w:id="6786"/>
        <w:bookmarkEnd w:id="6787"/>
        <w:bookmarkEnd w:id="6788"/>
        <w:bookmarkEnd w:id="6789"/>
        <w:bookmarkEnd w:id="6790"/>
        <w:bookmarkEnd w:id="6791"/>
        <w:bookmarkEnd w:id="6792"/>
        <w:bookmarkEnd w:id="6793"/>
      </w:del>
    </w:p>
    <w:p>
      <w:pPr>
        <w:pStyle w:val="nzHeading3"/>
        <w:rPr>
          <w:del w:id="6809" w:author="Master Repository Process" w:date="2022-05-27T14:27:00Z"/>
        </w:rPr>
      </w:pPr>
      <w:del w:id="6810" w:author="Master Repository Process" w:date="2022-05-27T14:27:00Z">
        <w:r>
          <w:rPr>
            <w:rStyle w:val="CharDivNo"/>
          </w:rPr>
          <w:delText>Division 6</w:delText>
        </w:r>
        <w:r>
          <w:delText> — </w:delText>
        </w:r>
        <w:r>
          <w:rPr>
            <w:rStyle w:val="CharDivText"/>
            <w:i/>
          </w:rPr>
          <w:delText>Duties Act 2008</w:delText>
        </w:r>
        <w:r>
          <w:rPr>
            <w:rStyle w:val="CharDivText"/>
          </w:rPr>
          <w:delText xml:space="preserve"> amended</w:delTex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del>
    </w:p>
    <w:p>
      <w:pPr>
        <w:pStyle w:val="nzHeading5"/>
        <w:rPr>
          <w:del w:id="6811" w:author="Master Repository Process" w:date="2022-05-27T14:27:00Z"/>
          <w:snapToGrid w:val="0"/>
        </w:rPr>
      </w:pPr>
      <w:bookmarkStart w:id="6812" w:name="_Toc530473569"/>
      <w:bookmarkStart w:id="6813" w:name="_Toc530474928"/>
      <w:del w:id="6814" w:author="Master Repository Process" w:date="2022-05-27T14:27:00Z">
        <w:r>
          <w:rPr>
            <w:rStyle w:val="CharSectno"/>
          </w:rPr>
          <w:delText>203</w:delText>
        </w:r>
        <w:r>
          <w:rPr>
            <w:snapToGrid w:val="0"/>
          </w:rPr>
          <w:delText>.</w:delText>
        </w:r>
        <w:r>
          <w:rPr>
            <w:snapToGrid w:val="0"/>
          </w:rPr>
          <w:tab/>
          <w:delText>Act amended</w:delText>
        </w:r>
        <w:bookmarkEnd w:id="6812"/>
        <w:bookmarkEnd w:id="6813"/>
      </w:del>
    </w:p>
    <w:p>
      <w:pPr>
        <w:pStyle w:val="nzSubsection"/>
        <w:rPr>
          <w:del w:id="6815" w:author="Master Repository Process" w:date="2022-05-27T14:27:00Z"/>
        </w:rPr>
      </w:pPr>
      <w:del w:id="6816" w:author="Master Repository Process" w:date="2022-05-27T14:27:00Z">
        <w:r>
          <w:tab/>
        </w:r>
        <w:r>
          <w:tab/>
          <w:delText xml:space="preserve">This Division amends the </w:delText>
        </w:r>
        <w:r>
          <w:rPr>
            <w:i/>
          </w:rPr>
          <w:delText>Duties Act 2008</w:delText>
        </w:r>
        <w:r>
          <w:delText>.</w:delText>
        </w:r>
      </w:del>
    </w:p>
    <w:p>
      <w:pPr>
        <w:pStyle w:val="nzHeading5"/>
        <w:rPr>
          <w:del w:id="6817" w:author="Master Repository Process" w:date="2022-05-27T14:27:00Z"/>
        </w:rPr>
      </w:pPr>
      <w:bookmarkStart w:id="6818" w:name="_Toc530473570"/>
      <w:bookmarkStart w:id="6819" w:name="_Toc530474929"/>
      <w:del w:id="6820" w:author="Master Repository Process" w:date="2022-05-27T14:27:00Z">
        <w:r>
          <w:rPr>
            <w:rStyle w:val="CharSectno"/>
          </w:rPr>
          <w:delText>204</w:delText>
        </w:r>
        <w:r>
          <w:delText>.</w:delText>
        </w:r>
        <w:r>
          <w:tab/>
          <w:delText>Section 17 amended</w:delText>
        </w:r>
        <w:bookmarkEnd w:id="6818"/>
        <w:bookmarkEnd w:id="6819"/>
      </w:del>
    </w:p>
    <w:p>
      <w:pPr>
        <w:pStyle w:val="nzSubsection"/>
        <w:rPr>
          <w:del w:id="6821" w:author="Master Repository Process" w:date="2022-05-27T14:27:00Z"/>
        </w:rPr>
      </w:pPr>
      <w:del w:id="6822" w:author="Master Repository Process" w:date="2022-05-27T14:27:00Z">
        <w:r>
          <w:tab/>
        </w:r>
        <w:r>
          <w:tab/>
          <w:delText>After section 17(2)(a) insert:</w:delText>
        </w:r>
      </w:del>
    </w:p>
    <w:p>
      <w:pPr>
        <w:pStyle w:val="BlankOpen"/>
        <w:rPr>
          <w:del w:id="6823" w:author="Master Repository Process" w:date="2022-05-27T14:27:00Z"/>
        </w:rPr>
      </w:pPr>
    </w:p>
    <w:p>
      <w:pPr>
        <w:pStyle w:val="nzIndenta"/>
        <w:rPr>
          <w:del w:id="6824" w:author="Master Repository Process" w:date="2022-05-27T14:27:00Z"/>
        </w:rPr>
      </w:pPr>
      <w:del w:id="6825" w:author="Master Repository Process" w:date="2022-05-27T14:27:00Z">
        <w:r>
          <w:tab/>
          <w:delText>(aa)</w:delText>
        </w:r>
        <w:r>
          <w:tab/>
          <w:delText xml:space="preserve">an estate in land created as a community lot in a community titles scheme on the registration of the community titles scheme or an amendment of the community titles scheme under the </w:delText>
        </w:r>
        <w:r>
          <w:rPr>
            <w:i/>
          </w:rPr>
          <w:delText>Community Titles Act 2018</w:delText>
        </w:r>
        <w:r>
          <w:delText>;</w:delText>
        </w:r>
      </w:del>
    </w:p>
    <w:p>
      <w:pPr>
        <w:pStyle w:val="nzPermNoteHeading"/>
        <w:rPr>
          <w:del w:id="6826" w:author="Master Repository Process" w:date="2022-05-27T14:27:00Z"/>
        </w:rPr>
      </w:pPr>
      <w:del w:id="6827" w:author="Master Repository Process" w:date="2022-05-27T14:27:00Z">
        <w:r>
          <w:tab/>
        </w:r>
        <w:r>
          <w:tab/>
        </w:r>
        <w:r>
          <w:tab/>
          <w:delText>Note for this subparagraph:</w:delText>
        </w:r>
      </w:del>
    </w:p>
    <w:p>
      <w:pPr>
        <w:pStyle w:val="nzPermNoteText"/>
        <w:rPr>
          <w:del w:id="6828" w:author="Master Repository Process" w:date="2022-05-27T14:27:00Z"/>
        </w:rPr>
      </w:pPr>
      <w:del w:id="6829" w:author="Master Repository Process" w:date="2022-05-27T14:27:00Z">
        <w:r>
          <w:tab/>
        </w:r>
        <w:r>
          <w:tab/>
          <w:delText>Common property created on the registration or amendment of a community titles scheme is also not new dutiable property.</w:delText>
        </w:r>
      </w:del>
    </w:p>
    <w:p>
      <w:pPr>
        <w:pStyle w:val="nzIndenta"/>
        <w:rPr>
          <w:del w:id="6830" w:author="Master Repository Process" w:date="2022-05-27T14:27:00Z"/>
        </w:rPr>
      </w:pPr>
      <w:del w:id="6831" w:author="Master Repository Process" w:date="2022-05-27T14:27:00Z">
        <w:r>
          <w:tab/>
          <w:delText>(ab)</w:delText>
        </w:r>
        <w:r>
          <w:tab/>
          <w:delText xml:space="preserve">an estate in land referred to in the </w:delText>
        </w:r>
        <w:r>
          <w:rPr>
            <w:i/>
          </w:rPr>
          <w:delText>Community Titles Act 2018</w:delText>
        </w:r>
        <w:r>
          <w:rPr>
            <w:i/>
            <w:iCs/>
          </w:rPr>
          <w:delText xml:space="preserve"> </w:delText>
        </w:r>
        <w:r>
          <w:delText>section 154(2)(b)(ii), (c)(ii) or (d)(iii) created on termination of a community titles scheme under that Act;</w:delText>
        </w:r>
      </w:del>
    </w:p>
    <w:p>
      <w:pPr>
        <w:pStyle w:val="BlankClose"/>
        <w:rPr>
          <w:del w:id="6832" w:author="Master Repository Process" w:date="2022-05-27T14:27:00Z"/>
        </w:rPr>
      </w:pPr>
    </w:p>
    <w:p>
      <w:pPr>
        <w:pStyle w:val="nzHeading5"/>
        <w:rPr>
          <w:del w:id="6833" w:author="Master Repository Process" w:date="2022-05-27T14:27:00Z"/>
        </w:rPr>
      </w:pPr>
      <w:bookmarkStart w:id="6834" w:name="_Toc530473571"/>
      <w:bookmarkStart w:id="6835" w:name="_Toc530474930"/>
      <w:del w:id="6836" w:author="Master Repository Process" w:date="2022-05-27T14:27:00Z">
        <w:r>
          <w:rPr>
            <w:rStyle w:val="CharSectno"/>
          </w:rPr>
          <w:delText>205</w:delText>
        </w:r>
        <w:r>
          <w:delText>.</w:delText>
        </w:r>
        <w:r>
          <w:tab/>
          <w:delText>Section 87 amended</w:delText>
        </w:r>
        <w:bookmarkEnd w:id="6834"/>
        <w:bookmarkEnd w:id="6835"/>
      </w:del>
    </w:p>
    <w:p>
      <w:pPr>
        <w:pStyle w:val="nzSubsection"/>
        <w:rPr>
          <w:del w:id="6837" w:author="Master Repository Process" w:date="2022-05-27T14:27:00Z"/>
        </w:rPr>
      </w:pPr>
      <w:del w:id="6838" w:author="Master Repository Process" w:date="2022-05-27T14:27:00Z">
        <w:r>
          <w:tab/>
        </w:r>
        <w:r>
          <w:tab/>
          <w:delText>After section 87(2)(j)(i) insert:</w:delText>
        </w:r>
      </w:del>
    </w:p>
    <w:p>
      <w:pPr>
        <w:pStyle w:val="BlankOpen"/>
        <w:rPr>
          <w:del w:id="6839" w:author="Master Repository Process" w:date="2022-05-27T14:27:00Z"/>
        </w:rPr>
      </w:pPr>
    </w:p>
    <w:p>
      <w:pPr>
        <w:pStyle w:val="nzIndenti"/>
        <w:rPr>
          <w:del w:id="6840" w:author="Master Repository Process" w:date="2022-05-27T14:27:00Z"/>
        </w:rPr>
      </w:pPr>
      <w:del w:id="6841" w:author="Master Repository Process" w:date="2022-05-27T14:27:00Z">
        <w:r>
          <w:tab/>
          <w:delText>(ia)</w:delText>
        </w:r>
        <w:r>
          <w:tab/>
          <w:delText xml:space="preserve">the registration of a community titles scheme or an amendment of a community titles scheme under the </w:delText>
        </w:r>
        <w:r>
          <w:rPr>
            <w:i/>
          </w:rPr>
          <w:delText>Community Titles Act 2018</w:delText>
        </w:r>
        <w:r>
          <w:delText>; or</w:delText>
        </w:r>
      </w:del>
    </w:p>
    <w:p>
      <w:pPr>
        <w:pStyle w:val="BlankClose"/>
        <w:rPr>
          <w:del w:id="6842" w:author="Master Repository Process" w:date="2022-05-27T14:27:00Z"/>
        </w:rPr>
      </w:pPr>
    </w:p>
    <w:p>
      <w:pPr>
        <w:pStyle w:val="nzHeading5"/>
        <w:rPr>
          <w:del w:id="6843" w:author="Master Repository Process" w:date="2022-05-27T14:27:00Z"/>
        </w:rPr>
      </w:pPr>
      <w:bookmarkStart w:id="6844" w:name="_Toc530473572"/>
      <w:bookmarkStart w:id="6845" w:name="_Toc530474931"/>
      <w:del w:id="6846" w:author="Master Repository Process" w:date="2022-05-27T14:27:00Z">
        <w:r>
          <w:rPr>
            <w:rStyle w:val="CharSectno"/>
          </w:rPr>
          <w:delText>206</w:delText>
        </w:r>
        <w:r>
          <w:delText>.</w:delText>
        </w:r>
        <w:r>
          <w:tab/>
          <w:delText>Section 90 amended</w:delText>
        </w:r>
        <w:bookmarkEnd w:id="6844"/>
        <w:bookmarkEnd w:id="6845"/>
      </w:del>
    </w:p>
    <w:p>
      <w:pPr>
        <w:pStyle w:val="nzSubsection"/>
        <w:rPr>
          <w:del w:id="6847" w:author="Master Repository Process" w:date="2022-05-27T14:27:00Z"/>
        </w:rPr>
      </w:pPr>
      <w:del w:id="6848" w:author="Master Repository Process" w:date="2022-05-27T14:27:00Z">
        <w:r>
          <w:tab/>
        </w:r>
        <w:r>
          <w:tab/>
          <w:delText>Before section 90(b) insert:</w:delText>
        </w:r>
      </w:del>
    </w:p>
    <w:p>
      <w:pPr>
        <w:pStyle w:val="BlankOpen"/>
        <w:rPr>
          <w:del w:id="6849" w:author="Master Repository Process" w:date="2022-05-27T14:27:00Z"/>
        </w:rPr>
      </w:pPr>
    </w:p>
    <w:p>
      <w:pPr>
        <w:pStyle w:val="nzIndenta"/>
        <w:rPr>
          <w:del w:id="6850" w:author="Master Repository Process" w:date="2022-05-27T14:27:00Z"/>
        </w:rPr>
      </w:pPr>
      <w:del w:id="6851" w:author="Master Repository Process" w:date="2022-05-27T14:27:00Z">
        <w:r>
          <w:tab/>
          <w:delText>(ab)</w:delText>
        </w:r>
        <w:r>
          <w:tab/>
          <w:delText xml:space="preserve">for — </w:delText>
        </w:r>
      </w:del>
    </w:p>
    <w:p>
      <w:pPr>
        <w:pStyle w:val="nzIndenti"/>
        <w:rPr>
          <w:del w:id="6852" w:author="Master Repository Process" w:date="2022-05-27T14:27:00Z"/>
        </w:rPr>
      </w:pPr>
      <w:del w:id="6853" w:author="Master Repository Process" w:date="2022-05-27T14:27:00Z">
        <w:r>
          <w:tab/>
          <w:delText>(i)</w:delText>
        </w:r>
        <w:r>
          <w:tab/>
          <w:delText xml:space="preserve">the sale of a lot in a community titles (building) scheme (within the meaning of the </w:delText>
        </w:r>
        <w:r>
          <w:rPr>
            <w:i/>
          </w:rPr>
          <w:delText>Community Titles Act 2018</w:delText>
        </w:r>
        <w:r>
          <w:delText>); and</w:delText>
        </w:r>
      </w:del>
    </w:p>
    <w:p>
      <w:pPr>
        <w:pStyle w:val="nzIndenti"/>
        <w:rPr>
          <w:del w:id="6854" w:author="Master Repository Process" w:date="2022-05-27T14:27:00Z"/>
        </w:rPr>
      </w:pPr>
      <w:del w:id="6855" w:author="Master Repository Process" w:date="2022-05-27T14:27:00Z">
        <w:r>
          <w:tab/>
          <w:delText>(ii)</w:delText>
        </w:r>
        <w:r>
          <w:tab/>
          <w:delText>the construction on the lot, after liability for duty on the agreement arises, of a building for commercial, residential or mixed use purposes;</w:delText>
        </w:r>
      </w:del>
    </w:p>
    <w:p>
      <w:pPr>
        <w:pStyle w:val="nzIndenta"/>
        <w:rPr>
          <w:del w:id="6856" w:author="Master Repository Process" w:date="2022-05-27T14:27:00Z"/>
        </w:rPr>
      </w:pPr>
      <w:del w:id="6857" w:author="Master Repository Process" w:date="2022-05-27T14:27:00Z">
        <w:r>
          <w:tab/>
        </w:r>
        <w:r>
          <w:tab/>
          <w:delText>or</w:delText>
        </w:r>
      </w:del>
    </w:p>
    <w:p>
      <w:pPr>
        <w:pStyle w:val="BlankClose"/>
        <w:rPr>
          <w:del w:id="6858" w:author="Master Repository Process" w:date="2022-05-27T14:27:00Z"/>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859" w:name="Compilation"/>
    <w:bookmarkEnd w:id="685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60" w:name="Coversheet"/>
    <w:bookmarkEnd w:id="68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019" w:name="Schedule"/>
    <w:bookmarkEnd w:id="60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16155958"/>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416155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6155958_GUID" w:val="5747c35c-a231-4bbc-8c14-55a0a6d274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136A44-CBFB-4F23-AA6A-D2E8BE86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Indenta">
    <w:name w:val="nzIndent(a)"/>
    <w:basedOn w:val="zIndenta"/>
    <w:pPr>
      <w:spacing w:before="4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0891">
      <w:bodyDiv w:val="1"/>
      <w:marLeft w:val="0"/>
      <w:marRight w:val="0"/>
      <w:marTop w:val="0"/>
      <w:marBottom w:val="0"/>
      <w:divBdr>
        <w:top w:val="none" w:sz="0" w:space="0" w:color="auto"/>
        <w:left w:val="none" w:sz="0" w:space="0" w:color="auto"/>
        <w:bottom w:val="none" w:sz="0" w:space="0" w:color="auto"/>
        <w:right w:val="none" w:sz="0" w:space="0" w:color="auto"/>
      </w:divBdr>
    </w:div>
    <w:div w:id="2021659407">
      <w:bodyDiv w:val="1"/>
      <w:marLeft w:val="0"/>
      <w:marRight w:val="0"/>
      <w:marTop w:val="0"/>
      <w:marBottom w:val="0"/>
      <w:divBdr>
        <w:top w:val="none" w:sz="0" w:space="0" w:color="auto"/>
        <w:left w:val="none" w:sz="0" w:space="0" w:color="auto"/>
        <w:bottom w:val="none" w:sz="0" w:space="0" w:color="auto"/>
        <w:right w:val="none" w:sz="0" w:space="0" w:color="auto"/>
      </w:divBdr>
    </w:div>
    <w:div w:id="21006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B8EA-3F0F-44C6-B369-19FDA55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54</Words>
  <Characters>459051</Characters>
  <Application>Microsoft Office Word</Application>
  <DocSecurity>0</DocSecurity>
  <Lines>12080</Lines>
  <Paragraphs>6589</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4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g0-02 - 03-h0-04</dc:title>
  <dc:subject/>
  <dc:creator/>
  <cp:keywords/>
  <dc:description/>
  <cp:lastModifiedBy>Master Repository Process</cp:lastModifiedBy>
  <cp:revision>2</cp:revision>
  <cp:lastPrinted>2019-06-17T09:19:00Z</cp:lastPrinted>
  <dcterms:created xsi:type="dcterms:W3CDTF">2022-05-27T06:27:00Z</dcterms:created>
  <dcterms:modified xsi:type="dcterms:W3CDTF">2022-05-27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90613</vt:lpwstr>
  </property>
  <property fmtid="{D5CDD505-2E9C-101B-9397-08002B2CF9AE}" pid="8" name="FromSuffix">
    <vt:lpwstr>03-g0-02</vt:lpwstr>
  </property>
  <property fmtid="{D5CDD505-2E9C-101B-9397-08002B2CF9AE}" pid="9" name="FromAsAtDate">
    <vt:lpwstr>01 Jan 2019</vt:lpwstr>
  </property>
  <property fmtid="{D5CDD505-2E9C-101B-9397-08002B2CF9AE}" pid="10" name="ToSuffix">
    <vt:lpwstr>03-h0-04</vt:lpwstr>
  </property>
  <property fmtid="{D5CDD505-2E9C-101B-9397-08002B2CF9AE}" pid="11" name="ToAsAtDate">
    <vt:lpwstr>13 Jun 2019</vt:lpwstr>
  </property>
</Properties>
</file>